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C53B2" w14:textId="0A594CBF" w:rsidR="00FC3946" w:rsidRPr="007823D1" w:rsidRDefault="00FC3946" w:rsidP="00E21532">
      <w:pPr>
        <w:jc w:val="center"/>
        <w:rPr>
          <w:b/>
          <w:sz w:val="36"/>
        </w:rPr>
      </w:pPr>
      <w:r w:rsidRPr="007823D1">
        <w:rPr>
          <w:b/>
          <w:sz w:val="36"/>
        </w:rPr>
        <w:t>Poznámky k 31.12.</w:t>
      </w:r>
      <w:r w:rsidR="00D809EC" w:rsidRPr="007823D1">
        <w:rPr>
          <w:b/>
          <w:sz w:val="36"/>
        </w:rPr>
        <w:t>20</w:t>
      </w:r>
      <w:r w:rsidR="00D509B7">
        <w:rPr>
          <w:b/>
          <w:sz w:val="36"/>
        </w:rPr>
        <w:t>2</w:t>
      </w:r>
      <w:r w:rsidR="00E82EB3">
        <w:rPr>
          <w:b/>
          <w:sz w:val="36"/>
        </w:rPr>
        <w:t>2</w:t>
      </w:r>
    </w:p>
    <w:p w14:paraId="54B3BD9D" w14:textId="77777777" w:rsidR="00FC3946" w:rsidRPr="00DA7F03" w:rsidRDefault="00FC3946" w:rsidP="00FC3946">
      <w:pPr>
        <w:rPr>
          <w:b/>
          <w:color w:val="FF0000"/>
          <w:sz w:val="24"/>
          <w:szCs w:val="24"/>
          <w:u w:val="single"/>
        </w:rPr>
      </w:pPr>
    </w:p>
    <w:p w14:paraId="0E7E03BC" w14:textId="77777777" w:rsidR="00FC3946" w:rsidRPr="007823D1" w:rsidRDefault="00FC3946" w:rsidP="00FC3946">
      <w:pPr>
        <w:jc w:val="center"/>
        <w:rPr>
          <w:b/>
          <w:sz w:val="24"/>
          <w:szCs w:val="24"/>
        </w:rPr>
      </w:pPr>
      <w:r w:rsidRPr="007823D1">
        <w:rPr>
          <w:b/>
          <w:sz w:val="24"/>
          <w:szCs w:val="24"/>
        </w:rPr>
        <w:t>Čl. I</w:t>
      </w:r>
    </w:p>
    <w:p w14:paraId="1361F2A8" w14:textId="77777777" w:rsidR="00FC3946" w:rsidRPr="007823D1" w:rsidRDefault="00FC3946" w:rsidP="00FC3946">
      <w:pPr>
        <w:jc w:val="center"/>
        <w:rPr>
          <w:b/>
          <w:sz w:val="24"/>
          <w:szCs w:val="24"/>
        </w:rPr>
      </w:pPr>
      <w:r w:rsidRPr="007823D1">
        <w:rPr>
          <w:b/>
          <w:sz w:val="24"/>
          <w:szCs w:val="24"/>
        </w:rPr>
        <w:t>Všeobecné údaje</w:t>
      </w:r>
    </w:p>
    <w:p w14:paraId="2FA6C2B7" w14:textId="77777777" w:rsidR="00621E74" w:rsidRPr="007823D1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7823D1">
        <w:rPr>
          <w:b/>
          <w:sz w:val="24"/>
          <w:szCs w:val="24"/>
        </w:rPr>
        <w:t xml:space="preserve">Identifikačné údaje účtovnej jednotky </w:t>
      </w:r>
    </w:p>
    <w:p w14:paraId="2B88BC5A" w14:textId="77777777" w:rsidR="00EF314E" w:rsidRPr="003A222E" w:rsidRDefault="00EF314E" w:rsidP="00EF314E">
      <w:pPr>
        <w:rPr>
          <w:b/>
          <w:color w:val="FF0000"/>
          <w:sz w:val="12"/>
          <w:szCs w:val="12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D0598C" w14:paraId="32E27275" w14:textId="77777777" w:rsidTr="00855435">
        <w:tc>
          <w:tcPr>
            <w:tcW w:w="4781" w:type="dxa"/>
            <w:shd w:val="clear" w:color="auto" w:fill="F2F2F2"/>
          </w:tcPr>
          <w:p w14:paraId="37AE8251" w14:textId="77777777" w:rsidR="00BF476D" w:rsidRPr="00D0598C" w:rsidRDefault="00BF476D" w:rsidP="00F62523">
            <w:pPr>
              <w:rPr>
                <w:sz w:val="24"/>
                <w:szCs w:val="24"/>
              </w:rPr>
            </w:pPr>
            <w:r w:rsidRPr="00D0598C"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14:paraId="3CCA2B0D" w14:textId="77777777" w:rsidR="00BF476D" w:rsidRPr="00D0598C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D0598C" w14:paraId="4FBEA811" w14:textId="77777777" w:rsidTr="00855435">
        <w:tc>
          <w:tcPr>
            <w:tcW w:w="4781" w:type="dxa"/>
            <w:shd w:val="clear" w:color="auto" w:fill="F2F2F2"/>
          </w:tcPr>
          <w:p w14:paraId="344DB916" w14:textId="77777777" w:rsidR="00930F58" w:rsidRPr="00D0598C" w:rsidRDefault="00930F58" w:rsidP="00F62523">
            <w:pPr>
              <w:rPr>
                <w:sz w:val="24"/>
                <w:szCs w:val="24"/>
              </w:rPr>
            </w:pPr>
            <w:r w:rsidRPr="00D0598C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14:paraId="24C25EE1" w14:textId="77777777" w:rsidR="00930F58" w:rsidRPr="00D0598C" w:rsidRDefault="00CB4ADD" w:rsidP="0061750D">
            <w:pPr>
              <w:rPr>
                <w:sz w:val="24"/>
                <w:szCs w:val="24"/>
              </w:rPr>
            </w:pPr>
            <w:r w:rsidRPr="00D0598C">
              <w:rPr>
                <w:b/>
                <w:sz w:val="24"/>
                <w:szCs w:val="24"/>
              </w:rPr>
              <w:t>Mestský úrad Galanta</w:t>
            </w:r>
          </w:p>
        </w:tc>
      </w:tr>
      <w:tr w:rsidR="00930F58" w:rsidRPr="00D0598C" w14:paraId="78999784" w14:textId="77777777" w:rsidTr="00855435">
        <w:tc>
          <w:tcPr>
            <w:tcW w:w="4781" w:type="dxa"/>
            <w:shd w:val="clear" w:color="auto" w:fill="F2F2F2"/>
          </w:tcPr>
          <w:p w14:paraId="60427535" w14:textId="77777777" w:rsidR="00930F58" w:rsidRPr="00D0598C" w:rsidRDefault="00621E74" w:rsidP="00F62523">
            <w:pPr>
              <w:rPr>
                <w:sz w:val="24"/>
                <w:szCs w:val="24"/>
              </w:rPr>
            </w:pPr>
            <w:r w:rsidRPr="00D0598C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14:paraId="709754B5" w14:textId="77777777" w:rsidR="00930F58" w:rsidRPr="00D0598C" w:rsidRDefault="00CB4ADD" w:rsidP="0061750D">
            <w:pPr>
              <w:rPr>
                <w:sz w:val="24"/>
                <w:szCs w:val="24"/>
              </w:rPr>
            </w:pPr>
            <w:r w:rsidRPr="00D0598C">
              <w:rPr>
                <w:b/>
                <w:sz w:val="24"/>
                <w:szCs w:val="24"/>
              </w:rPr>
              <w:t>Mierové námestie 940/1</w:t>
            </w:r>
          </w:p>
        </w:tc>
      </w:tr>
      <w:tr w:rsidR="00CB4ADD" w:rsidRPr="00D0598C" w14:paraId="23011F7D" w14:textId="77777777" w:rsidTr="00855435">
        <w:tc>
          <w:tcPr>
            <w:tcW w:w="4781" w:type="dxa"/>
            <w:shd w:val="clear" w:color="auto" w:fill="F2F2F2"/>
          </w:tcPr>
          <w:p w14:paraId="37569538" w14:textId="77777777" w:rsidR="00CB4ADD" w:rsidRPr="00D0598C" w:rsidRDefault="00CB4ADD" w:rsidP="00CB4ADD">
            <w:pPr>
              <w:rPr>
                <w:sz w:val="24"/>
                <w:szCs w:val="24"/>
              </w:rPr>
            </w:pPr>
            <w:r w:rsidRPr="00D0598C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14:paraId="0FA75F56" w14:textId="77777777" w:rsidR="00CB4ADD" w:rsidRPr="00D0598C" w:rsidRDefault="00CB4ADD" w:rsidP="00CB4ADD">
            <w:pPr>
              <w:rPr>
                <w:sz w:val="24"/>
                <w:szCs w:val="24"/>
              </w:rPr>
            </w:pPr>
            <w:r w:rsidRPr="00D0598C">
              <w:rPr>
                <w:b/>
                <w:sz w:val="24"/>
                <w:szCs w:val="24"/>
              </w:rPr>
              <w:t>00305936</w:t>
            </w:r>
          </w:p>
        </w:tc>
      </w:tr>
      <w:tr w:rsidR="00CB4ADD" w:rsidRPr="00D0598C" w14:paraId="31E69BF5" w14:textId="77777777" w:rsidTr="00855435">
        <w:tc>
          <w:tcPr>
            <w:tcW w:w="4781" w:type="dxa"/>
            <w:shd w:val="clear" w:color="auto" w:fill="F2F2F2"/>
          </w:tcPr>
          <w:p w14:paraId="7D21CF8E" w14:textId="77777777" w:rsidR="00CB4ADD" w:rsidRPr="00D0598C" w:rsidRDefault="00CB4ADD" w:rsidP="00CB4ADD">
            <w:pPr>
              <w:rPr>
                <w:sz w:val="24"/>
                <w:szCs w:val="24"/>
              </w:rPr>
            </w:pPr>
            <w:r w:rsidRPr="00D0598C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14:paraId="15246FED" w14:textId="77777777" w:rsidR="00CB4ADD" w:rsidRPr="00D0598C" w:rsidRDefault="00796A18" w:rsidP="00CB4ADD">
            <w:pPr>
              <w:rPr>
                <w:sz w:val="24"/>
                <w:szCs w:val="24"/>
              </w:rPr>
            </w:pPr>
            <w:r w:rsidRPr="00D0598C">
              <w:rPr>
                <w:b/>
                <w:sz w:val="24"/>
                <w:szCs w:val="24"/>
              </w:rPr>
              <w:t xml:space="preserve">Obec bola založená </w:t>
            </w:r>
            <w:r w:rsidR="00CB4ADD" w:rsidRPr="00D0598C">
              <w:rPr>
                <w:b/>
                <w:sz w:val="24"/>
                <w:szCs w:val="24"/>
              </w:rPr>
              <w:t>01.07.1973</w:t>
            </w:r>
          </w:p>
        </w:tc>
      </w:tr>
      <w:tr w:rsidR="00CB4ADD" w:rsidRPr="00D0598C" w14:paraId="04427798" w14:textId="77777777" w:rsidTr="00855435">
        <w:tc>
          <w:tcPr>
            <w:tcW w:w="4781" w:type="dxa"/>
            <w:shd w:val="clear" w:color="auto" w:fill="F2F2F2"/>
          </w:tcPr>
          <w:p w14:paraId="76F9DD11" w14:textId="77777777" w:rsidR="00CB4ADD" w:rsidRPr="00D0598C" w:rsidRDefault="00CB4ADD" w:rsidP="00CB4ADD">
            <w:pPr>
              <w:rPr>
                <w:sz w:val="24"/>
                <w:szCs w:val="24"/>
              </w:rPr>
            </w:pPr>
            <w:r w:rsidRPr="00D0598C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14:paraId="6AA2D7EC" w14:textId="77777777" w:rsidR="00CB4ADD" w:rsidRPr="00D0598C" w:rsidRDefault="00066B3D" w:rsidP="00066B3D">
            <w:pPr>
              <w:spacing w:line="360" w:lineRule="auto"/>
              <w:rPr>
                <w:b/>
                <w:sz w:val="24"/>
                <w:szCs w:val="24"/>
              </w:rPr>
            </w:pPr>
            <w:r w:rsidRPr="00D0598C">
              <w:rPr>
                <w:b/>
                <w:sz w:val="24"/>
                <w:szCs w:val="24"/>
              </w:rPr>
              <w:t>z</w:t>
            </w:r>
            <w:r w:rsidR="00796A18" w:rsidRPr="00D0598C">
              <w:rPr>
                <w:b/>
                <w:sz w:val="24"/>
                <w:szCs w:val="24"/>
              </w:rPr>
              <w:t xml:space="preserve">o zákona č. </w:t>
            </w:r>
            <w:r w:rsidR="00CB4ADD" w:rsidRPr="00D0598C">
              <w:rPr>
                <w:b/>
                <w:sz w:val="24"/>
                <w:szCs w:val="24"/>
              </w:rPr>
              <w:t>369/1990 Zb.</w:t>
            </w:r>
            <w:r w:rsidRPr="00D0598C">
              <w:rPr>
                <w:b/>
                <w:sz w:val="24"/>
                <w:szCs w:val="24"/>
              </w:rPr>
              <w:t xml:space="preserve"> o obecnom zriadení</w:t>
            </w:r>
          </w:p>
        </w:tc>
      </w:tr>
      <w:tr w:rsidR="00CB4ADD" w:rsidRPr="00D0598C" w14:paraId="0C6774A4" w14:textId="77777777" w:rsidTr="00855435">
        <w:tc>
          <w:tcPr>
            <w:tcW w:w="4781" w:type="dxa"/>
            <w:shd w:val="clear" w:color="auto" w:fill="F2F2F2"/>
          </w:tcPr>
          <w:p w14:paraId="04F2A331" w14:textId="77777777" w:rsidR="00CB4ADD" w:rsidRPr="00D0598C" w:rsidRDefault="00CB4ADD" w:rsidP="00CB4ADD">
            <w:pPr>
              <w:rPr>
                <w:sz w:val="24"/>
                <w:szCs w:val="24"/>
              </w:rPr>
            </w:pPr>
            <w:r w:rsidRPr="00D0598C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14:paraId="6B6B3F47" w14:textId="77777777" w:rsidR="00CB4ADD" w:rsidRPr="00D0598C" w:rsidRDefault="00CB4ADD" w:rsidP="00CB4ADD">
            <w:pPr>
              <w:rPr>
                <w:sz w:val="24"/>
                <w:szCs w:val="24"/>
              </w:rPr>
            </w:pPr>
            <w:r w:rsidRPr="00D0598C">
              <w:rPr>
                <w:b/>
                <w:sz w:val="24"/>
                <w:szCs w:val="24"/>
              </w:rPr>
              <w:t>Štát SR</w:t>
            </w:r>
          </w:p>
        </w:tc>
      </w:tr>
      <w:tr w:rsidR="00CB4ADD" w:rsidRPr="00D0598C" w14:paraId="625B28D5" w14:textId="77777777" w:rsidTr="00855435">
        <w:tc>
          <w:tcPr>
            <w:tcW w:w="4781" w:type="dxa"/>
            <w:shd w:val="clear" w:color="auto" w:fill="F2F2F2"/>
          </w:tcPr>
          <w:p w14:paraId="77F27624" w14:textId="77777777" w:rsidR="00CB4ADD" w:rsidRPr="00D0598C" w:rsidRDefault="00CB4ADD" w:rsidP="00CB4ADD">
            <w:pPr>
              <w:rPr>
                <w:sz w:val="24"/>
                <w:szCs w:val="24"/>
              </w:rPr>
            </w:pPr>
            <w:r w:rsidRPr="00D0598C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14:paraId="2BAB369E" w14:textId="77777777" w:rsidR="00CB4ADD" w:rsidRPr="00D0598C" w:rsidRDefault="00CB4ADD" w:rsidP="00CB4ADD">
            <w:pPr>
              <w:rPr>
                <w:sz w:val="24"/>
                <w:szCs w:val="24"/>
              </w:rPr>
            </w:pPr>
            <w:r w:rsidRPr="00D0598C">
              <w:rPr>
                <w:b/>
                <w:sz w:val="24"/>
                <w:szCs w:val="24"/>
              </w:rPr>
              <w:t>SR</w:t>
            </w:r>
          </w:p>
        </w:tc>
      </w:tr>
      <w:tr w:rsidR="00CB4ADD" w:rsidRPr="00D0598C" w14:paraId="5501A236" w14:textId="77777777" w:rsidTr="00855435">
        <w:tc>
          <w:tcPr>
            <w:tcW w:w="4781" w:type="dxa"/>
            <w:shd w:val="clear" w:color="auto" w:fill="F2F2F2"/>
          </w:tcPr>
          <w:p w14:paraId="5E3A609F" w14:textId="77777777" w:rsidR="00CB4ADD" w:rsidRPr="00D0598C" w:rsidRDefault="00CB4ADD" w:rsidP="00CB4ADD">
            <w:pPr>
              <w:rPr>
                <w:sz w:val="24"/>
                <w:szCs w:val="24"/>
              </w:rPr>
            </w:pPr>
            <w:r w:rsidRPr="00D0598C">
              <w:rPr>
                <w:sz w:val="24"/>
                <w:szCs w:val="24"/>
              </w:rPr>
              <w:t xml:space="preserve">b) Právny dôvod na zostavenie účtovnej závierky </w:t>
            </w:r>
          </w:p>
        </w:tc>
        <w:tc>
          <w:tcPr>
            <w:tcW w:w="5479" w:type="dxa"/>
          </w:tcPr>
          <w:p w14:paraId="0099AD86" w14:textId="77777777" w:rsidR="00CB4ADD" w:rsidRPr="00D0598C" w:rsidRDefault="00CB4ADD" w:rsidP="00CB4ADD">
            <w:pPr>
              <w:rPr>
                <w:sz w:val="24"/>
                <w:szCs w:val="24"/>
              </w:rPr>
            </w:pPr>
            <w:r w:rsidRPr="00D0598C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0598C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Tahoma"/>
                <w:b/>
                <w:bCs/>
                <w:sz w:val="24"/>
                <w:szCs w:val="24"/>
              </w:rPr>
            </w:r>
            <w:r w:rsidR="0000000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D0598C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D0598C">
              <w:rPr>
                <w:b/>
                <w:sz w:val="24"/>
                <w:szCs w:val="24"/>
              </w:rPr>
              <w:t xml:space="preserve">    </w:t>
            </w:r>
            <w:r w:rsidRPr="00D0598C">
              <w:rPr>
                <w:sz w:val="24"/>
                <w:szCs w:val="24"/>
              </w:rPr>
              <w:t>riadna</w:t>
            </w:r>
          </w:p>
          <w:p w14:paraId="22A2A787" w14:textId="77777777" w:rsidR="00CB4ADD" w:rsidRPr="00D0598C" w:rsidRDefault="00CB4ADD" w:rsidP="00CB4ADD">
            <w:pPr>
              <w:rPr>
                <w:sz w:val="24"/>
                <w:szCs w:val="24"/>
              </w:rPr>
            </w:pPr>
            <w:r w:rsidRPr="00D0598C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98C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Tahoma"/>
                <w:b/>
                <w:bCs/>
                <w:sz w:val="24"/>
                <w:szCs w:val="24"/>
              </w:rPr>
            </w:r>
            <w:r w:rsidR="0000000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D0598C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D0598C">
              <w:rPr>
                <w:sz w:val="24"/>
                <w:szCs w:val="24"/>
              </w:rPr>
              <w:t xml:space="preserve">    mimoriadna </w:t>
            </w:r>
          </w:p>
        </w:tc>
      </w:tr>
      <w:tr w:rsidR="00CB4ADD" w:rsidRPr="00D0598C" w14:paraId="1A87A044" w14:textId="77777777" w:rsidTr="00855435">
        <w:tc>
          <w:tcPr>
            <w:tcW w:w="4781" w:type="dxa"/>
            <w:shd w:val="clear" w:color="auto" w:fill="F2F2F2"/>
          </w:tcPr>
          <w:p w14:paraId="3AB8D17D" w14:textId="77777777" w:rsidR="00CB4ADD" w:rsidRPr="00D0598C" w:rsidRDefault="00CB4ADD" w:rsidP="00CB4ADD">
            <w:pPr>
              <w:rPr>
                <w:sz w:val="24"/>
                <w:szCs w:val="24"/>
              </w:rPr>
            </w:pPr>
            <w:r w:rsidRPr="00D0598C">
              <w:rPr>
                <w:sz w:val="24"/>
                <w:szCs w:val="24"/>
              </w:rPr>
              <w:t>c) Účtovná jednotka je súčasťou konsolidovaného celku</w:t>
            </w:r>
          </w:p>
        </w:tc>
        <w:tc>
          <w:tcPr>
            <w:tcW w:w="5479" w:type="dxa"/>
          </w:tcPr>
          <w:p w14:paraId="5F497EBA" w14:textId="77777777" w:rsidR="00CB4ADD" w:rsidRPr="00D0598C" w:rsidRDefault="00CB4ADD" w:rsidP="00CB4ADD">
            <w:pPr>
              <w:rPr>
                <w:sz w:val="24"/>
                <w:szCs w:val="24"/>
              </w:rPr>
            </w:pPr>
            <w:r w:rsidRPr="00D0598C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0598C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Tahoma"/>
                <w:b/>
                <w:bCs/>
                <w:sz w:val="24"/>
                <w:szCs w:val="24"/>
              </w:rPr>
            </w:r>
            <w:r w:rsidR="0000000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D0598C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D0598C">
              <w:rPr>
                <w:b/>
                <w:sz w:val="24"/>
                <w:szCs w:val="24"/>
              </w:rPr>
              <w:t xml:space="preserve">    </w:t>
            </w:r>
            <w:r w:rsidRPr="00D0598C">
              <w:rPr>
                <w:sz w:val="24"/>
                <w:szCs w:val="24"/>
              </w:rPr>
              <w:t>áno</w:t>
            </w:r>
          </w:p>
          <w:p w14:paraId="218F8901" w14:textId="77777777" w:rsidR="00CB4ADD" w:rsidRPr="00D0598C" w:rsidRDefault="00CB4ADD" w:rsidP="00CB4ADD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D0598C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98C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Tahoma"/>
                <w:b/>
                <w:bCs/>
                <w:sz w:val="24"/>
                <w:szCs w:val="24"/>
              </w:rPr>
            </w:r>
            <w:r w:rsidR="0000000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D0598C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D0598C">
              <w:rPr>
                <w:sz w:val="24"/>
                <w:szCs w:val="24"/>
              </w:rPr>
              <w:t xml:space="preserve">    nie</w:t>
            </w:r>
          </w:p>
        </w:tc>
      </w:tr>
      <w:tr w:rsidR="00CB4ADD" w:rsidRPr="00D0598C" w14:paraId="4645793C" w14:textId="77777777" w:rsidTr="00855435">
        <w:tc>
          <w:tcPr>
            <w:tcW w:w="4781" w:type="dxa"/>
            <w:shd w:val="clear" w:color="auto" w:fill="F2F2F2"/>
          </w:tcPr>
          <w:p w14:paraId="601C0D52" w14:textId="77777777" w:rsidR="00CB4ADD" w:rsidRPr="00D0598C" w:rsidRDefault="00CB4ADD" w:rsidP="00CB4ADD">
            <w:pPr>
              <w:rPr>
                <w:sz w:val="24"/>
                <w:szCs w:val="24"/>
              </w:rPr>
            </w:pPr>
            <w:r w:rsidRPr="00D0598C">
              <w:rPr>
                <w:sz w:val="24"/>
                <w:szCs w:val="24"/>
              </w:rPr>
              <w:t>d)Účtovná jednotka je súčasťou súhrnného celku verejnej správy</w:t>
            </w:r>
          </w:p>
        </w:tc>
        <w:tc>
          <w:tcPr>
            <w:tcW w:w="5479" w:type="dxa"/>
          </w:tcPr>
          <w:p w14:paraId="2F37DA9B" w14:textId="77777777" w:rsidR="00CB4ADD" w:rsidRPr="00D0598C" w:rsidRDefault="00CB4ADD" w:rsidP="00CB4ADD">
            <w:pPr>
              <w:rPr>
                <w:sz w:val="24"/>
                <w:szCs w:val="24"/>
              </w:rPr>
            </w:pPr>
            <w:r w:rsidRPr="00D0598C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0598C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Tahoma"/>
                <w:b/>
                <w:bCs/>
                <w:sz w:val="24"/>
                <w:szCs w:val="24"/>
              </w:rPr>
            </w:r>
            <w:r w:rsidR="0000000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D0598C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D0598C">
              <w:rPr>
                <w:b/>
                <w:sz w:val="24"/>
                <w:szCs w:val="24"/>
              </w:rPr>
              <w:t xml:space="preserve">    </w:t>
            </w:r>
            <w:r w:rsidRPr="00D0598C">
              <w:rPr>
                <w:sz w:val="24"/>
                <w:szCs w:val="24"/>
              </w:rPr>
              <w:t>áno</w:t>
            </w:r>
          </w:p>
          <w:p w14:paraId="0CCA41A8" w14:textId="77777777" w:rsidR="00CB4ADD" w:rsidRPr="00D0598C" w:rsidRDefault="00CB4ADD" w:rsidP="00CB4ADD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D0598C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98C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Tahoma"/>
                <w:b/>
                <w:bCs/>
                <w:sz w:val="24"/>
                <w:szCs w:val="24"/>
              </w:rPr>
            </w:r>
            <w:r w:rsidR="0000000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D0598C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D0598C">
              <w:rPr>
                <w:sz w:val="24"/>
                <w:szCs w:val="24"/>
              </w:rPr>
              <w:t xml:space="preserve">    nie</w:t>
            </w:r>
          </w:p>
        </w:tc>
      </w:tr>
    </w:tbl>
    <w:p w14:paraId="7248DD44" w14:textId="77777777" w:rsidR="00FC6367" w:rsidRPr="00DA7F03" w:rsidRDefault="00FC6367" w:rsidP="00FC3946">
      <w:pPr>
        <w:jc w:val="center"/>
        <w:rPr>
          <w:b/>
          <w:color w:val="FF0000"/>
          <w:sz w:val="24"/>
          <w:szCs w:val="24"/>
        </w:rPr>
      </w:pPr>
    </w:p>
    <w:p w14:paraId="705D7E2C" w14:textId="77777777" w:rsidR="00F65C53" w:rsidRPr="00D0598C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D0598C">
        <w:rPr>
          <w:b/>
          <w:sz w:val="24"/>
          <w:szCs w:val="24"/>
        </w:rPr>
        <w:t xml:space="preserve">Opis činnosti účtovnej jednotky </w:t>
      </w:r>
    </w:p>
    <w:p w14:paraId="4DBE6395" w14:textId="77777777" w:rsidR="006E481D" w:rsidRPr="003A222E" w:rsidRDefault="006E481D" w:rsidP="006E481D">
      <w:pPr>
        <w:rPr>
          <w:b/>
          <w:sz w:val="12"/>
          <w:szCs w:val="12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C7226" w:rsidRPr="00D0598C" w14:paraId="51C78B07" w14:textId="77777777" w:rsidTr="00BC7226">
        <w:tc>
          <w:tcPr>
            <w:tcW w:w="4781" w:type="dxa"/>
            <w:shd w:val="clear" w:color="auto" w:fill="F2F2F2"/>
          </w:tcPr>
          <w:p w14:paraId="1BFF1FE0" w14:textId="77777777" w:rsidR="00BC7226" w:rsidRPr="00D0598C" w:rsidRDefault="00BC7226" w:rsidP="00CB4ADD">
            <w:pPr>
              <w:rPr>
                <w:sz w:val="24"/>
                <w:szCs w:val="24"/>
              </w:rPr>
            </w:pPr>
            <w:r w:rsidRPr="00D0598C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14:paraId="25769890" w14:textId="77777777" w:rsidR="00BC7226" w:rsidRPr="00D0598C" w:rsidRDefault="00066B3D" w:rsidP="00066B3D">
            <w:pPr>
              <w:jc w:val="both"/>
              <w:rPr>
                <w:sz w:val="24"/>
                <w:szCs w:val="24"/>
              </w:rPr>
            </w:pPr>
            <w:r w:rsidRPr="00D0598C">
              <w:rPr>
                <w:sz w:val="24"/>
                <w:szCs w:val="24"/>
              </w:rPr>
              <w:t xml:space="preserve">podľa zákona č.369/1990 Zb. je základnou úlohou obce </w:t>
            </w:r>
            <w:r w:rsidRPr="00D0598C">
              <w:rPr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</w:tc>
      </w:tr>
    </w:tbl>
    <w:p w14:paraId="6F2D66A7" w14:textId="77777777" w:rsidR="006E481D" w:rsidRPr="00DA7F03" w:rsidRDefault="006E481D" w:rsidP="006E481D">
      <w:pPr>
        <w:rPr>
          <w:b/>
          <w:color w:val="FF0000"/>
          <w:sz w:val="24"/>
          <w:szCs w:val="24"/>
        </w:rPr>
      </w:pPr>
    </w:p>
    <w:p w14:paraId="3BC81013" w14:textId="77777777" w:rsidR="003347AA" w:rsidRPr="00D0598C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D0598C">
        <w:rPr>
          <w:b/>
          <w:sz w:val="24"/>
          <w:szCs w:val="24"/>
        </w:rPr>
        <w:t>Informácie o</w:t>
      </w:r>
      <w:r w:rsidR="00921C9D" w:rsidRPr="00D0598C">
        <w:rPr>
          <w:b/>
          <w:sz w:val="24"/>
          <w:szCs w:val="24"/>
        </w:rPr>
        <w:t xml:space="preserve"> štatutárnych zástupcoch </w:t>
      </w:r>
      <w:r w:rsidRPr="00D0598C">
        <w:rPr>
          <w:b/>
          <w:sz w:val="24"/>
          <w:szCs w:val="24"/>
        </w:rPr>
        <w:t xml:space="preserve">a o organizačnej štruktúre účtovnej jednotky </w:t>
      </w:r>
    </w:p>
    <w:p w14:paraId="051D890A" w14:textId="77777777" w:rsidR="00EF314E" w:rsidRPr="003A222E" w:rsidRDefault="00EF314E" w:rsidP="00EF314E">
      <w:pPr>
        <w:rPr>
          <w:b/>
          <w:color w:val="FF0000"/>
          <w:sz w:val="12"/>
          <w:szCs w:val="12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D0598C" w14:paraId="608D28CF" w14:textId="77777777" w:rsidTr="00855435">
        <w:tc>
          <w:tcPr>
            <w:tcW w:w="4781" w:type="dxa"/>
            <w:shd w:val="clear" w:color="auto" w:fill="F2F2F2"/>
          </w:tcPr>
          <w:p w14:paraId="591EF9D5" w14:textId="77777777" w:rsidR="003347AA" w:rsidRPr="00D0598C" w:rsidRDefault="00921C9D" w:rsidP="0058497E">
            <w:pPr>
              <w:rPr>
                <w:sz w:val="24"/>
                <w:szCs w:val="24"/>
              </w:rPr>
            </w:pPr>
            <w:r w:rsidRPr="00D0598C">
              <w:rPr>
                <w:sz w:val="24"/>
                <w:szCs w:val="24"/>
              </w:rPr>
              <w:t>Štatutárny zástupca</w:t>
            </w:r>
            <w:r w:rsidR="00133BA9" w:rsidRPr="00D0598C">
              <w:rPr>
                <w:sz w:val="24"/>
                <w:szCs w:val="24"/>
              </w:rPr>
              <w:t xml:space="preserve"> </w:t>
            </w:r>
            <w:r w:rsidR="0058497E" w:rsidRPr="00D0598C">
              <w:rPr>
                <w:sz w:val="24"/>
                <w:szCs w:val="24"/>
              </w:rPr>
              <w:t>(</w:t>
            </w:r>
            <w:r w:rsidR="007E6CA7" w:rsidRPr="00D0598C">
              <w:rPr>
                <w:sz w:val="24"/>
                <w:szCs w:val="24"/>
              </w:rPr>
              <w:t>meno a</w:t>
            </w:r>
            <w:r w:rsidR="0058497E" w:rsidRPr="00D0598C">
              <w:rPr>
                <w:sz w:val="24"/>
                <w:szCs w:val="24"/>
              </w:rPr>
              <w:t> </w:t>
            </w:r>
            <w:r w:rsidR="007E6CA7" w:rsidRPr="00D0598C">
              <w:rPr>
                <w:sz w:val="24"/>
                <w:szCs w:val="24"/>
              </w:rPr>
              <w:t>priezvisko</w:t>
            </w:r>
            <w:r w:rsidR="0058497E" w:rsidRPr="00D0598C">
              <w:rPr>
                <w:sz w:val="24"/>
                <w:szCs w:val="24"/>
              </w:rPr>
              <w:t>)</w:t>
            </w:r>
          </w:p>
          <w:p w14:paraId="146338DF" w14:textId="77777777" w:rsidR="00921C9D" w:rsidRPr="00D0598C" w:rsidRDefault="00921C9D" w:rsidP="0058497E">
            <w:pPr>
              <w:rPr>
                <w:sz w:val="24"/>
                <w:szCs w:val="24"/>
              </w:rPr>
            </w:pPr>
            <w:r w:rsidRPr="00D0598C"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14:paraId="3D898A58" w14:textId="76944A3C" w:rsidR="003347AA" w:rsidRPr="00D0598C" w:rsidRDefault="00DC20A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Peter Kolek</w:t>
            </w:r>
            <w:r w:rsidR="00CB4ADD" w:rsidRPr="00D0598C">
              <w:rPr>
                <w:sz w:val="24"/>
                <w:szCs w:val="24"/>
              </w:rPr>
              <w:t>, primátor</w:t>
            </w:r>
          </w:p>
        </w:tc>
      </w:tr>
      <w:tr w:rsidR="003347AA" w:rsidRPr="00D0598C" w14:paraId="0073B4F0" w14:textId="77777777" w:rsidTr="00855435">
        <w:tc>
          <w:tcPr>
            <w:tcW w:w="4781" w:type="dxa"/>
            <w:shd w:val="clear" w:color="auto" w:fill="F2F2F2"/>
          </w:tcPr>
          <w:p w14:paraId="22637B0C" w14:textId="77777777" w:rsidR="00921C9D" w:rsidRPr="00D0598C" w:rsidRDefault="00921C9D" w:rsidP="00921C9D">
            <w:pPr>
              <w:rPr>
                <w:sz w:val="24"/>
                <w:szCs w:val="24"/>
              </w:rPr>
            </w:pPr>
            <w:r w:rsidRPr="00D0598C">
              <w:rPr>
                <w:sz w:val="24"/>
                <w:szCs w:val="24"/>
              </w:rPr>
              <w:t>Štatutárny zástupca (meno a priezvisko)</w:t>
            </w:r>
          </w:p>
          <w:p w14:paraId="5D7439C6" w14:textId="77777777" w:rsidR="003347AA" w:rsidRPr="00D0598C" w:rsidRDefault="00921C9D" w:rsidP="00921C9D">
            <w:pPr>
              <w:rPr>
                <w:sz w:val="24"/>
                <w:szCs w:val="24"/>
              </w:rPr>
            </w:pPr>
            <w:r w:rsidRPr="00D0598C"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14:paraId="4ED94688" w14:textId="7C49AF98" w:rsidR="003347AA" w:rsidRPr="00D0598C" w:rsidRDefault="00D0598C" w:rsidP="00EF03BA">
            <w:pPr>
              <w:rPr>
                <w:sz w:val="24"/>
                <w:szCs w:val="24"/>
              </w:rPr>
            </w:pPr>
            <w:r w:rsidRPr="00D0598C">
              <w:rPr>
                <w:sz w:val="24"/>
                <w:szCs w:val="24"/>
              </w:rPr>
              <w:t>Ing. J</w:t>
            </w:r>
            <w:r w:rsidR="00DC20A5">
              <w:rPr>
                <w:sz w:val="24"/>
                <w:szCs w:val="24"/>
              </w:rPr>
              <w:t>án Poľakovský</w:t>
            </w:r>
            <w:r w:rsidR="0037002B">
              <w:rPr>
                <w:sz w:val="24"/>
                <w:szCs w:val="24"/>
              </w:rPr>
              <w:t>, prednosta</w:t>
            </w:r>
          </w:p>
        </w:tc>
      </w:tr>
      <w:tr w:rsidR="003347AA" w:rsidRPr="00D0598C" w14:paraId="2A16AD14" w14:textId="77777777" w:rsidTr="00855435">
        <w:tc>
          <w:tcPr>
            <w:tcW w:w="4781" w:type="dxa"/>
            <w:shd w:val="clear" w:color="auto" w:fill="F2F2F2"/>
          </w:tcPr>
          <w:p w14:paraId="71F11362" w14:textId="77777777" w:rsidR="003347AA" w:rsidRPr="00D0598C" w:rsidRDefault="003301C3" w:rsidP="00F62523">
            <w:pPr>
              <w:rPr>
                <w:sz w:val="24"/>
                <w:szCs w:val="24"/>
              </w:rPr>
            </w:pPr>
            <w:r w:rsidRPr="00D0598C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14:paraId="48817948" w14:textId="58BC8DFB" w:rsidR="003347AA" w:rsidRPr="00D0598C" w:rsidRDefault="00DC20A5" w:rsidP="00116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86422">
              <w:rPr>
                <w:sz w:val="24"/>
                <w:szCs w:val="24"/>
              </w:rPr>
              <w:t>6</w:t>
            </w:r>
          </w:p>
        </w:tc>
      </w:tr>
      <w:tr w:rsidR="003347AA" w:rsidRPr="00D0598C" w14:paraId="31EA72CB" w14:textId="77777777" w:rsidTr="00855435">
        <w:tc>
          <w:tcPr>
            <w:tcW w:w="4781" w:type="dxa"/>
            <w:shd w:val="clear" w:color="auto" w:fill="F2F2F2"/>
          </w:tcPr>
          <w:p w14:paraId="42FA9DA6" w14:textId="77777777" w:rsidR="00ED7105" w:rsidRPr="00D0598C" w:rsidRDefault="00006A66" w:rsidP="00BF36DA">
            <w:pPr>
              <w:rPr>
                <w:sz w:val="24"/>
                <w:szCs w:val="24"/>
              </w:rPr>
            </w:pPr>
            <w:r w:rsidRPr="00D0598C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 w:rsidRPr="00D0598C">
              <w:rPr>
                <w:sz w:val="24"/>
                <w:szCs w:val="24"/>
              </w:rPr>
              <w:t xml:space="preserve">  </w:t>
            </w:r>
          </w:p>
          <w:p w14:paraId="237ECACA" w14:textId="77777777" w:rsidR="003347AA" w:rsidRPr="00D0598C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D0598C">
              <w:rPr>
                <w:sz w:val="24"/>
                <w:szCs w:val="24"/>
              </w:rPr>
              <w:t>p</w:t>
            </w:r>
            <w:r w:rsidR="004C4C7A" w:rsidRPr="00D0598C">
              <w:rPr>
                <w:sz w:val="24"/>
                <w:szCs w:val="24"/>
              </w:rPr>
              <w:t xml:space="preserve">očet </w:t>
            </w:r>
            <w:r w:rsidR="00BF36DA" w:rsidRPr="00D0598C">
              <w:rPr>
                <w:sz w:val="24"/>
                <w:szCs w:val="24"/>
              </w:rPr>
              <w:t>vedúcich</w:t>
            </w:r>
            <w:r w:rsidR="004C4C7A" w:rsidRPr="00D0598C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14:paraId="523666EC" w14:textId="557E7209" w:rsidR="00571640" w:rsidRPr="00D0598C" w:rsidRDefault="00DC20A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  <w:p w14:paraId="0C1746C7" w14:textId="77777777" w:rsidR="00C4117C" w:rsidRPr="00D0598C" w:rsidRDefault="00C4117C" w:rsidP="0061750D">
            <w:pPr>
              <w:rPr>
                <w:sz w:val="24"/>
                <w:szCs w:val="24"/>
              </w:rPr>
            </w:pPr>
          </w:p>
          <w:p w14:paraId="7402E801" w14:textId="77777777" w:rsidR="00C4117C" w:rsidRPr="00D0598C" w:rsidRDefault="00C4117C" w:rsidP="0061750D">
            <w:pPr>
              <w:rPr>
                <w:sz w:val="24"/>
                <w:szCs w:val="24"/>
              </w:rPr>
            </w:pPr>
          </w:p>
          <w:p w14:paraId="2E8B528B" w14:textId="77777777" w:rsidR="00C4117C" w:rsidRPr="00D0598C" w:rsidRDefault="00116210" w:rsidP="008821B4">
            <w:pPr>
              <w:rPr>
                <w:sz w:val="24"/>
                <w:szCs w:val="24"/>
              </w:rPr>
            </w:pPr>
            <w:r w:rsidRPr="00D0598C">
              <w:rPr>
                <w:sz w:val="24"/>
                <w:szCs w:val="24"/>
              </w:rPr>
              <w:t>1</w:t>
            </w:r>
            <w:r w:rsidR="008821B4" w:rsidRPr="00D0598C">
              <w:rPr>
                <w:sz w:val="24"/>
                <w:szCs w:val="24"/>
              </w:rPr>
              <w:t>0</w:t>
            </w:r>
          </w:p>
        </w:tc>
      </w:tr>
      <w:tr w:rsidR="00921C9D" w:rsidRPr="00D0598C" w14:paraId="40979647" w14:textId="77777777" w:rsidTr="00855435">
        <w:tc>
          <w:tcPr>
            <w:tcW w:w="4781" w:type="dxa"/>
            <w:shd w:val="clear" w:color="auto" w:fill="F2F2F2"/>
          </w:tcPr>
          <w:p w14:paraId="0A42967D" w14:textId="77777777" w:rsidR="00921C9D" w:rsidRPr="00D0598C" w:rsidRDefault="00921C9D" w:rsidP="00921C9D">
            <w:pPr>
              <w:rPr>
                <w:sz w:val="24"/>
                <w:szCs w:val="24"/>
              </w:rPr>
            </w:pPr>
            <w:r w:rsidRPr="00D0598C"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14:paraId="3793EA7D" w14:textId="77777777" w:rsidR="00921C9D" w:rsidRPr="00D0598C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D0598C" w14:paraId="062D1D38" w14:textId="77777777" w:rsidTr="00855435">
        <w:tc>
          <w:tcPr>
            <w:tcW w:w="4781" w:type="dxa"/>
            <w:shd w:val="clear" w:color="auto" w:fill="F2F2F2"/>
          </w:tcPr>
          <w:p w14:paraId="126CE59B" w14:textId="77777777" w:rsidR="00921C9D" w:rsidRPr="00D0598C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D0598C">
              <w:rPr>
                <w:sz w:val="24"/>
                <w:szCs w:val="24"/>
              </w:rPr>
              <w:t xml:space="preserve">rozpočtové organizácie zriadené účtovnou jednotkou </w:t>
            </w:r>
            <w:r w:rsidR="00774437" w:rsidRPr="00D0598C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14:paraId="76B12D8B" w14:textId="77777777" w:rsidR="00921C9D" w:rsidRPr="00D0598C" w:rsidRDefault="008F5009" w:rsidP="008F5009">
            <w:pPr>
              <w:rPr>
                <w:sz w:val="24"/>
                <w:szCs w:val="24"/>
              </w:rPr>
            </w:pPr>
            <w:r w:rsidRPr="00D0598C">
              <w:rPr>
                <w:sz w:val="24"/>
                <w:szCs w:val="24"/>
              </w:rPr>
              <w:t>1</w:t>
            </w:r>
            <w:r w:rsidR="00AC7AE2">
              <w:rPr>
                <w:sz w:val="24"/>
                <w:szCs w:val="24"/>
              </w:rPr>
              <w:t>3</w:t>
            </w:r>
          </w:p>
        </w:tc>
      </w:tr>
      <w:tr w:rsidR="00921C9D" w:rsidRPr="00D0598C" w14:paraId="67FD7560" w14:textId="77777777" w:rsidTr="00855435">
        <w:tc>
          <w:tcPr>
            <w:tcW w:w="4781" w:type="dxa"/>
            <w:shd w:val="clear" w:color="auto" w:fill="F2F2F2"/>
          </w:tcPr>
          <w:p w14:paraId="0BC69A3B" w14:textId="77777777" w:rsidR="00921C9D" w:rsidRPr="00D0598C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D0598C">
              <w:rPr>
                <w:sz w:val="24"/>
                <w:szCs w:val="24"/>
              </w:rPr>
              <w:t xml:space="preserve">príspevkové  organizácie zriadené účtovnou jednotkou </w:t>
            </w:r>
            <w:r w:rsidR="00774437" w:rsidRPr="00D0598C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14:paraId="5D177557" w14:textId="77777777" w:rsidR="00921C9D" w:rsidRPr="00D0598C" w:rsidRDefault="00C4117C" w:rsidP="0061750D">
            <w:pPr>
              <w:rPr>
                <w:sz w:val="24"/>
                <w:szCs w:val="24"/>
              </w:rPr>
            </w:pPr>
            <w:r w:rsidRPr="00D0598C">
              <w:rPr>
                <w:sz w:val="24"/>
                <w:szCs w:val="24"/>
              </w:rPr>
              <w:t>3</w:t>
            </w:r>
          </w:p>
        </w:tc>
      </w:tr>
      <w:tr w:rsidR="00921C9D" w:rsidRPr="00D0598C" w14:paraId="5FEE0FA7" w14:textId="77777777" w:rsidTr="00855435">
        <w:tc>
          <w:tcPr>
            <w:tcW w:w="4781" w:type="dxa"/>
            <w:shd w:val="clear" w:color="auto" w:fill="F2F2F2"/>
          </w:tcPr>
          <w:p w14:paraId="018CDDDD" w14:textId="77777777" w:rsidR="00921C9D" w:rsidRPr="00D0598C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D0598C">
              <w:rPr>
                <w:sz w:val="24"/>
                <w:szCs w:val="24"/>
              </w:rPr>
              <w:t xml:space="preserve">neziskové organizácie založené/zriadené  účtovnou jednotkou </w:t>
            </w:r>
            <w:r w:rsidR="00774437" w:rsidRPr="00D0598C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14:paraId="14280FAD" w14:textId="77777777" w:rsidR="00921C9D" w:rsidRPr="00D0598C" w:rsidRDefault="00C4117C" w:rsidP="0061750D">
            <w:pPr>
              <w:rPr>
                <w:sz w:val="24"/>
                <w:szCs w:val="24"/>
              </w:rPr>
            </w:pPr>
            <w:r w:rsidRPr="00D0598C">
              <w:rPr>
                <w:sz w:val="24"/>
                <w:szCs w:val="24"/>
              </w:rPr>
              <w:t>0</w:t>
            </w:r>
          </w:p>
        </w:tc>
      </w:tr>
      <w:tr w:rsidR="00921C9D" w:rsidRPr="00D0598C" w14:paraId="03F40871" w14:textId="77777777" w:rsidTr="00855435">
        <w:tc>
          <w:tcPr>
            <w:tcW w:w="4781" w:type="dxa"/>
            <w:shd w:val="clear" w:color="auto" w:fill="F2F2F2"/>
          </w:tcPr>
          <w:p w14:paraId="4ADB5AAA" w14:textId="77777777" w:rsidR="00921C9D" w:rsidRPr="00D0598C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D0598C">
              <w:rPr>
                <w:sz w:val="24"/>
                <w:szCs w:val="24"/>
              </w:rPr>
              <w:t xml:space="preserve">právnické osoby založené účtovnou jednotkou </w:t>
            </w:r>
            <w:r w:rsidR="00774437" w:rsidRPr="00D0598C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14:paraId="5C31F795" w14:textId="77777777" w:rsidR="00921C9D" w:rsidRPr="00D0598C" w:rsidRDefault="00C4117C" w:rsidP="0061750D">
            <w:pPr>
              <w:rPr>
                <w:sz w:val="24"/>
                <w:szCs w:val="24"/>
              </w:rPr>
            </w:pPr>
            <w:r w:rsidRPr="00D0598C">
              <w:rPr>
                <w:sz w:val="24"/>
                <w:szCs w:val="24"/>
              </w:rPr>
              <w:t>3</w:t>
            </w:r>
          </w:p>
        </w:tc>
      </w:tr>
    </w:tbl>
    <w:p w14:paraId="43F48D73" w14:textId="77777777" w:rsidR="00156FE4" w:rsidRDefault="00156FE4" w:rsidP="00915208">
      <w:pPr>
        <w:jc w:val="center"/>
        <w:rPr>
          <w:b/>
          <w:sz w:val="24"/>
          <w:szCs w:val="24"/>
        </w:rPr>
      </w:pPr>
    </w:p>
    <w:p w14:paraId="17E349AD" w14:textId="77777777" w:rsidR="00915208" w:rsidRPr="002360E9" w:rsidRDefault="00915208" w:rsidP="00915208">
      <w:pPr>
        <w:jc w:val="center"/>
        <w:rPr>
          <w:b/>
          <w:sz w:val="24"/>
          <w:szCs w:val="24"/>
        </w:rPr>
      </w:pPr>
      <w:r w:rsidRPr="002360E9">
        <w:rPr>
          <w:b/>
          <w:sz w:val="24"/>
          <w:szCs w:val="24"/>
        </w:rPr>
        <w:lastRenderedPageBreak/>
        <w:t>Čl. II</w:t>
      </w:r>
    </w:p>
    <w:p w14:paraId="058E1D9C" w14:textId="77777777" w:rsidR="00915208" w:rsidRPr="002360E9" w:rsidRDefault="00915208" w:rsidP="00915208">
      <w:pPr>
        <w:jc w:val="center"/>
        <w:rPr>
          <w:b/>
          <w:sz w:val="24"/>
          <w:szCs w:val="24"/>
        </w:rPr>
      </w:pPr>
      <w:r w:rsidRPr="002360E9">
        <w:rPr>
          <w:b/>
          <w:sz w:val="24"/>
          <w:szCs w:val="24"/>
        </w:rPr>
        <w:t xml:space="preserve">Informácie o účtovných zásadách a účtovných metódach </w:t>
      </w:r>
    </w:p>
    <w:p w14:paraId="3812A025" w14:textId="77777777" w:rsidR="00F34A7F" w:rsidRPr="002360E9" w:rsidRDefault="00F34A7F" w:rsidP="00F34A7F">
      <w:pPr>
        <w:rPr>
          <w:sz w:val="24"/>
          <w:szCs w:val="24"/>
        </w:rPr>
      </w:pPr>
    </w:p>
    <w:p w14:paraId="3D96874E" w14:textId="77777777" w:rsidR="00F34A7F" w:rsidRPr="002360E9" w:rsidRDefault="00F34A7F" w:rsidP="00185250">
      <w:pPr>
        <w:numPr>
          <w:ilvl w:val="0"/>
          <w:numId w:val="3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b/>
          <w:sz w:val="24"/>
          <w:szCs w:val="24"/>
        </w:rPr>
      </w:pPr>
      <w:r w:rsidRPr="002360E9">
        <w:rPr>
          <w:b/>
          <w:sz w:val="24"/>
          <w:szCs w:val="24"/>
        </w:rPr>
        <w:t>Účtovná závierka je zostavená za</w:t>
      </w:r>
      <w:r w:rsidR="004857E5" w:rsidRPr="002360E9">
        <w:rPr>
          <w:b/>
          <w:sz w:val="24"/>
          <w:szCs w:val="24"/>
        </w:rPr>
        <w:t xml:space="preserve"> splnenia </w:t>
      </w:r>
      <w:r w:rsidRPr="002360E9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2360E9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 w:rsidRPr="002360E9">
        <w:rPr>
          <w:rFonts w:cs="Tahoma"/>
          <w:b/>
          <w:bCs/>
          <w:sz w:val="22"/>
          <w:szCs w:val="22"/>
        </w:rPr>
        <w:t xml:space="preserve"> </w:t>
      </w:r>
      <w:r w:rsidRPr="002360E9">
        <w:rPr>
          <w:rFonts w:cs="Tahoma"/>
          <w:b/>
          <w:bCs/>
          <w:sz w:val="22"/>
          <w:szCs w:val="22"/>
        </w:rPr>
        <w:t xml:space="preserve">    </w:t>
      </w:r>
      <w:r w:rsidR="0044388D" w:rsidRPr="002360E9">
        <w:rPr>
          <w:rFonts w:cs="Tahoma"/>
          <w:b/>
          <w:bCs/>
          <w:sz w:val="22"/>
          <w:szCs w:val="22"/>
        </w:rPr>
        <w:t xml:space="preserve">                 </w:t>
      </w:r>
      <w:r w:rsidRPr="002360E9">
        <w:rPr>
          <w:rFonts w:cs="Tahoma"/>
          <w:b/>
          <w:bCs/>
          <w:sz w:val="22"/>
          <w:szCs w:val="22"/>
        </w:rPr>
        <w:t xml:space="preserve">    </w:t>
      </w:r>
      <w:r w:rsidR="009A14D9" w:rsidRPr="002360E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A14D9" w:rsidRPr="002360E9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9A14D9" w:rsidRPr="002360E9">
        <w:rPr>
          <w:rFonts w:cs="Tahoma"/>
          <w:b/>
          <w:bCs/>
          <w:sz w:val="22"/>
          <w:szCs w:val="22"/>
        </w:rPr>
        <w:fldChar w:fldCharType="end"/>
      </w:r>
      <w:r w:rsidRPr="002360E9">
        <w:rPr>
          <w:rFonts w:cs="Tahoma"/>
          <w:b/>
          <w:bCs/>
          <w:sz w:val="22"/>
          <w:szCs w:val="22"/>
        </w:rPr>
        <w:t xml:space="preserve">  áno            </w:t>
      </w:r>
      <w:r w:rsidR="00970DD0" w:rsidRPr="002360E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 w:rsidRPr="002360E9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970DD0" w:rsidRPr="002360E9">
        <w:rPr>
          <w:rFonts w:cs="Tahoma"/>
          <w:b/>
          <w:bCs/>
          <w:sz w:val="22"/>
          <w:szCs w:val="22"/>
        </w:rPr>
        <w:fldChar w:fldCharType="end"/>
      </w:r>
      <w:r w:rsidRPr="002360E9">
        <w:rPr>
          <w:rFonts w:cs="Tahoma"/>
          <w:b/>
          <w:bCs/>
          <w:sz w:val="22"/>
          <w:szCs w:val="22"/>
        </w:rPr>
        <w:t xml:space="preserve">  nie</w:t>
      </w:r>
    </w:p>
    <w:p w14:paraId="52D18956" w14:textId="77777777" w:rsidR="00A41D74" w:rsidRPr="002360E9" w:rsidRDefault="00A41D74" w:rsidP="00185250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2360E9">
        <w:rPr>
          <w:b/>
          <w:sz w:val="24"/>
          <w:szCs w:val="24"/>
        </w:rPr>
        <w:t xml:space="preserve">Zmeny účtovných metód a účtovných zásad </w:t>
      </w:r>
    </w:p>
    <w:p w14:paraId="4B8E8574" w14:textId="77777777" w:rsidR="00345954" w:rsidRPr="002360E9" w:rsidRDefault="00A41D74" w:rsidP="00185250">
      <w:pPr>
        <w:spacing w:after="120"/>
        <w:ind w:left="284"/>
        <w:jc w:val="both"/>
        <w:rPr>
          <w:rFonts w:cs="Tahoma"/>
          <w:b/>
          <w:bCs/>
          <w:sz w:val="22"/>
          <w:szCs w:val="22"/>
        </w:rPr>
      </w:pPr>
      <w:r w:rsidRPr="002360E9"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 w:rsidRPr="002360E9">
        <w:rPr>
          <w:sz w:val="24"/>
          <w:szCs w:val="24"/>
        </w:rPr>
        <w:t xml:space="preserve">                 </w:t>
      </w:r>
      <w:r w:rsidRPr="002360E9">
        <w:rPr>
          <w:sz w:val="24"/>
          <w:szCs w:val="24"/>
        </w:rPr>
        <w:t xml:space="preserve">               </w:t>
      </w:r>
      <w:r w:rsidRPr="002360E9">
        <w:rPr>
          <w:rFonts w:cs="Tahoma"/>
          <w:b/>
          <w:bCs/>
          <w:sz w:val="22"/>
          <w:szCs w:val="22"/>
        </w:rPr>
        <w:t xml:space="preserve"> </w:t>
      </w:r>
      <w:r w:rsidR="00970DD0" w:rsidRPr="002360E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 w:rsidRPr="002360E9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970DD0" w:rsidRPr="002360E9">
        <w:rPr>
          <w:rFonts w:cs="Tahoma"/>
          <w:b/>
          <w:bCs/>
          <w:sz w:val="22"/>
          <w:szCs w:val="22"/>
        </w:rPr>
        <w:fldChar w:fldCharType="end"/>
      </w:r>
      <w:r w:rsidRPr="002360E9">
        <w:rPr>
          <w:rFonts w:cs="Tahoma"/>
          <w:b/>
          <w:bCs/>
          <w:sz w:val="22"/>
          <w:szCs w:val="22"/>
        </w:rPr>
        <w:t xml:space="preserve">  áno            </w:t>
      </w:r>
      <w:r w:rsidR="009A14D9" w:rsidRPr="002360E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A14D9" w:rsidRPr="002360E9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9A14D9" w:rsidRPr="002360E9">
        <w:rPr>
          <w:rFonts w:cs="Tahoma"/>
          <w:b/>
          <w:bCs/>
          <w:sz w:val="22"/>
          <w:szCs w:val="22"/>
        </w:rPr>
        <w:fldChar w:fldCharType="end"/>
      </w:r>
      <w:r w:rsidRPr="002360E9">
        <w:rPr>
          <w:rFonts w:cs="Tahoma"/>
          <w:b/>
          <w:bCs/>
          <w:sz w:val="22"/>
          <w:szCs w:val="22"/>
        </w:rPr>
        <w:t xml:space="preserve">  nie</w:t>
      </w:r>
    </w:p>
    <w:p w14:paraId="35A28B7B" w14:textId="77777777" w:rsidR="000D28A4" w:rsidRPr="002360E9" w:rsidRDefault="00A41D74" w:rsidP="00185250">
      <w:pPr>
        <w:numPr>
          <w:ilvl w:val="0"/>
          <w:numId w:val="3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b/>
          <w:sz w:val="24"/>
          <w:szCs w:val="24"/>
        </w:rPr>
      </w:pPr>
      <w:r w:rsidRPr="002360E9">
        <w:rPr>
          <w:b/>
          <w:sz w:val="24"/>
          <w:szCs w:val="24"/>
        </w:rPr>
        <w:t>Spôsob ocenenia jednotlivých položiek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2360E9" w14:paraId="1568D073" w14:textId="77777777" w:rsidTr="00D809EC">
        <w:tc>
          <w:tcPr>
            <w:tcW w:w="6379" w:type="dxa"/>
            <w:shd w:val="clear" w:color="auto" w:fill="F2F2F2"/>
          </w:tcPr>
          <w:p w14:paraId="37CDCD71" w14:textId="77777777" w:rsidR="00BE109D" w:rsidRPr="002360E9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2360E9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14:paraId="6D4F4722" w14:textId="77777777" w:rsidR="00BE109D" w:rsidRPr="002360E9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2360E9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2360E9" w14:paraId="2006B9D2" w14:textId="77777777" w:rsidTr="00BB5345">
        <w:tc>
          <w:tcPr>
            <w:tcW w:w="6379" w:type="dxa"/>
          </w:tcPr>
          <w:p w14:paraId="7111913C" w14:textId="77777777" w:rsidR="00BE109D" w:rsidRPr="002360E9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 w:rsidRPr="002360E9">
              <w:rPr>
                <w:sz w:val="24"/>
                <w:szCs w:val="24"/>
              </w:rPr>
              <w:t>d</w:t>
            </w:r>
            <w:r w:rsidR="00BE109D" w:rsidRPr="002360E9">
              <w:rPr>
                <w:sz w:val="24"/>
                <w:szCs w:val="24"/>
              </w:rPr>
              <w:t xml:space="preserve">lhodobý nehmotný majetok </w:t>
            </w:r>
            <w:r w:rsidRPr="002360E9">
              <w:rPr>
                <w:sz w:val="24"/>
                <w:szCs w:val="24"/>
              </w:rPr>
              <w:t>nakupovaný</w:t>
            </w:r>
            <w:r w:rsidR="00BB5345" w:rsidRPr="002360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49FD933F" w14:textId="77777777" w:rsidR="00BE109D" w:rsidRPr="002360E9" w:rsidRDefault="007F7F29" w:rsidP="0050053A">
            <w:pPr>
              <w:rPr>
                <w:sz w:val="24"/>
                <w:szCs w:val="24"/>
              </w:rPr>
            </w:pPr>
            <w:r w:rsidRPr="002360E9">
              <w:rPr>
                <w:sz w:val="24"/>
                <w:szCs w:val="24"/>
              </w:rPr>
              <w:t>o</w:t>
            </w:r>
            <w:r w:rsidR="00BB5345" w:rsidRPr="002360E9">
              <w:rPr>
                <w:sz w:val="24"/>
                <w:szCs w:val="24"/>
              </w:rPr>
              <w:t>bstarávacou cenou</w:t>
            </w:r>
          </w:p>
        </w:tc>
      </w:tr>
      <w:tr w:rsidR="00BE109D" w:rsidRPr="002360E9" w14:paraId="49A7DA22" w14:textId="77777777" w:rsidTr="00BB5345">
        <w:tc>
          <w:tcPr>
            <w:tcW w:w="6379" w:type="dxa"/>
          </w:tcPr>
          <w:p w14:paraId="3D137047" w14:textId="77777777" w:rsidR="00BE109D" w:rsidRPr="002360E9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 w:rsidRPr="002360E9">
              <w:rPr>
                <w:sz w:val="24"/>
                <w:szCs w:val="24"/>
              </w:rPr>
              <w:t>d</w:t>
            </w:r>
            <w:r w:rsidR="00BB5345" w:rsidRPr="002360E9">
              <w:rPr>
                <w:sz w:val="24"/>
                <w:szCs w:val="24"/>
              </w:rPr>
              <w:t xml:space="preserve">lhodobý nehmotný majetok </w:t>
            </w:r>
            <w:r w:rsidR="00BB5345" w:rsidRPr="002360E9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14:paraId="2DC7161B" w14:textId="77777777" w:rsidR="00BE109D" w:rsidRPr="002360E9" w:rsidRDefault="007F7F29" w:rsidP="0050053A">
            <w:pPr>
              <w:rPr>
                <w:sz w:val="24"/>
                <w:szCs w:val="24"/>
              </w:rPr>
            </w:pPr>
            <w:r w:rsidRPr="002360E9">
              <w:rPr>
                <w:sz w:val="24"/>
                <w:szCs w:val="24"/>
              </w:rPr>
              <w:t>v</w:t>
            </w:r>
            <w:r w:rsidR="00BB5345" w:rsidRPr="002360E9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2360E9" w14:paraId="37449418" w14:textId="77777777" w:rsidTr="00BB5345">
        <w:tc>
          <w:tcPr>
            <w:tcW w:w="6379" w:type="dxa"/>
          </w:tcPr>
          <w:p w14:paraId="47681967" w14:textId="77777777" w:rsidR="00BE109D" w:rsidRPr="002360E9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 w:rsidRPr="002360E9">
              <w:rPr>
                <w:sz w:val="24"/>
                <w:szCs w:val="24"/>
              </w:rPr>
              <w:t>d</w:t>
            </w:r>
            <w:r w:rsidR="00BB5345" w:rsidRPr="002360E9">
              <w:rPr>
                <w:sz w:val="24"/>
                <w:szCs w:val="24"/>
              </w:rPr>
              <w:t xml:space="preserve">lhodobý hmotný majetok </w:t>
            </w:r>
            <w:r w:rsidRPr="002360E9">
              <w:rPr>
                <w:sz w:val="24"/>
                <w:szCs w:val="24"/>
              </w:rPr>
              <w:t>nakupovaný</w:t>
            </w:r>
            <w:r w:rsidR="00BB5345" w:rsidRPr="002360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7FA35018" w14:textId="77777777" w:rsidR="00BE109D" w:rsidRPr="002360E9" w:rsidRDefault="007F7F29" w:rsidP="0050053A">
            <w:pPr>
              <w:rPr>
                <w:sz w:val="24"/>
                <w:szCs w:val="24"/>
              </w:rPr>
            </w:pPr>
            <w:r w:rsidRPr="002360E9">
              <w:rPr>
                <w:sz w:val="24"/>
                <w:szCs w:val="24"/>
              </w:rPr>
              <w:t>o</w:t>
            </w:r>
            <w:r w:rsidR="00BB5345" w:rsidRPr="002360E9">
              <w:rPr>
                <w:sz w:val="24"/>
                <w:szCs w:val="24"/>
              </w:rPr>
              <w:t>bstarávacou cenou</w:t>
            </w:r>
          </w:p>
        </w:tc>
      </w:tr>
      <w:tr w:rsidR="00BB5345" w:rsidRPr="002360E9" w14:paraId="326839BB" w14:textId="77777777" w:rsidTr="00BB5345">
        <w:tc>
          <w:tcPr>
            <w:tcW w:w="6379" w:type="dxa"/>
          </w:tcPr>
          <w:p w14:paraId="5CF21B6F" w14:textId="77777777" w:rsidR="00BB5345" w:rsidRPr="002360E9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 w:rsidRPr="002360E9">
              <w:rPr>
                <w:sz w:val="24"/>
              </w:rPr>
              <w:t>d</w:t>
            </w:r>
            <w:r w:rsidR="00BB5345" w:rsidRPr="002360E9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14:paraId="4F134C70" w14:textId="77777777" w:rsidR="00BB5345" w:rsidRPr="002360E9" w:rsidRDefault="007F7F29" w:rsidP="0050053A">
            <w:pPr>
              <w:rPr>
                <w:sz w:val="24"/>
                <w:szCs w:val="24"/>
              </w:rPr>
            </w:pPr>
            <w:r w:rsidRPr="002360E9">
              <w:rPr>
                <w:sz w:val="24"/>
                <w:szCs w:val="24"/>
              </w:rPr>
              <w:t>v</w:t>
            </w:r>
            <w:r w:rsidR="00BB5345" w:rsidRPr="002360E9">
              <w:rPr>
                <w:sz w:val="24"/>
                <w:szCs w:val="24"/>
              </w:rPr>
              <w:t>lastnými nákladmi</w:t>
            </w:r>
          </w:p>
        </w:tc>
      </w:tr>
      <w:tr w:rsidR="00BB5345" w:rsidRPr="002360E9" w14:paraId="4D40DF42" w14:textId="77777777" w:rsidTr="00BB5345">
        <w:tc>
          <w:tcPr>
            <w:tcW w:w="6379" w:type="dxa"/>
          </w:tcPr>
          <w:p w14:paraId="637B9AFD" w14:textId="77777777" w:rsidR="00BB5345" w:rsidRPr="002360E9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 w:rsidRPr="002360E9">
              <w:rPr>
                <w:sz w:val="24"/>
                <w:szCs w:val="24"/>
              </w:rPr>
              <w:t>d</w:t>
            </w:r>
            <w:r w:rsidR="00BB5345" w:rsidRPr="002360E9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14:paraId="17F5D6DF" w14:textId="77777777" w:rsidR="00BB5345" w:rsidRPr="002360E9" w:rsidRDefault="00B6691C" w:rsidP="00B6691C">
            <w:pPr>
              <w:rPr>
                <w:sz w:val="24"/>
                <w:szCs w:val="24"/>
              </w:rPr>
            </w:pPr>
            <w:r w:rsidRPr="002360E9">
              <w:rPr>
                <w:sz w:val="24"/>
                <w:szCs w:val="24"/>
              </w:rPr>
              <w:t>r</w:t>
            </w:r>
            <w:r w:rsidR="00BB5345" w:rsidRPr="002360E9">
              <w:rPr>
                <w:sz w:val="24"/>
                <w:szCs w:val="24"/>
              </w:rPr>
              <w:t>e</w:t>
            </w:r>
            <w:r w:rsidRPr="002360E9">
              <w:rPr>
                <w:sz w:val="24"/>
                <w:szCs w:val="24"/>
              </w:rPr>
              <w:t>álnou hodnotou</w:t>
            </w:r>
          </w:p>
        </w:tc>
      </w:tr>
      <w:tr w:rsidR="00BB5345" w:rsidRPr="002360E9" w14:paraId="15C1C98C" w14:textId="77777777" w:rsidTr="00BB5345">
        <w:tc>
          <w:tcPr>
            <w:tcW w:w="6379" w:type="dxa"/>
          </w:tcPr>
          <w:p w14:paraId="4CC1D44C" w14:textId="77777777" w:rsidR="00BB5345" w:rsidRPr="002360E9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 w:rsidRPr="002360E9">
              <w:rPr>
                <w:sz w:val="24"/>
              </w:rPr>
              <w:t>d</w:t>
            </w:r>
            <w:r w:rsidR="00BB5345" w:rsidRPr="002360E9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14:paraId="42FA41F9" w14:textId="77777777" w:rsidR="00BB5345" w:rsidRPr="002360E9" w:rsidRDefault="007F7F29" w:rsidP="0050053A">
            <w:pPr>
              <w:rPr>
                <w:sz w:val="24"/>
                <w:szCs w:val="24"/>
              </w:rPr>
            </w:pPr>
            <w:r w:rsidRPr="002360E9">
              <w:rPr>
                <w:sz w:val="24"/>
                <w:szCs w:val="24"/>
              </w:rPr>
              <w:t>o</w:t>
            </w:r>
            <w:r w:rsidR="00BB5345" w:rsidRPr="002360E9">
              <w:rPr>
                <w:sz w:val="24"/>
                <w:szCs w:val="24"/>
              </w:rPr>
              <w:t>bstarávacou cenou</w:t>
            </w:r>
          </w:p>
        </w:tc>
      </w:tr>
      <w:tr w:rsidR="00BB5345" w:rsidRPr="002360E9" w14:paraId="5D3EE62B" w14:textId="77777777" w:rsidTr="00BB5345">
        <w:tc>
          <w:tcPr>
            <w:tcW w:w="6379" w:type="dxa"/>
          </w:tcPr>
          <w:p w14:paraId="465DBC67" w14:textId="77777777" w:rsidR="00BB5345" w:rsidRPr="002360E9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2360E9">
              <w:rPr>
                <w:sz w:val="24"/>
              </w:rPr>
              <w:t>z</w:t>
            </w:r>
            <w:r w:rsidR="00BB5345" w:rsidRPr="002360E9">
              <w:rPr>
                <w:sz w:val="24"/>
              </w:rPr>
              <w:t xml:space="preserve">ásoby </w:t>
            </w:r>
            <w:r w:rsidRPr="002360E9"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14:paraId="15118C45" w14:textId="77777777" w:rsidR="00BB5345" w:rsidRPr="002360E9" w:rsidRDefault="007F7F29" w:rsidP="0050053A">
            <w:pPr>
              <w:rPr>
                <w:sz w:val="24"/>
                <w:szCs w:val="24"/>
              </w:rPr>
            </w:pPr>
            <w:r w:rsidRPr="002360E9">
              <w:rPr>
                <w:sz w:val="24"/>
                <w:szCs w:val="24"/>
              </w:rPr>
              <w:t>o</w:t>
            </w:r>
            <w:r w:rsidR="00BB5345" w:rsidRPr="002360E9">
              <w:rPr>
                <w:sz w:val="24"/>
                <w:szCs w:val="24"/>
              </w:rPr>
              <w:t>bstarávacou cenou</w:t>
            </w:r>
          </w:p>
        </w:tc>
      </w:tr>
      <w:tr w:rsidR="00BB5345" w:rsidRPr="002360E9" w14:paraId="4497C34D" w14:textId="77777777" w:rsidTr="00BB5345">
        <w:tc>
          <w:tcPr>
            <w:tcW w:w="6379" w:type="dxa"/>
          </w:tcPr>
          <w:p w14:paraId="5110D4D0" w14:textId="77777777" w:rsidR="00BB5345" w:rsidRPr="002360E9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2360E9">
              <w:rPr>
                <w:sz w:val="24"/>
              </w:rPr>
              <w:t>z</w:t>
            </w:r>
            <w:r w:rsidR="00BB5345" w:rsidRPr="002360E9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14:paraId="0DC11D90" w14:textId="77777777" w:rsidR="00BB5345" w:rsidRPr="002360E9" w:rsidRDefault="007F7F29" w:rsidP="0050053A">
            <w:pPr>
              <w:rPr>
                <w:sz w:val="24"/>
                <w:szCs w:val="24"/>
              </w:rPr>
            </w:pPr>
            <w:r w:rsidRPr="002360E9">
              <w:rPr>
                <w:sz w:val="24"/>
                <w:szCs w:val="24"/>
              </w:rPr>
              <w:t>v</w:t>
            </w:r>
            <w:r w:rsidR="00BB5345" w:rsidRPr="002360E9">
              <w:rPr>
                <w:sz w:val="24"/>
                <w:szCs w:val="24"/>
              </w:rPr>
              <w:t>lastnými nákladmi</w:t>
            </w:r>
          </w:p>
        </w:tc>
      </w:tr>
      <w:tr w:rsidR="00B6691C" w:rsidRPr="002360E9" w14:paraId="0517BB0D" w14:textId="77777777" w:rsidTr="00BB5345">
        <w:tc>
          <w:tcPr>
            <w:tcW w:w="6379" w:type="dxa"/>
          </w:tcPr>
          <w:p w14:paraId="0D2C3E56" w14:textId="77777777" w:rsidR="00B6691C" w:rsidRPr="002360E9" w:rsidRDefault="00B6691C" w:rsidP="00B6691C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2360E9">
              <w:rPr>
                <w:sz w:val="24"/>
              </w:rPr>
              <w:t>zásoby získané bezodplatne</w:t>
            </w:r>
          </w:p>
        </w:tc>
        <w:tc>
          <w:tcPr>
            <w:tcW w:w="3881" w:type="dxa"/>
          </w:tcPr>
          <w:p w14:paraId="75602927" w14:textId="77777777" w:rsidR="00B6691C" w:rsidRPr="002360E9" w:rsidRDefault="00B6691C" w:rsidP="00B6691C">
            <w:pPr>
              <w:rPr>
                <w:sz w:val="24"/>
                <w:szCs w:val="24"/>
              </w:rPr>
            </w:pPr>
            <w:r w:rsidRPr="002360E9">
              <w:rPr>
                <w:sz w:val="24"/>
                <w:szCs w:val="24"/>
              </w:rPr>
              <w:t>reálnou hodnotou</w:t>
            </w:r>
          </w:p>
        </w:tc>
      </w:tr>
      <w:tr w:rsidR="00B6691C" w:rsidRPr="002360E9" w14:paraId="1EA57052" w14:textId="77777777" w:rsidTr="00BB5345">
        <w:tc>
          <w:tcPr>
            <w:tcW w:w="6379" w:type="dxa"/>
          </w:tcPr>
          <w:p w14:paraId="7A6F9B30" w14:textId="77777777" w:rsidR="00B6691C" w:rsidRPr="002360E9" w:rsidRDefault="00B6691C" w:rsidP="00B6691C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2360E9">
              <w:rPr>
                <w:sz w:val="24"/>
              </w:rPr>
              <w:t xml:space="preserve">pohľadávky </w:t>
            </w:r>
          </w:p>
        </w:tc>
        <w:tc>
          <w:tcPr>
            <w:tcW w:w="3881" w:type="dxa"/>
          </w:tcPr>
          <w:p w14:paraId="26A18CDB" w14:textId="77777777" w:rsidR="00B6691C" w:rsidRPr="002360E9" w:rsidRDefault="00B6691C" w:rsidP="00B6691C">
            <w:pPr>
              <w:rPr>
                <w:sz w:val="24"/>
                <w:szCs w:val="24"/>
              </w:rPr>
            </w:pPr>
            <w:r w:rsidRPr="002360E9">
              <w:rPr>
                <w:sz w:val="24"/>
              </w:rPr>
              <w:t>menovitou hodnotou</w:t>
            </w:r>
          </w:p>
        </w:tc>
      </w:tr>
      <w:tr w:rsidR="00B6691C" w:rsidRPr="002360E9" w14:paraId="2A721224" w14:textId="77777777" w:rsidTr="00BB5345">
        <w:tc>
          <w:tcPr>
            <w:tcW w:w="6379" w:type="dxa"/>
          </w:tcPr>
          <w:p w14:paraId="4BD2CD8F" w14:textId="77777777" w:rsidR="00B6691C" w:rsidRPr="002360E9" w:rsidRDefault="00B6691C" w:rsidP="00B6691C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2360E9">
              <w:rPr>
                <w:sz w:val="24"/>
              </w:rPr>
              <w:t xml:space="preserve">krátkodobý finančný majetok </w:t>
            </w:r>
          </w:p>
        </w:tc>
        <w:tc>
          <w:tcPr>
            <w:tcW w:w="3881" w:type="dxa"/>
          </w:tcPr>
          <w:p w14:paraId="7124C3A2" w14:textId="77777777" w:rsidR="00B6691C" w:rsidRPr="002360E9" w:rsidRDefault="00B6691C" w:rsidP="00B6691C">
            <w:pPr>
              <w:rPr>
                <w:sz w:val="24"/>
              </w:rPr>
            </w:pPr>
            <w:r w:rsidRPr="002360E9">
              <w:rPr>
                <w:sz w:val="24"/>
              </w:rPr>
              <w:t>menovitou hodnotou</w:t>
            </w:r>
          </w:p>
        </w:tc>
      </w:tr>
      <w:tr w:rsidR="00B6691C" w:rsidRPr="002360E9" w14:paraId="3306F1C9" w14:textId="77777777" w:rsidTr="00BB5345">
        <w:tc>
          <w:tcPr>
            <w:tcW w:w="6379" w:type="dxa"/>
          </w:tcPr>
          <w:p w14:paraId="752EC551" w14:textId="77777777" w:rsidR="00B6691C" w:rsidRPr="002360E9" w:rsidRDefault="00B6691C" w:rsidP="00B6691C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2360E9">
              <w:rPr>
                <w:sz w:val="24"/>
              </w:rPr>
              <w:t xml:space="preserve">časové rozlíšenie na strane </w:t>
            </w:r>
            <w:r w:rsidRPr="002360E9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14:paraId="1E54B741" w14:textId="77777777" w:rsidR="00B6691C" w:rsidRPr="002360E9" w:rsidRDefault="00B6691C" w:rsidP="00B6691C">
            <w:pPr>
              <w:pStyle w:val="Zkladntext"/>
              <w:ind w:left="1"/>
              <w:jc w:val="left"/>
              <w:rPr>
                <w:sz w:val="24"/>
              </w:rPr>
            </w:pPr>
            <w:r w:rsidRPr="002360E9">
              <w:rPr>
                <w:sz w:val="24"/>
                <w:szCs w:val="24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B6691C" w:rsidRPr="002360E9" w14:paraId="635E9F75" w14:textId="77777777" w:rsidTr="00BB5345">
        <w:tc>
          <w:tcPr>
            <w:tcW w:w="6379" w:type="dxa"/>
          </w:tcPr>
          <w:p w14:paraId="2C767633" w14:textId="77777777" w:rsidR="00B6691C" w:rsidRPr="002360E9" w:rsidRDefault="00B6691C" w:rsidP="00B6691C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2360E9">
              <w:rPr>
                <w:sz w:val="24"/>
              </w:rPr>
              <w:t xml:space="preserve">záväzky, vrátane dlhopisov, pôžičiek a úverov </w:t>
            </w:r>
          </w:p>
        </w:tc>
        <w:tc>
          <w:tcPr>
            <w:tcW w:w="3881" w:type="dxa"/>
          </w:tcPr>
          <w:p w14:paraId="57A1559F" w14:textId="77777777" w:rsidR="00B6691C" w:rsidRPr="002360E9" w:rsidRDefault="00B6691C" w:rsidP="00B6691C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2360E9">
              <w:rPr>
                <w:sz w:val="24"/>
              </w:rPr>
              <w:t>menovitou hodnotou</w:t>
            </w:r>
          </w:p>
        </w:tc>
      </w:tr>
      <w:tr w:rsidR="00B6691C" w:rsidRPr="002360E9" w14:paraId="4D6ED23B" w14:textId="77777777" w:rsidTr="00BB5345">
        <w:tc>
          <w:tcPr>
            <w:tcW w:w="6379" w:type="dxa"/>
          </w:tcPr>
          <w:p w14:paraId="40183E85" w14:textId="77777777" w:rsidR="00B6691C" w:rsidRPr="002360E9" w:rsidRDefault="00B6691C" w:rsidP="00B6691C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2360E9">
              <w:rPr>
                <w:sz w:val="24"/>
              </w:rPr>
              <w:t xml:space="preserve">rezervy </w:t>
            </w:r>
          </w:p>
        </w:tc>
        <w:tc>
          <w:tcPr>
            <w:tcW w:w="3881" w:type="dxa"/>
          </w:tcPr>
          <w:p w14:paraId="7D23472F" w14:textId="77777777" w:rsidR="00B6691C" w:rsidRPr="002360E9" w:rsidRDefault="00B6691C" w:rsidP="00B6691C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2360E9">
              <w:rPr>
                <w:sz w:val="24"/>
                <w:szCs w:val="24"/>
              </w:rPr>
              <w:t>oceňujú sa v očakávanej výške záväzku</w:t>
            </w:r>
          </w:p>
        </w:tc>
      </w:tr>
      <w:tr w:rsidR="00B6691C" w:rsidRPr="002360E9" w14:paraId="1D7161EE" w14:textId="77777777" w:rsidTr="00BB5345">
        <w:tc>
          <w:tcPr>
            <w:tcW w:w="6379" w:type="dxa"/>
          </w:tcPr>
          <w:p w14:paraId="2F83FA86" w14:textId="77777777" w:rsidR="00B6691C" w:rsidRPr="002360E9" w:rsidRDefault="00B6691C" w:rsidP="00B6691C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2360E9">
              <w:rPr>
                <w:sz w:val="24"/>
              </w:rPr>
              <w:t xml:space="preserve">časové rozlíšenie na strane </w:t>
            </w:r>
            <w:r w:rsidRPr="002360E9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14:paraId="752EBF64" w14:textId="77777777" w:rsidR="00B6691C" w:rsidRPr="002360E9" w:rsidRDefault="00B6691C" w:rsidP="00B6691C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2360E9">
              <w:rPr>
                <w:sz w:val="24"/>
                <w:szCs w:val="24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B6691C" w:rsidRPr="002360E9" w14:paraId="70EEC9A2" w14:textId="77777777" w:rsidTr="00BB5345">
        <w:tc>
          <w:tcPr>
            <w:tcW w:w="6379" w:type="dxa"/>
          </w:tcPr>
          <w:p w14:paraId="21C6B204" w14:textId="77777777" w:rsidR="00B6691C" w:rsidRPr="002360E9" w:rsidRDefault="00B6691C" w:rsidP="00B6691C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2360E9">
              <w:rPr>
                <w:sz w:val="24"/>
              </w:rPr>
              <w:t xml:space="preserve">deriváty pri nadobudnutí </w:t>
            </w:r>
          </w:p>
        </w:tc>
        <w:tc>
          <w:tcPr>
            <w:tcW w:w="3881" w:type="dxa"/>
          </w:tcPr>
          <w:p w14:paraId="5EA81307" w14:textId="77777777" w:rsidR="00B6691C" w:rsidRPr="002360E9" w:rsidRDefault="00BB2182" w:rsidP="00B6691C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2360E9">
              <w:rPr>
                <w:sz w:val="24"/>
                <w:szCs w:val="24"/>
              </w:rPr>
              <w:t>reálnou hodnotou</w:t>
            </w:r>
          </w:p>
        </w:tc>
      </w:tr>
      <w:tr w:rsidR="00CE4757" w:rsidRPr="002360E9" w14:paraId="562A2460" w14:textId="77777777" w:rsidTr="00BB5345">
        <w:tc>
          <w:tcPr>
            <w:tcW w:w="6379" w:type="dxa"/>
          </w:tcPr>
          <w:p w14:paraId="13BA40BE" w14:textId="77777777" w:rsidR="00CE4757" w:rsidRPr="002360E9" w:rsidRDefault="00BB2182" w:rsidP="00B6691C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2360E9"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14:paraId="6B527A49" w14:textId="77777777" w:rsidR="00CE4757" w:rsidRPr="002360E9" w:rsidRDefault="00BB2182" w:rsidP="00B6691C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2360E9">
              <w:rPr>
                <w:sz w:val="24"/>
                <w:szCs w:val="24"/>
              </w:rPr>
              <w:t>reálnou hodnotou</w:t>
            </w:r>
          </w:p>
        </w:tc>
      </w:tr>
    </w:tbl>
    <w:p w14:paraId="29C25968" w14:textId="77777777" w:rsidR="00BB2182" w:rsidRPr="002360E9" w:rsidRDefault="00BB2182" w:rsidP="00BB2182">
      <w:pPr>
        <w:ind w:left="284"/>
        <w:jc w:val="both"/>
        <w:rPr>
          <w:rFonts w:cs="Tahoma"/>
          <w:bCs/>
          <w:sz w:val="22"/>
          <w:szCs w:val="22"/>
        </w:rPr>
      </w:pPr>
    </w:p>
    <w:p w14:paraId="1FECBF27" w14:textId="77777777" w:rsidR="00934CBB" w:rsidRPr="002360E9" w:rsidRDefault="0076353F" w:rsidP="0043763C">
      <w:pPr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 xml:space="preserve">4.  </w:t>
      </w:r>
      <w:r w:rsidR="00816145" w:rsidRPr="002360E9"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14:paraId="586E02E0" w14:textId="77777777" w:rsidR="006E6983" w:rsidRPr="002360E9" w:rsidRDefault="00816145" w:rsidP="006E6983">
      <w:pPr>
        <w:jc w:val="both"/>
        <w:rPr>
          <w:sz w:val="24"/>
          <w:szCs w:val="24"/>
        </w:rPr>
      </w:pPr>
      <w:r w:rsidRPr="002360E9">
        <w:rPr>
          <w:sz w:val="24"/>
          <w:szCs w:val="24"/>
        </w:rPr>
        <w:t>Odpisy dlhodobého nehmotného majetku a dlhodobého hmotného majetku sú stanovené tak, že</w:t>
      </w:r>
      <w:r w:rsidRPr="002360E9">
        <w:rPr>
          <w:i/>
          <w:sz w:val="24"/>
          <w:szCs w:val="24"/>
        </w:rPr>
        <w:t xml:space="preserve"> </w:t>
      </w:r>
      <w:r w:rsidRPr="002360E9">
        <w:rPr>
          <w:sz w:val="24"/>
          <w:szCs w:val="24"/>
        </w:rPr>
        <w:t xml:space="preserve">sa vychádza z predpokladanej doby jeho užívania a predpokladaného priebehu jeho opotrebenia. </w:t>
      </w:r>
      <w:r w:rsidR="006E6983" w:rsidRPr="002360E9">
        <w:rPr>
          <w:sz w:val="24"/>
          <w:szCs w:val="24"/>
        </w:rPr>
        <w:t>Odpisovať sa začína</w:t>
      </w:r>
      <w:r w:rsidR="006E6983" w:rsidRPr="002360E9">
        <w:rPr>
          <w:rFonts w:cs="Tahoma"/>
          <w:b/>
          <w:bCs/>
          <w:sz w:val="22"/>
          <w:szCs w:val="22"/>
        </w:rPr>
        <w:t xml:space="preserve"> </w:t>
      </w:r>
      <w:r w:rsidR="006E6983" w:rsidRPr="002360E9">
        <w:rPr>
          <w:rFonts w:cs="Tahoma"/>
          <w:bCs/>
          <w:sz w:val="22"/>
          <w:szCs w:val="22"/>
        </w:rPr>
        <w:t xml:space="preserve">odo </w:t>
      </w:r>
      <w:r w:rsidR="006E6983" w:rsidRPr="002360E9">
        <w:rPr>
          <w:sz w:val="24"/>
          <w:szCs w:val="24"/>
        </w:rPr>
        <w:t xml:space="preserve">dňa jeho zaradenia do používania. </w:t>
      </w:r>
    </w:p>
    <w:p w14:paraId="0F711EB3" w14:textId="77777777" w:rsidR="004039B5" w:rsidRPr="002360E9" w:rsidRDefault="00816145" w:rsidP="00816145">
      <w:pPr>
        <w:pStyle w:val="Zkladntext"/>
        <w:ind w:left="0"/>
        <w:rPr>
          <w:sz w:val="24"/>
          <w:szCs w:val="24"/>
        </w:rPr>
      </w:pPr>
      <w:r w:rsidRPr="002360E9">
        <w:rPr>
          <w:sz w:val="24"/>
          <w:szCs w:val="24"/>
        </w:rPr>
        <w:t xml:space="preserve">Účtovné odpisy sa zaokrúhľujú na celé eurá nahor. Metóda odpisovania sa používa lineárna. </w:t>
      </w:r>
    </w:p>
    <w:p w14:paraId="01B36BE8" w14:textId="77777777" w:rsidR="004039B5" w:rsidRPr="002360E9" w:rsidRDefault="004039B5" w:rsidP="004039B5">
      <w:pPr>
        <w:jc w:val="both"/>
        <w:rPr>
          <w:sz w:val="24"/>
          <w:szCs w:val="24"/>
        </w:rPr>
      </w:pPr>
      <w:r w:rsidRPr="002360E9">
        <w:rPr>
          <w:sz w:val="24"/>
          <w:szCs w:val="24"/>
        </w:rPr>
        <w:t xml:space="preserve">Účtovná jednotka zaraďuje majetok do odpisových skupín v zmysle zákona č.595/2003 Z.z. o dani z príjmov v z.n.p. Ak účtovná jednotka nemôže zaradiť majetok do </w:t>
      </w:r>
      <w:r w:rsidR="006E6983" w:rsidRPr="002360E9">
        <w:rPr>
          <w:sz w:val="24"/>
          <w:szCs w:val="24"/>
        </w:rPr>
        <w:t xml:space="preserve">1. - 6. </w:t>
      </w:r>
      <w:r w:rsidRPr="002360E9">
        <w:rPr>
          <w:sz w:val="24"/>
          <w:szCs w:val="24"/>
        </w:rPr>
        <w:t xml:space="preserve">odpisovej skupiny, individuálne prehodnotí odpisový plán konkrétneho majetku podľa špecifických podmienok používania. </w:t>
      </w:r>
    </w:p>
    <w:p w14:paraId="5B3F6392" w14:textId="77777777" w:rsidR="00DC030B" w:rsidRDefault="00DC030B" w:rsidP="00E14106">
      <w:pPr>
        <w:pStyle w:val="Odsekzoznamu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9DBAC0A" w14:textId="77777777" w:rsidR="00E14106" w:rsidRPr="002360E9" w:rsidRDefault="002360E9" w:rsidP="00E14106">
      <w:pPr>
        <w:pStyle w:val="Odsekzoznamu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360E9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O</w:t>
      </w:r>
      <w:r w:rsidR="00A55C7A" w:rsidRPr="002360E9">
        <w:rPr>
          <w:rFonts w:ascii="Times New Roman" w:eastAsia="Times New Roman" w:hAnsi="Times New Roman"/>
          <w:sz w:val="24"/>
          <w:szCs w:val="24"/>
          <w:lang w:eastAsia="sk-SK"/>
        </w:rPr>
        <w:t xml:space="preserve">dpisový plán </w:t>
      </w:r>
      <w:r w:rsidRPr="002360E9">
        <w:rPr>
          <w:rFonts w:ascii="Times New Roman" w:eastAsia="Times New Roman" w:hAnsi="Times New Roman"/>
          <w:sz w:val="24"/>
          <w:szCs w:val="24"/>
          <w:lang w:eastAsia="sk-SK"/>
        </w:rPr>
        <w:t>Mesta Galanta</w:t>
      </w:r>
      <w:r w:rsidR="00E14106" w:rsidRPr="002360E9">
        <w:rPr>
          <w:rFonts w:ascii="Times New Roman" w:eastAsia="Times New Roman" w:hAnsi="Times New Roman"/>
          <w:sz w:val="24"/>
          <w:szCs w:val="24"/>
          <w:lang w:eastAsia="sk-SK"/>
        </w:rPr>
        <w:t xml:space="preserve">: </w:t>
      </w:r>
    </w:p>
    <w:tbl>
      <w:tblPr>
        <w:tblW w:w="1014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7"/>
        <w:gridCol w:w="3119"/>
        <w:gridCol w:w="3969"/>
      </w:tblGrid>
      <w:tr w:rsidR="00E14106" w:rsidRPr="002360E9" w14:paraId="656A5DAC" w14:textId="77777777" w:rsidTr="001B6FE1">
        <w:trPr>
          <w:trHeight w:val="535"/>
        </w:trPr>
        <w:tc>
          <w:tcPr>
            <w:tcW w:w="3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3B780" w14:textId="77777777" w:rsidR="00E14106" w:rsidRPr="002360E9" w:rsidRDefault="00E14106" w:rsidP="00300C41">
            <w:pPr>
              <w:jc w:val="center"/>
              <w:rPr>
                <w:sz w:val="24"/>
                <w:szCs w:val="24"/>
              </w:rPr>
            </w:pPr>
            <w:r w:rsidRPr="002360E9">
              <w:rPr>
                <w:sz w:val="24"/>
                <w:szCs w:val="24"/>
              </w:rPr>
              <w:t>Odpisová skupin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3885B" w14:textId="77777777" w:rsidR="00E14106" w:rsidRPr="002360E9" w:rsidRDefault="00E14106" w:rsidP="00300C41">
            <w:pPr>
              <w:jc w:val="center"/>
              <w:rPr>
                <w:sz w:val="24"/>
                <w:szCs w:val="24"/>
              </w:rPr>
            </w:pPr>
            <w:r w:rsidRPr="002360E9">
              <w:rPr>
                <w:sz w:val="24"/>
                <w:szCs w:val="24"/>
              </w:rPr>
              <w:t>Doba odpisovania v rokoch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309C3" w14:textId="77777777" w:rsidR="00E14106" w:rsidRPr="002360E9" w:rsidRDefault="00E14106" w:rsidP="00300C41">
            <w:pPr>
              <w:jc w:val="center"/>
              <w:rPr>
                <w:sz w:val="24"/>
                <w:szCs w:val="24"/>
              </w:rPr>
            </w:pPr>
            <w:r w:rsidRPr="002360E9">
              <w:rPr>
                <w:sz w:val="24"/>
                <w:szCs w:val="24"/>
              </w:rPr>
              <w:t>Ročný odpis</w:t>
            </w:r>
          </w:p>
        </w:tc>
      </w:tr>
      <w:tr w:rsidR="00E14106" w:rsidRPr="002360E9" w14:paraId="64703345" w14:textId="77777777" w:rsidTr="001B6FE1">
        <w:trPr>
          <w:trHeight w:val="330"/>
        </w:trPr>
        <w:tc>
          <w:tcPr>
            <w:tcW w:w="3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8758A" w14:textId="77777777" w:rsidR="00E14106" w:rsidRPr="002360E9" w:rsidRDefault="00E14106" w:rsidP="00300C41">
            <w:pPr>
              <w:jc w:val="center"/>
              <w:rPr>
                <w:sz w:val="24"/>
                <w:szCs w:val="24"/>
              </w:rPr>
            </w:pPr>
            <w:r w:rsidRPr="002360E9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1F1BF" w14:textId="77777777" w:rsidR="00E14106" w:rsidRPr="002360E9" w:rsidRDefault="00E14106" w:rsidP="00300C41">
            <w:pPr>
              <w:jc w:val="center"/>
              <w:rPr>
                <w:sz w:val="24"/>
                <w:szCs w:val="24"/>
              </w:rPr>
            </w:pPr>
            <w:r w:rsidRPr="002360E9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3F238" w14:textId="77777777" w:rsidR="00E14106" w:rsidRPr="002360E9" w:rsidRDefault="00E14106" w:rsidP="00300C41">
            <w:pPr>
              <w:jc w:val="center"/>
              <w:rPr>
                <w:sz w:val="24"/>
                <w:szCs w:val="24"/>
              </w:rPr>
            </w:pPr>
            <w:r w:rsidRPr="002360E9">
              <w:rPr>
                <w:sz w:val="24"/>
                <w:szCs w:val="24"/>
              </w:rPr>
              <w:t>1/5</w:t>
            </w:r>
          </w:p>
        </w:tc>
      </w:tr>
      <w:tr w:rsidR="00E14106" w:rsidRPr="002360E9" w14:paraId="1A6C88AF" w14:textId="77777777" w:rsidTr="001B6FE1">
        <w:trPr>
          <w:trHeight w:val="330"/>
        </w:trPr>
        <w:tc>
          <w:tcPr>
            <w:tcW w:w="3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BD19B" w14:textId="77777777" w:rsidR="00E14106" w:rsidRPr="002360E9" w:rsidRDefault="00E14106" w:rsidP="00300C41">
            <w:pPr>
              <w:jc w:val="center"/>
              <w:rPr>
                <w:sz w:val="24"/>
                <w:szCs w:val="24"/>
              </w:rPr>
            </w:pPr>
            <w:r w:rsidRPr="002360E9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50499" w14:textId="77777777" w:rsidR="00E14106" w:rsidRPr="002360E9" w:rsidRDefault="00E14106" w:rsidP="00300C41">
            <w:pPr>
              <w:jc w:val="center"/>
              <w:rPr>
                <w:sz w:val="24"/>
                <w:szCs w:val="24"/>
              </w:rPr>
            </w:pPr>
            <w:r w:rsidRPr="002360E9">
              <w:rPr>
                <w:sz w:val="24"/>
                <w:szCs w:val="24"/>
              </w:rPr>
              <w:t>7 alebo 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E1A88" w14:textId="77777777" w:rsidR="00E14106" w:rsidRPr="002360E9" w:rsidRDefault="00E14106" w:rsidP="00300C41">
            <w:pPr>
              <w:jc w:val="center"/>
              <w:rPr>
                <w:sz w:val="24"/>
                <w:szCs w:val="24"/>
              </w:rPr>
            </w:pPr>
            <w:r w:rsidRPr="002360E9">
              <w:rPr>
                <w:sz w:val="24"/>
                <w:szCs w:val="24"/>
              </w:rPr>
              <w:t>1 /7  alebo 1/8</w:t>
            </w:r>
          </w:p>
        </w:tc>
      </w:tr>
      <w:tr w:rsidR="00E14106" w:rsidRPr="002360E9" w14:paraId="79878C0F" w14:textId="77777777" w:rsidTr="001B6FE1">
        <w:trPr>
          <w:trHeight w:val="330"/>
        </w:trPr>
        <w:tc>
          <w:tcPr>
            <w:tcW w:w="3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45AAB" w14:textId="77777777" w:rsidR="00E14106" w:rsidRPr="002360E9" w:rsidRDefault="00E14106" w:rsidP="00300C41">
            <w:pPr>
              <w:jc w:val="center"/>
              <w:rPr>
                <w:sz w:val="24"/>
                <w:szCs w:val="24"/>
              </w:rPr>
            </w:pPr>
            <w:r w:rsidRPr="002360E9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73BB3" w14:textId="77777777" w:rsidR="00E14106" w:rsidRPr="002360E9" w:rsidRDefault="00E14106" w:rsidP="00300C41">
            <w:pPr>
              <w:jc w:val="center"/>
              <w:rPr>
                <w:sz w:val="24"/>
                <w:szCs w:val="24"/>
              </w:rPr>
            </w:pPr>
            <w:r w:rsidRPr="002360E9">
              <w:rPr>
                <w:sz w:val="24"/>
                <w:szCs w:val="24"/>
              </w:rPr>
              <w:t>10 alebo 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9F2E2" w14:textId="77777777" w:rsidR="00E14106" w:rsidRPr="002360E9" w:rsidRDefault="00E14106" w:rsidP="00300C41">
            <w:pPr>
              <w:jc w:val="center"/>
              <w:rPr>
                <w:sz w:val="24"/>
                <w:szCs w:val="24"/>
              </w:rPr>
            </w:pPr>
            <w:r w:rsidRPr="002360E9">
              <w:rPr>
                <w:sz w:val="24"/>
                <w:szCs w:val="24"/>
              </w:rPr>
              <w:t>1/10 alebo 1/12</w:t>
            </w:r>
          </w:p>
        </w:tc>
      </w:tr>
      <w:tr w:rsidR="00E14106" w:rsidRPr="002360E9" w14:paraId="05EEA77D" w14:textId="77777777" w:rsidTr="001B6FE1">
        <w:trPr>
          <w:trHeight w:val="330"/>
        </w:trPr>
        <w:tc>
          <w:tcPr>
            <w:tcW w:w="3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511FC" w14:textId="77777777" w:rsidR="00E14106" w:rsidRPr="002360E9" w:rsidRDefault="00E14106" w:rsidP="00300C41">
            <w:pPr>
              <w:jc w:val="center"/>
              <w:rPr>
                <w:sz w:val="24"/>
                <w:szCs w:val="24"/>
              </w:rPr>
            </w:pPr>
            <w:r w:rsidRPr="002360E9"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FD82D" w14:textId="77777777" w:rsidR="00E14106" w:rsidRPr="002360E9" w:rsidRDefault="00E14106" w:rsidP="00300C41">
            <w:pPr>
              <w:jc w:val="center"/>
              <w:rPr>
                <w:sz w:val="24"/>
                <w:szCs w:val="24"/>
              </w:rPr>
            </w:pPr>
            <w:r w:rsidRPr="002360E9">
              <w:rPr>
                <w:sz w:val="24"/>
                <w:szCs w:val="24"/>
              </w:rPr>
              <w:t>15 alebo 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4F1D8" w14:textId="77777777" w:rsidR="00E14106" w:rsidRPr="002360E9" w:rsidRDefault="00E14106" w:rsidP="00300C41">
            <w:pPr>
              <w:jc w:val="center"/>
              <w:rPr>
                <w:sz w:val="24"/>
                <w:szCs w:val="24"/>
              </w:rPr>
            </w:pPr>
            <w:r w:rsidRPr="002360E9">
              <w:rPr>
                <w:sz w:val="24"/>
                <w:szCs w:val="24"/>
              </w:rPr>
              <w:t>1/15 alebo 1/20</w:t>
            </w:r>
          </w:p>
        </w:tc>
      </w:tr>
      <w:tr w:rsidR="00E14106" w:rsidRPr="002360E9" w14:paraId="74F75855" w14:textId="77777777" w:rsidTr="001B6FE1">
        <w:trPr>
          <w:trHeight w:val="330"/>
        </w:trPr>
        <w:tc>
          <w:tcPr>
            <w:tcW w:w="3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C2CD8" w14:textId="77777777" w:rsidR="00E14106" w:rsidRPr="002360E9" w:rsidRDefault="00E14106" w:rsidP="00300C41">
            <w:pPr>
              <w:jc w:val="center"/>
              <w:rPr>
                <w:sz w:val="24"/>
                <w:szCs w:val="24"/>
              </w:rPr>
            </w:pPr>
            <w:r w:rsidRPr="002360E9"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12A6C" w14:textId="77777777" w:rsidR="00E14106" w:rsidRPr="002360E9" w:rsidRDefault="00E14106" w:rsidP="00300C41">
            <w:pPr>
              <w:jc w:val="center"/>
              <w:rPr>
                <w:sz w:val="24"/>
                <w:szCs w:val="24"/>
              </w:rPr>
            </w:pPr>
            <w:r w:rsidRPr="002360E9">
              <w:rPr>
                <w:sz w:val="24"/>
                <w:szCs w:val="24"/>
              </w:rPr>
              <w:t>30 alebo 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51D71" w14:textId="77777777" w:rsidR="00E14106" w:rsidRPr="002360E9" w:rsidRDefault="00E14106" w:rsidP="00300C41">
            <w:pPr>
              <w:jc w:val="center"/>
              <w:rPr>
                <w:sz w:val="24"/>
                <w:szCs w:val="24"/>
              </w:rPr>
            </w:pPr>
            <w:r w:rsidRPr="002360E9">
              <w:rPr>
                <w:sz w:val="24"/>
                <w:szCs w:val="24"/>
              </w:rPr>
              <w:t>1/30 až 1/40</w:t>
            </w:r>
          </w:p>
        </w:tc>
      </w:tr>
      <w:tr w:rsidR="00E14106" w:rsidRPr="002360E9" w14:paraId="68B93F92" w14:textId="77777777" w:rsidTr="001B6FE1">
        <w:trPr>
          <w:trHeight w:val="330"/>
        </w:trPr>
        <w:tc>
          <w:tcPr>
            <w:tcW w:w="3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49E61" w14:textId="77777777" w:rsidR="00E14106" w:rsidRPr="002360E9" w:rsidRDefault="00E14106" w:rsidP="00300C41">
            <w:pPr>
              <w:jc w:val="center"/>
              <w:rPr>
                <w:sz w:val="24"/>
                <w:szCs w:val="24"/>
              </w:rPr>
            </w:pPr>
            <w:r w:rsidRPr="002360E9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CBF7C" w14:textId="77777777" w:rsidR="00E14106" w:rsidRPr="002360E9" w:rsidRDefault="00E14106" w:rsidP="00300C41">
            <w:pPr>
              <w:jc w:val="center"/>
              <w:rPr>
                <w:sz w:val="24"/>
                <w:szCs w:val="24"/>
              </w:rPr>
            </w:pPr>
            <w:r w:rsidRPr="002360E9">
              <w:rPr>
                <w:sz w:val="24"/>
                <w:szCs w:val="24"/>
              </w:rPr>
              <w:t>50 alebo 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AE67E" w14:textId="77777777" w:rsidR="00E14106" w:rsidRPr="002360E9" w:rsidRDefault="00E14106" w:rsidP="00300C41">
            <w:pPr>
              <w:jc w:val="center"/>
              <w:rPr>
                <w:sz w:val="24"/>
                <w:szCs w:val="24"/>
              </w:rPr>
            </w:pPr>
            <w:r w:rsidRPr="002360E9">
              <w:rPr>
                <w:sz w:val="24"/>
                <w:szCs w:val="24"/>
              </w:rPr>
              <w:t>1/50 až 1/60</w:t>
            </w:r>
          </w:p>
        </w:tc>
      </w:tr>
    </w:tbl>
    <w:p w14:paraId="25C8AF0A" w14:textId="77777777" w:rsidR="00E14106" w:rsidRPr="002360E9" w:rsidRDefault="00E14106" w:rsidP="00E14106">
      <w:pPr>
        <w:jc w:val="both"/>
        <w:rPr>
          <w:sz w:val="24"/>
          <w:szCs w:val="24"/>
        </w:rPr>
      </w:pPr>
    </w:p>
    <w:p w14:paraId="1EEFD4CC" w14:textId="77777777" w:rsidR="00E14106" w:rsidRPr="002360E9" w:rsidRDefault="00E14106" w:rsidP="00816145">
      <w:pPr>
        <w:jc w:val="both"/>
        <w:rPr>
          <w:sz w:val="24"/>
          <w:szCs w:val="24"/>
        </w:rPr>
      </w:pPr>
    </w:p>
    <w:p w14:paraId="71C3587E" w14:textId="77777777" w:rsidR="00816145" w:rsidRPr="002360E9" w:rsidRDefault="00816145" w:rsidP="00816145">
      <w:pPr>
        <w:jc w:val="both"/>
        <w:rPr>
          <w:sz w:val="24"/>
          <w:szCs w:val="24"/>
        </w:rPr>
      </w:pPr>
      <w:r w:rsidRPr="002360E9">
        <w:rPr>
          <w:sz w:val="24"/>
          <w:szCs w:val="24"/>
        </w:rPr>
        <w:t>Drobný nehmo</w:t>
      </w:r>
      <w:r w:rsidR="004A5019" w:rsidRPr="002360E9">
        <w:rPr>
          <w:sz w:val="24"/>
          <w:szCs w:val="24"/>
        </w:rPr>
        <w:t xml:space="preserve">tný majetok od </w:t>
      </w:r>
      <w:r w:rsidR="0091295D" w:rsidRPr="002360E9">
        <w:rPr>
          <w:sz w:val="24"/>
          <w:szCs w:val="24"/>
        </w:rPr>
        <w:t xml:space="preserve">400 </w:t>
      </w:r>
      <w:r w:rsidR="008F6383" w:rsidRPr="002360E9">
        <w:rPr>
          <w:sz w:val="24"/>
          <w:szCs w:val="24"/>
        </w:rPr>
        <w:t>Eur</w:t>
      </w:r>
      <w:r w:rsidRPr="002360E9">
        <w:rPr>
          <w:sz w:val="24"/>
          <w:szCs w:val="24"/>
        </w:rPr>
        <w:t xml:space="preserve"> do </w:t>
      </w:r>
      <w:r w:rsidR="00952CEC" w:rsidRPr="002360E9">
        <w:rPr>
          <w:sz w:val="24"/>
          <w:szCs w:val="24"/>
        </w:rPr>
        <w:t xml:space="preserve">2.399,99 </w:t>
      </w:r>
      <w:r w:rsidRPr="002360E9">
        <w:rPr>
          <w:sz w:val="24"/>
          <w:szCs w:val="24"/>
        </w:rPr>
        <w:t xml:space="preserve">€, ktorý podľa </w:t>
      </w:r>
      <w:r w:rsidR="006E6983" w:rsidRPr="002360E9">
        <w:rPr>
          <w:sz w:val="24"/>
          <w:szCs w:val="24"/>
        </w:rPr>
        <w:t>vnútorného predpisu</w:t>
      </w:r>
      <w:r w:rsidRPr="002360E9">
        <w:rPr>
          <w:sz w:val="24"/>
          <w:szCs w:val="24"/>
        </w:rPr>
        <w:t xml:space="preserve"> účtovnej jednotky nie je dlhodobým nehmotným majetkom sa účtuje pri obstaraní do nákladov na účet 518 - Ostatné služby.</w:t>
      </w:r>
    </w:p>
    <w:p w14:paraId="6E26D76D" w14:textId="77777777" w:rsidR="00816145" w:rsidRPr="002360E9" w:rsidRDefault="00816145" w:rsidP="00816145">
      <w:pPr>
        <w:jc w:val="both"/>
        <w:rPr>
          <w:sz w:val="24"/>
          <w:szCs w:val="24"/>
        </w:rPr>
      </w:pPr>
      <w:r w:rsidRPr="002360E9">
        <w:rPr>
          <w:sz w:val="24"/>
          <w:szCs w:val="24"/>
        </w:rPr>
        <w:t xml:space="preserve">Drobný hmotný majetok od </w:t>
      </w:r>
      <w:r w:rsidR="00952CEC" w:rsidRPr="002360E9">
        <w:rPr>
          <w:sz w:val="24"/>
          <w:szCs w:val="24"/>
        </w:rPr>
        <w:t>400</w:t>
      </w:r>
      <w:r w:rsidR="008F6383" w:rsidRPr="002360E9">
        <w:rPr>
          <w:sz w:val="24"/>
          <w:szCs w:val="24"/>
        </w:rPr>
        <w:t xml:space="preserve"> Eur</w:t>
      </w:r>
      <w:r w:rsidRPr="002360E9">
        <w:rPr>
          <w:sz w:val="24"/>
          <w:szCs w:val="24"/>
        </w:rPr>
        <w:t xml:space="preserve"> do </w:t>
      </w:r>
      <w:r w:rsidR="00952CEC" w:rsidRPr="002360E9">
        <w:rPr>
          <w:sz w:val="24"/>
          <w:szCs w:val="24"/>
        </w:rPr>
        <w:t>1.699,99</w:t>
      </w:r>
      <w:r w:rsidRPr="002360E9">
        <w:rPr>
          <w:sz w:val="24"/>
          <w:szCs w:val="24"/>
        </w:rPr>
        <w:t xml:space="preserve"> €, ktorý podľa </w:t>
      </w:r>
      <w:r w:rsidR="006E6983" w:rsidRPr="002360E9">
        <w:rPr>
          <w:sz w:val="24"/>
          <w:szCs w:val="24"/>
        </w:rPr>
        <w:t>vnútorného predpisu</w:t>
      </w:r>
      <w:r w:rsidRPr="002360E9">
        <w:rPr>
          <w:sz w:val="24"/>
          <w:szCs w:val="24"/>
        </w:rPr>
        <w:t xml:space="preserve"> účtovnej jednotky nie je dlhodobým hmotným majetkom sa účtuje ako zásoby. </w:t>
      </w:r>
    </w:p>
    <w:p w14:paraId="632361F6" w14:textId="77777777" w:rsidR="004039B5" w:rsidRPr="002360E9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5F7213D3" w14:textId="77777777" w:rsidR="00816145" w:rsidRPr="00021C43" w:rsidRDefault="00021C43" w:rsidP="00021C4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 w:rsidR="00130D78">
        <w:rPr>
          <w:b/>
          <w:sz w:val="24"/>
          <w:szCs w:val="24"/>
        </w:rPr>
        <w:t xml:space="preserve"> </w:t>
      </w:r>
      <w:r w:rsidR="00816145" w:rsidRPr="00021C43">
        <w:rPr>
          <w:b/>
          <w:sz w:val="24"/>
          <w:szCs w:val="24"/>
        </w:rPr>
        <w:t>Zásady pre zohľadnenie zníženia hodnoty majetku.</w:t>
      </w:r>
    </w:p>
    <w:p w14:paraId="366F705A" w14:textId="77777777" w:rsidR="00816145" w:rsidRPr="002360E9" w:rsidRDefault="00816145" w:rsidP="00816145">
      <w:pPr>
        <w:jc w:val="both"/>
        <w:rPr>
          <w:sz w:val="24"/>
          <w:szCs w:val="24"/>
        </w:rPr>
      </w:pPr>
      <w:r w:rsidRPr="002360E9">
        <w:rPr>
          <w:sz w:val="24"/>
          <w:szCs w:val="24"/>
        </w:rPr>
        <w:t xml:space="preserve">Prechodné zníženie hodnoty majetku sa vyjadruje </w:t>
      </w:r>
      <w:r w:rsidRPr="002360E9">
        <w:rPr>
          <w:sz w:val="24"/>
          <w:szCs w:val="24"/>
          <w:u w:val="single"/>
        </w:rPr>
        <w:t>opravnou položkou</w:t>
      </w:r>
      <w:r w:rsidRPr="002360E9">
        <w:rPr>
          <w:sz w:val="24"/>
          <w:szCs w:val="24"/>
        </w:rPr>
        <w:t xml:space="preserve">. </w:t>
      </w:r>
    </w:p>
    <w:p w14:paraId="6C35F958" w14:textId="77777777" w:rsidR="00E90378" w:rsidRPr="002360E9" w:rsidRDefault="00E90378" w:rsidP="00E90378">
      <w:pPr>
        <w:jc w:val="both"/>
        <w:rPr>
          <w:sz w:val="24"/>
          <w:szCs w:val="24"/>
        </w:rPr>
      </w:pPr>
      <w:r w:rsidRPr="002360E9">
        <w:rPr>
          <w:sz w:val="24"/>
          <w:szCs w:val="24"/>
        </w:rPr>
        <w:t>Účtovná jednotka tvorila o</w:t>
      </w:r>
      <w:r w:rsidR="00816145" w:rsidRPr="002360E9">
        <w:rPr>
          <w:sz w:val="24"/>
          <w:szCs w:val="24"/>
        </w:rPr>
        <w:t xml:space="preserve">pravné položky </w:t>
      </w:r>
      <w:r w:rsidRPr="002360E9">
        <w:rPr>
          <w:sz w:val="24"/>
          <w:szCs w:val="24"/>
        </w:rPr>
        <w:t xml:space="preserve">k </w:t>
      </w:r>
    </w:p>
    <w:p w14:paraId="6DAB9E33" w14:textId="77777777" w:rsidR="00E90378" w:rsidRPr="002360E9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2360E9">
        <w:rPr>
          <w:sz w:val="24"/>
          <w:szCs w:val="24"/>
        </w:rPr>
        <w:t>o</w:t>
      </w:r>
      <w:r w:rsidR="00816145" w:rsidRPr="002360E9">
        <w:rPr>
          <w:sz w:val="24"/>
          <w:szCs w:val="24"/>
        </w:rPr>
        <w:t>dpisovan</w:t>
      </w:r>
      <w:r w:rsidRPr="002360E9">
        <w:rPr>
          <w:sz w:val="24"/>
          <w:szCs w:val="24"/>
        </w:rPr>
        <w:t xml:space="preserve">ému </w:t>
      </w:r>
      <w:r w:rsidR="00816145" w:rsidRPr="002360E9">
        <w:rPr>
          <w:sz w:val="24"/>
          <w:szCs w:val="24"/>
        </w:rPr>
        <w:t>dlhodob</w:t>
      </w:r>
      <w:r w:rsidRPr="002360E9">
        <w:rPr>
          <w:sz w:val="24"/>
          <w:szCs w:val="24"/>
        </w:rPr>
        <w:t xml:space="preserve">ému </w:t>
      </w:r>
      <w:r w:rsidR="00816145" w:rsidRPr="002360E9">
        <w:rPr>
          <w:sz w:val="24"/>
          <w:szCs w:val="24"/>
        </w:rPr>
        <w:t>majetku</w:t>
      </w:r>
      <w:r w:rsidRPr="002360E9">
        <w:rPr>
          <w:rFonts w:cs="Tahoma"/>
          <w:b/>
          <w:bCs/>
          <w:sz w:val="22"/>
          <w:szCs w:val="22"/>
        </w:rPr>
        <w:t xml:space="preserve">                                                                 </w:t>
      </w:r>
      <w:r w:rsidRPr="002360E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60E9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Pr="002360E9">
        <w:rPr>
          <w:rFonts w:cs="Tahoma"/>
          <w:b/>
          <w:bCs/>
          <w:sz w:val="22"/>
          <w:szCs w:val="22"/>
        </w:rPr>
        <w:fldChar w:fldCharType="end"/>
      </w:r>
      <w:r w:rsidRPr="002360E9">
        <w:rPr>
          <w:rFonts w:cs="Tahoma"/>
          <w:b/>
          <w:bCs/>
          <w:sz w:val="22"/>
          <w:szCs w:val="22"/>
        </w:rPr>
        <w:t xml:space="preserve">  áno            </w:t>
      </w:r>
      <w:r w:rsidR="001D2811" w:rsidRPr="002360E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D2811" w:rsidRPr="002360E9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1D2811" w:rsidRPr="002360E9">
        <w:rPr>
          <w:rFonts w:cs="Tahoma"/>
          <w:b/>
          <w:bCs/>
          <w:sz w:val="22"/>
          <w:szCs w:val="22"/>
        </w:rPr>
        <w:fldChar w:fldCharType="end"/>
      </w:r>
      <w:r w:rsidRPr="002360E9">
        <w:rPr>
          <w:rFonts w:cs="Tahoma"/>
          <w:b/>
          <w:bCs/>
          <w:sz w:val="22"/>
          <w:szCs w:val="22"/>
        </w:rPr>
        <w:t xml:space="preserve">  nie</w:t>
      </w:r>
    </w:p>
    <w:p w14:paraId="6BE106D5" w14:textId="77777777" w:rsidR="00E90378" w:rsidRPr="002360E9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2360E9">
        <w:rPr>
          <w:sz w:val="24"/>
          <w:szCs w:val="24"/>
        </w:rPr>
        <w:t>neodpisovanému dlhodobému majetku</w:t>
      </w:r>
      <w:r w:rsidRPr="002360E9">
        <w:rPr>
          <w:rFonts w:cs="Tahoma"/>
          <w:b/>
          <w:bCs/>
          <w:sz w:val="22"/>
          <w:szCs w:val="22"/>
        </w:rPr>
        <w:t xml:space="preserve">                                                             </w:t>
      </w:r>
      <w:r w:rsidRPr="002360E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60E9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Pr="002360E9">
        <w:rPr>
          <w:rFonts w:cs="Tahoma"/>
          <w:b/>
          <w:bCs/>
          <w:sz w:val="22"/>
          <w:szCs w:val="22"/>
        </w:rPr>
        <w:fldChar w:fldCharType="end"/>
      </w:r>
      <w:r w:rsidRPr="002360E9">
        <w:rPr>
          <w:rFonts w:cs="Tahoma"/>
          <w:b/>
          <w:bCs/>
          <w:sz w:val="22"/>
          <w:szCs w:val="22"/>
        </w:rPr>
        <w:t xml:space="preserve">  áno            </w:t>
      </w:r>
      <w:r w:rsidR="001D2811" w:rsidRPr="002360E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D2811" w:rsidRPr="002360E9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1D2811" w:rsidRPr="002360E9">
        <w:rPr>
          <w:rFonts w:cs="Tahoma"/>
          <w:b/>
          <w:bCs/>
          <w:sz w:val="22"/>
          <w:szCs w:val="22"/>
        </w:rPr>
        <w:fldChar w:fldCharType="end"/>
      </w:r>
      <w:r w:rsidRPr="002360E9">
        <w:rPr>
          <w:rFonts w:cs="Tahoma"/>
          <w:b/>
          <w:bCs/>
          <w:sz w:val="22"/>
          <w:szCs w:val="22"/>
        </w:rPr>
        <w:t xml:space="preserve">  nie</w:t>
      </w:r>
    </w:p>
    <w:p w14:paraId="32D00068" w14:textId="77777777" w:rsidR="00E90378" w:rsidRPr="002360E9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2360E9">
        <w:rPr>
          <w:rFonts w:cs="Tahoma"/>
          <w:bCs/>
          <w:sz w:val="24"/>
          <w:szCs w:val="24"/>
        </w:rPr>
        <w:t>nedokončeným investíciám</w:t>
      </w:r>
      <w:r w:rsidRPr="002360E9">
        <w:rPr>
          <w:rFonts w:cs="Tahoma"/>
          <w:b/>
          <w:bCs/>
          <w:sz w:val="24"/>
          <w:szCs w:val="24"/>
        </w:rPr>
        <w:t xml:space="preserve">  </w:t>
      </w:r>
      <w:r w:rsidRPr="002360E9">
        <w:rPr>
          <w:rFonts w:cs="Tahoma"/>
          <w:b/>
          <w:bCs/>
          <w:sz w:val="24"/>
          <w:szCs w:val="24"/>
        </w:rPr>
        <w:tab/>
      </w:r>
      <w:r w:rsidRPr="002360E9">
        <w:rPr>
          <w:rFonts w:cs="Tahoma"/>
          <w:b/>
          <w:bCs/>
          <w:sz w:val="24"/>
          <w:szCs w:val="24"/>
        </w:rPr>
        <w:tab/>
      </w:r>
      <w:r w:rsidRPr="002360E9">
        <w:rPr>
          <w:rFonts w:cs="Tahoma"/>
          <w:b/>
          <w:bCs/>
          <w:sz w:val="24"/>
          <w:szCs w:val="24"/>
        </w:rPr>
        <w:tab/>
      </w:r>
      <w:r w:rsidRPr="002360E9"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r w:rsidRPr="002360E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60E9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Pr="002360E9">
        <w:rPr>
          <w:rFonts w:cs="Tahoma"/>
          <w:b/>
          <w:bCs/>
          <w:sz w:val="22"/>
          <w:szCs w:val="22"/>
        </w:rPr>
        <w:fldChar w:fldCharType="end"/>
      </w:r>
      <w:r w:rsidRPr="002360E9">
        <w:rPr>
          <w:rFonts w:cs="Tahoma"/>
          <w:b/>
          <w:bCs/>
          <w:sz w:val="22"/>
          <w:szCs w:val="22"/>
        </w:rPr>
        <w:t xml:space="preserve">  áno            </w:t>
      </w:r>
      <w:r w:rsidR="001D2811" w:rsidRPr="002360E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D2811" w:rsidRPr="002360E9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1D2811" w:rsidRPr="002360E9">
        <w:rPr>
          <w:rFonts w:cs="Tahoma"/>
          <w:b/>
          <w:bCs/>
          <w:sz w:val="22"/>
          <w:szCs w:val="22"/>
        </w:rPr>
        <w:fldChar w:fldCharType="end"/>
      </w:r>
      <w:r w:rsidRPr="002360E9">
        <w:rPr>
          <w:rFonts w:cs="Tahoma"/>
          <w:b/>
          <w:bCs/>
          <w:sz w:val="22"/>
          <w:szCs w:val="22"/>
        </w:rPr>
        <w:t xml:space="preserve">  nie</w:t>
      </w:r>
    </w:p>
    <w:p w14:paraId="70AC6654" w14:textId="77777777" w:rsidR="00E90378" w:rsidRPr="002360E9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2360E9">
        <w:rPr>
          <w:rFonts w:cs="Tahoma"/>
          <w:bCs/>
          <w:sz w:val="24"/>
          <w:szCs w:val="24"/>
        </w:rPr>
        <w:t xml:space="preserve">dlhodobému finančnému majetku   </w:t>
      </w:r>
      <w:r w:rsidRPr="002360E9">
        <w:rPr>
          <w:rFonts w:cs="Tahoma"/>
          <w:bCs/>
          <w:sz w:val="24"/>
          <w:szCs w:val="24"/>
        </w:rPr>
        <w:tab/>
      </w:r>
      <w:r w:rsidRPr="002360E9">
        <w:rPr>
          <w:rFonts w:cs="Tahoma"/>
          <w:b/>
          <w:bCs/>
          <w:sz w:val="24"/>
          <w:szCs w:val="24"/>
        </w:rPr>
        <w:tab/>
      </w:r>
      <w:r w:rsidRPr="002360E9"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r w:rsidRPr="002360E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60E9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Pr="002360E9">
        <w:rPr>
          <w:rFonts w:cs="Tahoma"/>
          <w:b/>
          <w:bCs/>
          <w:sz w:val="22"/>
          <w:szCs w:val="22"/>
        </w:rPr>
        <w:fldChar w:fldCharType="end"/>
      </w:r>
      <w:r w:rsidRPr="002360E9">
        <w:rPr>
          <w:rFonts w:cs="Tahoma"/>
          <w:b/>
          <w:bCs/>
          <w:sz w:val="22"/>
          <w:szCs w:val="22"/>
        </w:rPr>
        <w:t xml:space="preserve">  áno            </w:t>
      </w:r>
      <w:r w:rsidR="001D2811" w:rsidRPr="002360E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D2811" w:rsidRPr="002360E9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1D2811" w:rsidRPr="002360E9">
        <w:rPr>
          <w:rFonts w:cs="Tahoma"/>
          <w:b/>
          <w:bCs/>
          <w:sz w:val="22"/>
          <w:szCs w:val="22"/>
        </w:rPr>
        <w:fldChar w:fldCharType="end"/>
      </w:r>
      <w:r w:rsidRPr="002360E9">
        <w:rPr>
          <w:rFonts w:cs="Tahoma"/>
          <w:b/>
          <w:bCs/>
          <w:sz w:val="22"/>
          <w:szCs w:val="22"/>
        </w:rPr>
        <w:t xml:space="preserve">  nie</w:t>
      </w:r>
    </w:p>
    <w:p w14:paraId="20DE8879" w14:textId="77777777" w:rsidR="00E90378" w:rsidRPr="002360E9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2360E9">
        <w:rPr>
          <w:rFonts w:cs="Tahoma"/>
          <w:bCs/>
          <w:sz w:val="24"/>
          <w:szCs w:val="24"/>
        </w:rPr>
        <w:t xml:space="preserve">zásobám                                     </w:t>
      </w:r>
      <w:r w:rsidRPr="002360E9">
        <w:rPr>
          <w:rFonts w:cs="Tahoma"/>
          <w:bCs/>
          <w:sz w:val="24"/>
          <w:szCs w:val="24"/>
        </w:rPr>
        <w:tab/>
      </w:r>
      <w:r w:rsidRPr="002360E9">
        <w:rPr>
          <w:rFonts w:cs="Tahoma"/>
          <w:b/>
          <w:bCs/>
          <w:sz w:val="24"/>
          <w:szCs w:val="24"/>
        </w:rPr>
        <w:tab/>
      </w:r>
      <w:r w:rsidRPr="002360E9"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r w:rsidRPr="002360E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60E9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Pr="002360E9">
        <w:rPr>
          <w:rFonts w:cs="Tahoma"/>
          <w:b/>
          <w:bCs/>
          <w:sz w:val="22"/>
          <w:szCs w:val="22"/>
        </w:rPr>
        <w:fldChar w:fldCharType="end"/>
      </w:r>
      <w:r w:rsidRPr="002360E9">
        <w:rPr>
          <w:rFonts w:cs="Tahoma"/>
          <w:b/>
          <w:bCs/>
          <w:sz w:val="22"/>
          <w:szCs w:val="22"/>
        </w:rPr>
        <w:t xml:space="preserve">  áno            </w:t>
      </w:r>
      <w:r w:rsidR="001D2811" w:rsidRPr="002360E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D2811" w:rsidRPr="002360E9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1D2811" w:rsidRPr="002360E9">
        <w:rPr>
          <w:rFonts w:cs="Tahoma"/>
          <w:b/>
          <w:bCs/>
          <w:sz w:val="22"/>
          <w:szCs w:val="22"/>
        </w:rPr>
        <w:fldChar w:fldCharType="end"/>
      </w:r>
      <w:r w:rsidRPr="002360E9">
        <w:rPr>
          <w:rFonts w:cs="Tahoma"/>
          <w:b/>
          <w:bCs/>
          <w:sz w:val="22"/>
          <w:szCs w:val="22"/>
        </w:rPr>
        <w:t xml:space="preserve">  nie</w:t>
      </w:r>
    </w:p>
    <w:p w14:paraId="1426496D" w14:textId="77777777" w:rsidR="00DC4FB8" w:rsidRPr="002360E9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 w:rsidRPr="002360E9">
        <w:rPr>
          <w:rFonts w:cs="Tahoma"/>
          <w:bCs/>
          <w:sz w:val="24"/>
          <w:szCs w:val="24"/>
        </w:rPr>
        <w:t xml:space="preserve">pohľadávkam                                     </w:t>
      </w:r>
      <w:r w:rsidRPr="002360E9">
        <w:rPr>
          <w:rFonts w:cs="Tahoma"/>
          <w:bCs/>
          <w:sz w:val="24"/>
          <w:szCs w:val="24"/>
        </w:rPr>
        <w:tab/>
      </w:r>
      <w:r w:rsidRPr="002360E9">
        <w:rPr>
          <w:rFonts w:cs="Tahoma"/>
          <w:b/>
          <w:bCs/>
          <w:sz w:val="24"/>
          <w:szCs w:val="24"/>
        </w:rPr>
        <w:tab/>
      </w:r>
      <w:r w:rsidRPr="002360E9"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r w:rsidR="001D2811" w:rsidRPr="002360E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D2811" w:rsidRPr="002360E9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1D2811" w:rsidRPr="002360E9">
        <w:rPr>
          <w:rFonts w:cs="Tahoma"/>
          <w:b/>
          <w:bCs/>
          <w:sz w:val="22"/>
          <w:szCs w:val="22"/>
        </w:rPr>
        <w:fldChar w:fldCharType="end"/>
      </w:r>
      <w:r w:rsidRPr="002360E9">
        <w:rPr>
          <w:rFonts w:cs="Tahoma"/>
          <w:b/>
          <w:bCs/>
          <w:sz w:val="22"/>
          <w:szCs w:val="22"/>
        </w:rPr>
        <w:t xml:space="preserve">  áno            </w:t>
      </w:r>
      <w:r w:rsidRPr="002360E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60E9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Pr="002360E9">
        <w:rPr>
          <w:rFonts w:cs="Tahoma"/>
          <w:b/>
          <w:bCs/>
          <w:sz w:val="22"/>
          <w:szCs w:val="22"/>
        </w:rPr>
        <w:fldChar w:fldCharType="end"/>
      </w:r>
      <w:r w:rsidRPr="002360E9">
        <w:rPr>
          <w:rFonts w:cs="Tahoma"/>
          <w:b/>
          <w:bCs/>
          <w:sz w:val="22"/>
          <w:szCs w:val="22"/>
        </w:rPr>
        <w:t xml:space="preserve">  nie</w:t>
      </w:r>
    </w:p>
    <w:p w14:paraId="1BDB884E" w14:textId="77777777" w:rsidR="00DC4FB8" w:rsidRPr="002360E9" w:rsidRDefault="00DC4FB8" w:rsidP="00C45D3F">
      <w:pPr>
        <w:pStyle w:val="Zkladntext"/>
        <w:ind w:left="0"/>
        <w:rPr>
          <w:sz w:val="24"/>
          <w:szCs w:val="24"/>
        </w:rPr>
      </w:pPr>
    </w:p>
    <w:p w14:paraId="5008EA88" w14:textId="77777777" w:rsidR="00816145" w:rsidRPr="002360E9" w:rsidRDefault="00E50F88" w:rsidP="00C45D3F">
      <w:pPr>
        <w:pStyle w:val="Zkladntext"/>
        <w:ind w:left="0"/>
        <w:rPr>
          <w:sz w:val="24"/>
          <w:szCs w:val="24"/>
        </w:rPr>
      </w:pPr>
      <w:r w:rsidRPr="002360E9">
        <w:rPr>
          <w:sz w:val="24"/>
          <w:szCs w:val="24"/>
        </w:rPr>
        <w:t xml:space="preserve">Účtovná jednotka  </w:t>
      </w:r>
      <w:r w:rsidRPr="002360E9">
        <w:rPr>
          <w:sz w:val="24"/>
          <w:szCs w:val="24"/>
          <w:u w:val="single"/>
        </w:rPr>
        <w:t>t</w:t>
      </w:r>
      <w:r w:rsidR="00816145" w:rsidRPr="002360E9">
        <w:rPr>
          <w:sz w:val="24"/>
          <w:szCs w:val="24"/>
          <w:u w:val="single"/>
        </w:rPr>
        <w:t>vor</w:t>
      </w:r>
      <w:r w:rsidRPr="002360E9">
        <w:rPr>
          <w:sz w:val="24"/>
          <w:szCs w:val="24"/>
          <w:u w:val="single"/>
        </w:rPr>
        <w:t>ila</w:t>
      </w:r>
      <w:r w:rsidR="00816145" w:rsidRPr="002360E9">
        <w:rPr>
          <w:sz w:val="24"/>
          <w:szCs w:val="24"/>
          <w:u w:val="single"/>
        </w:rPr>
        <w:t xml:space="preserve"> opravn</w:t>
      </w:r>
      <w:r w:rsidRPr="002360E9">
        <w:rPr>
          <w:sz w:val="24"/>
          <w:szCs w:val="24"/>
          <w:u w:val="single"/>
        </w:rPr>
        <w:t>é polož</w:t>
      </w:r>
      <w:r w:rsidR="00816145" w:rsidRPr="002360E9">
        <w:rPr>
          <w:sz w:val="24"/>
          <w:szCs w:val="24"/>
          <w:u w:val="single"/>
        </w:rPr>
        <w:t>k</w:t>
      </w:r>
      <w:r w:rsidRPr="002360E9">
        <w:rPr>
          <w:sz w:val="24"/>
          <w:szCs w:val="24"/>
          <w:u w:val="single"/>
        </w:rPr>
        <w:t>y</w:t>
      </w:r>
      <w:r w:rsidR="00816145" w:rsidRPr="002360E9">
        <w:rPr>
          <w:sz w:val="24"/>
          <w:szCs w:val="24"/>
          <w:u w:val="single"/>
        </w:rPr>
        <w:t xml:space="preserve"> </w:t>
      </w:r>
      <w:r w:rsidRPr="002360E9">
        <w:rPr>
          <w:sz w:val="24"/>
          <w:szCs w:val="24"/>
          <w:u w:val="single"/>
        </w:rPr>
        <w:t xml:space="preserve">k pohľadávkam </w:t>
      </w:r>
      <w:r w:rsidR="00816145" w:rsidRPr="002360E9">
        <w:rPr>
          <w:sz w:val="24"/>
          <w:szCs w:val="24"/>
          <w:u w:val="single"/>
        </w:rPr>
        <w:t>v rámci hlavnej činnost</w:t>
      </w:r>
      <w:r w:rsidRPr="002360E9">
        <w:rPr>
          <w:sz w:val="24"/>
          <w:szCs w:val="24"/>
          <w:u w:val="single"/>
        </w:rPr>
        <w:t>i,</w:t>
      </w:r>
      <w:r w:rsidR="00816145" w:rsidRPr="002360E9">
        <w:rPr>
          <w:sz w:val="24"/>
          <w:szCs w:val="24"/>
        </w:rPr>
        <w:t xml:space="preserve"> pri ktorých je riziko, že ich dlžník úplne alebo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"/>
        <w:gridCol w:w="8402"/>
      </w:tblGrid>
      <w:tr w:rsidR="00816145" w:rsidRPr="002360E9" w14:paraId="4A3C29CC" w14:textId="77777777" w:rsidTr="00C45D3F">
        <w:tc>
          <w:tcPr>
            <w:tcW w:w="1440" w:type="dxa"/>
          </w:tcPr>
          <w:p w14:paraId="011A4737" w14:textId="77777777" w:rsidR="00816145" w:rsidRPr="002360E9" w:rsidRDefault="00685106" w:rsidP="007E1B6F">
            <w:pPr>
              <w:jc w:val="center"/>
              <w:rPr>
                <w:sz w:val="24"/>
                <w:szCs w:val="24"/>
              </w:rPr>
            </w:pPr>
            <w:r w:rsidRPr="002360E9">
              <w:rPr>
                <w:sz w:val="24"/>
                <w:szCs w:val="24"/>
              </w:rPr>
              <w:t>36</w:t>
            </w:r>
            <w:r w:rsidR="007E1B6F" w:rsidRPr="002360E9">
              <w:rPr>
                <w:sz w:val="24"/>
                <w:szCs w:val="24"/>
              </w:rPr>
              <w:t>0</w:t>
            </w:r>
            <w:r w:rsidRPr="002360E9">
              <w:rPr>
                <w:sz w:val="24"/>
                <w:szCs w:val="24"/>
              </w:rPr>
              <w:t xml:space="preserve"> dní</w:t>
            </w:r>
          </w:p>
        </w:tc>
        <w:tc>
          <w:tcPr>
            <w:tcW w:w="8766" w:type="dxa"/>
          </w:tcPr>
          <w:p w14:paraId="682ABA5B" w14:textId="77777777" w:rsidR="00816145" w:rsidRPr="002360E9" w:rsidRDefault="00816145" w:rsidP="001D2811">
            <w:pPr>
              <w:rPr>
                <w:sz w:val="24"/>
                <w:szCs w:val="24"/>
              </w:rPr>
            </w:pPr>
            <w:r w:rsidRPr="002360E9">
              <w:rPr>
                <w:sz w:val="24"/>
                <w:szCs w:val="24"/>
              </w:rPr>
              <w:t xml:space="preserve">najviac do výšky </w:t>
            </w:r>
            <w:r w:rsidR="005414BA" w:rsidRPr="002360E9">
              <w:rPr>
                <w:sz w:val="24"/>
                <w:szCs w:val="24"/>
              </w:rPr>
              <w:t xml:space="preserve">    </w:t>
            </w:r>
            <w:r w:rsidR="00F35855">
              <w:rPr>
                <w:sz w:val="24"/>
                <w:szCs w:val="24"/>
              </w:rPr>
              <w:t>20</w:t>
            </w:r>
            <w:r w:rsidR="003D0CF2" w:rsidRPr="002360E9">
              <w:rPr>
                <w:sz w:val="24"/>
                <w:szCs w:val="24"/>
              </w:rPr>
              <w:t xml:space="preserve"> </w:t>
            </w:r>
            <w:r w:rsidRPr="002360E9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2360E9" w14:paraId="4CA8F828" w14:textId="77777777" w:rsidTr="00C45D3F">
        <w:tc>
          <w:tcPr>
            <w:tcW w:w="1440" w:type="dxa"/>
          </w:tcPr>
          <w:p w14:paraId="011C5C44" w14:textId="77777777" w:rsidR="00816145" w:rsidRPr="002360E9" w:rsidRDefault="00685106" w:rsidP="007E1B6F">
            <w:pPr>
              <w:jc w:val="center"/>
              <w:rPr>
                <w:sz w:val="24"/>
                <w:szCs w:val="24"/>
              </w:rPr>
            </w:pPr>
            <w:r w:rsidRPr="002360E9">
              <w:rPr>
                <w:sz w:val="24"/>
                <w:szCs w:val="24"/>
              </w:rPr>
              <w:t>7</w:t>
            </w:r>
            <w:r w:rsidR="007E1B6F" w:rsidRPr="002360E9">
              <w:rPr>
                <w:sz w:val="24"/>
                <w:szCs w:val="24"/>
              </w:rPr>
              <w:t>2</w:t>
            </w:r>
            <w:r w:rsidRPr="002360E9">
              <w:rPr>
                <w:sz w:val="24"/>
                <w:szCs w:val="24"/>
              </w:rPr>
              <w:t>0 dní</w:t>
            </w:r>
          </w:p>
        </w:tc>
        <w:tc>
          <w:tcPr>
            <w:tcW w:w="8766" w:type="dxa"/>
          </w:tcPr>
          <w:p w14:paraId="380C586C" w14:textId="77777777" w:rsidR="00816145" w:rsidRPr="002360E9" w:rsidRDefault="00816145" w:rsidP="003715B4">
            <w:pPr>
              <w:rPr>
                <w:sz w:val="24"/>
                <w:szCs w:val="24"/>
              </w:rPr>
            </w:pPr>
            <w:r w:rsidRPr="002360E9">
              <w:rPr>
                <w:sz w:val="24"/>
                <w:szCs w:val="24"/>
              </w:rPr>
              <w:t xml:space="preserve">najviac do výšky </w:t>
            </w:r>
            <w:r w:rsidR="005414BA" w:rsidRPr="002360E9">
              <w:rPr>
                <w:sz w:val="24"/>
                <w:szCs w:val="24"/>
              </w:rPr>
              <w:t xml:space="preserve">    </w:t>
            </w:r>
            <w:r w:rsidR="001D2811" w:rsidRPr="002360E9">
              <w:rPr>
                <w:sz w:val="24"/>
                <w:szCs w:val="24"/>
              </w:rPr>
              <w:t>50</w:t>
            </w:r>
            <w:r w:rsidR="003D0CF2" w:rsidRPr="002360E9">
              <w:rPr>
                <w:sz w:val="24"/>
                <w:szCs w:val="24"/>
              </w:rPr>
              <w:t xml:space="preserve"> </w:t>
            </w:r>
            <w:r w:rsidRPr="002360E9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2360E9" w14:paraId="04961A1E" w14:textId="77777777" w:rsidTr="00C45D3F">
        <w:tc>
          <w:tcPr>
            <w:tcW w:w="1440" w:type="dxa"/>
          </w:tcPr>
          <w:p w14:paraId="0945026F" w14:textId="77777777" w:rsidR="00816145" w:rsidRPr="002360E9" w:rsidRDefault="007E1B6F" w:rsidP="00685106">
            <w:pPr>
              <w:jc w:val="center"/>
              <w:rPr>
                <w:sz w:val="24"/>
                <w:szCs w:val="24"/>
              </w:rPr>
            </w:pPr>
            <w:r w:rsidRPr="002360E9">
              <w:rPr>
                <w:sz w:val="24"/>
                <w:szCs w:val="24"/>
              </w:rPr>
              <w:t>1080</w:t>
            </w:r>
            <w:r w:rsidR="00685106" w:rsidRPr="002360E9">
              <w:rPr>
                <w:sz w:val="24"/>
                <w:szCs w:val="24"/>
              </w:rPr>
              <w:t xml:space="preserve"> dní</w:t>
            </w:r>
          </w:p>
        </w:tc>
        <w:tc>
          <w:tcPr>
            <w:tcW w:w="8766" w:type="dxa"/>
          </w:tcPr>
          <w:p w14:paraId="377AFF04" w14:textId="77777777" w:rsidR="00816145" w:rsidRPr="002360E9" w:rsidRDefault="00816145" w:rsidP="001D2811">
            <w:pPr>
              <w:rPr>
                <w:sz w:val="24"/>
                <w:szCs w:val="24"/>
              </w:rPr>
            </w:pPr>
            <w:r w:rsidRPr="002360E9">
              <w:rPr>
                <w:sz w:val="24"/>
                <w:szCs w:val="24"/>
              </w:rPr>
              <w:t xml:space="preserve">najviac do výšky </w:t>
            </w:r>
            <w:r w:rsidR="001D2811" w:rsidRPr="002360E9">
              <w:rPr>
                <w:sz w:val="24"/>
                <w:szCs w:val="24"/>
              </w:rPr>
              <w:t xml:space="preserve">  100</w:t>
            </w:r>
            <w:r w:rsidR="003D0CF2" w:rsidRPr="002360E9">
              <w:rPr>
                <w:sz w:val="24"/>
                <w:szCs w:val="24"/>
              </w:rPr>
              <w:t xml:space="preserve"> </w:t>
            </w:r>
            <w:r w:rsidRPr="002360E9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14:paraId="0D74A653" w14:textId="77777777" w:rsidR="00C45D3F" w:rsidRPr="002360E9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14:paraId="4F1D852F" w14:textId="77777777" w:rsidR="006E6983" w:rsidRPr="002360E9" w:rsidRDefault="006E6983" w:rsidP="006E6983">
      <w:pPr>
        <w:pStyle w:val="Zkladntext"/>
        <w:ind w:left="0"/>
        <w:rPr>
          <w:sz w:val="24"/>
          <w:szCs w:val="24"/>
        </w:rPr>
      </w:pPr>
      <w:r w:rsidRPr="002360E9">
        <w:rPr>
          <w:sz w:val="24"/>
          <w:szCs w:val="24"/>
        </w:rPr>
        <w:t xml:space="preserve">Účtovná jednotka tvorila opravné položky k pohľadávkam podľa ustanovenia § 20  zákona č.595/2003 </w:t>
      </w:r>
      <w:r w:rsidR="00EF03BA" w:rsidRPr="002360E9">
        <w:rPr>
          <w:sz w:val="24"/>
          <w:szCs w:val="24"/>
        </w:rPr>
        <w:t>Z.z. o dani z príjmov v z.n.p.</w:t>
      </w:r>
    </w:p>
    <w:p w14:paraId="3A8B3D68" w14:textId="77777777" w:rsidR="00E50F88" w:rsidRPr="002360E9" w:rsidRDefault="00E50F88" w:rsidP="00C45D3F">
      <w:pPr>
        <w:pStyle w:val="Zkladntext"/>
        <w:ind w:left="0"/>
        <w:rPr>
          <w:sz w:val="24"/>
          <w:szCs w:val="24"/>
          <w:u w:val="single"/>
        </w:rPr>
      </w:pPr>
    </w:p>
    <w:p w14:paraId="0ABF96C0" w14:textId="77777777" w:rsidR="00704552" w:rsidRPr="002360E9" w:rsidRDefault="00986671" w:rsidP="00C45D3F">
      <w:pPr>
        <w:pStyle w:val="Zkladntext"/>
        <w:ind w:left="0"/>
        <w:rPr>
          <w:sz w:val="24"/>
          <w:szCs w:val="24"/>
        </w:rPr>
      </w:pPr>
      <w:r w:rsidRPr="002360E9">
        <w:rPr>
          <w:sz w:val="24"/>
          <w:szCs w:val="24"/>
          <w:u w:val="single"/>
        </w:rPr>
        <w:t>Tvorba</w:t>
      </w:r>
      <w:r w:rsidRPr="002360E9">
        <w:rPr>
          <w:sz w:val="24"/>
          <w:szCs w:val="24"/>
        </w:rPr>
        <w:t xml:space="preserve"> opravnej položky sa účtuje na ťarchu nákladov v prospech príslušného účtu opravných položiek. Opravné položky sa </w:t>
      </w:r>
      <w:r w:rsidRPr="002360E9">
        <w:rPr>
          <w:sz w:val="24"/>
          <w:szCs w:val="24"/>
          <w:u w:val="single"/>
        </w:rPr>
        <w:t>zúčtujú</w:t>
      </w:r>
      <w:r w:rsidRPr="002360E9">
        <w:rPr>
          <w:sz w:val="24"/>
          <w:szCs w:val="24"/>
        </w:rPr>
        <w:t xml:space="preserve"> znížením alebo zrušením v prospech výnosov, ak toto opatrenie neustanovuje inak a na ťarchu príslušného účtu opravných položiek, ak inventarizácia v nasledujúcom účtovnom období nepreukáže opodstatnenosť ich existencie alebo výšky, alebo ak pominuli dôvody ich existencie v priebehu účtovného obdobia.</w:t>
      </w:r>
    </w:p>
    <w:p w14:paraId="730700AA" w14:textId="77777777" w:rsidR="00986671" w:rsidRPr="002360E9" w:rsidRDefault="00986671" w:rsidP="00C45D3F">
      <w:pPr>
        <w:pStyle w:val="Zkladntext"/>
        <w:ind w:left="0"/>
        <w:rPr>
          <w:sz w:val="24"/>
          <w:szCs w:val="24"/>
          <w:u w:val="single"/>
        </w:rPr>
      </w:pPr>
    </w:p>
    <w:p w14:paraId="6EB16D72" w14:textId="77777777" w:rsidR="00816145" w:rsidRPr="002360E9" w:rsidRDefault="00021C43" w:rsidP="00021C4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.</w:t>
      </w:r>
      <w:r w:rsidR="00130D78">
        <w:rPr>
          <w:b/>
          <w:sz w:val="24"/>
          <w:szCs w:val="24"/>
        </w:rPr>
        <w:t xml:space="preserve"> </w:t>
      </w:r>
      <w:r w:rsidR="00816145" w:rsidRPr="002360E9">
        <w:rPr>
          <w:b/>
          <w:sz w:val="24"/>
          <w:szCs w:val="24"/>
        </w:rPr>
        <w:t>Zásady pre vykazovanie transferov.</w:t>
      </w:r>
    </w:p>
    <w:p w14:paraId="27C099A3" w14:textId="77777777" w:rsidR="00816145" w:rsidRPr="002360E9" w:rsidRDefault="00816145" w:rsidP="00816145">
      <w:pPr>
        <w:jc w:val="both"/>
        <w:rPr>
          <w:sz w:val="24"/>
          <w:szCs w:val="24"/>
        </w:rPr>
      </w:pPr>
      <w:r w:rsidRPr="002360E9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22D2D95C" w14:textId="77777777" w:rsidR="0043763C" w:rsidRDefault="0043763C" w:rsidP="00816145">
      <w:pPr>
        <w:jc w:val="both"/>
        <w:rPr>
          <w:b/>
          <w:sz w:val="24"/>
          <w:szCs w:val="24"/>
        </w:rPr>
      </w:pPr>
    </w:p>
    <w:p w14:paraId="0DE95B6B" w14:textId="77777777" w:rsidR="0043763C" w:rsidRDefault="0043763C" w:rsidP="00816145">
      <w:pPr>
        <w:jc w:val="both"/>
        <w:rPr>
          <w:b/>
          <w:sz w:val="24"/>
          <w:szCs w:val="24"/>
        </w:rPr>
      </w:pPr>
    </w:p>
    <w:p w14:paraId="51053093" w14:textId="77777777" w:rsidR="00012015" w:rsidRPr="002360E9" w:rsidRDefault="00816145" w:rsidP="00816145">
      <w:pPr>
        <w:jc w:val="both"/>
        <w:rPr>
          <w:sz w:val="24"/>
          <w:szCs w:val="24"/>
        </w:rPr>
      </w:pPr>
      <w:r w:rsidRPr="002360E9">
        <w:rPr>
          <w:b/>
          <w:sz w:val="24"/>
          <w:szCs w:val="24"/>
        </w:rPr>
        <w:lastRenderedPageBreak/>
        <w:t>Bežný transfer</w:t>
      </w:r>
      <w:r w:rsidRPr="002360E9">
        <w:rPr>
          <w:sz w:val="24"/>
          <w:szCs w:val="24"/>
        </w:rPr>
        <w:t xml:space="preserve"> </w:t>
      </w:r>
    </w:p>
    <w:p w14:paraId="4F254ED8" w14:textId="77777777" w:rsidR="00816145" w:rsidRPr="002360E9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2360E9">
        <w:rPr>
          <w:sz w:val="24"/>
          <w:szCs w:val="24"/>
        </w:rPr>
        <w:t xml:space="preserve">prijatý </w:t>
      </w:r>
      <w:r w:rsidR="00816145" w:rsidRPr="002360E9">
        <w:rPr>
          <w:sz w:val="24"/>
          <w:szCs w:val="24"/>
        </w:rPr>
        <w:t xml:space="preserve">od </w:t>
      </w:r>
      <w:r w:rsidR="00816145" w:rsidRPr="002360E9">
        <w:rPr>
          <w:sz w:val="24"/>
          <w:szCs w:val="24"/>
          <w:u w:val="single"/>
        </w:rPr>
        <w:t>cudzích subjektov</w:t>
      </w:r>
      <w:r w:rsidR="00816145" w:rsidRPr="002360E9">
        <w:rPr>
          <w:sz w:val="24"/>
          <w:szCs w:val="24"/>
        </w:rPr>
        <w:t xml:space="preserve"> - sa  zúčtuje do výnosov  vo vecnej a časovej súvislosti s nákladmi</w:t>
      </w:r>
    </w:p>
    <w:p w14:paraId="654E8D55" w14:textId="77777777" w:rsidR="00816145" w:rsidRPr="002360E9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2360E9">
        <w:rPr>
          <w:sz w:val="24"/>
          <w:szCs w:val="24"/>
        </w:rPr>
        <w:t xml:space="preserve">prijatý </w:t>
      </w:r>
      <w:r w:rsidR="00816145" w:rsidRPr="002360E9">
        <w:rPr>
          <w:sz w:val="24"/>
          <w:szCs w:val="24"/>
        </w:rPr>
        <w:t xml:space="preserve">od </w:t>
      </w:r>
      <w:r w:rsidR="00816145" w:rsidRPr="002360E9">
        <w:rPr>
          <w:sz w:val="24"/>
          <w:szCs w:val="24"/>
          <w:u w:val="single"/>
        </w:rPr>
        <w:t>zriaďovateľa</w:t>
      </w:r>
      <w:r w:rsidR="00816145" w:rsidRPr="002360E9">
        <w:rPr>
          <w:sz w:val="24"/>
          <w:szCs w:val="24"/>
        </w:rPr>
        <w:t xml:space="preserve"> - sa  zúčtuje do výnosov  vo vecnej a časovej súvislosti s</w:t>
      </w:r>
      <w:r w:rsidR="00F55D6A" w:rsidRPr="002360E9">
        <w:rPr>
          <w:sz w:val="24"/>
          <w:szCs w:val="24"/>
        </w:rPr>
        <w:t> výdavkami</w:t>
      </w:r>
    </w:p>
    <w:p w14:paraId="1190E00E" w14:textId="77777777" w:rsidR="008D5067" w:rsidRPr="002360E9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2360E9">
        <w:rPr>
          <w:sz w:val="24"/>
          <w:szCs w:val="24"/>
        </w:rPr>
        <w:t xml:space="preserve">poskytnutý </w:t>
      </w:r>
      <w:r w:rsidRPr="002360E9">
        <w:rPr>
          <w:sz w:val="24"/>
          <w:szCs w:val="24"/>
          <w:u w:val="single"/>
        </w:rPr>
        <w:t>cudzím subjektom</w:t>
      </w:r>
      <w:r w:rsidRPr="002360E9">
        <w:rPr>
          <w:sz w:val="24"/>
          <w:szCs w:val="24"/>
        </w:rPr>
        <w:t xml:space="preserve"> - sa  zúčtuje do nákladov po splnení podmienok</w:t>
      </w:r>
    </w:p>
    <w:p w14:paraId="7DF03B52" w14:textId="77777777" w:rsidR="00ED2346" w:rsidRPr="002360E9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2360E9">
        <w:rPr>
          <w:sz w:val="24"/>
          <w:szCs w:val="24"/>
        </w:rPr>
        <w:t xml:space="preserve">poskytnutý </w:t>
      </w:r>
      <w:r w:rsidRPr="002360E9">
        <w:rPr>
          <w:sz w:val="24"/>
          <w:szCs w:val="24"/>
          <w:u w:val="single"/>
        </w:rPr>
        <w:t>vlastným subjektom</w:t>
      </w:r>
      <w:r w:rsidRPr="002360E9">
        <w:rPr>
          <w:sz w:val="24"/>
          <w:szCs w:val="24"/>
        </w:rPr>
        <w:t xml:space="preserve"> - sa  zúčtuje do nák</w:t>
      </w:r>
      <w:r w:rsidR="00F55D6A" w:rsidRPr="002360E9">
        <w:rPr>
          <w:sz w:val="24"/>
          <w:szCs w:val="24"/>
        </w:rPr>
        <w:t>ladov pri poskytnutí  transferu</w:t>
      </w:r>
    </w:p>
    <w:p w14:paraId="0420A883" w14:textId="77777777" w:rsidR="00F55D6A" w:rsidRPr="002360E9" w:rsidRDefault="00816145" w:rsidP="00816145">
      <w:pPr>
        <w:jc w:val="both"/>
        <w:rPr>
          <w:sz w:val="24"/>
          <w:szCs w:val="24"/>
        </w:rPr>
      </w:pPr>
      <w:r w:rsidRPr="002360E9">
        <w:rPr>
          <w:b/>
          <w:sz w:val="24"/>
          <w:szCs w:val="24"/>
        </w:rPr>
        <w:t>Kapitálový transfer</w:t>
      </w:r>
      <w:r w:rsidRPr="002360E9">
        <w:rPr>
          <w:sz w:val="24"/>
          <w:szCs w:val="24"/>
        </w:rPr>
        <w:t xml:space="preserve"> </w:t>
      </w:r>
    </w:p>
    <w:p w14:paraId="73ED5678" w14:textId="77777777" w:rsidR="00816145" w:rsidRPr="002360E9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2360E9">
        <w:rPr>
          <w:sz w:val="24"/>
          <w:szCs w:val="24"/>
        </w:rPr>
        <w:t xml:space="preserve">prijatý </w:t>
      </w:r>
      <w:r w:rsidR="00816145" w:rsidRPr="002360E9">
        <w:rPr>
          <w:sz w:val="24"/>
          <w:szCs w:val="24"/>
        </w:rPr>
        <w:t xml:space="preserve">od </w:t>
      </w:r>
      <w:r w:rsidR="00816145" w:rsidRPr="002360E9">
        <w:rPr>
          <w:sz w:val="24"/>
          <w:szCs w:val="24"/>
          <w:u w:val="single"/>
        </w:rPr>
        <w:t>cudzích subjektov</w:t>
      </w:r>
      <w:r w:rsidR="00816145" w:rsidRPr="002360E9"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14:paraId="731B323A" w14:textId="77777777" w:rsidR="00816145" w:rsidRPr="002360E9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2360E9">
        <w:rPr>
          <w:sz w:val="24"/>
          <w:szCs w:val="24"/>
        </w:rPr>
        <w:t xml:space="preserve">prijatý </w:t>
      </w:r>
      <w:r w:rsidR="00816145" w:rsidRPr="002360E9">
        <w:rPr>
          <w:sz w:val="24"/>
          <w:szCs w:val="24"/>
        </w:rPr>
        <w:t xml:space="preserve">od </w:t>
      </w:r>
      <w:r w:rsidR="00816145" w:rsidRPr="002360E9">
        <w:rPr>
          <w:sz w:val="24"/>
          <w:szCs w:val="24"/>
          <w:u w:val="single"/>
        </w:rPr>
        <w:t>zriaďovateľa</w:t>
      </w:r>
      <w:r w:rsidR="00816145" w:rsidRPr="002360E9"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14:paraId="7562C5FD" w14:textId="77777777" w:rsidR="008D5067" w:rsidRPr="002360E9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2360E9">
        <w:rPr>
          <w:sz w:val="24"/>
          <w:szCs w:val="24"/>
        </w:rPr>
        <w:t xml:space="preserve">poskytnutý </w:t>
      </w:r>
      <w:r w:rsidRPr="002360E9">
        <w:rPr>
          <w:sz w:val="24"/>
          <w:szCs w:val="24"/>
          <w:u w:val="single"/>
        </w:rPr>
        <w:t>cudzím subjektom</w:t>
      </w:r>
      <w:r w:rsidRPr="002360E9">
        <w:rPr>
          <w:sz w:val="24"/>
          <w:szCs w:val="24"/>
        </w:rPr>
        <w:t xml:space="preserve"> - sa  zúčtuje do nákladov po splnení podmienok. </w:t>
      </w:r>
    </w:p>
    <w:p w14:paraId="695282E7" w14:textId="77777777" w:rsidR="00B26A76" w:rsidRPr="002360E9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2360E9">
        <w:rPr>
          <w:sz w:val="24"/>
          <w:szCs w:val="24"/>
        </w:rPr>
        <w:t xml:space="preserve">poskytnutý </w:t>
      </w:r>
      <w:r w:rsidR="00B26A76" w:rsidRPr="002360E9">
        <w:rPr>
          <w:sz w:val="24"/>
          <w:szCs w:val="24"/>
          <w:u w:val="single"/>
        </w:rPr>
        <w:t>vlastn</w:t>
      </w:r>
      <w:r w:rsidRPr="002360E9">
        <w:rPr>
          <w:sz w:val="24"/>
          <w:szCs w:val="24"/>
          <w:u w:val="single"/>
        </w:rPr>
        <w:t>ým subjektom</w:t>
      </w:r>
      <w:r w:rsidRPr="002360E9">
        <w:rPr>
          <w:sz w:val="24"/>
          <w:szCs w:val="24"/>
        </w:rPr>
        <w:t xml:space="preserve"> - sa  zúčtuje do nákladov vo vecnej a časovej súvislosti </w:t>
      </w:r>
      <w:r w:rsidR="00F7742A">
        <w:rPr>
          <w:sz w:val="24"/>
          <w:szCs w:val="24"/>
        </w:rPr>
        <w:t xml:space="preserve">                        </w:t>
      </w:r>
      <w:r w:rsidRPr="002360E9">
        <w:rPr>
          <w:sz w:val="24"/>
          <w:szCs w:val="24"/>
        </w:rPr>
        <w:t xml:space="preserve">s </w:t>
      </w:r>
      <w:r w:rsidR="00B26A76" w:rsidRPr="002360E9">
        <w:rPr>
          <w:sz w:val="24"/>
          <w:szCs w:val="24"/>
        </w:rPr>
        <w:t xml:space="preserve"> nákladmi účtovanými v organizáciách v zriaďovateľskej pôsobnosti </w:t>
      </w:r>
      <w:r w:rsidR="0003437A" w:rsidRPr="002360E9">
        <w:rPr>
          <w:sz w:val="24"/>
          <w:szCs w:val="24"/>
        </w:rPr>
        <w:t>mesta</w:t>
      </w:r>
      <w:r w:rsidR="00B26A76" w:rsidRPr="002360E9">
        <w:rPr>
          <w:sz w:val="24"/>
          <w:szCs w:val="24"/>
        </w:rPr>
        <w:t xml:space="preserve">. </w:t>
      </w:r>
    </w:p>
    <w:p w14:paraId="1D74CBD6" w14:textId="77777777" w:rsidR="00816145" w:rsidRPr="002360E9" w:rsidRDefault="00816145" w:rsidP="00816145">
      <w:pPr>
        <w:jc w:val="both"/>
        <w:rPr>
          <w:b/>
          <w:sz w:val="24"/>
          <w:szCs w:val="24"/>
        </w:rPr>
      </w:pPr>
    </w:p>
    <w:p w14:paraId="24BC8425" w14:textId="77777777" w:rsidR="00816145" w:rsidRPr="002360E9" w:rsidRDefault="00816145" w:rsidP="00021C43">
      <w:pPr>
        <w:numPr>
          <w:ilvl w:val="0"/>
          <w:numId w:val="3"/>
        </w:numPr>
        <w:ind w:left="284" w:hanging="284"/>
        <w:jc w:val="both"/>
        <w:rPr>
          <w:b/>
          <w:sz w:val="24"/>
          <w:szCs w:val="24"/>
        </w:rPr>
      </w:pPr>
      <w:r w:rsidRPr="002360E9">
        <w:rPr>
          <w:b/>
          <w:sz w:val="24"/>
          <w:szCs w:val="24"/>
        </w:rPr>
        <w:t>Spôsob prepočtu údajov v cudzích menách na menu euro.</w:t>
      </w:r>
    </w:p>
    <w:p w14:paraId="6F264A24" w14:textId="77777777" w:rsidR="00816145" w:rsidRPr="002360E9" w:rsidRDefault="00816145" w:rsidP="00816145">
      <w:pPr>
        <w:pStyle w:val="Zkladntext"/>
        <w:ind w:left="0"/>
        <w:rPr>
          <w:sz w:val="24"/>
          <w:szCs w:val="24"/>
        </w:rPr>
      </w:pPr>
      <w:r w:rsidRPr="002360E9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2AF74AF4" w14:textId="77777777" w:rsidR="00816145" w:rsidRPr="002360E9" w:rsidRDefault="00816145" w:rsidP="00816145">
      <w:pPr>
        <w:pStyle w:val="Zkladntext"/>
        <w:ind w:left="0"/>
        <w:rPr>
          <w:sz w:val="24"/>
          <w:szCs w:val="24"/>
        </w:rPr>
      </w:pPr>
      <w:r w:rsidRPr="002360E9">
        <w:rPr>
          <w:sz w:val="24"/>
          <w:szCs w:val="24"/>
        </w:rPr>
        <w:t>Na ocenenie prírastku cudzej meny nakúpenej za euro sa použije kurz, za ktorý bola táto cudzia mena nakúpená.</w:t>
      </w:r>
    </w:p>
    <w:p w14:paraId="6C03407D" w14:textId="77777777" w:rsidR="00816145" w:rsidRPr="002360E9" w:rsidRDefault="00816145" w:rsidP="00816145">
      <w:pPr>
        <w:pStyle w:val="Zkladntext"/>
        <w:ind w:left="0"/>
        <w:rPr>
          <w:sz w:val="24"/>
          <w:szCs w:val="24"/>
        </w:rPr>
      </w:pPr>
      <w:r w:rsidRPr="002360E9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53CDF10C" w14:textId="77777777" w:rsidR="00816145" w:rsidRPr="002360E9" w:rsidRDefault="00816145" w:rsidP="00816145">
      <w:pPr>
        <w:pStyle w:val="Zkladntext"/>
        <w:ind w:left="0"/>
        <w:rPr>
          <w:sz w:val="24"/>
          <w:szCs w:val="24"/>
        </w:rPr>
      </w:pPr>
      <w:r w:rsidRPr="002360E9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1EA53A18" w14:textId="77777777" w:rsidR="00816145" w:rsidRPr="002360E9" w:rsidRDefault="00816145" w:rsidP="00816145">
      <w:pPr>
        <w:pStyle w:val="Zkladntext"/>
        <w:ind w:left="0"/>
        <w:rPr>
          <w:sz w:val="24"/>
          <w:szCs w:val="24"/>
        </w:rPr>
      </w:pPr>
      <w:r w:rsidRPr="002360E9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43B2714D" w14:textId="77777777" w:rsidR="00CB66F9" w:rsidRPr="002360E9" w:rsidRDefault="00816145" w:rsidP="00CB66F9">
      <w:pPr>
        <w:pStyle w:val="Zkladntext"/>
        <w:ind w:left="0"/>
        <w:rPr>
          <w:sz w:val="24"/>
          <w:szCs w:val="24"/>
        </w:rPr>
      </w:pPr>
      <w:r w:rsidRPr="002360E9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2360E9">
        <w:rPr>
          <w:sz w:val="24"/>
          <w:szCs w:val="24"/>
        </w:rPr>
        <w:t xml:space="preserve"> Ku dňu, ku ktorému sa zostavuje účtovná závierka, sa už neprepočítavajú. </w:t>
      </w:r>
    </w:p>
    <w:p w14:paraId="2FB174DC" w14:textId="77777777" w:rsidR="006D45D3" w:rsidRPr="00DA7F03" w:rsidRDefault="006D45D3" w:rsidP="00CB66F9">
      <w:pPr>
        <w:pStyle w:val="Zkladntext"/>
        <w:ind w:left="0"/>
        <w:rPr>
          <w:color w:val="FF0000"/>
          <w:sz w:val="24"/>
          <w:szCs w:val="24"/>
        </w:rPr>
      </w:pPr>
    </w:p>
    <w:p w14:paraId="45DCE640" w14:textId="77777777" w:rsidR="00C45D3F" w:rsidRPr="000478F0" w:rsidRDefault="00C45D3F" w:rsidP="003C4255">
      <w:pPr>
        <w:jc w:val="center"/>
        <w:rPr>
          <w:b/>
          <w:sz w:val="24"/>
          <w:szCs w:val="24"/>
        </w:rPr>
      </w:pPr>
    </w:p>
    <w:p w14:paraId="467A0648" w14:textId="77777777" w:rsidR="004A7847" w:rsidRPr="000478F0" w:rsidRDefault="004A7847" w:rsidP="003C4255">
      <w:pPr>
        <w:jc w:val="center"/>
        <w:rPr>
          <w:b/>
          <w:sz w:val="24"/>
          <w:szCs w:val="24"/>
        </w:rPr>
      </w:pPr>
      <w:r w:rsidRPr="000478F0">
        <w:rPr>
          <w:b/>
          <w:sz w:val="24"/>
          <w:szCs w:val="24"/>
        </w:rPr>
        <w:t>Čl. III</w:t>
      </w:r>
    </w:p>
    <w:p w14:paraId="524FDA9C" w14:textId="77777777" w:rsidR="004A7847" w:rsidRPr="000478F0" w:rsidRDefault="004A7847" w:rsidP="004A7847">
      <w:pPr>
        <w:jc w:val="center"/>
        <w:rPr>
          <w:b/>
          <w:sz w:val="24"/>
          <w:szCs w:val="24"/>
        </w:rPr>
      </w:pPr>
      <w:r w:rsidRPr="000478F0">
        <w:rPr>
          <w:b/>
          <w:sz w:val="24"/>
          <w:szCs w:val="24"/>
        </w:rPr>
        <w:t>Informácie o</w:t>
      </w:r>
      <w:r w:rsidR="00CE5157" w:rsidRPr="000478F0">
        <w:rPr>
          <w:b/>
          <w:sz w:val="24"/>
          <w:szCs w:val="24"/>
        </w:rPr>
        <w:t> údajoch na strane aktív súvahy</w:t>
      </w:r>
    </w:p>
    <w:p w14:paraId="5C82866F" w14:textId="77777777" w:rsidR="00CC4187" w:rsidRPr="000478F0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166C4285" w14:textId="77777777" w:rsidR="00CC4187" w:rsidRPr="000478F0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0478F0">
        <w:rPr>
          <w:sz w:val="24"/>
          <w:szCs w:val="24"/>
        </w:rPr>
        <w:t>A Neobežný majetok</w:t>
      </w:r>
    </w:p>
    <w:p w14:paraId="524094E6" w14:textId="77777777" w:rsidR="00CC4187" w:rsidRPr="000478F0" w:rsidRDefault="00CC4187" w:rsidP="0053470B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478F0">
        <w:rPr>
          <w:b/>
          <w:sz w:val="24"/>
          <w:szCs w:val="24"/>
        </w:rPr>
        <w:t xml:space="preserve">Dlhodobý nehmotný majetok a dlhodobý hmotný majetok </w:t>
      </w:r>
    </w:p>
    <w:p w14:paraId="129D1852" w14:textId="77777777" w:rsidR="00CC4187" w:rsidRPr="000478F0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0478F0">
        <w:rPr>
          <w:sz w:val="24"/>
          <w:szCs w:val="24"/>
        </w:rPr>
        <w:t>p</w:t>
      </w:r>
      <w:r w:rsidR="00CC4187" w:rsidRPr="000478F0">
        <w:rPr>
          <w:sz w:val="24"/>
          <w:szCs w:val="24"/>
        </w:rPr>
        <w:t xml:space="preserve">rehľad o pohybe dlhodobého majetku </w:t>
      </w:r>
      <w:r w:rsidR="00CC4187" w:rsidRPr="000478F0">
        <w:rPr>
          <w:b w:val="0"/>
          <w:sz w:val="24"/>
          <w:szCs w:val="24"/>
        </w:rPr>
        <w:t>(</w:t>
      </w:r>
      <w:r w:rsidR="00353BBD" w:rsidRPr="000478F0">
        <w:rPr>
          <w:b w:val="0"/>
          <w:sz w:val="24"/>
          <w:szCs w:val="24"/>
        </w:rPr>
        <w:t>t</w:t>
      </w:r>
      <w:r w:rsidR="00CC4187" w:rsidRPr="000478F0">
        <w:rPr>
          <w:b w:val="0"/>
          <w:sz w:val="24"/>
          <w:szCs w:val="24"/>
        </w:rPr>
        <w:t>abuľka č.1)</w:t>
      </w:r>
    </w:p>
    <w:p w14:paraId="2FBAB052" w14:textId="3AE36805" w:rsidR="006342B3" w:rsidRPr="00DB17DE" w:rsidRDefault="00BF5CFC" w:rsidP="00BF5CF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DB17DE">
        <w:rPr>
          <w:b w:val="0"/>
          <w:sz w:val="24"/>
          <w:szCs w:val="24"/>
        </w:rPr>
        <w:t>Mesto Galanta v roku 20</w:t>
      </w:r>
      <w:r w:rsidR="001C214E" w:rsidRPr="00DB17DE">
        <w:rPr>
          <w:b w:val="0"/>
          <w:sz w:val="24"/>
          <w:szCs w:val="24"/>
        </w:rPr>
        <w:t>2</w:t>
      </w:r>
      <w:r w:rsidR="005439BF">
        <w:rPr>
          <w:b w:val="0"/>
          <w:sz w:val="24"/>
          <w:szCs w:val="24"/>
        </w:rPr>
        <w:t>2</w:t>
      </w:r>
      <w:r w:rsidR="001F04F7" w:rsidRPr="00DB17DE">
        <w:rPr>
          <w:b w:val="0"/>
          <w:sz w:val="24"/>
          <w:szCs w:val="24"/>
        </w:rPr>
        <w:t xml:space="preserve"> </w:t>
      </w:r>
      <w:r w:rsidRPr="00DB17DE">
        <w:rPr>
          <w:b w:val="0"/>
          <w:sz w:val="24"/>
          <w:szCs w:val="24"/>
        </w:rPr>
        <w:t xml:space="preserve">vykázalo zostatkovú hodnotu dlhodobého nehmotného majetku vo výške </w:t>
      </w:r>
      <w:r w:rsidR="005439BF">
        <w:rPr>
          <w:b w:val="0"/>
          <w:sz w:val="24"/>
          <w:szCs w:val="24"/>
        </w:rPr>
        <w:t>143 042,18</w:t>
      </w:r>
      <w:r w:rsidR="00377E2E" w:rsidRPr="00DB17DE">
        <w:rPr>
          <w:b w:val="0"/>
          <w:sz w:val="24"/>
          <w:szCs w:val="24"/>
        </w:rPr>
        <w:t xml:space="preserve"> </w:t>
      </w:r>
      <w:r w:rsidRPr="00DB17DE">
        <w:rPr>
          <w:b w:val="0"/>
          <w:sz w:val="24"/>
          <w:szCs w:val="24"/>
        </w:rPr>
        <w:t>€ a zostatkovú hodnotu dlhodobého hmotného majetku vo výške 2</w:t>
      </w:r>
      <w:r w:rsidR="005439BF">
        <w:rPr>
          <w:b w:val="0"/>
          <w:sz w:val="24"/>
          <w:szCs w:val="24"/>
        </w:rPr>
        <w:t>7</w:t>
      </w:r>
      <w:r w:rsidR="00BF65FE">
        <w:rPr>
          <w:b w:val="0"/>
          <w:sz w:val="24"/>
          <w:szCs w:val="24"/>
        </w:rPr>
        <w:t> </w:t>
      </w:r>
      <w:r w:rsidR="005439BF">
        <w:rPr>
          <w:b w:val="0"/>
          <w:sz w:val="24"/>
          <w:szCs w:val="24"/>
        </w:rPr>
        <w:t>824</w:t>
      </w:r>
      <w:r w:rsidR="00BF65FE">
        <w:rPr>
          <w:b w:val="0"/>
          <w:sz w:val="24"/>
          <w:szCs w:val="24"/>
        </w:rPr>
        <w:t> </w:t>
      </w:r>
      <w:r w:rsidR="005439BF">
        <w:rPr>
          <w:b w:val="0"/>
          <w:sz w:val="24"/>
          <w:szCs w:val="24"/>
        </w:rPr>
        <w:t>281</w:t>
      </w:r>
      <w:r w:rsidR="00BF65FE">
        <w:rPr>
          <w:b w:val="0"/>
          <w:sz w:val="24"/>
          <w:szCs w:val="24"/>
        </w:rPr>
        <w:t>,</w:t>
      </w:r>
      <w:r w:rsidR="005439BF">
        <w:rPr>
          <w:b w:val="0"/>
          <w:sz w:val="24"/>
          <w:szCs w:val="24"/>
        </w:rPr>
        <w:t>08</w:t>
      </w:r>
      <w:r w:rsidR="00377E2E" w:rsidRPr="00DB17DE">
        <w:rPr>
          <w:b w:val="0"/>
          <w:sz w:val="24"/>
          <w:szCs w:val="24"/>
        </w:rPr>
        <w:t xml:space="preserve"> </w:t>
      </w:r>
      <w:r w:rsidRPr="00DB17DE">
        <w:rPr>
          <w:b w:val="0"/>
          <w:sz w:val="24"/>
          <w:szCs w:val="24"/>
        </w:rPr>
        <w:t>€.</w:t>
      </w:r>
    </w:p>
    <w:p w14:paraId="4E455EE3" w14:textId="77777777" w:rsidR="00721279" w:rsidRDefault="00721279" w:rsidP="003F433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D9C6E40" w14:textId="77777777" w:rsidR="00721279" w:rsidRDefault="00721279" w:rsidP="003F433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3650D4A" w14:textId="77777777" w:rsidR="00721279" w:rsidRDefault="00721279" w:rsidP="003F433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922E79B" w14:textId="77777777" w:rsidR="00721279" w:rsidRDefault="00721279" w:rsidP="003F433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ECD8964" w14:textId="77777777" w:rsidR="00721279" w:rsidRDefault="00721279" w:rsidP="0072127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</w:t>
      </w:r>
    </w:p>
    <w:p w14:paraId="7C6B77B4" w14:textId="4E1B6FDE" w:rsidR="00721279" w:rsidRDefault="00721279" w:rsidP="0072127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  </w:t>
      </w:r>
      <w:r w:rsidR="00465A2A" w:rsidRPr="00DB17DE">
        <w:rPr>
          <w:b w:val="0"/>
          <w:sz w:val="24"/>
          <w:szCs w:val="24"/>
        </w:rPr>
        <w:t xml:space="preserve">V tabuľke č.1 je vykázaný prírastok na účte 021 v sume </w:t>
      </w:r>
      <w:r w:rsidR="00BF65FE">
        <w:rPr>
          <w:b w:val="0"/>
          <w:sz w:val="24"/>
          <w:szCs w:val="24"/>
        </w:rPr>
        <w:t>3</w:t>
      </w:r>
      <w:r w:rsidR="001C1A04">
        <w:rPr>
          <w:b w:val="0"/>
          <w:sz w:val="24"/>
          <w:szCs w:val="24"/>
        </w:rPr>
        <w:t>9 955,82</w:t>
      </w:r>
      <w:r w:rsidR="00465A2A" w:rsidRPr="00DB17DE">
        <w:rPr>
          <w:b w:val="0"/>
          <w:sz w:val="24"/>
          <w:szCs w:val="24"/>
        </w:rPr>
        <w:t xml:space="preserve"> €, </w:t>
      </w:r>
      <w:r w:rsidR="003F433D" w:rsidRPr="00DB17DE">
        <w:rPr>
          <w:b w:val="0"/>
          <w:sz w:val="24"/>
          <w:szCs w:val="24"/>
        </w:rPr>
        <w:t xml:space="preserve">ktorý vznikol </w:t>
      </w:r>
      <w:r w:rsidR="00856653">
        <w:rPr>
          <w:b w:val="0"/>
          <w:sz w:val="24"/>
          <w:szCs w:val="24"/>
        </w:rPr>
        <w:t xml:space="preserve">najmä </w:t>
      </w:r>
      <w:r w:rsidR="003F433D" w:rsidRPr="00DB17DE">
        <w:rPr>
          <w:b w:val="0"/>
          <w:sz w:val="24"/>
          <w:szCs w:val="24"/>
        </w:rPr>
        <w:t xml:space="preserve">zaradením </w:t>
      </w:r>
      <w:r>
        <w:rPr>
          <w:b w:val="0"/>
          <w:sz w:val="24"/>
          <w:szCs w:val="24"/>
        </w:rPr>
        <w:t xml:space="preserve">   </w:t>
      </w:r>
    </w:p>
    <w:p w14:paraId="280B0BEA" w14:textId="6428F974" w:rsidR="000246FA" w:rsidRPr="00DB17DE" w:rsidRDefault="00721279" w:rsidP="0072127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</w:t>
      </w:r>
      <w:r w:rsidR="001E3373">
        <w:rPr>
          <w:b w:val="0"/>
          <w:sz w:val="24"/>
          <w:szCs w:val="24"/>
        </w:rPr>
        <w:t xml:space="preserve">nasledovných </w:t>
      </w:r>
      <w:r w:rsidR="003F433D" w:rsidRPr="00DB17DE">
        <w:rPr>
          <w:b w:val="0"/>
          <w:sz w:val="24"/>
          <w:szCs w:val="24"/>
        </w:rPr>
        <w:t>majetk</w:t>
      </w:r>
      <w:r w:rsidR="001E3373">
        <w:rPr>
          <w:b w:val="0"/>
          <w:sz w:val="24"/>
          <w:szCs w:val="24"/>
        </w:rPr>
        <w:t>ov</w:t>
      </w:r>
      <w:r w:rsidR="003F433D" w:rsidRPr="00DB17DE">
        <w:rPr>
          <w:b w:val="0"/>
          <w:sz w:val="24"/>
          <w:szCs w:val="24"/>
        </w:rPr>
        <w:t>:</w:t>
      </w:r>
    </w:p>
    <w:p w14:paraId="5FCF388B" w14:textId="77777777" w:rsidR="003F433D" w:rsidRDefault="003F433D" w:rsidP="000246F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0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3"/>
        <w:gridCol w:w="146"/>
        <w:gridCol w:w="146"/>
        <w:gridCol w:w="146"/>
      </w:tblGrid>
      <w:tr w:rsidR="005A6E83" w:rsidRPr="003F433D" w14:paraId="782E7521" w14:textId="77777777" w:rsidTr="008A2CF8">
        <w:trPr>
          <w:trHeight w:val="300"/>
        </w:trPr>
        <w:tc>
          <w:tcPr>
            <w:tcW w:w="100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3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105"/>
              <w:gridCol w:w="195"/>
              <w:gridCol w:w="2357"/>
              <w:gridCol w:w="323"/>
              <w:gridCol w:w="1360"/>
            </w:tblGrid>
            <w:tr w:rsidR="008843AB" w:rsidRPr="008843AB" w14:paraId="047FAF7D" w14:textId="77777777" w:rsidTr="008843AB">
              <w:trPr>
                <w:trHeight w:val="300"/>
              </w:trPr>
              <w:tc>
                <w:tcPr>
                  <w:tcW w:w="5105" w:type="dxa"/>
                  <w:shd w:val="clear" w:color="auto" w:fill="auto"/>
                  <w:noWrap/>
                  <w:vAlign w:val="center"/>
                  <w:hideMark/>
                </w:tcPr>
                <w:p w14:paraId="68061C1F" w14:textId="77777777" w:rsidR="008843AB" w:rsidRPr="008843AB" w:rsidRDefault="008843AB" w:rsidP="008843AB">
                  <w:pPr>
                    <w:rPr>
                      <w:sz w:val="24"/>
                      <w:szCs w:val="24"/>
                    </w:rPr>
                  </w:pPr>
                  <w:r w:rsidRPr="008843AB">
                    <w:rPr>
                      <w:sz w:val="24"/>
                      <w:szCs w:val="24"/>
                    </w:rPr>
                    <w:t xml:space="preserve">Verejné osvetlenie Czanková Záhrada </w:t>
                  </w:r>
                </w:p>
              </w:tc>
              <w:tc>
                <w:tcPr>
                  <w:tcW w:w="195" w:type="dxa"/>
                  <w:shd w:val="clear" w:color="auto" w:fill="auto"/>
                  <w:noWrap/>
                  <w:vAlign w:val="bottom"/>
                  <w:hideMark/>
                </w:tcPr>
                <w:p w14:paraId="4D71CB18" w14:textId="77777777" w:rsidR="008843AB" w:rsidRPr="008843AB" w:rsidRDefault="008843AB" w:rsidP="008843A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57" w:type="dxa"/>
                  <w:shd w:val="clear" w:color="auto" w:fill="auto"/>
                  <w:noWrap/>
                  <w:vAlign w:val="bottom"/>
                  <w:hideMark/>
                </w:tcPr>
                <w:p w14:paraId="21893EE6" w14:textId="77777777" w:rsidR="008843AB" w:rsidRPr="008843AB" w:rsidRDefault="008843AB" w:rsidP="008843A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  <w:noWrap/>
                  <w:vAlign w:val="bottom"/>
                  <w:hideMark/>
                </w:tcPr>
                <w:p w14:paraId="293EB59A" w14:textId="77777777" w:rsidR="008843AB" w:rsidRPr="008843AB" w:rsidRDefault="008843AB" w:rsidP="008843A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60" w:type="dxa"/>
                  <w:shd w:val="clear" w:color="auto" w:fill="auto"/>
                  <w:noWrap/>
                  <w:vAlign w:val="bottom"/>
                  <w:hideMark/>
                </w:tcPr>
                <w:p w14:paraId="65C9A9B0" w14:textId="77777777" w:rsidR="008843AB" w:rsidRPr="008843AB" w:rsidRDefault="008843AB" w:rsidP="008843AB">
                  <w:pPr>
                    <w:jc w:val="right"/>
                    <w:rPr>
                      <w:sz w:val="24"/>
                      <w:szCs w:val="24"/>
                    </w:rPr>
                  </w:pPr>
                  <w:r w:rsidRPr="008843AB">
                    <w:rPr>
                      <w:sz w:val="24"/>
                      <w:szCs w:val="24"/>
                    </w:rPr>
                    <w:t>8 256,66 €</w:t>
                  </w:r>
                </w:p>
              </w:tc>
            </w:tr>
            <w:tr w:rsidR="008843AB" w:rsidRPr="008843AB" w14:paraId="04080605" w14:textId="77777777" w:rsidTr="008843AB">
              <w:trPr>
                <w:trHeight w:val="300"/>
              </w:trPr>
              <w:tc>
                <w:tcPr>
                  <w:tcW w:w="5105" w:type="dxa"/>
                  <w:shd w:val="clear" w:color="auto" w:fill="auto"/>
                  <w:noWrap/>
                  <w:vAlign w:val="bottom"/>
                  <w:hideMark/>
                </w:tcPr>
                <w:p w14:paraId="317C0D20" w14:textId="1ED4FB3D" w:rsidR="008843AB" w:rsidRPr="008843AB" w:rsidRDefault="008843AB" w:rsidP="008843AB">
                  <w:pPr>
                    <w:rPr>
                      <w:sz w:val="24"/>
                      <w:szCs w:val="24"/>
                    </w:rPr>
                  </w:pPr>
                  <w:r w:rsidRPr="008843AB">
                    <w:rPr>
                      <w:sz w:val="24"/>
                      <w:szCs w:val="24"/>
                    </w:rPr>
                    <w:t xml:space="preserve">TIK NGK Rekonštrukcia </w:t>
                  </w:r>
                  <w:r>
                    <w:rPr>
                      <w:sz w:val="24"/>
                      <w:szCs w:val="24"/>
                    </w:rPr>
                    <w:t xml:space="preserve">a </w:t>
                  </w:r>
                  <w:r w:rsidRPr="008843AB">
                    <w:rPr>
                      <w:sz w:val="24"/>
                      <w:szCs w:val="24"/>
                    </w:rPr>
                    <w:t>modernizácia</w:t>
                  </w:r>
                </w:p>
              </w:tc>
              <w:tc>
                <w:tcPr>
                  <w:tcW w:w="195" w:type="dxa"/>
                  <w:shd w:val="clear" w:color="auto" w:fill="auto"/>
                  <w:noWrap/>
                  <w:vAlign w:val="bottom"/>
                  <w:hideMark/>
                </w:tcPr>
                <w:p w14:paraId="7F105FBC" w14:textId="77777777" w:rsidR="008843AB" w:rsidRPr="008843AB" w:rsidRDefault="008843AB" w:rsidP="008843A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57" w:type="dxa"/>
                  <w:shd w:val="clear" w:color="auto" w:fill="auto"/>
                  <w:noWrap/>
                  <w:vAlign w:val="bottom"/>
                  <w:hideMark/>
                </w:tcPr>
                <w:p w14:paraId="3235AAB4" w14:textId="77777777" w:rsidR="008843AB" w:rsidRPr="008843AB" w:rsidRDefault="008843AB" w:rsidP="008843A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  <w:noWrap/>
                  <w:vAlign w:val="bottom"/>
                  <w:hideMark/>
                </w:tcPr>
                <w:p w14:paraId="4FE29B86" w14:textId="77777777" w:rsidR="008843AB" w:rsidRPr="008843AB" w:rsidRDefault="008843AB" w:rsidP="008843A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60" w:type="dxa"/>
                  <w:shd w:val="clear" w:color="auto" w:fill="auto"/>
                  <w:noWrap/>
                  <w:vAlign w:val="bottom"/>
                  <w:hideMark/>
                </w:tcPr>
                <w:p w14:paraId="43753F3E" w14:textId="77777777" w:rsidR="008843AB" w:rsidRPr="008843AB" w:rsidRDefault="008843AB" w:rsidP="008843AB">
                  <w:pPr>
                    <w:jc w:val="right"/>
                    <w:rPr>
                      <w:sz w:val="24"/>
                      <w:szCs w:val="24"/>
                    </w:rPr>
                  </w:pPr>
                  <w:r w:rsidRPr="008843AB">
                    <w:rPr>
                      <w:sz w:val="24"/>
                      <w:szCs w:val="24"/>
                    </w:rPr>
                    <w:t>22 049,16 €</w:t>
                  </w:r>
                </w:p>
              </w:tc>
            </w:tr>
            <w:tr w:rsidR="008843AB" w:rsidRPr="008843AB" w14:paraId="00A99823" w14:textId="77777777" w:rsidTr="008843AB">
              <w:trPr>
                <w:trHeight w:val="300"/>
              </w:trPr>
              <w:tc>
                <w:tcPr>
                  <w:tcW w:w="7657" w:type="dxa"/>
                  <w:gridSpan w:val="3"/>
                  <w:shd w:val="clear" w:color="auto" w:fill="auto"/>
                  <w:noWrap/>
                  <w:vAlign w:val="bottom"/>
                  <w:hideMark/>
                </w:tcPr>
                <w:p w14:paraId="42DB8EC9" w14:textId="77777777" w:rsidR="008843AB" w:rsidRPr="008843AB" w:rsidRDefault="008843AB" w:rsidP="008843AB">
                  <w:pPr>
                    <w:rPr>
                      <w:sz w:val="24"/>
                      <w:szCs w:val="24"/>
                    </w:rPr>
                  </w:pPr>
                  <w:r w:rsidRPr="008843AB">
                    <w:rPr>
                      <w:sz w:val="24"/>
                      <w:szCs w:val="24"/>
                    </w:rPr>
                    <w:t>Denné centrum Kpt. Nálepku – rekonštrukcia kúpeľne, bezbariérové WC</w:t>
                  </w:r>
                </w:p>
              </w:tc>
              <w:tc>
                <w:tcPr>
                  <w:tcW w:w="323" w:type="dxa"/>
                  <w:shd w:val="clear" w:color="auto" w:fill="auto"/>
                  <w:noWrap/>
                  <w:vAlign w:val="bottom"/>
                  <w:hideMark/>
                </w:tcPr>
                <w:p w14:paraId="7C018BDC" w14:textId="77777777" w:rsidR="008843AB" w:rsidRPr="008843AB" w:rsidRDefault="008843AB" w:rsidP="008843A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60" w:type="dxa"/>
                  <w:shd w:val="clear" w:color="auto" w:fill="auto"/>
                  <w:noWrap/>
                  <w:vAlign w:val="bottom"/>
                  <w:hideMark/>
                </w:tcPr>
                <w:p w14:paraId="625F64C4" w14:textId="77777777" w:rsidR="008843AB" w:rsidRPr="008843AB" w:rsidRDefault="008843AB" w:rsidP="008843AB">
                  <w:pPr>
                    <w:jc w:val="right"/>
                    <w:rPr>
                      <w:sz w:val="24"/>
                      <w:szCs w:val="24"/>
                    </w:rPr>
                  </w:pPr>
                  <w:r w:rsidRPr="008843AB">
                    <w:rPr>
                      <w:sz w:val="24"/>
                      <w:szCs w:val="24"/>
                    </w:rPr>
                    <w:t>9 650,00 €</w:t>
                  </w:r>
                </w:p>
              </w:tc>
            </w:tr>
          </w:tbl>
          <w:p w14:paraId="2BB920DC" w14:textId="717360A1" w:rsidR="005A6E83" w:rsidRPr="003F433D" w:rsidRDefault="005A6E83" w:rsidP="008843AB">
            <w:pPr>
              <w:rPr>
                <w:sz w:val="24"/>
                <w:szCs w:val="24"/>
              </w:rPr>
            </w:pPr>
          </w:p>
        </w:tc>
      </w:tr>
      <w:tr w:rsidR="00153740" w:rsidRPr="003F433D" w14:paraId="1EB75812" w14:textId="77777777" w:rsidTr="008A2CF8">
        <w:trPr>
          <w:trHeight w:val="300"/>
        </w:trPr>
        <w:tc>
          <w:tcPr>
            <w:tcW w:w="9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94455" w14:textId="28E53A05" w:rsidR="00153740" w:rsidRPr="003F433D" w:rsidRDefault="00153740" w:rsidP="00153740">
            <w:pPr>
              <w:rPr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F4759" w14:textId="77777777" w:rsidR="00153740" w:rsidRPr="003F433D" w:rsidRDefault="00153740" w:rsidP="00153740">
            <w:pPr>
              <w:rPr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0EC56" w14:textId="77777777" w:rsidR="00153740" w:rsidRPr="003F433D" w:rsidRDefault="00153740" w:rsidP="00153740">
            <w:pPr>
              <w:rPr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77244" w14:textId="77777777" w:rsidR="00153740" w:rsidRPr="003F433D" w:rsidRDefault="00153740" w:rsidP="00153740">
            <w:pPr>
              <w:rPr>
                <w:sz w:val="24"/>
                <w:szCs w:val="24"/>
              </w:rPr>
            </w:pPr>
          </w:p>
        </w:tc>
      </w:tr>
      <w:tr w:rsidR="00153740" w:rsidRPr="003F433D" w14:paraId="67E12D9D" w14:textId="77777777" w:rsidTr="008A2CF8">
        <w:trPr>
          <w:trHeight w:val="300"/>
        </w:trPr>
        <w:tc>
          <w:tcPr>
            <w:tcW w:w="9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97679" w14:textId="7CEFA34C" w:rsidR="00153740" w:rsidRDefault="00153740" w:rsidP="00153740">
            <w:pPr>
              <w:rPr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2E018" w14:textId="77777777" w:rsidR="00153740" w:rsidRPr="003F433D" w:rsidRDefault="00153740" w:rsidP="00153740">
            <w:pPr>
              <w:rPr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BADEB" w14:textId="77777777" w:rsidR="00153740" w:rsidRPr="003F433D" w:rsidRDefault="00153740" w:rsidP="00153740">
            <w:pPr>
              <w:rPr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BE8DC" w14:textId="77777777" w:rsidR="00153740" w:rsidRPr="003F433D" w:rsidRDefault="00153740" w:rsidP="00153740">
            <w:pPr>
              <w:rPr>
                <w:sz w:val="24"/>
                <w:szCs w:val="24"/>
              </w:rPr>
            </w:pPr>
          </w:p>
        </w:tc>
      </w:tr>
      <w:tr w:rsidR="00153740" w:rsidRPr="003F433D" w14:paraId="685A1784" w14:textId="77777777" w:rsidTr="008A2CF8">
        <w:trPr>
          <w:trHeight w:val="300"/>
        </w:trPr>
        <w:tc>
          <w:tcPr>
            <w:tcW w:w="9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593C6" w14:textId="551BEE43" w:rsidR="00153740" w:rsidRDefault="00153740" w:rsidP="00153740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DB17DE">
              <w:rPr>
                <w:b w:val="0"/>
                <w:sz w:val="24"/>
                <w:szCs w:val="24"/>
              </w:rPr>
              <w:t>V tabuľke č.1 je vykázaný prírastok na účte 02</w:t>
            </w:r>
            <w:r>
              <w:rPr>
                <w:b w:val="0"/>
                <w:sz w:val="24"/>
                <w:szCs w:val="24"/>
              </w:rPr>
              <w:t>2</w:t>
            </w:r>
            <w:r w:rsidRPr="00DB17DE">
              <w:rPr>
                <w:b w:val="0"/>
                <w:sz w:val="24"/>
                <w:szCs w:val="24"/>
              </w:rPr>
              <w:t xml:space="preserve"> v</w:t>
            </w:r>
            <w:r w:rsidR="00906AE3">
              <w:rPr>
                <w:b w:val="0"/>
                <w:sz w:val="24"/>
                <w:szCs w:val="24"/>
              </w:rPr>
              <w:t xml:space="preserve">o výške </w:t>
            </w:r>
            <w:r w:rsidR="00721279">
              <w:rPr>
                <w:b w:val="0"/>
                <w:sz w:val="24"/>
                <w:szCs w:val="24"/>
              </w:rPr>
              <w:t>14</w:t>
            </w:r>
            <w:r>
              <w:rPr>
                <w:b w:val="0"/>
                <w:sz w:val="24"/>
                <w:szCs w:val="24"/>
              </w:rPr>
              <w:t> </w:t>
            </w:r>
            <w:r w:rsidR="00721279">
              <w:rPr>
                <w:b w:val="0"/>
                <w:sz w:val="24"/>
                <w:szCs w:val="24"/>
              </w:rPr>
              <w:t>412</w:t>
            </w:r>
            <w:r>
              <w:rPr>
                <w:b w:val="0"/>
                <w:sz w:val="24"/>
                <w:szCs w:val="24"/>
              </w:rPr>
              <w:t>,</w:t>
            </w:r>
            <w:r w:rsidR="00721279">
              <w:rPr>
                <w:b w:val="0"/>
                <w:sz w:val="24"/>
                <w:szCs w:val="24"/>
              </w:rPr>
              <w:t>65</w:t>
            </w:r>
            <w:r w:rsidRPr="00DB17DE">
              <w:rPr>
                <w:b w:val="0"/>
                <w:sz w:val="24"/>
                <w:szCs w:val="24"/>
              </w:rPr>
              <w:t xml:space="preserve"> €, ktorý vznikol </w:t>
            </w:r>
            <w:r>
              <w:rPr>
                <w:b w:val="0"/>
                <w:sz w:val="24"/>
                <w:szCs w:val="24"/>
              </w:rPr>
              <w:t xml:space="preserve">najmä </w:t>
            </w:r>
            <w:r w:rsidRPr="00DB17DE">
              <w:rPr>
                <w:b w:val="0"/>
                <w:sz w:val="24"/>
                <w:szCs w:val="24"/>
              </w:rPr>
              <w:t xml:space="preserve">zaradením </w:t>
            </w:r>
            <w:r>
              <w:rPr>
                <w:b w:val="0"/>
                <w:sz w:val="24"/>
                <w:szCs w:val="24"/>
              </w:rPr>
              <w:t xml:space="preserve">nasledovných </w:t>
            </w:r>
            <w:r w:rsidRPr="00DB17DE">
              <w:rPr>
                <w:b w:val="0"/>
                <w:sz w:val="24"/>
                <w:szCs w:val="24"/>
              </w:rPr>
              <w:t>majetk</w:t>
            </w:r>
            <w:r>
              <w:rPr>
                <w:b w:val="0"/>
                <w:sz w:val="24"/>
                <w:szCs w:val="24"/>
              </w:rPr>
              <w:t>ov</w:t>
            </w:r>
            <w:r w:rsidRPr="00DB17DE">
              <w:rPr>
                <w:b w:val="0"/>
                <w:sz w:val="24"/>
                <w:szCs w:val="24"/>
              </w:rPr>
              <w:t>:</w:t>
            </w:r>
          </w:p>
          <w:p w14:paraId="24A7A041" w14:textId="77777777" w:rsidR="008843AB" w:rsidRDefault="008843AB" w:rsidP="00153740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</w:p>
          <w:tbl>
            <w:tblPr>
              <w:tblW w:w="942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71"/>
              <w:gridCol w:w="2059"/>
              <w:gridCol w:w="183"/>
              <w:gridCol w:w="1158"/>
              <w:gridCol w:w="1303"/>
              <w:gridCol w:w="1249"/>
            </w:tblGrid>
            <w:tr w:rsidR="008843AB" w:rsidRPr="008843AB" w14:paraId="06C159DA" w14:textId="77777777" w:rsidTr="008843AB">
              <w:trPr>
                <w:trHeight w:val="300"/>
              </w:trPr>
              <w:tc>
                <w:tcPr>
                  <w:tcW w:w="5530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47577824" w14:textId="77777777" w:rsidR="008843AB" w:rsidRPr="008843AB" w:rsidRDefault="008843AB" w:rsidP="008843AB">
                  <w:pPr>
                    <w:rPr>
                      <w:sz w:val="24"/>
                      <w:szCs w:val="24"/>
                    </w:rPr>
                  </w:pPr>
                  <w:r w:rsidRPr="008843AB">
                    <w:rPr>
                      <w:sz w:val="24"/>
                      <w:szCs w:val="24"/>
                    </w:rPr>
                    <w:t>Klimtizačné zariadenie TOSHIBA–RAV</w:t>
                  </w:r>
                </w:p>
              </w:tc>
              <w:tc>
                <w:tcPr>
                  <w:tcW w:w="183" w:type="dxa"/>
                  <w:shd w:val="clear" w:color="auto" w:fill="auto"/>
                  <w:noWrap/>
                  <w:vAlign w:val="bottom"/>
                  <w:hideMark/>
                </w:tcPr>
                <w:p w14:paraId="01A8C64A" w14:textId="77777777" w:rsidR="008843AB" w:rsidRPr="008843AB" w:rsidRDefault="008843AB" w:rsidP="008843A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  <w:noWrap/>
                  <w:vAlign w:val="bottom"/>
                  <w:hideMark/>
                </w:tcPr>
                <w:p w14:paraId="42CBA3C1" w14:textId="77777777" w:rsidR="008843AB" w:rsidRPr="008843AB" w:rsidRDefault="008843AB" w:rsidP="008843A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03" w:type="dxa"/>
                  <w:shd w:val="clear" w:color="auto" w:fill="auto"/>
                  <w:noWrap/>
                  <w:vAlign w:val="bottom"/>
                  <w:hideMark/>
                </w:tcPr>
                <w:p w14:paraId="1955F6AA" w14:textId="77777777" w:rsidR="008843AB" w:rsidRPr="008843AB" w:rsidRDefault="008843AB" w:rsidP="008843A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11E484A5" w14:textId="77777777" w:rsidR="008843AB" w:rsidRPr="008843AB" w:rsidRDefault="008843AB" w:rsidP="008843AB">
                  <w:pPr>
                    <w:jc w:val="right"/>
                    <w:rPr>
                      <w:sz w:val="24"/>
                      <w:szCs w:val="24"/>
                    </w:rPr>
                  </w:pPr>
                  <w:r w:rsidRPr="008843AB">
                    <w:rPr>
                      <w:sz w:val="24"/>
                      <w:szCs w:val="24"/>
                    </w:rPr>
                    <w:t>1 834,20 €</w:t>
                  </w:r>
                </w:p>
              </w:tc>
            </w:tr>
            <w:tr w:rsidR="008843AB" w:rsidRPr="008843AB" w14:paraId="502DF6F3" w14:textId="77777777" w:rsidTr="008843AB">
              <w:trPr>
                <w:trHeight w:val="300"/>
              </w:trPr>
              <w:tc>
                <w:tcPr>
                  <w:tcW w:w="3471" w:type="dxa"/>
                  <w:shd w:val="clear" w:color="auto" w:fill="auto"/>
                  <w:noWrap/>
                  <w:vAlign w:val="bottom"/>
                  <w:hideMark/>
                </w:tcPr>
                <w:p w14:paraId="42A0C49B" w14:textId="77777777" w:rsidR="008843AB" w:rsidRPr="008843AB" w:rsidRDefault="008843AB" w:rsidP="008843AB">
                  <w:pPr>
                    <w:rPr>
                      <w:sz w:val="24"/>
                      <w:szCs w:val="24"/>
                    </w:rPr>
                  </w:pPr>
                  <w:r w:rsidRPr="008843AB">
                    <w:rPr>
                      <w:sz w:val="24"/>
                      <w:szCs w:val="24"/>
                    </w:rPr>
                    <w:t>Notebook "HP ZBoook Fury"</w:t>
                  </w:r>
                </w:p>
              </w:tc>
              <w:tc>
                <w:tcPr>
                  <w:tcW w:w="2059" w:type="dxa"/>
                  <w:shd w:val="clear" w:color="auto" w:fill="auto"/>
                  <w:noWrap/>
                  <w:vAlign w:val="bottom"/>
                  <w:hideMark/>
                </w:tcPr>
                <w:p w14:paraId="2CA341EE" w14:textId="77777777" w:rsidR="008843AB" w:rsidRPr="008843AB" w:rsidRDefault="008843AB" w:rsidP="008843A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3" w:type="dxa"/>
                  <w:shd w:val="clear" w:color="auto" w:fill="auto"/>
                  <w:noWrap/>
                  <w:vAlign w:val="bottom"/>
                  <w:hideMark/>
                </w:tcPr>
                <w:p w14:paraId="0E251637" w14:textId="77777777" w:rsidR="008843AB" w:rsidRPr="008843AB" w:rsidRDefault="008843AB" w:rsidP="008843A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  <w:noWrap/>
                  <w:vAlign w:val="bottom"/>
                  <w:hideMark/>
                </w:tcPr>
                <w:p w14:paraId="3FD1EBC9" w14:textId="77777777" w:rsidR="008843AB" w:rsidRPr="008843AB" w:rsidRDefault="008843AB" w:rsidP="008843A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03" w:type="dxa"/>
                  <w:shd w:val="clear" w:color="auto" w:fill="auto"/>
                  <w:noWrap/>
                  <w:vAlign w:val="bottom"/>
                  <w:hideMark/>
                </w:tcPr>
                <w:p w14:paraId="734F5383" w14:textId="77777777" w:rsidR="008843AB" w:rsidRPr="008843AB" w:rsidRDefault="008843AB" w:rsidP="008843A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4543AC18" w14:textId="77777777" w:rsidR="008843AB" w:rsidRPr="008843AB" w:rsidRDefault="008843AB" w:rsidP="008843AB">
                  <w:pPr>
                    <w:jc w:val="right"/>
                    <w:rPr>
                      <w:sz w:val="24"/>
                      <w:szCs w:val="24"/>
                    </w:rPr>
                  </w:pPr>
                  <w:r w:rsidRPr="008843AB">
                    <w:rPr>
                      <w:sz w:val="24"/>
                      <w:szCs w:val="24"/>
                    </w:rPr>
                    <w:t>2 304,00 €</w:t>
                  </w:r>
                </w:p>
              </w:tc>
            </w:tr>
            <w:tr w:rsidR="008843AB" w:rsidRPr="008843AB" w14:paraId="740218E9" w14:textId="77777777" w:rsidTr="008843AB">
              <w:trPr>
                <w:trHeight w:val="300"/>
              </w:trPr>
              <w:tc>
                <w:tcPr>
                  <w:tcW w:w="5713" w:type="dxa"/>
                  <w:gridSpan w:val="3"/>
                  <w:shd w:val="clear" w:color="auto" w:fill="auto"/>
                  <w:noWrap/>
                  <w:vAlign w:val="bottom"/>
                  <w:hideMark/>
                </w:tcPr>
                <w:p w14:paraId="0E67A724" w14:textId="77777777" w:rsidR="008843AB" w:rsidRPr="008843AB" w:rsidRDefault="008843AB" w:rsidP="008843AB">
                  <w:pPr>
                    <w:rPr>
                      <w:sz w:val="24"/>
                      <w:szCs w:val="24"/>
                    </w:rPr>
                  </w:pPr>
                  <w:r w:rsidRPr="008843AB">
                    <w:rPr>
                      <w:sz w:val="24"/>
                      <w:szCs w:val="24"/>
                    </w:rPr>
                    <w:t>12 portový  Switch, pre kamery Kolónia , ŠH</w:t>
                  </w:r>
                </w:p>
              </w:tc>
              <w:tc>
                <w:tcPr>
                  <w:tcW w:w="1158" w:type="dxa"/>
                  <w:shd w:val="clear" w:color="auto" w:fill="auto"/>
                  <w:noWrap/>
                  <w:vAlign w:val="bottom"/>
                  <w:hideMark/>
                </w:tcPr>
                <w:p w14:paraId="3983C1E8" w14:textId="77777777" w:rsidR="008843AB" w:rsidRPr="008843AB" w:rsidRDefault="008843AB" w:rsidP="008843A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03" w:type="dxa"/>
                  <w:shd w:val="clear" w:color="auto" w:fill="auto"/>
                  <w:noWrap/>
                  <w:vAlign w:val="bottom"/>
                  <w:hideMark/>
                </w:tcPr>
                <w:p w14:paraId="0EB2B31B" w14:textId="77777777" w:rsidR="008843AB" w:rsidRPr="008843AB" w:rsidRDefault="008843AB" w:rsidP="008843A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788DD3C5" w14:textId="77777777" w:rsidR="008843AB" w:rsidRPr="008843AB" w:rsidRDefault="008843AB" w:rsidP="008843AB">
                  <w:pPr>
                    <w:jc w:val="right"/>
                    <w:rPr>
                      <w:sz w:val="24"/>
                      <w:szCs w:val="24"/>
                    </w:rPr>
                  </w:pPr>
                  <w:r w:rsidRPr="008843AB">
                    <w:rPr>
                      <w:sz w:val="24"/>
                      <w:szCs w:val="24"/>
                    </w:rPr>
                    <w:t>504,00 €</w:t>
                  </w:r>
                </w:p>
              </w:tc>
            </w:tr>
            <w:tr w:rsidR="008843AB" w:rsidRPr="008843AB" w14:paraId="31B4EBBC" w14:textId="77777777" w:rsidTr="008843AB">
              <w:trPr>
                <w:trHeight w:val="300"/>
              </w:trPr>
              <w:tc>
                <w:tcPr>
                  <w:tcW w:w="5530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0F8295AA" w14:textId="77777777" w:rsidR="008843AB" w:rsidRPr="008843AB" w:rsidRDefault="008843AB" w:rsidP="008843AB">
                  <w:pPr>
                    <w:rPr>
                      <w:sz w:val="24"/>
                      <w:szCs w:val="24"/>
                    </w:rPr>
                  </w:pPr>
                  <w:r w:rsidRPr="008843AB">
                    <w:rPr>
                      <w:sz w:val="24"/>
                      <w:szCs w:val="24"/>
                    </w:rPr>
                    <w:t>Zariadenie 60 x 60 cm do serverovne MsP</w:t>
                  </w:r>
                </w:p>
              </w:tc>
              <w:tc>
                <w:tcPr>
                  <w:tcW w:w="183" w:type="dxa"/>
                  <w:shd w:val="clear" w:color="auto" w:fill="auto"/>
                  <w:noWrap/>
                  <w:vAlign w:val="bottom"/>
                  <w:hideMark/>
                </w:tcPr>
                <w:p w14:paraId="1FB44758" w14:textId="77777777" w:rsidR="008843AB" w:rsidRPr="008843AB" w:rsidRDefault="008843AB" w:rsidP="008843A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  <w:noWrap/>
                  <w:vAlign w:val="bottom"/>
                  <w:hideMark/>
                </w:tcPr>
                <w:p w14:paraId="6221B15D" w14:textId="77777777" w:rsidR="008843AB" w:rsidRPr="008843AB" w:rsidRDefault="008843AB" w:rsidP="008843A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03" w:type="dxa"/>
                  <w:shd w:val="clear" w:color="auto" w:fill="auto"/>
                  <w:noWrap/>
                  <w:vAlign w:val="bottom"/>
                  <w:hideMark/>
                </w:tcPr>
                <w:p w14:paraId="419E380B" w14:textId="77777777" w:rsidR="008843AB" w:rsidRPr="008843AB" w:rsidRDefault="008843AB" w:rsidP="008843A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6DD8D01D" w14:textId="77777777" w:rsidR="008843AB" w:rsidRPr="008843AB" w:rsidRDefault="008843AB" w:rsidP="008843AB">
                  <w:pPr>
                    <w:jc w:val="right"/>
                    <w:rPr>
                      <w:sz w:val="24"/>
                      <w:szCs w:val="24"/>
                    </w:rPr>
                  </w:pPr>
                  <w:r w:rsidRPr="008843AB">
                    <w:rPr>
                      <w:sz w:val="24"/>
                      <w:szCs w:val="24"/>
                    </w:rPr>
                    <w:t>1 068,00 €</w:t>
                  </w:r>
                </w:p>
              </w:tc>
            </w:tr>
            <w:tr w:rsidR="008843AB" w:rsidRPr="008843AB" w14:paraId="1DEDAD32" w14:textId="77777777" w:rsidTr="008843AB">
              <w:trPr>
                <w:trHeight w:val="300"/>
              </w:trPr>
              <w:tc>
                <w:tcPr>
                  <w:tcW w:w="3471" w:type="dxa"/>
                  <w:shd w:val="clear" w:color="auto" w:fill="auto"/>
                  <w:noWrap/>
                  <w:vAlign w:val="bottom"/>
                  <w:hideMark/>
                </w:tcPr>
                <w:p w14:paraId="04C4673D" w14:textId="77777777" w:rsidR="008843AB" w:rsidRPr="008843AB" w:rsidRDefault="008843AB" w:rsidP="008843AB">
                  <w:pPr>
                    <w:rPr>
                      <w:sz w:val="24"/>
                      <w:szCs w:val="24"/>
                    </w:rPr>
                  </w:pPr>
                  <w:r w:rsidRPr="008843AB">
                    <w:rPr>
                      <w:sz w:val="24"/>
                      <w:szCs w:val="24"/>
                    </w:rPr>
                    <w:t>Kamera PTZ Ul. Hodská</w:t>
                  </w:r>
                </w:p>
              </w:tc>
              <w:tc>
                <w:tcPr>
                  <w:tcW w:w="2059" w:type="dxa"/>
                  <w:shd w:val="clear" w:color="auto" w:fill="auto"/>
                  <w:noWrap/>
                  <w:vAlign w:val="bottom"/>
                  <w:hideMark/>
                </w:tcPr>
                <w:p w14:paraId="7DB93DC3" w14:textId="77777777" w:rsidR="008843AB" w:rsidRPr="008843AB" w:rsidRDefault="008843AB" w:rsidP="008843A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3" w:type="dxa"/>
                  <w:shd w:val="clear" w:color="auto" w:fill="auto"/>
                  <w:noWrap/>
                  <w:vAlign w:val="bottom"/>
                  <w:hideMark/>
                </w:tcPr>
                <w:p w14:paraId="4683614B" w14:textId="77777777" w:rsidR="008843AB" w:rsidRPr="008843AB" w:rsidRDefault="008843AB" w:rsidP="008843A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  <w:noWrap/>
                  <w:vAlign w:val="bottom"/>
                  <w:hideMark/>
                </w:tcPr>
                <w:p w14:paraId="39385309" w14:textId="77777777" w:rsidR="008843AB" w:rsidRPr="008843AB" w:rsidRDefault="008843AB" w:rsidP="008843A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03" w:type="dxa"/>
                  <w:shd w:val="clear" w:color="auto" w:fill="auto"/>
                  <w:noWrap/>
                  <w:vAlign w:val="bottom"/>
                  <w:hideMark/>
                </w:tcPr>
                <w:p w14:paraId="40D6637A" w14:textId="77777777" w:rsidR="008843AB" w:rsidRPr="008843AB" w:rsidRDefault="008843AB" w:rsidP="008843A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7BB305AD" w14:textId="77777777" w:rsidR="008843AB" w:rsidRPr="008843AB" w:rsidRDefault="008843AB" w:rsidP="008843AB">
                  <w:pPr>
                    <w:jc w:val="right"/>
                    <w:rPr>
                      <w:sz w:val="24"/>
                      <w:szCs w:val="24"/>
                    </w:rPr>
                  </w:pPr>
                  <w:r w:rsidRPr="008843AB">
                    <w:rPr>
                      <w:sz w:val="24"/>
                      <w:szCs w:val="24"/>
                    </w:rPr>
                    <w:t>5 574,77 €</w:t>
                  </w:r>
                </w:p>
              </w:tc>
            </w:tr>
            <w:tr w:rsidR="008843AB" w:rsidRPr="008843AB" w14:paraId="0F4033B4" w14:textId="77777777" w:rsidTr="008843AB">
              <w:trPr>
                <w:trHeight w:val="300"/>
              </w:trPr>
              <w:tc>
                <w:tcPr>
                  <w:tcW w:w="5713" w:type="dxa"/>
                  <w:gridSpan w:val="3"/>
                  <w:shd w:val="clear" w:color="auto" w:fill="auto"/>
                  <w:noWrap/>
                  <w:vAlign w:val="bottom"/>
                  <w:hideMark/>
                </w:tcPr>
                <w:p w14:paraId="421A07A5" w14:textId="77777777" w:rsidR="008843AB" w:rsidRPr="008843AB" w:rsidRDefault="008843AB" w:rsidP="008843AB">
                  <w:pPr>
                    <w:rPr>
                      <w:sz w:val="24"/>
                      <w:szCs w:val="24"/>
                    </w:rPr>
                  </w:pPr>
                  <w:r w:rsidRPr="008843AB">
                    <w:rPr>
                      <w:sz w:val="24"/>
                      <w:szCs w:val="24"/>
                    </w:rPr>
                    <w:t>PTZ Dahua kamera Ul. Hlavné pri kostole na VP</w:t>
                  </w:r>
                </w:p>
              </w:tc>
              <w:tc>
                <w:tcPr>
                  <w:tcW w:w="1158" w:type="dxa"/>
                  <w:shd w:val="clear" w:color="auto" w:fill="auto"/>
                  <w:noWrap/>
                  <w:vAlign w:val="bottom"/>
                  <w:hideMark/>
                </w:tcPr>
                <w:p w14:paraId="7BA40C6B" w14:textId="77777777" w:rsidR="008843AB" w:rsidRPr="008843AB" w:rsidRDefault="008843AB" w:rsidP="008843A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03" w:type="dxa"/>
                  <w:shd w:val="clear" w:color="auto" w:fill="auto"/>
                  <w:noWrap/>
                  <w:vAlign w:val="bottom"/>
                  <w:hideMark/>
                </w:tcPr>
                <w:p w14:paraId="5F7D7003" w14:textId="77777777" w:rsidR="008843AB" w:rsidRPr="008843AB" w:rsidRDefault="008843AB" w:rsidP="008843A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6A3F08C4" w14:textId="77777777" w:rsidR="008843AB" w:rsidRPr="008843AB" w:rsidRDefault="008843AB" w:rsidP="008843AB">
                  <w:pPr>
                    <w:jc w:val="right"/>
                    <w:rPr>
                      <w:sz w:val="24"/>
                      <w:szCs w:val="24"/>
                    </w:rPr>
                  </w:pPr>
                  <w:r w:rsidRPr="008843AB">
                    <w:rPr>
                      <w:sz w:val="24"/>
                      <w:szCs w:val="24"/>
                    </w:rPr>
                    <w:t>3 127,68 €</w:t>
                  </w:r>
                </w:p>
              </w:tc>
            </w:tr>
          </w:tbl>
          <w:p w14:paraId="13D7D5B8" w14:textId="77777777" w:rsidR="00153740" w:rsidRDefault="00153740" w:rsidP="00721279">
            <w:pPr>
              <w:rPr>
                <w:sz w:val="24"/>
                <w:szCs w:val="24"/>
              </w:rPr>
            </w:pPr>
          </w:p>
          <w:p w14:paraId="6486E538" w14:textId="569100C8" w:rsidR="00721279" w:rsidRDefault="00721279" w:rsidP="00721279">
            <w:pPr>
              <w:rPr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47807" w14:textId="77777777" w:rsidR="00153740" w:rsidRPr="003F433D" w:rsidRDefault="00153740" w:rsidP="00153740">
            <w:pPr>
              <w:rPr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D607B" w14:textId="77777777" w:rsidR="00153740" w:rsidRPr="003F433D" w:rsidRDefault="00153740" w:rsidP="00153740">
            <w:pPr>
              <w:rPr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B5AE1" w14:textId="77777777" w:rsidR="00153740" w:rsidRPr="003F433D" w:rsidRDefault="00153740" w:rsidP="00153740">
            <w:pPr>
              <w:rPr>
                <w:sz w:val="24"/>
                <w:szCs w:val="24"/>
              </w:rPr>
            </w:pPr>
          </w:p>
        </w:tc>
      </w:tr>
    </w:tbl>
    <w:p w14:paraId="6853284C" w14:textId="082D92FD" w:rsidR="007F461E" w:rsidRPr="00635AA5" w:rsidRDefault="007F461E" w:rsidP="007F461E">
      <w:pPr>
        <w:rPr>
          <w:sz w:val="24"/>
          <w:szCs w:val="24"/>
        </w:rPr>
      </w:pPr>
      <w:r w:rsidRPr="00635AA5">
        <w:rPr>
          <w:sz w:val="24"/>
          <w:szCs w:val="24"/>
        </w:rPr>
        <w:t>Zaradený dl</w:t>
      </w:r>
      <w:r>
        <w:rPr>
          <w:sz w:val="24"/>
          <w:szCs w:val="24"/>
        </w:rPr>
        <w:t>hodobý hmotný majetok za rok 202</w:t>
      </w:r>
      <w:r w:rsidR="00EF49F6">
        <w:rPr>
          <w:sz w:val="24"/>
          <w:szCs w:val="24"/>
        </w:rPr>
        <w:t>1</w:t>
      </w:r>
      <w:r w:rsidRPr="00635AA5">
        <w:rPr>
          <w:sz w:val="24"/>
          <w:szCs w:val="24"/>
        </w:rPr>
        <w:t xml:space="preserve"> bol v hodnote  </w:t>
      </w:r>
      <w:r w:rsidR="00B5185B">
        <w:rPr>
          <w:sz w:val="24"/>
          <w:szCs w:val="24"/>
        </w:rPr>
        <w:t>3 990 544,76</w:t>
      </w:r>
      <w:r w:rsidRPr="00635AA5">
        <w:rPr>
          <w:sz w:val="24"/>
          <w:szCs w:val="24"/>
        </w:rPr>
        <w:t xml:space="preserve"> €. </w:t>
      </w:r>
    </w:p>
    <w:p w14:paraId="593DD7CE" w14:textId="05A98C66" w:rsidR="007F461E" w:rsidRDefault="007F461E" w:rsidP="007F461E">
      <w:pPr>
        <w:rPr>
          <w:sz w:val="24"/>
          <w:szCs w:val="24"/>
        </w:rPr>
      </w:pPr>
      <w:r>
        <w:rPr>
          <w:sz w:val="24"/>
          <w:szCs w:val="24"/>
        </w:rPr>
        <w:t>Stav na účte 042  k 31.12.202</w:t>
      </w:r>
      <w:r w:rsidR="00B5185B">
        <w:rPr>
          <w:sz w:val="24"/>
          <w:szCs w:val="24"/>
        </w:rPr>
        <w:t>1</w:t>
      </w:r>
      <w:r w:rsidRPr="00635AA5">
        <w:rPr>
          <w:sz w:val="24"/>
          <w:szCs w:val="24"/>
        </w:rPr>
        <w:t xml:space="preserve"> vykazuje hodnotu </w:t>
      </w:r>
      <w:r w:rsidR="00B5185B">
        <w:rPr>
          <w:sz w:val="24"/>
          <w:szCs w:val="24"/>
        </w:rPr>
        <w:t>760 884,42</w:t>
      </w:r>
      <w:r w:rsidRPr="00635AA5">
        <w:rPr>
          <w:sz w:val="24"/>
          <w:szCs w:val="24"/>
        </w:rPr>
        <w:t xml:space="preserve"> €.</w:t>
      </w:r>
    </w:p>
    <w:p w14:paraId="08E37848" w14:textId="77777777" w:rsidR="008A2CF8" w:rsidRDefault="008A2CF8" w:rsidP="007F461E">
      <w:pPr>
        <w:rPr>
          <w:sz w:val="24"/>
          <w:szCs w:val="24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4"/>
        <w:gridCol w:w="1346"/>
        <w:gridCol w:w="2268"/>
        <w:gridCol w:w="284"/>
        <w:gridCol w:w="351"/>
        <w:gridCol w:w="1491"/>
      </w:tblGrid>
      <w:tr w:rsidR="008A2CF8" w:rsidRPr="008A2CF8" w14:paraId="1E5EA268" w14:textId="77777777" w:rsidTr="008A2CF8">
        <w:trPr>
          <w:trHeight w:val="300"/>
        </w:trPr>
        <w:tc>
          <w:tcPr>
            <w:tcW w:w="5240" w:type="dxa"/>
            <w:gridSpan w:val="2"/>
            <w:shd w:val="clear" w:color="auto" w:fill="auto"/>
            <w:noWrap/>
            <w:vAlign w:val="bottom"/>
            <w:hideMark/>
          </w:tcPr>
          <w:p w14:paraId="1627FEFE" w14:textId="77777777" w:rsidR="008A2CF8" w:rsidRPr="008A2CF8" w:rsidRDefault="008A2CF8" w:rsidP="008A2CF8">
            <w:pPr>
              <w:rPr>
                <w:sz w:val="24"/>
                <w:szCs w:val="24"/>
              </w:rPr>
            </w:pPr>
            <w:r w:rsidRPr="008A2CF8">
              <w:rPr>
                <w:sz w:val="24"/>
                <w:szCs w:val="24"/>
              </w:rPr>
              <w:t>Obstaranie dlhodobého hmotného majetku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76E1837" w14:textId="77777777" w:rsidR="008A2CF8" w:rsidRPr="008A2CF8" w:rsidRDefault="008A2CF8" w:rsidP="008A2CF8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75A3A376" w14:textId="77777777" w:rsidR="008A2CF8" w:rsidRPr="008A2CF8" w:rsidRDefault="008A2CF8" w:rsidP="008A2CF8">
            <w:pPr>
              <w:rPr>
                <w:sz w:val="24"/>
                <w:szCs w:val="24"/>
              </w:rPr>
            </w:pPr>
          </w:p>
        </w:tc>
        <w:tc>
          <w:tcPr>
            <w:tcW w:w="351" w:type="dxa"/>
            <w:shd w:val="clear" w:color="auto" w:fill="auto"/>
            <w:noWrap/>
            <w:vAlign w:val="bottom"/>
            <w:hideMark/>
          </w:tcPr>
          <w:p w14:paraId="21C2C986" w14:textId="77777777" w:rsidR="008A2CF8" w:rsidRPr="008A2CF8" w:rsidRDefault="008A2CF8" w:rsidP="008A2CF8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48B9E3A2" w14:textId="77777777" w:rsidR="008A2CF8" w:rsidRPr="008A2CF8" w:rsidRDefault="008A2CF8" w:rsidP="008A2CF8">
            <w:pPr>
              <w:jc w:val="right"/>
              <w:rPr>
                <w:sz w:val="24"/>
                <w:szCs w:val="24"/>
              </w:rPr>
            </w:pPr>
            <w:r w:rsidRPr="008A2CF8">
              <w:rPr>
                <w:sz w:val="24"/>
                <w:szCs w:val="24"/>
              </w:rPr>
              <w:t>39 503,25 €</w:t>
            </w:r>
          </w:p>
        </w:tc>
      </w:tr>
      <w:tr w:rsidR="008A2CF8" w:rsidRPr="008A2CF8" w14:paraId="0450A9DD" w14:textId="77777777" w:rsidTr="008A2CF8">
        <w:trPr>
          <w:trHeight w:val="300"/>
        </w:trPr>
        <w:tc>
          <w:tcPr>
            <w:tcW w:w="3894" w:type="dxa"/>
            <w:shd w:val="clear" w:color="auto" w:fill="auto"/>
            <w:noWrap/>
            <w:vAlign w:val="bottom"/>
            <w:hideMark/>
          </w:tcPr>
          <w:p w14:paraId="2F89407B" w14:textId="77777777" w:rsidR="008A2CF8" w:rsidRPr="008A2CF8" w:rsidRDefault="008A2CF8" w:rsidP="008A2CF8">
            <w:pPr>
              <w:rPr>
                <w:sz w:val="24"/>
                <w:szCs w:val="24"/>
              </w:rPr>
            </w:pPr>
            <w:r w:rsidRPr="008A2CF8">
              <w:rPr>
                <w:sz w:val="24"/>
                <w:szCs w:val="24"/>
              </w:rPr>
              <w:t>Kamerový systém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3F7B7A36" w14:textId="77777777" w:rsidR="008A2CF8" w:rsidRPr="008A2CF8" w:rsidRDefault="008A2CF8" w:rsidP="008A2CF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F0C470D" w14:textId="77777777" w:rsidR="008A2CF8" w:rsidRPr="008A2CF8" w:rsidRDefault="008A2CF8" w:rsidP="008A2CF8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150EAAF9" w14:textId="77777777" w:rsidR="008A2CF8" w:rsidRPr="008A2CF8" w:rsidRDefault="008A2CF8" w:rsidP="008A2CF8">
            <w:pPr>
              <w:rPr>
                <w:sz w:val="24"/>
                <w:szCs w:val="24"/>
              </w:rPr>
            </w:pPr>
          </w:p>
        </w:tc>
        <w:tc>
          <w:tcPr>
            <w:tcW w:w="351" w:type="dxa"/>
            <w:shd w:val="clear" w:color="auto" w:fill="auto"/>
            <w:noWrap/>
            <w:vAlign w:val="bottom"/>
            <w:hideMark/>
          </w:tcPr>
          <w:p w14:paraId="6EC1BFA3" w14:textId="77777777" w:rsidR="008A2CF8" w:rsidRPr="008A2CF8" w:rsidRDefault="008A2CF8" w:rsidP="008A2CF8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19E1BE5D" w14:textId="77777777" w:rsidR="008A2CF8" w:rsidRPr="008A2CF8" w:rsidRDefault="008A2CF8" w:rsidP="008A2CF8">
            <w:pPr>
              <w:jc w:val="right"/>
              <w:rPr>
                <w:sz w:val="24"/>
                <w:szCs w:val="24"/>
              </w:rPr>
            </w:pPr>
            <w:r w:rsidRPr="008A2CF8">
              <w:rPr>
                <w:sz w:val="24"/>
                <w:szCs w:val="24"/>
              </w:rPr>
              <w:t>10 274,45 €</w:t>
            </w:r>
          </w:p>
        </w:tc>
      </w:tr>
      <w:tr w:rsidR="008A2CF8" w:rsidRPr="008A2CF8" w14:paraId="612F2E59" w14:textId="77777777" w:rsidTr="008A2CF8">
        <w:trPr>
          <w:trHeight w:val="300"/>
        </w:trPr>
        <w:tc>
          <w:tcPr>
            <w:tcW w:w="7792" w:type="dxa"/>
            <w:gridSpan w:val="4"/>
            <w:shd w:val="clear" w:color="auto" w:fill="auto"/>
            <w:noWrap/>
            <w:vAlign w:val="bottom"/>
            <w:hideMark/>
          </w:tcPr>
          <w:p w14:paraId="25913FFB" w14:textId="77777777" w:rsidR="008A2CF8" w:rsidRPr="008A2CF8" w:rsidRDefault="008A2CF8" w:rsidP="008A2CF8">
            <w:pPr>
              <w:rPr>
                <w:sz w:val="24"/>
                <w:szCs w:val="24"/>
              </w:rPr>
            </w:pPr>
            <w:r w:rsidRPr="008A2CF8">
              <w:rPr>
                <w:sz w:val="24"/>
                <w:szCs w:val="24"/>
              </w:rPr>
              <w:t>Denné centrum Kpt. Nálepku - rekonštrukcia kúpeľne, bezbariérové WC</w:t>
            </w:r>
          </w:p>
        </w:tc>
        <w:tc>
          <w:tcPr>
            <w:tcW w:w="351" w:type="dxa"/>
            <w:shd w:val="clear" w:color="auto" w:fill="auto"/>
            <w:noWrap/>
            <w:vAlign w:val="bottom"/>
            <w:hideMark/>
          </w:tcPr>
          <w:p w14:paraId="5050389B" w14:textId="77777777" w:rsidR="008A2CF8" w:rsidRPr="008A2CF8" w:rsidRDefault="008A2CF8" w:rsidP="008A2CF8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30986388" w14:textId="77777777" w:rsidR="008A2CF8" w:rsidRPr="008A2CF8" w:rsidRDefault="008A2CF8" w:rsidP="008A2CF8">
            <w:pPr>
              <w:jc w:val="right"/>
              <w:rPr>
                <w:sz w:val="24"/>
                <w:szCs w:val="24"/>
              </w:rPr>
            </w:pPr>
            <w:r w:rsidRPr="008A2CF8">
              <w:rPr>
                <w:sz w:val="24"/>
                <w:szCs w:val="24"/>
              </w:rPr>
              <w:t>9 650,00 €</w:t>
            </w:r>
          </w:p>
        </w:tc>
      </w:tr>
      <w:tr w:rsidR="008A2CF8" w:rsidRPr="008A2CF8" w14:paraId="50C61884" w14:textId="77777777" w:rsidTr="008A2CF8">
        <w:trPr>
          <w:trHeight w:val="300"/>
        </w:trPr>
        <w:tc>
          <w:tcPr>
            <w:tcW w:w="5240" w:type="dxa"/>
            <w:gridSpan w:val="2"/>
            <w:shd w:val="clear" w:color="auto" w:fill="auto"/>
            <w:noWrap/>
            <w:vAlign w:val="bottom"/>
            <w:hideMark/>
          </w:tcPr>
          <w:p w14:paraId="6A11F348" w14:textId="77777777" w:rsidR="008A2CF8" w:rsidRPr="008A2CF8" w:rsidRDefault="008A2CF8" w:rsidP="008A2CF8">
            <w:pPr>
              <w:rPr>
                <w:sz w:val="24"/>
                <w:szCs w:val="24"/>
              </w:rPr>
            </w:pPr>
            <w:r w:rsidRPr="008A2CF8">
              <w:rPr>
                <w:sz w:val="24"/>
                <w:szCs w:val="24"/>
              </w:rPr>
              <w:t>Dopravná situácia pri ZŠ Gejza Dusíka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DAF0106" w14:textId="77777777" w:rsidR="008A2CF8" w:rsidRPr="008A2CF8" w:rsidRDefault="008A2CF8" w:rsidP="008A2CF8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4DC72449" w14:textId="77777777" w:rsidR="008A2CF8" w:rsidRPr="008A2CF8" w:rsidRDefault="008A2CF8" w:rsidP="008A2CF8">
            <w:pPr>
              <w:rPr>
                <w:sz w:val="24"/>
                <w:szCs w:val="24"/>
              </w:rPr>
            </w:pPr>
          </w:p>
        </w:tc>
        <w:tc>
          <w:tcPr>
            <w:tcW w:w="351" w:type="dxa"/>
            <w:shd w:val="clear" w:color="auto" w:fill="auto"/>
            <w:noWrap/>
            <w:vAlign w:val="bottom"/>
            <w:hideMark/>
          </w:tcPr>
          <w:p w14:paraId="6BC7EDF1" w14:textId="77777777" w:rsidR="008A2CF8" w:rsidRPr="008A2CF8" w:rsidRDefault="008A2CF8" w:rsidP="008A2CF8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70002631" w14:textId="77777777" w:rsidR="008A2CF8" w:rsidRPr="008A2CF8" w:rsidRDefault="008A2CF8" w:rsidP="008A2CF8">
            <w:pPr>
              <w:jc w:val="right"/>
              <w:rPr>
                <w:sz w:val="24"/>
                <w:szCs w:val="24"/>
              </w:rPr>
            </w:pPr>
            <w:r w:rsidRPr="008A2CF8">
              <w:rPr>
                <w:sz w:val="24"/>
                <w:szCs w:val="24"/>
              </w:rPr>
              <w:t>228 909,48 €</w:t>
            </w:r>
          </w:p>
        </w:tc>
      </w:tr>
      <w:tr w:rsidR="008A2CF8" w:rsidRPr="008A2CF8" w14:paraId="5661B585" w14:textId="77777777" w:rsidTr="008A2CF8">
        <w:trPr>
          <w:trHeight w:val="300"/>
        </w:trPr>
        <w:tc>
          <w:tcPr>
            <w:tcW w:w="5240" w:type="dxa"/>
            <w:gridSpan w:val="2"/>
            <w:shd w:val="clear" w:color="auto" w:fill="auto"/>
            <w:noWrap/>
            <w:vAlign w:val="bottom"/>
            <w:hideMark/>
          </w:tcPr>
          <w:p w14:paraId="5AA75D63" w14:textId="77777777" w:rsidR="008A2CF8" w:rsidRPr="008A2CF8" w:rsidRDefault="008A2CF8" w:rsidP="008A2CF8">
            <w:pPr>
              <w:rPr>
                <w:sz w:val="24"/>
                <w:szCs w:val="24"/>
              </w:rPr>
            </w:pPr>
            <w:r w:rsidRPr="008A2CF8">
              <w:rPr>
                <w:sz w:val="24"/>
                <w:szCs w:val="24"/>
              </w:rPr>
              <w:t>MŠ Cl.sady – rekonštrukcia a prístavba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1B68C35" w14:textId="77777777" w:rsidR="008A2CF8" w:rsidRPr="008A2CF8" w:rsidRDefault="008A2CF8" w:rsidP="008A2CF8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332DC703" w14:textId="77777777" w:rsidR="008A2CF8" w:rsidRPr="008A2CF8" w:rsidRDefault="008A2CF8" w:rsidP="008A2CF8">
            <w:pPr>
              <w:rPr>
                <w:sz w:val="24"/>
                <w:szCs w:val="24"/>
              </w:rPr>
            </w:pPr>
          </w:p>
        </w:tc>
        <w:tc>
          <w:tcPr>
            <w:tcW w:w="351" w:type="dxa"/>
            <w:shd w:val="clear" w:color="auto" w:fill="auto"/>
            <w:noWrap/>
            <w:vAlign w:val="bottom"/>
            <w:hideMark/>
          </w:tcPr>
          <w:p w14:paraId="7E389E4B" w14:textId="77777777" w:rsidR="008A2CF8" w:rsidRPr="008A2CF8" w:rsidRDefault="008A2CF8" w:rsidP="008A2CF8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5D1DAC23" w14:textId="77777777" w:rsidR="008A2CF8" w:rsidRPr="008A2CF8" w:rsidRDefault="008A2CF8" w:rsidP="008A2CF8">
            <w:pPr>
              <w:jc w:val="right"/>
              <w:rPr>
                <w:sz w:val="24"/>
                <w:szCs w:val="24"/>
              </w:rPr>
            </w:pPr>
            <w:r w:rsidRPr="008A2CF8">
              <w:rPr>
                <w:sz w:val="24"/>
                <w:szCs w:val="24"/>
              </w:rPr>
              <w:t>702 476,64 €</w:t>
            </w:r>
          </w:p>
        </w:tc>
      </w:tr>
      <w:tr w:rsidR="008A2CF8" w:rsidRPr="008A2CF8" w14:paraId="48CA7E5A" w14:textId="77777777" w:rsidTr="008A2CF8">
        <w:trPr>
          <w:trHeight w:val="300"/>
        </w:trPr>
        <w:tc>
          <w:tcPr>
            <w:tcW w:w="5240" w:type="dxa"/>
            <w:gridSpan w:val="2"/>
            <w:shd w:val="clear" w:color="auto" w:fill="auto"/>
            <w:noWrap/>
            <w:vAlign w:val="bottom"/>
            <w:hideMark/>
          </w:tcPr>
          <w:p w14:paraId="7D7DA45A" w14:textId="77777777" w:rsidR="008A2CF8" w:rsidRPr="008A2CF8" w:rsidRDefault="008A2CF8" w:rsidP="008A2CF8">
            <w:pPr>
              <w:rPr>
                <w:sz w:val="24"/>
                <w:szCs w:val="24"/>
              </w:rPr>
            </w:pPr>
            <w:r w:rsidRPr="008A2CF8">
              <w:rPr>
                <w:sz w:val="24"/>
                <w:szCs w:val="24"/>
              </w:rPr>
              <w:t>MŠ Cl.sady – Interiérové zariadenie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8170642" w14:textId="77777777" w:rsidR="008A2CF8" w:rsidRPr="008A2CF8" w:rsidRDefault="008A2CF8" w:rsidP="008A2CF8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0657EBAB" w14:textId="77777777" w:rsidR="008A2CF8" w:rsidRPr="008A2CF8" w:rsidRDefault="008A2CF8" w:rsidP="008A2CF8">
            <w:pPr>
              <w:rPr>
                <w:sz w:val="24"/>
                <w:szCs w:val="24"/>
              </w:rPr>
            </w:pPr>
          </w:p>
        </w:tc>
        <w:tc>
          <w:tcPr>
            <w:tcW w:w="351" w:type="dxa"/>
            <w:shd w:val="clear" w:color="auto" w:fill="auto"/>
            <w:noWrap/>
            <w:vAlign w:val="bottom"/>
            <w:hideMark/>
          </w:tcPr>
          <w:p w14:paraId="75F8C2DA" w14:textId="77777777" w:rsidR="008A2CF8" w:rsidRPr="008A2CF8" w:rsidRDefault="008A2CF8" w:rsidP="008A2CF8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63582D30" w14:textId="77777777" w:rsidR="008A2CF8" w:rsidRPr="008A2CF8" w:rsidRDefault="008A2CF8" w:rsidP="008A2CF8">
            <w:pPr>
              <w:jc w:val="right"/>
              <w:rPr>
                <w:sz w:val="24"/>
                <w:szCs w:val="24"/>
              </w:rPr>
            </w:pPr>
            <w:r w:rsidRPr="008A2CF8">
              <w:rPr>
                <w:sz w:val="24"/>
                <w:szCs w:val="24"/>
              </w:rPr>
              <w:t>17 890,40 €</w:t>
            </w:r>
          </w:p>
        </w:tc>
      </w:tr>
      <w:tr w:rsidR="008A2CF8" w:rsidRPr="008A2CF8" w14:paraId="534B618B" w14:textId="77777777" w:rsidTr="008A2CF8">
        <w:trPr>
          <w:trHeight w:val="300"/>
        </w:trPr>
        <w:tc>
          <w:tcPr>
            <w:tcW w:w="3894" w:type="dxa"/>
            <w:shd w:val="clear" w:color="auto" w:fill="auto"/>
            <w:noWrap/>
            <w:vAlign w:val="bottom"/>
            <w:hideMark/>
          </w:tcPr>
          <w:p w14:paraId="1B5E1C76" w14:textId="77777777" w:rsidR="008A2CF8" w:rsidRPr="008A2CF8" w:rsidRDefault="008A2CF8" w:rsidP="008A2CF8">
            <w:pPr>
              <w:rPr>
                <w:sz w:val="24"/>
                <w:szCs w:val="24"/>
              </w:rPr>
            </w:pPr>
            <w:r w:rsidRPr="008A2CF8">
              <w:rPr>
                <w:sz w:val="24"/>
                <w:szCs w:val="24"/>
              </w:rPr>
              <w:t>PD – NGK južné krídlo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0476A593" w14:textId="77777777" w:rsidR="008A2CF8" w:rsidRPr="008A2CF8" w:rsidRDefault="008A2CF8" w:rsidP="008A2CF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6BAAF8C" w14:textId="77777777" w:rsidR="008A2CF8" w:rsidRPr="008A2CF8" w:rsidRDefault="008A2CF8" w:rsidP="008A2CF8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52ED8213" w14:textId="77777777" w:rsidR="008A2CF8" w:rsidRPr="008A2CF8" w:rsidRDefault="008A2CF8" w:rsidP="008A2CF8">
            <w:pPr>
              <w:rPr>
                <w:sz w:val="24"/>
                <w:szCs w:val="24"/>
              </w:rPr>
            </w:pPr>
          </w:p>
        </w:tc>
        <w:tc>
          <w:tcPr>
            <w:tcW w:w="351" w:type="dxa"/>
            <w:shd w:val="clear" w:color="auto" w:fill="auto"/>
            <w:noWrap/>
            <w:vAlign w:val="bottom"/>
            <w:hideMark/>
          </w:tcPr>
          <w:p w14:paraId="7CA3E22C" w14:textId="77777777" w:rsidR="008A2CF8" w:rsidRPr="008A2CF8" w:rsidRDefault="008A2CF8" w:rsidP="008A2CF8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3628B8EE" w14:textId="77777777" w:rsidR="008A2CF8" w:rsidRPr="008A2CF8" w:rsidRDefault="008A2CF8" w:rsidP="008A2CF8">
            <w:pPr>
              <w:jc w:val="right"/>
              <w:rPr>
                <w:sz w:val="24"/>
                <w:szCs w:val="24"/>
              </w:rPr>
            </w:pPr>
            <w:r w:rsidRPr="008A2CF8">
              <w:rPr>
                <w:sz w:val="24"/>
                <w:szCs w:val="24"/>
              </w:rPr>
              <w:t>1 140,00 €</w:t>
            </w:r>
          </w:p>
        </w:tc>
      </w:tr>
      <w:tr w:rsidR="008A2CF8" w:rsidRPr="008A2CF8" w14:paraId="60AA353A" w14:textId="77777777" w:rsidTr="008A2CF8">
        <w:trPr>
          <w:trHeight w:val="300"/>
        </w:trPr>
        <w:tc>
          <w:tcPr>
            <w:tcW w:w="3894" w:type="dxa"/>
            <w:shd w:val="clear" w:color="auto" w:fill="auto"/>
            <w:noWrap/>
            <w:vAlign w:val="bottom"/>
            <w:hideMark/>
          </w:tcPr>
          <w:p w14:paraId="0DE9FE98" w14:textId="77777777" w:rsidR="008A2CF8" w:rsidRPr="008A2CF8" w:rsidRDefault="008A2CF8" w:rsidP="008A2CF8">
            <w:pPr>
              <w:rPr>
                <w:sz w:val="24"/>
                <w:szCs w:val="24"/>
              </w:rPr>
            </w:pPr>
            <w:r w:rsidRPr="008A2CF8">
              <w:rPr>
                <w:sz w:val="24"/>
                <w:szCs w:val="24"/>
              </w:rPr>
              <w:t>Kolumbárium Galanta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64D8D2AD" w14:textId="77777777" w:rsidR="008A2CF8" w:rsidRPr="008A2CF8" w:rsidRDefault="008A2CF8" w:rsidP="008A2CF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D171F4C" w14:textId="77777777" w:rsidR="008A2CF8" w:rsidRPr="008A2CF8" w:rsidRDefault="008A2CF8" w:rsidP="008A2CF8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2B188864" w14:textId="77777777" w:rsidR="008A2CF8" w:rsidRPr="008A2CF8" w:rsidRDefault="008A2CF8" w:rsidP="008A2CF8">
            <w:pPr>
              <w:rPr>
                <w:sz w:val="24"/>
                <w:szCs w:val="24"/>
              </w:rPr>
            </w:pPr>
          </w:p>
        </w:tc>
        <w:tc>
          <w:tcPr>
            <w:tcW w:w="351" w:type="dxa"/>
            <w:shd w:val="clear" w:color="auto" w:fill="auto"/>
            <w:noWrap/>
            <w:vAlign w:val="bottom"/>
            <w:hideMark/>
          </w:tcPr>
          <w:p w14:paraId="67353FD0" w14:textId="77777777" w:rsidR="008A2CF8" w:rsidRPr="008A2CF8" w:rsidRDefault="008A2CF8" w:rsidP="008A2CF8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00DE0674" w14:textId="77777777" w:rsidR="008A2CF8" w:rsidRPr="008A2CF8" w:rsidRDefault="008A2CF8" w:rsidP="008A2CF8">
            <w:pPr>
              <w:jc w:val="right"/>
              <w:rPr>
                <w:sz w:val="24"/>
                <w:szCs w:val="24"/>
              </w:rPr>
            </w:pPr>
            <w:r w:rsidRPr="008A2CF8">
              <w:rPr>
                <w:sz w:val="24"/>
                <w:szCs w:val="24"/>
              </w:rPr>
              <w:t>300,00 €</w:t>
            </w:r>
          </w:p>
        </w:tc>
      </w:tr>
      <w:tr w:rsidR="008A2CF8" w:rsidRPr="008A2CF8" w14:paraId="29A33CE2" w14:textId="77777777" w:rsidTr="008A2CF8">
        <w:trPr>
          <w:trHeight w:val="300"/>
        </w:trPr>
        <w:tc>
          <w:tcPr>
            <w:tcW w:w="5240" w:type="dxa"/>
            <w:gridSpan w:val="2"/>
            <w:shd w:val="clear" w:color="auto" w:fill="auto"/>
            <w:noWrap/>
            <w:vAlign w:val="bottom"/>
            <w:hideMark/>
          </w:tcPr>
          <w:p w14:paraId="7CC8EEE6" w14:textId="77777777" w:rsidR="008A2CF8" w:rsidRPr="008A2CF8" w:rsidRDefault="008A2CF8" w:rsidP="008A2CF8">
            <w:pPr>
              <w:rPr>
                <w:sz w:val="24"/>
                <w:szCs w:val="24"/>
              </w:rPr>
            </w:pPr>
            <w:r w:rsidRPr="008A2CF8">
              <w:rPr>
                <w:sz w:val="24"/>
                <w:szCs w:val="24"/>
              </w:rPr>
              <w:t>Projekty k Neogotickému kaštieľu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381EA63" w14:textId="77777777" w:rsidR="008A2CF8" w:rsidRPr="008A2CF8" w:rsidRDefault="008A2CF8" w:rsidP="008A2CF8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6A09A31E" w14:textId="77777777" w:rsidR="008A2CF8" w:rsidRPr="008A2CF8" w:rsidRDefault="008A2CF8" w:rsidP="008A2CF8">
            <w:pPr>
              <w:rPr>
                <w:sz w:val="24"/>
                <w:szCs w:val="24"/>
              </w:rPr>
            </w:pPr>
          </w:p>
        </w:tc>
        <w:tc>
          <w:tcPr>
            <w:tcW w:w="351" w:type="dxa"/>
            <w:shd w:val="clear" w:color="auto" w:fill="auto"/>
            <w:noWrap/>
            <w:vAlign w:val="bottom"/>
            <w:hideMark/>
          </w:tcPr>
          <w:p w14:paraId="0EC396DC" w14:textId="77777777" w:rsidR="008A2CF8" w:rsidRPr="008A2CF8" w:rsidRDefault="008A2CF8" w:rsidP="008A2CF8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007F2B0D" w14:textId="77777777" w:rsidR="008A2CF8" w:rsidRPr="008A2CF8" w:rsidRDefault="008A2CF8" w:rsidP="008A2CF8">
            <w:pPr>
              <w:jc w:val="right"/>
              <w:rPr>
                <w:sz w:val="24"/>
                <w:szCs w:val="24"/>
              </w:rPr>
            </w:pPr>
            <w:r w:rsidRPr="008A2CF8">
              <w:rPr>
                <w:sz w:val="24"/>
                <w:szCs w:val="24"/>
              </w:rPr>
              <w:t>22 560,00 €</w:t>
            </w:r>
          </w:p>
        </w:tc>
      </w:tr>
      <w:tr w:rsidR="008A2CF8" w:rsidRPr="008A2CF8" w14:paraId="4C0526F3" w14:textId="77777777" w:rsidTr="008A2CF8">
        <w:trPr>
          <w:trHeight w:val="300"/>
        </w:trPr>
        <w:tc>
          <w:tcPr>
            <w:tcW w:w="3894" w:type="dxa"/>
            <w:shd w:val="clear" w:color="auto" w:fill="auto"/>
            <w:noWrap/>
            <w:vAlign w:val="bottom"/>
            <w:hideMark/>
          </w:tcPr>
          <w:p w14:paraId="7663758D" w14:textId="77777777" w:rsidR="008A2CF8" w:rsidRPr="008A2CF8" w:rsidRDefault="008A2CF8" w:rsidP="008A2CF8">
            <w:pPr>
              <w:rPr>
                <w:sz w:val="24"/>
                <w:szCs w:val="24"/>
              </w:rPr>
            </w:pPr>
            <w:r w:rsidRPr="008A2CF8">
              <w:rPr>
                <w:sz w:val="24"/>
                <w:szCs w:val="24"/>
              </w:rPr>
              <w:t>Nájomné byty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60A1AA8E" w14:textId="77777777" w:rsidR="008A2CF8" w:rsidRPr="008A2CF8" w:rsidRDefault="008A2CF8" w:rsidP="008A2CF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518E347" w14:textId="77777777" w:rsidR="008A2CF8" w:rsidRPr="008A2CF8" w:rsidRDefault="008A2CF8" w:rsidP="008A2CF8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16D3DE88" w14:textId="77777777" w:rsidR="008A2CF8" w:rsidRPr="008A2CF8" w:rsidRDefault="008A2CF8" w:rsidP="008A2CF8">
            <w:pPr>
              <w:rPr>
                <w:sz w:val="24"/>
                <w:szCs w:val="24"/>
              </w:rPr>
            </w:pPr>
          </w:p>
        </w:tc>
        <w:tc>
          <w:tcPr>
            <w:tcW w:w="351" w:type="dxa"/>
            <w:shd w:val="clear" w:color="auto" w:fill="auto"/>
            <w:noWrap/>
            <w:vAlign w:val="bottom"/>
            <w:hideMark/>
          </w:tcPr>
          <w:p w14:paraId="590CC2AC" w14:textId="77777777" w:rsidR="008A2CF8" w:rsidRPr="008A2CF8" w:rsidRDefault="008A2CF8" w:rsidP="008A2CF8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59953453" w14:textId="77777777" w:rsidR="008A2CF8" w:rsidRPr="008A2CF8" w:rsidRDefault="008A2CF8" w:rsidP="008A2CF8">
            <w:pPr>
              <w:jc w:val="right"/>
              <w:rPr>
                <w:sz w:val="24"/>
                <w:szCs w:val="24"/>
              </w:rPr>
            </w:pPr>
            <w:r w:rsidRPr="008A2CF8">
              <w:rPr>
                <w:sz w:val="24"/>
                <w:szCs w:val="24"/>
              </w:rPr>
              <w:t>8 704,90 €</w:t>
            </w:r>
          </w:p>
        </w:tc>
      </w:tr>
      <w:tr w:rsidR="008A2CF8" w:rsidRPr="008A2CF8" w14:paraId="254BE9FD" w14:textId="77777777" w:rsidTr="008A2CF8">
        <w:trPr>
          <w:trHeight w:val="300"/>
        </w:trPr>
        <w:tc>
          <w:tcPr>
            <w:tcW w:w="7508" w:type="dxa"/>
            <w:gridSpan w:val="3"/>
            <w:shd w:val="clear" w:color="auto" w:fill="auto"/>
            <w:noWrap/>
            <w:vAlign w:val="bottom"/>
            <w:hideMark/>
          </w:tcPr>
          <w:p w14:paraId="7CB40719" w14:textId="77777777" w:rsidR="008A2CF8" w:rsidRPr="008A2CF8" w:rsidRDefault="008A2CF8" w:rsidP="008A2CF8">
            <w:pPr>
              <w:rPr>
                <w:sz w:val="24"/>
                <w:szCs w:val="24"/>
              </w:rPr>
            </w:pPr>
            <w:r w:rsidRPr="008A2CF8">
              <w:rPr>
                <w:sz w:val="24"/>
                <w:szCs w:val="24"/>
              </w:rPr>
              <w:t>Rekonštrukcia miest.komun.a spev.plôch SNP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21814D95" w14:textId="77777777" w:rsidR="008A2CF8" w:rsidRPr="008A2CF8" w:rsidRDefault="008A2CF8" w:rsidP="008A2CF8">
            <w:pPr>
              <w:rPr>
                <w:sz w:val="24"/>
                <w:szCs w:val="24"/>
              </w:rPr>
            </w:pPr>
          </w:p>
        </w:tc>
        <w:tc>
          <w:tcPr>
            <w:tcW w:w="351" w:type="dxa"/>
            <w:shd w:val="clear" w:color="auto" w:fill="auto"/>
            <w:noWrap/>
            <w:vAlign w:val="bottom"/>
            <w:hideMark/>
          </w:tcPr>
          <w:p w14:paraId="788A1E93" w14:textId="77777777" w:rsidR="008A2CF8" w:rsidRPr="008A2CF8" w:rsidRDefault="008A2CF8" w:rsidP="008A2CF8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65C3D840" w14:textId="77777777" w:rsidR="008A2CF8" w:rsidRPr="008A2CF8" w:rsidRDefault="008A2CF8" w:rsidP="008A2CF8">
            <w:pPr>
              <w:jc w:val="right"/>
              <w:rPr>
                <w:sz w:val="24"/>
                <w:szCs w:val="24"/>
              </w:rPr>
            </w:pPr>
            <w:r w:rsidRPr="008A2CF8">
              <w:rPr>
                <w:sz w:val="24"/>
                <w:szCs w:val="24"/>
              </w:rPr>
              <w:t>300,00 €</w:t>
            </w:r>
          </w:p>
        </w:tc>
      </w:tr>
      <w:tr w:rsidR="008A2CF8" w:rsidRPr="008A2CF8" w14:paraId="3B833011" w14:textId="77777777" w:rsidTr="008A2CF8">
        <w:trPr>
          <w:trHeight w:val="300"/>
        </w:trPr>
        <w:tc>
          <w:tcPr>
            <w:tcW w:w="7508" w:type="dxa"/>
            <w:gridSpan w:val="3"/>
            <w:shd w:val="clear" w:color="auto" w:fill="auto"/>
            <w:noWrap/>
            <w:vAlign w:val="bottom"/>
            <w:hideMark/>
          </w:tcPr>
          <w:p w14:paraId="6C5C6779" w14:textId="77777777" w:rsidR="008A2CF8" w:rsidRPr="008A2CF8" w:rsidRDefault="008A2CF8" w:rsidP="008A2CF8">
            <w:pPr>
              <w:rPr>
                <w:sz w:val="24"/>
                <w:szCs w:val="24"/>
              </w:rPr>
            </w:pPr>
            <w:r w:rsidRPr="008A2CF8">
              <w:rPr>
                <w:sz w:val="24"/>
                <w:szCs w:val="24"/>
              </w:rPr>
              <w:t>Rozšírenie parkovacích plôch – sídliko Sever"Nirfa"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2FFA819F" w14:textId="77777777" w:rsidR="008A2CF8" w:rsidRPr="008A2CF8" w:rsidRDefault="008A2CF8" w:rsidP="008A2CF8">
            <w:pPr>
              <w:rPr>
                <w:sz w:val="24"/>
                <w:szCs w:val="24"/>
              </w:rPr>
            </w:pPr>
          </w:p>
        </w:tc>
        <w:tc>
          <w:tcPr>
            <w:tcW w:w="351" w:type="dxa"/>
            <w:shd w:val="clear" w:color="auto" w:fill="auto"/>
            <w:noWrap/>
            <w:vAlign w:val="bottom"/>
            <w:hideMark/>
          </w:tcPr>
          <w:p w14:paraId="384B838F" w14:textId="77777777" w:rsidR="008A2CF8" w:rsidRPr="008A2CF8" w:rsidRDefault="008A2CF8" w:rsidP="008A2CF8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4402D3C6" w14:textId="77777777" w:rsidR="008A2CF8" w:rsidRPr="008A2CF8" w:rsidRDefault="008A2CF8" w:rsidP="008A2CF8">
            <w:pPr>
              <w:jc w:val="right"/>
              <w:rPr>
                <w:sz w:val="24"/>
                <w:szCs w:val="24"/>
              </w:rPr>
            </w:pPr>
            <w:r w:rsidRPr="008A2CF8">
              <w:rPr>
                <w:sz w:val="24"/>
                <w:szCs w:val="24"/>
              </w:rPr>
              <w:t>3 000,00 €</w:t>
            </w:r>
          </w:p>
        </w:tc>
      </w:tr>
      <w:tr w:rsidR="008A2CF8" w:rsidRPr="008A2CF8" w14:paraId="2F269345" w14:textId="77777777" w:rsidTr="008A2CF8">
        <w:trPr>
          <w:trHeight w:val="300"/>
        </w:trPr>
        <w:tc>
          <w:tcPr>
            <w:tcW w:w="7508" w:type="dxa"/>
            <w:gridSpan w:val="3"/>
            <w:shd w:val="clear" w:color="auto" w:fill="auto"/>
            <w:noWrap/>
            <w:vAlign w:val="bottom"/>
            <w:hideMark/>
          </w:tcPr>
          <w:p w14:paraId="32D7CD8D" w14:textId="77777777" w:rsidR="008A2CF8" w:rsidRPr="008A2CF8" w:rsidRDefault="008A2CF8" w:rsidP="008A2CF8">
            <w:pPr>
              <w:rPr>
                <w:sz w:val="24"/>
                <w:szCs w:val="24"/>
              </w:rPr>
            </w:pPr>
            <w:r w:rsidRPr="008A2CF8">
              <w:rPr>
                <w:sz w:val="24"/>
                <w:szCs w:val="24"/>
              </w:rPr>
              <w:t xml:space="preserve">TIK NGK – stavebné, stolárské a rekoštrukčne práce 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1BF557BE" w14:textId="77777777" w:rsidR="008A2CF8" w:rsidRPr="008A2CF8" w:rsidRDefault="008A2CF8" w:rsidP="008A2CF8">
            <w:pPr>
              <w:rPr>
                <w:sz w:val="24"/>
                <w:szCs w:val="24"/>
              </w:rPr>
            </w:pPr>
          </w:p>
        </w:tc>
        <w:tc>
          <w:tcPr>
            <w:tcW w:w="351" w:type="dxa"/>
            <w:shd w:val="clear" w:color="auto" w:fill="auto"/>
            <w:noWrap/>
            <w:vAlign w:val="bottom"/>
            <w:hideMark/>
          </w:tcPr>
          <w:p w14:paraId="2E33CC5F" w14:textId="77777777" w:rsidR="008A2CF8" w:rsidRPr="008A2CF8" w:rsidRDefault="008A2CF8" w:rsidP="008A2CF8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143422C5" w14:textId="77777777" w:rsidR="008A2CF8" w:rsidRPr="008A2CF8" w:rsidRDefault="008A2CF8" w:rsidP="008A2CF8">
            <w:pPr>
              <w:jc w:val="right"/>
              <w:rPr>
                <w:sz w:val="24"/>
                <w:szCs w:val="24"/>
              </w:rPr>
            </w:pPr>
            <w:r w:rsidRPr="008A2CF8">
              <w:rPr>
                <w:sz w:val="24"/>
                <w:szCs w:val="24"/>
              </w:rPr>
              <w:t>24 879,36 €</w:t>
            </w:r>
          </w:p>
        </w:tc>
      </w:tr>
      <w:tr w:rsidR="008A2CF8" w:rsidRPr="008A2CF8" w14:paraId="24C4A36D" w14:textId="77777777" w:rsidTr="008A2CF8">
        <w:trPr>
          <w:trHeight w:val="300"/>
        </w:trPr>
        <w:tc>
          <w:tcPr>
            <w:tcW w:w="8143" w:type="dxa"/>
            <w:gridSpan w:val="5"/>
            <w:shd w:val="clear" w:color="auto" w:fill="auto"/>
            <w:noWrap/>
            <w:vAlign w:val="bottom"/>
            <w:hideMark/>
          </w:tcPr>
          <w:p w14:paraId="75EC7E47" w14:textId="77777777" w:rsidR="008A2CF8" w:rsidRPr="008A2CF8" w:rsidRDefault="008A2CF8" w:rsidP="008A2CF8">
            <w:pPr>
              <w:rPr>
                <w:sz w:val="24"/>
                <w:szCs w:val="24"/>
              </w:rPr>
            </w:pPr>
            <w:r w:rsidRPr="008A2CF8">
              <w:rPr>
                <w:sz w:val="24"/>
                <w:szCs w:val="24"/>
              </w:rPr>
              <w:t>Termálne centrum GALANDIA – sanacia – realizované doplnkové stavebné práce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0CB55D30" w14:textId="77777777" w:rsidR="008A2CF8" w:rsidRPr="008A2CF8" w:rsidRDefault="008A2CF8" w:rsidP="008A2CF8">
            <w:pPr>
              <w:jc w:val="right"/>
              <w:rPr>
                <w:sz w:val="24"/>
                <w:szCs w:val="24"/>
              </w:rPr>
            </w:pPr>
            <w:r w:rsidRPr="008A2CF8">
              <w:rPr>
                <w:sz w:val="24"/>
                <w:szCs w:val="24"/>
              </w:rPr>
              <w:t>40 447,56 €</w:t>
            </w:r>
          </w:p>
        </w:tc>
      </w:tr>
      <w:tr w:rsidR="008A2CF8" w:rsidRPr="008A2CF8" w14:paraId="138F0E7A" w14:textId="77777777" w:rsidTr="008A2CF8">
        <w:trPr>
          <w:trHeight w:val="300"/>
        </w:trPr>
        <w:tc>
          <w:tcPr>
            <w:tcW w:w="5240" w:type="dxa"/>
            <w:gridSpan w:val="2"/>
            <w:shd w:val="clear" w:color="auto" w:fill="auto"/>
            <w:noWrap/>
            <w:vAlign w:val="bottom"/>
            <w:hideMark/>
          </w:tcPr>
          <w:p w14:paraId="26BE4DCA" w14:textId="77777777" w:rsidR="008A2CF8" w:rsidRPr="008A2CF8" w:rsidRDefault="008A2CF8" w:rsidP="008A2CF8">
            <w:pPr>
              <w:rPr>
                <w:sz w:val="24"/>
                <w:szCs w:val="24"/>
              </w:rPr>
            </w:pPr>
            <w:r w:rsidRPr="008A2CF8">
              <w:rPr>
                <w:sz w:val="24"/>
                <w:szCs w:val="24"/>
              </w:rPr>
              <w:t xml:space="preserve">PD – Venčoviska psov na sídl. Sever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DBAF2E8" w14:textId="77777777" w:rsidR="008A2CF8" w:rsidRPr="008A2CF8" w:rsidRDefault="008A2CF8" w:rsidP="008A2CF8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380594C9" w14:textId="77777777" w:rsidR="008A2CF8" w:rsidRPr="008A2CF8" w:rsidRDefault="008A2CF8" w:rsidP="008A2CF8">
            <w:pPr>
              <w:rPr>
                <w:sz w:val="24"/>
                <w:szCs w:val="24"/>
              </w:rPr>
            </w:pPr>
          </w:p>
        </w:tc>
        <w:tc>
          <w:tcPr>
            <w:tcW w:w="351" w:type="dxa"/>
            <w:shd w:val="clear" w:color="auto" w:fill="auto"/>
            <w:noWrap/>
            <w:vAlign w:val="bottom"/>
            <w:hideMark/>
          </w:tcPr>
          <w:p w14:paraId="4929A914" w14:textId="77777777" w:rsidR="008A2CF8" w:rsidRPr="008A2CF8" w:rsidRDefault="008A2CF8" w:rsidP="008A2CF8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5E4837BC" w14:textId="77777777" w:rsidR="008A2CF8" w:rsidRPr="008A2CF8" w:rsidRDefault="008A2CF8" w:rsidP="008A2CF8">
            <w:pPr>
              <w:jc w:val="right"/>
              <w:rPr>
                <w:sz w:val="24"/>
                <w:szCs w:val="24"/>
              </w:rPr>
            </w:pPr>
            <w:r w:rsidRPr="008A2CF8">
              <w:rPr>
                <w:sz w:val="24"/>
                <w:szCs w:val="24"/>
              </w:rPr>
              <w:t>1 176,00 €</w:t>
            </w:r>
          </w:p>
        </w:tc>
      </w:tr>
      <w:tr w:rsidR="008A2CF8" w:rsidRPr="008A2CF8" w14:paraId="3B41F0E6" w14:textId="77777777" w:rsidTr="008A2CF8">
        <w:trPr>
          <w:trHeight w:val="300"/>
        </w:trPr>
        <w:tc>
          <w:tcPr>
            <w:tcW w:w="7792" w:type="dxa"/>
            <w:gridSpan w:val="4"/>
            <w:shd w:val="clear" w:color="auto" w:fill="auto"/>
            <w:noWrap/>
            <w:vAlign w:val="bottom"/>
            <w:hideMark/>
          </w:tcPr>
          <w:p w14:paraId="722B165D" w14:textId="77777777" w:rsidR="008A2CF8" w:rsidRPr="008A2CF8" w:rsidRDefault="008A2CF8" w:rsidP="008A2CF8">
            <w:pPr>
              <w:rPr>
                <w:sz w:val="24"/>
                <w:szCs w:val="24"/>
              </w:rPr>
            </w:pPr>
            <w:r w:rsidRPr="008A2CF8">
              <w:rPr>
                <w:sz w:val="24"/>
                <w:szCs w:val="24"/>
              </w:rPr>
              <w:t>NGK Južná veža podkrovie – spracovanie statického posudku</w:t>
            </w:r>
          </w:p>
        </w:tc>
        <w:tc>
          <w:tcPr>
            <w:tcW w:w="351" w:type="dxa"/>
            <w:shd w:val="clear" w:color="auto" w:fill="auto"/>
            <w:noWrap/>
            <w:vAlign w:val="bottom"/>
            <w:hideMark/>
          </w:tcPr>
          <w:p w14:paraId="7A05E8E4" w14:textId="77777777" w:rsidR="008A2CF8" w:rsidRPr="008A2CF8" w:rsidRDefault="008A2CF8" w:rsidP="008A2CF8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4FC45D73" w14:textId="77777777" w:rsidR="008A2CF8" w:rsidRPr="008A2CF8" w:rsidRDefault="008A2CF8" w:rsidP="008A2CF8">
            <w:pPr>
              <w:jc w:val="right"/>
              <w:rPr>
                <w:sz w:val="24"/>
                <w:szCs w:val="24"/>
              </w:rPr>
            </w:pPr>
            <w:r w:rsidRPr="008A2CF8">
              <w:rPr>
                <w:sz w:val="24"/>
                <w:szCs w:val="24"/>
              </w:rPr>
              <w:t>420,00 €</w:t>
            </w:r>
          </w:p>
        </w:tc>
      </w:tr>
      <w:tr w:rsidR="008A2CF8" w:rsidRPr="008A2CF8" w14:paraId="5D4B9B90" w14:textId="77777777" w:rsidTr="008A2CF8">
        <w:trPr>
          <w:trHeight w:val="300"/>
        </w:trPr>
        <w:tc>
          <w:tcPr>
            <w:tcW w:w="5240" w:type="dxa"/>
            <w:gridSpan w:val="2"/>
            <w:shd w:val="clear" w:color="auto" w:fill="auto"/>
            <w:noWrap/>
            <w:vAlign w:val="bottom"/>
            <w:hideMark/>
          </w:tcPr>
          <w:p w14:paraId="6BC38583" w14:textId="77777777" w:rsidR="008A2CF8" w:rsidRPr="008A2CF8" w:rsidRDefault="008A2CF8" w:rsidP="008A2CF8">
            <w:pPr>
              <w:rPr>
                <w:sz w:val="24"/>
                <w:szCs w:val="24"/>
              </w:rPr>
            </w:pPr>
            <w:r w:rsidRPr="008A2CF8">
              <w:rPr>
                <w:sz w:val="24"/>
                <w:szCs w:val="24"/>
              </w:rPr>
              <w:t>Elektromobil Volkswagen ID. 3 Business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6E5EA40" w14:textId="77777777" w:rsidR="008A2CF8" w:rsidRPr="008A2CF8" w:rsidRDefault="008A2CF8" w:rsidP="008A2CF8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7D58763C" w14:textId="77777777" w:rsidR="008A2CF8" w:rsidRPr="008A2CF8" w:rsidRDefault="008A2CF8" w:rsidP="008A2CF8">
            <w:pPr>
              <w:rPr>
                <w:sz w:val="24"/>
                <w:szCs w:val="24"/>
              </w:rPr>
            </w:pPr>
          </w:p>
        </w:tc>
        <w:tc>
          <w:tcPr>
            <w:tcW w:w="351" w:type="dxa"/>
            <w:shd w:val="clear" w:color="auto" w:fill="auto"/>
            <w:noWrap/>
            <w:vAlign w:val="bottom"/>
            <w:hideMark/>
          </w:tcPr>
          <w:p w14:paraId="45BCC598" w14:textId="77777777" w:rsidR="008A2CF8" w:rsidRPr="008A2CF8" w:rsidRDefault="008A2CF8" w:rsidP="008A2CF8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75F54456" w14:textId="77777777" w:rsidR="008A2CF8" w:rsidRPr="008A2CF8" w:rsidRDefault="008A2CF8" w:rsidP="008A2CF8">
            <w:pPr>
              <w:jc w:val="right"/>
              <w:rPr>
                <w:sz w:val="24"/>
                <w:szCs w:val="24"/>
              </w:rPr>
            </w:pPr>
            <w:r w:rsidRPr="008A2CF8">
              <w:rPr>
                <w:sz w:val="24"/>
                <w:szCs w:val="24"/>
              </w:rPr>
              <w:t>42 860,00 €</w:t>
            </w:r>
          </w:p>
        </w:tc>
      </w:tr>
      <w:tr w:rsidR="008A2CF8" w:rsidRPr="008A2CF8" w14:paraId="3BBD40C3" w14:textId="77777777" w:rsidTr="008A2CF8">
        <w:trPr>
          <w:trHeight w:val="300"/>
        </w:trPr>
        <w:tc>
          <w:tcPr>
            <w:tcW w:w="5240" w:type="dxa"/>
            <w:gridSpan w:val="2"/>
            <w:shd w:val="clear" w:color="auto" w:fill="auto"/>
            <w:noWrap/>
            <w:vAlign w:val="bottom"/>
            <w:hideMark/>
          </w:tcPr>
          <w:p w14:paraId="389BDB20" w14:textId="77777777" w:rsidR="008A2CF8" w:rsidRPr="008A2CF8" w:rsidRDefault="008A2CF8" w:rsidP="008A2CF8">
            <w:pPr>
              <w:rPr>
                <w:sz w:val="24"/>
                <w:szCs w:val="24"/>
              </w:rPr>
            </w:pPr>
            <w:r w:rsidRPr="008A2CF8">
              <w:rPr>
                <w:sz w:val="24"/>
                <w:szCs w:val="24"/>
              </w:rPr>
              <w:t>Nová doba – oplotenie workoutového ihriska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E321F1C" w14:textId="77777777" w:rsidR="008A2CF8" w:rsidRPr="008A2CF8" w:rsidRDefault="008A2CF8" w:rsidP="008A2CF8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73E04FC2" w14:textId="77777777" w:rsidR="008A2CF8" w:rsidRPr="008A2CF8" w:rsidRDefault="008A2CF8" w:rsidP="008A2CF8">
            <w:pPr>
              <w:rPr>
                <w:sz w:val="24"/>
                <w:szCs w:val="24"/>
              </w:rPr>
            </w:pPr>
          </w:p>
        </w:tc>
        <w:tc>
          <w:tcPr>
            <w:tcW w:w="351" w:type="dxa"/>
            <w:shd w:val="clear" w:color="auto" w:fill="auto"/>
            <w:noWrap/>
            <w:vAlign w:val="bottom"/>
            <w:hideMark/>
          </w:tcPr>
          <w:p w14:paraId="7F60B677" w14:textId="77777777" w:rsidR="008A2CF8" w:rsidRPr="008A2CF8" w:rsidRDefault="008A2CF8" w:rsidP="008A2CF8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3C44F023" w14:textId="77777777" w:rsidR="008A2CF8" w:rsidRPr="008A2CF8" w:rsidRDefault="008A2CF8" w:rsidP="008A2CF8">
            <w:pPr>
              <w:jc w:val="right"/>
              <w:rPr>
                <w:sz w:val="24"/>
                <w:szCs w:val="24"/>
              </w:rPr>
            </w:pPr>
            <w:r w:rsidRPr="008A2CF8">
              <w:rPr>
                <w:sz w:val="24"/>
                <w:szCs w:val="24"/>
              </w:rPr>
              <w:t>2 500,00 €</w:t>
            </w:r>
          </w:p>
        </w:tc>
      </w:tr>
      <w:tr w:rsidR="008A2CF8" w:rsidRPr="008A2CF8" w14:paraId="259D4DEC" w14:textId="77777777" w:rsidTr="008A2CF8">
        <w:trPr>
          <w:trHeight w:val="300"/>
        </w:trPr>
        <w:tc>
          <w:tcPr>
            <w:tcW w:w="5240" w:type="dxa"/>
            <w:gridSpan w:val="2"/>
            <w:shd w:val="clear" w:color="auto" w:fill="auto"/>
            <w:noWrap/>
            <w:vAlign w:val="bottom"/>
            <w:hideMark/>
          </w:tcPr>
          <w:p w14:paraId="666A4EB5" w14:textId="77777777" w:rsidR="008A2CF8" w:rsidRPr="008A2CF8" w:rsidRDefault="008A2CF8" w:rsidP="008A2CF8">
            <w:pPr>
              <w:rPr>
                <w:sz w:val="24"/>
                <w:szCs w:val="24"/>
              </w:rPr>
            </w:pPr>
            <w:r w:rsidRPr="008A2CF8">
              <w:rPr>
                <w:sz w:val="24"/>
                <w:szCs w:val="24"/>
              </w:rPr>
              <w:t>Evakuačný výťah v DSS Pátria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75A55BD" w14:textId="77777777" w:rsidR="008A2CF8" w:rsidRPr="008A2CF8" w:rsidRDefault="008A2CF8" w:rsidP="008A2CF8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7F980148" w14:textId="77777777" w:rsidR="008A2CF8" w:rsidRPr="008A2CF8" w:rsidRDefault="008A2CF8" w:rsidP="008A2CF8">
            <w:pPr>
              <w:rPr>
                <w:sz w:val="24"/>
                <w:szCs w:val="24"/>
              </w:rPr>
            </w:pPr>
          </w:p>
        </w:tc>
        <w:tc>
          <w:tcPr>
            <w:tcW w:w="351" w:type="dxa"/>
            <w:shd w:val="clear" w:color="auto" w:fill="auto"/>
            <w:noWrap/>
            <w:vAlign w:val="bottom"/>
            <w:hideMark/>
          </w:tcPr>
          <w:p w14:paraId="05762E42" w14:textId="77777777" w:rsidR="008A2CF8" w:rsidRPr="008A2CF8" w:rsidRDefault="008A2CF8" w:rsidP="008A2CF8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21D93A46" w14:textId="77777777" w:rsidR="008A2CF8" w:rsidRPr="008A2CF8" w:rsidRDefault="008A2CF8" w:rsidP="008A2CF8">
            <w:pPr>
              <w:jc w:val="right"/>
              <w:rPr>
                <w:sz w:val="24"/>
                <w:szCs w:val="24"/>
              </w:rPr>
            </w:pPr>
            <w:r w:rsidRPr="008A2CF8">
              <w:rPr>
                <w:sz w:val="24"/>
                <w:szCs w:val="24"/>
              </w:rPr>
              <w:t>105 812,40 €</w:t>
            </w:r>
          </w:p>
        </w:tc>
      </w:tr>
      <w:tr w:rsidR="008A2CF8" w:rsidRPr="008A2CF8" w14:paraId="7AFEF158" w14:textId="77777777" w:rsidTr="008A2CF8">
        <w:trPr>
          <w:trHeight w:val="300"/>
        </w:trPr>
        <w:tc>
          <w:tcPr>
            <w:tcW w:w="7792" w:type="dxa"/>
            <w:gridSpan w:val="4"/>
            <w:shd w:val="clear" w:color="auto" w:fill="auto"/>
            <w:noWrap/>
            <w:vAlign w:val="bottom"/>
            <w:hideMark/>
          </w:tcPr>
          <w:p w14:paraId="1EC31CF2" w14:textId="77777777" w:rsidR="008A2CF8" w:rsidRPr="008A2CF8" w:rsidRDefault="008A2CF8" w:rsidP="008A2CF8">
            <w:pPr>
              <w:rPr>
                <w:sz w:val="24"/>
                <w:szCs w:val="24"/>
              </w:rPr>
            </w:pPr>
            <w:r w:rsidRPr="008A2CF8">
              <w:rPr>
                <w:sz w:val="24"/>
                <w:szCs w:val="24"/>
              </w:rPr>
              <w:t>Galanta ľadová plocha ZŠ G.Dusíka - hydrogeologický prieskum</w:t>
            </w:r>
          </w:p>
        </w:tc>
        <w:tc>
          <w:tcPr>
            <w:tcW w:w="351" w:type="dxa"/>
            <w:shd w:val="clear" w:color="auto" w:fill="auto"/>
            <w:noWrap/>
            <w:vAlign w:val="bottom"/>
            <w:hideMark/>
          </w:tcPr>
          <w:p w14:paraId="3E3A2AF5" w14:textId="77777777" w:rsidR="008A2CF8" w:rsidRPr="008A2CF8" w:rsidRDefault="008A2CF8" w:rsidP="008A2CF8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588ED7F0" w14:textId="77777777" w:rsidR="008A2CF8" w:rsidRPr="008A2CF8" w:rsidRDefault="008A2CF8" w:rsidP="008A2CF8">
            <w:pPr>
              <w:jc w:val="right"/>
              <w:rPr>
                <w:sz w:val="24"/>
                <w:szCs w:val="24"/>
              </w:rPr>
            </w:pPr>
            <w:r w:rsidRPr="008A2CF8">
              <w:rPr>
                <w:sz w:val="24"/>
                <w:szCs w:val="24"/>
              </w:rPr>
              <w:t>1 884,00 €</w:t>
            </w:r>
          </w:p>
        </w:tc>
      </w:tr>
      <w:tr w:rsidR="008A2CF8" w:rsidRPr="008A2CF8" w14:paraId="2B82E744" w14:textId="77777777" w:rsidTr="008A2CF8">
        <w:trPr>
          <w:trHeight w:val="300"/>
        </w:trPr>
        <w:tc>
          <w:tcPr>
            <w:tcW w:w="5240" w:type="dxa"/>
            <w:gridSpan w:val="2"/>
            <w:shd w:val="clear" w:color="auto" w:fill="auto"/>
            <w:noWrap/>
            <w:vAlign w:val="bottom"/>
            <w:hideMark/>
          </w:tcPr>
          <w:p w14:paraId="217DB109" w14:textId="77777777" w:rsidR="008A2CF8" w:rsidRPr="008A2CF8" w:rsidRDefault="008A2CF8" w:rsidP="008A2CF8">
            <w:pPr>
              <w:rPr>
                <w:sz w:val="24"/>
                <w:szCs w:val="24"/>
              </w:rPr>
            </w:pPr>
            <w:r w:rsidRPr="008A2CF8">
              <w:rPr>
                <w:sz w:val="24"/>
                <w:szCs w:val="24"/>
              </w:rPr>
              <w:t>Závlahový systém v parku  Javorinka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DFD67AE" w14:textId="77777777" w:rsidR="008A2CF8" w:rsidRPr="008A2CF8" w:rsidRDefault="008A2CF8" w:rsidP="008A2CF8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2D7F6E01" w14:textId="77777777" w:rsidR="008A2CF8" w:rsidRPr="008A2CF8" w:rsidRDefault="008A2CF8" w:rsidP="008A2CF8">
            <w:pPr>
              <w:rPr>
                <w:sz w:val="24"/>
                <w:szCs w:val="24"/>
              </w:rPr>
            </w:pPr>
          </w:p>
        </w:tc>
        <w:tc>
          <w:tcPr>
            <w:tcW w:w="351" w:type="dxa"/>
            <w:shd w:val="clear" w:color="auto" w:fill="auto"/>
            <w:noWrap/>
            <w:vAlign w:val="bottom"/>
            <w:hideMark/>
          </w:tcPr>
          <w:p w14:paraId="0CABF681" w14:textId="77777777" w:rsidR="008A2CF8" w:rsidRPr="008A2CF8" w:rsidRDefault="008A2CF8" w:rsidP="008A2CF8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3C1C7A0C" w14:textId="77777777" w:rsidR="008A2CF8" w:rsidRPr="008A2CF8" w:rsidRDefault="008A2CF8" w:rsidP="008A2CF8">
            <w:pPr>
              <w:jc w:val="right"/>
              <w:rPr>
                <w:sz w:val="24"/>
                <w:szCs w:val="24"/>
              </w:rPr>
            </w:pPr>
            <w:r w:rsidRPr="008A2CF8">
              <w:rPr>
                <w:sz w:val="24"/>
                <w:szCs w:val="24"/>
              </w:rPr>
              <w:t>5 000,00 €</w:t>
            </w:r>
          </w:p>
        </w:tc>
      </w:tr>
      <w:tr w:rsidR="008A2CF8" w:rsidRPr="008A2CF8" w14:paraId="43741252" w14:textId="77777777" w:rsidTr="008A2CF8">
        <w:trPr>
          <w:trHeight w:val="300"/>
        </w:trPr>
        <w:tc>
          <w:tcPr>
            <w:tcW w:w="5240" w:type="dxa"/>
            <w:gridSpan w:val="2"/>
            <w:shd w:val="clear" w:color="auto" w:fill="auto"/>
            <w:noWrap/>
            <w:vAlign w:val="bottom"/>
            <w:hideMark/>
          </w:tcPr>
          <w:p w14:paraId="57EEEB6D" w14:textId="77777777" w:rsidR="008A2CF8" w:rsidRPr="008A2CF8" w:rsidRDefault="008A2CF8" w:rsidP="008A2CF8">
            <w:pPr>
              <w:rPr>
                <w:sz w:val="24"/>
                <w:szCs w:val="24"/>
              </w:rPr>
            </w:pPr>
            <w:r w:rsidRPr="008A2CF8">
              <w:rPr>
                <w:sz w:val="24"/>
                <w:szCs w:val="24"/>
              </w:rPr>
              <w:t xml:space="preserve">PD – rekonštrukcie renesančného kaštieľa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3CA98A2" w14:textId="77777777" w:rsidR="008A2CF8" w:rsidRPr="008A2CF8" w:rsidRDefault="008A2CF8" w:rsidP="008A2CF8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0E4E1EC6" w14:textId="77777777" w:rsidR="008A2CF8" w:rsidRPr="008A2CF8" w:rsidRDefault="008A2CF8" w:rsidP="008A2CF8">
            <w:pPr>
              <w:rPr>
                <w:sz w:val="24"/>
                <w:szCs w:val="24"/>
              </w:rPr>
            </w:pPr>
          </w:p>
        </w:tc>
        <w:tc>
          <w:tcPr>
            <w:tcW w:w="351" w:type="dxa"/>
            <w:shd w:val="clear" w:color="auto" w:fill="auto"/>
            <w:noWrap/>
            <w:vAlign w:val="bottom"/>
            <w:hideMark/>
          </w:tcPr>
          <w:p w14:paraId="65FF53F1" w14:textId="77777777" w:rsidR="008A2CF8" w:rsidRPr="008A2CF8" w:rsidRDefault="008A2CF8" w:rsidP="008A2CF8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0F441F5E" w14:textId="77777777" w:rsidR="008A2CF8" w:rsidRPr="008A2CF8" w:rsidRDefault="008A2CF8" w:rsidP="008A2CF8">
            <w:pPr>
              <w:jc w:val="right"/>
              <w:rPr>
                <w:sz w:val="24"/>
                <w:szCs w:val="24"/>
              </w:rPr>
            </w:pPr>
            <w:r w:rsidRPr="008A2CF8">
              <w:rPr>
                <w:sz w:val="24"/>
                <w:szCs w:val="24"/>
              </w:rPr>
              <w:t>10 740,00 €</w:t>
            </w:r>
          </w:p>
        </w:tc>
      </w:tr>
      <w:tr w:rsidR="008A2CF8" w:rsidRPr="008A2CF8" w14:paraId="6B01ECAF" w14:textId="77777777" w:rsidTr="008A2CF8">
        <w:trPr>
          <w:trHeight w:val="300"/>
        </w:trPr>
        <w:tc>
          <w:tcPr>
            <w:tcW w:w="3894" w:type="dxa"/>
            <w:shd w:val="clear" w:color="auto" w:fill="auto"/>
            <w:noWrap/>
            <w:vAlign w:val="bottom"/>
            <w:hideMark/>
          </w:tcPr>
          <w:p w14:paraId="56EF9DF8" w14:textId="77777777" w:rsidR="008A2CF8" w:rsidRPr="008A2CF8" w:rsidRDefault="008A2CF8" w:rsidP="008A2CF8">
            <w:pPr>
              <w:rPr>
                <w:sz w:val="24"/>
                <w:szCs w:val="24"/>
              </w:rPr>
            </w:pPr>
            <w:r w:rsidRPr="008A2CF8">
              <w:rPr>
                <w:sz w:val="24"/>
                <w:szCs w:val="24"/>
              </w:rPr>
              <w:t>MŠ Sever – výkopové práce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418C0631" w14:textId="77777777" w:rsidR="008A2CF8" w:rsidRPr="008A2CF8" w:rsidRDefault="008A2CF8" w:rsidP="008A2CF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3D64A23" w14:textId="77777777" w:rsidR="008A2CF8" w:rsidRPr="008A2CF8" w:rsidRDefault="008A2CF8" w:rsidP="008A2CF8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3EE6ED5E" w14:textId="77777777" w:rsidR="008A2CF8" w:rsidRPr="008A2CF8" w:rsidRDefault="008A2CF8" w:rsidP="008A2CF8">
            <w:pPr>
              <w:rPr>
                <w:sz w:val="24"/>
                <w:szCs w:val="24"/>
              </w:rPr>
            </w:pPr>
          </w:p>
        </w:tc>
        <w:tc>
          <w:tcPr>
            <w:tcW w:w="351" w:type="dxa"/>
            <w:shd w:val="clear" w:color="auto" w:fill="auto"/>
            <w:noWrap/>
            <w:vAlign w:val="bottom"/>
            <w:hideMark/>
          </w:tcPr>
          <w:p w14:paraId="3C2D0205" w14:textId="77777777" w:rsidR="008A2CF8" w:rsidRPr="008A2CF8" w:rsidRDefault="008A2CF8" w:rsidP="008A2CF8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25B34F9C" w14:textId="77777777" w:rsidR="008A2CF8" w:rsidRPr="008A2CF8" w:rsidRDefault="008A2CF8" w:rsidP="008A2CF8">
            <w:pPr>
              <w:jc w:val="right"/>
              <w:rPr>
                <w:sz w:val="24"/>
                <w:szCs w:val="24"/>
              </w:rPr>
            </w:pPr>
            <w:r w:rsidRPr="008A2CF8">
              <w:rPr>
                <w:sz w:val="24"/>
                <w:szCs w:val="24"/>
              </w:rPr>
              <w:t>1 175,52 €</w:t>
            </w:r>
          </w:p>
        </w:tc>
      </w:tr>
      <w:tr w:rsidR="008A2CF8" w:rsidRPr="008A2CF8" w14:paraId="71827B83" w14:textId="77777777" w:rsidTr="008A2CF8">
        <w:trPr>
          <w:trHeight w:val="300"/>
        </w:trPr>
        <w:tc>
          <w:tcPr>
            <w:tcW w:w="7508" w:type="dxa"/>
            <w:gridSpan w:val="3"/>
            <w:shd w:val="clear" w:color="auto" w:fill="auto"/>
            <w:noWrap/>
            <w:vAlign w:val="bottom"/>
            <w:hideMark/>
          </w:tcPr>
          <w:p w14:paraId="43E1EDAF" w14:textId="77777777" w:rsidR="008A2CF8" w:rsidRPr="008A2CF8" w:rsidRDefault="008A2CF8" w:rsidP="008A2CF8">
            <w:pPr>
              <w:rPr>
                <w:sz w:val="24"/>
                <w:szCs w:val="24"/>
              </w:rPr>
            </w:pPr>
            <w:r w:rsidRPr="008A2CF8">
              <w:rPr>
                <w:sz w:val="24"/>
                <w:szCs w:val="24"/>
              </w:rPr>
              <w:t>Elektromobil pre TsMG na účely odpadového hospodárstva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4D683302" w14:textId="77777777" w:rsidR="008A2CF8" w:rsidRPr="008A2CF8" w:rsidRDefault="008A2CF8" w:rsidP="008A2CF8">
            <w:pPr>
              <w:rPr>
                <w:sz w:val="24"/>
                <w:szCs w:val="24"/>
              </w:rPr>
            </w:pPr>
          </w:p>
        </w:tc>
        <w:tc>
          <w:tcPr>
            <w:tcW w:w="351" w:type="dxa"/>
            <w:shd w:val="clear" w:color="auto" w:fill="auto"/>
            <w:noWrap/>
            <w:vAlign w:val="bottom"/>
            <w:hideMark/>
          </w:tcPr>
          <w:p w14:paraId="3179A4CD" w14:textId="77777777" w:rsidR="008A2CF8" w:rsidRPr="008A2CF8" w:rsidRDefault="008A2CF8" w:rsidP="008A2CF8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22B4147B" w14:textId="77777777" w:rsidR="008A2CF8" w:rsidRPr="008A2CF8" w:rsidRDefault="008A2CF8" w:rsidP="008A2CF8">
            <w:pPr>
              <w:jc w:val="right"/>
              <w:rPr>
                <w:sz w:val="24"/>
                <w:szCs w:val="24"/>
              </w:rPr>
            </w:pPr>
            <w:r w:rsidRPr="008A2CF8">
              <w:rPr>
                <w:sz w:val="24"/>
                <w:szCs w:val="24"/>
              </w:rPr>
              <w:t>46 900,00 €</w:t>
            </w:r>
          </w:p>
        </w:tc>
      </w:tr>
      <w:tr w:rsidR="008A2CF8" w:rsidRPr="008A2CF8" w14:paraId="43DA633A" w14:textId="77777777" w:rsidTr="008A2CF8">
        <w:trPr>
          <w:trHeight w:val="300"/>
        </w:trPr>
        <w:tc>
          <w:tcPr>
            <w:tcW w:w="7792" w:type="dxa"/>
            <w:gridSpan w:val="4"/>
            <w:shd w:val="clear" w:color="auto" w:fill="auto"/>
            <w:noWrap/>
            <w:vAlign w:val="bottom"/>
            <w:hideMark/>
          </w:tcPr>
          <w:p w14:paraId="35C93FB6" w14:textId="77777777" w:rsidR="008A2CF8" w:rsidRPr="008A2CF8" w:rsidRDefault="008A2CF8" w:rsidP="008A2CF8">
            <w:pPr>
              <w:rPr>
                <w:sz w:val="24"/>
                <w:szCs w:val="24"/>
              </w:rPr>
            </w:pPr>
            <w:r w:rsidRPr="008A2CF8">
              <w:rPr>
                <w:sz w:val="24"/>
                <w:szCs w:val="24"/>
              </w:rPr>
              <w:t>Projekt rozšírenie telocvične pri Arkádii Galanta - fond na podporu športu</w:t>
            </w:r>
          </w:p>
        </w:tc>
        <w:tc>
          <w:tcPr>
            <w:tcW w:w="351" w:type="dxa"/>
            <w:shd w:val="clear" w:color="auto" w:fill="auto"/>
            <w:noWrap/>
            <w:vAlign w:val="bottom"/>
            <w:hideMark/>
          </w:tcPr>
          <w:p w14:paraId="049DEAFC" w14:textId="77777777" w:rsidR="008A2CF8" w:rsidRPr="008A2CF8" w:rsidRDefault="008A2CF8" w:rsidP="008A2CF8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394C6C10" w14:textId="77777777" w:rsidR="008A2CF8" w:rsidRPr="008A2CF8" w:rsidRDefault="008A2CF8" w:rsidP="008A2CF8">
            <w:pPr>
              <w:jc w:val="right"/>
              <w:rPr>
                <w:sz w:val="24"/>
                <w:szCs w:val="24"/>
              </w:rPr>
            </w:pPr>
            <w:r w:rsidRPr="008A2CF8">
              <w:rPr>
                <w:sz w:val="24"/>
                <w:szCs w:val="24"/>
              </w:rPr>
              <w:t>128,20 €</w:t>
            </w:r>
          </w:p>
        </w:tc>
      </w:tr>
      <w:tr w:rsidR="008A2CF8" w:rsidRPr="008A2CF8" w14:paraId="67AEE57D" w14:textId="77777777" w:rsidTr="008A2CF8">
        <w:trPr>
          <w:trHeight w:val="300"/>
        </w:trPr>
        <w:tc>
          <w:tcPr>
            <w:tcW w:w="5240" w:type="dxa"/>
            <w:gridSpan w:val="2"/>
            <w:shd w:val="clear" w:color="auto" w:fill="auto"/>
            <w:noWrap/>
            <w:vAlign w:val="bottom"/>
            <w:hideMark/>
          </w:tcPr>
          <w:p w14:paraId="2C1D7180" w14:textId="77777777" w:rsidR="008A2CF8" w:rsidRPr="008A2CF8" w:rsidRDefault="008A2CF8" w:rsidP="008A2CF8">
            <w:pPr>
              <w:rPr>
                <w:sz w:val="24"/>
                <w:szCs w:val="24"/>
              </w:rPr>
            </w:pPr>
            <w:r w:rsidRPr="008A2CF8">
              <w:rPr>
                <w:sz w:val="24"/>
                <w:szCs w:val="24"/>
              </w:rPr>
              <w:lastRenderedPageBreak/>
              <w:t>Rekonštrukcia ciest a chodníkov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09815A5" w14:textId="77777777" w:rsidR="008A2CF8" w:rsidRPr="008A2CF8" w:rsidRDefault="008A2CF8" w:rsidP="008A2CF8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6582FBC2" w14:textId="77777777" w:rsidR="008A2CF8" w:rsidRPr="008A2CF8" w:rsidRDefault="008A2CF8" w:rsidP="008A2CF8">
            <w:pPr>
              <w:rPr>
                <w:sz w:val="24"/>
                <w:szCs w:val="24"/>
              </w:rPr>
            </w:pPr>
          </w:p>
        </w:tc>
        <w:tc>
          <w:tcPr>
            <w:tcW w:w="351" w:type="dxa"/>
            <w:shd w:val="clear" w:color="auto" w:fill="auto"/>
            <w:noWrap/>
            <w:vAlign w:val="bottom"/>
            <w:hideMark/>
          </w:tcPr>
          <w:p w14:paraId="6D0130BE" w14:textId="77777777" w:rsidR="008A2CF8" w:rsidRPr="008A2CF8" w:rsidRDefault="008A2CF8" w:rsidP="008A2CF8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61B7EA93" w14:textId="77777777" w:rsidR="008A2CF8" w:rsidRPr="008A2CF8" w:rsidRDefault="008A2CF8" w:rsidP="008A2CF8">
            <w:pPr>
              <w:jc w:val="right"/>
              <w:rPr>
                <w:sz w:val="24"/>
                <w:szCs w:val="24"/>
              </w:rPr>
            </w:pPr>
            <w:r w:rsidRPr="008A2CF8">
              <w:rPr>
                <w:sz w:val="24"/>
                <w:szCs w:val="24"/>
              </w:rPr>
              <w:t>1 800,00 €</w:t>
            </w:r>
          </w:p>
        </w:tc>
      </w:tr>
      <w:tr w:rsidR="008A2CF8" w:rsidRPr="008A2CF8" w14:paraId="482E1DEF" w14:textId="77777777" w:rsidTr="008A2CF8">
        <w:trPr>
          <w:trHeight w:val="300"/>
        </w:trPr>
        <w:tc>
          <w:tcPr>
            <w:tcW w:w="5240" w:type="dxa"/>
            <w:gridSpan w:val="2"/>
            <w:shd w:val="clear" w:color="auto" w:fill="auto"/>
            <w:noWrap/>
            <w:vAlign w:val="bottom"/>
            <w:hideMark/>
          </w:tcPr>
          <w:p w14:paraId="3BA6CF51" w14:textId="77777777" w:rsidR="008A2CF8" w:rsidRPr="008A2CF8" w:rsidRDefault="008A2CF8" w:rsidP="008A2CF8">
            <w:pPr>
              <w:rPr>
                <w:sz w:val="24"/>
                <w:szCs w:val="24"/>
              </w:rPr>
            </w:pPr>
            <w:r w:rsidRPr="008A2CF8">
              <w:rPr>
                <w:sz w:val="24"/>
                <w:szCs w:val="24"/>
              </w:rPr>
              <w:t>PD – Multifunkčná športová hala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96C2747" w14:textId="77777777" w:rsidR="008A2CF8" w:rsidRPr="008A2CF8" w:rsidRDefault="008A2CF8" w:rsidP="008A2CF8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152B81E6" w14:textId="77777777" w:rsidR="008A2CF8" w:rsidRPr="008A2CF8" w:rsidRDefault="008A2CF8" w:rsidP="008A2CF8">
            <w:pPr>
              <w:rPr>
                <w:sz w:val="24"/>
                <w:szCs w:val="24"/>
              </w:rPr>
            </w:pPr>
          </w:p>
        </w:tc>
        <w:tc>
          <w:tcPr>
            <w:tcW w:w="351" w:type="dxa"/>
            <w:shd w:val="clear" w:color="auto" w:fill="auto"/>
            <w:noWrap/>
            <w:vAlign w:val="bottom"/>
            <w:hideMark/>
          </w:tcPr>
          <w:p w14:paraId="41230363" w14:textId="77777777" w:rsidR="008A2CF8" w:rsidRPr="008A2CF8" w:rsidRDefault="008A2CF8" w:rsidP="008A2CF8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7745B498" w14:textId="77777777" w:rsidR="008A2CF8" w:rsidRPr="008A2CF8" w:rsidRDefault="008A2CF8" w:rsidP="008A2CF8">
            <w:pPr>
              <w:jc w:val="right"/>
              <w:rPr>
                <w:sz w:val="24"/>
                <w:szCs w:val="24"/>
              </w:rPr>
            </w:pPr>
            <w:r w:rsidRPr="008A2CF8">
              <w:rPr>
                <w:sz w:val="24"/>
                <w:szCs w:val="24"/>
              </w:rPr>
              <w:t>78 518,40 €</w:t>
            </w:r>
          </w:p>
        </w:tc>
      </w:tr>
      <w:tr w:rsidR="008A2CF8" w:rsidRPr="008A2CF8" w14:paraId="18882CE6" w14:textId="77777777" w:rsidTr="008A2CF8">
        <w:trPr>
          <w:trHeight w:val="300"/>
        </w:trPr>
        <w:tc>
          <w:tcPr>
            <w:tcW w:w="5240" w:type="dxa"/>
            <w:gridSpan w:val="2"/>
            <w:shd w:val="clear" w:color="auto" w:fill="auto"/>
            <w:noWrap/>
            <w:vAlign w:val="bottom"/>
            <w:hideMark/>
          </w:tcPr>
          <w:p w14:paraId="2C3F3743" w14:textId="77777777" w:rsidR="008A2CF8" w:rsidRPr="008A2CF8" w:rsidRDefault="008A2CF8" w:rsidP="008A2CF8">
            <w:pPr>
              <w:rPr>
                <w:sz w:val="24"/>
                <w:szCs w:val="24"/>
              </w:rPr>
            </w:pPr>
            <w:r w:rsidRPr="008A2CF8">
              <w:rPr>
                <w:sz w:val="24"/>
                <w:szCs w:val="24"/>
              </w:rPr>
              <w:t>PD – ľadová plocha s prestrešením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037CC3A" w14:textId="77777777" w:rsidR="008A2CF8" w:rsidRPr="008A2CF8" w:rsidRDefault="008A2CF8" w:rsidP="008A2CF8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47A27A1A" w14:textId="77777777" w:rsidR="008A2CF8" w:rsidRPr="008A2CF8" w:rsidRDefault="008A2CF8" w:rsidP="008A2CF8">
            <w:pPr>
              <w:rPr>
                <w:sz w:val="24"/>
                <w:szCs w:val="24"/>
              </w:rPr>
            </w:pPr>
          </w:p>
        </w:tc>
        <w:tc>
          <w:tcPr>
            <w:tcW w:w="351" w:type="dxa"/>
            <w:shd w:val="clear" w:color="auto" w:fill="auto"/>
            <w:noWrap/>
            <w:vAlign w:val="bottom"/>
            <w:hideMark/>
          </w:tcPr>
          <w:p w14:paraId="3F3317A7" w14:textId="77777777" w:rsidR="008A2CF8" w:rsidRPr="008A2CF8" w:rsidRDefault="008A2CF8" w:rsidP="008A2CF8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261F4433" w14:textId="77777777" w:rsidR="008A2CF8" w:rsidRPr="008A2CF8" w:rsidRDefault="008A2CF8" w:rsidP="008A2CF8">
            <w:pPr>
              <w:jc w:val="right"/>
              <w:rPr>
                <w:sz w:val="24"/>
                <w:szCs w:val="24"/>
              </w:rPr>
            </w:pPr>
            <w:r w:rsidRPr="008A2CF8">
              <w:rPr>
                <w:sz w:val="24"/>
                <w:szCs w:val="24"/>
              </w:rPr>
              <w:t>19 200,00 €</w:t>
            </w:r>
          </w:p>
        </w:tc>
      </w:tr>
    </w:tbl>
    <w:p w14:paraId="37B4821B" w14:textId="77777777" w:rsidR="008A2CF8" w:rsidRDefault="008A2CF8" w:rsidP="007F461E">
      <w:pPr>
        <w:rPr>
          <w:sz w:val="24"/>
          <w:szCs w:val="24"/>
        </w:rPr>
      </w:pPr>
    </w:p>
    <w:p w14:paraId="0C0C6177" w14:textId="77777777" w:rsidR="00CC78D5" w:rsidRPr="00DA7F03" w:rsidRDefault="00CC78D5" w:rsidP="00465A2A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14:paraId="5203D61D" w14:textId="1BEA1C84" w:rsidR="00B50647" w:rsidRPr="001600BF" w:rsidRDefault="00465A2A" w:rsidP="00B5064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600BF">
        <w:rPr>
          <w:b w:val="0"/>
          <w:sz w:val="24"/>
          <w:szCs w:val="24"/>
        </w:rPr>
        <w:t xml:space="preserve">Na účte 031 </w:t>
      </w:r>
      <w:r w:rsidR="001C214E">
        <w:rPr>
          <w:b w:val="0"/>
          <w:sz w:val="24"/>
          <w:szCs w:val="24"/>
        </w:rPr>
        <w:t>v roku 202</w:t>
      </w:r>
      <w:r w:rsidR="00D1394A">
        <w:rPr>
          <w:b w:val="0"/>
          <w:sz w:val="24"/>
          <w:szCs w:val="24"/>
        </w:rPr>
        <w:t>2 nebol</w:t>
      </w:r>
      <w:r w:rsidR="006832E1" w:rsidRPr="001600BF">
        <w:rPr>
          <w:b w:val="0"/>
          <w:sz w:val="24"/>
          <w:szCs w:val="24"/>
        </w:rPr>
        <w:t xml:space="preserve"> vykázaný prírastok</w:t>
      </w:r>
      <w:r w:rsidR="0039648F" w:rsidRPr="001600BF">
        <w:rPr>
          <w:b w:val="0"/>
          <w:sz w:val="24"/>
          <w:szCs w:val="24"/>
        </w:rPr>
        <w:t xml:space="preserve"> </w:t>
      </w:r>
      <w:r w:rsidR="005A5043">
        <w:rPr>
          <w:b w:val="0"/>
          <w:sz w:val="24"/>
          <w:szCs w:val="24"/>
        </w:rPr>
        <w:t xml:space="preserve">a úbytok </w:t>
      </w:r>
      <w:r w:rsidR="00D1394A">
        <w:rPr>
          <w:b w:val="0"/>
          <w:sz w:val="24"/>
          <w:szCs w:val="24"/>
        </w:rPr>
        <w:t xml:space="preserve">bol </w:t>
      </w:r>
      <w:r w:rsidR="005A5043">
        <w:rPr>
          <w:b w:val="0"/>
          <w:sz w:val="24"/>
          <w:szCs w:val="24"/>
        </w:rPr>
        <w:t xml:space="preserve">vo výške </w:t>
      </w:r>
      <w:r w:rsidR="00D1394A">
        <w:rPr>
          <w:b w:val="0"/>
          <w:sz w:val="24"/>
          <w:szCs w:val="24"/>
        </w:rPr>
        <w:t>56</w:t>
      </w:r>
      <w:r w:rsidR="005A5043">
        <w:rPr>
          <w:b w:val="0"/>
          <w:sz w:val="24"/>
          <w:szCs w:val="24"/>
        </w:rPr>
        <w:t> </w:t>
      </w:r>
      <w:r w:rsidR="00D1394A">
        <w:rPr>
          <w:b w:val="0"/>
          <w:sz w:val="24"/>
          <w:szCs w:val="24"/>
        </w:rPr>
        <w:t>335</w:t>
      </w:r>
      <w:r w:rsidR="005A5043">
        <w:rPr>
          <w:b w:val="0"/>
          <w:sz w:val="24"/>
          <w:szCs w:val="24"/>
        </w:rPr>
        <w:t>,</w:t>
      </w:r>
      <w:r w:rsidR="00D1394A">
        <w:rPr>
          <w:b w:val="0"/>
          <w:sz w:val="24"/>
          <w:szCs w:val="24"/>
        </w:rPr>
        <w:t>11</w:t>
      </w:r>
      <w:r w:rsidR="005A5043">
        <w:rPr>
          <w:b w:val="0"/>
          <w:sz w:val="24"/>
          <w:szCs w:val="24"/>
        </w:rPr>
        <w:t xml:space="preserve"> €.</w:t>
      </w:r>
      <w:r w:rsidR="00D1394A">
        <w:rPr>
          <w:b w:val="0"/>
          <w:sz w:val="24"/>
          <w:szCs w:val="24"/>
        </w:rPr>
        <w:t xml:space="preserve"> Zostatok  k 31.12.2022 bol vo výške 4 204 525,04 € </w:t>
      </w:r>
    </w:p>
    <w:p w14:paraId="783A061A" w14:textId="77777777" w:rsidR="00B50647" w:rsidRPr="00B275C6" w:rsidRDefault="00B50647" w:rsidP="00465A2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508FF0A" w14:textId="77777777" w:rsidR="00056302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B275C6">
        <w:rPr>
          <w:sz w:val="24"/>
          <w:szCs w:val="24"/>
        </w:rPr>
        <w:t>s</w:t>
      </w:r>
      <w:r w:rsidR="00056302" w:rsidRPr="00B275C6">
        <w:rPr>
          <w:sz w:val="24"/>
          <w:szCs w:val="24"/>
        </w:rPr>
        <w:t xml:space="preserve">pôsob a výška poistenia </w:t>
      </w:r>
      <w:r w:rsidR="00CC4187" w:rsidRPr="00B275C6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98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2"/>
        <w:gridCol w:w="1618"/>
      </w:tblGrid>
      <w:tr w:rsidR="005831EB" w:rsidRPr="00B275C6" w14:paraId="7C9DC8BE" w14:textId="77777777" w:rsidTr="006A2772">
        <w:trPr>
          <w:trHeight w:val="379"/>
        </w:trPr>
        <w:tc>
          <w:tcPr>
            <w:tcW w:w="8222" w:type="dxa"/>
            <w:shd w:val="clear" w:color="000000" w:fill="F2F2F2"/>
            <w:vAlign w:val="center"/>
            <w:hideMark/>
          </w:tcPr>
          <w:p w14:paraId="4EACC847" w14:textId="77777777" w:rsidR="005831EB" w:rsidRPr="00B275C6" w:rsidRDefault="005831EB" w:rsidP="005831EB">
            <w:pPr>
              <w:jc w:val="center"/>
              <w:rPr>
                <w:b/>
                <w:i/>
                <w:sz w:val="24"/>
                <w:szCs w:val="24"/>
              </w:rPr>
            </w:pPr>
            <w:r w:rsidRPr="00B275C6">
              <w:rPr>
                <w:b/>
                <w:i/>
                <w:sz w:val="24"/>
                <w:szCs w:val="24"/>
              </w:rPr>
              <w:t>Spôsob poistenia</w:t>
            </w:r>
          </w:p>
        </w:tc>
        <w:tc>
          <w:tcPr>
            <w:tcW w:w="1618" w:type="dxa"/>
            <w:shd w:val="clear" w:color="000000" w:fill="F2F2F2"/>
            <w:vAlign w:val="center"/>
            <w:hideMark/>
          </w:tcPr>
          <w:p w14:paraId="558C2615" w14:textId="77777777" w:rsidR="005831EB" w:rsidRPr="00B275C6" w:rsidRDefault="005831EB" w:rsidP="005831EB">
            <w:pPr>
              <w:jc w:val="center"/>
              <w:rPr>
                <w:b/>
                <w:i/>
                <w:sz w:val="24"/>
                <w:szCs w:val="24"/>
              </w:rPr>
            </w:pPr>
            <w:r w:rsidRPr="00B275C6">
              <w:rPr>
                <w:b/>
                <w:i/>
                <w:sz w:val="24"/>
                <w:szCs w:val="24"/>
              </w:rPr>
              <w:t>Výška poistenia</w:t>
            </w:r>
          </w:p>
        </w:tc>
      </w:tr>
      <w:tr w:rsidR="00D82FA1" w:rsidRPr="00D82FA1" w14:paraId="37EB220B" w14:textId="77777777" w:rsidTr="001D096D">
        <w:trPr>
          <w:trHeight w:val="420"/>
        </w:trPr>
        <w:tc>
          <w:tcPr>
            <w:tcW w:w="8222" w:type="dxa"/>
            <w:shd w:val="clear" w:color="auto" w:fill="auto"/>
            <w:noWrap/>
            <w:vAlign w:val="bottom"/>
            <w:hideMark/>
          </w:tcPr>
          <w:p w14:paraId="4C2B2E6A" w14:textId="77777777" w:rsidR="00D82FA1" w:rsidRPr="00D82FA1" w:rsidRDefault="00D82FA1" w:rsidP="00D82FA1">
            <w:pPr>
              <w:rPr>
                <w:color w:val="000000"/>
                <w:sz w:val="24"/>
                <w:szCs w:val="24"/>
              </w:rPr>
            </w:pPr>
            <w:r w:rsidRPr="00D82FA1">
              <w:rPr>
                <w:color w:val="000000"/>
                <w:sz w:val="24"/>
                <w:szCs w:val="24"/>
              </w:rPr>
              <w:t>Poistenie proti krádeži, živelnej udalosti - autobusové zastávky, Priemyselný park, Inf.sysém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2FA0690F" w14:textId="056B361D" w:rsidR="00D82FA1" w:rsidRPr="00D82FA1" w:rsidRDefault="002837A3" w:rsidP="00D82FA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900</w:t>
            </w:r>
            <w:r w:rsidR="00D82FA1" w:rsidRPr="00D82FA1">
              <w:rPr>
                <w:color w:val="000000"/>
                <w:sz w:val="24"/>
                <w:szCs w:val="24"/>
              </w:rPr>
              <w:t>,00 €</w:t>
            </w:r>
          </w:p>
        </w:tc>
      </w:tr>
      <w:tr w:rsidR="00D82FA1" w:rsidRPr="00D82FA1" w14:paraId="2A0B269B" w14:textId="77777777" w:rsidTr="001D096D">
        <w:trPr>
          <w:trHeight w:val="420"/>
        </w:trPr>
        <w:tc>
          <w:tcPr>
            <w:tcW w:w="8222" w:type="dxa"/>
            <w:shd w:val="clear" w:color="auto" w:fill="auto"/>
            <w:noWrap/>
            <w:vAlign w:val="bottom"/>
            <w:hideMark/>
          </w:tcPr>
          <w:p w14:paraId="5285BF4F" w14:textId="77777777" w:rsidR="00D82FA1" w:rsidRPr="00D82FA1" w:rsidRDefault="00D82FA1" w:rsidP="00D82FA1">
            <w:pPr>
              <w:rPr>
                <w:color w:val="000000"/>
                <w:sz w:val="24"/>
                <w:szCs w:val="24"/>
              </w:rPr>
            </w:pPr>
            <w:r w:rsidRPr="00D82FA1">
              <w:rPr>
                <w:color w:val="000000"/>
                <w:sz w:val="24"/>
                <w:szCs w:val="24"/>
              </w:rPr>
              <w:t>Poistenie proti krádeži, živelnej udalosti - Skládka - Tárnok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70092631" w14:textId="32B94777" w:rsidR="00D82FA1" w:rsidRPr="00D82FA1" w:rsidRDefault="00D82FA1" w:rsidP="00D82FA1">
            <w:pPr>
              <w:jc w:val="right"/>
              <w:rPr>
                <w:color w:val="000000"/>
                <w:sz w:val="24"/>
                <w:szCs w:val="24"/>
              </w:rPr>
            </w:pPr>
            <w:r w:rsidRPr="00D82FA1">
              <w:rPr>
                <w:color w:val="000000"/>
                <w:sz w:val="24"/>
                <w:szCs w:val="24"/>
              </w:rPr>
              <w:t>3</w:t>
            </w:r>
            <w:r w:rsidR="002837A3">
              <w:rPr>
                <w:color w:val="000000"/>
                <w:sz w:val="24"/>
                <w:szCs w:val="24"/>
              </w:rPr>
              <w:t>00</w:t>
            </w:r>
            <w:r w:rsidRPr="00D82FA1">
              <w:rPr>
                <w:color w:val="000000"/>
                <w:sz w:val="24"/>
                <w:szCs w:val="24"/>
              </w:rPr>
              <w:t>,00 €</w:t>
            </w:r>
          </w:p>
        </w:tc>
      </w:tr>
      <w:tr w:rsidR="00D82FA1" w:rsidRPr="00D82FA1" w14:paraId="4591AD22" w14:textId="77777777" w:rsidTr="001D096D">
        <w:trPr>
          <w:trHeight w:val="420"/>
        </w:trPr>
        <w:tc>
          <w:tcPr>
            <w:tcW w:w="8222" w:type="dxa"/>
            <w:shd w:val="clear" w:color="auto" w:fill="auto"/>
            <w:noWrap/>
            <w:vAlign w:val="bottom"/>
            <w:hideMark/>
          </w:tcPr>
          <w:p w14:paraId="08D4C514" w14:textId="77777777" w:rsidR="00D82FA1" w:rsidRPr="00D82FA1" w:rsidRDefault="00D82FA1" w:rsidP="00D82FA1">
            <w:pPr>
              <w:rPr>
                <w:color w:val="000000"/>
                <w:sz w:val="24"/>
                <w:szCs w:val="24"/>
              </w:rPr>
            </w:pPr>
            <w:r w:rsidRPr="00D82FA1">
              <w:rPr>
                <w:color w:val="000000"/>
                <w:sz w:val="24"/>
                <w:szCs w:val="24"/>
              </w:rPr>
              <w:t>Poistenie proti krádeži, živelnej udalosti - Skládka inertného odpadu  - Javorinka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65994FA7" w14:textId="1912D637" w:rsidR="00D82FA1" w:rsidRPr="00D82FA1" w:rsidRDefault="00D82FA1" w:rsidP="00D82FA1">
            <w:pPr>
              <w:jc w:val="right"/>
              <w:rPr>
                <w:color w:val="000000"/>
                <w:sz w:val="24"/>
                <w:szCs w:val="24"/>
              </w:rPr>
            </w:pPr>
            <w:r w:rsidRPr="00D82FA1">
              <w:rPr>
                <w:color w:val="000000"/>
                <w:sz w:val="24"/>
                <w:szCs w:val="24"/>
              </w:rPr>
              <w:t>50</w:t>
            </w:r>
            <w:r w:rsidR="002837A3">
              <w:rPr>
                <w:color w:val="000000"/>
                <w:sz w:val="24"/>
                <w:szCs w:val="24"/>
              </w:rPr>
              <w:t>2</w:t>
            </w:r>
            <w:r w:rsidRPr="00D82FA1">
              <w:rPr>
                <w:color w:val="000000"/>
                <w:sz w:val="24"/>
                <w:szCs w:val="24"/>
              </w:rPr>
              <w:t>,00 €</w:t>
            </w:r>
          </w:p>
        </w:tc>
      </w:tr>
      <w:tr w:rsidR="00D82FA1" w:rsidRPr="00D82FA1" w14:paraId="015BD27E" w14:textId="77777777" w:rsidTr="001D096D">
        <w:trPr>
          <w:trHeight w:val="420"/>
        </w:trPr>
        <w:tc>
          <w:tcPr>
            <w:tcW w:w="8222" w:type="dxa"/>
            <w:shd w:val="clear" w:color="auto" w:fill="auto"/>
            <w:noWrap/>
            <w:vAlign w:val="bottom"/>
            <w:hideMark/>
          </w:tcPr>
          <w:p w14:paraId="00ABC7AC" w14:textId="77777777" w:rsidR="00D82FA1" w:rsidRPr="00D82FA1" w:rsidRDefault="00D82FA1" w:rsidP="00D82FA1">
            <w:pPr>
              <w:rPr>
                <w:color w:val="000000"/>
                <w:sz w:val="24"/>
                <w:szCs w:val="24"/>
              </w:rPr>
            </w:pPr>
            <w:r w:rsidRPr="00D82FA1">
              <w:rPr>
                <w:color w:val="000000"/>
                <w:sz w:val="24"/>
                <w:szCs w:val="24"/>
              </w:rPr>
              <w:t>Poistenie proti krádeži, živelnej udalosti - Motorové vozidlá PZP + KASKO MÚ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5917CE8D" w14:textId="4F36ADF3" w:rsidR="00D82FA1" w:rsidRPr="00D82FA1" w:rsidRDefault="00D82FA1" w:rsidP="00D82FA1">
            <w:pPr>
              <w:jc w:val="right"/>
              <w:rPr>
                <w:color w:val="000000"/>
                <w:sz w:val="24"/>
                <w:szCs w:val="24"/>
              </w:rPr>
            </w:pPr>
            <w:r w:rsidRPr="00D82FA1">
              <w:rPr>
                <w:color w:val="000000"/>
                <w:sz w:val="24"/>
                <w:szCs w:val="24"/>
              </w:rPr>
              <w:t xml:space="preserve">1 </w:t>
            </w:r>
            <w:r w:rsidR="002837A3">
              <w:rPr>
                <w:color w:val="000000"/>
                <w:sz w:val="24"/>
                <w:szCs w:val="24"/>
              </w:rPr>
              <w:t>1</w:t>
            </w:r>
            <w:r w:rsidRPr="00D82FA1">
              <w:rPr>
                <w:color w:val="000000"/>
                <w:sz w:val="24"/>
                <w:szCs w:val="24"/>
              </w:rPr>
              <w:t>00,00 €</w:t>
            </w:r>
          </w:p>
        </w:tc>
      </w:tr>
      <w:tr w:rsidR="00417AFB" w:rsidRPr="00D82FA1" w14:paraId="780C8275" w14:textId="77777777" w:rsidTr="001D096D">
        <w:trPr>
          <w:trHeight w:val="420"/>
        </w:trPr>
        <w:tc>
          <w:tcPr>
            <w:tcW w:w="8222" w:type="dxa"/>
            <w:shd w:val="clear" w:color="auto" w:fill="auto"/>
            <w:noWrap/>
            <w:vAlign w:val="bottom"/>
          </w:tcPr>
          <w:p w14:paraId="2392C596" w14:textId="16583274" w:rsidR="00417AFB" w:rsidRPr="00D82FA1" w:rsidRDefault="00417AFB" w:rsidP="00417AFB">
            <w:pPr>
              <w:rPr>
                <w:color w:val="000000"/>
                <w:sz w:val="24"/>
                <w:szCs w:val="24"/>
              </w:rPr>
            </w:pPr>
            <w:r w:rsidRPr="00D82FA1">
              <w:rPr>
                <w:color w:val="000000"/>
                <w:sz w:val="24"/>
                <w:szCs w:val="24"/>
              </w:rPr>
              <w:t>Poistenie proti krádeži, živelnej udalosti - Motorové vozidlá PZP + KASKO M</w:t>
            </w:r>
            <w:r>
              <w:rPr>
                <w:color w:val="000000"/>
                <w:sz w:val="24"/>
                <w:szCs w:val="24"/>
              </w:rPr>
              <w:t>sP</w:t>
            </w:r>
          </w:p>
        </w:tc>
        <w:tc>
          <w:tcPr>
            <w:tcW w:w="1618" w:type="dxa"/>
            <w:shd w:val="clear" w:color="auto" w:fill="auto"/>
            <w:noWrap/>
            <w:vAlign w:val="bottom"/>
          </w:tcPr>
          <w:p w14:paraId="50B2D7C5" w14:textId="5FEBC10F" w:rsidR="00417AFB" w:rsidRPr="00D82FA1" w:rsidRDefault="00417AFB" w:rsidP="00417A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93,08 €</w:t>
            </w:r>
          </w:p>
        </w:tc>
      </w:tr>
      <w:tr w:rsidR="00417AFB" w:rsidRPr="00D82FA1" w14:paraId="4F3C1980" w14:textId="77777777" w:rsidTr="001D096D">
        <w:trPr>
          <w:trHeight w:val="420"/>
        </w:trPr>
        <w:tc>
          <w:tcPr>
            <w:tcW w:w="8222" w:type="dxa"/>
            <w:shd w:val="clear" w:color="auto" w:fill="auto"/>
            <w:noWrap/>
            <w:vAlign w:val="bottom"/>
            <w:hideMark/>
          </w:tcPr>
          <w:p w14:paraId="3AA6CD7E" w14:textId="77777777" w:rsidR="00417AFB" w:rsidRPr="00D82FA1" w:rsidRDefault="00417AFB" w:rsidP="00417AFB">
            <w:pPr>
              <w:rPr>
                <w:color w:val="000000"/>
                <w:sz w:val="24"/>
                <w:szCs w:val="24"/>
              </w:rPr>
            </w:pPr>
            <w:r w:rsidRPr="00D82FA1">
              <w:rPr>
                <w:color w:val="000000"/>
                <w:sz w:val="24"/>
                <w:szCs w:val="24"/>
              </w:rPr>
              <w:t>Poistenie proti krádeži, živelnej udalosti - Stavby Galandia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2C262A93" w14:textId="1E5C9B44" w:rsidR="00417AFB" w:rsidRPr="00D82FA1" w:rsidRDefault="00417AFB" w:rsidP="00417A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D82FA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D82FA1">
              <w:rPr>
                <w:color w:val="000000"/>
                <w:sz w:val="24"/>
                <w:szCs w:val="24"/>
              </w:rPr>
              <w:t>00,00 €</w:t>
            </w:r>
          </w:p>
        </w:tc>
      </w:tr>
      <w:tr w:rsidR="00417AFB" w:rsidRPr="00D82FA1" w14:paraId="253BA174" w14:textId="77777777" w:rsidTr="001D096D">
        <w:trPr>
          <w:trHeight w:val="420"/>
        </w:trPr>
        <w:tc>
          <w:tcPr>
            <w:tcW w:w="8222" w:type="dxa"/>
            <w:shd w:val="clear" w:color="auto" w:fill="auto"/>
            <w:noWrap/>
            <w:vAlign w:val="bottom"/>
            <w:hideMark/>
          </w:tcPr>
          <w:p w14:paraId="4FAB2402" w14:textId="77777777" w:rsidR="00417AFB" w:rsidRPr="00D82FA1" w:rsidRDefault="00417AFB" w:rsidP="00417AFB">
            <w:pPr>
              <w:rPr>
                <w:color w:val="000000"/>
                <w:sz w:val="24"/>
                <w:szCs w:val="24"/>
              </w:rPr>
            </w:pPr>
            <w:r w:rsidRPr="00D82FA1">
              <w:rPr>
                <w:color w:val="000000"/>
                <w:sz w:val="24"/>
                <w:szCs w:val="24"/>
              </w:rPr>
              <w:t>Poistenie proti krádeži, živelnej udalosti – chodníky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739138C4" w14:textId="62C7275E" w:rsidR="00417AFB" w:rsidRPr="00D82FA1" w:rsidRDefault="00417AFB" w:rsidP="00417AFB">
            <w:pPr>
              <w:jc w:val="right"/>
              <w:rPr>
                <w:color w:val="000000"/>
                <w:sz w:val="24"/>
                <w:szCs w:val="24"/>
              </w:rPr>
            </w:pPr>
            <w:r w:rsidRPr="00D82FA1">
              <w:rPr>
                <w:color w:val="000000"/>
                <w:sz w:val="24"/>
                <w:szCs w:val="24"/>
              </w:rPr>
              <w:t xml:space="preserve">1 </w:t>
            </w:r>
            <w:r>
              <w:rPr>
                <w:color w:val="000000"/>
                <w:sz w:val="24"/>
                <w:szCs w:val="24"/>
              </w:rPr>
              <w:t>035</w:t>
            </w:r>
            <w:r w:rsidRPr="00D82FA1">
              <w:rPr>
                <w:color w:val="000000"/>
                <w:sz w:val="24"/>
                <w:szCs w:val="24"/>
              </w:rPr>
              <w:t>,00 €</w:t>
            </w:r>
          </w:p>
        </w:tc>
      </w:tr>
      <w:tr w:rsidR="00417AFB" w:rsidRPr="00D82FA1" w14:paraId="588E1927" w14:textId="77777777" w:rsidTr="001D096D">
        <w:trPr>
          <w:trHeight w:val="420"/>
        </w:trPr>
        <w:tc>
          <w:tcPr>
            <w:tcW w:w="8222" w:type="dxa"/>
            <w:shd w:val="clear" w:color="auto" w:fill="auto"/>
            <w:noWrap/>
            <w:vAlign w:val="bottom"/>
            <w:hideMark/>
          </w:tcPr>
          <w:p w14:paraId="7BADA87E" w14:textId="77777777" w:rsidR="00417AFB" w:rsidRPr="00D82FA1" w:rsidRDefault="00417AFB" w:rsidP="00417AFB">
            <w:pPr>
              <w:rPr>
                <w:color w:val="000000"/>
                <w:sz w:val="24"/>
                <w:szCs w:val="24"/>
              </w:rPr>
            </w:pPr>
            <w:r w:rsidRPr="00D82FA1">
              <w:rPr>
                <w:color w:val="000000"/>
                <w:sz w:val="24"/>
                <w:szCs w:val="24"/>
              </w:rPr>
              <w:t>Poistenie proti krádeži, živelnej udalosti - ceniny a hotovosť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5025E34E" w14:textId="5CF6F9F8" w:rsidR="00417AFB" w:rsidRPr="00D82FA1" w:rsidRDefault="00417AFB" w:rsidP="00417A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2</w:t>
            </w:r>
            <w:r w:rsidRPr="00D82FA1">
              <w:rPr>
                <w:color w:val="000000"/>
                <w:sz w:val="24"/>
                <w:szCs w:val="24"/>
              </w:rPr>
              <w:t>,00 €</w:t>
            </w:r>
          </w:p>
        </w:tc>
      </w:tr>
      <w:tr w:rsidR="00417AFB" w:rsidRPr="00D82FA1" w14:paraId="3559AA5E" w14:textId="77777777" w:rsidTr="001D096D">
        <w:trPr>
          <w:trHeight w:val="420"/>
        </w:trPr>
        <w:tc>
          <w:tcPr>
            <w:tcW w:w="8222" w:type="dxa"/>
            <w:shd w:val="clear" w:color="auto" w:fill="auto"/>
            <w:noWrap/>
            <w:vAlign w:val="bottom"/>
            <w:hideMark/>
          </w:tcPr>
          <w:p w14:paraId="5E67C3A2" w14:textId="77777777" w:rsidR="00417AFB" w:rsidRPr="00D82FA1" w:rsidRDefault="00417AFB" w:rsidP="00417AFB">
            <w:pPr>
              <w:rPr>
                <w:color w:val="000000"/>
                <w:sz w:val="24"/>
                <w:szCs w:val="24"/>
              </w:rPr>
            </w:pPr>
            <w:r w:rsidRPr="00D82FA1">
              <w:rPr>
                <w:color w:val="000000"/>
                <w:sz w:val="24"/>
                <w:szCs w:val="24"/>
              </w:rPr>
              <w:t>Poistenie proti krádeži, živelnej udalosti – 935 ks kompostérov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4DC90F38" w14:textId="65A7D7D4" w:rsidR="00417AFB" w:rsidRPr="00D82FA1" w:rsidRDefault="00417AFB" w:rsidP="00417A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5</w:t>
            </w:r>
            <w:r w:rsidRPr="00D82FA1">
              <w:rPr>
                <w:color w:val="000000"/>
                <w:sz w:val="24"/>
                <w:szCs w:val="24"/>
              </w:rPr>
              <w:t>,00 €</w:t>
            </w:r>
          </w:p>
        </w:tc>
      </w:tr>
      <w:tr w:rsidR="00417AFB" w:rsidRPr="00D82FA1" w14:paraId="04F6E712" w14:textId="77777777" w:rsidTr="001D096D">
        <w:trPr>
          <w:trHeight w:val="420"/>
        </w:trPr>
        <w:tc>
          <w:tcPr>
            <w:tcW w:w="8222" w:type="dxa"/>
            <w:shd w:val="clear" w:color="auto" w:fill="auto"/>
            <w:noWrap/>
            <w:vAlign w:val="bottom"/>
            <w:hideMark/>
          </w:tcPr>
          <w:p w14:paraId="4BE99584" w14:textId="77777777" w:rsidR="00417AFB" w:rsidRPr="00D82FA1" w:rsidRDefault="00417AFB" w:rsidP="00417AFB">
            <w:pPr>
              <w:rPr>
                <w:color w:val="000000"/>
                <w:sz w:val="24"/>
                <w:szCs w:val="24"/>
              </w:rPr>
            </w:pPr>
            <w:r w:rsidRPr="00D82FA1">
              <w:rPr>
                <w:color w:val="000000"/>
                <w:sz w:val="24"/>
                <w:szCs w:val="24"/>
              </w:rPr>
              <w:t>Poistenie proti krádeži, živelnej udalosti - Stavby -Separačná hala hnuteľný majetok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5B19B9B9" w14:textId="301E833C" w:rsidR="00417AFB" w:rsidRPr="00D82FA1" w:rsidRDefault="00417AFB" w:rsidP="00417A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300</w:t>
            </w:r>
            <w:r w:rsidRPr="00D82FA1">
              <w:rPr>
                <w:color w:val="000000"/>
                <w:sz w:val="24"/>
                <w:szCs w:val="24"/>
              </w:rPr>
              <w:t>,00 €</w:t>
            </w:r>
          </w:p>
        </w:tc>
      </w:tr>
      <w:tr w:rsidR="00417AFB" w:rsidRPr="00D82FA1" w14:paraId="029637C9" w14:textId="77777777" w:rsidTr="001D096D">
        <w:trPr>
          <w:trHeight w:val="420"/>
        </w:trPr>
        <w:tc>
          <w:tcPr>
            <w:tcW w:w="8222" w:type="dxa"/>
            <w:shd w:val="clear" w:color="auto" w:fill="auto"/>
            <w:noWrap/>
            <w:vAlign w:val="bottom"/>
            <w:hideMark/>
          </w:tcPr>
          <w:p w14:paraId="0F0B507E" w14:textId="77777777" w:rsidR="00417AFB" w:rsidRPr="00D82FA1" w:rsidRDefault="00417AFB" w:rsidP="00417AFB">
            <w:pPr>
              <w:rPr>
                <w:color w:val="000000"/>
                <w:sz w:val="24"/>
                <w:szCs w:val="24"/>
              </w:rPr>
            </w:pPr>
            <w:r w:rsidRPr="00D82FA1">
              <w:rPr>
                <w:color w:val="000000"/>
                <w:sz w:val="24"/>
                <w:szCs w:val="24"/>
              </w:rPr>
              <w:t>Cyklotrasa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401BB908" w14:textId="3737E81A" w:rsidR="00417AFB" w:rsidRPr="00D82FA1" w:rsidRDefault="00417AFB" w:rsidP="00417AFB">
            <w:pPr>
              <w:jc w:val="right"/>
              <w:rPr>
                <w:color w:val="000000"/>
                <w:sz w:val="24"/>
                <w:szCs w:val="24"/>
              </w:rPr>
            </w:pPr>
            <w:r w:rsidRPr="00D82FA1">
              <w:rPr>
                <w:color w:val="000000"/>
                <w:sz w:val="24"/>
                <w:szCs w:val="24"/>
              </w:rPr>
              <w:t xml:space="preserve">1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D82FA1">
              <w:rPr>
                <w:color w:val="000000"/>
                <w:sz w:val="24"/>
                <w:szCs w:val="24"/>
              </w:rPr>
              <w:t>00,00 €</w:t>
            </w:r>
          </w:p>
        </w:tc>
      </w:tr>
      <w:tr w:rsidR="00417AFB" w:rsidRPr="00D82FA1" w14:paraId="7627705A" w14:textId="77777777" w:rsidTr="001D096D">
        <w:trPr>
          <w:trHeight w:val="420"/>
        </w:trPr>
        <w:tc>
          <w:tcPr>
            <w:tcW w:w="8222" w:type="dxa"/>
            <w:shd w:val="clear" w:color="auto" w:fill="auto"/>
            <w:noWrap/>
            <w:vAlign w:val="bottom"/>
          </w:tcPr>
          <w:p w14:paraId="676148F0" w14:textId="622E51B8" w:rsidR="00417AFB" w:rsidRPr="00D82FA1" w:rsidRDefault="00417AFB" w:rsidP="00417A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istenie Južnej veže NGK</w:t>
            </w:r>
          </w:p>
        </w:tc>
        <w:tc>
          <w:tcPr>
            <w:tcW w:w="1618" w:type="dxa"/>
            <w:shd w:val="clear" w:color="auto" w:fill="auto"/>
            <w:noWrap/>
            <w:vAlign w:val="bottom"/>
          </w:tcPr>
          <w:p w14:paraId="1A381FC4" w14:textId="28A52E14" w:rsidR="00417AFB" w:rsidRPr="00D82FA1" w:rsidRDefault="00417AFB" w:rsidP="00417A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6,00 €</w:t>
            </w:r>
          </w:p>
        </w:tc>
      </w:tr>
      <w:tr w:rsidR="00417AFB" w:rsidRPr="00D82FA1" w14:paraId="45E5AA02" w14:textId="77777777" w:rsidTr="001D096D">
        <w:trPr>
          <w:trHeight w:val="420"/>
        </w:trPr>
        <w:tc>
          <w:tcPr>
            <w:tcW w:w="8222" w:type="dxa"/>
            <w:shd w:val="clear" w:color="auto" w:fill="auto"/>
            <w:noWrap/>
            <w:vAlign w:val="bottom"/>
          </w:tcPr>
          <w:p w14:paraId="43AC2D1B" w14:textId="2E64BB25" w:rsidR="00417AFB" w:rsidRDefault="00417AFB" w:rsidP="00417A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istenie Južnej veže NGK – Vlastivedné múzeum prenájom</w:t>
            </w:r>
          </w:p>
        </w:tc>
        <w:tc>
          <w:tcPr>
            <w:tcW w:w="1618" w:type="dxa"/>
            <w:shd w:val="clear" w:color="auto" w:fill="auto"/>
            <w:noWrap/>
            <w:vAlign w:val="bottom"/>
          </w:tcPr>
          <w:p w14:paraId="3F4B46BE" w14:textId="22D95796" w:rsidR="00417AFB" w:rsidRDefault="00417AFB" w:rsidP="00417A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00 €</w:t>
            </w:r>
          </w:p>
        </w:tc>
      </w:tr>
      <w:tr w:rsidR="00417AFB" w:rsidRPr="00D82FA1" w14:paraId="3441285E" w14:textId="77777777" w:rsidTr="001D096D">
        <w:trPr>
          <w:trHeight w:val="420"/>
        </w:trPr>
        <w:tc>
          <w:tcPr>
            <w:tcW w:w="8222" w:type="dxa"/>
            <w:shd w:val="clear" w:color="auto" w:fill="auto"/>
            <w:noWrap/>
            <w:vAlign w:val="bottom"/>
            <w:hideMark/>
          </w:tcPr>
          <w:p w14:paraId="57E6BF42" w14:textId="77777777" w:rsidR="00417AFB" w:rsidRPr="00D82FA1" w:rsidRDefault="00417AFB" w:rsidP="00417AFB">
            <w:pPr>
              <w:rPr>
                <w:color w:val="000000"/>
                <w:sz w:val="24"/>
                <w:szCs w:val="24"/>
              </w:rPr>
            </w:pPr>
            <w:r w:rsidRPr="00D82FA1">
              <w:rPr>
                <w:color w:val="000000"/>
                <w:sz w:val="24"/>
                <w:szCs w:val="24"/>
              </w:rPr>
              <w:t>PC MsÚ Galanta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4A442B62" w14:textId="7CF596F4" w:rsidR="00417AFB" w:rsidRPr="00D82FA1" w:rsidRDefault="00417AFB" w:rsidP="00417A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  <w:r w:rsidRPr="00D82FA1">
              <w:rPr>
                <w:color w:val="000000"/>
                <w:sz w:val="24"/>
                <w:szCs w:val="24"/>
              </w:rPr>
              <w:t>,00 €</w:t>
            </w:r>
          </w:p>
        </w:tc>
      </w:tr>
      <w:tr w:rsidR="00417AFB" w:rsidRPr="00D82FA1" w14:paraId="60E1FD9A" w14:textId="77777777" w:rsidTr="001D096D">
        <w:trPr>
          <w:trHeight w:val="420"/>
        </w:trPr>
        <w:tc>
          <w:tcPr>
            <w:tcW w:w="8222" w:type="dxa"/>
            <w:shd w:val="clear" w:color="auto" w:fill="auto"/>
            <w:noWrap/>
            <w:vAlign w:val="bottom"/>
            <w:hideMark/>
          </w:tcPr>
          <w:p w14:paraId="42B668DA" w14:textId="77777777" w:rsidR="00417AFB" w:rsidRPr="00276C81" w:rsidRDefault="00417AFB" w:rsidP="00417AFB">
            <w:pPr>
              <w:rPr>
                <w:color w:val="000000"/>
                <w:sz w:val="24"/>
                <w:szCs w:val="24"/>
              </w:rPr>
            </w:pPr>
            <w:r w:rsidRPr="00276C81">
              <w:rPr>
                <w:color w:val="000000"/>
                <w:sz w:val="24"/>
                <w:szCs w:val="24"/>
              </w:rPr>
              <w:t>Budova MsP Galanta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6AE150B4" w14:textId="04DB673E" w:rsidR="00417AFB" w:rsidRPr="00D82FA1" w:rsidRDefault="00417AFB" w:rsidP="00417A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80 €</w:t>
            </w:r>
          </w:p>
        </w:tc>
      </w:tr>
      <w:tr w:rsidR="00417AFB" w:rsidRPr="00D82FA1" w14:paraId="7E2792DD" w14:textId="77777777" w:rsidTr="001D096D">
        <w:trPr>
          <w:trHeight w:val="420"/>
        </w:trPr>
        <w:tc>
          <w:tcPr>
            <w:tcW w:w="8222" w:type="dxa"/>
            <w:shd w:val="clear" w:color="auto" w:fill="auto"/>
            <w:noWrap/>
            <w:vAlign w:val="bottom"/>
          </w:tcPr>
          <w:p w14:paraId="3500EC39" w14:textId="3F5D94A6" w:rsidR="00417AFB" w:rsidRPr="00276C81" w:rsidRDefault="00417AFB" w:rsidP="00417A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rtič komunálneho odpadu </w:t>
            </w:r>
          </w:p>
        </w:tc>
        <w:tc>
          <w:tcPr>
            <w:tcW w:w="1618" w:type="dxa"/>
            <w:shd w:val="clear" w:color="auto" w:fill="auto"/>
            <w:noWrap/>
            <w:vAlign w:val="bottom"/>
          </w:tcPr>
          <w:p w14:paraId="7F731CDF" w14:textId="70145BE2" w:rsidR="00417AFB" w:rsidRPr="00D82FA1" w:rsidRDefault="00417AFB" w:rsidP="00417A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90,00 €</w:t>
            </w:r>
          </w:p>
        </w:tc>
      </w:tr>
      <w:tr w:rsidR="00417AFB" w:rsidRPr="00D82FA1" w14:paraId="7B7E48CB" w14:textId="77777777" w:rsidTr="001D096D">
        <w:trPr>
          <w:trHeight w:val="444"/>
        </w:trPr>
        <w:tc>
          <w:tcPr>
            <w:tcW w:w="8222" w:type="dxa"/>
            <w:shd w:val="clear" w:color="auto" w:fill="auto"/>
            <w:noWrap/>
            <w:vAlign w:val="bottom"/>
            <w:hideMark/>
          </w:tcPr>
          <w:p w14:paraId="4328AE45" w14:textId="77777777" w:rsidR="00417AFB" w:rsidRPr="00D82FA1" w:rsidRDefault="00417AFB" w:rsidP="00417AF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82FA1">
              <w:rPr>
                <w:b/>
                <w:bCs/>
                <w:color w:val="000000"/>
                <w:sz w:val="24"/>
                <w:szCs w:val="24"/>
              </w:rPr>
              <w:t>SPOLU: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0AB276A5" w14:textId="10B7D76E" w:rsidR="00417AFB" w:rsidRPr="00D82FA1" w:rsidRDefault="00D60253" w:rsidP="00417AF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</w:t>
            </w:r>
            <w:r w:rsidR="00417AFB">
              <w:rPr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b/>
                <w:bCs/>
                <w:color w:val="000000"/>
                <w:sz w:val="24"/>
                <w:szCs w:val="24"/>
              </w:rPr>
              <w:t>387</w:t>
            </w:r>
            <w:r w:rsidR="00417AFB">
              <w:rPr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b/>
                <w:bCs/>
                <w:color w:val="000000"/>
                <w:sz w:val="24"/>
                <w:szCs w:val="24"/>
              </w:rPr>
              <w:t>80</w:t>
            </w:r>
            <w:r w:rsidR="00417AFB" w:rsidRPr="00D82FA1">
              <w:rPr>
                <w:b/>
                <w:bCs/>
                <w:color w:val="000000"/>
                <w:sz w:val="24"/>
                <w:szCs w:val="24"/>
              </w:rPr>
              <w:t xml:space="preserve"> €</w:t>
            </w:r>
          </w:p>
        </w:tc>
      </w:tr>
    </w:tbl>
    <w:p w14:paraId="51E048C9" w14:textId="77777777" w:rsidR="0071585D" w:rsidRDefault="0071585D" w:rsidP="00F957EE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B275C6">
        <w:rPr>
          <w:sz w:val="24"/>
          <w:szCs w:val="24"/>
        </w:rPr>
        <w:t xml:space="preserve">zriadenie záložného práva </w:t>
      </w:r>
      <w:r w:rsidRPr="00B275C6">
        <w:rPr>
          <w:b w:val="0"/>
          <w:sz w:val="24"/>
          <w:szCs w:val="24"/>
        </w:rPr>
        <w:t>na dlhodobý nehmotný majetok a dlhodobý</w:t>
      </w:r>
      <w:r w:rsidRPr="00E72143">
        <w:rPr>
          <w:b w:val="0"/>
          <w:sz w:val="24"/>
          <w:szCs w:val="24"/>
        </w:rPr>
        <w:t xml:space="preserve"> hmotný majetok aleb</w:t>
      </w:r>
      <w:r w:rsidRPr="00F957EE">
        <w:rPr>
          <w:b w:val="0"/>
          <w:sz w:val="24"/>
          <w:szCs w:val="24"/>
        </w:rPr>
        <w:t>o obmedzenie práva nakladať s dlhodobým majetkom</w:t>
      </w:r>
    </w:p>
    <w:p w14:paraId="24553577" w14:textId="77777777" w:rsidR="00F957EE" w:rsidRPr="002C116D" w:rsidRDefault="00F957EE" w:rsidP="00F957EE"/>
    <w:p w14:paraId="73F0E607" w14:textId="77777777" w:rsidR="00F957EE" w:rsidRPr="002C116D" w:rsidRDefault="00F957EE" w:rsidP="00F957EE"/>
    <w:p w14:paraId="7BB5858A" w14:textId="77777777" w:rsidR="00F957EE" w:rsidRPr="00F957EE" w:rsidRDefault="00F957EE" w:rsidP="00F957EE">
      <w:pPr>
        <w:numPr>
          <w:ilvl w:val="0"/>
          <w:numId w:val="32"/>
        </w:numPr>
        <w:rPr>
          <w:sz w:val="24"/>
          <w:szCs w:val="24"/>
        </w:rPr>
      </w:pPr>
      <w:r w:rsidRPr="00F957EE">
        <w:rPr>
          <w:sz w:val="24"/>
          <w:szCs w:val="24"/>
        </w:rPr>
        <w:t xml:space="preserve">Slovenská agentúra pre cestovný ruch Banská Bystrica </w:t>
      </w:r>
    </w:p>
    <w:p w14:paraId="7DD0E7A8" w14:textId="77777777" w:rsidR="00F957EE" w:rsidRPr="00F957EE" w:rsidRDefault="00F957EE" w:rsidP="00F957EE">
      <w:pPr>
        <w:ind w:left="360"/>
        <w:rPr>
          <w:sz w:val="24"/>
          <w:szCs w:val="24"/>
        </w:rPr>
      </w:pPr>
      <w:r w:rsidRPr="00F957EE">
        <w:rPr>
          <w:sz w:val="24"/>
          <w:szCs w:val="24"/>
        </w:rPr>
        <w:t xml:space="preserve">  </w:t>
      </w:r>
    </w:p>
    <w:p w14:paraId="525400DB" w14:textId="77777777" w:rsidR="00F957EE" w:rsidRPr="00F957EE" w:rsidRDefault="00F957EE" w:rsidP="00F957EE">
      <w:pPr>
        <w:rPr>
          <w:sz w:val="24"/>
          <w:szCs w:val="24"/>
        </w:rPr>
      </w:pPr>
      <w:r w:rsidRPr="00F957EE">
        <w:rPr>
          <w:sz w:val="24"/>
          <w:szCs w:val="24"/>
        </w:rPr>
        <w:t>Pozemky zapísané na LV č. 3365 kat. územie Galanta: parcely registra “C“ číslo: 5189/11, 5189/12, 5189/23-27 – V 359/06 zo dňa 22.02.2006; a objekt zapísaný na LV č. 3365 kat. územie Galanta: s.č. 2373 na pozemkoch parcela registra „C“ číslo 5189/23, 5189/24 – V 5615/07 zo dňa 21.12.2007 – TC Galandia</w:t>
      </w:r>
    </w:p>
    <w:p w14:paraId="7BB1AFE4" w14:textId="77777777" w:rsidR="00F957EE" w:rsidRPr="00F957EE" w:rsidRDefault="00F957EE" w:rsidP="00F957EE">
      <w:pPr>
        <w:rPr>
          <w:sz w:val="24"/>
          <w:szCs w:val="24"/>
        </w:rPr>
      </w:pPr>
    </w:p>
    <w:p w14:paraId="1BB7E544" w14:textId="77777777" w:rsidR="00556D1A" w:rsidRDefault="00556D1A" w:rsidP="00556D1A">
      <w:pPr>
        <w:ind w:left="720"/>
        <w:rPr>
          <w:sz w:val="24"/>
          <w:szCs w:val="24"/>
        </w:rPr>
      </w:pPr>
    </w:p>
    <w:p w14:paraId="6AB5B1F7" w14:textId="452446AB" w:rsidR="00F957EE" w:rsidRPr="00F957EE" w:rsidRDefault="00F957EE" w:rsidP="00F957EE">
      <w:pPr>
        <w:numPr>
          <w:ilvl w:val="0"/>
          <w:numId w:val="32"/>
        </w:numPr>
        <w:rPr>
          <w:sz w:val="24"/>
          <w:szCs w:val="24"/>
        </w:rPr>
      </w:pPr>
      <w:r w:rsidRPr="00F957EE">
        <w:rPr>
          <w:sz w:val="24"/>
          <w:szCs w:val="24"/>
        </w:rPr>
        <w:lastRenderedPageBreak/>
        <w:t>Slovenská agentúra pre rozvoj investícií a obchodu Bratislava (SARIO)</w:t>
      </w:r>
    </w:p>
    <w:p w14:paraId="57793F8C" w14:textId="77777777" w:rsidR="00F957EE" w:rsidRPr="00F957EE" w:rsidRDefault="00F957EE" w:rsidP="00F957EE">
      <w:pPr>
        <w:rPr>
          <w:sz w:val="24"/>
          <w:szCs w:val="24"/>
        </w:rPr>
      </w:pPr>
      <w:r w:rsidRPr="00F957EE">
        <w:rPr>
          <w:sz w:val="24"/>
          <w:szCs w:val="24"/>
        </w:rPr>
        <w:t xml:space="preserve">     </w:t>
      </w:r>
    </w:p>
    <w:p w14:paraId="6187D07F" w14:textId="77777777" w:rsidR="00F957EE" w:rsidRPr="00F957EE" w:rsidRDefault="00F957EE" w:rsidP="00F957EE">
      <w:pPr>
        <w:rPr>
          <w:sz w:val="24"/>
          <w:szCs w:val="24"/>
        </w:rPr>
      </w:pPr>
      <w:r w:rsidRPr="00F957EE">
        <w:rPr>
          <w:sz w:val="24"/>
          <w:szCs w:val="24"/>
        </w:rPr>
        <w:t xml:space="preserve">Pozemky a stavba zapísané na LV č. 3365 kat.územie Galanta: parcely registra „C“ číslo: 1909/28, 1909/67, 1909/68, stavba s.č. 1533 na parcele č. 1909/42, 1909/43, 1909/85 – V 2523/07 zo dňa 03.07.2007 – Priemyselný park Samsung </w:t>
      </w:r>
    </w:p>
    <w:p w14:paraId="325694E5" w14:textId="77777777" w:rsidR="00F957EE" w:rsidRPr="00F957EE" w:rsidRDefault="00F957EE" w:rsidP="00F957EE">
      <w:pPr>
        <w:rPr>
          <w:sz w:val="24"/>
          <w:szCs w:val="24"/>
        </w:rPr>
      </w:pPr>
    </w:p>
    <w:p w14:paraId="3E9AD93A" w14:textId="77777777" w:rsid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855F53">
        <w:rPr>
          <w:sz w:val="24"/>
          <w:szCs w:val="24"/>
        </w:rPr>
        <w:t xml:space="preserve">opis a hodnota dlhodobého majetku vo vlastníctve účtovnej jednotky </w:t>
      </w:r>
      <w:r w:rsidR="005E62E2" w:rsidRPr="00855F53">
        <w:rPr>
          <w:sz w:val="24"/>
          <w:szCs w:val="24"/>
        </w:rPr>
        <w:t xml:space="preserve">alebo v správe účtovnej jednotky </w:t>
      </w:r>
    </w:p>
    <w:p w14:paraId="3467181C" w14:textId="77777777" w:rsidR="00556D1A" w:rsidRPr="00556D1A" w:rsidRDefault="00556D1A" w:rsidP="00556D1A">
      <w:pPr>
        <w:pStyle w:val="Pismenka"/>
        <w:tabs>
          <w:tab w:val="clear" w:pos="426"/>
        </w:tabs>
        <w:ind w:left="284" w:firstLine="0"/>
        <w:rPr>
          <w:sz w:val="14"/>
          <w:szCs w:val="14"/>
        </w:rPr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8"/>
        <w:gridCol w:w="3156"/>
      </w:tblGrid>
      <w:tr w:rsidR="0071585D" w:rsidRPr="00855F53" w14:paraId="2F28DBDA" w14:textId="77777777" w:rsidTr="003C7547">
        <w:tc>
          <w:tcPr>
            <w:tcW w:w="5208" w:type="dxa"/>
            <w:shd w:val="clear" w:color="auto" w:fill="F2F2F2"/>
          </w:tcPr>
          <w:p w14:paraId="558C5D36" w14:textId="77777777" w:rsidR="0004109B" w:rsidRPr="00855F53" w:rsidRDefault="0071585D" w:rsidP="00CF6A9E">
            <w:pPr>
              <w:jc w:val="center"/>
              <w:rPr>
                <w:sz w:val="24"/>
                <w:szCs w:val="24"/>
              </w:rPr>
            </w:pPr>
            <w:r w:rsidRPr="00855F53">
              <w:rPr>
                <w:sz w:val="24"/>
                <w:szCs w:val="24"/>
              </w:rPr>
              <w:t xml:space="preserve">Majetok, </w:t>
            </w:r>
          </w:p>
          <w:p w14:paraId="04E0C3FA" w14:textId="77777777" w:rsidR="0071585D" w:rsidRPr="00855F53" w:rsidRDefault="0071585D" w:rsidP="0004109B">
            <w:pPr>
              <w:jc w:val="center"/>
              <w:rPr>
                <w:sz w:val="24"/>
                <w:szCs w:val="24"/>
              </w:rPr>
            </w:pPr>
            <w:r w:rsidRPr="00855F53">
              <w:rPr>
                <w:sz w:val="24"/>
                <w:szCs w:val="24"/>
              </w:rPr>
              <w:t>ku ktorému má účtovná jednotka vlastnícke právo</w:t>
            </w:r>
          </w:p>
        </w:tc>
        <w:tc>
          <w:tcPr>
            <w:tcW w:w="3156" w:type="dxa"/>
            <w:shd w:val="clear" w:color="auto" w:fill="F2F2F2"/>
          </w:tcPr>
          <w:p w14:paraId="3DCAFBC0" w14:textId="77777777" w:rsidR="0071585D" w:rsidRPr="00855F53" w:rsidRDefault="009978F5" w:rsidP="00CF6A9E">
            <w:pPr>
              <w:jc w:val="center"/>
              <w:rPr>
                <w:sz w:val="24"/>
                <w:szCs w:val="24"/>
              </w:rPr>
            </w:pPr>
            <w:r w:rsidRPr="00855F53">
              <w:rPr>
                <w:sz w:val="24"/>
                <w:szCs w:val="24"/>
              </w:rPr>
              <w:t xml:space="preserve">Suma </w:t>
            </w:r>
          </w:p>
        </w:tc>
      </w:tr>
      <w:tr w:rsidR="00855F53" w:rsidRPr="00855F53" w14:paraId="4597B070" w14:textId="77777777" w:rsidTr="003C7547">
        <w:tc>
          <w:tcPr>
            <w:tcW w:w="5208" w:type="dxa"/>
          </w:tcPr>
          <w:p w14:paraId="4D8711A3" w14:textId="77777777" w:rsidR="0071585D" w:rsidRPr="00855F53" w:rsidRDefault="0071585D" w:rsidP="00CF6A9E">
            <w:pPr>
              <w:rPr>
                <w:sz w:val="24"/>
                <w:szCs w:val="24"/>
              </w:rPr>
            </w:pPr>
            <w:r w:rsidRPr="00855F53">
              <w:rPr>
                <w:sz w:val="24"/>
                <w:szCs w:val="24"/>
              </w:rPr>
              <w:t>Pozemky</w:t>
            </w:r>
          </w:p>
        </w:tc>
        <w:tc>
          <w:tcPr>
            <w:tcW w:w="3156" w:type="dxa"/>
          </w:tcPr>
          <w:p w14:paraId="51BC7314" w14:textId="2D34EEAB" w:rsidR="0071585D" w:rsidRPr="00855F53" w:rsidRDefault="006F346D" w:rsidP="00326AA7">
            <w:pPr>
              <w:jc w:val="right"/>
              <w:rPr>
                <w:sz w:val="24"/>
                <w:szCs w:val="24"/>
              </w:rPr>
            </w:pPr>
            <w:r w:rsidRPr="00855F53">
              <w:rPr>
                <w:sz w:val="24"/>
                <w:szCs w:val="24"/>
              </w:rPr>
              <w:t>4</w:t>
            </w:r>
            <w:r w:rsidR="00326AA7">
              <w:rPr>
                <w:sz w:val="24"/>
                <w:szCs w:val="24"/>
              </w:rPr>
              <w:t> </w:t>
            </w:r>
            <w:r w:rsidRPr="00855F53">
              <w:rPr>
                <w:sz w:val="24"/>
                <w:szCs w:val="24"/>
              </w:rPr>
              <w:t>2</w:t>
            </w:r>
            <w:r w:rsidR="00C05325">
              <w:rPr>
                <w:sz w:val="24"/>
                <w:szCs w:val="24"/>
              </w:rPr>
              <w:t>04</w:t>
            </w:r>
            <w:r w:rsidR="00326AA7">
              <w:rPr>
                <w:sz w:val="24"/>
                <w:szCs w:val="24"/>
              </w:rPr>
              <w:t> </w:t>
            </w:r>
            <w:r w:rsidR="00C05325">
              <w:rPr>
                <w:sz w:val="24"/>
                <w:szCs w:val="24"/>
              </w:rPr>
              <w:t>525</w:t>
            </w:r>
            <w:r w:rsidR="00326AA7">
              <w:rPr>
                <w:sz w:val="24"/>
                <w:szCs w:val="24"/>
              </w:rPr>
              <w:t>,</w:t>
            </w:r>
            <w:r w:rsidR="00C05325">
              <w:rPr>
                <w:sz w:val="24"/>
                <w:szCs w:val="24"/>
              </w:rPr>
              <w:t>04</w:t>
            </w:r>
            <w:r w:rsidR="007A197E" w:rsidRPr="00855F53">
              <w:rPr>
                <w:sz w:val="24"/>
                <w:szCs w:val="24"/>
              </w:rPr>
              <w:t xml:space="preserve"> </w:t>
            </w:r>
            <w:r w:rsidR="006F0C0C" w:rsidRPr="00855F53">
              <w:rPr>
                <w:sz w:val="24"/>
                <w:szCs w:val="24"/>
              </w:rPr>
              <w:t>€</w:t>
            </w:r>
          </w:p>
        </w:tc>
      </w:tr>
      <w:tr w:rsidR="00855F53" w:rsidRPr="00855F53" w14:paraId="3075C055" w14:textId="77777777" w:rsidTr="003C7547">
        <w:tc>
          <w:tcPr>
            <w:tcW w:w="5208" w:type="dxa"/>
          </w:tcPr>
          <w:p w14:paraId="6758A149" w14:textId="77777777" w:rsidR="0071585D" w:rsidRPr="00855F53" w:rsidRDefault="0071585D" w:rsidP="00CF6A9E">
            <w:pPr>
              <w:rPr>
                <w:sz w:val="24"/>
                <w:szCs w:val="24"/>
              </w:rPr>
            </w:pPr>
            <w:r w:rsidRPr="00855F53">
              <w:rPr>
                <w:sz w:val="24"/>
                <w:szCs w:val="24"/>
              </w:rPr>
              <w:t>Budovy, stavby</w:t>
            </w:r>
          </w:p>
        </w:tc>
        <w:tc>
          <w:tcPr>
            <w:tcW w:w="3156" w:type="dxa"/>
          </w:tcPr>
          <w:p w14:paraId="4E305D3D" w14:textId="28129B85" w:rsidR="0071585D" w:rsidRPr="00855F53" w:rsidRDefault="006F346D" w:rsidP="00326AA7">
            <w:pPr>
              <w:jc w:val="right"/>
              <w:rPr>
                <w:sz w:val="24"/>
                <w:szCs w:val="24"/>
              </w:rPr>
            </w:pPr>
            <w:r w:rsidRPr="00855F53">
              <w:rPr>
                <w:sz w:val="24"/>
                <w:szCs w:val="24"/>
              </w:rPr>
              <w:t>3</w:t>
            </w:r>
            <w:r w:rsidR="00C05325">
              <w:rPr>
                <w:sz w:val="24"/>
                <w:szCs w:val="24"/>
              </w:rPr>
              <w:t>6 743 778</w:t>
            </w:r>
            <w:r w:rsidR="00326AA7">
              <w:rPr>
                <w:sz w:val="24"/>
                <w:szCs w:val="24"/>
              </w:rPr>
              <w:t>,</w:t>
            </w:r>
            <w:r w:rsidR="00C05325">
              <w:rPr>
                <w:sz w:val="24"/>
                <w:szCs w:val="24"/>
              </w:rPr>
              <w:t>79</w:t>
            </w:r>
            <w:r w:rsidR="00F957EE">
              <w:rPr>
                <w:sz w:val="24"/>
                <w:szCs w:val="24"/>
              </w:rPr>
              <w:t xml:space="preserve"> </w:t>
            </w:r>
            <w:r w:rsidR="006F0C0C" w:rsidRPr="00855F53">
              <w:rPr>
                <w:sz w:val="24"/>
                <w:szCs w:val="24"/>
              </w:rPr>
              <w:t>€</w:t>
            </w:r>
          </w:p>
        </w:tc>
      </w:tr>
      <w:tr w:rsidR="00855F53" w:rsidRPr="00855F53" w14:paraId="2B6A3C8E" w14:textId="77777777" w:rsidTr="003C7547">
        <w:tc>
          <w:tcPr>
            <w:tcW w:w="5208" w:type="dxa"/>
          </w:tcPr>
          <w:p w14:paraId="3060482F" w14:textId="77777777" w:rsidR="0071585D" w:rsidRPr="00855F53" w:rsidRDefault="0071585D" w:rsidP="00CF6A9E">
            <w:pPr>
              <w:rPr>
                <w:sz w:val="24"/>
                <w:szCs w:val="24"/>
              </w:rPr>
            </w:pPr>
            <w:r w:rsidRPr="00855F53">
              <w:rPr>
                <w:sz w:val="24"/>
                <w:szCs w:val="24"/>
              </w:rPr>
              <w:t>Stroje, prístroje, zariadenia, inventár</w:t>
            </w:r>
          </w:p>
        </w:tc>
        <w:tc>
          <w:tcPr>
            <w:tcW w:w="3156" w:type="dxa"/>
          </w:tcPr>
          <w:p w14:paraId="78BDFB9A" w14:textId="11D88293" w:rsidR="0071585D" w:rsidRPr="00855F53" w:rsidRDefault="00326AA7" w:rsidP="00F957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</w:t>
            </w:r>
            <w:r w:rsidR="00C05325"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</w:rPr>
              <w:t> </w:t>
            </w:r>
            <w:r w:rsidR="00C05325">
              <w:rPr>
                <w:sz w:val="24"/>
                <w:szCs w:val="24"/>
              </w:rPr>
              <w:t>149</w:t>
            </w:r>
            <w:r>
              <w:rPr>
                <w:sz w:val="24"/>
                <w:szCs w:val="24"/>
              </w:rPr>
              <w:t>,</w:t>
            </w:r>
            <w:r w:rsidR="00C05325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 xml:space="preserve"> </w:t>
            </w:r>
            <w:r w:rsidR="006F0C0C" w:rsidRPr="00855F53">
              <w:rPr>
                <w:sz w:val="24"/>
                <w:szCs w:val="24"/>
              </w:rPr>
              <w:t>€</w:t>
            </w:r>
          </w:p>
        </w:tc>
      </w:tr>
      <w:tr w:rsidR="0071585D" w:rsidRPr="00855F53" w14:paraId="20131364" w14:textId="77777777" w:rsidTr="003C7547">
        <w:tc>
          <w:tcPr>
            <w:tcW w:w="5208" w:type="dxa"/>
          </w:tcPr>
          <w:p w14:paraId="25A1E5EF" w14:textId="77777777" w:rsidR="0071585D" w:rsidRPr="00855F53" w:rsidRDefault="0071585D" w:rsidP="00CF6A9E">
            <w:pPr>
              <w:rPr>
                <w:sz w:val="24"/>
                <w:szCs w:val="24"/>
              </w:rPr>
            </w:pPr>
            <w:r w:rsidRPr="00855F53">
              <w:rPr>
                <w:sz w:val="24"/>
                <w:szCs w:val="24"/>
              </w:rPr>
              <w:t xml:space="preserve">Dopravné prostriedky </w:t>
            </w:r>
          </w:p>
        </w:tc>
        <w:tc>
          <w:tcPr>
            <w:tcW w:w="3156" w:type="dxa"/>
          </w:tcPr>
          <w:p w14:paraId="4EFECD34" w14:textId="782F6ADC" w:rsidR="0071585D" w:rsidRPr="00855F53" w:rsidRDefault="006F0C0C" w:rsidP="00326AA7">
            <w:pPr>
              <w:jc w:val="right"/>
              <w:rPr>
                <w:sz w:val="24"/>
                <w:szCs w:val="24"/>
              </w:rPr>
            </w:pPr>
            <w:r w:rsidRPr="00855F53">
              <w:rPr>
                <w:sz w:val="24"/>
                <w:szCs w:val="24"/>
              </w:rPr>
              <w:t xml:space="preserve">      </w:t>
            </w:r>
            <w:r w:rsidR="00326AA7">
              <w:rPr>
                <w:sz w:val="24"/>
                <w:szCs w:val="24"/>
              </w:rPr>
              <w:t>7</w:t>
            </w:r>
            <w:r w:rsidR="00C05325">
              <w:rPr>
                <w:sz w:val="24"/>
                <w:szCs w:val="24"/>
              </w:rPr>
              <w:t>49</w:t>
            </w:r>
            <w:r w:rsidR="00326AA7">
              <w:rPr>
                <w:sz w:val="24"/>
                <w:szCs w:val="24"/>
              </w:rPr>
              <w:t> </w:t>
            </w:r>
            <w:r w:rsidR="00C05325">
              <w:rPr>
                <w:sz w:val="24"/>
                <w:szCs w:val="24"/>
              </w:rPr>
              <w:t>094</w:t>
            </w:r>
            <w:r w:rsidR="00326AA7">
              <w:rPr>
                <w:sz w:val="24"/>
                <w:szCs w:val="24"/>
              </w:rPr>
              <w:t xml:space="preserve">,36 </w:t>
            </w:r>
            <w:r w:rsidRPr="00855F53">
              <w:rPr>
                <w:sz w:val="24"/>
                <w:szCs w:val="24"/>
              </w:rPr>
              <w:t xml:space="preserve">€ </w:t>
            </w:r>
          </w:p>
        </w:tc>
      </w:tr>
      <w:tr w:rsidR="00855F53" w:rsidRPr="00855F53" w14:paraId="63C4AC45" w14:textId="77777777" w:rsidTr="003C7547">
        <w:tc>
          <w:tcPr>
            <w:tcW w:w="5208" w:type="dxa"/>
          </w:tcPr>
          <w:p w14:paraId="16DBB275" w14:textId="77777777" w:rsidR="004D1443" w:rsidRPr="00855F53" w:rsidRDefault="004D1443" w:rsidP="004D1443">
            <w:pPr>
              <w:rPr>
                <w:sz w:val="24"/>
                <w:szCs w:val="24"/>
              </w:rPr>
            </w:pPr>
            <w:r w:rsidRPr="00855F53">
              <w:rPr>
                <w:sz w:val="24"/>
                <w:szCs w:val="24"/>
              </w:rPr>
              <w:t>Majetok v správe účtovnej jednotky  /RO,PO/</w:t>
            </w:r>
          </w:p>
        </w:tc>
        <w:tc>
          <w:tcPr>
            <w:tcW w:w="3156" w:type="dxa"/>
          </w:tcPr>
          <w:p w14:paraId="0559DECA" w14:textId="1BD70BF5" w:rsidR="004D1443" w:rsidRPr="00855F53" w:rsidRDefault="004D1443" w:rsidP="00326AA7">
            <w:pPr>
              <w:rPr>
                <w:sz w:val="24"/>
                <w:szCs w:val="24"/>
              </w:rPr>
            </w:pPr>
            <w:r w:rsidRPr="00855F53">
              <w:rPr>
                <w:sz w:val="24"/>
                <w:szCs w:val="24"/>
              </w:rPr>
              <w:t xml:space="preserve"> </w:t>
            </w:r>
            <w:r w:rsidR="003C7547" w:rsidRPr="00855F53">
              <w:rPr>
                <w:sz w:val="24"/>
                <w:szCs w:val="24"/>
              </w:rPr>
              <w:t xml:space="preserve">                      </w:t>
            </w:r>
            <w:r w:rsidR="00326AA7">
              <w:rPr>
                <w:sz w:val="24"/>
                <w:szCs w:val="24"/>
              </w:rPr>
              <w:t xml:space="preserve">  9 </w:t>
            </w:r>
            <w:r w:rsidR="00DE483B">
              <w:rPr>
                <w:sz w:val="24"/>
                <w:szCs w:val="24"/>
              </w:rPr>
              <w:t>620</w:t>
            </w:r>
            <w:r w:rsidR="00326AA7">
              <w:rPr>
                <w:sz w:val="24"/>
                <w:szCs w:val="24"/>
              </w:rPr>
              <w:t> </w:t>
            </w:r>
            <w:r w:rsidR="00DE483B">
              <w:rPr>
                <w:sz w:val="24"/>
                <w:szCs w:val="24"/>
              </w:rPr>
              <w:t>176</w:t>
            </w:r>
            <w:r w:rsidR="00326AA7">
              <w:rPr>
                <w:sz w:val="24"/>
                <w:szCs w:val="24"/>
              </w:rPr>
              <w:t>,</w:t>
            </w:r>
            <w:r w:rsidR="00DE483B">
              <w:rPr>
                <w:sz w:val="24"/>
                <w:szCs w:val="24"/>
              </w:rPr>
              <w:t>09</w:t>
            </w:r>
            <w:r w:rsidR="00326AA7">
              <w:rPr>
                <w:sz w:val="24"/>
                <w:szCs w:val="24"/>
              </w:rPr>
              <w:t xml:space="preserve"> </w:t>
            </w:r>
            <w:r w:rsidRPr="00855F53">
              <w:rPr>
                <w:sz w:val="24"/>
                <w:szCs w:val="24"/>
              </w:rPr>
              <w:t>€</w:t>
            </w:r>
          </w:p>
        </w:tc>
      </w:tr>
    </w:tbl>
    <w:p w14:paraId="0B11B873" w14:textId="77777777" w:rsidR="003C7547" w:rsidRPr="00855F53" w:rsidRDefault="003C7547" w:rsidP="003C7547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41DDBE0A" w14:textId="77777777" w:rsidR="004C0A22" w:rsidRPr="00815EE7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15EE7">
        <w:rPr>
          <w:b w:val="0"/>
          <w:sz w:val="24"/>
          <w:szCs w:val="24"/>
        </w:rPr>
        <w:t>opis a hodnota majetku, ku ktorému účtovná jednotka nemá vlastnícke právo</w:t>
      </w:r>
    </w:p>
    <w:p w14:paraId="72D04A30" w14:textId="77777777" w:rsidR="00792A09" w:rsidRPr="00815EE7" w:rsidRDefault="00792A09" w:rsidP="00792A09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815EE7">
        <w:rPr>
          <w:b w:val="0"/>
          <w:sz w:val="24"/>
          <w:szCs w:val="24"/>
        </w:rPr>
        <w:t>Mestský úrad Galanta nemá majetok, ku ktorému by nemal vlastnícke právo.</w:t>
      </w:r>
    </w:p>
    <w:p w14:paraId="3BBB1B5C" w14:textId="77777777" w:rsidR="00C10153" w:rsidRPr="00DA7F03" w:rsidRDefault="00792A09" w:rsidP="00792A09">
      <w:pPr>
        <w:pStyle w:val="Pismenka"/>
        <w:tabs>
          <w:tab w:val="clear" w:pos="426"/>
        </w:tabs>
        <w:ind w:left="284" w:firstLine="0"/>
        <w:rPr>
          <w:b w:val="0"/>
          <w:color w:val="FF0000"/>
          <w:sz w:val="24"/>
          <w:szCs w:val="24"/>
        </w:rPr>
      </w:pPr>
      <w:r w:rsidRPr="00DA7F03">
        <w:rPr>
          <w:b w:val="0"/>
          <w:color w:val="FF0000"/>
          <w:sz w:val="24"/>
          <w:szCs w:val="24"/>
        </w:rPr>
        <w:t xml:space="preserve"> </w:t>
      </w:r>
    </w:p>
    <w:p w14:paraId="14155F15" w14:textId="77777777" w:rsidR="00447295" w:rsidRPr="009B3C61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9B3C61">
        <w:rPr>
          <w:b w:val="0"/>
          <w:sz w:val="24"/>
          <w:szCs w:val="24"/>
        </w:rPr>
        <w:t>opis dôvodov</w:t>
      </w:r>
      <w:r w:rsidRPr="009B3C61">
        <w:rPr>
          <w:sz w:val="24"/>
          <w:szCs w:val="24"/>
        </w:rPr>
        <w:t xml:space="preserve"> zvýšenia, zníženia a zrušenia opravných položiek </w:t>
      </w:r>
      <w:r w:rsidRPr="009B3C61">
        <w:rPr>
          <w:b w:val="0"/>
          <w:sz w:val="24"/>
          <w:szCs w:val="24"/>
        </w:rPr>
        <w:t>k dlhodobému nehmotnému majetk</w:t>
      </w:r>
      <w:r w:rsidR="000933F7" w:rsidRPr="009B3C61">
        <w:rPr>
          <w:b w:val="0"/>
          <w:sz w:val="24"/>
          <w:szCs w:val="24"/>
        </w:rPr>
        <w:t>u a dlhodobému hmotnému majetku</w:t>
      </w:r>
    </w:p>
    <w:p w14:paraId="12ED671F" w14:textId="61606398" w:rsidR="0018530F" w:rsidRDefault="001C214E" w:rsidP="0018530F">
      <w:pPr>
        <w:jc w:val="both"/>
        <w:rPr>
          <w:sz w:val="24"/>
          <w:szCs w:val="24"/>
        </w:rPr>
      </w:pPr>
      <w:r w:rsidRPr="009B3C61">
        <w:rPr>
          <w:sz w:val="24"/>
          <w:szCs w:val="24"/>
        </w:rPr>
        <w:t>Mesto Galanta v roku 202</w:t>
      </w:r>
      <w:r w:rsidR="00C162C6" w:rsidRPr="009B3C61">
        <w:rPr>
          <w:sz w:val="24"/>
          <w:szCs w:val="24"/>
        </w:rPr>
        <w:t>2</w:t>
      </w:r>
      <w:r w:rsidR="000C2004" w:rsidRPr="009B3C61">
        <w:rPr>
          <w:sz w:val="24"/>
          <w:szCs w:val="24"/>
        </w:rPr>
        <w:t xml:space="preserve"> </w:t>
      </w:r>
      <w:r w:rsidR="0011093F" w:rsidRPr="009B3C61">
        <w:rPr>
          <w:sz w:val="24"/>
          <w:szCs w:val="24"/>
        </w:rPr>
        <w:t>ne</w:t>
      </w:r>
      <w:r w:rsidR="00E75B86" w:rsidRPr="009B3C61">
        <w:rPr>
          <w:sz w:val="24"/>
          <w:szCs w:val="24"/>
        </w:rPr>
        <w:t>vy</w:t>
      </w:r>
      <w:r w:rsidR="00BF29A8" w:rsidRPr="009B3C61">
        <w:rPr>
          <w:sz w:val="24"/>
          <w:szCs w:val="24"/>
        </w:rPr>
        <w:t>tvorilo opravné položky</w:t>
      </w:r>
      <w:r w:rsidR="00AE7D41" w:rsidRPr="009B3C61">
        <w:rPr>
          <w:sz w:val="24"/>
          <w:szCs w:val="24"/>
        </w:rPr>
        <w:t xml:space="preserve"> k </w:t>
      </w:r>
      <w:r w:rsidR="009F62A2" w:rsidRPr="009B3C61">
        <w:rPr>
          <w:sz w:val="24"/>
          <w:szCs w:val="24"/>
        </w:rPr>
        <w:t>d</w:t>
      </w:r>
      <w:r w:rsidR="00AE7D41" w:rsidRPr="009B3C61">
        <w:rPr>
          <w:sz w:val="24"/>
          <w:szCs w:val="24"/>
        </w:rPr>
        <w:t>lh</w:t>
      </w:r>
      <w:r w:rsidR="009F62A2" w:rsidRPr="009B3C61">
        <w:rPr>
          <w:sz w:val="24"/>
          <w:szCs w:val="24"/>
        </w:rPr>
        <w:t xml:space="preserve">odobému hmotnému majetku </w:t>
      </w:r>
      <w:r w:rsidR="000933F7" w:rsidRPr="009B3C61">
        <w:rPr>
          <w:sz w:val="24"/>
          <w:szCs w:val="24"/>
        </w:rPr>
        <w:t>–</w:t>
      </w:r>
      <w:r w:rsidR="009F62A2" w:rsidRPr="009B3C61">
        <w:rPr>
          <w:sz w:val="24"/>
          <w:szCs w:val="24"/>
        </w:rPr>
        <w:t xml:space="preserve"> </w:t>
      </w:r>
      <w:r w:rsidR="000933F7" w:rsidRPr="009B3C61">
        <w:rPr>
          <w:sz w:val="24"/>
          <w:szCs w:val="24"/>
        </w:rPr>
        <w:t>TC Galandia</w:t>
      </w:r>
      <w:r w:rsidR="0011093F" w:rsidRPr="009B3C61">
        <w:rPr>
          <w:sz w:val="24"/>
          <w:szCs w:val="24"/>
        </w:rPr>
        <w:t>.</w:t>
      </w:r>
    </w:p>
    <w:p w14:paraId="628709E7" w14:textId="77777777" w:rsidR="00556D1A" w:rsidRPr="00556D1A" w:rsidRDefault="00556D1A" w:rsidP="0018530F">
      <w:pPr>
        <w:jc w:val="both"/>
        <w:rPr>
          <w:sz w:val="12"/>
          <w:szCs w:val="12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80"/>
        <w:gridCol w:w="1417"/>
        <w:gridCol w:w="851"/>
        <w:gridCol w:w="850"/>
        <w:gridCol w:w="2914"/>
      </w:tblGrid>
      <w:tr w:rsidR="009B3C61" w:rsidRPr="009B3C61" w14:paraId="6D18A9EB" w14:textId="77777777" w:rsidTr="00FA05B9">
        <w:tc>
          <w:tcPr>
            <w:tcW w:w="2268" w:type="dxa"/>
            <w:shd w:val="clear" w:color="auto" w:fill="F2F2F2"/>
          </w:tcPr>
          <w:p w14:paraId="3899D678" w14:textId="77777777" w:rsidR="0018530F" w:rsidRPr="009B3C61" w:rsidRDefault="0018530F" w:rsidP="00A26119">
            <w:pPr>
              <w:jc w:val="center"/>
              <w:rPr>
                <w:b/>
                <w:sz w:val="18"/>
              </w:rPr>
            </w:pPr>
            <w:r w:rsidRPr="009B3C61">
              <w:rPr>
                <w:b/>
                <w:sz w:val="18"/>
              </w:rPr>
              <w:t>Druh DM, ku ktorému bola tvorená opravná položka</w:t>
            </w:r>
          </w:p>
        </w:tc>
        <w:tc>
          <w:tcPr>
            <w:tcW w:w="1134" w:type="dxa"/>
            <w:shd w:val="clear" w:color="auto" w:fill="F2F2F2"/>
          </w:tcPr>
          <w:p w14:paraId="00C59B01" w14:textId="77777777" w:rsidR="0018530F" w:rsidRPr="009B3C61" w:rsidRDefault="0018530F" w:rsidP="00A26119">
            <w:pPr>
              <w:jc w:val="center"/>
              <w:rPr>
                <w:b/>
                <w:sz w:val="14"/>
                <w:szCs w:val="16"/>
              </w:rPr>
            </w:pPr>
            <w:r w:rsidRPr="009B3C61">
              <w:rPr>
                <w:b/>
                <w:sz w:val="14"/>
                <w:szCs w:val="16"/>
              </w:rPr>
              <w:t xml:space="preserve">Zostatok </w:t>
            </w:r>
          </w:p>
          <w:p w14:paraId="79995ADC" w14:textId="609DD321" w:rsidR="0018530F" w:rsidRPr="009B3C61" w:rsidRDefault="00F957EE" w:rsidP="009D55AD">
            <w:pPr>
              <w:jc w:val="center"/>
              <w:rPr>
                <w:b/>
                <w:sz w:val="14"/>
                <w:szCs w:val="16"/>
              </w:rPr>
            </w:pPr>
            <w:r w:rsidRPr="009B3C61">
              <w:rPr>
                <w:b/>
                <w:sz w:val="14"/>
                <w:szCs w:val="16"/>
              </w:rPr>
              <w:t>OP k 31.12.20</w:t>
            </w:r>
            <w:r w:rsidR="009D55AD" w:rsidRPr="009B3C61">
              <w:rPr>
                <w:b/>
                <w:sz w:val="14"/>
                <w:szCs w:val="16"/>
              </w:rPr>
              <w:t>2</w:t>
            </w:r>
            <w:r w:rsidR="000F20E2" w:rsidRPr="009B3C61">
              <w:rPr>
                <w:b/>
                <w:sz w:val="14"/>
                <w:szCs w:val="16"/>
              </w:rPr>
              <w:t>1</w:t>
            </w:r>
          </w:p>
          <w:p w14:paraId="37D82DEF" w14:textId="71A8F3AE" w:rsidR="0011093F" w:rsidRPr="009B3C61" w:rsidRDefault="0011093F" w:rsidP="009D55AD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880" w:type="dxa"/>
            <w:shd w:val="clear" w:color="auto" w:fill="F2F2F2"/>
          </w:tcPr>
          <w:p w14:paraId="7B6708FB" w14:textId="77777777" w:rsidR="0018530F" w:rsidRPr="009B3C61" w:rsidRDefault="0018530F" w:rsidP="00A26119">
            <w:pPr>
              <w:jc w:val="center"/>
              <w:rPr>
                <w:b/>
                <w:sz w:val="14"/>
                <w:szCs w:val="16"/>
              </w:rPr>
            </w:pPr>
            <w:r w:rsidRPr="009B3C61">
              <w:rPr>
                <w:b/>
                <w:sz w:val="14"/>
                <w:szCs w:val="16"/>
              </w:rPr>
              <w:t xml:space="preserve">Zvýšenie </w:t>
            </w:r>
          </w:p>
          <w:p w14:paraId="3AD084B6" w14:textId="77777777" w:rsidR="0018530F" w:rsidRPr="009B3C61" w:rsidRDefault="0018530F" w:rsidP="00A26119">
            <w:pPr>
              <w:jc w:val="center"/>
              <w:rPr>
                <w:b/>
                <w:sz w:val="14"/>
                <w:szCs w:val="16"/>
              </w:rPr>
            </w:pPr>
            <w:r w:rsidRPr="009B3C61">
              <w:rPr>
                <w:b/>
                <w:sz w:val="14"/>
                <w:szCs w:val="16"/>
              </w:rPr>
              <w:t>OP</w:t>
            </w:r>
          </w:p>
        </w:tc>
        <w:tc>
          <w:tcPr>
            <w:tcW w:w="1417" w:type="dxa"/>
            <w:shd w:val="clear" w:color="auto" w:fill="F2F2F2"/>
          </w:tcPr>
          <w:p w14:paraId="6C8019F3" w14:textId="77777777" w:rsidR="0018530F" w:rsidRPr="009B3C61" w:rsidRDefault="0018530F" w:rsidP="00A26119">
            <w:pPr>
              <w:jc w:val="center"/>
              <w:rPr>
                <w:b/>
                <w:sz w:val="14"/>
                <w:szCs w:val="16"/>
              </w:rPr>
            </w:pPr>
            <w:r w:rsidRPr="009B3C61">
              <w:rPr>
                <w:b/>
                <w:sz w:val="14"/>
                <w:szCs w:val="16"/>
              </w:rPr>
              <w:t xml:space="preserve">Zníženie </w:t>
            </w:r>
          </w:p>
          <w:p w14:paraId="09706555" w14:textId="77777777" w:rsidR="0018530F" w:rsidRPr="009B3C61" w:rsidRDefault="0018530F" w:rsidP="00A26119">
            <w:pPr>
              <w:jc w:val="center"/>
              <w:rPr>
                <w:b/>
                <w:sz w:val="14"/>
                <w:szCs w:val="16"/>
              </w:rPr>
            </w:pPr>
            <w:r w:rsidRPr="009B3C61">
              <w:rPr>
                <w:b/>
                <w:sz w:val="14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14:paraId="37EC30A4" w14:textId="77777777" w:rsidR="0018530F" w:rsidRPr="009B3C61" w:rsidRDefault="0018530F" w:rsidP="00A26119">
            <w:pPr>
              <w:jc w:val="center"/>
              <w:rPr>
                <w:b/>
                <w:sz w:val="14"/>
                <w:szCs w:val="16"/>
              </w:rPr>
            </w:pPr>
            <w:r w:rsidRPr="009B3C61">
              <w:rPr>
                <w:b/>
                <w:sz w:val="14"/>
                <w:szCs w:val="16"/>
              </w:rPr>
              <w:t>Zrušenie</w:t>
            </w:r>
          </w:p>
          <w:p w14:paraId="7B12D758" w14:textId="77777777" w:rsidR="0018530F" w:rsidRPr="009B3C61" w:rsidRDefault="0018530F" w:rsidP="00A26119">
            <w:pPr>
              <w:jc w:val="center"/>
              <w:rPr>
                <w:b/>
                <w:sz w:val="14"/>
                <w:szCs w:val="16"/>
              </w:rPr>
            </w:pPr>
            <w:r w:rsidRPr="009B3C61">
              <w:rPr>
                <w:b/>
                <w:sz w:val="14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14:paraId="1CDC4E05" w14:textId="77777777" w:rsidR="0018530F" w:rsidRPr="009B3C61" w:rsidRDefault="0018530F" w:rsidP="00A26119">
            <w:pPr>
              <w:jc w:val="center"/>
              <w:rPr>
                <w:b/>
                <w:sz w:val="14"/>
                <w:szCs w:val="16"/>
              </w:rPr>
            </w:pPr>
            <w:r w:rsidRPr="009B3C61">
              <w:rPr>
                <w:b/>
                <w:sz w:val="14"/>
                <w:szCs w:val="16"/>
              </w:rPr>
              <w:t xml:space="preserve">Zostatok </w:t>
            </w:r>
          </w:p>
          <w:p w14:paraId="4AA9E3D1" w14:textId="77777777" w:rsidR="0018530F" w:rsidRPr="009B3C61" w:rsidRDefault="0018530F" w:rsidP="00A26119">
            <w:pPr>
              <w:jc w:val="center"/>
              <w:rPr>
                <w:b/>
                <w:sz w:val="14"/>
                <w:szCs w:val="16"/>
              </w:rPr>
            </w:pPr>
            <w:r w:rsidRPr="009B3C61">
              <w:rPr>
                <w:b/>
                <w:sz w:val="14"/>
                <w:szCs w:val="16"/>
              </w:rPr>
              <w:t>OP</w:t>
            </w:r>
          </w:p>
          <w:p w14:paraId="7295A622" w14:textId="4C26E67C" w:rsidR="0018530F" w:rsidRPr="009B3C61" w:rsidRDefault="00F957EE" w:rsidP="00815EE7">
            <w:pPr>
              <w:jc w:val="center"/>
              <w:rPr>
                <w:b/>
                <w:sz w:val="14"/>
                <w:szCs w:val="16"/>
              </w:rPr>
            </w:pPr>
            <w:r w:rsidRPr="009B3C61">
              <w:rPr>
                <w:b/>
                <w:sz w:val="14"/>
                <w:szCs w:val="16"/>
              </w:rPr>
              <w:t>k 31.12.202</w:t>
            </w:r>
            <w:r w:rsidR="00417AFB" w:rsidRPr="009B3C61">
              <w:rPr>
                <w:b/>
                <w:sz w:val="14"/>
                <w:szCs w:val="16"/>
              </w:rPr>
              <w:t>2</w:t>
            </w:r>
          </w:p>
        </w:tc>
        <w:tc>
          <w:tcPr>
            <w:tcW w:w="2914" w:type="dxa"/>
            <w:shd w:val="clear" w:color="auto" w:fill="F2F2F2"/>
          </w:tcPr>
          <w:p w14:paraId="7213650D" w14:textId="77777777" w:rsidR="0018530F" w:rsidRPr="009B3C61" w:rsidRDefault="0018530F" w:rsidP="00A26119">
            <w:pPr>
              <w:jc w:val="center"/>
              <w:rPr>
                <w:b/>
                <w:sz w:val="18"/>
              </w:rPr>
            </w:pPr>
            <w:r w:rsidRPr="009B3C61">
              <w:rPr>
                <w:b/>
                <w:sz w:val="18"/>
              </w:rPr>
              <w:t>Dôvod zvýšenie, zníženia a zrušenia OP</w:t>
            </w:r>
          </w:p>
        </w:tc>
      </w:tr>
      <w:tr w:rsidR="009B3C61" w:rsidRPr="009B3C61" w14:paraId="686B1160" w14:textId="77777777" w:rsidTr="00FA05B9">
        <w:tc>
          <w:tcPr>
            <w:tcW w:w="2268" w:type="dxa"/>
          </w:tcPr>
          <w:p w14:paraId="663B827F" w14:textId="0B3FA57B" w:rsidR="00BF29A8" w:rsidRPr="009B3C61" w:rsidRDefault="00BF29A8" w:rsidP="00BF29A8">
            <w:r w:rsidRPr="009B3C61">
              <w:t>021 - Kúpalisko TC- GALANDIA</w:t>
            </w:r>
          </w:p>
        </w:tc>
        <w:tc>
          <w:tcPr>
            <w:tcW w:w="1134" w:type="dxa"/>
          </w:tcPr>
          <w:p w14:paraId="140A3228" w14:textId="6B4FF094" w:rsidR="00BF29A8" w:rsidRPr="009B3C61" w:rsidRDefault="000F20E2" w:rsidP="00BF29A8">
            <w:r w:rsidRPr="009B3C61">
              <w:t>0,00</w:t>
            </w:r>
          </w:p>
        </w:tc>
        <w:tc>
          <w:tcPr>
            <w:tcW w:w="880" w:type="dxa"/>
          </w:tcPr>
          <w:p w14:paraId="6632F136" w14:textId="629D437B" w:rsidR="00BF29A8" w:rsidRPr="009B3C61" w:rsidRDefault="0011093F" w:rsidP="00BF29A8">
            <w:r w:rsidRPr="009B3C61">
              <w:t>0,00</w:t>
            </w:r>
          </w:p>
        </w:tc>
        <w:tc>
          <w:tcPr>
            <w:tcW w:w="1417" w:type="dxa"/>
          </w:tcPr>
          <w:p w14:paraId="4B5C85CC" w14:textId="2802EDB7" w:rsidR="00BF29A8" w:rsidRPr="009B3C61" w:rsidRDefault="000F20E2" w:rsidP="00BF29A8">
            <w:pPr>
              <w:rPr>
                <w:sz w:val="18"/>
                <w:szCs w:val="18"/>
              </w:rPr>
            </w:pPr>
            <w:r w:rsidRPr="009B3C61">
              <w:t>0,00</w:t>
            </w:r>
          </w:p>
        </w:tc>
        <w:tc>
          <w:tcPr>
            <w:tcW w:w="851" w:type="dxa"/>
          </w:tcPr>
          <w:p w14:paraId="3785D381" w14:textId="77777777" w:rsidR="00BF29A8" w:rsidRPr="009B3C61" w:rsidRDefault="00BF29A8" w:rsidP="00BF29A8">
            <w:r w:rsidRPr="009B3C61">
              <w:t>0,00</w:t>
            </w:r>
          </w:p>
        </w:tc>
        <w:tc>
          <w:tcPr>
            <w:tcW w:w="850" w:type="dxa"/>
          </w:tcPr>
          <w:p w14:paraId="240FC106" w14:textId="3F42D5F0" w:rsidR="00FA05B9" w:rsidRPr="009B3C61" w:rsidRDefault="00FA05B9" w:rsidP="00BF29A8">
            <w:r w:rsidRPr="009B3C61">
              <w:t>0,00</w:t>
            </w:r>
          </w:p>
        </w:tc>
        <w:tc>
          <w:tcPr>
            <w:tcW w:w="2914" w:type="dxa"/>
          </w:tcPr>
          <w:p w14:paraId="0B6CCFC3" w14:textId="6D378ECA" w:rsidR="00BF29A8" w:rsidRPr="009B3C61" w:rsidRDefault="00BF29A8" w:rsidP="0011093F">
            <w:r w:rsidRPr="009B3C61">
              <w:t xml:space="preserve">Zníženie opravnej položky </w:t>
            </w:r>
          </w:p>
        </w:tc>
      </w:tr>
    </w:tbl>
    <w:p w14:paraId="6E869026" w14:textId="39C114AC" w:rsidR="00447295" w:rsidRPr="009B3C61" w:rsidRDefault="00447295" w:rsidP="00AE7D41">
      <w:pPr>
        <w:jc w:val="both"/>
        <w:rPr>
          <w:b/>
          <w:sz w:val="24"/>
          <w:szCs w:val="24"/>
        </w:rPr>
      </w:pPr>
    </w:p>
    <w:p w14:paraId="3B5500CF" w14:textId="77777777" w:rsidR="00C943BC" w:rsidRPr="00815EE7" w:rsidRDefault="00C943BC" w:rsidP="0053470B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815EE7">
        <w:rPr>
          <w:b/>
          <w:sz w:val="24"/>
          <w:szCs w:val="24"/>
        </w:rPr>
        <w:t>Dlhodobý fin</w:t>
      </w:r>
      <w:r w:rsidR="009F0B62" w:rsidRPr="00815EE7">
        <w:rPr>
          <w:b/>
          <w:sz w:val="24"/>
          <w:szCs w:val="24"/>
        </w:rPr>
        <w:t>an</w:t>
      </w:r>
      <w:r w:rsidRPr="00815EE7">
        <w:rPr>
          <w:b/>
          <w:sz w:val="24"/>
          <w:szCs w:val="24"/>
        </w:rPr>
        <w:t xml:space="preserve">čný majetok </w:t>
      </w:r>
    </w:p>
    <w:p w14:paraId="470CDA8B" w14:textId="77777777" w:rsidR="00353BBD" w:rsidRPr="00815EE7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15EE7">
        <w:rPr>
          <w:sz w:val="24"/>
          <w:szCs w:val="24"/>
        </w:rPr>
        <w:t>p</w:t>
      </w:r>
      <w:r w:rsidR="009F0B62" w:rsidRPr="00815EE7">
        <w:rPr>
          <w:sz w:val="24"/>
          <w:szCs w:val="24"/>
        </w:rPr>
        <w:t>rehľa</w:t>
      </w:r>
      <w:r w:rsidR="000A2C3B" w:rsidRPr="00815EE7">
        <w:rPr>
          <w:sz w:val="24"/>
          <w:szCs w:val="24"/>
        </w:rPr>
        <w:t>d o pohybe dlhodobého finančného</w:t>
      </w:r>
      <w:r w:rsidR="009F0B62" w:rsidRPr="00815EE7">
        <w:rPr>
          <w:sz w:val="24"/>
          <w:szCs w:val="24"/>
        </w:rPr>
        <w:t xml:space="preserve"> majetku</w:t>
      </w:r>
      <w:r w:rsidR="009F0B62" w:rsidRPr="00815EE7">
        <w:rPr>
          <w:b w:val="0"/>
          <w:sz w:val="24"/>
          <w:szCs w:val="24"/>
        </w:rPr>
        <w:t xml:space="preserve"> </w:t>
      </w:r>
      <w:r w:rsidR="0036659F" w:rsidRPr="00815EE7">
        <w:rPr>
          <w:b w:val="0"/>
          <w:sz w:val="24"/>
          <w:szCs w:val="24"/>
        </w:rPr>
        <w:t xml:space="preserve">- </w:t>
      </w:r>
      <w:r w:rsidR="00353BBD" w:rsidRPr="00815EE7">
        <w:rPr>
          <w:b w:val="0"/>
          <w:sz w:val="24"/>
          <w:szCs w:val="24"/>
        </w:rPr>
        <w:t>tabuľ</w:t>
      </w:r>
      <w:r w:rsidR="0036659F" w:rsidRPr="00815EE7">
        <w:rPr>
          <w:b w:val="0"/>
          <w:sz w:val="24"/>
          <w:szCs w:val="24"/>
        </w:rPr>
        <w:t>ka č.1</w:t>
      </w:r>
    </w:p>
    <w:p w14:paraId="160B6F0D" w14:textId="4874249F" w:rsidR="00026208" w:rsidRDefault="00D859A4" w:rsidP="0002620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815EE7">
        <w:rPr>
          <w:b w:val="0"/>
          <w:sz w:val="24"/>
          <w:szCs w:val="24"/>
        </w:rPr>
        <w:t>V roku 20</w:t>
      </w:r>
      <w:r w:rsidR="007C20D6">
        <w:rPr>
          <w:b w:val="0"/>
          <w:sz w:val="24"/>
          <w:szCs w:val="24"/>
        </w:rPr>
        <w:t>2</w:t>
      </w:r>
      <w:r w:rsidR="001519C5">
        <w:rPr>
          <w:b w:val="0"/>
          <w:sz w:val="24"/>
          <w:szCs w:val="24"/>
        </w:rPr>
        <w:t>2</w:t>
      </w:r>
      <w:r w:rsidRPr="00815EE7">
        <w:rPr>
          <w:b w:val="0"/>
          <w:sz w:val="24"/>
          <w:szCs w:val="24"/>
        </w:rPr>
        <w:t xml:space="preserve"> stav dlhodobého finančného majetku sa zvýšil o sumu </w:t>
      </w:r>
      <w:r w:rsidR="00250637">
        <w:rPr>
          <w:b w:val="0"/>
          <w:sz w:val="24"/>
          <w:szCs w:val="24"/>
        </w:rPr>
        <w:t>253</w:t>
      </w:r>
      <w:r w:rsidR="00026208">
        <w:rPr>
          <w:b w:val="0"/>
          <w:sz w:val="24"/>
          <w:szCs w:val="24"/>
        </w:rPr>
        <w:t> </w:t>
      </w:r>
      <w:r w:rsidR="00250637">
        <w:rPr>
          <w:b w:val="0"/>
          <w:sz w:val="24"/>
          <w:szCs w:val="24"/>
        </w:rPr>
        <w:t>151</w:t>
      </w:r>
      <w:r w:rsidR="00026208">
        <w:rPr>
          <w:b w:val="0"/>
          <w:sz w:val="24"/>
          <w:szCs w:val="24"/>
        </w:rPr>
        <w:t>,</w:t>
      </w:r>
      <w:r w:rsidR="00250637">
        <w:rPr>
          <w:b w:val="0"/>
          <w:sz w:val="24"/>
          <w:szCs w:val="24"/>
        </w:rPr>
        <w:t>29</w:t>
      </w:r>
      <w:r w:rsidR="0003513B" w:rsidRPr="00815EE7">
        <w:rPr>
          <w:b w:val="0"/>
          <w:sz w:val="24"/>
          <w:szCs w:val="24"/>
        </w:rPr>
        <w:t xml:space="preserve"> </w:t>
      </w:r>
      <w:r w:rsidR="00CE523B">
        <w:rPr>
          <w:b w:val="0"/>
          <w:sz w:val="24"/>
          <w:szCs w:val="24"/>
        </w:rPr>
        <w:t xml:space="preserve">€. </w:t>
      </w:r>
      <w:r w:rsidRPr="00815EE7">
        <w:rPr>
          <w:b w:val="0"/>
          <w:sz w:val="24"/>
          <w:szCs w:val="24"/>
        </w:rPr>
        <w:t>Zostatková hodnota ku dňu 31</w:t>
      </w:r>
      <w:r w:rsidR="00353BBD" w:rsidRPr="00815EE7">
        <w:rPr>
          <w:b w:val="0"/>
          <w:sz w:val="24"/>
          <w:szCs w:val="24"/>
        </w:rPr>
        <w:t>.</w:t>
      </w:r>
      <w:r w:rsidRPr="00815EE7">
        <w:rPr>
          <w:b w:val="0"/>
          <w:sz w:val="24"/>
          <w:szCs w:val="24"/>
        </w:rPr>
        <w:t>12.20</w:t>
      </w:r>
      <w:r w:rsidR="007C20D6">
        <w:rPr>
          <w:b w:val="0"/>
          <w:sz w:val="24"/>
          <w:szCs w:val="24"/>
        </w:rPr>
        <w:t>2</w:t>
      </w:r>
      <w:r w:rsidR="00250637">
        <w:rPr>
          <w:b w:val="0"/>
          <w:sz w:val="24"/>
          <w:szCs w:val="24"/>
        </w:rPr>
        <w:t>2</w:t>
      </w:r>
      <w:r w:rsidRPr="00815EE7">
        <w:rPr>
          <w:b w:val="0"/>
          <w:sz w:val="24"/>
          <w:szCs w:val="24"/>
        </w:rPr>
        <w:t xml:space="preserve"> je</w:t>
      </w:r>
      <w:r w:rsidR="000C7D60" w:rsidRPr="00815EE7">
        <w:rPr>
          <w:b w:val="0"/>
          <w:sz w:val="24"/>
          <w:szCs w:val="24"/>
        </w:rPr>
        <w:t xml:space="preserve"> </w:t>
      </w:r>
      <w:r w:rsidR="00250637">
        <w:rPr>
          <w:b w:val="0"/>
          <w:sz w:val="24"/>
          <w:szCs w:val="24"/>
        </w:rPr>
        <w:t>7</w:t>
      </w:r>
      <w:r w:rsidR="00026208">
        <w:rPr>
          <w:b w:val="0"/>
          <w:sz w:val="24"/>
          <w:szCs w:val="24"/>
        </w:rPr>
        <w:t> </w:t>
      </w:r>
      <w:r w:rsidR="00250637">
        <w:rPr>
          <w:b w:val="0"/>
          <w:sz w:val="24"/>
          <w:szCs w:val="24"/>
        </w:rPr>
        <w:t>245</w:t>
      </w:r>
      <w:r w:rsidR="00026208">
        <w:rPr>
          <w:b w:val="0"/>
          <w:sz w:val="24"/>
          <w:szCs w:val="24"/>
        </w:rPr>
        <w:t> </w:t>
      </w:r>
      <w:r w:rsidR="00250637">
        <w:rPr>
          <w:b w:val="0"/>
          <w:sz w:val="24"/>
          <w:szCs w:val="24"/>
        </w:rPr>
        <w:t>403</w:t>
      </w:r>
      <w:r w:rsidR="00026208">
        <w:rPr>
          <w:b w:val="0"/>
          <w:sz w:val="24"/>
          <w:szCs w:val="24"/>
        </w:rPr>
        <w:t>,</w:t>
      </w:r>
      <w:r w:rsidR="00250637">
        <w:rPr>
          <w:b w:val="0"/>
          <w:sz w:val="24"/>
          <w:szCs w:val="24"/>
        </w:rPr>
        <w:t>47</w:t>
      </w:r>
      <w:r w:rsidR="00026208">
        <w:rPr>
          <w:b w:val="0"/>
          <w:sz w:val="24"/>
          <w:szCs w:val="24"/>
        </w:rPr>
        <w:t xml:space="preserve"> €</w:t>
      </w:r>
    </w:p>
    <w:p w14:paraId="22341554" w14:textId="77777777" w:rsidR="00026208" w:rsidRPr="00026208" w:rsidRDefault="00026208" w:rsidP="0002620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4F089AA1" w14:textId="77777777" w:rsidR="00353BBD" w:rsidRPr="00815EE7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15EE7">
        <w:rPr>
          <w:b w:val="0"/>
          <w:sz w:val="24"/>
          <w:szCs w:val="24"/>
        </w:rPr>
        <w:t>opis dôvodov</w:t>
      </w:r>
      <w:r w:rsidRPr="00815EE7">
        <w:rPr>
          <w:sz w:val="24"/>
          <w:szCs w:val="24"/>
        </w:rPr>
        <w:t xml:space="preserve"> zvýšenia, zníženia a zrušenia </w:t>
      </w:r>
      <w:r w:rsidRPr="00815EE7">
        <w:rPr>
          <w:b w:val="0"/>
          <w:sz w:val="24"/>
          <w:szCs w:val="24"/>
        </w:rPr>
        <w:t>opravných položiek k</w:t>
      </w:r>
      <w:r w:rsidR="00DA6F42">
        <w:rPr>
          <w:b w:val="0"/>
          <w:sz w:val="24"/>
          <w:szCs w:val="24"/>
        </w:rPr>
        <w:t> dlhodobému finančnému  majetku</w:t>
      </w:r>
    </w:p>
    <w:p w14:paraId="1820F1BA" w14:textId="025A3111" w:rsidR="00A27372" w:rsidRDefault="009F469B" w:rsidP="001F44C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esto Galanta do</w:t>
      </w:r>
      <w:r w:rsidR="0036788B">
        <w:rPr>
          <w:b w:val="0"/>
          <w:sz w:val="24"/>
          <w:szCs w:val="24"/>
        </w:rPr>
        <w:t> roku 202</w:t>
      </w:r>
      <w:r w:rsidR="009A73BA">
        <w:rPr>
          <w:b w:val="0"/>
          <w:sz w:val="24"/>
          <w:szCs w:val="24"/>
        </w:rPr>
        <w:t>2</w:t>
      </w:r>
      <w:r w:rsidR="007502F9">
        <w:rPr>
          <w:b w:val="0"/>
          <w:sz w:val="24"/>
          <w:szCs w:val="24"/>
        </w:rPr>
        <w:t xml:space="preserve"> vytv</w:t>
      </w:r>
      <w:r w:rsidR="007A2B3B" w:rsidRPr="00815EE7">
        <w:rPr>
          <w:b w:val="0"/>
          <w:sz w:val="24"/>
          <w:szCs w:val="24"/>
        </w:rPr>
        <w:t>orilo opravn</w:t>
      </w:r>
      <w:r w:rsidR="007502F9">
        <w:rPr>
          <w:b w:val="0"/>
          <w:sz w:val="24"/>
          <w:szCs w:val="24"/>
        </w:rPr>
        <w:t>ú</w:t>
      </w:r>
      <w:r w:rsidR="007A2B3B" w:rsidRPr="00815EE7">
        <w:rPr>
          <w:b w:val="0"/>
          <w:sz w:val="24"/>
          <w:szCs w:val="24"/>
        </w:rPr>
        <w:t xml:space="preserve"> položk</w:t>
      </w:r>
      <w:r w:rsidR="007502F9">
        <w:rPr>
          <w:b w:val="0"/>
          <w:sz w:val="24"/>
          <w:szCs w:val="24"/>
        </w:rPr>
        <w:t>u</w:t>
      </w:r>
      <w:r w:rsidR="007A2B3B" w:rsidRPr="00815EE7">
        <w:rPr>
          <w:b w:val="0"/>
          <w:sz w:val="24"/>
          <w:szCs w:val="24"/>
        </w:rPr>
        <w:t xml:space="preserve"> </w:t>
      </w:r>
      <w:r w:rsidR="007502F9">
        <w:rPr>
          <w:b w:val="0"/>
          <w:sz w:val="24"/>
          <w:szCs w:val="24"/>
        </w:rPr>
        <w:t>k dlhodobému finančnému majetku – vklad do kapitálového fondu Gala</w:t>
      </w:r>
      <w:r w:rsidR="000C0F03">
        <w:rPr>
          <w:b w:val="0"/>
          <w:sz w:val="24"/>
          <w:szCs w:val="24"/>
        </w:rPr>
        <w:t>ndii</w:t>
      </w:r>
      <w:r w:rsidR="007502F9">
        <w:rPr>
          <w:b w:val="0"/>
          <w:sz w:val="24"/>
          <w:szCs w:val="24"/>
        </w:rPr>
        <w:t xml:space="preserve"> </w:t>
      </w:r>
      <w:r w:rsidR="000C0F03">
        <w:rPr>
          <w:b w:val="0"/>
          <w:sz w:val="24"/>
          <w:szCs w:val="24"/>
        </w:rPr>
        <w:t xml:space="preserve">s.r.o. </w:t>
      </w:r>
      <w:r w:rsidR="007502F9">
        <w:rPr>
          <w:b w:val="0"/>
          <w:sz w:val="24"/>
          <w:szCs w:val="24"/>
        </w:rPr>
        <w:t xml:space="preserve">vo výške </w:t>
      </w:r>
      <w:r w:rsidR="0007717E">
        <w:rPr>
          <w:b w:val="0"/>
          <w:sz w:val="24"/>
          <w:szCs w:val="24"/>
        </w:rPr>
        <w:t xml:space="preserve">1 012 782,36 </w:t>
      </w:r>
      <w:r w:rsidR="007502F9">
        <w:rPr>
          <w:b w:val="0"/>
          <w:sz w:val="24"/>
          <w:szCs w:val="24"/>
        </w:rPr>
        <w:t>€</w:t>
      </w:r>
      <w:r w:rsidR="000C0F03">
        <w:rPr>
          <w:b w:val="0"/>
          <w:sz w:val="24"/>
          <w:szCs w:val="24"/>
        </w:rPr>
        <w:t>.</w:t>
      </w:r>
    </w:p>
    <w:p w14:paraId="42E61AE0" w14:textId="77777777" w:rsidR="00A12541" w:rsidRPr="00DA7F03" w:rsidRDefault="00A12541" w:rsidP="009D04AB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14:paraId="10A1E6F5" w14:textId="77777777" w:rsidR="009301F2" w:rsidRPr="00815EE7" w:rsidRDefault="009301F2" w:rsidP="0053470B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815EE7">
        <w:rPr>
          <w:b/>
          <w:sz w:val="24"/>
          <w:szCs w:val="24"/>
        </w:rPr>
        <w:t xml:space="preserve">Majetkové podiely účtovnej jednotky v iných spoločnostiach </w:t>
      </w:r>
    </w:p>
    <w:p w14:paraId="2E2607D7" w14:textId="77777777" w:rsidR="009E06FD" w:rsidRPr="00815EE7" w:rsidRDefault="003A222E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) </w:t>
      </w:r>
      <w:r w:rsidR="00920821" w:rsidRPr="00815EE7">
        <w:rPr>
          <w:b w:val="0"/>
          <w:sz w:val="24"/>
          <w:szCs w:val="24"/>
        </w:rPr>
        <w:t>Informácia o spoločnostiach, v ktorých má účtovná jednotka majetkový podiel</w:t>
      </w:r>
      <w:r w:rsidR="005B622F" w:rsidRPr="00815EE7">
        <w:rPr>
          <w:b w:val="0"/>
          <w:sz w:val="24"/>
          <w:szCs w:val="24"/>
        </w:rPr>
        <w:t xml:space="preserve"> </w:t>
      </w:r>
      <w:r w:rsidR="006342B3" w:rsidRPr="00815EE7">
        <w:rPr>
          <w:b w:val="0"/>
          <w:sz w:val="24"/>
          <w:szCs w:val="24"/>
        </w:rPr>
        <w:t>(</w:t>
      </w:r>
      <w:r w:rsidR="005B622F" w:rsidRPr="00815EE7">
        <w:rPr>
          <w:b w:val="0"/>
          <w:sz w:val="24"/>
          <w:szCs w:val="24"/>
        </w:rPr>
        <w:t>riadky 025 až 026 súvahy</w:t>
      </w:r>
      <w:r w:rsidR="006342B3" w:rsidRPr="00815EE7">
        <w:rPr>
          <w:b w:val="0"/>
          <w:sz w:val="24"/>
          <w:szCs w:val="24"/>
        </w:rPr>
        <w:t>)</w:t>
      </w:r>
      <w:r w:rsidR="00874743" w:rsidRPr="00815EE7">
        <w:rPr>
          <w:b w:val="0"/>
          <w:sz w:val="24"/>
          <w:szCs w:val="24"/>
        </w:rPr>
        <w:t xml:space="preserve">: </w:t>
      </w:r>
    </w:p>
    <w:tbl>
      <w:tblPr>
        <w:tblW w:w="8557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2"/>
        <w:gridCol w:w="992"/>
        <w:gridCol w:w="1985"/>
        <w:gridCol w:w="1417"/>
        <w:gridCol w:w="1701"/>
      </w:tblGrid>
      <w:tr w:rsidR="00815EE7" w:rsidRPr="00FA4B45" w14:paraId="32F11BEC" w14:textId="77777777" w:rsidTr="00556D1A">
        <w:trPr>
          <w:trHeight w:val="530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079DD9" w14:textId="77777777" w:rsidR="00815EE7" w:rsidRPr="00FA4B45" w:rsidRDefault="00815EE7" w:rsidP="00597B1A">
            <w:pPr>
              <w:jc w:val="center"/>
              <w:rPr>
                <w:b/>
                <w:bCs/>
              </w:rPr>
            </w:pPr>
            <w:r w:rsidRPr="00FA4B45">
              <w:rPr>
                <w:sz w:val="18"/>
                <w:szCs w:val="18"/>
              </w:rPr>
              <w:t>Názov spoločnost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3F4009" w14:textId="77777777" w:rsidR="00815EE7" w:rsidRPr="00FA4B45" w:rsidRDefault="00815EE7" w:rsidP="00597B1A">
            <w:pPr>
              <w:jc w:val="center"/>
              <w:rPr>
                <w:sz w:val="18"/>
                <w:szCs w:val="18"/>
              </w:rPr>
            </w:pPr>
            <w:r w:rsidRPr="00FA4B45">
              <w:rPr>
                <w:sz w:val="18"/>
                <w:szCs w:val="18"/>
              </w:rPr>
              <w:t>Právna form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886792" w14:textId="2BD51262" w:rsidR="00815EE7" w:rsidRPr="00FA4B45" w:rsidRDefault="00FA05B9" w:rsidP="00597B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klad do obchodných</w:t>
            </w:r>
            <w:r w:rsidR="00815EE7" w:rsidRPr="00FA4B45">
              <w:rPr>
                <w:sz w:val="18"/>
                <w:szCs w:val="18"/>
              </w:rPr>
              <w:t xml:space="preserve"> spoločnosti v peňažných jednotkách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FA1EC3" w14:textId="77777777" w:rsidR="00815EE7" w:rsidRPr="00FA4B45" w:rsidRDefault="00815EE7" w:rsidP="00597B1A">
            <w:pPr>
              <w:jc w:val="center"/>
              <w:rPr>
                <w:sz w:val="18"/>
                <w:szCs w:val="18"/>
              </w:rPr>
            </w:pPr>
            <w:r w:rsidRPr="00FA4B45">
              <w:rPr>
                <w:sz w:val="18"/>
                <w:szCs w:val="18"/>
              </w:rPr>
              <w:t>Podiel ÚJ na základnom imaní (ZI) spoločnosti 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7AE6B3" w14:textId="77777777" w:rsidR="00815EE7" w:rsidRPr="00FA4B45" w:rsidRDefault="00815EE7" w:rsidP="00597B1A">
            <w:pPr>
              <w:jc w:val="center"/>
              <w:rPr>
                <w:sz w:val="18"/>
                <w:szCs w:val="18"/>
              </w:rPr>
            </w:pPr>
            <w:r w:rsidRPr="00FA4B45">
              <w:rPr>
                <w:sz w:val="18"/>
                <w:szCs w:val="18"/>
              </w:rPr>
              <w:t xml:space="preserve">Podiel </w:t>
            </w:r>
          </w:p>
        </w:tc>
      </w:tr>
      <w:tr w:rsidR="00815EE7" w:rsidRPr="00FA4B45" w14:paraId="12122823" w14:textId="77777777" w:rsidTr="00556D1A">
        <w:trPr>
          <w:trHeight w:val="70"/>
        </w:trPr>
        <w:tc>
          <w:tcPr>
            <w:tcW w:w="2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8FDBB" w14:textId="77777777" w:rsidR="00815EE7" w:rsidRPr="00FA4B45" w:rsidRDefault="00815EE7" w:rsidP="00597B1A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AD656" w14:textId="77777777" w:rsidR="00815EE7" w:rsidRPr="00FA4B45" w:rsidRDefault="00815EE7" w:rsidP="00597B1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D6E31" w14:textId="77777777" w:rsidR="00815EE7" w:rsidRPr="00FA4B45" w:rsidRDefault="00815EE7" w:rsidP="00597B1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93C8C" w14:textId="77777777" w:rsidR="00815EE7" w:rsidRPr="00FA4B45" w:rsidRDefault="00815EE7" w:rsidP="00597B1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D48C2B" w14:textId="6A2964B3" w:rsidR="00815EE7" w:rsidRPr="00FA4B45" w:rsidRDefault="00815EE7" w:rsidP="00597B1A">
            <w:pPr>
              <w:jc w:val="center"/>
              <w:rPr>
                <w:sz w:val="18"/>
                <w:szCs w:val="18"/>
              </w:rPr>
            </w:pPr>
            <w:r w:rsidRPr="00FA4B45">
              <w:rPr>
                <w:sz w:val="18"/>
                <w:szCs w:val="18"/>
              </w:rPr>
              <w:t>ÚJ na hlasovacích právach</w:t>
            </w:r>
            <w:r w:rsidR="00556D1A">
              <w:rPr>
                <w:sz w:val="18"/>
                <w:szCs w:val="18"/>
              </w:rPr>
              <w:t xml:space="preserve"> v %</w:t>
            </w:r>
          </w:p>
        </w:tc>
      </w:tr>
      <w:tr w:rsidR="00815EE7" w:rsidRPr="00FA4B45" w14:paraId="509E7C2C" w14:textId="77777777" w:rsidTr="00597B1A">
        <w:trPr>
          <w:trHeight w:val="315"/>
        </w:trPr>
        <w:tc>
          <w:tcPr>
            <w:tcW w:w="2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99384" w14:textId="77777777" w:rsidR="00815EE7" w:rsidRPr="00FA4B45" w:rsidRDefault="00815EE7" w:rsidP="00597B1A">
            <w:pPr>
              <w:rPr>
                <w:sz w:val="18"/>
                <w:szCs w:val="18"/>
              </w:rPr>
            </w:pPr>
            <w:r w:rsidRPr="00FA4B45">
              <w:rPr>
                <w:sz w:val="18"/>
                <w:szCs w:val="18"/>
              </w:rPr>
              <w:t xml:space="preserve">Bysprav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D24F7" w14:textId="77777777" w:rsidR="00815EE7" w:rsidRPr="00FA4B45" w:rsidRDefault="00815EE7" w:rsidP="00597B1A">
            <w:r w:rsidRPr="00FA4B45">
              <w:t>s.r.o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FF4CA" w14:textId="77777777" w:rsidR="00815EE7" w:rsidRPr="00FA4B45" w:rsidRDefault="00815EE7" w:rsidP="00597B1A">
            <w:pPr>
              <w:jc w:val="right"/>
            </w:pPr>
            <w:r w:rsidRPr="00FA4B45">
              <w:t>13 2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EDA27" w14:textId="77777777" w:rsidR="00815EE7" w:rsidRPr="00FA4B45" w:rsidRDefault="00815EE7" w:rsidP="00597B1A">
            <w:pPr>
              <w:jc w:val="right"/>
            </w:pPr>
            <w:r w:rsidRPr="00FA4B45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3CBCF" w14:textId="77777777" w:rsidR="00815EE7" w:rsidRPr="00FA4B45" w:rsidRDefault="00815EE7" w:rsidP="00597B1A">
            <w:pPr>
              <w:jc w:val="right"/>
            </w:pPr>
            <w:r w:rsidRPr="00FA4B45">
              <w:t>100</w:t>
            </w:r>
          </w:p>
        </w:tc>
      </w:tr>
      <w:tr w:rsidR="00815EE7" w:rsidRPr="00FA4B45" w14:paraId="144803DD" w14:textId="77777777" w:rsidTr="00556D1A">
        <w:trPr>
          <w:trHeight w:val="340"/>
        </w:trPr>
        <w:tc>
          <w:tcPr>
            <w:tcW w:w="2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E7D42" w14:textId="77777777" w:rsidR="00815EE7" w:rsidRPr="00FA4B45" w:rsidRDefault="00815EE7" w:rsidP="00597B1A">
            <w:pPr>
              <w:rPr>
                <w:sz w:val="18"/>
                <w:szCs w:val="18"/>
              </w:rPr>
            </w:pPr>
            <w:r w:rsidRPr="00FA4B45">
              <w:rPr>
                <w:sz w:val="18"/>
                <w:szCs w:val="18"/>
              </w:rPr>
              <w:t>Galantater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84A42" w14:textId="77777777" w:rsidR="00815EE7" w:rsidRPr="00FA4B45" w:rsidRDefault="00815EE7" w:rsidP="00597B1A">
            <w:r w:rsidRPr="00FA4B45">
              <w:t>s.r.o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5946D" w14:textId="77777777" w:rsidR="00815EE7" w:rsidRPr="00FA4B45" w:rsidRDefault="00815EE7" w:rsidP="00597B1A">
            <w:pPr>
              <w:jc w:val="right"/>
            </w:pPr>
            <w:r w:rsidRPr="00FA4B45">
              <w:t>2 572 7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BFA41" w14:textId="77777777" w:rsidR="00815EE7" w:rsidRPr="00FA4B45" w:rsidRDefault="00815EE7" w:rsidP="00597B1A">
            <w:pPr>
              <w:jc w:val="right"/>
            </w:pPr>
            <w:r w:rsidRPr="00FA4B45">
              <w:t>7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C7597" w14:textId="77777777" w:rsidR="00815EE7" w:rsidRPr="00FA4B45" w:rsidRDefault="00815EE7" w:rsidP="00597B1A">
            <w:pPr>
              <w:jc w:val="right"/>
            </w:pPr>
            <w:r w:rsidRPr="00FA4B45">
              <w:t>77,5</w:t>
            </w:r>
          </w:p>
        </w:tc>
      </w:tr>
      <w:tr w:rsidR="00815EE7" w:rsidRPr="00FA4B45" w14:paraId="26AB0D8A" w14:textId="77777777" w:rsidTr="00556D1A">
        <w:trPr>
          <w:trHeight w:val="301"/>
        </w:trPr>
        <w:tc>
          <w:tcPr>
            <w:tcW w:w="2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8FF3E" w14:textId="77777777" w:rsidR="00815EE7" w:rsidRPr="00FA4B45" w:rsidRDefault="00815EE7" w:rsidP="00597B1A">
            <w:pPr>
              <w:rPr>
                <w:sz w:val="18"/>
                <w:szCs w:val="18"/>
              </w:rPr>
            </w:pPr>
            <w:r w:rsidRPr="00FA4B45">
              <w:rPr>
                <w:sz w:val="18"/>
                <w:szCs w:val="18"/>
              </w:rPr>
              <w:t xml:space="preserve">TC Galandi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4ABB7" w14:textId="77777777" w:rsidR="00815EE7" w:rsidRPr="00FA4B45" w:rsidRDefault="00815EE7" w:rsidP="00597B1A">
            <w:r w:rsidRPr="00FA4B45">
              <w:t>s.r.o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C5C2E" w14:textId="5A747FBD" w:rsidR="00815EE7" w:rsidRPr="00DE28C9" w:rsidRDefault="00544869" w:rsidP="00597B1A">
            <w:pPr>
              <w:jc w:val="right"/>
            </w:pPr>
            <w:r>
              <w:t>1</w:t>
            </w:r>
            <w:r w:rsidR="00C02414">
              <w:t> 404 978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91C3C" w14:textId="77777777" w:rsidR="00815EE7" w:rsidRPr="00FA4B45" w:rsidRDefault="00815EE7" w:rsidP="00597B1A">
            <w:pPr>
              <w:jc w:val="right"/>
            </w:pPr>
            <w:r w:rsidRPr="00FA4B45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D2D99" w14:textId="77777777" w:rsidR="00815EE7" w:rsidRPr="00FA4B45" w:rsidRDefault="00815EE7" w:rsidP="00597B1A">
            <w:pPr>
              <w:jc w:val="right"/>
            </w:pPr>
            <w:r w:rsidRPr="00FA4B45">
              <w:t>100</w:t>
            </w:r>
          </w:p>
        </w:tc>
      </w:tr>
      <w:tr w:rsidR="00815EE7" w:rsidRPr="00FA4B45" w14:paraId="3C8FCBDF" w14:textId="77777777" w:rsidTr="00556D1A">
        <w:trPr>
          <w:trHeight w:val="378"/>
        </w:trPr>
        <w:tc>
          <w:tcPr>
            <w:tcW w:w="2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34180" w14:textId="77777777" w:rsidR="00815EE7" w:rsidRPr="00FA4B45" w:rsidRDefault="00815EE7" w:rsidP="00597B1A">
            <w:pPr>
              <w:rPr>
                <w:b/>
                <w:bCs/>
              </w:rPr>
            </w:pPr>
            <w:r w:rsidRPr="00FA4B45">
              <w:rPr>
                <w:b/>
                <w:bCs/>
              </w:rPr>
              <w:t>Spol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48139" w14:textId="77777777" w:rsidR="00815EE7" w:rsidRPr="00FA4B45" w:rsidRDefault="00815EE7" w:rsidP="00597B1A">
            <w:r w:rsidRPr="00FA4B4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E4A9D" w14:textId="08737634" w:rsidR="00815EE7" w:rsidRPr="00DE28C9" w:rsidRDefault="00544869" w:rsidP="00DE28C9">
            <w:pPr>
              <w:jc w:val="right"/>
            </w:pPr>
            <w:r>
              <w:t>3 </w:t>
            </w:r>
            <w:r w:rsidR="00C02414">
              <w:t>991</w:t>
            </w:r>
            <w:r>
              <w:t> </w:t>
            </w:r>
            <w:r w:rsidR="00C02414">
              <w:t>051</w:t>
            </w:r>
            <w:r>
              <w:t>,</w:t>
            </w:r>
            <w:r w:rsidR="00C02414">
              <w:t>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139E1" w14:textId="77777777" w:rsidR="00815EE7" w:rsidRPr="00DE28C9" w:rsidRDefault="00815EE7" w:rsidP="00597B1A">
            <w:pPr>
              <w:jc w:val="right"/>
            </w:pPr>
            <w:r w:rsidRPr="00DE28C9"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66C92" w14:textId="77777777" w:rsidR="00815EE7" w:rsidRPr="00FA4B45" w:rsidRDefault="00815EE7" w:rsidP="00597B1A">
            <w:pPr>
              <w:jc w:val="right"/>
            </w:pPr>
            <w:r w:rsidRPr="00FA4B45">
              <w:t>x</w:t>
            </w:r>
          </w:p>
        </w:tc>
      </w:tr>
    </w:tbl>
    <w:p w14:paraId="738CF1A4" w14:textId="77777777" w:rsidR="00815EE7" w:rsidRPr="00FA4B45" w:rsidRDefault="00815EE7" w:rsidP="00815EE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11F134C" w14:textId="77777777" w:rsidR="00815EE7" w:rsidRPr="00840BD5" w:rsidRDefault="00815EE7" w:rsidP="000406F7">
      <w:pPr>
        <w:pStyle w:val="Pismenka"/>
        <w:tabs>
          <w:tab w:val="clear" w:pos="426"/>
        </w:tabs>
        <w:rPr>
          <w:sz w:val="24"/>
          <w:szCs w:val="24"/>
        </w:rPr>
      </w:pPr>
      <w:r w:rsidRPr="00840BD5">
        <w:rPr>
          <w:sz w:val="24"/>
          <w:szCs w:val="24"/>
        </w:rPr>
        <w:t>Mesto Galanta nemá organizačnú zložku v zahraničí.</w:t>
      </w:r>
    </w:p>
    <w:p w14:paraId="203401AF" w14:textId="77777777" w:rsidR="00815EE7" w:rsidRPr="00DA7F03" w:rsidRDefault="00815EE7" w:rsidP="00815EE7">
      <w:pPr>
        <w:pStyle w:val="Pismenka"/>
        <w:tabs>
          <w:tab w:val="clear" w:pos="426"/>
        </w:tabs>
        <w:ind w:left="0" w:firstLine="284"/>
        <w:rPr>
          <w:color w:val="FF0000"/>
          <w:sz w:val="24"/>
          <w:szCs w:val="24"/>
        </w:rPr>
      </w:pPr>
    </w:p>
    <w:p w14:paraId="06315D76" w14:textId="77777777" w:rsidR="00815EE7" w:rsidRPr="00840BD5" w:rsidRDefault="00815EE7" w:rsidP="00815EE7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840BD5"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14:paraId="2EDB3067" w14:textId="77777777" w:rsidR="00815EE7" w:rsidRDefault="00815EE7" w:rsidP="00815EE7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840BD5">
        <w:rPr>
          <w:b w:val="0"/>
          <w:sz w:val="24"/>
          <w:szCs w:val="24"/>
        </w:rPr>
        <w:t>dlhové cenné papiere držané do splatnosti a realizovateľné cenné papiere (riadky 027 až 028 súvahy):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851"/>
        <w:gridCol w:w="499"/>
        <w:gridCol w:w="1080"/>
        <w:gridCol w:w="1964"/>
        <w:gridCol w:w="1843"/>
      </w:tblGrid>
      <w:tr w:rsidR="00815EE7" w:rsidRPr="00840BD5" w14:paraId="0231606C" w14:textId="77777777" w:rsidTr="00597B1A">
        <w:tc>
          <w:tcPr>
            <w:tcW w:w="2127" w:type="dxa"/>
            <w:shd w:val="clear" w:color="auto" w:fill="F2F2F2"/>
          </w:tcPr>
          <w:p w14:paraId="29DCA7EA" w14:textId="77777777" w:rsidR="00815EE7" w:rsidRPr="00840BD5" w:rsidRDefault="00815EE7" w:rsidP="00597B1A">
            <w:pPr>
              <w:jc w:val="center"/>
            </w:pPr>
            <w:r w:rsidRPr="00840BD5">
              <w:t>Názov emitenta</w:t>
            </w:r>
          </w:p>
        </w:tc>
        <w:tc>
          <w:tcPr>
            <w:tcW w:w="1417" w:type="dxa"/>
            <w:shd w:val="clear" w:color="auto" w:fill="F2F2F2"/>
          </w:tcPr>
          <w:p w14:paraId="11227897" w14:textId="77777777" w:rsidR="00815EE7" w:rsidRPr="00840BD5" w:rsidRDefault="00815EE7" w:rsidP="00597B1A">
            <w:pPr>
              <w:jc w:val="center"/>
            </w:pPr>
            <w:r w:rsidRPr="00840BD5">
              <w:t>Druh cenného papiera</w:t>
            </w:r>
          </w:p>
        </w:tc>
        <w:tc>
          <w:tcPr>
            <w:tcW w:w="851" w:type="dxa"/>
            <w:shd w:val="clear" w:color="auto" w:fill="F2F2F2"/>
          </w:tcPr>
          <w:p w14:paraId="7278FA01" w14:textId="77777777" w:rsidR="00815EE7" w:rsidRPr="00840BD5" w:rsidRDefault="00815EE7" w:rsidP="00597B1A">
            <w:pPr>
              <w:jc w:val="center"/>
            </w:pPr>
            <w:r w:rsidRPr="00840BD5">
              <w:t>Mena</w:t>
            </w:r>
          </w:p>
          <w:p w14:paraId="261BE2F3" w14:textId="77777777" w:rsidR="00815EE7" w:rsidRPr="00840BD5" w:rsidRDefault="00815EE7" w:rsidP="00597B1A">
            <w:pPr>
              <w:jc w:val="center"/>
            </w:pPr>
            <w:r w:rsidRPr="00840BD5">
              <w:t>cenného papiera</w:t>
            </w:r>
          </w:p>
        </w:tc>
        <w:tc>
          <w:tcPr>
            <w:tcW w:w="499" w:type="dxa"/>
            <w:shd w:val="clear" w:color="auto" w:fill="F2F2F2"/>
          </w:tcPr>
          <w:p w14:paraId="16DE59C6" w14:textId="77777777" w:rsidR="00815EE7" w:rsidRPr="00840BD5" w:rsidRDefault="00815EE7" w:rsidP="00597B1A">
            <w:pPr>
              <w:jc w:val="center"/>
            </w:pPr>
            <w:r w:rsidRPr="00840BD5">
              <w:t>Výnos v %</w:t>
            </w:r>
          </w:p>
        </w:tc>
        <w:tc>
          <w:tcPr>
            <w:tcW w:w="1080" w:type="dxa"/>
            <w:shd w:val="clear" w:color="auto" w:fill="F2F2F2"/>
          </w:tcPr>
          <w:p w14:paraId="6B26BE12" w14:textId="77777777" w:rsidR="00815EE7" w:rsidRPr="00840BD5" w:rsidRDefault="00815EE7" w:rsidP="00597B1A">
            <w:pPr>
              <w:jc w:val="center"/>
            </w:pPr>
            <w:r w:rsidRPr="00840BD5">
              <w:t>Dátum splatnosti</w:t>
            </w:r>
          </w:p>
        </w:tc>
        <w:tc>
          <w:tcPr>
            <w:tcW w:w="1964" w:type="dxa"/>
            <w:shd w:val="clear" w:color="auto" w:fill="F2F2F2"/>
          </w:tcPr>
          <w:p w14:paraId="48569AC5" w14:textId="77777777" w:rsidR="00815EE7" w:rsidRPr="00840BD5" w:rsidRDefault="00815EE7" w:rsidP="00597B1A">
            <w:pPr>
              <w:jc w:val="center"/>
            </w:pPr>
            <w:r w:rsidRPr="00840BD5">
              <w:t xml:space="preserve">Účtovná hodnota vykázaná v súvahe účtovnej jednotky </w:t>
            </w:r>
          </w:p>
          <w:p w14:paraId="3D7C5680" w14:textId="04FAD0FD" w:rsidR="00815EE7" w:rsidRPr="00840BD5" w:rsidRDefault="00815EE7" w:rsidP="00A452F4">
            <w:pPr>
              <w:jc w:val="center"/>
            </w:pPr>
            <w:r w:rsidRPr="00840BD5">
              <w:t>k 31.12.20</w:t>
            </w:r>
            <w:r w:rsidR="006E3AC0">
              <w:t>2</w:t>
            </w:r>
            <w:r w:rsidR="00B1387E">
              <w:t>2</w:t>
            </w:r>
          </w:p>
        </w:tc>
        <w:tc>
          <w:tcPr>
            <w:tcW w:w="1843" w:type="dxa"/>
            <w:shd w:val="clear" w:color="auto" w:fill="F2F2F2"/>
          </w:tcPr>
          <w:p w14:paraId="660F4BA8" w14:textId="77777777" w:rsidR="00815EE7" w:rsidRPr="00840BD5" w:rsidRDefault="00815EE7" w:rsidP="00597B1A">
            <w:pPr>
              <w:jc w:val="center"/>
            </w:pPr>
            <w:r w:rsidRPr="00840BD5">
              <w:t xml:space="preserve">Účtovná hodnota vykázaná v súvahe účtovnej jednotky </w:t>
            </w:r>
          </w:p>
          <w:p w14:paraId="73D66018" w14:textId="425E8240" w:rsidR="00815EE7" w:rsidRPr="00840BD5" w:rsidRDefault="00815EE7" w:rsidP="00A452F4">
            <w:pPr>
              <w:jc w:val="center"/>
            </w:pPr>
            <w:r w:rsidRPr="00840BD5">
              <w:t>k 31.12.20</w:t>
            </w:r>
            <w:r w:rsidR="00A452F4">
              <w:t>2</w:t>
            </w:r>
            <w:r w:rsidR="00B1387E">
              <w:t>1</w:t>
            </w:r>
          </w:p>
        </w:tc>
      </w:tr>
      <w:tr w:rsidR="00815EE7" w:rsidRPr="00840BD5" w14:paraId="5F33A53B" w14:textId="77777777" w:rsidTr="00597B1A">
        <w:tc>
          <w:tcPr>
            <w:tcW w:w="2127" w:type="dxa"/>
            <w:vAlign w:val="center"/>
          </w:tcPr>
          <w:p w14:paraId="3B4CD1B2" w14:textId="77777777" w:rsidR="00815EE7" w:rsidRPr="00840BD5" w:rsidRDefault="00815EE7" w:rsidP="00597B1A">
            <w:r w:rsidRPr="00840BD5">
              <w:t>ZsVAK-cenné papiere</w:t>
            </w:r>
          </w:p>
        </w:tc>
        <w:tc>
          <w:tcPr>
            <w:tcW w:w="1417" w:type="dxa"/>
            <w:vAlign w:val="center"/>
          </w:tcPr>
          <w:p w14:paraId="0D1577EE" w14:textId="77777777" w:rsidR="00815EE7" w:rsidRPr="00840BD5" w:rsidRDefault="00815EE7" w:rsidP="00597B1A">
            <w:r w:rsidRPr="00840BD5">
              <w:t>kmeňové akcie</w:t>
            </w:r>
          </w:p>
        </w:tc>
        <w:tc>
          <w:tcPr>
            <w:tcW w:w="851" w:type="dxa"/>
            <w:vAlign w:val="center"/>
          </w:tcPr>
          <w:p w14:paraId="0BA69CE9" w14:textId="77777777" w:rsidR="00815EE7" w:rsidRPr="00840BD5" w:rsidRDefault="00815EE7" w:rsidP="00597B1A">
            <w:r w:rsidRPr="00840BD5">
              <w:t>EUR</w:t>
            </w:r>
          </w:p>
        </w:tc>
        <w:tc>
          <w:tcPr>
            <w:tcW w:w="499" w:type="dxa"/>
            <w:vAlign w:val="center"/>
          </w:tcPr>
          <w:p w14:paraId="11DE5A02" w14:textId="77777777" w:rsidR="00815EE7" w:rsidRPr="00840BD5" w:rsidRDefault="00815EE7" w:rsidP="00597B1A">
            <w:pPr>
              <w:jc w:val="right"/>
            </w:pPr>
            <w:r w:rsidRPr="00840BD5">
              <w:t>1,79</w:t>
            </w:r>
          </w:p>
        </w:tc>
        <w:tc>
          <w:tcPr>
            <w:tcW w:w="1080" w:type="dxa"/>
            <w:vAlign w:val="center"/>
          </w:tcPr>
          <w:p w14:paraId="1A2FBD85" w14:textId="77777777" w:rsidR="00815EE7" w:rsidRPr="00840BD5" w:rsidRDefault="00815EE7" w:rsidP="00597B1A">
            <w:pPr>
              <w:jc w:val="center"/>
            </w:pPr>
            <w:r w:rsidRPr="00840BD5">
              <w:t>-</w:t>
            </w:r>
          </w:p>
        </w:tc>
        <w:tc>
          <w:tcPr>
            <w:tcW w:w="1964" w:type="dxa"/>
            <w:vAlign w:val="center"/>
          </w:tcPr>
          <w:p w14:paraId="34865309" w14:textId="77777777" w:rsidR="00815EE7" w:rsidRPr="00840BD5" w:rsidRDefault="00815EE7" w:rsidP="00597B1A">
            <w:pPr>
              <w:jc w:val="right"/>
            </w:pPr>
            <w:r w:rsidRPr="00840BD5">
              <w:t>3 077 078,09</w:t>
            </w:r>
          </w:p>
        </w:tc>
        <w:tc>
          <w:tcPr>
            <w:tcW w:w="1843" w:type="dxa"/>
            <w:vAlign w:val="center"/>
          </w:tcPr>
          <w:p w14:paraId="202C5132" w14:textId="77777777" w:rsidR="00815EE7" w:rsidRPr="00840BD5" w:rsidRDefault="00815EE7" w:rsidP="00597B1A">
            <w:pPr>
              <w:jc w:val="right"/>
            </w:pPr>
            <w:r w:rsidRPr="00840BD5">
              <w:t>3 077 078,09</w:t>
            </w:r>
          </w:p>
        </w:tc>
      </w:tr>
      <w:tr w:rsidR="00815EE7" w:rsidRPr="00840BD5" w14:paraId="1ADBBB8F" w14:textId="77777777" w:rsidTr="00597B1A">
        <w:tc>
          <w:tcPr>
            <w:tcW w:w="2127" w:type="dxa"/>
            <w:vAlign w:val="center"/>
          </w:tcPr>
          <w:p w14:paraId="5B56BFDE" w14:textId="77777777" w:rsidR="00815EE7" w:rsidRPr="00840BD5" w:rsidRDefault="00815EE7" w:rsidP="00597B1A">
            <w:r w:rsidRPr="00840BD5">
              <w:t>FIN.M.O.S., a.s.</w:t>
            </w:r>
          </w:p>
        </w:tc>
        <w:tc>
          <w:tcPr>
            <w:tcW w:w="1417" w:type="dxa"/>
            <w:vAlign w:val="center"/>
          </w:tcPr>
          <w:p w14:paraId="2A0B9605" w14:textId="77777777" w:rsidR="00815EE7" w:rsidRPr="00840BD5" w:rsidRDefault="00815EE7" w:rsidP="00597B1A">
            <w:r w:rsidRPr="00840BD5">
              <w:t>kmeňové akcie</w:t>
            </w:r>
          </w:p>
        </w:tc>
        <w:tc>
          <w:tcPr>
            <w:tcW w:w="851" w:type="dxa"/>
            <w:vAlign w:val="center"/>
          </w:tcPr>
          <w:p w14:paraId="198706A6" w14:textId="77777777" w:rsidR="00815EE7" w:rsidRPr="00840BD5" w:rsidRDefault="00815EE7" w:rsidP="00597B1A">
            <w:r w:rsidRPr="00840BD5">
              <w:t>EUR</w:t>
            </w:r>
          </w:p>
        </w:tc>
        <w:tc>
          <w:tcPr>
            <w:tcW w:w="499" w:type="dxa"/>
            <w:vAlign w:val="center"/>
          </w:tcPr>
          <w:p w14:paraId="6C16D70F" w14:textId="77777777" w:rsidR="00815EE7" w:rsidRPr="00840BD5" w:rsidRDefault="00815EE7" w:rsidP="00597B1A">
            <w:r w:rsidRPr="00840BD5">
              <w:t> </w:t>
            </w:r>
          </w:p>
        </w:tc>
        <w:tc>
          <w:tcPr>
            <w:tcW w:w="1080" w:type="dxa"/>
            <w:vAlign w:val="center"/>
          </w:tcPr>
          <w:p w14:paraId="4345429A" w14:textId="77777777" w:rsidR="00815EE7" w:rsidRPr="00840BD5" w:rsidRDefault="00815EE7" w:rsidP="00597B1A">
            <w:pPr>
              <w:jc w:val="right"/>
            </w:pPr>
            <w:r w:rsidRPr="00840BD5">
              <w:t>31.05.2024</w:t>
            </w:r>
          </w:p>
        </w:tc>
        <w:tc>
          <w:tcPr>
            <w:tcW w:w="1964" w:type="dxa"/>
            <w:vAlign w:val="center"/>
          </w:tcPr>
          <w:p w14:paraId="5318D401" w14:textId="77777777" w:rsidR="00815EE7" w:rsidRPr="00840BD5" w:rsidRDefault="00AF1CCC" w:rsidP="00597B1A">
            <w:pPr>
              <w:jc w:val="right"/>
            </w:pPr>
            <w:r>
              <w:t>1 190 056,00</w:t>
            </w:r>
          </w:p>
        </w:tc>
        <w:tc>
          <w:tcPr>
            <w:tcW w:w="1843" w:type="dxa"/>
            <w:vAlign w:val="center"/>
          </w:tcPr>
          <w:p w14:paraId="7A89FDD5" w14:textId="77777777" w:rsidR="00815EE7" w:rsidRPr="00840BD5" w:rsidRDefault="006E3AC0" w:rsidP="00597B1A">
            <w:pPr>
              <w:jc w:val="right"/>
            </w:pPr>
            <w:r>
              <w:t>1 190 056,00</w:t>
            </w:r>
          </w:p>
        </w:tc>
      </w:tr>
      <w:tr w:rsidR="00815EE7" w:rsidRPr="00840BD5" w14:paraId="48EAAAFC" w14:textId="77777777" w:rsidTr="00597B1A">
        <w:trPr>
          <w:trHeight w:val="405"/>
        </w:trPr>
        <w:tc>
          <w:tcPr>
            <w:tcW w:w="2127" w:type="dxa"/>
            <w:vAlign w:val="center"/>
          </w:tcPr>
          <w:p w14:paraId="7AB71511" w14:textId="77777777" w:rsidR="00815EE7" w:rsidRPr="00840BD5" w:rsidRDefault="00815EE7" w:rsidP="00597B1A">
            <w:pPr>
              <w:rPr>
                <w:b/>
                <w:bCs/>
              </w:rPr>
            </w:pPr>
            <w:r w:rsidRPr="00840BD5">
              <w:rPr>
                <w:b/>
                <w:bCs/>
              </w:rPr>
              <w:t>Spolu</w:t>
            </w:r>
          </w:p>
        </w:tc>
        <w:tc>
          <w:tcPr>
            <w:tcW w:w="1417" w:type="dxa"/>
            <w:vAlign w:val="center"/>
          </w:tcPr>
          <w:p w14:paraId="5CB02F40" w14:textId="77777777" w:rsidR="00815EE7" w:rsidRPr="00840BD5" w:rsidRDefault="00815EE7" w:rsidP="00597B1A">
            <w:r w:rsidRPr="00840BD5">
              <w:t> </w:t>
            </w:r>
          </w:p>
        </w:tc>
        <w:tc>
          <w:tcPr>
            <w:tcW w:w="851" w:type="dxa"/>
            <w:vAlign w:val="center"/>
          </w:tcPr>
          <w:p w14:paraId="6E1190AD" w14:textId="77777777" w:rsidR="00815EE7" w:rsidRPr="00840BD5" w:rsidRDefault="00815EE7" w:rsidP="00597B1A">
            <w:r w:rsidRPr="00840BD5">
              <w:t> </w:t>
            </w:r>
          </w:p>
        </w:tc>
        <w:tc>
          <w:tcPr>
            <w:tcW w:w="499" w:type="dxa"/>
            <w:vAlign w:val="center"/>
          </w:tcPr>
          <w:p w14:paraId="32E8224D" w14:textId="77777777" w:rsidR="00815EE7" w:rsidRPr="00840BD5" w:rsidRDefault="00815EE7" w:rsidP="00597B1A">
            <w:r w:rsidRPr="00840BD5">
              <w:t> </w:t>
            </w:r>
          </w:p>
        </w:tc>
        <w:tc>
          <w:tcPr>
            <w:tcW w:w="1080" w:type="dxa"/>
            <w:vAlign w:val="center"/>
          </w:tcPr>
          <w:p w14:paraId="0E78BBB8" w14:textId="77777777" w:rsidR="00815EE7" w:rsidRPr="00840BD5" w:rsidRDefault="00815EE7" w:rsidP="00597B1A">
            <w:r w:rsidRPr="00840BD5">
              <w:t> </w:t>
            </w:r>
          </w:p>
        </w:tc>
        <w:tc>
          <w:tcPr>
            <w:tcW w:w="1964" w:type="dxa"/>
            <w:vAlign w:val="center"/>
          </w:tcPr>
          <w:p w14:paraId="48C629DB" w14:textId="77777777" w:rsidR="00815EE7" w:rsidRPr="00840BD5" w:rsidRDefault="00AF1CCC" w:rsidP="00597B1A">
            <w:pPr>
              <w:jc w:val="right"/>
            </w:pPr>
            <w:r>
              <w:t>4 267 134,09</w:t>
            </w:r>
          </w:p>
        </w:tc>
        <w:tc>
          <w:tcPr>
            <w:tcW w:w="1843" w:type="dxa"/>
            <w:vAlign w:val="center"/>
          </w:tcPr>
          <w:p w14:paraId="7540903F" w14:textId="77777777" w:rsidR="00815EE7" w:rsidRPr="00840BD5" w:rsidRDefault="006E3AC0" w:rsidP="006E3AC0">
            <w:pPr>
              <w:jc w:val="right"/>
            </w:pPr>
            <w:r>
              <w:t>4 267 134,09</w:t>
            </w:r>
          </w:p>
        </w:tc>
      </w:tr>
    </w:tbl>
    <w:p w14:paraId="6DAE672D" w14:textId="77777777" w:rsidR="00156FE4" w:rsidRDefault="00156FE4" w:rsidP="00156FE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56B91D30" w14:textId="77777777" w:rsidR="00156FE4" w:rsidRDefault="00156FE4" w:rsidP="00156FE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16A18D63" w14:textId="77777777" w:rsidR="00815EE7" w:rsidRPr="00840BD5" w:rsidRDefault="00815EE7" w:rsidP="00815EE7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840BD5">
        <w:rPr>
          <w:b w:val="0"/>
          <w:sz w:val="24"/>
          <w:szCs w:val="24"/>
        </w:rPr>
        <w:t xml:space="preserve">dlhodobé pôžičky (riadky 029 až 030 súvahy):  </w:t>
      </w:r>
    </w:p>
    <w:p w14:paraId="4EB9C55D" w14:textId="68B1F963" w:rsidR="00815EE7" w:rsidRPr="00840BD5" w:rsidRDefault="00AF1CCC" w:rsidP="00815EE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Mesto Galanta v roku 202</w:t>
      </w:r>
      <w:r w:rsidR="008024E1">
        <w:rPr>
          <w:b w:val="0"/>
          <w:sz w:val="24"/>
          <w:szCs w:val="24"/>
        </w:rPr>
        <w:t>2</w:t>
      </w:r>
      <w:r w:rsidR="00815EE7" w:rsidRPr="00840BD5">
        <w:rPr>
          <w:b w:val="0"/>
          <w:sz w:val="24"/>
          <w:szCs w:val="24"/>
        </w:rPr>
        <w:t xml:space="preserve"> nevykazuje dlhodobé pôžičky.</w:t>
      </w:r>
    </w:p>
    <w:p w14:paraId="47D555AE" w14:textId="77777777" w:rsidR="00815EE7" w:rsidRPr="00840BD5" w:rsidRDefault="00815EE7" w:rsidP="00815EE7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840BD5">
        <w:rPr>
          <w:b w:val="0"/>
          <w:sz w:val="24"/>
          <w:szCs w:val="24"/>
        </w:rPr>
        <w:t>významné položky ostatného dlhodobého finančného majetku (riadok 031 súvahy):</w:t>
      </w:r>
      <w:r w:rsidRPr="00840BD5">
        <w:rPr>
          <w:sz w:val="24"/>
          <w:szCs w:val="24"/>
        </w:rPr>
        <w:t xml:space="preserve">  </w:t>
      </w:r>
    </w:p>
    <w:p w14:paraId="5E44C655" w14:textId="7232A892" w:rsidR="00815EE7" w:rsidRPr="00840BD5" w:rsidRDefault="00A452F4" w:rsidP="00815EE7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esto Galanta v roku 202</w:t>
      </w:r>
      <w:r w:rsidR="008024E1">
        <w:rPr>
          <w:b w:val="0"/>
          <w:sz w:val="24"/>
          <w:szCs w:val="24"/>
        </w:rPr>
        <w:t>2</w:t>
      </w:r>
      <w:r w:rsidR="00815EE7" w:rsidRPr="00840BD5">
        <w:rPr>
          <w:b w:val="0"/>
          <w:sz w:val="24"/>
          <w:szCs w:val="24"/>
        </w:rPr>
        <w:t xml:space="preserve"> nevykazuje ostatný dlhodobý finančný majetok.</w:t>
      </w:r>
    </w:p>
    <w:p w14:paraId="0F7987B8" w14:textId="77777777" w:rsidR="00815EE7" w:rsidRPr="00840BD5" w:rsidRDefault="00815EE7" w:rsidP="00815EE7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44585358" w14:textId="77777777" w:rsidR="005B6879" w:rsidRPr="003318CB" w:rsidRDefault="00046E0C" w:rsidP="00046E0C">
      <w:pPr>
        <w:ind w:left="2520" w:hanging="2520"/>
        <w:rPr>
          <w:b/>
          <w:sz w:val="24"/>
          <w:szCs w:val="24"/>
        </w:rPr>
      </w:pPr>
      <w:r w:rsidRPr="003318CB">
        <w:rPr>
          <w:b/>
          <w:sz w:val="24"/>
          <w:szCs w:val="24"/>
        </w:rPr>
        <w:t xml:space="preserve">B </w:t>
      </w:r>
      <w:r w:rsidR="004538ED" w:rsidRPr="003318CB">
        <w:rPr>
          <w:b/>
          <w:sz w:val="24"/>
          <w:szCs w:val="24"/>
        </w:rPr>
        <w:t xml:space="preserve"> </w:t>
      </w:r>
      <w:r w:rsidR="005B6879" w:rsidRPr="003318CB">
        <w:rPr>
          <w:b/>
          <w:sz w:val="24"/>
          <w:szCs w:val="24"/>
        </w:rPr>
        <w:t xml:space="preserve">Obežný majetok </w:t>
      </w:r>
    </w:p>
    <w:p w14:paraId="0B8224F9" w14:textId="77777777" w:rsidR="00143480" w:rsidRPr="003318CB" w:rsidRDefault="00143480" w:rsidP="00046E0C">
      <w:pPr>
        <w:ind w:left="2520" w:hanging="2520"/>
        <w:rPr>
          <w:b/>
          <w:sz w:val="14"/>
          <w:szCs w:val="14"/>
        </w:rPr>
      </w:pPr>
    </w:p>
    <w:p w14:paraId="1AD11B4F" w14:textId="77777777" w:rsidR="004A1062" w:rsidRPr="003318CB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3318CB">
        <w:rPr>
          <w:b/>
          <w:sz w:val="24"/>
          <w:szCs w:val="24"/>
        </w:rPr>
        <w:t>Zásoby</w:t>
      </w:r>
    </w:p>
    <w:p w14:paraId="631157AD" w14:textId="77777777" w:rsidR="009978F5" w:rsidRPr="003318CB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3318CB">
        <w:rPr>
          <w:b w:val="0"/>
          <w:sz w:val="24"/>
          <w:szCs w:val="24"/>
        </w:rPr>
        <w:t xml:space="preserve">vývoj </w:t>
      </w:r>
      <w:r w:rsidRPr="003318CB">
        <w:rPr>
          <w:sz w:val="24"/>
          <w:szCs w:val="24"/>
        </w:rPr>
        <w:t>opravnej položky</w:t>
      </w:r>
      <w:r w:rsidRPr="003318CB">
        <w:rPr>
          <w:b w:val="0"/>
          <w:sz w:val="24"/>
          <w:szCs w:val="24"/>
        </w:rPr>
        <w:t xml:space="preserve"> k zásobám</w:t>
      </w:r>
      <w:r w:rsidRPr="003318CB">
        <w:rPr>
          <w:sz w:val="24"/>
          <w:szCs w:val="24"/>
        </w:rPr>
        <w:t xml:space="preserve"> </w:t>
      </w:r>
      <w:r w:rsidR="0036659F" w:rsidRPr="003318CB">
        <w:rPr>
          <w:b w:val="0"/>
          <w:sz w:val="24"/>
          <w:szCs w:val="24"/>
        </w:rPr>
        <w:t xml:space="preserve">- </w:t>
      </w:r>
      <w:r w:rsidR="009978F5" w:rsidRPr="003318CB">
        <w:rPr>
          <w:b w:val="0"/>
          <w:sz w:val="24"/>
          <w:szCs w:val="24"/>
        </w:rPr>
        <w:t>tabuľka č.2</w:t>
      </w:r>
    </w:p>
    <w:p w14:paraId="2B5D679C" w14:textId="1F3BA9E5" w:rsidR="00E42B6B" w:rsidRPr="003318CB" w:rsidRDefault="00E42B6B" w:rsidP="00E42B6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3318CB">
        <w:rPr>
          <w:b w:val="0"/>
          <w:sz w:val="24"/>
          <w:szCs w:val="24"/>
        </w:rPr>
        <w:t xml:space="preserve">     Mesto Galanta v roku 20</w:t>
      </w:r>
      <w:r w:rsidR="004E4F47">
        <w:rPr>
          <w:b w:val="0"/>
          <w:sz w:val="24"/>
          <w:szCs w:val="24"/>
        </w:rPr>
        <w:t>2</w:t>
      </w:r>
      <w:r w:rsidR="0028000E">
        <w:rPr>
          <w:b w:val="0"/>
          <w:sz w:val="24"/>
          <w:szCs w:val="24"/>
        </w:rPr>
        <w:t>2</w:t>
      </w:r>
      <w:r w:rsidRPr="003318CB">
        <w:rPr>
          <w:b w:val="0"/>
          <w:sz w:val="24"/>
          <w:szCs w:val="24"/>
        </w:rPr>
        <w:t xml:space="preserve"> nevytvorilo opravné položky k zásobám.</w:t>
      </w:r>
      <w:r w:rsidR="009978F5" w:rsidRPr="003318CB">
        <w:rPr>
          <w:b w:val="0"/>
          <w:sz w:val="24"/>
          <w:szCs w:val="24"/>
        </w:rPr>
        <w:t xml:space="preserve"> </w:t>
      </w:r>
    </w:p>
    <w:p w14:paraId="395C8465" w14:textId="77777777" w:rsidR="00E42B6B" w:rsidRPr="003318CB" w:rsidRDefault="00E42B6B" w:rsidP="00E42B6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14:paraId="2D4FDD6D" w14:textId="77777777" w:rsidR="00523F42" w:rsidRPr="003318CB" w:rsidRDefault="009978F5" w:rsidP="00E42B6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3318CB">
        <w:rPr>
          <w:b w:val="0"/>
          <w:sz w:val="24"/>
          <w:szCs w:val="24"/>
        </w:rPr>
        <w:t>zásob</w:t>
      </w:r>
      <w:r w:rsidR="00903B8B" w:rsidRPr="003318CB">
        <w:rPr>
          <w:b w:val="0"/>
          <w:sz w:val="24"/>
          <w:szCs w:val="24"/>
        </w:rPr>
        <w:t>y</w:t>
      </w:r>
      <w:r w:rsidR="005C6C9C" w:rsidRPr="003318CB">
        <w:rPr>
          <w:b w:val="0"/>
          <w:sz w:val="24"/>
          <w:szCs w:val="24"/>
        </w:rPr>
        <w:t>,</w:t>
      </w:r>
      <w:r w:rsidR="006B31B7" w:rsidRPr="003318CB">
        <w:rPr>
          <w:b w:val="0"/>
          <w:sz w:val="24"/>
          <w:szCs w:val="24"/>
        </w:rPr>
        <w:t xml:space="preserve"> na ktoré je zriadené </w:t>
      </w:r>
      <w:r w:rsidR="006B31B7" w:rsidRPr="003318CB">
        <w:rPr>
          <w:sz w:val="24"/>
          <w:szCs w:val="24"/>
        </w:rPr>
        <w:t>záložné právo</w:t>
      </w:r>
      <w:r w:rsidR="006B31B7" w:rsidRPr="003318CB">
        <w:rPr>
          <w:b w:val="0"/>
          <w:sz w:val="24"/>
          <w:szCs w:val="24"/>
        </w:rPr>
        <w:t xml:space="preserve"> </w:t>
      </w:r>
      <w:r w:rsidR="00522575" w:rsidRPr="003318CB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p w14:paraId="6BEE640E" w14:textId="204421B7" w:rsidR="00E42B6B" w:rsidRPr="003318CB" w:rsidRDefault="00E42B6B" w:rsidP="00E42B6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3318CB">
        <w:rPr>
          <w:b w:val="0"/>
          <w:sz w:val="24"/>
          <w:szCs w:val="24"/>
        </w:rPr>
        <w:t>Mesto Galanta v roku 20</w:t>
      </w:r>
      <w:r w:rsidR="004E4F47">
        <w:rPr>
          <w:b w:val="0"/>
          <w:sz w:val="24"/>
          <w:szCs w:val="24"/>
        </w:rPr>
        <w:t>2</w:t>
      </w:r>
      <w:r w:rsidR="0028000E">
        <w:rPr>
          <w:b w:val="0"/>
          <w:sz w:val="24"/>
          <w:szCs w:val="24"/>
        </w:rPr>
        <w:t>2</w:t>
      </w:r>
      <w:r w:rsidRPr="003318CB">
        <w:rPr>
          <w:b w:val="0"/>
          <w:sz w:val="24"/>
          <w:szCs w:val="24"/>
        </w:rPr>
        <w:t xml:space="preserve"> nezriadilo záložné právo na zásoby</w:t>
      </w:r>
      <w:r w:rsidR="00E05589" w:rsidRPr="003318CB">
        <w:rPr>
          <w:b w:val="0"/>
          <w:sz w:val="24"/>
          <w:szCs w:val="24"/>
        </w:rPr>
        <w:t>.</w:t>
      </w:r>
    </w:p>
    <w:p w14:paraId="33815589" w14:textId="77777777" w:rsidR="00E42B6B" w:rsidRPr="003318CB" w:rsidRDefault="00E42B6B" w:rsidP="00E42B6B">
      <w:pPr>
        <w:pStyle w:val="Pismenka"/>
        <w:tabs>
          <w:tab w:val="clear" w:pos="426"/>
        </w:tabs>
        <w:ind w:left="284" w:firstLine="0"/>
        <w:rPr>
          <w:b w:val="0"/>
          <w:sz w:val="14"/>
          <w:szCs w:val="14"/>
        </w:rPr>
      </w:pPr>
    </w:p>
    <w:p w14:paraId="03BB4AB4" w14:textId="77777777" w:rsidR="004A1062" w:rsidRPr="003318CB" w:rsidRDefault="004A1062" w:rsidP="00E42B6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3318CB">
        <w:rPr>
          <w:b w:val="0"/>
          <w:sz w:val="24"/>
          <w:szCs w:val="24"/>
        </w:rPr>
        <w:t xml:space="preserve">spôsob a výška </w:t>
      </w:r>
      <w:r w:rsidRPr="003318CB">
        <w:rPr>
          <w:sz w:val="24"/>
          <w:szCs w:val="24"/>
        </w:rPr>
        <w:t>poistenia zásob</w:t>
      </w:r>
      <w:r w:rsidRPr="003318CB">
        <w:rPr>
          <w:b w:val="0"/>
          <w:sz w:val="24"/>
          <w:szCs w:val="24"/>
        </w:rPr>
        <w:t xml:space="preserve"> </w:t>
      </w:r>
    </w:p>
    <w:p w14:paraId="432D9E60" w14:textId="30F9F4FE" w:rsidR="00E42B6B" w:rsidRPr="003318CB" w:rsidRDefault="009E2093" w:rsidP="00E42B6B">
      <w:pPr>
        <w:pStyle w:val="Pismenka"/>
        <w:tabs>
          <w:tab w:val="clear" w:pos="426"/>
        </w:tabs>
        <w:ind w:left="710"/>
        <w:rPr>
          <w:b w:val="0"/>
          <w:sz w:val="24"/>
          <w:szCs w:val="24"/>
        </w:rPr>
      </w:pPr>
      <w:r w:rsidRPr="003318CB">
        <w:rPr>
          <w:b w:val="0"/>
          <w:sz w:val="24"/>
          <w:szCs w:val="24"/>
        </w:rPr>
        <w:t>Mesto Galanta v roku 20</w:t>
      </w:r>
      <w:r w:rsidR="004E4F47">
        <w:rPr>
          <w:b w:val="0"/>
          <w:sz w:val="24"/>
          <w:szCs w:val="24"/>
        </w:rPr>
        <w:t>2</w:t>
      </w:r>
      <w:r w:rsidR="0028000E">
        <w:rPr>
          <w:b w:val="0"/>
          <w:sz w:val="24"/>
          <w:szCs w:val="24"/>
        </w:rPr>
        <w:t>2</w:t>
      </w:r>
      <w:r w:rsidR="00E42B6B" w:rsidRPr="003318CB">
        <w:rPr>
          <w:b w:val="0"/>
          <w:sz w:val="24"/>
          <w:szCs w:val="24"/>
        </w:rPr>
        <w:t xml:space="preserve"> nepoistilo zásoby.</w:t>
      </w:r>
    </w:p>
    <w:p w14:paraId="4821B18D" w14:textId="77777777" w:rsidR="00BF179C" w:rsidRPr="003318CB" w:rsidRDefault="00BF179C" w:rsidP="0032569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4FA53E8C" w14:textId="77777777" w:rsidR="008666D1" w:rsidRPr="003318CB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3318CB">
        <w:rPr>
          <w:b/>
          <w:sz w:val="24"/>
          <w:szCs w:val="24"/>
        </w:rPr>
        <w:t>Pohľadávky</w:t>
      </w:r>
    </w:p>
    <w:p w14:paraId="115D4FE9" w14:textId="77777777" w:rsidR="00704552" w:rsidRPr="003318CB" w:rsidRDefault="00704552" w:rsidP="00704552">
      <w:pPr>
        <w:ind w:left="284"/>
        <w:rPr>
          <w:b/>
          <w:sz w:val="14"/>
          <w:szCs w:val="14"/>
        </w:rPr>
      </w:pPr>
    </w:p>
    <w:p w14:paraId="43CF6952" w14:textId="77777777" w:rsidR="008666D1" w:rsidRPr="003318CB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3318CB">
        <w:rPr>
          <w:sz w:val="24"/>
          <w:szCs w:val="24"/>
        </w:rPr>
        <w:t xml:space="preserve">opis </w:t>
      </w:r>
      <w:r w:rsidR="00104161" w:rsidRPr="003318CB">
        <w:rPr>
          <w:sz w:val="24"/>
          <w:szCs w:val="24"/>
        </w:rPr>
        <w:t>v</w:t>
      </w:r>
      <w:r w:rsidR="003B2D85" w:rsidRPr="003318CB">
        <w:rPr>
          <w:sz w:val="24"/>
          <w:szCs w:val="24"/>
        </w:rPr>
        <w:t>ýznamn</w:t>
      </w:r>
      <w:r w:rsidRPr="003318CB">
        <w:rPr>
          <w:sz w:val="24"/>
          <w:szCs w:val="24"/>
        </w:rPr>
        <w:t>ých</w:t>
      </w:r>
      <w:r w:rsidR="008666D1" w:rsidRPr="003318CB">
        <w:rPr>
          <w:sz w:val="24"/>
          <w:szCs w:val="24"/>
        </w:rPr>
        <w:t xml:space="preserve"> pohľadáv</w:t>
      </w:r>
      <w:r w:rsidRPr="003318CB">
        <w:rPr>
          <w:sz w:val="24"/>
          <w:szCs w:val="24"/>
        </w:rPr>
        <w:t>o</w:t>
      </w:r>
      <w:r w:rsidR="008666D1" w:rsidRPr="003318CB">
        <w:rPr>
          <w:sz w:val="24"/>
          <w:szCs w:val="24"/>
        </w:rPr>
        <w:t>k</w:t>
      </w:r>
      <w:r w:rsidR="008666D1" w:rsidRPr="003318CB">
        <w:rPr>
          <w:b w:val="0"/>
          <w:sz w:val="24"/>
          <w:szCs w:val="24"/>
        </w:rPr>
        <w:t xml:space="preserve"> podľa jednotlivých položiek súvahy 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418"/>
        <w:gridCol w:w="1417"/>
        <w:gridCol w:w="4820"/>
      </w:tblGrid>
      <w:tr w:rsidR="008666D1" w:rsidRPr="003318CB" w14:paraId="3EF53D7C" w14:textId="77777777" w:rsidTr="009C75F7">
        <w:tc>
          <w:tcPr>
            <w:tcW w:w="2268" w:type="dxa"/>
            <w:shd w:val="clear" w:color="auto" w:fill="F2F2F2"/>
          </w:tcPr>
          <w:p w14:paraId="07085A2A" w14:textId="77777777" w:rsidR="008666D1" w:rsidRPr="003318CB" w:rsidRDefault="008C7379" w:rsidP="00903B8B">
            <w:pPr>
              <w:jc w:val="center"/>
              <w:rPr>
                <w:b/>
              </w:rPr>
            </w:pPr>
            <w:r w:rsidRPr="003318CB">
              <w:rPr>
                <w:b/>
              </w:rPr>
              <w:t>Pohľadávk</w:t>
            </w:r>
            <w:r w:rsidR="00903B8B" w:rsidRPr="003318CB">
              <w:rPr>
                <w:b/>
              </w:rPr>
              <w:t>y</w:t>
            </w:r>
          </w:p>
        </w:tc>
        <w:tc>
          <w:tcPr>
            <w:tcW w:w="1418" w:type="dxa"/>
            <w:shd w:val="clear" w:color="auto" w:fill="F2F2F2"/>
          </w:tcPr>
          <w:p w14:paraId="6677BBE5" w14:textId="77777777" w:rsidR="008666D1" w:rsidRPr="003318CB" w:rsidRDefault="008666D1" w:rsidP="00074670">
            <w:pPr>
              <w:jc w:val="center"/>
              <w:rPr>
                <w:b/>
              </w:rPr>
            </w:pPr>
            <w:r w:rsidRPr="003318CB">
              <w:rPr>
                <w:b/>
              </w:rPr>
              <w:t>Riadok súvahy</w:t>
            </w:r>
          </w:p>
        </w:tc>
        <w:tc>
          <w:tcPr>
            <w:tcW w:w="1417" w:type="dxa"/>
            <w:shd w:val="clear" w:color="auto" w:fill="F2F2F2"/>
          </w:tcPr>
          <w:p w14:paraId="1A703AB4" w14:textId="77777777" w:rsidR="00485169" w:rsidRPr="003318CB" w:rsidRDefault="008666D1" w:rsidP="008C7379">
            <w:pPr>
              <w:jc w:val="center"/>
              <w:rPr>
                <w:b/>
              </w:rPr>
            </w:pPr>
            <w:r w:rsidRPr="003318CB">
              <w:rPr>
                <w:b/>
              </w:rPr>
              <w:t>Hodnota pohľadávok</w:t>
            </w:r>
          </w:p>
        </w:tc>
        <w:tc>
          <w:tcPr>
            <w:tcW w:w="4820" w:type="dxa"/>
            <w:shd w:val="clear" w:color="auto" w:fill="F2F2F2"/>
          </w:tcPr>
          <w:p w14:paraId="5E88BE31" w14:textId="77777777" w:rsidR="008666D1" w:rsidRPr="003318CB" w:rsidRDefault="008666D1" w:rsidP="00074670">
            <w:pPr>
              <w:jc w:val="center"/>
              <w:rPr>
                <w:b/>
              </w:rPr>
            </w:pPr>
            <w:r w:rsidRPr="003318CB">
              <w:rPr>
                <w:b/>
              </w:rPr>
              <w:t>Opis</w:t>
            </w:r>
          </w:p>
        </w:tc>
      </w:tr>
      <w:tr w:rsidR="003318CB" w:rsidRPr="003318CB" w14:paraId="3FDD4A89" w14:textId="77777777" w:rsidTr="009C75F7">
        <w:tc>
          <w:tcPr>
            <w:tcW w:w="2268" w:type="dxa"/>
          </w:tcPr>
          <w:p w14:paraId="61449629" w14:textId="77777777" w:rsidR="002C1DB9" w:rsidRPr="003318CB" w:rsidRDefault="002C1DB9" w:rsidP="002C1DB9">
            <w:r w:rsidRPr="003318CB">
              <w:t>Pohľadávky z nedaňových príjmov obcí</w:t>
            </w:r>
          </w:p>
        </w:tc>
        <w:tc>
          <w:tcPr>
            <w:tcW w:w="1418" w:type="dxa"/>
          </w:tcPr>
          <w:p w14:paraId="1F41941D" w14:textId="77777777" w:rsidR="002C1DB9" w:rsidRPr="003318CB" w:rsidRDefault="002C1DB9" w:rsidP="002C1DB9">
            <w:pPr>
              <w:jc w:val="center"/>
            </w:pPr>
            <w:r w:rsidRPr="003318CB">
              <w:t>068</w:t>
            </w:r>
          </w:p>
        </w:tc>
        <w:tc>
          <w:tcPr>
            <w:tcW w:w="1417" w:type="dxa"/>
          </w:tcPr>
          <w:p w14:paraId="31DBE19F" w14:textId="28CD0DF2" w:rsidR="002C1DB9" w:rsidRPr="003318CB" w:rsidRDefault="00D45112" w:rsidP="003318CB">
            <w:pPr>
              <w:jc w:val="center"/>
            </w:pPr>
            <w:r>
              <w:t xml:space="preserve"> 128 605,33 €</w:t>
            </w:r>
          </w:p>
        </w:tc>
        <w:tc>
          <w:tcPr>
            <w:tcW w:w="4820" w:type="dxa"/>
          </w:tcPr>
          <w:p w14:paraId="5B6B565E" w14:textId="1BE5C01C" w:rsidR="002C1DB9" w:rsidRPr="003318CB" w:rsidRDefault="002C1DB9" w:rsidP="00E127B3">
            <w:r w:rsidRPr="00E127B3">
              <w:t>za pohľadávky z nedaňových príjmov, sú v</w:t>
            </w:r>
            <w:r w:rsidR="0028000E">
              <w:t> </w:t>
            </w:r>
            <w:r w:rsidRPr="00E127B3">
              <w:t>tom</w:t>
            </w:r>
            <w:r w:rsidR="0028000E">
              <w:t xml:space="preserve"> aj </w:t>
            </w:r>
            <w:r w:rsidRPr="00E127B3">
              <w:t xml:space="preserve"> </w:t>
            </w:r>
            <w:r w:rsidR="0028000E">
              <w:t xml:space="preserve">pohľadávky za prenájom pozemkov vo výške </w:t>
            </w:r>
            <w:r w:rsidR="00AF507A">
              <w:t xml:space="preserve">     </w:t>
            </w:r>
            <w:r w:rsidR="0028000E">
              <w:t>40 071,67</w:t>
            </w:r>
            <w:r w:rsidR="00AF507A">
              <w:t xml:space="preserve"> </w:t>
            </w:r>
            <w:r w:rsidR="0028000E">
              <w:t>€,</w:t>
            </w:r>
            <w:r w:rsidRPr="00E127B3">
              <w:t xml:space="preserve">  </w:t>
            </w:r>
            <w:r w:rsidR="0028000E">
              <w:t xml:space="preserve">pohľadávky </w:t>
            </w:r>
            <w:r w:rsidR="00AF507A">
              <w:t>voči spoločnosti</w:t>
            </w:r>
            <w:r w:rsidR="0028000E">
              <w:t xml:space="preserve"> By</w:t>
            </w:r>
            <w:r w:rsidR="00D45112">
              <w:t>s</w:t>
            </w:r>
            <w:r w:rsidR="0028000E">
              <w:t>prav vo výške 26 774,93 € a</w:t>
            </w:r>
            <w:r w:rsidR="006B0B00">
              <w:t> </w:t>
            </w:r>
            <w:r w:rsidR="0028000E">
              <w:t>tak</w:t>
            </w:r>
            <w:r w:rsidR="006B0B00">
              <w:t xml:space="preserve">tiež </w:t>
            </w:r>
            <w:r w:rsidRPr="00E127B3">
              <w:t>prevzaté pohľa</w:t>
            </w:r>
            <w:r w:rsidR="00276AF4" w:rsidRPr="00E127B3">
              <w:t xml:space="preserve">dávky </w:t>
            </w:r>
            <w:r w:rsidRPr="00E127B3">
              <w:t>od bývalých štátnych podnikov /GPP /</w:t>
            </w:r>
            <w:r w:rsidR="006B0B00">
              <w:t xml:space="preserve"> vo výške 12 448,81 €.</w:t>
            </w:r>
          </w:p>
        </w:tc>
      </w:tr>
      <w:tr w:rsidR="002C1DB9" w:rsidRPr="003318CB" w14:paraId="2A0CE795" w14:textId="77777777" w:rsidTr="009C75F7">
        <w:tc>
          <w:tcPr>
            <w:tcW w:w="2268" w:type="dxa"/>
          </w:tcPr>
          <w:p w14:paraId="27814350" w14:textId="77777777" w:rsidR="002C1DB9" w:rsidRPr="003318CB" w:rsidRDefault="002C1DB9" w:rsidP="002C1DB9">
            <w:r w:rsidRPr="003318CB">
              <w:t>Pohľadávky z daňových príjmov obcí</w:t>
            </w:r>
          </w:p>
        </w:tc>
        <w:tc>
          <w:tcPr>
            <w:tcW w:w="1418" w:type="dxa"/>
          </w:tcPr>
          <w:p w14:paraId="250009DD" w14:textId="77777777" w:rsidR="002C1DB9" w:rsidRPr="003318CB" w:rsidRDefault="002C1DB9" w:rsidP="002C1DB9">
            <w:pPr>
              <w:jc w:val="center"/>
            </w:pPr>
            <w:r w:rsidRPr="003318CB">
              <w:t>069</w:t>
            </w:r>
          </w:p>
        </w:tc>
        <w:tc>
          <w:tcPr>
            <w:tcW w:w="1417" w:type="dxa"/>
          </w:tcPr>
          <w:p w14:paraId="0D8726CD" w14:textId="327BA431" w:rsidR="002C1DB9" w:rsidRPr="003318CB" w:rsidRDefault="00D45112" w:rsidP="009D3C28">
            <w:pPr>
              <w:jc w:val="center"/>
            </w:pPr>
            <w:r>
              <w:t>1 027 554,56</w:t>
            </w:r>
            <w:r w:rsidR="00DE28C9">
              <w:t xml:space="preserve"> </w:t>
            </w:r>
            <w:r w:rsidR="009D3C28" w:rsidRPr="003318CB">
              <w:t>€</w:t>
            </w:r>
          </w:p>
        </w:tc>
        <w:tc>
          <w:tcPr>
            <w:tcW w:w="4820" w:type="dxa"/>
          </w:tcPr>
          <w:p w14:paraId="14E82CD7" w14:textId="77777777" w:rsidR="002C1DB9" w:rsidRPr="003318CB" w:rsidRDefault="002C1DB9" w:rsidP="002C1DB9">
            <w:r w:rsidRPr="003318CB">
              <w:t>za pohľadávky z daňových príjmov</w:t>
            </w:r>
          </w:p>
        </w:tc>
      </w:tr>
    </w:tbl>
    <w:p w14:paraId="4C1D10CD" w14:textId="77777777" w:rsidR="00F52226" w:rsidRPr="003318CB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14"/>
          <w:szCs w:val="14"/>
        </w:rPr>
      </w:pPr>
    </w:p>
    <w:p w14:paraId="121A61DE" w14:textId="77777777" w:rsidR="00485169" w:rsidRPr="003318CB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3318CB">
        <w:rPr>
          <w:sz w:val="24"/>
          <w:szCs w:val="24"/>
        </w:rPr>
        <w:t>vývoj opravnej položky</w:t>
      </w:r>
      <w:r w:rsidRPr="003318CB">
        <w:rPr>
          <w:b w:val="0"/>
          <w:sz w:val="24"/>
          <w:szCs w:val="24"/>
        </w:rPr>
        <w:t xml:space="preserve"> k pohľadávkam </w:t>
      </w:r>
      <w:r w:rsidR="0036659F" w:rsidRPr="003318CB">
        <w:rPr>
          <w:b w:val="0"/>
          <w:sz w:val="24"/>
          <w:szCs w:val="24"/>
        </w:rPr>
        <w:t xml:space="preserve">- </w:t>
      </w:r>
      <w:r w:rsidRPr="003318CB">
        <w:rPr>
          <w:b w:val="0"/>
          <w:sz w:val="24"/>
          <w:szCs w:val="24"/>
        </w:rPr>
        <w:t>tabuľka č.3</w:t>
      </w:r>
    </w:p>
    <w:p w14:paraId="19292983" w14:textId="00857A7B" w:rsidR="00114A6C" w:rsidRPr="0099149E" w:rsidRDefault="004E6003" w:rsidP="001F5D16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149E">
        <w:rPr>
          <w:b w:val="0"/>
          <w:sz w:val="24"/>
          <w:szCs w:val="24"/>
        </w:rPr>
        <w:t xml:space="preserve">Opravné položky </w:t>
      </w:r>
      <w:r w:rsidR="00325CF8" w:rsidRPr="0099149E">
        <w:rPr>
          <w:b w:val="0"/>
          <w:sz w:val="24"/>
          <w:szCs w:val="24"/>
        </w:rPr>
        <w:t xml:space="preserve"> </w:t>
      </w:r>
      <w:r w:rsidRPr="0099149E">
        <w:rPr>
          <w:b w:val="0"/>
          <w:sz w:val="24"/>
          <w:szCs w:val="24"/>
        </w:rPr>
        <w:t>k</w:t>
      </w:r>
      <w:r w:rsidR="00325CF8" w:rsidRPr="0099149E">
        <w:rPr>
          <w:b w:val="0"/>
          <w:sz w:val="24"/>
          <w:szCs w:val="24"/>
        </w:rPr>
        <w:t> </w:t>
      </w:r>
      <w:r w:rsidRPr="0099149E">
        <w:rPr>
          <w:b w:val="0"/>
          <w:sz w:val="24"/>
          <w:szCs w:val="24"/>
        </w:rPr>
        <w:t>pohľadávkam</w:t>
      </w:r>
      <w:r w:rsidR="00325CF8" w:rsidRPr="0099149E">
        <w:rPr>
          <w:b w:val="0"/>
          <w:sz w:val="24"/>
          <w:szCs w:val="24"/>
        </w:rPr>
        <w:t xml:space="preserve"> </w:t>
      </w:r>
      <w:r w:rsidRPr="0099149E">
        <w:rPr>
          <w:b w:val="0"/>
          <w:sz w:val="24"/>
          <w:szCs w:val="24"/>
        </w:rPr>
        <w:t xml:space="preserve"> z</w:t>
      </w:r>
      <w:r w:rsidR="00325CF8" w:rsidRPr="0099149E">
        <w:rPr>
          <w:b w:val="0"/>
          <w:sz w:val="24"/>
          <w:szCs w:val="24"/>
        </w:rPr>
        <w:t xml:space="preserve"> </w:t>
      </w:r>
      <w:r w:rsidR="00FC2792" w:rsidRPr="0099149E">
        <w:rPr>
          <w:b w:val="0"/>
          <w:sz w:val="24"/>
          <w:szCs w:val="24"/>
        </w:rPr>
        <w:t> nedaňových príjmov za rok 202</w:t>
      </w:r>
      <w:r w:rsidR="006B0B00">
        <w:rPr>
          <w:b w:val="0"/>
          <w:sz w:val="24"/>
          <w:szCs w:val="24"/>
        </w:rPr>
        <w:t>2</w:t>
      </w:r>
      <w:r w:rsidRPr="0099149E">
        <w:rPr>
          <w:b w:val="0"/>
          <w:sz w:val="24"/>
          <w:szCs w:val="24"/>
        </w:rPr>
        <w:t xml:space="preserve"> boli</w:t>
      </w:r>
      <w:r w:rsidR="00325CF8" w:rsidRPr="0099149E">
        <w:rPr>
          <w:b w:val="0"/>
          <w:sz w:val="24"/>
          <w:szCs w:val="24"/>
        </w:rPr>
        <w:t xml:space="preserve">  </w:t>
      </w:r>
      <w:r w:rsidRPr="0099149E">
        <w:rPr>
          <w:b w:val="0"/>
          <w:sz w:val="24"/>
          <w:szCs w:val="24"/>
        </w:rPr>
        <w:t xml:space="preserve"> </w:t>
      </w:r>
      <w:r w:rsidR="001F5D16" w:rsidRPr="0099149E">
        <w:rPr>
          <w:b w:val="0"/>
          <w:sz w:val="24"/>
          <w:szCs w:val="24"/>
        </w:rPr>
        <w:t xml:space="preserve">vykázané </w:t>
      </w:r>
      <w:r w:rsidR="00A062EB" w:rsidRPr="0099149E">
        <w:rPr>
          <w:b w:val="0"/>
          <w:sz w:val="24"/>
          <w:szCs w:val="24"/>
        </w:rPr>
        <w:t xml:space="preserve"> </w:t>
      </w:r>
      <w:r w:rsidR="001F5D16" w:rsidRPr="0099149E">
        <w:rPr>
          <w:b w:val="0"/>
          <w:sz w:val="24"/>
          <w:szCs w:val="24"/>
        </w:rPr>
        <w:t>v</w:t>
      </w:r>
      <w:r w:rsidR="00A062EB" w:rsidRPr="0099149E">
        <w:rPr>
          <w:b w:val="0"/>
          <w:sz w:val="24"/>
          <w:szCs w:val="24"/>
        </w:rPr>
        <w:t> </w:t>
      </w:r>
      <w:r w:rsidR="001F5D16" w:rsidRPr="0099149E">
        <w:rPr>
          <w:b w:val="0"/>
          <w:sz w:val="24"/>
          <w:szCs w:val="24"/>
        </w:rPr>
        <w:t>hodnote</w:t>
      </w:r>
      <w:r w:rsidR="00A062EB" w:rsidRPr="0099149E">
        <w:rPr>
          <w:b w:val="0"/>
          <w:sz w:val="24"/>
          <w:szCs w:val="24"/>
        </w:rPr>
        <w:t xml:space="preserve">                      </w:t>
      </w:r>
      <w:r w:rsidR="001F5D16" w:rsidRPr="0099149E">
        <w:rPr>
          <w:b w:val="0"/>
          <w:sz w:val="24"/>
          <w:szCs w:val="24"/>
        </w:rPr>
        <w:t xml:space="preserve"> </w:t>
      </w:r>
      <w:r w:rsidR="006B0B00">
        <w:rPr>
          <w:b w:val="0"/>
          <w:sz w:val="24"/>
          <w:szCs w:val="24"/>
        </w:rPr>
        <w:t>40 804,18</w:t>
      </w:r>
      <w:r w:rsidR="00114A6C" w:rsidRPr="0099149E">
        <w:rPr>
          <w:b w:val="0"/>
          <w:sz w:val="24"/>
          <w:szCs w:val="24"/>
        </w:rPr>
        <w:t xml:space="preserve"> €.</w:t>
      </w:r>
    </w:p>
    <w:p w14:paraId="5B2A5257" w14:textId="47E31899" w:rsidR="00114A6C" w:rsidRPr="0099149E" w:rsidRDefault="00114A6C" w:rsidP="001F5D16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149E">
        <w:rPr>
          <w:b w:val="0"/>
          <w:sz w:val="24"/>
          <w:szCs w:val="24"/>
        </w:rPr>
        <w:t>Opravné položky k pohľadávk</w:t>
      </w:r>
      <w:r w:rsidR="00FC2792" w:rsidRPr="0099149E">
        <w:rPr>
          <w:b w:val="0"/>
          <w:sz w:val="24"/>
          <w:szCs w:val="24"/>
        </w:rPr>
        <w:t xml:space="preserve">am z daňových príjmov za rok </w:t>
      </w:r>
      <w:r w:rsidR="00D45112">
        <w:rPr>
          <w:b w:val="0"/>
          <w:sz w:val="24"/>
          <w:szCs w:val="24"/>
        </w:rPr>
        <w:t>2022</w:t>
      </w:r>
      <w:r w:rsidRPr="0099149E">
        <w:rPr>
          <w:b w:val="0"/>
          <w:sz w:val="24"/>
          <w:szCs w:val="24"/>
        </w:rPr>
        <w:t xml:space="preserve"> boli vykázané v hodnote </w:t>
      </w:r>
      <w:r w:rsidR="006B0B00">
        <w:rPr>
          <w:b w:val="0"/>
          <w:sz w:val="24"/>
          <w:szCs w:val="24"/>
        </w:rPr>
        <w:t>549</w:t>
      </w:r>
      <w:r w:rsidR="00D45112">
        <w:rPr>
          <w:b w:val="0"/>
          <w:sz w:val="24"/>
          <w:szCs w:val="24"/>
        </w:rPr>
        <w:t xml:space="preserve"> 074,48 </w:t>
      </w:r>
      <w:r w:rsidRPr="0099149E">
        <w:rPr>
          <w:b w:val="0"/>
          <w:sz w:val="24"/>
          <w:szCs w:val="24"/>
        </w:rPr>
        <w:t xml:space="preserve"> €.</w:t>
      </w:r>
    </w:p>
    <w:p w14:paraId="01A5C5F3" w14:textId="7CEB7C04" w:rsidR="00114A6C" w:rsidRPr="003318CB" w:rsidRDefault="00114A6C" w:rsidP="00114A6C">
      <w:pPr>
        <w:pStyle w:val="Pismenka"/>
        <w:tabs>
          <w:tab w:val="clear" w:pos="426"/>
        </w:tabs>
        <w:ind w:hanging="142"/>
        <w:rPr>
          <w:b w:val="0"/>
          <w:sz w:val="24"/>
          <w:szCs w:val="24"/>
        </w:rPr>
      </w:pPr>
      <w:r w:rsidRPr="0099149E">
        <w:rPr>
          <w:b w:val="0"/>
          <w:sz w:val="24"/>
          <w:szCs w:val="24"/>
        </w:rPr>
        <w:t>.</w:t>
      </w:r>
    </w:p>
    <w:p w14:paraId="4FA7B5CC" w14:textId="77777777" w:rsidR="00114A6C" w:rsidRPr="003318CB" w:rsidRDefault="00114A6C" w:rsidP="004E6003">
      <w:pPr>
        <w:pStyle w:val="Pismenka"/>
        <w:tabs>
          <w:tab w:val="clear" w:pos="426"/>
        </w:tabs>
        <w:ind w:hanging="142"/>
        <w:rPr>
          <w:b w:val="0"/>
          <w:sz w:val="24"/>
          <w:szCs w:val="24"/>
        </w:rPr>
      </w:pPr>
    </w:p>
    <w:p w14:paraId="6FF627A1" w14:textId="77777777" w:rsidR="00490BB2" w:rsidRDefault="00490BB2" w:rsidP="00114A6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3318CB">
        <w:rPr>
          <w:b w:val="0"/>
          <w:sz w:val="24"/>
          <w:szCs w:val="24"/>
        </w:rPr>
        <w:lastRenderedPageBreak/>
        <w:t xml:space="preserve">Opis dôvodov </w:t>
      </w:r>
      <w:r w:rsidRPr="003318CB">
        <w:rPr>
          <w:sz w:val="24"/>
          <w:szCs w:val="24"/>
        </w:rPr>
        <w:t>tvorby, zníženia a zrušenia</w:t>
      </w:r>
      <w:r w:rsidRPr="003318CB">
        <w:rPr>
          <w:b w:val="0"/>
          <w:sz w:val="24"/>
          <w:szCs w:val="24"/>
        </w:rPr>
        <w:t xml:space="preserve"> opravných položiek k pohľadávkam </w:t>
      </w:r>
    </w:p>
    <w:p w14:paraId="50A27075" w14:textId="77777777" w:rsidR="00860D03" w:rsidRPr="003318CB" w:rsidRDefault="00860D03" w:rsidP="00114A6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418"/>
        <w:gridCol w:w="6804"/>
      </w:tblGrid>
      <w:tr w:rsidR="00114A6C" w:rsidRPr="003318CB" w14:paraId="1644F9E9" w14:textId="77777777" w:rsidTr="0099149E">
        <w:trPr>
          <w:trHeight w:val="548"/>
        </w:trPr>
        <w:tc>
          <w:tcPr>
            <w:tcW w:w="1701" w:type="dxa"/>
            <w:shd w:val="clear" w:color="auto" w:fill="F2F2F2"/>
          </w:tcPr>
          <w:p w14:paraId="515B2C98" w14:textId="77777777" w:rsidR="00B271C7" w:rsidRPr="0099149E" w:rsidRDefault="00B271C7" w:rsidP="00CF6A9E">
            <w:pPr>
              <w:jc w:val="center"/>
              <w:rPr>
                <w:b/>
              </w:rPr>
            </w:pPr>
            <w:r w:rsidRPr="0099149E">
              <w:rPr>
                <w:b/>
              </w:rPr>
              <w:t>Pohľadávk</w:t>
            </w:r>
            <w:r w:rsidR="00903B8B" w:rsidRPr="0099149E">
              <w:rPr>
                <w:b/>
              </w:rPr>
              <w:t>y</w:t>
            </w:r>
          </w:p>
        </w:tc>
        <w:tc>
          <w:tcPr>
            <w:tcW w:w="1418" w:type="dxa"/>
            <w:shd w:val="clear" w:color="auto" w:fill="F2F2F2"/>
          </w:tcPr>
          <w:p w14:paraId="31CAACA5" w14:textId="65B17957" w:rsidR="00B271C7" w:rsidRPr="0099149E" w:rsidRDefault="00B271C7" w:rsidP="00CF6A9E">
            <w:pPr>
              <w:jc w:val="center"/>
              <w:rPr>
                <w:b/>
              </w:rPr>
            </w:pPr>
            <w:r w:rsidRPr="0099149E">
              <w:rPr>
                <w:b/>
              </w:rPr>
              <w:t xml:space="preserve">Suma OP </w:t>
            </w:r>
            <w:r w:rsidR="006D6FB2" w:rsidRPr="0099149E">
              <w:rPr>
                <w:b/>
              </w:rPr>
              <w:t>k 31.12.</w:t>
            </w:r>
            <w:r w:rsidR="00D45112">
              <w:rPr>
                <w:b/>
              </w:rPr>
              <w:t>2022</w:t>
            </w:r>
          </w:p>
        </w:tc>
        <w:tc>
          <w:tcPr>
            <w:tcW w:w="6804" w:type="dxa"/>
            <w:shd w:val="clear" w:color="auto" w:fill="F2F2F2"/>
          </w:tcPr>
          <w:p w14:paraId="474DFF39" w14:textId="77777777" w:rsidR="00B271C7" w:rsidRPr="0099149E" w:rsidRDefault="00B271C7" w:rsidP="009C75F7">
            <w:pPr>
              <w:ind w:right="170"/>
              <w:jc w:val="center"/>
              <w:rPr>
                <w:b/>
              </w:rPr>
            </w:pPr>
            <w:r w:rsidRPr="0099149E">
              <w:rPr>
                <w:b/>
              </w:rPr>
              <w:t>Dôvod tvorby, zníženia a zrušenia OP</w:t>
            </w:r>
          </w:p>
        </w:tc>
      </w:tr>
      <w:tr w:rsidR="00114A6C" w:rsidRPr="003318CB" w14:paraId="35E28EB6" w14:textId="77777777" w:rsidTr="009C75F7">
        <w:tc>
          <w:tcPr>
            <w:tcW w:w="1701" w:type="dxa"/>
          </w:tcPr>
          <w:p w14:paraId="6F342F11" w14:textId="77777777" w:rsidR="00715F98" w:rsidRPr="0099149E" w:rsidRDefault="00715F98" w:rsidP="00715F98">
            <w:pPr>
              <w:jc w:val="both"/>
              <w:rPr>
                <w:b/>
              </w:rPr>
            </w:pPr>
            <w:r w:rsidRPr="0099149E">
              <w:rPr>
                <w:b/>
              </w:rPr>
              <w:t>pohľadávky z nedaňových príjmov</w:t>
            </w:r>
          </w:p>
        </w:tc>
        <w:tc>
          <w:tcPr>
            <w:tcW w:w="1418" w:type="dxa"/>
          </w:tcPr>
          <w:p w14:paraId="3FFE8DB2" w14:textId="15BDCFA8" w:rsidR="00715F98" w:rsidRPr="0099149E" w:rsidRDefault="00D45112" w:rsidP="000C65D9">
            <w:pPr>
              <w:jc w:val="right"/>
            </w:pPr>
            <w:r>
              <w:t>40 804,18</w:t>
            </w:r>
          </w:p>
        </w:tc>
        <w:tc>
          <w:tcPr>
            <w:tcW w:w="6804" w:type="dxa"/>
          </w:tcPr>
          <w:p w14:paraId="238EBC82" w14:textId="024F231E" w:rsidR="00715F98" w:rsidRPr="0099149E" w:rsidRDefault="0099149E" w:rsidP="0099149E">
            <w:pPr>
              <w:jc w:val="both"/>
            </w:pPr>
            <w:r>
              <w:t>Tvorba, z</w:t>
            </w:r>
            <w:r w:rsidR="00B81D6E" w:rsidRPr="0099149E">
              <w:t>rušenie</w:t>
            </w:r>
            <w:r w:rsidR="00715F98" w:rsidRPr="0099149E">
              <w:t xml:space="preserve"> OP – pre pohľadávky z nedaňových príjmov</w:t>
            </w:r>
          </w:p>
        </w:tc>
      </w:tr>
      <w:tr w:rsidR="00114A6C" w:rsidRPr="003318CB" w14:paraId="37D98740" w14:textId="77777777" w:rsidTr="009C75F7">
        <w:tc>
          <w:tcPr>
            <w:tcW w:w="1701" w:type="dxa"/>
          </w:tcPr>
          <w:p w14:paraId="4F899A88" w14:textId="77777777" w:rsidR="007B6CAA" w:rsidRPr="0099149E" w:rsidRDefault="007B6CAA" w:rsidP="007B6CAA">
            <w:pPr>
              <w:jc w:val="both"/>
              <w:rPr>
                <w:b/>
              </w:rPr>
            </w:pPr>
            <w:r w:rsidRPr="0099149E">
              <w:rPr>
                <w:b/>
              </w:rPr>
              <w:t>pohľadávky z daňových príjmov</w:t>
            </w:r>
          </w:p>
        </w:tc>
        <w:tc>
          <w:tcPr>
            <w:tcW w:w="1418" w:type="dxa"/>
          </w:tcPr>
          <w:p w14:paraId="6CFA3902" w14:textId="12265730" w:rsidR="007B6CAA" w:rsidRPr="0099149E" w:rsidRDefault="00D45112" w:rsidP="00CD5A86">
            <w:pPr>
              <w:jc w:val="right"/>
            </w:pPr>
            <w:r>
              <w:t>549 074,48</w:t>
            </w:r>
          </w:p>
        </w:tc>
        <w:tc>
          <w:tcPr>
            <w:tcW w:w="6804" w:type="dxa"/>
          </w:tcPr>
          <w:p w14:paraId="5669E741" w14:textId="05223D0B" w:rsidR="007B6CAA" w:rsidRPr="0099149E" w:rsidRDefault="0099149E" w:rsidP="0099149E">
            <w:pPr>
              <w:jc w:val="both"/>
            </w:pPr>
            <w:r>
              <w:t>Tvorba, z</w:t>
            </w:r>
            <w:r w:rsidR="00B81D6E" w:rsidRPr="0099149E">
              <w:t>rušenie</w:t>
            </w:r>
            <w:r w:rsidR="007B6CAA" w:rsidRPr="0099149E">
              <w:t xml:space="preserve"> OP – pre pohľadávky </w:t>
            </w:r>
            <w:r w:rsidR="00715F98" w:rsidRPr="0099149E">
              <w:t>z daňových príjmov</w:t>
            </w:r>
          </w:p>
        </w:tc>
      </w:tr>
    </w:tbl>
    <w:p w14:paraId="05EFA469" w14:textId="77777777" w:rsidR="004D1443" w:rsidRDefault="004D1443" w:rsidP="00490BB2">
      <w:pPr>
        <w:pStyle w:val="Pismenka"/>
        <w:tabs>
          <w:tab w:val="clear" w:pos="426"/>
        </w:tabs>
        <w:ind w:left="0" w:firstLine="0"/>
        <w:rPr>
          <w:b w:val="0"/>
          <w:sz w:val="14"/>
          <w:szCs w:val="14"/>
        </w:rPr>
      </w:pPr>
    </w:p>
    <w:p w14:paraId="02C10FA6" w14:textId="77777777" w:rsidR="00860D03" w:rsidRDefault="00860D03" w:rsidP="00490BB2">
      <w:pPr>
        <w:pStyle w:val="Pismenka"/>
        <w:tabs>
          <w:tab w:val="clear" w:pos="426"/>
        </w:tabs>
        <w:ind w:left="0" w:firstLine="0"/>
        <w:rPr>
          <w:b w:val="0"/>
          <w:sz w:val="14"/>
          <w:szCs w:val="14"/>
        </w:rPr>
      </w:pPr>
    </w:p>
    <w:p w14:paraId="55830F75" w14:textId="77777777" w:rsidR="0023038F" w:rsidRPr="003318CB" w:rsidRDefault="0023038F" w:rsidP="00490BB2">
      <w:pPr>
        <w:pStyle w:val="Pismenka"/>
        <w:tabs>
          <w:tab w:val="clear" w:pos="426"/>
        </w:tabs>
        <w:ind w:left="0" w:firstLine="0"/>
        <w:rPr>
          <w:b w:val="0"/>
          <w:sz w:val="14"/>
          <w:szCs w:val="14"/>
        </w:rPr>
      </w:pPr>
    </w:p>
    <w:p w14:paraId="1FF4E801" w14:textId="1832AA4D" w:rsidR="00990D55" w:rsidRPr="003318CB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3318CB">
        <w:rPr>
          <w:b w:val="0"/>
          <w:sz w:val="24"/>
          <w:szCs w:val="24"/>
        </w:rPr>
        <w:t>p</w:t>
      </w:r>
      <w:r w:rsidR="00900826" w:rsidRPr="003318CB">
        <w:rPr>
          <w:b w:val="0"/>
          <w:sz w:val="24"/>
          <w:szCs w:val="24"/>
        </w:rPr>
        <w:t xml:space="preserve">ohľadávky podľa </w:t>
      </w:r>
      <w:r w:rsidR="00900826" w:rsidRPr="003318CB">
        <w:rPr>
          <w:sz w:val="24"/>
          <w:szCs w:val="24"/>
        </w:rPr>
        <w:t>doby splatnosti</w:t>
      </w:r>
      <w:r w:rsidR="00900826" w:rsidRPr="003318CB">
        <w:rPr>
          <w:b w:val="0"/>
          <w:sz w:val="24"/>
          <w:szCs w:val="24"/>
        </w:rPr>
        <w:t xml:space="preserve"> </w:t>
      </w:r>
      <w:r w:rsidR="00154FD6" w:rsidRPr="003318CB">
        <w:rPr>
          <w:b w:val="0"/>
          <w:sz w:val="24"/>
          <w:szCs w:val="24"/>
        </w:rPr>
        <w:t>(riad</w:t>
      </w:r>
      <w:r w:rsidR="00D943D7">
        <w:rPr>
          <w:b w:val="0"/>
          <w:sz w:val="24"/>
          <w:szCs w:val="24"/>
        </w:rPr>
        <w:t xml:space="preserve">ok </w:t>
      </w:r>
      <w:r w:rsidR="00154FD6" w:rsidRPr="003318CB">
        <w:rPr>
          <w:b w:val="0"/>
          <w:sz w:val="24"/>
          <w:szCs w:val="24"/>
        </w:rPr>
        <w:t xml:space="preserve">060 súvahy) - </w:t>
      </w:r>
      <w:r w:rsidRPr="003318CB">
        <w:rPr>
          <w:b w:val="0"/>
          <w:sz w:val="24"/>
          <w:szCs w:val="24"/>
        </w:rPr>
        <w:t>tabuľka č.4</w:t>
      </w:r>
    </w:p>
    <w:p w14:paraId="11752271" w14:textId="78D8D84D" w:rsidR="00990D55" w:rsidRPr="003318CB" w:rsidRDefault="00703D2F" w:rsidP="004600F6">
      <w:pPr>
        <w:pStyle w:val="Pismenka"/>
        <w:tabs>
          <w:tab w:val="clear" w:pos="426"/>
        </w:tabs>
        <w:ind w:hanging="142"/>
        <w:rPr>
          <w:b w:val="0"/>
          <w:sz w:val="24"/>
          <w:szCs w:val="24"/>
        </w:rPr>
      </w:pPr>
      <w:r w:rsidRPr="003318CB">
        <w:rPr>
          <w:b w:val="0"/>
          <w:sz w:val="24"/>
          <w:szCs w:val="24"/>
        </w:rPr>
        <w:t xml:space="preserve">  </w:t>
      </w:r>
      <w:r w:rsidR="004600F6" w:rsidRPr="003318CB">
        <w:rPr>
          <w:b w:val="0"/>
          <w:sz w:val="24"/>
          <w:szCs w:val="24"/>
        </w:rPr>
        <w:t>Mestský úrad Galanta vykazuje  pohľadávky k 31.12.</w:t>
      </w:r>
      <w:r w:rsidR="00FC2792">
        <w:rPr>
          <w:b w:val="0"/>
          <w:sz w:val="24"/>
          <w:szCs w:val="24"/>
        </w:rPr>
        <w:t>202</w:t>
      </w:r>
      <w:r w:rsidR="00D62F56">
        <w:rPr>
          <w:b w:val="0"/>
          <w:sz w:val="24"/>
          <w:szCs w:val="24"/>
        </w:rPr>
        <w:t>2</w:t>
      </w:r>
      <w:r w:rsidR="004600F6" w:rsidRPr="003318CB">
        <w:rPr>
          <w:b w:val="0"/>
          <w:sz w:val="24"/>
          <w:szCs w:val="24"/>
        </w:rPr>
        <w:t xml:space="preserve"> v hodnote </w:t>
      </w:r>
      <w:r w:rsidR="00D943D7">
        <w:rPr>
          <w:b w:val="0"/>
          <w:sz w:val="24"/>
          <w:szCs w:val="24"/>
        </w:rPr>
        <w:t>1 226 653,27</w:t>
      </w:r>
      <w:r w:rsidR="00B94067" w:rsidRPr="003318CB">
        <w:rPr>
          <w:b w:val="0"/>
          <w:sz w:val="24"/>
          <w:szCs w:val="24"/>
        </w:rPr>
        <w:t xml:space="preserve"> </w:t>
      </w:r>
      <w:r w:rsidR="004600F6" w:rsidRPr="003318CB">
        <w:rPr>
          <w:b w:val="0"/>
          <w:sz w:val="24"/>
          <w:szCs w:val="24"/>
        </w:rPr>
        <w:t>€</w:t>
      </w:r>
      <w:r w:rsidRPr="003318CB">
        <w:rPr>
          <w:b w:val="0"/>
          <w:sz w:val="24"/>
          <w:szCs w:val="24"/>
        </w:rPr>
        <w:t xml:space="preserve">. Z toho </w:t>
      </w:r>
      <w:r w:rsidR="004600F6" w:rsidRPr="003318CB">
        <w:rPr>
          <w:b w:val="0"/>
          <w:sz w:val="24"/>
          <w:szCs w:val="24"/>
        </w:rPr>
        <w:t xml:space="preserve">pohľadávky po lehote splatnosti predstavujú sumu </w:t>
      </w:r>
      <w:r w:rsidR="00D943D7">
        <w:rPr>
          <w:b w:val="0"/>
          <w:sz w:val="24"/>
          <w:szCs w:val="24"/>
        </w:rPr>
        <w:t>1 133 630,28</w:t>
      </w:r>
      <w:r w:rsidR="00923ED3" w:rsidRPr="003318CB">
        <w:rPr>
          <w:b w:val="0"/>
          <w:sz w:val="24"/>
          <w:szCs w:val="24"/>
        </w:rPr>
        <w:t xml:space="preserve"> </w:t>
      </w:r>
      <w:r w:rsidR="004600F6" w:rsidRPr="003318CB">
        <w:rPr>
          <w:b w:val="0"/>
          <w:sz w:val="24"/>
          <w:szCs w:val="24"/>
        </w:rPr>
        <w:t>€ a pohľad</w:t>
      </w:r>
      <w:r w:rsidR="00B94067" w:rsidRPr="003318CB">
        <w:rPr>
          <w:b w:val="0"/>
          <w:sz w:val="24"/>
          <w:szCs w:val="24"/>
        </w:rPr>
        <w:t xml:space="preserve">ávky v lehote splatnosti činia </w:t>
      </w:r>
      <w:r w:rsidR="00D943D7">
        <w:rPr>
          <w:b w:val="0"/>
          <w:sz w:val="24"/>
          <w:szCs w:val="24"/>
        </w:rPr>
        <w:t>93 022,99</w:t>
      </w:r>
      <w:r w:rsidR="00923ED3" w:rsidRPr="003318CB">
        <w:rPr>
          <w:b w:val="0"/>
          <w:sz w:val="24"/>
          <w:szCs w:val="24"/>
        </w:rPr>
        <w:t xml:space="preserve"> </w:t>
      </w:r>
      <w:r w:rsidR="004600F6" w:rsidRPr="003318CB">
        <w:rPr>
          <w:b w:val="0"/>
          <w:sz w:val="24"/>
          <w:szCs w:val="24"/>
        </w:rPr>
        <w:t>€.</w:t>
      </w:r>
    </w:p>
    <w:p w14:paraId="55B705BE" w14:textId="77777777" w:rsidR="005A2A35" w:rsidRPr="003318CB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3318CB">
        <w:rPr>
          <w:b w:val="0"/>
          <w:sz w:val="24"/>
          <w:szCs w:val="24"/>
        </w:rPr>
        <w:t xml:space="preserve">  </w:t>
      </w:r>
    </w:p>
    <w:p w14:paraId="696428CE" w14:textId="0E625C0B" w:rsidR="008D7CBA" w:rsidRPr="00723D37" w:rsidRDefault="00031DC3" w:rsidP="0049393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723D37">
        <w:rPr>
          <w:b w:val="0"/>
          <w:sz w:val="24"/>
          <w:szCs w:val="24"/>
        </w:rPr>
        <w:t>p</w:t>
      </w:r>
      <w:r w:rsidR="0020080C" w:rsidRPr="00723D37">
        <w:rPr>
          <w:b w:val="0"/>
          <w:sz w:val="24"/>
          <w:szCs w:val="24"/>
        </w:rPr>
        <w:t xml:space="preserve">ohľadávky podľa zostatkovej doby splatnosti </w:t>
      </w:r>
      <w:r w:rsidRPr="00723D37">
        <w:rPr>
          <w:b w:val="0"/>
          <w:sz w:val="24"/>
          <w:szCs w:val="24"/>
        </w:rPr>
        <w:t>(ri</w:t>
      </w:r>
      <w:r w:rsidR="00D943D7">
        <w:rPr>
          <w:b w:val="0"/>
          <w:sz w:val="24"/>
          <w:szCs w:val="24"/>
        </w:rPr>
        <w:t xml:space="preserve">adok </w:t>
      </w:r>
      <w:r w:rsidRPr="00723D37">
        <w:rPr>
          <w:b w:val="0"/>
          <w:sz w:val="24"/>
          <w:szCs w:val="24"/>
        </w:rPr>
        <w:t>060 súvahy)</w:t>
      </w:r>
      <w:r w:rsidR="008D7CBA" w:rsidRPr="00723D37">
        <w:rPr>
          <w:b w:val="0"/>
          <w:sz w:val="24"/>
          <w:szCs w:val="24"/>
        </w:rPr>
        <w:t xml:space="preserve"> - tabuľka č.4</w:t>
      </w:r>
    </w:p>
    <w:p w14:paraId="427E5E6C" w14:textId="77777777" w:rsidR="00FF4F21" w:rsidRPr="00723D37" w:rsidRDefault="004E0241" w:rsidP="0049393B">
      <w:pPr>
        <w:pStyle w:val="Pismenka"/>
        <w:tabs>
          <w:tab w:val="clear" w:pos="426"/>
        </w:tabs>
        <w:ind w:hanging="142"/>
        <w:rPr>
          <w:b w:val="0"/>
          <w:sz w:val="24"/>
          <w:szCs w:val="24"/>
        </w:rPr>
      </w:pPr>
      <w:r w:rsidRPr="00723D37">
        <w:rPr>
          <w:b w:val="0"/>
          <w:sz w:val="24"/>
          <w:szCs w:val="24"/>
        </w:rPr>
        <w:t xml:space="preserve">Pohľadávky v lehote splatnosti sa ďalej členia na pohľadávky so zostatkovou dobou splatnosti         </w:t>
      </w:r>
    </w:p>
    <w:p w14:paraId="04F92B2E" w14:textId="6AA74DDC" w:rsidR="004E0241" w:rsidRPr="00723D37" w:rsidRDefault="004E0241" w:rsidP="00723D37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723D37">
        <w:rPr>
          <w:b w:val="0"/>
          <w:sz w:val="24"/>
          <w:szCs w:val="24"/>
        </w:rPr>
        <w:t>do jedného roka vrátane, ktoré vykazujú hodnotu</w:t>
      </w:r>
      <w:r w:rsidR="000C65D9" w:rsidRPr="00723D37">
        <w:rPr>
          <w:b w:val="0"/>
          <w:sz w:val="24"/>
          <w:szCs w:val="24"/>
        </w:rPr>
        <w:t xml:space="preserve"> </w:t>
      </w:r>
      <w:r w:rsidR="0023038F" w:rsidRPr="00723D37">
        <w:rPr>
          <w:b w:val="0"/>
          <w:sz w:val="24"/>
          <w:szCs w:val="24"/>
        </w:rPr>
        <w:t xml:space="preserve"> </w:t>
      </w:r>
      <w:r w:rsidR="00D943D7">
        <w:rPr>
          <w:b w:val="0"/>
          <w:sz w:val="24"/>
          <w:szCs w:val="24"/>
        </w:rPr>
        <w:t>93 022,99</w:t>
      </w:r>
      <w:r w:rsidR="007914E9" w:rsidRPr="00723D37">
        <w:rPr>
          <w:b w:val="0"/>
          <w:sz w:val="24"/>
          <w:szCs w:val="24"/>
        </w:rPr>
        <w:t xml:space="preserve"> €</w:t>
      </w:r>
      <w:r w:rsidR="003939A0">
        <w:rPr>
          <w:b w:val="0"/>
          <w:sz w:val="24"/>
          <w:szCs w:val="24"/>
        </w:rPr>
        <w:t>.</w:t>
      </w:r>
    </w:p>
    <w:p w14:paraId="65FA444C" w14:textId="77777777" w:rsidR="00143480" w:rsidRPr="003318CB" w:rsidRDefault="00143480" w:rsidP="0049393B">
      <w:pPr>
        <w:pStyle w:val="Pismenka"/>
        <w:tabs>
          <w:tab w:val="clear" w:pos="426"/>
        </w:tabs>
        <w:ind w:left="284" w:hanging="142"/>
        <w:rPr>
          <w:b w:val="0"/>
          <w:sz w:val="24"/>
          <w:szCs w:val="24"/>
        </w:rPr>
      </w:pPr>
    </w:p>
    <w:p w14:paraId="4D1B077A" w14:textId="77777777" w:rsidR="006A229E" w:rsidRPr="009B0264" w:rsidRDefault="008D7CBA" w:rsidP="00F05364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9B0264">
        <w:rPr>
          <w:sz w:val="24"/>
          <w:szCs w:val="24"/>
        </w:rPr>
        <w:t>p</w:t>
      </w:r>
      <w:r w:rsidR="00555680" w:rsidRPr="009B0264">
        <w:rPr>
          <w:sz w:val="24"/>
          <w:szCs w:val="24"/>
        </w:rPr>
        <w:t xml:space="preserve">ohľadávky </w:t>
      </w:r>
      <w:r w:rsidR="00555680" w:rsidRPr="00AD32EA">
        <w:rPr>
          <w:sz w:val="24"/>
          <w:szCs w:val="24"/>
        </w:rPr>
        <w:t>zabezpečené záložným právom alebo</w:t>
      </w:r>
      <w:r w:rsidR="00555680" w:rsidRPr="009B0264">
        <w:rPr>
          <w:sz w:val="24"/>
          <w:szCs w:val="24"/>
        </w:rPr>
        <w:t xml:space="preserve"> </w:t>
      </w:r>
      <w:r w:rsidR="007900D9" w:rsidRPr="009B0264">
        <w:rPr>
          <w:sz w:val="24"/>
          <w:szCs w:val="24"/>
        </w:rPr>
        <w:t xml:space="preserve">inou formou zabezpečenia </w:t>
      </w:r>
    </w:p>
    <w:p w14:paraId="6FB807E7" w14:textId="02817058" w:rsidR="00860D03" w:rsidRPr="009B0264" w:rsidRDefault="007900D9" w:rsidP="008C6519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  <w:r w:rsidRPr="009B0264">
        <w:rPr>
          <w:sz w:val="24"/>
          <w:szCs w:val="24"/>
        </w:rPr>
        <w:t>(exekučné záložné právo na nehnuteľnosti zriadené exekútorskými úradmi)</w:t>
      </w:r>
    </w:p>
    <w:p w14:paraId="13C2E676" w14:textId="77777777" w:rsidR="00E75B86" w:rsidRPr="009B0264" w:rsidRDefault="00E75B86" w:rsidP="007900D9">
      <w:pPr>
        <w:ind w:left="113"/>
        <w:jc w:val="both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18"/>
        <w:gridCol w:w="12"/>
        <w:gridCol w:w="3012"/>
        <w:gridCol w:w="6"/>
        <w:gridCol w:w="3024"/>
      </w:tblGrid>
      <w:tr w:rsidR="00E75B86" w:rsidRPr="009B0264" w14:paraId="5629104E" w14:textId="77777777" w:rsidTr="00350C05">
        <w:tc>
          <w:tcPr>
            <w:tcW w:w="3030" w:type="dxa"/>
            <w:gridSpan w:val="2"/>
          </w:tcPr>
          <w:p w14:paraId="37100912" w14:textId="77777777" w:rsidR="00E75B86" w:rsidRPr="009B0264" w:rsidRDefault="00E75B86" w:rsidP="00350C05">
            <w:pPr>
              <w:rPr>
                <w:b/>
                <w:sz w:val="22"/>
                <w:szCs w:val="22"/>
              </w:rPr>
            </w:pPr>
            <w:r w:rsidRPr="009B0264">
              <w:rPr>
                <w:b/>
                <w:sz w:val="22"/>
                <w:szCs w:val="22"/>
              </w:rPr>
              <w:t>Opis predmetu záložného práva</w:t>
            </w:r>
          </w:p>
        </w:tc>
        <w:tc>
          <w:tcPr>
            <w:tcW w:w="3018" w:type="dxa"/>
            <w:gridSpan w:val="2"/>
          </w:tcPr>
          <w:p w14:paraId="7D38C6F6" w14:textId="77777777" w:rsidR="00E75B86" w:rsidRPr="009B0264" w:rsidRDefault="00E75B86" w:rsidP="00350C05">
            <w:pPr>
              <w:rPr>
                <w:b/>
                <w:sz w:val="22"/>
                <w:szCs w:val="22"/>
              </w:rPr>
            </w:pPr>
          </w:p>
        </w:tc>
        <w:tc>
          <w:tcPr>
            <w:tcW w:w="3024" w:type="dxa"/>
          </w:tcPr>
          <w:p w14:paraId="0635B9E4" w14:textId="77777777" w:rsidR="00E75B86" w:rsidRPr="009B0264" w:rsidRDefault="00E75B86" w:rsidP="00350C05">
            <w:pPr>
              <w:rPr>
                <w:b/>
                <w:sz w:val="22"/>
                <w:szCs w:val="22"/>
              </w:rPr>
            </w:pPr>
            <w:r w:rsidRPr="009B0264">
              <w:rPr>
                <w:b/>
                <w:sz w:val="22"/>
                <w:szCs w:val="22"/>
              </w:rPr>
              <w:t>Hodnota pohľadávky krytej záložným právom</w:t>
            </w:r>
          </w:p>
        </w:tc>
      </w:tr>
      <w:tr w:rsidR="00E75B86" w:rsidRPr="009B0264" w14:paraId="563FDAFD" w14:textId="77777777" w:rsidTr="00350C05">
        <w:tc>
          <w:tcPr>
            <w:tcW w:w="3030" w:type="dxa"/>
            <w:gridSpan w:val="2"/>
          </w:tcPr>
          <w:p w14:paraId="00636E2F" w14:textId="77777777" w:rsidR="00E75B86" w:rsidRPr="009B0264" w:rsidRDefault="00E75B86" w:rsidP="00350C05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3018" w:type="dxa"/>
            <w:gridSpan w:val="2"/>
          </w:tcPr>
          <w:p w14:paraId="0186BF7E" w14:textId="77777777" w:rsidR="00E75B86" w:rsidRPr="009B0264" w:rsidRDefault="00E75B86" w:rsidP="00350C05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</w:tcPr>
          <w:p w14:paraId="296D0404" w14:textId="77777777" w:rsidR="00E75B86" w:rsidRPr="009B0264" w:rsidRDefault="00E75B86" w:rsidP="00350C05">
            <w:pPr>
              <w:tabs>
                <w:tab w:val="left" w:pos="1640"/>
              </w:tabs>
              <w:jc w:val="right"/>
              <w:rPr>
                <w:strike/>
                <w:sz w:val="22"/>
                <w:szCs w:val="22"/>
              </w:rPr>
            </w:pPr>
          </w:p>
        </w:tc>
      </w:tr>
      <w:tr w:rsidR="00E75B86" w:rsidRPr="009B0264" w14:paraId="59348124" w14:textId="77777777" w:rsidTr="00350C05">
        <w:tc>
          <w:tcPr>
            <w:tcW w:w="3030" w:type="dxa"/>
            <w:gridSpan w:val="2"/>
          </w:tcPr>
          <w:p w14:paraId="6AC110A5" w14:textId="77777777" w:rsidR="00E75B86" w:rsidRPr="009B0264" w:rsidRDefault="00E75B86" w:rsidP="00350C05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3018" w:type="dxa"/>
            <w:gridSpan w:val="2"/>
          </w:tcPr>
          <w:p w14:paraId="0BA889FF" w14:textId="77777777" w:rsidR="00E75B86" w:rsidRPr="009B0264" w:rsidRDefault="00E75B86" w:rsidP="00350C05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3024" w:type="dxa"/>
          </w:tcPr>
          <w:p w14:paraId="5BC2BF5F" w14:textId="77777777" w:rsidR="00E75B86" w:rsidRPr="009B0264" w:rsidRDefault="00E75B86" w:rsidP="00350C05">
            <w:pPr>
              <w:jc w:val="center"/>
              <w:rPr>
                <w:strike/>
                <w:sz w:val="22"/>
                <w:szCs w:val="22"/>
              </w:rPr>
            </w:pPr>
          </w:p>
        </w:tc>
      </w:tr>
      <w:tr w:rsidR="00E75B86" w:rsidRPr="009B0264" w14:paraId="0A96158E" w14:textId="77777777" w:rsidTr="00090280">
        <w:trPr>
          <w:gridAfter w:val="2"/>
          <w:wAfter w:w="3030" w:type="dxa"/>
          <w:trHeight w:val="241"/>
        </w:trPr>
        <w:tc>
          <w:tcPr>
            <w:tcW w:w="3018" w:type="dxa"/>
          </w:tcPr>
          <w:p w14:paraId="4E4B35EB" w14:textId="4C8BCF05" w:rsidR="00090280" w:rsidRPr="009B0264" w:rsidRDefault="00090280" w:rsidP="00090280">
            <w:pPr>
              <w:rPr>
                <w:b/>
                <w:sz w:val="22"/>
                <w:szCs w:val="22"/>
              </w:rPr>
            </w:pPr>
            <w:r w:rsidRPr="009B0264">
              <w:rPr>
                <w:b/>
                <w:sz w:val="22"/>
                <w:szCs w:val="22"/>
              </w:rPr>
              <w:t>201</w:t>
            </w:r>
            <w:r w:rsidR="00C0294A">
              <w:rPr>
                <w:b/>
                <w:sz w:val="22"/>
                <w:szCs w:val="22"/>
              </w:rPr>
              <w:t>1</w:t>
            </w:r>
          </w:p>
          <w:p w14:paraId="36604B2B" w14:textId="77777777" w:rsidR="00E75B86" w:rsidRPr="009B0264" w:rsidRDefault="00E75B86" w:rsidP="00350C05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gridSpan w:val="2"/>
          </w:tcPr>
          <w:p w14:paraId="27307F73" w14:textId="77777777" w:rsidR="00E75B86" w:rsidRPr="009B0264" w:rsidRDefault="00E75B86" w:rsidP="00350C05">
            <w:pPr>
              <w:jc w:val="center"/>
              <w:rPr>
                <w:sz w:val="22"/>
                <w:szCs w:val="22"/>
              </w:rPr>
            </w:pPr>
          </w:p>
        </w:tc>
      </w:tr>
      <w:tr w:rsidR="00E75B86" w:rsidRPr="009B0264" w14:paraId="4A766100" w14:textId="77777777" w:rsidTr="00350C05">
        <w:tc>
          <w:tcPr>
            <w:tcW w:w="3030" w:type="dxa"/>
            <w:gridSpan w:val="2"/>
          </w:tcPr>
          <w:p w14:paraId="3AC59398" w14:textId="77777777" w:rsidR="00E75B86" w:rsidRPr="009B0264" w:rsidRDefault="00E75B86" w:rsidP="00350C05">
            <w:pPr>
              <w:rPr>
                <w:sz w:val="22"/>
                <w:szCs w:val="22"/>
              </w:rPr>
            </w:pPr>
            <w:r w:rsidRPr="009B0264">
              <w:rPr>
                <w:sz w:val="22"/>
                <w:szCs w:val="22"/>
              </w:rPr>
              <w:t xml:space="preserve">Nehnuteľnosti vedené na LV č. 2884 k.ú. Nebojsa </w:t>
            </w:r>
          </w:p>
        </w:tc>
        <w:tc>
          <w:tcPr>
            <w:tcW w:w="3018" w:type="dxa"/>
            <w:gridSpan w:val="2"/>
          </w:tcPr>
          <w:p w14:paraId="48BC1219" w14:textId="77777777" w:rsidR="00E75B86" w:rsidRPr="009B0264" w:rsidRDefault="00E75B86" w:rsidP="00350C05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</w:tcPr>
          <w:p w14:paraId="720F27CA" w14:textId="77777777" w:rsidR="00E75B86" w:rsidRPr="009B0264" w:rsidRDefault="00E75B86" w:rsidP="00350C05">
            <w:pPr>
              <w:rPr>
                <w:sz w:val="22"/>
                <w:szCs w:val="22"/>
              </w:rPr>
            </w:pPr>
            <w:r w:rsidRPr="009B0264">
              <w:rPr>
                <w:sz w:val="22"/>
                <w:szCs w:val="22"/>
              </w:rPr>
              <w:t xml:space="preserve">   19,90 €</w:t>
            </w:r>
          </w:p>
        </w:tc>
      </w:tr>
    </w:tbl>
    <w:p w14:paraId="3A741724" w14:textId="77777777" w:rsidR="00E75B86" w:rsidRPr="009B0264" w:rsidRDefault="00E75B86" w:rsidP="00E75B86">
      <w:pPr>
        <w:rPr>
          <w:b/>
          <w:sz w:val="22"/>
          <w:szCs w:val="22"/>
        </w:rPr>
      </w:pPr>
    </w:p>
    <w:p w14:paraId="51BDF3DC" w14:textId="77777777" w:rsidR="00E75B86" w:rsidRPr="009B0264" w:rsidRDefault="00E75B86" w:rsidP="00E75B86">
      <w:pPr>
        <w:rPr>
          <w:sz w:val="22"/>
          <w:szCs w:val="22"/>
        </w:rPr>
      </w:pPr>
    </w:p>
    <w:p w14:paraId="7F4119CE" w14:textId="4155B69A" w:rsidR="00E75B86" w:rsidRPr="009B0264" w:rsidRDefault="002028CB" w:rsidP="00E75B8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E75B86" w:rsidRPr="009B0264">
        <w:rPr>
          <w:b/>
          <w:sz w:val="22"/>
          <w:szCs w:val="22"/>
        </w:rPr>
        <w:t>2018</w:t>
      </w:r>
    </w:p>
    <w:p w14:paraId="7F8800B3" w14:textId="104B0E2F" w:rsidR="00E75B86" w:rsidRPr="009B0264" w:rsidRDefault="002028CB" w:rsidP="00E75B8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75B86" w:rsidRPr="009B0264">
        <w:rPr>
          <w:sz w:val="22"/>
          <w:szCs w:val="22"/>
        </w:rPr>
        <w:t>Nehnuteľnosti vedené na LV č. 1377,</w:t>
      </w:r>
      <w:r w:rsidR="00E75B86" w:rsidRPr="009B0264">
        <w:rPr>
          <w:sz w:val="22"/>
          <w:szCs w:val="22"/>
        </w:rPr>
        <w:tab/>
      </w:r>
      <w:r w:rsidR="00E75B86" w:rsidRPr="009B0264">
        <w:rPr>
          <w:sz w:val="22"/>
          <w:szCs w:val="22"/>
        </w:rPr>
        <w:tab/>
      </w:r>
      <w:r w:rsidR="00E75B86" w:rsidRPr="009B0264">
        <w:rPr>
          <w:sz w:val="22"/>
          <w:szCs w:val="22"/>
        </w:rPr>
        <w:tab/>
      </w:r>
      <w:r w:rsidR="00E75B86" w:rsidRPr="009B0264">
        <w:rPr>
          <w:sz w:val="22"/>
          <w:szCs w:val="22"/>
        </w:rPr>
        <w:tab/>
      </w:r>
      <w:r w:rsidR="00E75B86" w:rsidRPr="009B0264">
        <w:rPr>
          <w:sz w:val="22"/>
          <w:szCs w:val="22"/>
        </w:rPr>
        <w:tab/>
      </w:r>
      <w:r w:rsidR="0047587B">
        <w:rPr>
          <w:sz w:val="22"/>
          <w:szCs w:val="22"/>
        </w:rPr>
        <w:t>9</w:t>
      </w:r>
      <w:r w:rsidR="00E75B86" w:rsidRPr="009B0264">
        <w:rPr>
          <w:sz w:val="22"/>
          <w:szCs w:val="22"/>
        </w:rPr>
        <w:t>7,</w:t>
      </w:r>
      <w:r w:rsidR="0047587B">
        <w:rPr>
          <w:sz w:val="22"/>
          <w:szCs w:val="22"/>
        </w:rPr>
        <w:t>42</w:t>
      </w:r>
      <w:r w:rsidR="00E75B86" w:rsidRPr="009B0264">
        <w:rPr>
          <w:sz w:val="22"/>
          <w:szCs w:val="22"/>
        </w:rPr>
        <w:t xml:space="preserve"> €</w:t>
      </w:r>
    </w:p>
    <w:p w14:paraId="1F8FBF73" w14:textId="2A6BEB8E" w:rsidR="00E75B86" w:rsidRPr="009B0264" w:rsidRDefault="002028CB" w:rsidP="00E75B8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75B86" w:rsidRPr="009B0264">
        <w:rPr>
          <w:sz w:val="22"/>
          <w:szCs w:val="22"/>
        </w:rPr>
        <w:t xml:space="preserve">k.ú. Matúškovo </w:t>
      </w:r>
    </w:p>
    <w:p w14:paraId="68B07252" w14:textId="77777777" w:rsidR="00E75B86" w:rsidRPr="009B0264" w:rsidRDefault="00E75B86" w:rsidP="00E75B86">
      <w:pPr>
        <w:jc w:val="both"/>
        <w:rPr>
          <w:sz w:val="22"/>
          <w:szCs w:val="22"/>
        </w:rPr>
      </w:pPr>
    </w:p>
    <w:p w14:paraId="7D0AB5A6" w14:textId="77777777" w:rsidR="00E75B86" w:rsidRPr="009B0264" w:rsidRDefault="00E75B86" w:rsidP="00E75B86">
      <w:pPr>
        <w:jc w:val="both"/>
        <w:rPr>
          <w:sz w:val="22"/>
          <w:szCs w:val="22"/>
        </w:rPr>
      </w:pPr>
    </w:p>
    <w:p w14:paraId="1EE7AEB2" w14:textId="77777777" w:rsidR="00E75B86" w:rsidRPr="009B0264" w:rsidRDefault="00E75B86" w:rsidP="00E75B86">
      <w:pPr>
        <w:jc w:val="both"/>
        <w:rPr>
          <w:sz w:val="22"/>
          <w:szCs w:val="22"/>
        </w:rPr>
      </w:pPr>
      <w:r w:rsidRPr="009B0264">
        <w:rPr>
          <w:sz w:val="22"/>
          <w:szCs w:val="22"/>
        </w:rPr>
        <w:t>Nehnuteľnosti vedené na LV č. 679, k.ú Nebojsa</w:t>
      </w:r>
      <w:r w:rsidRPr="009B0264">
        <w:rPr>
          <w:sz w:val="22"/>
          <w:szCs w:val="22"/>
        </w:rPr>
        <w:tab/>
      </w:r>
      <w:r w:rsidRPr="009B0264">
        <w:rPr>
          <w:sz w:val="22"/>
          <w:szCs w:val="22"/>
        </w:rPr>
        <w:tab/>
      </w:r>
      <w:r w:rsidRPr="009B0264">
        <w:rPr>
          <w:sz w:val="22"/>
          <w:szCs w:val="22"/>
        </w:rPr>
        <w:tab/>
        <w:t>159,83 €|</w:t>
      </w:r>
    </w:p>
    <w:p w14:paraId="3925B336" w14:textId="77777777" w:rsidR="00E75B86" w:rsidRPr="009B0264" w:rsidRDefault="00E75B86" w:rsidP="00E75B86">
      <w:pPr>
        <w:jc w:val="both"/>
        <w:rPr>
          <w:sz w:val="22"/>
          <w:szCs w:val="22"/>
        </w:rPr>
      </w:pPr>
    </w:p>
    <w:p w14:paraId="76590292" w14:textId="77777777" w:rsidR="00E75B86" w:rsidRPr="009B0264" w:rsidRDefault="00E75B86" w:rsidP="00E75B86">
      <w:pPr>
        <w:jc w:val="both"/>
        <w:rPr>
          <w:sz w:val="22"/>
          <w:szCs w:val="22"/>
        </w:rPr>
      </w:pPr>
      <w:r w:rsidRPr="009B0264">
        <w:rPr>
          <w:sz w:val="22"/>
          <w:szCs w:val="22"/>
        </w:rPr>
        <w:t>Nehnuteľnosti v k.ú Váhovce (viac LV)</w:t>
      </w:r>
      <w:r w:rsidRPr="009B0264">
        <w:rPr>
          <w:sz w:val="22"/>
          <w:szCs w:val="22"/>
        </w:rPr>
        <w:tab/>
      </w:r>
      <w:r w:rsidRPr="009B0264">
        <w:rPr>
          <w:sz w:val="22"/>
          <w:szCs w:val="22"/>
        </w:rPr>
        <w:tab/>
      </w:r>
      <w:r w:rsidRPr="009B0264">
        <w:rPr>
          <w:sz w:val="22"/>
          <w:szCs w:val="22"/>
        </w:rPr>
        <w:tab/>
      </w:r>
      <w:r w:rsidRPr="009B0264">
        <w:rPr>
          <w:sz w:val="22"/>
          <w:szCs w:val="22"/>
        </w:rPr>
        <w:tab/>
      </w:r>
      <w:r w:rsidRPr="009B0264">
        <w:rPr>
          <w:sz w:val="22"/>
          <w:szCs w:val="22"/>
        </w:rPr>
        <w:tab/>
        <w:t>79,90 €</w:t>
      </w:r>
    </w:p>
    <w:p w14:paraId="4FC480B7" w14:textId="77777777" w:rsidR="00E75B86" w:rsidRPr="009B0264" w:rsidRDefault="00E75B86" w:rsidP="00E75B86">
      <w:pPr>
        <w:jc w:val="both"/>
        <w:rPr>
          <w:sz w:val="22"/>
          <w:szCs w:val="22"/>
        </w:rPr>
      </w:pPr>
    </w:p>
    <w:p w14:paraId="408AD90D" w14:textId="77777777" w:rsidR="00E75B86" w:rsidRPr="009B0264" w:rsidRDefault="00E75B86" w:rsidP="00E75B86">
      <w:pPr>
        <w:jc w:val="both"/>
        <w:rPr>
          <w:sz w:val="22"/>
          <w:szCs w:val="22"/>
        </w:rPr>
      </w:pPr>
    </w:p>
    <w:p w14:paraId="29B5A922" w14:textId="77777777" w:rsidR="00E75B86" w:rsidRPr="009B0264" w:rsidRDefault="00E75B86" w:rsidP="00E75B86">
      <w:pPr>
        <w:jc w:val="both"/>
        <w:rPr>
          <w:b/>
          <w:sz w:val="22"/>
          <w:szCs w:val="22"/>
        </w:rPr>
      </w:pPr>
      <w:r w:rsidRPr="009B0264">
        <w:rPr>
          <w:b/>
          <w:sz w:val="22"/>
          <w:szCs w:val="22"/>
        </w:rPr>
        <w:t>2020</w:t>
      </w:r>
    </w:p>
    <w:p w14:paraId="392635EC" w14:textId="77777777" w:rsidR="00E75B86" w:rsidRPr="00F12D14" w:rsidRDefault="00E75B86" w:rsidP="00E75B86">
      <w:pPr>
        <w:jc w:val="both"/>
        <w:rPr>
          <w:sz w:val="22"/>
          <w:szCs w:val="22"/>
        </w:rPr>
      </w:pPr>
      <w:r w:rsidRPr="009B0264">
        <w:rPr>
          <w:sz w:val="22"/>
          <w:szCs w:val="22"/>
        </w:rPr>
        <w:t>Nehnuteľnosti na LV č. 4789, k.ú. Galanta</w:t>
      </w:r>
      <w:r w:rsidRPr="009B0264">
        <w:rPr>
          <w:sz w:val="22"/>
          <w:szCs w:val="22"/>
        </w:rPr>
        <w:tab/>
      </w:r>
      <w:r w:rsidRPr="009B0264">
        <w:rPr>
          <w:sz w:val="22"/>
          <w:szCs w:val="22"/>
        </w:rPr>
        <w:tab/>
      </w:r>
      <w:r w:rsidRPr="009B0264">
        <w:rPr>
          <w:sz w:val="22"/>
          <w:szCs w:val="22"/>
        </w:rPr>
        <w:tab/>
      </w:r>
      <w:r w:rsidRPr="009B0264">
        <w:rPr>
          <w:sz w:val="22"/>
          <w:szCs w:val="22"/>
        </w:rPr>
        <w:tab/>
        <w:t>60,00 €</w:t>
      </w:r>
    </w:p>
    <w:p w14:paraId="09EF7DE6" w14:textId="77777777" w:rsidR="00E75B86" w:rsidRDefault="00E75B86" w:rsidP="00E75B86">
      <w:pPr>
        <w:jc w:val="both"/>
        <w:rPr>
          <w:sz w:val="22"/>
          <w:szCs w:val="22"/>
        </w:rPr>
      </w:pPr>
    </w:p>
    <w:p w14:paraId="6B24FC90" w14:textId="58E5BFB5" w:rsidR="000C7DD6" w:rsidRPr="009B0264" w:rsidRDefault="000C7DD6" w:rsidP="000C7DD6">
      <w:pPr>
        <w:jc w:val="both"/>
        <w:rPr>
          <w:b/>
          <w:sz w:val="22"/>
          <w:szCs w:val="22"/>
        </w:rPr>
      </w:pPr>
      <w:r w:rsidRPr="009B0264">
        <w:rPr>
          <w:b/>
          <w:sz w:val="22"/>
          <w:szCs w:val="22"/>
        </w:rPr>
        <w:t>202</w:t>
      </w:r>
      <w:r>
        <w:rPr>
          <w:b/>
          <w:sz w:val="22"/>
          <w:szCs w:val="22"/>
        </w:rPr>
        <w:t>1</w:t>
      </w:r>
    </w:p>
    <w:p w14:paraId="04FA0386" w14:textId="0118FACC" w:rsidR="000C7DD6" w:rsidRPr="00F12D14" w:rsidRDefault="000C7DD6" w:rsidP="000C7DD6">
      <w:pPr>
        <w:jc w:val="both"/>
        <w:rPr>
          <w:sz w:val="22"/>
          <w:szCs w:val="22"/>
        </w:rPr>
      </w:pPr>
      <w:r w:rsidRPr="009B0264">
        <w:rPr>
          <w:sz w:val="22"/>
          <w:szCs w:val="22"/>
        </w:rPr>
        <w:t xml:space="preserve">Nehnuteľnosti </w:t>
      </w:r>
      <w:r>
        <w:rPr>
          <w:sz w:val="22"/>
          <w:szCs w:val="22"/>
        </w:rPr>
        <w:t xml:space="preserve">vedené </w:t>
      </w:r>
      <w:r w:rsidRPr="009B0264">
        <w:rPr>
          <w:sz w:val="22"/>
          <w:szCs w:val="22"/>
        </w:rPr>
        <w:t xml:space="preserve">na LV č. </w:t>
      </w:r>
      <w:r>
        <w:rPr>
          <w:sz w:val="22"/>
          <w:szCs w:val="22"/>
        </w:rPr>
        <w:t>1367 a LV č. 214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99,86</w:t>
      </w:r>
      <w:r w:rsidRPr="009B0264">
        <w:rPr>
          <w:sz w:val="22"/>
          <w:szCs w:val="22"/>
        </w:rPr>
        <w:t xml:space="preserve"> €</w:t>
      </w:r>
    </w:p>
    <w:p w14:paraId="0665CBAE" w14:textId="79EE438D" w:rsidR="000C7DD6" w:rsidRDefault="000C7DD6" w:rsidP="000C7DD6">
      <w:pPr>
        <w:jc w:val="both"/>
        <w:rPr>
          <w:sz w:val="22"/>
          <w:szCs w:val="22"/>
        </w:rPr>
      </w:pPr>
      <w:r>
        <w:rPr>
          <w:sz w:val="22"/>
          <w:szCs w:val="22"/>
        </w:rPr>
        <w:t>k.ú. Sládkovičovo</w:t>
      </w:r>
    </w:p>
    <w:p w14:paraId="3846A6BD" w14:textId="77777777" w:rsidR="00AD32EA" w:rsidRDefault="00AD32EA" w:rsidP="000C7DD6">
      <w:pPr>
        <w:jc w:val="both"/>
        <w:rPr>
          <w:sz w:val="22"/>
          <w:szCs w:val="22"/>
        </w:rPr>
      </w:pPr>
    </w:p>
    <w:p w14:paraId="0AC22847" w14:textId="77777777" w:rsidR="00E47A32" w:rsidRDefault="00E47A32" w:rsidP="00AD32EA">
      <w:pPr>
        <w:jc w:val="both"/>
        <w:rPr>
          <w:b/>
          <w:sz w:val="22"/>
          <w:szCs w:val="22"/>
        </w:rPr>
      </w:pPr>
    </w:p>
    <w:p w14:paraId="0BE546B3" w14:textId="77777777" w:rsidR="00E47A32" w:rsidRDefault="00E47A32" w:rsidP="00AD32EA">
      <w:pPr>
        <w:jc w:val="both"/>
        <w:rPr>
          <w:b/>
          <w:sz w:val="22"/>
          <w:szCs w:val="22"/>
        </w:rPr>
      </w:pPr>
    </w:p>
    <w:p w14:paraId="14A128CF" w14:textId="558FE231" w:rsidR="00AD32EA" w:rsidRPr="00CF5F14" w:rsidRDefault="00AD32EA" w:rsidP="00AD32EA">
      <w:pPr>
        <w:jc w:val="both"/>
        <w:rPr>
          <w:b/>
          <w:sz w:val="22"/>
          <w:szCs w:val="22"/>
        </w:rPr>
      </w:pPr>
      <w:r w:rsidRPr="00CF5F14">
        <w:rPr>
          <w:b/>
          <w:sz w:val="22"/>
          <w:szCs w:val="22"/>
        </w:rPr>
        <w:lastRenderedPageBreak/>
        <w:t>2022</w:t>
      </w:r>
    </w:p>
    <w:p w14:paraId="05A74D0B" w14:textId="77777777" w:rsidR="00AD32EA" w:rsidRPr="00CF5F14" w:rsidRDefault="00AD32EA" w:rsidP="00AD32EA">
      <w:pPr>
        <w:jc w:val="both"/>
        <w:rPr>
          <w:b/>
          <w:sz w:val="22"/>
          <w:szCs w:val="22"/>
        </w:rPr>
      </w:pPr>
    </w:p>
    <w:p w14:paraId="7E43602E" w14:textId="77777777" w:rsidR="00AD32EA" w:rsidRPr="00CF5F14" w:rsidRDefault="00AD32EA" w:rsidP="00AD32EA">
      <w:pPr>
        <w:jc w:val="both"/>
        <w:rPr>
          <w:sz w:val="22"/>
          <w:szCs w:val="22"/>
        </w:rPr>
      </w:pPr>
      <w:r w:rsidRPr="00CF5F14">
        <w:rPr>
          <w:sz w:val="22"/>
          <w:szCs w:val="22"/>
        </w:rPr>
        <w:t xml:space="preserve">Nehnuteľnosti vedené na LV č. 4095, k.ú. Galanta </w:t>
      </w:r>
      <w:r w:rsidRPr="00CF5F14">
        <w:rPr>
          <w:sz w:val="22"/>
          <w:szCs w:val="22"/>
        </w:rPr>
        <w:tab/>
      </w:r>
      <w:r w:rsidRPr="00CF5F14">
        <w:rPr>
          <w:sz w:val="22"/>
          <w:szCs w:val="22"/>
        </w:rPr>
        <w:tab/>
      </w:r>
      <w:r w:rsidRPr="00CF5F14">
        <w:rPr>
          <w:sz w:val="22"/>
          <w:szCs w:val="22"/>
        </w:rPr>
        <w:tab/>
        <w:t>239,73 €</w:t>
      </w:r>
    </w:p>
    <w:p w14:paraId="79CDC5F6" w14:textId="77777777" w:rsidR="00AD32EA" w:rsidRPr="00CF5F14" w:rsidRDefault="00AD32EA" w:rsidP="00AD32EA">
      <w:pPr>
        <w:jc w:val="both"/>
        <w:rPr>
          <w:sz w:val="22"/>
          <w:szCs w:val="22"/>
        </w:rPr>
      </w:pPr>
      <w:r w:rsidRPr="00CF5F14">
        <w:rPr>
          <w:sz w:val="22"/>
          <w:szCs w:val="22"/>
        </w:rPr>
        <w:t xml:space="preserve">Nehnuteľnosti vedené na LV č. 5245, k.ú. Galanta </w:t>
      </w:r>
      <w:r w:rsidRPr="00CF5F14">
        <w:rPr>
          <w:sz w:val="22"/>
          <w:szCs w:val="22"/>
        </w:rPr>
        <w:tab/>
      </w:r>
      <w:r w:rsidRPr="00CF5F14">
        <w:rPr>
          <w:sz w:val="22"/>
          <w:szCs w:val="22"/>
        </w:rPr>
        <w:tab/>
      </w:r>
      <w:r w:rsidRPr="00CF5F14">
        <w:rPr>
          <w:sz w:val="22"/>
          <w:szCs w:val="22"/>
        </w:rPr>
        <w:tab/>
        <w:t>98,88 €</w:t>
      </w:r>
    </w:p>
    <w:p w14:paraId="663054F1" w14:textId="77777777" w:rsidR="00AD32EA" w:rsidRPr="00CF5F14" w:rsidRDefault="00AD32EA" w:rsidP="00AD32EA">
      <w:pPr>
        <w:jc w:val="both"/>
        <w:rPr>
          <w:sz w:val="22"/>
          <w:szCs w:val="22"/>
        </w:rPr>
      </w:pPr>
      <w:r w:rsidRPr="00CF5F14">
        <w:rPr>
          <w:sz w:val="22"/>
          <w:szCs w:val="22"/>
        </w:rPr>
        <w:t>Nehnuteľnosti vedené na LV č. 509, k.ú. Váhovce</w:t>
      </w:r>
      <w:r w:rsidRPr="00CF5F14">
        <w:rPr>
          <w:sz w:val="22"/>
          <w:szCs w:val="22"/>
        </w:rPr>
        <w:tab/>
      </w:r>
      <w:r w:rsidRPr="00CF5F14">
        <w:rPr>
          <w:sz w:val="22"/>
          <w:szCs w:val="22"/>
        </w:rPr>
        <w:tab/>
      </w:r>
      <w:r w:rsidRPr="00CF5F14">
        <w:rPr>
          <w:sz w:val="22"/>
          <w:szCs w:val="22"/>
        </w:rPr>
        <w:tab/>
        <w:t>79,90 €</w:t>
      </w:r>
    </w:p>
    <w:p w14:paraId="67379503" w14:textId="77777777" w:rsidR="00AD32EA" w:rsidRDefault="00AD32EA" w:rsidP="00AD32EA">
      <w:pPr>
        <w:jc w:val="both"/>
        <w:rPr>
          <w:sz w:val="22"/>
          <w:szCs w:val="22"/>
        </w:rPr>
      </w:pPr>
    </w:p>
    <w:p w14:paraId="5A5C90C5" w14:textId="77777777" w:rsidR="00AD32EA" w:rsidRPr="00CF5F14" w:rsidRDefault="00AD32EA" w:rsidP="00AD32EA">
      <w:pPr>
        <w:jc w:val="both"/>
        <w:rPr>
          <w:sz w:val="22"/>
          <w:szCs w:val="22"/>
        </w:rPr>
      </w:pPr>
      <w:r w:rsidRPr="00CF5F14">
        <w:rPr>
          <w:sz w:val="22"/>
          <w:szCs w:val="22"/>
        </w:rPr>
        <w:t>Nehnuteľnosti vedené na LV č. 954, k.ú. Selice,</w:t>
      </w:r>
      <w:r w:rsidRPr="00CF5F14">
        <w:rPr>
          <w:sz w:val="22"/>
          <w:szCs w:val="22"/>
        </w:rPr>
        <w:tab/>
      </w:r>
      <w:r w:rsidRPr="00CF5F14">
        <w:rPr>
          <w:sz w:val="22"/>
          <w:szCs w:val="22"/>
        </w:rPr>
        <w:tab/>
      </w:r>
      <w:r w:rsidRPr="00CF5F14">
        <w:rPr>
          <w:sz w:val="22"/>
          <w:szCs w:val="22"/>
        </w:rPr>
        <w:tab/>
      </w:r>
      <w:r w:rsidRPr="00CF5F14">
        <w:rPr>
          <w:sz w:val="22"/>
          <w:szCs w:val="22"/>
        </w:rPr>
        <w:tab/>
        <w:t>219,83 €</w:t>
      </w:r>
    </w:p>
    <w:p w14:paraId="2C2AB8FF" w14:textId="77777777" w:rsidR="00AD32EA" w:rsidRPr="00CF5F14" w:rsidRDefault="00AD32EA" w:rsidP="00AD32EA">
      <w:pPr>
        <w:jc w:val="both"/>
        <w:rPr>
          <w:sz w:val="22"/>
          <w:szCs w:val="22"/>
        </w:rPr>
      </w:pPr>
      <w:r w:rsidRPr="00CF5F14">
        <w:rPr>
          <w:sz w:val="22"/>
          <w:szCs w:val="22"/>
        </w:rPr>
        <w:t>LV č. 679, k.ú. Nebojsa,</w:t>
      </w:r>
      <w:r>
        <w:rPr>
          <w:sz w:val="22"/>
          <w:szCs w:val="22"/>
        </w:rPr>
        <w:t xml:space="preserve"> </w:t>
      </w:r>
      <w:r w:rsidRPr="00CF5F14">
        <w:rPr>
          <w:sz w:val="22"/>
          <w:szCs w:val="22"/>
        </w:rPr>
        <w:t xml:space="preserve">LV č. 678, k.ú. </w:t>
      </w:r>
      <w:r>
        <w:rPr>
          <w:sz w:val="22"/>
          <w:szCs w:val="22"/>
        </w:rPr>
        <w:t>Nebojsa</w:t>
      </w:r>
      <w:r w:rsidRPr="00CF5F14">
        <w:rPr>
          <w:sz w:val="22"/>
          <w:szCs w:val="22"/>
        </w:rPr>
        <w:t>,</w:t>
      </w:r>
    </w:p>
    <w:p w14:paraId="7E07E9E5" w14:textId="77777777" w:rsidR="00AD32EA" w:rsidRPr="00CF5F14" w:rsidRDefault="00AD32EA" w:rsidP="00AD32EA">
      <w:pPr>
        <w:jc w:val="both"/>
        <w:rPr>
          <w:sz w:val="22"/>
          <w:szCs w:val="22"/>
        </w:rPr>
      </w:pPr>
      <w:r w:rsidRPr="00CF5F14">
        <w:rPr>
          <w:sz w:val="22"/>
          <w:szCs w:val="22"/>
        </w:rPr>
        <w:t>LV č. 424, k.ú. Selice</w:t>
      </w:r>
    </w:p>
    <w:p w14:paraId="097770D6" w14:textId="77777777" w:rsidR="00AD32EA" w:rsidRPr="00F12D14" w:rsidRDefault="00AD32EA" w:rsidP="000C7DD6">
      <w:pPr>
        <w:jc w:val="both"/>
        <w:rPr>
          <w:sz w:val="22"/>
          <w:szCs w:val="22"/>
        </w:rPr>
      </w:pPr>
    </w:p>
    <w:p w14:paraId="154EE7D9" w14:textId="77777777" w:rsidR="00FC47BB" w:rsidRPr="00C0294A" w:rsidRDefault="00FC47BB" w:rsidP="00E75B86">
      <w:pPr>
        <w:jc w:val="both"/>
        <w:rPr>
          <w:sz w:val="22"/>
          <w:szCs w:val="22"/>
        </w:rPr>
      </w:pPr>
    </w:p>
    <w:p w14:paraId="01229F75" w14:textId="77777777" w:rsidR="00C0294A" w:rsidRPr="00C0294A" w:rsidRDefault="002D70D2" w:rsidP="00C0294A">
      <w:pPr>
        <w:pStyle w:val="Pismenka"/>
        <w:numPr>
          <w:ilvl w:val="0"/>
          <w:numId w:val="11"/>
        </w:numPr>
        <w:ind w:left="284" w:hanging="284"/>
        <w:jc w:val="left"/>
        <w:rPr>
          <w:sz w:val="24"/>
          <w:szCs w:val="24"/>
        </w:rPr>
      </w:pPr>
      <w:r w:rsidRPr="00C0294A">
        <w:rPr>
          <w:b w:val="0"/>
          <w:sz w:val="24"/>
          <w:szCs w:val="24"/>
        </w:rPr>
        <w:t>p</w:t>
      </w:r>
      <w:r w:rsidR="001C6998" w:rsidRPr="00C0294A">
        <w:rPr>
          <w:b w:val="0"/>
          <w:sz w:val="24"/>
          <w:szCs w:val="24"/>
        </w:rPr>
        <w:t>ohľa</w:t>
      </w:r>
      <w:r w:rsidR="000E3D52" w:rsidRPr="00C0294A">
        <w:rPr>
          <w:b w:val="0"/>
          <w:sz w:val="24"/>
          <w:szCs w:val="24"/>
        </w:rPr>
        <w:t>d</w:t>
      </w:r>
      <w:r w:rsidR="001C6998" w:rsidRPr="00C0294A">
        <w:rPr>
          <w:b w:val="0"/>
          <w:sz w:val="24"/>
          <w:szCs w:val="24"/>
        </w:rPr>
        <w:t>ávky</w:t>
      </w:r>
      <w:r w:rsidR="005C6C9C" w:rsidRPr="00C0294A">
        <w:rPr>
          <w:b w:val="0"/>
          <w:sz w:val="24"/>
          <w:szCs w:val="24"/>
        </w:rPr>
        <w:t>,</w:t>
      </w:r>
      <w:r w:rsidR="001C6998" w:rsidRPr="00C0294A">
        <w:rPr>
          <w:b w:val="0"/>
          <w:sz w:val="24"/>
          <w:szCs w:val="24"/>
        </w:rPr>
        <w:t xml:space="preserve"> na ktoré sa zriadilo </w:t>
      </w:r>
      <w:r w:rsidR="001C6998" w:rsidRPr="00C0294A">
        <w:rPr>
          <w:sz w:val="24"/>
          <w:szCs w:val="24"/>
        </w:rPr>
        <w:t>záložné právo</w:t>
      </w:r>
      <w:r w:rsidR="001C6998" w:rsidRPr="00C0294A">
        <w:rPr>
          <w:b w:val="0"/>
          <w:sz w:val="24"/>
          <w:szCs w:val="24"/>
        </w:rPr>
        <w:t xml:space="preserve"> a výška pohľadávok, pri ktorých má účtovná jednotka </w:t>
      </w:r>
      <w:r w:rsidR="001C6998" w:rsidRPr="00C0294A">
        <w:rPr>
          <w:sz w:val="24"/>
          <w:szCs w:val="24"/>
        </w:rPr>
        <w:t>obmedzené právo s nimi nakladať</w:t>
      </w:r>
      <w:r w:rsidR="0087160E" w:rsidRPr="00C0294A">
        <w:rPr>
          <w:b w:val="0"/>
          <w:sz w:val="24"/>
          <w:szCs w:val="24"/>
        </w:rPr>
        <w:t xml:space="preserve"> - </w:t>
      </w:r>
      <w:r w:rsidR="00FF4F21" w:rsidRPr="00C0294A">
        <w:rPr>
          <w:b w:val="0"/>
          <w:sz w:val="24"/>
          <w:szCs w:val="24"/>
        </w:rPr>
        <w:t>Mestský úrad Galanta nevykazuje žiadne pohľadávky, pri ktorých by mal obmedzené právo s nimi nakladať.</w:t>
      </w:r>
      <w:r w:rsidR="00106E1D" w:rsidRPr="00C0294A">
        <w:rPr>
          <w:b w:val="0"/>
          <w:sz w:val="24"/>
          <w:szCs w:val="24"/>
        </w:rPr>
        <w:t xml:space="preserve"> </w:t>
      </w:r>
    </w:p>
    <w:p w14:paraId="10D49EE9" w14:textId="75D5ECC8" w:rsidR="004441D6" w:rsidRPr="00C0294A" w:rsidRDefault="004441D6" w:rsidP="00E47A32">
      <w:pPr>
        <w:pStyle w:val="Pismenka"/>
        <w:tabs>
          <w:tab w:val="clear" w:pos="426"/>
        </w:tabs>
        <w:ind w:left="0" w:firstLine="0"/>
        <w:jc w:val="left"/>
        <w:rPr>
          <w:sz w:val="24"/>
          <w:szCs w:val="24"/>
        </w:rPr>
      </w:pPr>
    </w:p>
    <w:p w14:paraId="47E11774" w14:textId="77777777" w:rsidR="00AD1C46" w:rsidRPr="00815EE7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815EE7">
        <w:rPr>
          <w:b/>
          <w:sz w:val="24"/>
          <w:szCs w:val="24"/>
        </w:rPr>
        <w:t xml:space="preserve">Finančný majetok </w:t>
      </w:r>
    </w:p>
    <w:p w14:paraId="214D8992" w14:textId="77777777" w:rsidR="00B357DF" w:rsidRPr="00596CF3" w:rsidRDefault="00146CDA" w:rsidP="00B357DF">
      <w:pPr>
        <w:pStyle w:val="Pismenka"/>
        <w:numPr>
          <w:ilvl w:val="0"/>
          <w:numId w:val="12"/>
        </w:numPr>
        <w:ind w:left="284" w:hanging="284"/>
        <w:rPr>
          <w:b w:val="0"/>
          <w:sz w:val="24"/>
          <w:szCs w:val="24"/>
        </w:rPr>
      </w:pPr>
      <w:r w:rsidRPr="00596CF3">
        <w:rPr>
          <w:b w:val="0"/>
          <w:sz w:val="24"/>
          <w:szCs w:val="24"/>
        </w:rPr>
        <w:t xml:space="preserve">opis </w:t>
      </w:r>
      <w:r w:rsidR="008A4167" w:rsidRPr="00596CF3">
        <w:rPr>
          <w:b w:val="0"/>
          <w:sz w:val="24"/>
          <w:szCs w:val="24"/>
        </w:rPr>
        <w:t>v</w:t>
      </w:r>
      <w:r w:rsidR="00AD1C46" w:rsidRPr="00596CF3">
        <w:rPr>
          <w:b w:val="0"/>
          <w:sz w:val="24"/>
          <w:szCs w:val="24"/>
        </w:rPr>
        <w:t>ýznamn</w:t>
      </w:r>
      <w:r w:rsidRPr="00596CF3">
        <w:rPr>
          <w:b w:val="0"/>
          <w:sz w:val="24"/>
          <w:szCs w:val="24"/>
        </w:rPr>
        <w:t>ých</w:t>
      </w:r>
      <w:r w:rsidR="00FF0BA5" w:rsidRPr="00596CF3">
        <w:rPr>
          <w:b w:val="0"/>
          <w:sz w:val="24"/>
          <w:szCs w:val="24"/>
        </w:rPr>
        <w:t xml:space="preserve"> zložiek krátkodobého finančného majetku</w:t>
      </w:r>
    </w:p>
    <w:p w14:paraId="36A36401" w14:textId="77777777" w:rsidR="00254788" w:rsidRPr="00106E1D" w:rsidRDefault="00B357DF" w:rsidP="00B357D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  <w:highlight w:val="yellow"/>
        </w:rPr>
      </w:pPr>
      <w:r w:rsidRPr="00596CF3">
        <w:rPr>
          <w:b w:val="0"/>
          <w:sz w:val="24"/>
          <w:szCs w:val="24"/>
        </w:rPr>
        <w:t xml:space="preserve">Mestský úrad Galanta nevykazuje krátkodobý finančný </w:t>
      </w:r>
      <w:r w:rsidRPr="00F55AEE">
        <w:rPr>
          <w:b w:val="0"/>
          <w:sz w:val="24"/>
          <w:szCs w:val="24"/>
        </w:rPr>
        <w:t>majetok.</w:t>
      </w:r>
    </w:p>
    <w:p w14:paraId="35405C85" w14:textId="77777777" w:rsidR="00B357DF" w:rsidRPr="00106E1D" w:rsidRDefault="00B357DF" w:rsidP="00B357D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  <w:highlight w:val="yellow"/>
        </w:rPr>
      </w:pPr>
    </w:p>
    <w:p w14:paraId="012A3236" w14:textId="77777777" w:rsidR="00B357DF" w:rsidRPr="00596CF3" w:rsidRDefault="00254788" w:rsidP="00B357DF">
      <w:pPr>
        <w:pStyle w:val="Pismenka"/>
        <w:numPr>
          <w:ilvl w:val="0"/>
          <w:numId w:val="12"/>
        </w:numPr>
        <w:ind w:left="284" w:hanging="284"/>
        <w:rPr>
          <w:b w:val="0"/>
          <w:sz w:val="24"/>
          <w:szCs w:val="24"/>
        </w:rPr>
      </w:pPr>
      <w:r w:rsidRPr="00596CF3">
        <w:rPr>
          <w:b w:val="0"/>
          <w:sz w:val="24"/>
          <w:szCs w:val="24"/>
        </w:rPr>
        <w:t>k</w:t>
      </w:r>
      <w:r w:rsidR="00E94F6D" w:rsidRPr="00596CF3">
        <w:rPr>
          <w:b w:val="0"/>
          <w:sz w:val="24"/>
          <w:szCs w:val="24"/>
        </w:rPr>
        <w:t>rátkodobý finančný majetok</w:t>
      </w:r>
      <w:r w:rsidR="005C6C9C" w:rsidRPr="00596CF3">
        <w:rPr>
          <w:b w:val="0"/>
          <w:sz w:val="24"/>
          <w:szCs w:val="24"/>
        </w:rPr>
        <w:t>,</w:t>
      </w:r>
      <w:r w:rsidR="00E94F6D" w:rsidRPr="00596CF3">
        <w:rPr>
          <w:b w:val="0"/>
          <w:sz w:val="24"/>
          <w:szCs w:val="24"/>
        </w:rPr>
        <w:t xml:space="preserve"> na ktorý </w:t>
      </w:r>
      <w:r w:rsidRPr="00596CF3">
        <w:rPr>
          <w:b w:val="0"/>
          <w:sz w:val="24"/>
          <w:szCs w:val="24"/>
        </w:rPr>
        <w:t>je</w:t>
      </w:r>
      <w:r w:rsidR="00E94F6D" w:rsidRPr="00596CF3">
        <w:rPr>
          <w:b w:val="0"/>
          <w:sz w:val="24"/>
          <w:szCs w:val="24"/>
        </w:rPr>
        <w:t xml:space="preserve"> zriad</w:t>
      </w:r>
      <w:r w:rsidRPr="00596CF3">
        <w:rPr>
          <w:b w:val="0"/>
          <w:sz w:val="24"/>
          <w:szCs w:val="24"/>
        </w:rPr>
        <w:t>ené</w:t>
      </w:r>
      <w:r w:rsidR="00E94F6D" w:rsidRPr="00596CF3">
        <w:rPr>
          <w:b w:val="0"/>
          <w:sz w:val="24"/>
          <w:szCs w:val="24"/>
        </w:rPr>
        <w:t xml:space="preserve"> </w:t>
      </w:r>
      <w:r w:rsidR="00E94F6D" w:rsidRPr="00596CF3">
        <w:rPr>
          <w:sz w:val="24"/>
          <w:szCs w:val="24"/>
        </w:rPr>
        <w:t>záložné právo</w:t>
      </w:r>
      <w:r w:rsidR="00E94F6D" w:rsidRPr="00596CF3">
        <w:rPr>
          <w:b w:val="0"/>
          <w:sz w:val="24"/>
          <w:szCs w:val="24"/>
        </w:rPr>
        <w:t xml:space="preserve"> a krátkodobý finančný majetok, pri ktorom má účtovná jednotka </w:t>
      </w:r>
      <w:r w:rsidR="00E94F6D" w:rsidRPr="00596CF3">
        <w:rPr>
          <w:sz w:val="24"/>
          <w:szCs w:val="24"/>
        </w:rPr>
        <w:t>obmedzené právo s ním</w:t>
      </w:r>
      <w:r w:rsidRPr="00596CF3">
        <w:rPr>
          <w:sz w:val="24"/>
          <w:szCs w:val="24"/>
        </w:rPr>
        <w:t xml:space="preserve"> nakladať</w:t>
      </w:r>
    </w:p>
    <w:p w14:paraId="4AD4F791" w14:textId="20B410DD" w:rsidR="00B357DF" w:rsidRPr="00815EE7" w:rsidRDefault="00B357DF" w:rsidP="0087160E">
      <w:pPr>
        <w:pStyle w:val="Pismenka"/>
        <w:tabs>
          <w:tab w:val="clear" w:pos="426"/>
        </w:tabs>
        <w:ind w:hanging="142"/>
        <w:rPr>
          <w:b w:val="0"/>
          <w:sz w:val="24"/>
          <w:szCs w:val="24"/>
        </w:rPr>
      </w:pPr>
      <w:r w:rsidRPr="00596CF3">
        <w:rPr>
          <w:b w:val="0"/>
          <w:sz w:val="24"/>
          <w:szCs w:val="24"/>
        </w:rPr>
        <w:t>Mestský úrad Galanta nevykazuje krátkodobý finančný majetok.</w:t>
      </w:r>
      <w:r w:rsidR="00106E1D" w:rsidRPr="00596CF3">
        <w:rPr>
          <w:b w:val="0"/>
          <w:sz w:val="24"/>
          <w:szCs w:val="24"/>
        </w:rPr>
        <w:t xml:space="preserve"> </w:t>
      </w:r>
    </w:p>
    <w:p w14:paraId="672A471F" w14:textId="77777777" w:rsidR="00B357DF" w:rsidRPr="00815EE7" w:rsidRDefault="00B357DF" w:rsidP="0087160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BF76692" w14:textId="77777777" w:rsidR="00D460D5" w:rsidRPr="00815EE7" w:rsidRDefault="00D460D5" w:rsidP="00B357DF">
      <w:pPr>
        <w:pStyle w:val="Pismenka"/>
        <w:numPr>
          <w:ilvl w:val="0"/>
          <w:numId w:val="12"/>
        </w:numPr>
        <w:ind w:left="284" w:hanging="284"/>
        <w:rPr>
          <w:b w:val="0"/>
          <w:sz w:val="24"/>
          <w:szCs w:val="24"/>
        </w:rPr>
      </w:pPr>
      <w:r w:rsidRPr="00815EE7">
        <w:rPr>
          <w:b w:val="0"/>
          <w:sz w:val="24"/>
          <w:szCs w:val="24"/>
        </w:rPr>
        <w:t xml:space="preserve">Poskytnuté návratné finančné výpomoci </w:t>
      </w:r>
      <w:r w:rsidR="00ED2587" w:rsidRPr="00815EE7">
        <w:rPr>
          <w:sz w:val="24"/>
          <w:szCs w:val="24"/>
        </w:rPr>
        <w:t>(</w:t>
      </w:r>
      <w:r w:rsidR="00617079" w:rsidRPr="00815EE7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098 a"/>
        </w:smartTagPr>
        <w:r w:rsidR="00617079" w:rsidRPr="00815EE7">
          <w:rPr>
            <w:sz w:val="24"/>
            <w:szCs w:val="24"/>
          </w:rPr>
          <w:t>098 a</w:t>
        </w:r>
      </w:smartTag>
      <w:r w:rsidR="00617079" w:rsidRPr="00815EE7">
        <w:rPr>
          <w:sz w:val="24"/>
          <w:szCs w:val="24"/>
        </w:rPr>
        <w:t xml:space="preserve"> 104 súvahy</w:t>
      </w:r>
      <w:r w:rsidR="00ED2587" w:rsidRPr="00815EE7">
        <w:rPr>
          <w:sz w:val="24"/>
          <w:szCs w:val="24"/>
        </w:rPr>
        <w:t>)</w:t>
      </w:r>
      <w:r w:rsidR="00617079" w:rsidRPr="00815EE7">
        <w:rPr>
          <w:sz w:val="24"/>
          <w:szCs w:val="24"/>
        </w:rPr>
        <w:t xml:space="preserve">:  </w:t>
      </w:r>
    </w:p>
    <w:p w14:paraId="3D26E7F9" w14:textId="03BD7077" w:rsidR="00FF0BA5" w:rsidRDefault="00FF0BA5" w:rsidP="00FF0BA5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F55AEE">
        <w:rPr>
          <w:b w:val="0"/>
          <w:sz w:val="24"/>
          <w:szCs w:val="24"/>
        </w:rPr>
        <w:t>Mests</w:t>
      </w:r>
      <w:r w:rsidR="00DB33F5" w:rsidRPr="00F55AEE">
        <w:rPr>
          <w:b w:val="0"/>
          <w:sz w:val="24"/>
          <w:szCs w:val="24"/>
        </w:rPr>
        <w:t>ký úrad Galanta ku dňu 31.12.202</w:t>
      </w:r>
      <w:r w:rsidR="00135B5A">
        <w:rPr>
          <w:b w:val="0"/>
          <w:sz w:val="24"/>
          <w:szCs w:val="24"/>
        </w:rPr>
        <w:t>2</w:t>
      </w:r>
      <w:r w:rsidRPr="00F55AEE">
        <w:rPr>
          <w:b w:val="0"/>
          <w:sz w:val="24"/>
          <w:szCs w:val="24"/>
        </w:rPr>
        <w:t xml:space="preserve"> vykazuje </w:t>
      </w:r>
      <w:r w:rsidR="00D51DAB" w:rsidRPr="00F55AEE">
        <w:rPr>
          <w:b w:val="0"/>
          <w:sz w:val="24"/>
          <w:szCs w:val="24"/>
        </w:rPr>
        <w:t>poskytnuté návratné finančné výpomoci</w:t>
      </w:r>
      <w:r w:rsidR="00FF25CA" w:rsidRPr="00F55AEE">
        <w:rPr>
          <w:b w:val="0"/>
          <w:sz w:val="24"/>
          <w:szCs w:val="24"/>
        </w:rPr>
        <w:t xml:space="preserve"> </w:t>
      </w:r>
      <w:r w:rsidR="00D51DAB" w:rsidRPr="00F55AEE">
        <w:rPr>
          <w:b w:val="0"/>
          <w:sz w:val="24"/>
          <w:szCs w:val="24"/>
        </w:rPr>
        <w:t xml:space="preserve"> </w:t>
      </w:r>
      <w:r w:rsidR="00F55AEE" w:rsidRPr="00F55AEE">
        <w:rPr>
          <w:b w:val="0"/>
          <w:sz w:val="24"/>
          <w:szCs w:val="24"/>
        </w:rPr>
        <w:t xml:space="preserve">dlhodobé </w:t>
      </w:r>
      <w:r w:rsidR="00D51DAB" w:rsidRPr="00F55AEE">
        <w:rPr>
          <w:b w:val="0"/>
          <w:sz w:val="24"/>
          <w:szCs w:val="24"/>
        </w:rPr>
        <w:t>v </w:t>
      </w:r>
      <w:r w:rsidR="00F55AEE" w:rsidRPr="00F55AEE">
        <w:rPr>
          <w:b w:val="0"/>
          <w:sz w:val="24"/>
          <w:szCs w:val="24"/>
        </w:rPr>
        <w:t xml:space="preserve">celkovej hodnote 1 512 492,00 € pre </w:t>
      </w:r>
      <w:r w:rsidR="00F55AEE">
        <w:rPr>
          <w:b w:val="0"/>
          <w:sz w:val="24"/>
          <w:szCs w:val="24"/>
        </w:rPr>
        <w:t>TC Galandia.</w:t>
      </w:r>
    </w:p>
    <w:p w14:paraId="079C8FA7" w14:textId="77777777" w:rsidR="00AD32EA" w:rsidRPr="00815EE7" w:rsidRDefault="00AD32EA" w:rsidP="0058510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49B0B2A" w14:textId="77777777" w:rsidR="00EF3ED0" w:rsidRPr="00815EE7" w:rsidRDefault="00EF3ED0" w:rsidP="00815EE7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815EE7">
        <w:rPr>
          <w:b/>
          <w:sz w:val="24"/>
          <w:szCs w:val="24"/>
        </w:rPr>
        <w:t xml:space="preserve">Časové rozlíšenie </w:t>
      </w:r>
    </w:p>
    <w:p w14:paraId="4B07F424" w14:textId="77777777" w:rsidR="005367EA" w:rsidRPr="00815EE7" w:rsidRDefault="005367EA" w:rsidP="005367EA">
      <w:pPr>
        <w:jc w:val="both"/>
        <w:rPr>
          <w:sz w:val="24"/>
          <w:szCs w:val="24"/>
        </w:rPr>
      </w:pPr>
      <w:r w:rsidRPr="00815EE7">
        <w:rPr>
          <w:sz w:val="24"/>
          <w:szCs w:val="24"/>
        </w:rPr>
        <w:t xml:space="preserve">Významné položky časového rozlíšenia </w:t>
      </w:r>
      <w:r w:rsidRPr="00815EE7">
        <w:rPr>
          <w:b/>
          <w:sz w:val="24"/>
          <w:szCs w:val="24"/>
        </w:rPr>
        <w:t>nákladov budúcich období</w:t>
      </w:r>
      <w:r w:rsidRPr="00815EE7">
        <w:rPr>
          <w:sz w:val="24"/>
          <w:szCs w:val="24"/>
        </w:rPr>
        <w:t xml:space="preserve"> a </w:t>
      </w:r>
      <w:r w:rsidRPr="00815EE7">
        <w:rPr>
          <w:b/>
          <w:sz w:val="24"/>
          <w:szCs w:val="24"/>
        </w:rPr>
        <w:t xml:space="preserve">príjmov budúcich období </w:t>
      </w:r>
    </w:p>
    <w:tbl>
      <w:tblPr>
        <w:tblW w:w="908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3"/>
        <w:gridCol w:w="1902"/>
        <w:gridCol w:w="1690"/>
        <w:gridCol w:w="1690"/>
      </w:tblGrid>
      <w:tr w:rsidR="00AD32EA" w:rsidRPr="00815EE7" w14:paraId="7E0569F3" w14:textId="7569B18B" w:rsidTr="00ED1C95">
        <w:trPr>
          <w:trHeight w:val="478"/>
        </w:trPr>
        <w:tc>
          <w:tcPr>
            <w:tcW w:w="3803" w:type="dxa"/>
            <w:shd w:val="clear" w:color="auto" w:fill="F2F2F2"/>
          </w:tcPr>
          <w:p w14:paraId="0B2DF787" w14:textId="77777777" w:rsidR="00AD32EA" w:rsidRPr="00815EE7" w:rsidRDefault="00AD32EA" w:rsidP="009D2E2B">
            <w:pPr>
              <w:jc w:val="center"/>
              <w:rPr>
                <w:b/>
              </w:rPr>
            </w:pPr>
            <w:r w:rsidRPr="00815EE7">
              <w:rPr>
                <w:b/>
              </w:rPr>
              <w:t>Opis jednotlivých významných položiek časového rozlíšenia</w:t>
            </w:r>
          </w:p>
        </w:tc>
        <w:tc>
          <w:tcPr>
            <w:tcW w:w="1902" w:type="dxa"/>
            <w:shd w:val="clear" w:color="auto" w:fill="F2F2F2"/>
          </w:tcPr>
          <w:p w14:paraId="7D7D9F7A" w14:textId="78BA0A02" w:rsidR="00AD32EA" w:rsidRPr="00815EE7" w:rsidRDefault="00AD32EA" w:rsidP="00135B5A">
            <w:pPr>
              <w:tabs>
                <w:tab w:val="center" w:pos="1206"/>
              </w:tabs>
              <w:rPr>
                <w:b/>
              </w:rPr>
            </w:pPr>
            <w:r w:rsidRPr="000A540C">
              <w:rPr>
                <w:b/>
              </w:rPr>
              <w:tab/>
              <w:t>Zostatok k 31.12.2022</w:t>
            </w:r>
          </w:p>
        </w:tc>
        <w:tc>
          <w:tcPr>
            <w:tcW w:w="1690" w:type="dxa"/>
            <w:shd w:val="clear" w:color="auto" w:fill="F2F2F2"/>
          </w:tcPr>
          <w:p w14:paraId="575BF651" w14:textId="5C22729D" w:rsidR="00AD32EA" w:rsidRPr="00815EE7" w:rsidRDefault="00AD32EA" w:rsidP="00E72D7E">
            <w:pPr>
              <w:jc w:val="center"/>
              <w:rPr>
                <w:b/>
              </w:rPr>
            </w:pPr>
            <w:r w:rsidRPr="00815EE7">
              <w:rPr>
                <w:b/>
              </w:rPr>
              <w:t>Zostatok k 31.12.20</w:t>
            </w:r>
            <w:r>
              <w:rPr>
                <w:b/>
              </w:rPr>
              <w:t>21</w:t>
            </w:r>
          </w:p>
        </w:tc>
        <w:tc>
          <w:tcPr>
            <w:tcW w:w="1690" w:type="dxa"/>
            <w:shd w:val="clear" w:color="auto" w:fill="F2F2F2"/>
          </w:tcPr>
          <w:p w14:paraId="72CD2092" w14:textId="77777777" w:rsidR="00AD32EA" w:rsidRPr="00815EE7" w:rsidRDefault="00AD32EA" w:rsidP="00E72D7E">
            <w:pPr>
              <w:jc w:val="center"/>
              <w:rPr>
                <w:b/>
              </w:rPr>
            </w:pPr>
          </w:p>
        </w:tc>
      </w:tr>
      <w:tr w:rsidR="00AD32EA" w:rsidRPr="00815EE7" w14:paraId="049DE552" w14:textId="426783A4" w:rsidTr="00ED1C95">
        <w:trPr>
          <w:trHeight w:val="204"/>
        </w:trPr>
        <w:tc>
          <w:tcPr>
            <w:tcW w:w="3803" w:type="dxa"/>
          </w:tcPr>
          <w:p w14:paraId="30BE7807" w14:textId="77777777" w:rsidR="00AD32EA" w:rsidRPr="00815EE7" w:rsidRDefault="00AD32EA" w:rsidP="00135B5A">
            <w:r w:rsidRPr="00815EE7">
              <w:t>Náklady budúcich období  spolu z toho:</w:t>
            </w:r>
          </w:p>
        </w:tc>
        <w:tc>
          <w:tcPr>
            <w:tcW w:w="1902" w:type="dxa"/>
          </w:tcPr>
          <w:p w14:paraId="160F7BFD" w14:textId="711CCB8E" w:rsidR="00AD32EA" w:rsidRPr="00815EE7" w:rsidRDefault="00AD32EA" w:rsidP="00135B5A">
            <w:pPr>
              <w:jc w:val="right"/>
            </w:pPr>
            <w:r>
              <w:t>19 118,32</w:t>
            </w:r>
          </w:p>
        </w:tc>
        <w:tc>
          <w:tcPr>
            <w:tcW w:w="1690" w:type="dxa"/>
          </w:tcPr>
          <w:p w14:paraId="6B144B69" w14:textId="00D67419" w:rsidR="00AD32EA" w:rsidRPr="00815EE7" w:rsidRDefault="00AD32EA" w:rsidP="00135B5A">
            <w:pPr>
              <w:tabs>
                <w:tab w:val="center" w:pos="1064"/>
                <w:tab w:val="right" w:pos="2128"/>
              </w:tabs>
              <w:jc w:val="right"/>
            </w:pPr>
            <w:r>
              <w:t>55 192,87</w:t>
            </w:r>
          </w:p>
        </w:tc>
        <w:tc>
          <w:tcPr>
            <w:tcW w:w="1690" w:type="dxa"/>
          </w:tcPr>
          <w:p w14:paraId="1831F522" w14:textId="77777777" w:rsidR="00AD32EA" w:rsidRDefault="00AD32EA" w:rsidP="00135B5A">
            <w:pPr>
              <w:tabs>
                <w:tab w:val="center" w:pos="1064"/>
                <w:tab w:val="right" w:pos="2128"/>
              </w:tabs>
              <w:jc w:val="right"/>
            </w:pPr>
          </w:p>
        </w:tc>
      </w:tr>
      <w:tr w:rsidR="00AD32EA" w:rsidRPr="00815EE7" w14:paraId="4BA44B13" w14:textId="4F95E8ED" w:rsidTr="00ED1C95">
        <w:trPr>
          <w:trHeight w:val="204"/>
        </w:trPr>
        <w:tc>
          <w:tcPr>
            <w:tcW w:w="3803" w:type="dxa"/>
          </w:tcPr>
          <w:p w14:paraId="38733D1A" w14:textId="77777777" w:rsidR="00AD32EA" w:rsidRPr="00815EE7" w:rsidRDefault="00AD32EA" w:rsidP="00135B5A">
            <w:r w:rsidRPr="00815EE7">
              <w:t>Predplatné na časopisy</w:t>
            </w:r>
          </w:p>
        </w:tc>
        <w:tc>
          <w:tcPr>
            <w:tcW w:w="1902" w:type="dxa"/>
          </w:tcPr>
          <w:p w14:paraId="37FBDEC5" w14:textId="77F4113D" w:rsidR="00AD32EA" w:rsidRPr="00815EE7" w:rsidRDefault="00AD32EA" w:rsidP="00135B5A">
            <w:pPr>
              <w:tabs>
                <w:tab w:val="center" w:pos="1206"/>
                <w:tab w:val="right" w:pos="2412"/>
              </w:tabs>
            </w:pPr>
            <w:r>
              <w:tab/>
            </w:r>
            <w:r>
              <w:tab/>
              <w:t>85,00</w:t>
            </w:r>
          </w:p>
        </w:tc>
        <w:tc>
          <w:tcPr>
            <w:tcW w:w="1690" w:type="dxa"/>
          </w:tcPr>
          <w:p w14:paraId="549DFA9D" w14:textId="6A574EBF" w:rsidR="00AD32EA" w:rsidRPr="00815EE7" w:rsidRDefault="00AD32EA" w:rsidP="00135B5A">
            <w:pPr>
              <w:jc w:val="right"/>
            </w:pPr>
            <w:r>
              <w:t>5 428,99</w:t>
            </w:r>
          </w:p>
        </w:tc>
        <w:tc>
          <w:tcPr>
            <w:tcW w:w="1690" w:type="dxa"/>
          </w:tcPr>
          <w:p w14:paraId="4515A231" w14:textId="77777777" w:rsidR="00AD32EA" w:rsidRDefault="00AD32EA" w:rsidP="00135B5A">
            <w:pPr>
              <w:jc w:val="right"/>
            </w:pPr>
          </w:p>
        </w:tc>
      </w:tr>
      <w:tr w:rsidR="00AD32EA" w:rsidRPr="00053712" w14:paraId="1AC9B3D6" w14:textId="69FC0053" w:rsidTr="00ED1C95">
        <w:trPr>
          <w:trHeight w:val="204"/>
        </w:trPr>
        <w:tc>
          <w:tcPr>
            <w:tcW w:w="3803" w:type="dxa"/>
          </w:tcPr>
          <w:p w14:paraId="78E10345" w14:textId="77777777" w:rsidR="00AD32EA" w:rsidRPr="00053712" w:rsidRDefault="00AD32EA" w:rsidP="00135B5A">
            <w:r w:rsidRPr="00053712">
              <w:t>Poistné</w:t>
            </w:r>
          </w:p>
        </w:tc>
        <w:tc>
          <w:tcPr>
            <w:tcW w:w="1902" w:type="dxa"/>
          </w:tcPr>
          <w:p w14:paraId="6B47796E" w14:textId="6729C3FD" w:rsidR="00AD32EA" w:rsidRPr="00053712" w:rsidRDefault="00AD32EA" w:rsidP="00ED1C95">
            <w:pPr>
              <w:tabs>
                <w:tab w:val="center" w:pos="1206"/>
                <w:tab w:val="right" w:pos="2412"/>
              </w:tabs>
              <w:jc w:val="right"/>
            </w:pPr>
            <w:r>
              <w:tab/>
              <w:t>8 716,33</w:t>
            </w:r>
          </w:p>
        </w:tc>
        <w:tc>
          <w:tcPr>
            <w:tcW w:w="1690" w:type="dxa"/>
          </w:tcPr>
          <w:p w14:paraId="300A6B78" w14:textId="4B9CB7ED" w:rsidR="00AD32EA" w:rsidRPr="00053712" w:rsidRDefault="00AD32EA" w:rsidP="00135B5A">
            <w:pPr>
              <w:jc w:val="right"/>
            </w:pPr>
            <w:r w:rsidRPr="00053712">
              <w:t>35 569,13</w:t>
            </w:r>
          </w:p>
        </w:tc>
        <w:tc>
          <w:tcPr>
            <w:tcW w:w="1690" w:type="dxa"/>
          </w:tcPr>
          <w:p w14:paraId="03A557C8" w14:textId="77777777" w:rsidR="00AD32EA" w:rsidRPr="00053712" w:rsidRDefault="00AD32EA" w:rsidP="00135B5A">
            <w:pPr>
              <w:jc w:val="right"/>
            </w:pPr>
          </w:p>
        </w:tc>
      </w:tr>
      <w:tr w:rsidR="00AD32EA" w:rsidRPr="00053712" w14:paraId="1EF28B5F" w14:textId="79254F25" w:rsidTr="00ED1C95">
        <w:trPr>
          <w:trHeight w:val="190"/>
        </w:trPr>
        <w:tc>
          <w:tcPr>
            <w:tcW w:w="3803" w:type="dxa"/>
          </w:tcPr>
          <w:p w14:paraId="4704D908" w14:textId="77777777" w:rsidR="00AD32EA" w:rsidRPr="00053712" w:rsidRDefault="00AD32EA" w:rsidP="00135B5A">
            <w:r w:rsidRPr="00053712">
              <w:t>Ostatné</w:t>
            </w:r>
          </w:p>
        </w:tc>
        <w:tc>
          <w:tcPr>
            <w:tcW w:w="1902" w:type="dxa"/>
          </w:tcPr>
          <w:p w14:paraId="2006DBE7" w14:textId="2F00ACC4" w:rsidR="00AD32EA" w:rsidRPr="00053712" w:rsidRDefault="00AD32EA" w:rsidP="00135B5A">
            <w:pPr>
              <w:jc w:val="right"/>
            </w:pPr>
            <w:r>
              <w:t>10 316,99</w:t>
            </w:r>
          </w:p>
        </w:tc>
        <w:tc>
          <w:tcPr>
            <w:tcW w:w="1690" w:type="dxa"/>
          </w:tcPr>
          <w:p w14:paraId="422EF825" w14:textId="41A658A8" w:rsidR="00AD32EA" w:rsidRPr="00053712" w:rsidRDefault="00AD32EA" w:rsidP="00135B5A">
            <w:pPr>
              <w:jc w:val="right"/>
            </w:pPr>
            <w:r w:rsidRPr="00053712">
              <w:t>14 194,75</w:t>
            </w:r>
          </w:p>
        </w:tc>
        <w:tc>
          <w:tcPr>
            <w:tcW w:w="1690" w:type="dxa"/>
          </w:tcPr>
          <w:p w14:paraId="275A4730" w14:textId="77777777" w:rsidR="00AD32EA" w:rsidRPr="00053712" w:rsidRDefault="00AD32EA" w:rsidP="00135B5A">
            <w:pPr>
              <w:jc w:val="right"/>
            </w:pPr>
          </w:p>
        </w:tc>
      </w:tr>
    </w:tbl>
    <w:p w14:paraId="3ABF7FAA" w14:textId="77777777" w:rsidR="008C6519" w:rsidRDefault="008C6519" w:rsidP="00CE5157">
      <w:pPr>
        <w:jc w:val="center"/>
        <w:rPr>
          <w:b/>
          <w:sz w:val="24"/>
          <w:szCs w:val="24"/>
        </w:rPr>
      </w:pPr>
    </w:p>
    <w:p w14:paraId="7E8C4B18" w14:textId="77777777" w:rsidR="00ED1C95" w:rsidRDefault="00ED1C95" w:rsidP="00ED1C95">
      <w:pPr>
        <w:rPr>
          <w:b/>
          <w:sz w:val="24"/>
          <w:szCs w:val="24"/>
        </w:rPr>
      </w:pPr>
    </w:p>
    <w:p w14:paraId="31E3F326" w14:textId="77777777" w:rsidR="00CE5157" w:rsidRPr="00625E55" w:rsidRDefault="00CE5157" w:rsidP="00CE5157">
      <w:pPr>
        <w:jc w:val="center"/>
        <w:rPr>
          <w:b/>
          <w:sz w:val="24"/>
          <w:szCs w:val="24"/>
        </w:rPr>
      </w:pPr>
      <w:r w:rsidRPr="00625E55">
        <w:rPr>
          <w:b/>
          <w:sz w:val="24"/>
          <w:szCs w:val="24"/>
        </w:rPr>
        <w:t>Čl. IV</w:t>
      </w:r>
    </w:p>
    <w:p w14:paraId="10F3C130" w14:textId="77777777" w:rsidR="00CE5157" w:rsidRPr="00625E55" w:rsidRDefault="00CE5157" w:rsidP="00CE5157">
      <w:pPr>
        <w:jc w:val="center"/>
        <w:rPr>
          <w:b/>
          <w:sz w:val="24"/>
          <w:szCs w:val="24"/>
        </w:rPr>
      </w:pPr>
      <w:r w:rsidRPr="00625E55">
        <w:rPr>
          <w:b/>
          <w:sz w:val="24"/>
          <w:szCs w:val="24"/>
        </w:rPr>
        <w:t>Informácie o údajoch na strane pasív súvahy</w:t>
      </w:r>
    </w:p>
    <w:p w14:paraId="724713BE" w14:textId="77777777" w:rsidR="0032569A" w:rsidRPr="00625E55" w:rsidRDefault="0032569A" w:rsidP="00CE5157">
      <w:pPr>
        <w:jc w:val="center"/>
        <w:rPr>
          <w:b/>
          <w:sz w:val="24"/>
          <w:szCs w:val="24"/>
        </w:rPr>
      </w:pPr>
    </w:p>
    <w:p w14:paraId="2BCD60E7" w14:textId="77777777" w:rsidR="00046E0C" w:rsidRPr="00625E55" w:rsidRDefault="00046E0C" w:rsidP="00046E0C">
      <w:pPr>
        <w:rPr>
          <w:b/>
          <w:sz w:val="24"/>
          <w:szCs w:val="24"/>
        </w:rPr>
      </w:pPr>
      <w:r w:rsidRPr="00625E55">
        <w:rPr>
          <w:b/>
          <w:sz w:val="24"/>
          <w:szCs w:val="24"/>
        </w:rPr>
        <w:t xml:space="preserve">A </w:t>
      </w:r>
      <w:r w:rsidR="00217F8C" w:rsidRPr="00625E55">
        <w:rPr>
          <w:b/>
          <w:sz w:val="24"/>
          <w:szCs w:val="24"/>
        </w:rPr>
        <w:t xml:space="preserve"> </w:t>
      </w:r>
      <w:r w:rsidRPr="00625E55">
        <w:rPr>
          <w:b/>
          <w:sz w:val="24"/>
          <w:szCs w:val="24"/>
        </w:rPr>
        <w:t>Vlastné imanie</w:t>
      </w:r>
      <w:r w:rsidR="00E72410" w:rsidRPr="00625E55">
        <w:rPr>
          <w:b/>
          <w:sz w:val="24"/>
          <w:szCs w:val="24"/>
        </w:rPr>
        <w:t xml:space="preserve"> </w:t>
      </w:r>
      <w:r w:rsidR="00217F8C" w:rsidRPr="00625E55">
        <w:rPr>
          <w:b/>
          <w:sz w:val="24"/>
          <w:szCs w:val="24"/>
        </w:rPr>
        <w:t>- tabuľka č.5</w:t>
      </w:r>
    </w:p>
    <w:p w14:paraId="010B4195" w14:textId="77777777" w:rsidR="00A22BEA" w:rsidRPr="00DA7F03" w:rsidRDefault="00A22BEA" w:rsidP="009856A1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6520"/>
      </w:tblGrid>
      <w:tr w:rsidR="00DA5A39" w:rsidRPr="005B68DC" w14:paraId="6BE638F7" w14:textId="77777777" w:rsidTr="00C117CC">
        <w:tc>
          <w:tcPr>
            <w:tcW w:w="3686" w:type="dxa"/>
            <w:shd w:val="clear" w:color="auto" w:fill="F2F2F2"/>
          </w:tcPr>
          <w:p w14:paraId="27DFA56E" w14:textId="77777777" w:rsidR="00DA5A39" w:rsidRPr="005B68DC" w:rsidRDefault="00DA5A39" w:rsidP="009D2E2B">
            <w:pPr>
              <w:jc w:val="center"/>
              <w:rPr>
                <w:b/>
              </w:rPr>
            </w:pPr>
            <w:r w:rsidRPr="005B68DC">
              <w:rPr>
                <w:b/>
              </w:rPr>
              <w:t>Názov položky</w:t>
            </w:r>
          </w:p>
        </w:tc>
        <w:tc>
          <w:tcPr>
            <w:tcW w:w="6520" w:type="dxa"/>
            <w:shd w:val="clear" w:color="auto" w:fill="F2F2F2"/>
          </w:tcPr>
          <w:p w14:paraId="49DA3E8F" w14:textId="77777777" w:rsidR="00DA5A39" w:rsidRPr="005B68DC" w:rsidRDefault="00DA5A39" w:rsidP="009D2E2B">
            <w:pPr>
              <w:jc w:val="center"/>
              <w:rPr>
                <w:b/>
              </w:rPr>
            </w:pPr>
            <w:r w:rsidRPr="005B68DC">
              <w:rPr>
                <w:b/>
              </w:rPr>
              <w:t xml:space="preserve">Opis jednotlivých položiek a opis zmien jednotlivých položiek vlastného imania, najmä zmeny oceňovacích rozdielov, </w:t>
            </w:r>
          </w:p>
          <w:p w14:paraId="549ED1DF" w14:textId="77777777" w:rsidR="00DA5A39" w:rsidRPr="005B68DC" w:rsidRDefault="00DA5A39" w:rsidP="009D2E2B">
            <w:pPr>
              <w:jc w:val="center"/>
              <w:rPr>
                <w:b/>
              </w:rPr>
            </w:pPr>
            <w:r w:rsidRPr="005B68DC">
              <w:rPr>
                <w:b/>
              </w:rPr>
              <w:t>opravy významných chýb minulých rokov</w:t>
            </w:r>
          </w:p>
        </w:tc>
      </w:tr>
      <w:tr w:rsidR="005B68DC" w:rsidRPr="005B68DC" w14:paraId="50A12811" w14:textId="77777777" w:rsidTr="00C117CC">
        <w:trPr>
          <w:trHeight w:val="507"/>
        </w:trPr>
        <w:tc>
          <w:tcPr>
            <w:tcW w:w="3686" w:type="dxa"/>
          </w:tcPr>
          <w:p w14:paraId="7A245D94" w14:textId="77777777" w:rsidR="00DA5A39" w:rsidRPr="005B68DC" w:rsidRDefault="00DA5A39" w:rsidP="009D2E2B">
            <w:r w:rsidRPr="005B68DC">
              <w:t>Nevysporiadaný výsledok hospodárenia</w:t>
            </w:r>
          </w:p>
        </w:tc>
        <w:tc>
          <w:tcPr>
            <w:tcW w:w="6520" w:type="dxa"/>
          </w:tcPr>
          <w:p w14:paraId="6026EEB9" w14:textId="24B69147" w:rsidR="00DA5A39" w:rsidRPr="005B68DC" w:rsidRDefault="00DA5A39" w:rsidP="00046E7A">
            <w:r w:rsidRPr="005B68DC">
              <w:t>Za</w:t>
            </w:r>
            <w:r w:rsidR="00046E7A">
              <w:t xml:space="preserve">účtovanie výsledku hospodárenia, stratu </w:t>
            </w:r>
            <w:r w:rsidRPr="005B68DC">
              <w:t xml:space="preserve">v hodnote </w:t>
            </w:r>
            <w:r w:rsidR="00046E7A">
              <w:t xml:space="preserve"> </w:t>
            </w:r>
            <w:r w:rsidR="00A6518B">
              <w:t xml:space="preserve">185 094,57 </w:t>
            </w:r>
            <w:r w:rsidR="00046E7A">
              <w:t>€ za účtovný rok 202</w:t>
            </w:r>
            <w:r w:rsidR="000C74CC">
              <w:t>1</w:t>
            </w:r>
          </w:p>
        </w:tc>
      </w:tr>
    </w:tbl>
    <w:p w14:paraId="518AED7D" w14:textId="77777777" w:rsidR="00262857" w:rsidRDefault="00262857" w:rsidP="009856A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9C5C207" w14:textId="316BE8F1" w:rsidR="006424BE" w:rsidRPr="005B68DC" w:rsidRDefault="009856A1" w:rsidP="009856A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5B68DC">
        <w:rPr>
          <w:b w:val="0"/>
          <w:sz w:val="24"/>
          <w:szCs w:val="24"/>
        </w:rPr>
        <w:t>Oceňovacie rozdiely z</w:t>
      </w:r>
      <w:r w:rsidR="008566FF" w:rsidRPr="005B68DC">
        <w:rPr>
          <w:b w:val="0"/>
          <w:sz w:val="24"/>
          <w:szCs w:val="24"/>
        </w:rPr>
        <w:t xml:space="preserve"> kapitálových účastín </w:t>
      </w:r>
      <w:r w:rsidRPr="005B68DC">
        <w:rPr>
          <w:b w:val="0"/>
          <w:sz w:val="24"/>
          <w:szCs w:val="24"/>
        </w:rPr>
        <w:t>ku dňu 31.12.20</w:t>
      </w:r>
      <w:r w:rsidR="00FF7D91">
        <w:rPr>
          <w:b w:val="0"/>
          <w:sz w:val="24"/>
          <w:szCs w:val="24"/>
        </w:rPr>
        <w:t>2</w:t>
      </w:r>
      <w:r w:rsidR="00A6518B">
        <w:rPr>
          <w:b w:val="0"/>
          <w:sz w:val="24"/>
          <w:szCs w:val="24"/>
        </w:rPr>
        <w:t>2</w:t>
      </w:r>
      <w:r w:rsidR="006424BE" w:rsidRPr="005B68DC">
        <w:rPr>
          <w:b w:val="0"/>
          <w:sz w:val="24"/>
          <w:szCs w:val="24"/>
        </w:rPr>
        <w:t xml:space="preserve"> </w:t>
      </w:r>
      <w:r w:rsidR="00702312" w:rsidRPr="005B68DC">
        <w:rPr>
          <w:b w:val="0"/>
          <w:sz w:val="24"/>
          <w:szCs w:val="24"/>
        </w:rPr>
        <w:t>neboli vytvorené.</w:t>
      </w:r>
    </w:p>
    <w:p w14:paraId="12B17CC8" w14:textId="7DF9954E" w:rsidR="009856A1" w:rsidRPr="005B68DC" w:rsidRDefault="009856A1" w:rsidP="009856A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5B68DC">
        <w:rPr>
          <w:b w:val="0"/>
          <w:sz w:val="24"/>
          <w:szCs w:val="24"/>
        </w:rPr>
        <w:t>Nevysporiadaný výsledok hospodárenia minulých rok</w:t>
      </w:r>
      <w:r w:rsidR="00FF7D91">
        <w:rPr>
          <w:b w:val="0"/>
          <w:sz w:val="24"/>
          <w:szCs w:val="24"/>
        </w:rPr>
        <w:t>ov vykazuje zostatok k 31.12.202</w:t>
      </w:r>
      <w:r w:rsidR="00A6518B">
        <w:rPr>
          <w:b w:val="0"/>
          <w:sz w:val="24"/>
          <w:szCs w:val="24"/>
        </w:rPr>
        <w:t>2</w:t>
      </w:r>
      <w:r w:rsidRPr="005B68DC">
        <w:rPr>
          <w:b w:val="0"/>
          <w:sz w:val="24"/>
          <w:szCs w:val="24"/>
        </w:rPr>
        <w:t xml:space="preserve"> v</w:t>
      </w:r>
      <w:r w:rsidR="00A6518B">
        <w:rPr>
          <w:b w:val="0"/>
          <w:sz w:val="24"/>
          <w:szCs w:val="24"/>
        </w:rPr>
        <w:t> </w:t>
      </w:r>
      <w:r w:rsidRPr="005B68DC">
        <w:rPr>
          <w:b w:val="0"/>
          <w:sz w:val="24"/>
          <w:szCs w:val="24"/>
        </w:rPr>
        <w:t>hodnote</w:t>
      </w:r>
      <w:r w:rsidR="00A6518B">
        <w:rPr>
          <w:b w:val="0"/>
          <w:sz w:val="24"/>
          <w:szCs w:val="24"/>
        </w:rPr>
        <w:t xml:space="preserve"> 29 969 833,21</w:t>
      </w:r>
      <w:r w:rsidR="00E72D7E">
        <w:rPr>
          <w:b w:val="0"/>
          <w:sz w:val="24"/>
          <w:szCs w:val="24"/>
        </w:rPr>
        <w:t xml:space="preserve"> </w:t>
      </w:r>
      <w:r w:rsidR="00DF7ADE" w:rsidRPr="005B68DC">
        <w:rPr>
          <w:b w:val="0"/>
          <w:sz w:val="24"/>
          <w:szCs w:val="24"/>
        </w:rPr>
        <w:t xml:space="preserve"> </w:t>
      </w:r>
      <w:r w:rsidRPr="005B68DC">
        <w:rPr>
          <w:b w:val="0"/>
          <w:sz w:val="24"/>
          <w:szCs w:val="24"/>
        </w:rPr>
        <w:t>€.</w:t>
      </w:r>
    </w:p>
    <w:p w14:paraId="3E0CD042" w14:textId="71034339" w:rsidR="00403FFE" w:rsidRPr="005B68DC" w:rsidRDefault="0087461D" w:rsidP="00403FFE">
      <w:pPr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t>Výsledkom</w:t>
      </w:r>
      <w:r w:rsidR="00403FFE" w:rsidRPr="005B68DC">
        <w:rPr>
          <w:sz w:val="24"/>
          <w:szCs w:val="24"/>
        </w:rPr>
        <w:t xml:space="preserve"> hospodárenia za rok 20</w:t>
      </w:r>
      <w:r w:rsidR="00FF7D91">
        <w:rPr>
          <w:sz w:val="24"/>
          <w:szCs w:val="24"/>
        </w:rPr>
        <w:t>2</w:t>
      </w:r>
      <w:r w:rsidR="00A6518B">
        <w:rPr>
          <w:sz w:val="24"/>
          <w:szCs w:val="24"/>
        </w:rPr>
        <w:t>2</w:t>
      </w:r>
      <w:r w:rsidR="00403FFE" w:rsidRPr="005B68DC">
        <w:rPr>
          <w:sz w:val="24"/>
          <w:szCs w:val="24"/>
        </w:rPr>
        <w:t xml:space="preserve"> bol</w:t>
      </w:r>
      <w:r>
        <w:rPr>
          <w:sz w:val="24"/>
          <w:szCs w:val="24"/>
        </w:rPr>
        <w:t xml:space="preserve"> </w:t>
      </w:r>
      <w:r w:rsidR="00A6518B">
        <w:rPr>
          <w:sz w:val="24"/>
          <w:szCs w:val="24"/>
        </w:rPr>
        <w:t>zisk</w:t>
      </w:r>
      <w:r w:rsidR="00403FFE" w:rsidRPr="005B68DC">
        <w:rPr>
          <w:sz w:val="24"/>
          <w:szCs w:val="24"/>
        </w:rPr>
        <w:t xml:space="preserve"> v</w:t>
      </w:r>
      <w:r w:rsidR="00B0638B">
        <w:rPr>
          <w:sz w:val="24"/>
          <w:szCs w:val="24"/>
        </w:rPr>
        <w:t> </w:t>
      </w:r>
      <w:r w:rsidR="00403FFE" w:rsidRPr="005B68DC">
        <w:rPr>
          <w:sz w:val="24"/>
          <w:szCs w:val="24"/>
        </w:rPr>
        <w:t>hodnote</w:t>
      </w:r>
      <w:r w:rsidR="00B0638B">
        <w:rPr>
          <w:sz w:val="24"/>
          <w:szCs w:val="24"/>
        </w:rPr>
        <w:t xml:space="preserve"> </w:t>
      </w:r>
      <w:r w:rsidR="00146C32">
        <w:rPr>
          <w:sz w:val="24"/>
          <w:szCs w:val="24"/>
        </w:rPr>
        <w:t>70</w:t>
      </w:r>
      <w:r w:rsidR="00A6518B">
        <w:rPr>
          <w:sz w:val="24"/>
          <w:szCs w:val="24"/>
        </w:rPr>
        <w:t> </w:t>
      </w:r>
      <w:r w:rsidR="00146C32">
        <w:rPr>
          <w:sz w:val="24"/>
          <w:szCs w:val="24"/>
        </w:rPr>
        <w:t>557</w:t>
      </w:r>
      <w:r w:rsidR="00A6518B">
        <w:rPr>
          <w:sz w:val="24"/>
          <w:szCs w:val="24"/>
        </w:rPr>
        <w:t>,</w:t>
      </w:r>
      <w:r w:rsidR="00146C32">
        <w:rPr>
          <w:sz w:val="24"/>
          <w:szCs w:val="24"/>
        </w:rPr>
        <w:t>23</w:t>
      </w:r>
      <w:r w:rsidR="00262857">
        <w:rPr>
          <w:sz w:val="24"/>
          <w:szCs w:val="24"/>
        </w:rPr>
        <w:t xml:space="preserve"> </w:t>
      </w:r>
      <w:r w:rsidR="00403FFE" w:rsidRPr="005B68DC">
        <w:rPr>
          <w:sz w:val="24"/>
          <w:szCs w:val="24"/>
        </w:rPr>
        <w:t>€.</w:t>
      </w:r>
    </w:p>
    <w:p w14:paraId="31B16A5D" w14:textId="77777777" w:rsidR="00D54E80" w:rsidRPr="002215DF" w:rsidRDefault="00D54E80" w:rsidP="00D54E80">
      <w:pPr>
        <w:rPr>
          <w:b/>
          <w:sz w:val="24"/>
          <w:szCs w:val="24"/>
        </w:rPr>
      </w:pPr>
      <w:r w:rsidRPr="002215DF">
        <w:rPr>
          <w:b/>
          <w:sz w:val="24"/>
          <w:szCs w:val="24"/>
        </w:rPr>
        <w:lastRenderedPageBreak/>
        <w:t xml:space="preserve">B </w:t>
      </w:r>
      <w:r w:rsidR="00FA1A6F" w:rsidRPr="002215DF">
        <w:rPr>
          <w:b/>
          <w:sz w:val="24"/>
          <w:szCs w:val="24"/>
        </w:rPr>
        <w:t xml:space="preserve"> </w:t>
      </w:r>
      <w:r w:rsidRPr="002215DF">
        <w:rPr>
          <w:b/>
          <w:sz w:val="24"/>
          <w:szCs w:val="24"/>
        </w:rPr>
        <w:t>Záväzky</w:t>
      </w:r>
    </w:p>
    <w:p w14:paraId="7E4A458D" w14:textId="77777777" w:rsidR="0032569A" w:rsidRPr="002215DF" w:rsidRDefault="0032569A" w:rsidP="00D54E80">
      <w:pPr>
        <w:rPr>
          <w:b/>
          <w:sz w:val="24"/>
          <w:szCs w:val="24"/>
        </w:rPr>
      </w:pPr>
    </w:p>
    <w:p w14:paraId="025B3547" w14:textId="77777777" w:rsidR="00CB7800" w:rsidRPr="002215DF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2215DF">
        <w:rPr>
          <w:b/>
          <w:sz w:val="24"/>
          <w:szCs w:val="24"/>
        </w:rPr>
        <w:t xml:space="preserve">Rezervy </w:t>
      </w:r>
      <w:r w:rsidRPr="002215DF">
        <w:rPr>
          <w:sz w:val="24"/>
          <w:szCs w:val="24"/>
        </w:rPr>
        <w:t>- tabuľka č.6</w:t>
      </w:r>
      <w:r w:rsidR="00517FD3" w:rsidRPr="002215DF">
        <w:rPr>
          <w:sz w:val="24"/>
          <w:szCs w:val="24"/>
        </w:rPr>
        <w:t xml:space="preserve">-7 </w:t>
      </w:r>
    </w:p>
    <w:p w14:paraId="00178C6F" w14:textId="77777777" w:rsidR="00691E92" w:rsidRPr="002215DF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2215DF">
        <w:rPr>
          <w:b w:val="0"/>
          <w:sz w:val="24"/>
          <w:szCs w:val="24"/>
        </w:rPr>
        <w:t>Predpokladaný rok použitia rezerv</w:t>
      </w:r>
      <w:r w:rsidR="007602FE" w:rsidRPr="002215DF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706"/>
      </w:tblGrid>
      <w:tr w:rsidR="00691E92" w:rsidRPr="002215DF" w14:paraId="7CD0DDDF" w14:textId="77777777" w:rsidTr="00D809EC">
        <w:tc>
          <w:tcPr>
            <w:tcW w:w="4500" w:type="dxa"/>
            <w:shd w:val="clear" w:color="auto" w:fill="F2F2F2"/>
          </w:tcPr>
          <w:p w14:paraId="2273352D" w14:textId="77777777" w:rsidR="00691E92" w:rsidRPr="002215DF" w:rsidRDefault="00691E92" w:rsidP="00A5206E">
            <w:pPr>
              <w:jc w:val="center"/>
              <w:rPr>
                <w:b/>
              </w:rPr>
            </w:pPr>
            <w:r w:rsidRPr="002215DF">
              <w:rPr>
                <w:b/>
              </w:rPr>
              <w:t>Názov položky</w:t>
            </w:r>
            <w:r w:rsidR="007B3055" w:rsidRPr="002215DF"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14:paraId="38CBC853" w14:textId="77777777" w:rsidR="00691E92" w:rsidRPr="002215DF" w:rsidRDefault="00691E92" w:rsidP="00A5206E">
            <w:pPr>
              <w:jc w:val="center"/>
              <w:rPr>
                <w:b/>
              </w:rPr>
            </w:pPr>
            <w:r w:rsidRPr="002215DF">
              <w:rPr>
                <w:b/>
              </w:rPr>
              <w:t xml:space="preserve">Predpokladaný rok použitia </w:t>
            </w:r>
          </w:p>
        </w:tc>
      </w:tr>
      <w:tr w:rsidR="00CA5812" w:rsidRPr="002215DF" w14:paraId="61437C23" w14:textId="77777777" w:rsidTr="00774437">
        <w:tc>
          <w:tcPr>
            <w:tcW w:w="4500" w:type="dxa"/>
          </w:tcPr>
          <w:p w14:paraId="73DCA1B4" w14:textId="77777777" w:rsidR="00CA5812" w:rsidRPr="002215DF" w:rsidRDefault="00CA5812" w:rsidP="00CA5812">
            <w:r w:rsidRPr="002215DF">
              <w:t>Náklady na zost., over., zverejnenie účt. závierky</w:t>
            </w:r>
          </w:p>
        </w:tc>
        <w:tc>
          <w:tcPr>
            <w:tcW w:w="5706" w:type="dxa"/>
          </w:tcPr>
          <w:p w14:paraId="72347398" w14:textId="2F931754" w:rsidR="00CA5812" w:rsidRPr="002215DF" w:rsidRDefault="009979AA" w:rsidP="00E72D7E">
            <w:r>
              <w:t>202</w:t>
            </w:r>
            <w:r w:rsidR="00431EDD">
              <w:t>3</w:t>
            </w:r>
          </w:p>
        </w:tc>
      </w:tr>
    </w:tbl>
    <w:p w14:paraId="74FE3689" w14:textId="77777777" w:rsidR="00872F9A" w:rsidRPr="00DA7F03" w:rsidRDefault="00872F9A" w:rsidP="00CA5812">
      <w:pPr>
        <w:rPr>
          <w:b/>
          <w:color w:val="FF0000"/>
          <w:sz w:val="24"/>
          <w:szCs w:val="24"/>
        </w:rPr>
      </w:pPr>
    </w:p>
    <w:p w14:paraId="6F508009" w14:textId="77777777" w:rsidR="00431EDD" w:rsidRDefault="00CA5812" w:rsidP="00CA5812">
      <w:pPr>
        <w:rPr>
          <w:sz w:val="24"/>
          <w:szCs w:val="24"/>
        </w:rPr>
      </w:pPr>
      <w:r w:rsidRPr="002215DF">
        <w:rPr>
          <w:sz w:val="24"/>
          <w:szCs w:val="24"/>
        </w:rPr>
        <w:t xml:space="preserve">Náklady na audit za overenie individuálnej účtovnej závierky a konsolidovanej </w:t>
      </w:r>
      <w:r w:rsidR="00FF7D91">
        <w:rPr>
          <w:sz w:val="24"/>
          <w:szCs w:val="24"/>
        </w:rPr>
        <w:t>účtovnej závierky</w:t>
      </w:r>
      <w:r w:rsidR="00223E7A">
        <w:rPr>
          <w:sz w:val="24"/>
          <w:szCs w:val="24"/>
        </w:rPr>
        <w:t xml:space="preserve"> </w:t>
      </w:r>
      <w:r w:rsidR="00431EDD">
        <w:rPr>
          <w:sz w:val="24"/>
          <w:szCs w:val="24"/>
        </w:rPr>
        <w:t xml:space="preserve">za rok 2021 boli </w:t>
      </w:r>
      <w:r w:rsidRPr="002215DF">
        <w:rPr>
          <w:sz w:val="24"/>
          <w:szCs w:val="24"/>
        </w:rPr>
        <w:t xml:space="preserve"> vo výške </w:t>
      </w:r>
      <w:r w:rsidR="005B70F3" w:rsidRPr="00FF25CA">
        <w:rPr>
          <w:sz w:val="24"/>
          <w:szCs w:val="24"/>
        </w:rPr>
        <w:t xml:space="preserve"> </w:t>
      </w:r>
      <w:r w:rsidR="00FF25CA">
        <w:rPr>
          <w:sz w:val="24"/>
          <w:szCs w:val="24"/>
        </w:rPr>
        <w:t xml:space="preserve">6 682,80 </w:t>
      </w:r>
      <w:r w:rsidRPr="002215DF">
        <w:rPr>
          <w:sz w:val="24"/>
          <w:szCs w:val="24"/>
        </w:rPr>
        <w:t>€</w:t>
      </w:r>
      <w:r w:rsidR="00431EDD">
        <w:rPr>
          <w:sz w:val="24"/>
          <w:szCs w:val="24"/>
        </w:rPr>
        <w:t xml:space="preserve">.  </w:t>
      </w:r>
    </w:p>
    <w:p w14:paraId="577F0E38" w14:textId="6EE8AD62" w:rsidR="00CA5812" w:rsidRPr="002215DF" w:rsidRDefault="00431EDD" w:rsidP="00CA5812">
      <w:pPr>
        <w:rPr>
          <w:sz w:val="24"/>
          <w:szCs w:val="24"/>
        </w:rPr>
      </w:pPr>
      <w:r>
        <w:rPr>
          <w:sz w:val="24"/>
          <w:szCs w:val="24"/>
        </w:rPr>
        <w:t>Ku dňu 31.12.2022 mesto Galanta tvorilo krátkodobé rezervy vo výške 4 800,00 €.</w:t>
      </w:r>
    </w:p>
    <w:p w14:paraId="40515C46" w14:textId="77777777" w:rsidR="00CA5812" w:rsidRPr="00DA7F03" w:rsidRDefault="00CA5812" w:rsidP="00B41772">
      <w:pPr>
        <w:rPr>
          <w:b/>
          <w:color w:val="FF0000"/>
          <w:sz w:val="24"/>
          <w:szCs w:val="24"/>
        </w:rPr>
      </w:pPr>
    </w:p>
    <w:p w14:paraId="0C4DD2C8" w14:textId="77777777" w:rsidR="005D116E" w:rsidRPr="007B16D5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7B16D5">
        <w:rPr>
          <w:b/>
          <w:sz w:val="24"/>
          <w:szCs w:val="24"/>
        </w:rPr>
        <w:t>Záväzky</w:t>
      </w:r>
      <w:r w:rsidR="00F40F12" w:rsidRPr="007B16D5">
        <w:rPr>
          <w:b/>
          <w:sz w:val="24"/>
          <w:szCs w:val="24"/>
        </w:rPr>
        <w:t xml:space="preserve"> podľa doby splatnosti </w:t>
      </w:r>
    </w:p>
    <w:p w14:paraId="209C04F8" w14:textId="77777777" w:rsidR="0083287E" w:rsidRPr="006D6CD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6D6CDC">
        <w:rPr>
          <w:b w:val="0"/>
          <w:sz w:val="24"/>
          <w:szCs w:val="24"/>
        </w:rPr>
        <w:t>z</w:t>
      </w:r>
      <w:r w:rsidR="0083287E" w:rsidRPr="006D6CDC">
        <w:rPr>
          <w:b w:val="0"/>
          <w:sz w:val="24"/>
          <w:szCs w:val="24"/>
        </w:rPr>
        <w:t xml:space="preserve">áväzky podľa </w:t>
      </w:r>
      <w:r w:rsidR="0083287E" w:rsidRPr="006D6CDC">
        <w:rPr>
          <w:sz w:val="24"/>
          <w:szCs w:val="24"/>
        </w:rPr>
        <w:t>doby splatnosti</w:t>
      </w:r>
      <w:r w:rsidR="0083287E" w:rsidRPr="006D6CD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6D6CDC">
          <w:rPr>
            <w:b w:val="0"/>
            <w:sz w:val="24"/>
            <w:szCs w:val="24"/>
          </w:rPr>
          <w:t>140 a</w:t>
        </w:r>
      </w:smartTag>
      <w:r w:rsidR="0083287E" w:rsidRPr="006D6CDC">
        <w:rPr>
          <w:b w:val="0"/>
          <w:sz w:val="24"/>
          <w:szCs w:val="24"/>
        </w:rPr>
        <w:t xml:space="preserve"> 151 súvahy) - tabuľka č.8</w:t>
      </w:r>
    </w:p>
    <w:p w14:paraId="1C776E6B" w14:textId="045930CE" w:rsidR="00E66614" w:rsidRPr="006D6CDC" w:rsidRDefault="00E66614" w:rsidP="00C5502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6D6CDC">
        <w:rPr>
          <w:b w:val="0"/>
          <w:sz w:val="24"/>
          <w:szCs w:val="24"/>
        </w:rPr>
        <w:t>Mestský úrad Galanta vykazuje d</w:t>
      </w:r>
      <w:r w:rsidR="00FF7D91">
        <w:rPr>
          <w:b w:val="0"/>
          <w:sz w:val="24"/>
          <w:szCs w:val="24"/>
        </w:rPr>
        <w:t>lhodobé záväzky ku dňu 31.12.202</w:t>
      </w:r>
      <w:r w:rsidR="00752666">
        <w:rPr>
          <w:b w:val="0"/>
          <w:sz w:val="24"/>
          <w:szCs w:val="24"/>
        </w:rPr>
        <w:t>2</w:t>
      </w:r>
      <w:r w:rsidRPr="006D6CDC">
        <w:rPr>
          <w:b w:val="0"/>
          <w:sz w:val="24"/>
          <w:szCs w:val="24"/>
        </w:rPr>
        <w:t xml:space="preserve"> v hodnote </w:t>
      </w:r>
      <w:r w:rsidR="00752666">
        <w:rPr>
          <w:b w:val="0"/>
          <w:sz w:val="24"/>
          <w:szCs w:val="24"/>
        </w:rPr>
        <w:t>73 889,96</w:t>
      </w:r>
      <w:r w:rsidR="00EB0B89" w:rsidRPr="006D6CDC">
        <w:rPr>
          <w:b w:val="0"/>
          <w:sz w:val="24"/>
          <w:szCs w:val="24"/>
        </w:rPr>
        <w:t xml:space="preserve"> </w:t>
      </w:r>
      <w:r w:rsidR="00C55028" w:rsidRPr="006D6CDC">
        <w:rPr>
          <w:b w:val="0"/>
          <w:sz w:val="24"/>
          <w:szCs w:val="24"/>
        </w:rPr>
        <w:t xml:space="preserve">€ </w:t>
      </w:r>
      <w:r w:rsidRPr="006D6CDC">
        <w:rPr>
          <w:b w:val="0"/>
          <w:sz w:val="24"/>
          <w:szCs w:val="24"/>
        </w:rPr>
        <w:t xml:space="preserve">a krátkodobé záväzky v hodnote </w:t>
      </w:r>
      <w:r w:rsidR="00752666">
        <w:rPr>
          <w:b w:val="0"/>
          <w:sz w:val="24"/>
          <w:szCs w:val="24"/>
        </w:rPr>
        <w:t>1 016 992,87</w:t>
      </w:r>
      <w:r w:rsidR="00EB0B89" w:rsidRPr="006D6CDC">
        <w:rPr>
          <w:b w:val="0"/>
          <w:sz w:val="24"/>
          <w:szCs w:val="24"/>
        </w:rPr>
        <w:t xml:space="preserve"> </w:t>
      </w:r>
      <w:r w:rsidRPr="006D6CDC">
        <w:rPr>
          <w:b w:val="0"/>
          <w:sz w:val="24"/>
          <w:szCs w:val="24"/>
        </w:rPr>
        <w:t xml:space="preserve">€. </w:t>
      </w:r>
    </w:p>
    <w:p w14:paraId="2CD3CDEC" w14:textId="77777777" w:rsidR="0083287E" w:rsidRPr="006D6CDC" w:rsidRDefault="0083287E" w:rsidP="00E6661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48FA269" w14:textId="77777777" w:rsidR="0083287E" w:rsidRPr="006D6CD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6D6CDC">
        <w:rPr>
          <w:b w:val="0"/>
          <w:sz w:val="24"/>
          <w:szCs w:val="24"/>
        </w:rPr>
        <w:t>záväzky</w:t>
      </w:r>
      <w:r w:rsidR="0083287E" w:rsidRPr="006D6CDC">
        <w:rPr>
          <w:b w:val="0"/>
          <w:sz w:val="24"/>
          <w:szCs w:val="24"/>
        </w:rPr>
        <w:t xml:space="preserve"> podľa </w:t>
      </w:r>
      <w:r w:rsidR="0083287E" w:rsidRPr="006D6CDC">
        <w:rPr>
          <w:sz w:val="24"/>
          <w:szCs w:val="24"/>
        </w:rPr>
        <w:t>zostatkovej doby splatnosti</w:t>
      </w:r>
      <w:r w:rsidR="0083287E" w:rsidRPr="006D6CD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6D6CDC">
          <w:rPr>
            <w:b w:val="0"/>
            <w:sz w:val="24"/>
            <w:szCs w:val="24"/>
          </w:rPr>
          <w:t>140 a</w:t>
        </w:r>
      </w:smartTag>
      <w:r w:rsidR="0083287E" w:rsidRPr="006D6CDC">
        <w:rPr>
          <w:b w:val="0"/>
          <w:sz w:val="24"/>
          <w:szCs w:val="24"/>
        </w:rPr>
        <w:t xml:space="preserve"> 151 súvahy) - tabuľka č.8</w:t>
      </w:r>
    </w:p>
    <w:p w14:paraId="25568185" w14:textId="3E63F3BD" w:rsidR="00C55028" w:rsidRPr="006D6CDC" w:rsidRDefault="00C55028" w:rsidP="00C55028">
      <w:pPr>
        <w:pStyle w:val="Pismenka"/>
        <w:tabs>
          <w:tab w:val="clear" w:pos="426"/>
        </w:tabs>
        <w:ind w:hanging="142"/>
        <w:rPr>
          <w:b w:val="0"/>
          <w:sz w:val="24"/>
          <w:szCs w:val="24"/>
        </w:rPr>
      </w:pPr>
      <w:r w:rsidRPr="006D6CDC">
        <w:rPr>
          <w:b w:val="0"/>
          <w:sz w:val="24"/>
          <w:szCs w:val="24"/>
        </w:rPr>
        <w:t xml:space="preserve">Záväzky v lehote splatnosti sú </w:t>
      </w:r>
      <w:r w:rsidR="00752666">
        <w:rPr>
          <w:b w:val="0"/>
          <w:sz w:val="24"/>
          <w:szCs w:val="24"/>
        </w:rPr>
        <w:t>1 090 882,83</w:t>
      </w:r>
      <w:r w:rsidR="00DF7ADE" w:rsidRPr="006D6CDC">
        <w:rPr>
          <w:b w:val="0"/>
          <w:sz w:val="24"/>
          <w:szCs w:val="24"/>
        </w:rPr>
        <w:t xml:space="preserve"> </w:t>
      </w:r>
      <w:r w:rsidR="00015635">
        <w:rPr>
          <w:b w:val="0"/>
          <w:sz w:val="24"/>
          <w:szCs w:val="24"/>
        </w:rPr>
        <w:t>€</w:t>
      </w:r>
      <w:r w:rsidRPr="006D6CDC">
        <w:rPr>
          <w:b w:val="0"/>
          <w:sz w:val="24"/>
          <w:szCs w:val="24"/>
        </w:rPr>
        <w:t>.</w:t>
      </w:r>
      <w:r w:rsidR="00D85F22" w:rsidRPr="006D6CDC">
        <w:rPr>
          <w:b w:val="0"/>
          <w:sz w:val="24"/>
          <w:szCs w:val="24"/>
        </w:rPr>
        <w:t xml:space="preserve"> </w:t>
      </w:r>
    </w:p>
    <w:p w14:paraId="02B389F6" w14:textId="21CD2505" w:rsidR="00DB3027" w:rsidRPr="006D6CDC" w:rsidRDefault="00DB3027" w:rsidP="00DB3027">
      <w:pPr>
        <w:pStyle w:val="Pismenka"/>
        <w:tabs>
          <w:tab w:val="clear" w:pos="426"/>
        </w:tabs>
        <w:ind w:left="300" w:firstLine="0"/>
        <w:rPr>
          <w:b w:val="0"/>
          <w:sz w:val="24"/>
          <w:szCs w:val="24"/>
        </w:rPr>
      </w:pPr>
      <w:r w:rsidRPr="00B5353F">
        <w:rPr>
          <w:b w:val="0"/>
          <w:sz w:val="24"/>
          <w:szCs w:val="24"/>
        </w:rPr>
        <w:t xml:space="preserve">Záväzky  v lehote splatnosti sa ďalej členia na záväzky so zostatkovou dobou splatnosti  do jedného roka vrátane, ktoré vykazujú hodnotu </w:t>
      </w:r>
      <w:r w:rsidR="007B16D5" w:rsidRPr="00B5353F">
        <w:rPr>
          <w:b w:val="0"/>
          <w:sz w:val="24"/>
          <w:szCs w:val="24"/>
        </w:rPr>
        <w:t xml:space="preserve"> 1</w:t>
      </w:r>
      <w:r w:rsidR="00752666">
        <w:rPr>
          <w:b w:val="0"/>
          <w:sz w:val="24"/>
          <w:szCs w:val="24"/>
        </w:rPr>
        <w:t> 016 992,87</w:t>
      </w:r>
      <w:r w:rsidR="00AA793F" w:rsidRPr="00B5353F">
        <w:rPr>
          <w:b w:val="0"/>
          <w:sz w:val="24"/>
          <w:szCs w:val="24"/>
        </w:rPr>
        <w:t xml:space="preserve"> </w:t>
      </w:r>
      <w:r w:rsidRPr="00B5353F">
        <w:rPr>
          <w:b w:val="0"/>
          <w:sz w:val="24"/>
          <w:szCs w:val="24"/>
        </w:rPr>
        <w:t xml:space="preserve">€, ďalej na záväzky so zostatkovou dobou splatnosti od jedného do piatich rokov vrátane, ktoré činia </w:t>
      </w:r>
      <w:r w:rsidR="008C6155" w:rsidRPr="00B5353F">
        <w:rPr>
          <w:b w:val="0"/>
          <w:sz w:val="24"/>
          <w:szCs w:val="24"/>
        </w:rPr>
        <w:t xml:space="preserve"> </w:t>
      </w:r>
      <w:r w:rsidR="00752666">
        <w:rPr>
          <w:b w:val="0"/>
          <w:sz w:val="24"/>
          <w:szCs w:val="24"/>
        </w:rPr>
        <w:t>73 889,96</w:t>
      </w:r>
      <w:r w:rsidR="007B16D5" w:rsidRPr="00B5353F">
        <w:rPr>
          <w:b w:val="0"/>
          <w:sz w:val="24"/>
          <w:szCs w:val="24"/>
        </w:rPr>
        <w:t xml:space="preserve"> </w:t>
      </w:r>
      <w:r w:rsidR="00EB0B89" w:rsidRPr="00B5353F">
        <w:rPr>
          <w:b w:val="0"/>
          <w:sz w:val="24"/>
          <w:szCs w:val="24"/>
        </w:rPr>
        <w:t xml:space="preserve"> </w:t>
      </w:r>
      <w:r w:rsidRPr="00B5353F">
        <w:rPr>
          <w:b w:val="0"/>
          <w:sz w:val="24"/>
          <w:szCs w:val="24"/>
        </w:rPr>
        <w:t>€</w:t>
      </w:r>
      <w:r w:rsidR="00AA793F" w:rsidRPr="00B5353F">
        <w:rPr>
          <w:b w:val="0"/>
          <w:sz w:val="24"/>
          <w:szCs w:val="24"/>
        </w:rPr>
        <w:t>.</w:t>
      </w:r>
    </w:p>
    <w:p w14:paraId="0F7912C9" w14:textId="77777777" w:rsidR="001F44CB" w:rsidRPr="006D6CDC" w:rsidRDefault="001F44CB" w:rsidP="0083287E">
      <w:pPr>
        <w:rPr>
          <w:b/>
          <w:sz w:val="24"/>
          <w:szCs w:val="24"/>
        </w:rPr>
      </w:pPr>
    </w:p>
    <w:p w14:paraId="32D251B5" w14:textId="77777777" w:rsidR="0083287E" w:rsidRPr="006C0032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 w:rsidRPr="006C0032"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4819"/>
      </w:tblGrid>
      <w:tr w:rsidR="007B3055" w:rsidRPr="006C0032" w14:paraId="3E2FC63F" w14:textId="77777777" w:rsidTr="007B3055">
        <w:tc>
          <w:tcPr>
            <w:tcW w:w="3119" w:type="dxa"/>
            <w:shd w:val="clear" w:color="auto" w:fill="F2F2F2"/>
          </w:tcPr>
          <w:p w14:paraId="4995586E" w14:textId="77777777" w:rsidR="007B3055" w:rsidRPr="006C0032" w:rsidRDefault="007B3055" w:rsidP="00CF6A9E">
            <w:pPr>
              <w:jc w:val="center"/>
              <w:rPr>
                <w:b/>
              </w:rPr>
            </w:pPr>
            <w:r w:rsidRPr="006C0032"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14:paraId="016E5F56" w14:textId="77777777" w:rsidR="007B3055" w:rsidRPr="00DC72D6" w:rsidRDefault="007B3055" w:rsidP="0083287E">
            <w:pPr>
              <w:jc w:val="center"/>
              <w:rPr>
                <w:b/>
              </w:rPr>
            </w:pPr>
            <w:r w:rsidRPr="00DC72D6">
              <w:rPr>
                <w:b/>
              </w:rPr>
              <w:t>Hodnota záväzku</w:t>
            </w:r>
          </w:p>
        </w:tc>
        <w:tc>
          <w:tcPr>
            <w:tcW w:w="4819" w:type="dxa"/>
            <w:shd w:val="clear" w:color="auto" w:fill="F2F2F2"/>
          </w:tcPr>
          <w:p w14:paraId="024C24E3" w14:textId="77777777" w:rsidR="007B3055" w:rsidRPr="006C0032" w:rsidRDefault="007B3055" w:rsidP="00CF6A9E">
            <w:pPr>
              <w:jc w:val="center"/>
              <w:rPr>
                <w:b/>
              </w:rPr>
            </w:pPr>
            <w:r w:rsidRPr="006C0032">
              <w:rPr>
                <w:b/>
              </w:rPr>
              <w:t>Opis</w:t>
            </w:r>
          </w:p>
        </w:tc>
      </w:tr>
      <w:tr w:rsidR="00BF0269" w:rsidRPr="006C0032" w14:paraId="6A3C250B" w14:textId="77777777" w:rsidTr="007B3055">
        <w:tc>
          <w:tcPr>
            <w:tcW w:w="3119" w:type="dxa"/>
          </w:tcPr>
          <w:p w14:paraId="49D5438D" w14:textId="77777777" w:rsidR="00BF0269" w:rsidRPr="006C0032" w:rsidRDefault="00BF0269" w:rsidP="00BF0269">
            <w:r w:rsidRPr="006C0032">
              <w:t>Dlhodobý záväzok</w:t>
            </w:r>
          </w:p>
        </w:tc>
        <w:tc>
          <w:tcPr>
            <w:tcW w:w="2268" w:type="dxa"/>
          </w:tcPr>
          <w:p w14:paraId="158D4F98" w14:textId="2DC65521" w:rsidR="00BF0269" w:rsidRPr="00DC72D6" w:rsidRDefault="000C5426" w:rsidP="00121015">
            <w:pPr>
              <w:jc w:val="right"/>
            </w:pPr>
            <w:r>
              <w:t>43 700,00</w:t>
            </w:r>
          </w:p>
        </w:tc>
        <w:tc>
          <w:tcPr>
            <w:tcW w:w="4819" w:type="dxa"/>
          </w:tcPr>
          <w:p w14:paraId="693325C0" w14:textId="3E703F00" w:rsidR="00BF0269" w:rsidRPr="006C0032" w:rsidRDefault="007509EC" w:rsidP="00BF0269">
            <w:r>
              <w:t>Splátka za prekopávač kompostu</w:t>
            </w:r>
          </w:p>
        </w:tc>
      </w:tr>
      <w:tr w:rsidR="00752666" w:rsidRPr="006C0032" w14:paraId="7C745001" w14:textId="77777777" w:rsidTr="007B3055">
        <w:tc>
          <w:tcPr>
            <w:tcW w:w="3119" w:type="dxa"/>
          </w:tcPr>
          <w:p w14:paraId="7205DDFD" w14:textId="29BC2508" w:rsidR="00752666" w:rsidRPr="006C0032" w:rsidRDefault="00752666" w:rsidP="007509EC">
            <w:r>
              <w:t>Dlhodobý záväzok</w:t>
            </w:r>
          </w:p>
        </w:tc>
        <w:tc>
          <w:tcPr>
            <w:tcW w:w="2268" w:type="dxa"/>
          </w:tcPr>
          <w:p w14:paraId="66222254" w14:textId="4EBE0CDA" w:rsidR="00752666" w:rsidRDefault="007509EC" w:rsidP="00121015">
            <w:pPr>
              <w:jc w:val="right"/>
            </w:pPr>
            <w:r>
              <w:t>6 990,00</w:t>
            </w:r>
          </w:p>
        </w:tc>
        <w:tc>
          <w:tcPr>
            <w:tcW w:w="4819" w:type="dxa"/>
          </w:tcPr>
          <w:p w14:paraId="468BCE40" w14:textId="6A6725FD" w:rsidR="00752666" w:rsidRPr="006C0032" w:rsidRDefault="007509EC" w:rsidP="00BF0269">
            <w:r>
              <w:t>FIN MOS splátka za rok 2024</w:t>
            </w:r>
          </w:p>
        </w:tc>
      </w:tr>
      <w:tr w:rsidR="00621634" w:rsidRPr="006C0032" w14:paraId="1DF046B7" w14:textId="77777777" w:rsidTr="007B3055">
        <w:tc>
          <w:tcPr>
            <w:tcW w:w="3119" w:type="dxa"/>
          </w:tcPr>
          <w:p w14:paraId="2065FF39" w14:textId="77777777" w:rsidR="00BF0269" w:rsidRPr="006C0032" w:rsidRDefault="002D1854" w:rsidP="00BF0269">
            <w:r w:rsidRPr="006C0032">
              <w:t>Dlhodobý záväzok</w:t>
            </w:r>
          </w:p>
        </w:tc>
        <w:tc>
          <w:tcPr>
            <w:tcW w:w="2268" w:type="dxa"/>
          </w:tcPr>
          <w:p w14:paraId="03FCFA96" w14:textId="7A3D0BCF" w:rsidR="00BF0269" w:rsidRPr="00DC72D6" w:rsidRDefault="00752666" w:rsidP="00ED1D6C">
            <w:pPr>
              <w:jc w:val="right"/>
            </w:pPr>
            <w:r>
              <w:t>22 560,</w:t>
            </w:r>
            <w:r w:rsidR="007509EC">
              <w:t>69</w:t>
            </w:r>
          </w:p>
        </w:tc>
        <w:tc>
          <w:tcPr>
            <w:tcW w:w="4819" w:type="dxa"/>
          </w:tcPr>
          <w:p w14:paraId="1B260DE8" w14:textId="77777777" w:rsidR="00BF0269" w:rsidRPr="006C0032" w:rsidRDefault="002D1854" w:rsidP="00F75157">
            <w:r>
              <w:t>Ostatné dlhodobé záväzky</w:t>
            </w:r>
          </w:p>
        </w:tc>
      </w:tr>
      <w:tr w:rsidR="00752666" w:rsidRPr="006C0032" w14:paraId="79965519" w14:textId="77777777" w:rsidTr="007B3055">
        <w:tc>
          <w:tcPr>
            <w:tcW w:w="3119" w:type="dxa"/>
          </w:tcPr>
          <w:p w14:paraId="7854AB4B" w14:textId="61B63814" w:rsidR="00752666" w:rsidRPr="006C0032" w:rsidRDefault="00752666" w:rsidP="00BF0269">
            <w:r>
              <w:t>Dlhodobý záväzok</w:t>
            </w:r>
          </w:p>
        </w:tc>
        <w:tc>
          <w:tcPr>
            <w:tcW w:w="2268" w:type="dxa"/>
          </w:tcPr>
          <w:p w14:paraId="633C5A59" w14:textId="1696950E" w:rsidR="00752666" w:rsidRDefault="007509EC" w:rsidP="00ED1D6C">
            <w:pPr>
              <w:jc w:val="right"/>
            </w:pPr>
            <w:r>
              <w:t>639,27</w:t>
            </w:r>
          </w:p>
        </w:tc>
        <w:tc>
          <w:tcPr>
            <w:tcW w:w="4819" w:type="dxa"/>
          </w:tcPr>
          <w:p w14:paraId="1D62FD26" w14:textId="365A8B82" w:rsidR="00752666" w:rsidRDefault="007509EC" w:rsidP="00F75157">
            <w:r>
              <w:t>Záväzky zo sociálneho fondu</w:t>
            </w:r>
          </w:p>
        </w:tc>
      </w:tr>
      <w:tr w:rsidR="00BF0269" w:rsidRPr="006C0032" w14:paraId="7460AA32" w14:textId="77777777" w:rsidTr="007B3055">
        <w:tc>
          <w:tcPr>
            <w:tcW w:w="3119" w:type="dxa"/>
          </w:tcPr>
          <w:p w14:paraId="25D58E42" w14:textId="77777777" w:rsidR="00BF0269" w:rsidRPr="006C0032" w:rsidRDefault="00BF0269" w:rsidP="00BF0269">
            <w:r w:rsidRPr="006C0032">
              <w:t>Krátkodobý záväzok</w:t>
            </w:r>
          </w:p>
        </w:tc>
        <w:tc>
          <w:tcPr>
            <w:tcW w:w="2268" w:type="dxa"/>
          </w:tcPr>
          <w:p w14:paraId="0CBF4129" w14:textId="2FBB3BF1" w:rsidR="00BF0269" w:rsidRPr="00DC72D6" w:rsidRDefault="00752666" w:rsidP="00ED1D6C">
            <w:pPr>
              <w:jc w:val="right"/>
            </w:pPr>
            <w:r>
              <w:t>14</w:t>
            </w:r>
            <w:r w:rsidR="000C1A31">
              <w:t xml:space="preserve"> </w:t>
            </w:r>
            <w:r>
              <w:t>688,00</w:t>
            </w:r>
          </w:p>
        </w:tc>
        <w:tc>
          <w:tcPr>
            <w:tcW w:w="4819" w:type="dxa"/>
          </w:tcPr>
          <w:p w14:paraId="20338ACD" w14:textId="77777777" w:rsidR="00BF0269" w:rsidRPr="006C0032" w:rsidRDefault="00BF0269" w:rsidP="00BF0269">
            <w:r w:rsidRPr="006C0032">
              <w:t>Splátka na bežný rok FIN MOS</w:t>
            </w:r>
          </w:p>
        </w:tc>
      </w:tr>
      <w:tr w:rsidR="006C0032" w:rsidRPr="006C0032" w14:paraId="2D488B17" w14:textId="77777777" w:rsidTr="007B3055">
        <w:tc>
          <w:tcPr>
            <w:tcW w:w="3119" w:type="dxa"/>
          </w:tcPr>
          <w:p w14:paraId="3B6E2432" w14:textId="77777777" w:rsidR="00BF0269" w:rsidRPr="006C0032" w:rsidRDefault="00BF0269" w:rsidP="00BF0269">
            <w:r w:rsidRPr="006C0032">
              <w:t>Krátkodobý záväzok</w:t>
            </w:r>
          </w:p>
        </w:tc>
        <w:tc>
          <w:tcPr>
            <w:tcW w:w="2268" w:type="dxa"/>
          </w:tcPr>
          <w:p w14:paraId="0B6F5886" w14:textId="53EFC090" w:rsidR="00BF0269" w:rsidRPr="00DC72D6" w:rsidRDefault="000C1A31" w:rsidP="00A60C8B">
            <w:pPr>
              <w:jc w:val="right"/>
            </w:pPr>
            <w:r>
              <w:t>677 798,81</w:t>
            </w:r>
          </w:p>
        </w:tc>
        <w:tc>
          <w:tcPr>
            <w:tcW w:w="4819" w:type="dxa"/>
          </w:tcPr>
          <w:p w14:paraId="49A3D5A9" w14:textId="48A04632" w:rsidR="00BF0269" w:rsidRPr="006C0032" w:rsidRDefault="006032BC" w:rsidP="00602C8F">
            <w:r w:rsidRPr="006C0032">
              <w:t xml:space="preserve">Došlé dodávateľské faktúry do </w:t>
            </w:r>
            <w:r w:rsidR="00602C8F">
              <w:t>januára</w:t>
            </w:r>
            <w:r w:rsidRPr="006C0032">
              <w:t xml:space="preserve"> 20</w:t>
            </w:r>
            <w:r w:rsidR="006C0032" w:rsidRPr="006C0032">
              <w:t>2</w:t>
            </w:r>
            <w:r w:rsidR="00752666">
              <w:t>3</w:t>
            </w:r>
          </w:p>
        </w:tc>
      </w:tr>
      <w:tr w:rsidR="000C1A31" w:rsidRPr="006C0032" w14:paraId="4D4D4975" w14:textId="77777777" w:rsidTr="007B3055">
        <w:tc>
          <w:tcPr>
            <w:tcW w:w="3119" w:type="dxa"/>
          </w:tcPr>
          <w:p w14:paraId="2BB1796F" w14:textId="07352C66" w:rsidR="000C1A31" w:rsidRPr="006C0032" w:rsidRDefault="000C1A31" w:rsidP="00BF0269">
            <w:r>
              <w:t>Krátkodobý záväzok</w:t>
            </w:r>
          </w:p>
        </w:tc>
        <w:tc>
          <w:tcPr>
            <w:tcW w:w="2268" w:type="dxa"/>
          </w:tcPr>
          <w:p w14:paraId="528C69E5" w14:textId="7EAB5F19" w:rsidR="000C1A31" w:rsidRDefault="000C1A31" w:rsidP="00A60C8B">
            <w:pPr>
              <w:jc w:val="right"/>
            </w:pPr>
            <w:r>
              <w:t>140 076,25</w:t>
            </w:r>
          </w:p>
        </w:tc>
        <w:tc>
          <w:tcPr>
            <w:tcW w:w="4819" w:type="dxa"/>
          </w:tcPr>
          <w:p w14:paraId="6FC75679" w14:textId="76CC032B" w:rsidR="000C1A31" w:rsidRPr="006C0032" w:rsidRDefault="000C1A31" w:rsidP="00602C8F">
            <w:r>
              <w:t>Prijaté preddavky ( za vecné bremeno, za predaj pozemkov, za obch. verejnú súťaž, cykloboxy)</w:t>
            </w:r>
          </w:p>
        </w:tc>
      </w:tr>
      <w:tr w:rsidR="000C1A31" w:rsidRPr="006C0032" w14:paraId="79839F72" w14:textId="77777777" w:rsidTr="007B3055">
        <w:tc>
          <w:tcPr>
            <w:tcW w:w="3119" w:type="dxa"/>
          </w:tcPr>
          <w:p w14:paraId="13BC0952" w14:textId="2DBFD33A" w:rsidR="000C1A31" w:rsidRDefault="000C1A31" w:rsidP="00BF0269">
            <w:r>
              <w:t>Krátkodobý záväzok</w:t>
            </w:r>
          </w:p>
        </w:tc>
        <w:tc>
          <w:tcPr>
            <w:tcW w:w="2268" w:type="dxa"/>
          </w:tcPr>
          <w:p w14:paraId="2FBE5CDE" w14:textId="6CB8D8F4" w:rsidR="000C1A31" w:rsidRDefault="000C1A31" w:rsidP="00A60C8B">
            <w:pPr>
              <w:jc w:val="right"/>
            </w:pPr>
            <w:r>
              <w:t>6 939,31</w:t>
            </w:r>
          </w:p>
        </w:tc>
        <w:tc>
          <w:tcPr>
            <w:tcW w:w="4819" w:type="dxa"/>
          </w:tcPr>
          <w:p w14:paraId="34FD6E77" w14:textId="2B5C6FDD" w:rsidR="000C1A31" w:rsidRDefault="000C1A31" w:rsidP="00602C8F">
            <w:r>
              <w:t>Záväzky z nájmu</w:t>
            </w:r>
          </w:p>
        </w:tc>
      </w:tr>
      <w:tr w:rsidR="00BF0269" w:rsidRPr="006C0032" w14:paraId="38E73C2F" w14:textId="77777777" w:rsidTr="007B3055">
        <w:tc>
          <w:tcPr>
            <w:tcW w:w="3119" w:type="dxa"/>
          </w:tcPr>
          <w:p w14:paraId="530CAAE6" w14:textId="77777777" w:rsidR="00BF0269" w:rsidRPr="006C0032" w:rsidRDefault="00BF0269" w:rsidP="00BF0269">
            <w:r w:rsidRPr="006C0032">
              <w:t>Krátkodobý záväzok</w:t>
            </w:r>
          </w:p>
        </w:tc>
        <w:tc>
          <w:tcPr>
            <w:tcW w:w="2268" w:type="dxa"/>
          </w:tcPr>
          <w:p w14:paraId="28052694" w14:textId="423664E4" w:rsidR="00BF0269" w:rsidRPr="00DC72D6" w:rsidRDefault="000C1A31" w:rsidP="000C1A31">
            <w:pPr>
              <w:tabs>
                <w:tab w:val="center" w:pos="1064"/>
                <w:tab w:val="right" w:pos="2128"/>
              </w:tabs>
            </w:pPr>
            <w:r>
              <w:tab/>
            </w:r>
            <w:r>
              <w:tab/>
              <w:t>82 086,73</w:t>
            </w:r>
          </w:p>
        </w:tc>
        <w:tc>
          <w:tcPr>
            <w:tcW w:w="4819" w:type="dxa"/>
          </w:tcPr>
          <w:p w14:paraId="68A5BA41" w14:textId="791DF89E" w:rsidR="00BF0269" w:rsidRPr="006C0032" w:rsidRDefault="00BF0269" w:rsidP="000C5426">
            <w:r w:rsidRPr="006C0032">
              <w:t>zamestnanci -záväzok za mzdy za december</w:t>
            </w:r>
            <w:r w:rsidR="00895466">
              <w:t xml:space="preserve"> 202</w:t>
            </w:r>
            <w:r w:rsidR="000C1A31">
              <w:t>2</w:t>
            </w:r>
          </w:p>
        </w:tc>
      </w:tr>
      <w:tr w:rsidR="000C1A31" w:rsidRPr="006C0032" w14:paraId="549361F2" w14:textId="77777777" w:rsidTr="007B3055">
        <w:tc>
          <w:tcPr>
            <w:tcW w:w="3119" w:type="dxa"/>
          </w:tcPr>
          <w:p w14:paraId="66B2CEF2" w14:textId="1359B20E" w:rsidR="000C1A31" w:rsidRPr="006C0032" w:rsidRDefault="000C1A31" w:rsidP="00BF0269">
            <w:r>
              <w:t>Krátkodobý záväzok</w:t>
            </w:r>
          </w:p>
        </w:tc>
        <w:tc>
          <w:tcPr>
            <w:tcW w:w="2268" w:type="dxa"/>
          </w:tcPr>
          <w:p w14:paraId="74BA074E" w14:textId="63417F61" w:rsidR="000C1A31" w:rsidRDefault="000C1A31" w:rsidP="000C1A31">
            <w:pPr>
              <w:tabs>
                <w:tab w:val="center" w:pos="1064"/>
                <w:tab w:val="right" w:pos="2128"/>
              </w:tabs>
              <w:jc w:val="right"/>
            </w:pPr>
            <w:r>
              <w:t>2 222,50</w:t>
            </w:r>
          </w:p>
        </w:tc>
        <w:tc>
          <w:tcPr>
            <w:tcW w:w="4819" w:type="dxa"/>
          </w:tcPr>
          <w:p w14:paraId="1FB74309" w14:textId="5D941953" w:rsidR="000C1A31" w:rsidRPr="006C0032" w:rsidRDefault="000C1A31" w:rsidP="000C5426">
            <w:r>
              <w:t>Ost. záväzky voči zamestnancom</w:t>
            </w:r>
          </w:p>
        </w:tc>
      </w:tr>
      <w:tr w:rsidR="00621634" w:rsidRPr="006C0032" w14:paraId="584D24A6" w14:textId="77777777" w:rsidTr="00BF026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B87C" w14:textId="77777777" w:rsidR="00BF0269" w:rsidRPr="006C0032" w:rsidRDefault="00BF0269" w:rsidP="00BF0269">
            <w:r w:rsidRPr="006C0032">
              <w:t>Krátkodobý záväz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259F" w14:textId="159C7852" w:rsidR="00BF0269" w:rsidRPr="00DC72D6" w:rsidRDefault="000C1A31" w:rsidP="000C1A31">
            <w:pPr>
              <w:tabs>
                <w:tab w:val="center" w:pos="1064"/>
                <w:tab w:val="right" w:pos="2128"/>
              </w:tabs>
              <w:jc w:val="right"/>
            </w:pPr>
            <w:r>
              <w:tab/>
              <w:t>61 523,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FD8E" w14:textId="26495EC9" w:rsidR="00BF0269" w:rsidRPr="006C0032" w:rsidRDefault="00BF0269" w:rsidP="000C5426">
            <w:r w:rsidRPr="006C0032">
              <w:t>zúčtovanie s orgánmi sociálneho poistenia a zdravotného poi</w:t>
            </w:r>
            <w:r w:rsidR="00895466">
              <w:t>stenia - záväzok za december 202</w:t>
            </w:r>
            <w:r w:rsidR="000C1A31">
              <w:t>2</w:t>
            </w:r>
          </w:p>
        </w:tc>
      </w:tr>
      <w:tr w:rsidR="000C1A31" w:rsidRPr="006C0032" w14:paraId="170D1425" w14:textId="77777777" w:rsidTr="00BF026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68CA" w14:textId="4EE259F5" w:rsidR="000C1A31" w:rsidRPr="006C0032" w:rsidRDefault="000C1A31" w:rsidP="00BF0269">
            <w:r>
              <w:t>Krátkodobý záväz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C49B" w14:textId="1D1E3828" w:rsidR="000C1A31" w:rsidRDefault="000C1A31" w:rsidP="000C1A31">
            <w:pPr>
              <w:tabs>
                <w:tab w:val="center" w:pos="1064"/>
                <w:tab w:val="right" w:pos="2128"/>
              </w:tabs>
              <w:jc w:val="right"/>
            </w:pPr>
            <w:r>
              <w:t>17 025,6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4321" w14:textId="5183B81D" w:rsidR="000C1A31" w:rsidRPr="006C0032" w:rsidRDefault="0016651C" w:rsidP="000C5426">
            <w:r>
              <w:t>Iné záväzky – vyplývajúce z výplaty miezd</w:t>
            </w:r>
          </w:p>
        </w:tc>
      </w:tr>
      <w:tr w:rsidR="0016651C" w:rsidRPr="006C0032" w14:paraId="7D2D2BDE" w14:textId="77777777" w:rsidTr="00BF026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8489" w14:textId="3CAE1C3D" w:rsidR="0016651C" w:rsidRDefault="0016651C" w:rsidP="00BF0269">
            <w:r>
              <w:t>Krátkodobý záväz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3935" w14:textId="660274A9" w:rsidR="0016651C" w:rsidRDefault="0016651C" w:rsidP="000C1A31">
            <w:pPr>
              <w:tabs>
                <w:tab w:val="center" w:pos="1064"/>
                <w:tab w:val="right" w:pos="2128"/>
              </w:tabs>
              <w:jc w:val="right"/>
            </w:pPr>
            <w:r>
              <w:t>14 632,5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A45B" w14:textId="35C40981" w:rsidR="0016651C" w:rsidRDefault="0016651C" w:rsidP="000C5426">
            <w:r>
              <w:t>Daň zo mzdy</w:t>
            </w:r>
          </w:p>
        </w:tc>
      </w:tr>
    </w:tbl>
    <w:p w14:paraId="2283DC02" w14:textId="77777777" w:rsidR="007477C8" w:rsidRDefault="007477C8" w:rsidP="007477C8">
      <w:pPr>
        <w:ind w:left="284"/>
        <w:rPr>
          <w:b/>
          <w:sz w:val="24"/>
          <w:szCs w:val="24"/>
        </w:rPr>
      </w:pPr>
    </w:p>
    <w:p w14:paraId="379BFB30" w14:textId="77777777" w:rsidR="006F4019" w:rsidRPr="007477C8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7477C8">
        <w:rPr>
          <w:b/>
          <w:sz w:val="24"/>
          <w:szCs w:val="24"/>
        </w:rPr>
        <w:t xml:space="preserve">Bankové úvery a ostatné prijaté </w:t>
      </w:r>
      <w:r w:rsidR="00645363" w:rsidRPr="007477C8">
        <w:rPr>
          <w:b/>
          <w:sz w:val="24"/>
          <w:szCs w:val="24"/>
        </w:rPr>
        <w:t xml:space="preserve">návratné </w:t>
      </w:r>
      <w:r w:rsidRPr="007477C8">
        <w:rPr>
          <w:b/>
          <w:sz w:val="24"/>
          <w:szCs w:val="24"/>
        </w:rPr>
        <w:t xml:space="preserve">finančné výpomoci </w:t>
      </w:r>
    </w:p>
    <w:p w14:paraId="76003EB2" w14:textId="77777777" w:rsidR="00C067CC" w:rsidRPr="007477C8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 w:rsidRPr="007477C8">
        <w:rPr>
          <w:b w:val="0"/>
          <w:sz w:val="24"/>
          <w:szCs w:val="24"/>
        </w:rPr>
        <w:t>d</w:t>
      </w:r>
      <w:r w:rsidR="007600DC" w:rsidRPr="007477C8">
        <w:rPr>
          <w:b w:val="0"/>
          <w:sz w:val="24"/>
          <w:szCs w:val="24"/>
        </w:rPr>
        <w:t>lhodobé bankové úvery a krátkodobé bankové úvery</w:t>
      </w:r>
      <w:r w:rsidR="00997B56" w:rsidRPr="007477C8">
        <w:rPr>
          <w:b w:val="0"/>
          <w:sz w:val="24"/>
          <w:szCs w:val="24"/>
        </w:rPr>
        <w:t xml:space="preserve"> </w:t>
      </w:r>
      <w:r w:rsidRPr="007477C8">
        <w:rPr>
          <w:b w:val="0"/>
          <w:sz w:val="24"/>
          <w:szCs w:val="24"/>
        </w:rPr>
        <w:t>- tabuľka č.9</w:t>
      </w:r>
    </w:p>
    <w:p w14:paraId="02721FD7" w14:textId="5A71A6DC" w:rsidR="00AB3CC7" w:rsidRPr="007477C8" w:rsidRDefault="006657B6" w:rsidP="006657B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7477C8">
        <w:rPr>
          <w:b w:val="0"/>
          <w:sz w:val="24"/>
          <w:szCs w:val="24"/>
        </w:rPr>
        <w:t>K 31.12.20</w:t>
      </w:r>
      <w:r w:rsidR="00DC78D5" w:rsidRPr="007477C8">
        <w:rPr>
          <w:b w:val="0"/>
          <w:sz w:val="24"/>
          <w:szCs w:val="24"/>
        </w:rPr>
        <w:t>2</w:t>
      </w:r>
      <w:r w:rsidR="000A2858">
        <w:rPr>
          <w:b w:val="0"/>
          <w:sz w:val="24"/>
          <w:szCs w:val="24"/>
        </w:rPr>
        <w:t>2</w:t>
      </w:r>
      <w:r w:rsidRPr="007477C8">
        <w:rPr>
          <w:b w:val="0"/>
          <w:sz w:val="24"/>
          <w:szCs w:val="24"/>
        </w:rPr>
        <w:t xml:space="preserve"> Mestský úrad Galanta má dlhodobé bankové úvery </w:t>
      </w:r>
      <w:r w:rsidR="00E01C25" w:rsidRPr="007477C8">
        <w:rPr>
          <w:b w:val="0"/>
          <w:sz w:val="24"/>
          <w:szCs w:val="24"/>
        </w:rPr>
        <w:t xml:space="preserve">od Slovenskej sporiteľni a.s. vo výške </w:t>
      </w:r>
      <w:r w:rsidR="000C5426">
        <w:rPr>
          <w:b w:val="0"/>
          <w:sz w:val="24"/>
          <w:szCs w:val="24"/>
        </w:rPr>
        <w:t>3</w:t>
      </w:r>
      <w:r w:rsidR="000A2858">
        <w:rPr>
          <w:b w:val="0"/>
          <w:sz w:val="24"/>
          <w:szCs w:val="24"/>
        </w:rPr>
        <w:t> 066 666,72</w:t>
      </w:r>
      <w:r w:rsidR="00143480" w:rsidRPr="007477C8">
        <w:rPr>
          <w:b w:val="0"/>
          <w:sz w:val="24"/>
          <w:szCs w:val="24"/>
        </w:rPr>
        <w:t xml:space="preserve"> </w:t>
      </w:r>
      <w:r w:rsidR="00A113DC" w:rsidRPr="007477C8">
        <w:rPr>
          <w:b w:val="0"/>
          <w:sz w:val="24"/>
          <w:szCs w:val="24"/>
        </w:rPr>
        <w:t>€</w:t>
      </w:r>
      <w:r w:rsidR="00D90B44" w:rsidRPr="007477C8">
        <w:rPr>
          <w:b w:val="0"/>
          <w:sz w:val="24"/>
          <w:szCs w:val="24"/>
        </w:rPr>
        <w:t>.</w:t>
      </w:r>
    </w:p>
    <w:p w14:paraId="6F3C213E" w14:textId="77777777" w:rsidR="00AB3CC7" w:rsidRPr="007477C8" w:rsidRDefault="00AB3CC7" w:rsidP="00AB3CC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14:paraId="70D432D2" w14:textId="77777777" w:rsidR="00410C21" w:rsidRPr="006C0032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C0032">
        <w:rPr>
          <w:sz w:val="24"/>
          <w:szCs w:val="24"/>
        </w:rPr>
        <w:t xml:space="preserve">popis zabezpečenia </w:t>
      </w:r>
      <w:r w:rsidRPr="006C0032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848"/>
      </w:tblGrid>
      <w:tr w:rsidR="001244F1" w:rsidRPr="006C0032" w14:paraId="46577728" w14:textId="77777777" w:rsidTr="00D809EC">
        <w:tc>
          <w:tcPr>
            <w:tcW w:w="4500" w:type="dxa"/>
            <w:shd w:val="clear" w:color="auto" w:fill="F2F2F2"/>
          </w:tcPr>
          <w:p w14:paraId="17AE9768" w14:textId="77777777" w:rsidR="001244F1" w:rsidRPr="006C0032" w:rsidRDefault="001244F1" w:rsidP="001244F1">
            <w:pPr>
              <w:jc w:val="center"/>
              <w:rPr>
                <w:b/>
              </w:rPr>
            </w:pPr>
            <w:r w:rsidRPr="006C0032">
              <w:rPr>
                <w:b/>
              </w:rPr>
              <w:t xml:space="preserve">Druh bankového úveru </w:t>
            </w:r>
          </w:p>
          <w:p w14:paraId="1FF320AA" w14:textId="77777777" w:rsidR="001244F1" w:rsidRPr="006C0032" w:rsidRDefault="001244F1" w:rsidP="001244F1">
            <w:pPr>
              <w:jc w:val="center"/>
              <w:rPr>
                <w:b/>
              </w:rPr>
            </w:pPr>
            <w:r w:rsidRPr="006C0032">
              <w:rPr>
                <w:b/>
              </w:rPr>
              <w:t xml:space="preserve">podľa splatnosti </w:t>
            </w:r>
            <w:r w:rsidR="006B31B4" w:rsidRPr="006C0032">
              <w:rPr>
                <w:b/>
              </w:rPr>
              <w:t>/</w:t>
            </w:r>
            <w:r w:rsidRPr="006C0032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14:paraId="4D38CFDB" w14:textId="77777777" w:rsidR="001244F1" w:rsidRPr="006C0032" w:rsidRDefault="001244F1" w:rsidP="001244F1">
            <w:pPr>
              <w:jc w:val="center"/>
              <w:rPr>
                <w:b/>
              </w:rPr>
            </w:pPr>
            <w:r w:rsidRPr="006C0032">
              <w:rPr>
                <w:b/>
              </w:rPr>
              <w:t xml:space="preserve">Popis zabezpečenia dlhodobého bankového úveru </w:t>
            </w:r>
          </w:p>
          <w:p w14:paraId="178AE3F2" w14:textId="77777777" w:rsidR="001244F1" w:rsidRPr="006C0032" w:rsidRDefault="001244F1" w:rsidP="001244F1">
            <w:pPr>
              <w:jc w:val="center"/>
              <w:rPr>
                <w:b/>
              </w:rPr>
            </w:pPr>
            <w:r w:rsidRPr="006C0032">
              <w:rPr>
                <w:b/>
              </w:rPr>
              <w:t>alebo krátkodobého bankového úveru</w:t>
            </w:r>
          </w:p>
        </w:tc>
      </w:tr>
      <w:tr w:rsidR="00E16B5D" w:rsidRPr="006C0032" w14:paraId="326D2B47" w14:textId="77777777" w:rsidTr="00774437">
        <w:tc>
          <w:tcPr>
            <w:tcW w:w="4500" w:type="dxa"/>
          </w:tcPr>
          <w:p w14:paraId="248314DF" w14:textId="4676EE87" w:rsidR="00E16B5D" w:rsidRPr="006C0032" w:rsidRDefault="00E16B5D" w:rsidP="00E16B5D">
            <w:pPr>
              <w:jc w:val="both"/>
            </w:pPr>
            <w:r w:rsidRPr="006C0032">
              <w:t>Dlhodobý úver od Slovenskej sporiteľn</w:t>
            </w:r>
            <w:r w:rsidR="00146C32">
              <w:t>e</w:t>
            </w:r>
            <w:r w:rsidR="00806273">
              <w:t xml:space="preserve"> na základe zmluvy o úvere č. 196/CC/18 zo dňa 18.5.2018</w:t>
            </w:r>
          </w:p>
        </w:tc>
        <w:tc>
          <w:tcPr>
            <w:tcW w:w="5848" w:type="dxa"/>
          </w:tcPr>
          <w:p w14:paraId="53C47299" w14:textId="77777777" w:rsidR="00E16B5D" w:rsidRPr="000A2858" w:rsidRDefault="00E16B5D" w:rsidP="00DF1109">
            <w:pPr>
              <w:rPr>
                <w:color w:val="FF0000"/>
              </w:rPr>
            </w:pPr>
            <w:r w:rsidRPr="00FE38E0">
              <w:t>záložné právo k</w:t>
            </w:r>
            <w:r w:rsidR="00DF1109" w:rsidRPr="00FE38E0">
              <w:t> </w:t>
            </w:r>
            <w:r w:rsidRPr="00FE38E0">
              <w:t>pohľadávke</w:t>
            </w:r>
            <w:r w:rsidR="00DF1109" w:rsidRPr="00FE38E0">
              <w:t xml:space="preserve"> - zálohom sú pohľadávky záložcu voči banke z účtu č. SK44 0900 0000 0051 4112 8027 (ďalej "bežný účet"), na nakladanie s peňažnými prostriedkami, ktoré sú na bežnom účte alebo budú na bežný účet pripísané, vrátane pohľadávky na výplatu zostatku po zániku bežného účtu </w:t>
            </w:r>
          </w:p>
        </w:tc>
      </w:tr>
    </w:tbl>
    <w:p w14:paraId="21221883" w14:textId="77777777" w:rsidR="00A113DC" w:rsidRPr="006C0032" w:rsidRDefault="00A113DC" w:rsidP="00A113DC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34132BA3" w14:textId="77777777" w:rsidR="0000311D" w:rsidRPr="006C0032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C0032">
        <w:rPr>
          <w:sz w:val="24"/>
          <w:szCs w:val="24"/>
        </w:rPr>
        <w:t>d</w:t>
      </w:r>
      <w:r w:rsidR="0000311D" w:rsidRPr="006C0032">
        <w:rPr>
          <w:sz w:val="24"/>
          <w:szCs w:val="24"/>
        </w:rPr>
        <w:t xml:space="preserve">lhodobé </w:t>
      </w:r>
      <w:r w:rsidRPr="006C0032">
        <w:rPr>
          <w:sz w:val="24"/>
          <w:szCs w:val="24"/>
        </w:rPr>
        <w:t xml:space="preserve">emitované dlhopisy </w:t>
      </w:r>
      <w:r w:rsidR="0000311D" w:rsidRPr="006C0032">
        <w:rPr>
          <w:sz w:val="24"/>
          <w:szCs w:val="24"/>
        </w:rPr>
        <w:t xml:space="preserve">a krátkodobé emitované dlhopisy </w:t>
      </w:r>
      <w:r w:rsidR="00C75E8D" w:rsidRPr="006C0032">
        <w:rPr>
          <w:b w:val="0"/>
          <w:sz w:val="24"/>
          <w:szCs w:val="24"/>
        </w:rPr>
        <w:t>(riadky 150 a 176 súvahy)</w:t>
      </w:r>
    </w:p>
    <w:p w14:paraId="5E7DE215" w14:textId="77777777" w:rsidR="00774437" w:rsidRPr="006C0032" w:rsidRDefault="00A113DC" w:rsidP="00774437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6C0032">
        <w:rPr>
          <w:b w:val="0"/>
          <w:sz w:val="24"/>
          <w:szCs w:val="24"/>
        </w:rPr>
        <w:t>Mestský úrad Galanta nevykazuje žiadne dlhodobé emitované dlhopisy ani krátkodobé emitované dlhopisy.</w:t>
      </w:r>
    </w:p>
    <w:p w14:paraId="1E571F9D" w14:textId="77777777" w:rsidR="0081550A" w:rsidRPr="006C0032" w:rsidRDefault="0081550A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14:paraId="0F6497AA" w14:textId="77777777" w:rsidR="002A45E1" w:rsidRPr="006C0032" w:rsidRDefault="006B31B4" w:rsidP="00A113DC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 w:rsidRPr="006C0032">
        <w:rPr>
          <w:sz w:val="24"/>
          <w:szCs w:val="24"/>
        </w:rPr>
        <w:t>p</w:t>
      </w:r>
      <w:r w:rsidR="009D29E4" w:rsidRPr="006C0032">
        <w:rPr>
          <w:sz w:val="24"/>
          <w:szCs w:val="24"/>
        </w:rPr>
        <w:t xml:space="preserve">rijaté dlhodobé </w:t>
      </w:r>
      <w:r w:rsidRPr="006C0032">
        <w:rPr>
          <w:sz w:val="24"/>
          <w:szCs w:val="24"/>
        </w:rPr>
        <w:t xml:space="preserve">návratné finančné výpomoci </w:t>
      </w:r>
      <w:r w:rsidR="009D29E4" w:rsidRPr="006C0032">
        <w:rPr>
          <w:sz w:val="24"/>
          <w:szCs w:val="24"/>
        </w:rPr>
        <w:t xml:space="preserve">a krátkodobé návratné finančné výpomoci </w:t>
      </w:r>
    </w:p>
    <w:p w14:paraId="211B0F21" w14:textId="0C6A9B4F" w:rsidR="00D90B44" w:rsidRPr="006C0032" w:rsidRDefault="00A113DC" w:rsidP="00D90B4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D90B44">
        <w:rPr>
          <w:b w:val="0"/>
          <w:sz w:val="24"/>
          <w:szCs w:val="24"/>
        </w:rPr>
        <w:t>Mestský úrad Galanta</w:t>
      </w:r>
      <w:r w:rsidR="00D90B44" w:rsidRPr="00D90B44">
        <w:rPr>
          <w:b w:val="0"/>
          <w:sz w:val="24"/>
          <w:szCs w:val="24"/>
        </w:rPr>
        <w:t xml:space="preserve"> má k 31.12.202</w:t>
      </w:r>
      <w:r w:rsidR="000A2858">
        <w:rPr>
          <w:b w:val="0"/>
          <w:sz w:val="24"/>
          <w:szCs w:val="24"/>
        </w:rPr>
        <w:t>2</w:t>
      </w:r>
      <w:r w:rsidR="00D90B44" w:rsidRPr="00D90B44">
        <w:rPr>
          <w:b w:val="0"/>
          <w:sz w:val="24"/>
          <w:szCs w:val="24"/>
        </w:rPr>
        <w:t xml:space="preserve"> prijatú</w:t>
      </w:r>
      <w:r w:rsidR="00D90B44">
        <w:rPr>
          <w:sz w:val="24"/>
          <w:szCs w:val="24"/>
        </w:rPr>
        <w:t xml:space="preserve">  </w:t>
      </w:r>
      <w:r w:rsidR="00D90B44" w:rsidRPr="00D90B44">
        <w:rPr>
          <w:b w:val="0"/>
          <w:sz w:val="24"/>
          <w:szCs w:val="24"/>
        </w:rPr>
        <w:t>dlhodobú</w:t>
      </w:r>
      <w:r w:rsidR="00D90B44">
        <w:rPr>
          <w:sz w:val="24"/>
          <w:szCs w:val="24"/>
        </w:rPr>
        <w:t xml:space="preserve"> </w:t>
      </w:r>
      <w:r w:rsidR="00D90B44">
        <w:rPr>
          <w:b w:val="0"/>
          <w:sz w:val="24"/>
          <w:szCs w:val="24"/>
        </w:rPr>
        <w:t>návratnú finančnú výpomoc od Ministerstva financií SR vo výške 186</w:t>
      </w:r>
      <w:r w:rsidR="000C5426">
        <w:rPr>
          <w:b w:val="0"/>
          <w:sz w:val="24"/>
          <w:szCs w:val="24"/>
        </w:rPr>
        <w:t> </w:t>
      </w:r>
      <w:r w:rsidR="00D90B44">
        <w:rPr>
          <w:b w:val="0"/>
          <w:sz w:val="24"/>
          <w:szCs w:val="24"/>
        </w:rPr>
        <w:t>771</w:t>
      </w:r>
      <w:r w:rsidR="000C5426">
        <w:rPr>
          <w:b w:val="0"/>
          <w:sz w:val="24"/>
          <w:szCs w:val="24"/>
        </w:rPr>
        <w:t>,00</w:t>
      </w:r>
      <w:r w:rsidR="00D90B44">
        <w:rPr>
          <w:b w:val="0"/>
          <w:sz w:val="24"/>
          <w:szCs w:val="24"/>
        </w:rPr>
        <w:t xml:space="preserve"> €.</w:t>
      </w:r>
    </w:p>
    <w:p w14:paraId="26202B93" w14:textId="77777777" w:rsidR="00DF1109" w:rsidRPr="006C0032" w:rsidRDefault="00DF1109" w:rsidP="001F44CB">
      <w:pPr>
        <w:rPr>
          <w:sz w:val="24"/>
          <w:szCs w:val="24"/>
        </w:rPr>
      </w:pPr>
    </w:p>
    <w:p w14:paraId="3B345DED" w14:textId="77777777" w:rsidR="0081550A" w:rsidRPr="00DA7F03" w:rsidRDefault="0081550A" w:rsidP="00611434">
      <w:pPr>
        <w:rPr>
          <w:b/>
          <w:color w:val="FF0000"/>
          <w:sz w:val="24"/>
          <w:szCs w:val="24"/>
        </w:rPr>
      </w:pPr>
    </w:p>
    <w:p w14:paraId="6304176D" w14:textId="77777777"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6C0032">
        <w:rPr>
          <w:b/>
          <w:sz w:val="24"/>
          <w:szCs w:val="24"/>
        </w:rPr>
        <w:t xml:space="preserve">Časové rozlíšenie </w:t>
      </w:r>
    </w:p>
    <w:p w14:paraId="2F0391A2" w14:textId="77777777" w:rsidR="00DF1109" w:rsidRPr="006C0032" w:rsidRDefault="00DF1109" w:rsidP="00DF1109">
      <w:pPr>
        <w:ind w:left="284"/>
        <w:rPr>
          <w:b/>
          <w:sz w:val="24"/>
          <w:szCs w:val="24"/>
        </w:rPr>
      </w:pPr>
    </w:p>
    <w:p w14:paraId="36F6AFF2" w14:textId="77777777" w:rsidR="00611434" w:rsidRPr="00DF1109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 w:rsidRPr="006C0032">
        <w:rPr>
          <w:b w:val="0"/>
          <w:sz w:val="24"/>
          <w:szCs w:val="24"/>
        </w:rPr>
        <w:t xml:space="preserve">popis </w:t>
      </w:r>
      <w:r w:rsidR="00671D3A" w:rsidRPr="006C0032">
        <w:rPr>
          <w:b w:val="0"/>
          <w:sz w:val="24"/>
          <w:szCs w:val="24"/>
        </w:rPr>
        <w:t>v</w:t>
      </w:r>
      <w:r w:rsidRPr="006C0032">
        <w:rPr>
          <w:b w:val="0"/>
          <w:sz w:val="24"/>
          <w:szCs w:val="24"/>
        </w:rPr>
        <w:t>ýznamných</w:t>
      </w:r>
      <w:r w:rsidR="00611434" w:rsidRPr="006C0032">
        <w:rPr>
          <w:b w:val="0"/>
          <w:sz w:val="24"/>
          <w:szCs w:val="24"/>
        </w:rPr>
        <w:t xml:space="preserve"> polož</w:t>
      </w:r>
      <w:r w:rsidRPr="006C0032">
        <w:rPr>
          <w:b w:val="0"/>
          <w:sz w:val="24"/>
          <w:szCs w:val="24"/>
        </w:rPr>
        <w:t>ie</w:t>
      </w:r>
      <w:r w:rsidR="00611434" w:rsidRPr="006C0032">
        <w:rPr>
          <w:b w:val="0"/>
          <w:sz w:val="24"/>
          <w:szCs w:val="24"/>
        </w:rPr>
        <w:t xml:space="preserve">k časového rozlíšenia </w:t>
      </w:r>
      <w:r w:rsidR="0029796E" w:rsidRPr="006C0032">
        <w:rPr>
          <w:sz w:val="24"/>
          <w:szCs w:val="24"/>
        </w:rPr>
        <w:t>výdavkov budúcich období</w:t>
      </w:r>
      <w:r w:rsidR="0029796E" w:rsidRPr="006C0032">
        <w:rPr>
          <w:b w:val="0"/>
          <w:sz w:val="24"/>
          <w:szCs w:val="24"/>
        </w:rPr>
        <w:t xml:space="preserve"> a </w:t>
      </w:r>
      <w:r w:rsidR="0029796E" w:rsidRPr="006C0032">
        <w:rPr>
          <w:sz w:val="24"/>
          <w:szCs w:val="24"/>
        </w:rPr>
        <w:t xml:space="preserve">výnosov </w:t>
      </w:r>
      <w:r w:rsidR="008E5C13" w:rsidRPr="006C0032">
        <w:rPr>
          <w:sz w:val="24"/>
          <w:szCs w:val="24"/>
        </w:rPr>
        <w:t xml:space="preserve">budúcich </w:t>
      </w:r>
      <w:r w:rsidR="000E70AC" w:rsidRPr="006C0032">
        <w:rPr>
          <w:sz w:val="24"/>
          <w:szCs w:val="24"/>
        </w:rPr>
        <w:t xml:space="preserve">               </w:t>
      </w:r>
      <w:r w:rsidR="008E5C13" w:rsidRPr="006C0032">
        <w:rPr>
          <w:sz w:val="24"/>
          <w:szCs w:val="24"/>
        </w:rPr>
        <w:t xml:space="preserve">období </w:t>
      </w:r>
    </w:p>
    <w:p w14:paraId="30C8A451" w14:textId="77777777" w:rsidR="00DF1109" w:rsidRPr="006C0032" w:rsidRDefault="00DF1109" w:rsidP="00DF1109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BC7389" w:rsidRPr="006C0032" w14:paraId="779E9C28" w14:textId="77777777" w:rsidTr="00BC7389">
        <w:tc>
          <w:tcPr>
            <w:tcW w:w="5529" w:type="dxa"/>
            <w:shd w:val="clear" w:color="auto" w:fill="F2F2F2"/>
          </w:tcPr>
          <w:p w14:paraId="1C548341" w14:textId="77777777" w:rsidR="00BC7389" w:rsidRPr="006C0032" w:rsidRDefault="00BC7389" w:rsidP="00BC7389">
            <w:pPr>
              <w:jc w:val="center"/>
              <w:rPr>
                <w:b/>
              </w:rPr>
            </w:pPr>
            <w:r w:rsidRPr="006C0032">
              <w:rPr>
                <w:b/>
              </w:rPr>
              <w:t>Popis významnej položky časového rozlíšenia</w:t>
            </w:r>
          </w:p>
        </w:tc>
        <w:tc>
          <w:tcPr>
            <w:tcW w:w="2409" w:type="dxa"/>
            <w:shd w:val="clear" w:color="auto" w:fill="F2F2F2"/>
          </w:tcPr>
          <w:p w14:paraId="713C278E" w14:textId="5AE09C82" w:rsidR="00BC7389" w:rsidRPr="006C0032" w:rsidRDefault="002B2839" w:rsidP="000C5426">
            <w:pPr>
              <w:jc w:val="center"/>
              <w:rPr>
                <w:b/>
              </w:rPr>
            </w:pPr>
            <w:r>
              <w:rPr>
                <w:b/>
              </w:rPr>
              <w:t>Zostatok  k 31.12.20</w:t>
            </w:r>
            <w:r w:rsidR="009C1574">
              <w:rPr>
                <w:b/>
              </w:rPr>
              <w:t>2</w:t>
            </w:r>
            <w:r w:rsidR="000A2858">
              <w:rPr>
                <w:b/>
              </w:rPr>
              <w:t>2</w:t>
            </w:r>
          </w:p>
        </w:tc>
        <w:tc>
          <w:tcPr>
            <w:tcW w:w="2410" w:type="dxa"/>
            <w:shd w:val="clear" w:color="auto" w:fill="F2F2F2"/>
          </w:tcPr>
          <w:p w14:paraId="2BC675B6" w14:textId="55402BD8" w:rsidR="00BC7389" w:rsidRPr="006C0032" w:rsidRDefault="006C0032" w:rsidP="000C5426">
            <w:pPr>
              <w:jc w:val="center"/>
              <w:rPr>
                <w:b/>
              </w:rPr>
            </w:pPr>
            <w:r w:rsidRPr="006C0032">
              <w:rPr>
                <w:b/>
              </w:rPr>
              <w:t>Zostatok  k 31.12.20</w:t>
            </w:r>
            <w:r w:rsidR="000C5426">
              <w:rPr>
                <w:b/>
              </w:rPr>
              <w:t>2</w:t>
            </w:r>
            <w:r w:rsidR="000A2858">
              <w:rPr>
                <w:b/>
              </w:rPr>
              <w:t>1</w:t>
            </w:r>
          </w:p>
        </w:tc>
      </w:tr>
      <w:tr w:rsidR="00B75E64" w:rsidRPr="006C0032" w14:paraId="610F45E2" w14:textId="77777777" w:rsidTr="00BC7389">
        <w:tc>
          <w:tcPr>
            <w:tcW w:w="5529" w:type="dxa"/>
          </w:tcPr>
          <w:p w14:paraId="1AD9B0F5" w14:textId="77777777" w:rsidR="00B75E64" w:rsidRPr="006C0032" w:rsidRDefault="00B75E64" w:rsidP="00B75E64">
            <w:r>
              <w:t>Výdavky budúcich období spolu</w:t>
            </w:r>
            <w:r w:rsidRPr="006C0032">
              <w:t>:</w:t>
            </w:r>
          </w:p>
        </w:tc>
        <w:tc>
          <w:tcPr>
            <w:tcW w:w="2409" w:type="dxa"/>
          </w:tcPr>
          <w:p w14:paraId="2C665563" w14:textId="77777777" w:rsidR="00B75E64" w:rsidRPr="00AF6C72" w:rsidRDefault="00B75E64" w:rsidP="00B75E64">
            <w:pPr>
              <w:jc w:val="right"/>
            </w:pPr>
            <w:r w:rsidRPr="00AF6C72">
              <w:t>0,00</w:t>
            </w:r>
          </w:p>
        </w:tc>
        <w:tc>
          <w:tcPr>
            <w:tcW w:w="2410" w:type="dxa"/>
          </w:tcPr>
          <w:p w14:paraId="6CE67B26" w14:textId="7F905E98" w:rsidR="00B75E64" w:rsidRPr="00AF6C72" w:rsidRDefault="00B75E64" w:rsidP="00B75E64">
            <w:pPr>
              <w:jc w:val="right"/>
            </w:pPr>
            <w:r w:rsidRPr="00AF6C72">
              <w:t>0,00</w:t>
            </w:r>
          </w:p>
        </w:tc>
      </w:tr>
      <w:tr w:rsidR="00B75E64" w:rsidRPr="006C0032" w14:paraId="030613F6" w14:textId="77777777" w:rsidTr="00BC7389">
        <w:tc>
          <w:tcPr>
            <w:tcW w:w="5529" w:type="dxa"/>
          </w:tcPr>
          <w:p w14:paraId="21F8CA4B" w14:textId="77777777" w:rsidR="00B75E64" w:rsidRPr="006C0032" w:rsidRDefault="00B75E64" w:rsidP="00B75E64"/>
        </w:tc>
        <w:tc>
          <w:tcPr>
            <w:tcW w:w="2409" w:type="dxa"/>
          </w:tcPr>
          <w:p w14:paraId="607554E5" w14:textId="77777777" w:rsidR="00B75E64" w:rsidRPr="00AF6C72" w:rsidRDefault="00B75E64" w:rsidP="00B75E64">
            <w:pPr>
              <w:jc w:val="right"/>
            </w:pPr>
          </w:p>
        </w:tc>
        <w:tc>
          <w:tcPr>
            <w:tcW w:w="2410" w:type="dxa"/>
          </w:tcPr>
          <w:p w14:paraId="1046B122" w14:textId="77777777" w:rsidR="00B75E64" w:rsidRPr="00AF6C72" w:rsidRDefault="00B75E64" w:rsidP="00B75E64">
            <w:pPr>
              <w:jc w:val="right"/>
            </w:pPr>
          </w:p>
        </w:tc>
      </w:tr>
      <w:tr w:rsidR="00B75E64" w:rsidRPr="006C0032" w14:paraId="4567A917" w14:textId="77777777" w:rsidTr="00BC7389">
        <w:tc>
          <w:tcPr>
            <w:tcW w:w="5529" w:type="dxa"/>
          </w:tcPr>
          <w:p w14:paraId="1B387719" w14:textId="77777777" w:rsidR="00B75E64" w:rsidRPr="006C0032" w:rsidRDefault="00B75E64" w:rsidP="00B75E64">
            <w:r w:rsidRPr="006C0032">
              <w:t>Výn</w:t>
            </w:r>
            <w:r>
              <w:t xml:space="preserve">osy budúcich období spolu: </w:t>
            </w:r>
          </w:p>
        </w:tc>
        <w:tc>
          <w:tcPr>
            <w:tcW w:w="2409" w:type="dxa"/>
          </w:tcPr>
          <w:p w14:paraId="603DAC6F" w14:textId="56F37BBC" w:rsidR="00B75E64" w:rsidRPr="00AF6C72" w:rsidRDefault="000A2858" w:rsidP="00B75E64">
            <w:pPr>
              <w:jc w:val="right"/>
            </w:pPr>
            <w:r>
              <w:t>12 935 332,30</w:t>
            </w:r>
          </w:p>
        </w:tc>
        <w:tc>
          <w:tcPr>
            <w:tcW w:w="2410" w:type="dxa"/>
          </w:tcPr>
          <w:p w14:paraId="390D1191" w14:textId="286D7C5B" w:rsidR="00B75E64" w:rsidRPr="00AF6C72" w:rsidRDefault="000A2858" w:rsidP="00B75E64">
            <w:pPr>
              <w:jc w:val="right"/>
            </w:pPr>
            <w:r>
              <w:t>13 995 792,01</w:t>
            </w:r>
          </w:p>
        </w:tc>
      </w:tr>
    </w:tbl>
    <w:p w14:paraId="34CEA0C9" w14:textId="77777777" w:rsidR="00EE4CB3" w:rsidRPr="00DA7F03" w:rsidRDefault="00EE4CB3" w:rsidP="00EE4CB3">
      <w:pPr>
        <w:pStyle w:val="Pismenka"/>
        <w:tabs>
          <w:tab w:val="clear" w:pos="426"/>
        </w:tabs>
        <w:ind w:left="284" w:firstLine="0"/>
        <w:rPr>
          <w:b w:val="0"/>
          <w:color w:val="FF0000"/>
          <w:sz w:val="24"/>
          <w:szCs w:val="24"/>
        </w:rPr>
      </w:pPr>
    </w:p>
    <w:p w14:paraId="75FB1928" w14:textId="77777777" w:rsidR="00EE4CB3" w:rsidRPr="003D33B6" w:rsidRDefault="00EE4CB3" w:rsidP="00EE4CB3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 w:rsidRPr="003D33B6">
        <w:rPr>
          <w:b w:val="0"/>
          <w:sz w:val="24"/>
          <w:szCs w:val="24"/>
        </w:rPr>
        <w:t>informácia o </w:t>
      </w:r>
      <w:r w:rsidRPr="003D33B6">
        <w:rPr>
          <w:sz w:val="24"/>
          <w:szCs w:val="24"/>
        </w:rPr>
        <w:t>prijatých kapitálových transferoch</w:t>
      </w:r>
      <w:r w:rsidRPr="003D33B6">
        <w:rPr>
          <w:b w:val="0"/>
          <w:sz w:val="24"/>
          <w:szCs w:val="24"/>
        </w:rPr>
        <w:t xml:space="preserve"> zaúč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126"/>
        <w:gridCol w:w="2125"/>
      </w:tblGrid>
      <w:tr w:rsidR="00EB3260" w:rsidRPr="002B2839" w14:paraId="19E44F91" w14:textId="77777777" w:rsidTr="00EB3260">
        <w:tc>
          <w:tcPr>
            <w:tcW w:w="6096" w:type="dxa"/>
            <w:shd w:val="clear" w:color="auto" w:fill="F2F2F2"/>
          </w:tcPr>
          <w:p w14:paraId="3D010114" w14:textId="77777777" w:rsidR="00EB3260" w:rsidRPr="002B2839" w:rsidRDefault="00EB3260" w:rsidP="00E850D3">
            <w:pPr>
              <w:jc w:val="center"/>
              <w:rPr>
                <w:b/>
              </w:rPr>
            </w:pPr>
            <w:r w:rsidRPr="002B2839">
              <w:rPr>
                <w:b/>
              </w:rPr>
              <w:t>Kapitálový transfer</w:t>
            </w:r>
          </w:p>
        </w:tc>
        <w:tc>
          <w:tcPr>
            <w:tcW w:w="2126" w:type="dxa"/>
            <w:shd w:val="clear" w:color="auto" w:fill="F2F2F2"/>
          </w:tcPr>
          <w:p w14:paraId="6A932552" w14:textId="0EF83CB0" w:rsidR="00EB3260" w:rsidRPr="002B2839" w:rsidRDefault="00EB3260" w:rsidP="000C5426">
            <w:pPr>
              <w:jc w:val="center"/>
              <w:rPr>
                <w:b/>
              </w:rPr>
            </w:pPr>
            <w:r w:rsidRPr="002B2839">
              <w:rPr>
                <w:b/>
              </w:rPr>
              <w:t>Stav k 31.12.20</w:t>
            </w:r>
            <w:r w:rsidR="000C5426">
              <w:rPr>
                <w:b/>
              </w:rPr>
              <w:t>2</w:t>
            </w:r>
            <w:r w:rsidR="00FE38E0">
              <w:rPr>
                <w:b/>
              </w:rPr>
              <w:t>2</w:t>
            </w:r>
          </w:p>
        </w:tc>
        <w:tc>
          <w:tcPr>
            <w:tcW w:w="2125" w:type="dxa"/>
            <w:shd w:val="clear" w:color="auto" w:fill="F2F2F2"/>
          </w:tcPr>
          <w:p w14:paraId="2A0B9873" w14:textId="514BF92D" w:rsidR="00EB3260" w:rsidRPr="002B2839" w:rsidRDefault="002B2839" w:rsidP="000C5426">
            <w:pPr>
              <w:jc w:val="center"/>
              <w:rPr>
                <w:b/>
              </w:rPr>
            </w:pPr>
            <w:r w:rsidRPr="002B2839">
              <w:rPr>
                <w:b/>
              </w:rPr>
              <w:t>Stav k 31.12.20</w:t>
            </w:r>
            <w:r w:rsidR="000C5426">
              <w:rPr>
                <w:b/>
              </w:rPr>
              <w:t>2</w:t>
            </w:r>
            <w:r w:rsidR="00FE38E0">
              <w:rPr>
                <w:b/>
              </w:rPr>
              <w:t>1</w:t>
            </w:r>
          </w:p>
        </w:tc>
      </w:tr>
      <w:tr w:rsidR="002B2839" w:rsidRPr="002B2839" w14:paraId="1E081E49" w14:textId="77777777" w:rsidTr="00EB3260">
        <w:tc>
          <w:tcPr>
            <w:tcW w:w="6096" w:type="dxa"/>
          </w:tcPr>
          <w:p w14:paraId="66CD34B5" w14:textId="77777777" w:rsidR="00EB3260" w:rsidRPr="002B2839" w:rsidRDefault="00EB3260" w:rsidP="00E850D3">
            <w:r w:rsidRPr="002B2839">
              <w:t>Kapitálový transfer - dar</w:t>
            </w:r>
          </w:p>
        </w:tc>
        <w:tc>
          <w:tcPr>
            <w:tcW w:w="2126" w:type="dxa"/>
          </w:tcPr>
          <w:p w14:paraId="696BE515" w14:textId="611E69AA" w:rsidR="00EB3260" w:rsidRPr="002B2839" w:rsidRDefault="00FE38E0" w:rsidP="0013194B">
            <w:pPr>
              <w:jc w:val="right"/>
            </w:pPr>
            <w:r>
              <w:t>1 705</w:t>
            </w:r>
            <w:r w:rsidR="0013194B">
              <w:t> </w:t>
            </w:r>
            <w:r>
              <w:t>756</w:t>
            </w:r>
            <w:r w:rsidR="0013194B">
              <w:t>,</w:t>
            </w:r>
            <w:r>
              <w:t>70</w:t>
            </w:r>
          </w:p>
        </w:tc>
        <w:tc>
          <w:tcPr>
            <w:tcW w:w="2125" w:type="dxa"/>
          </w:tcPr>
          <w:p w14:paraId="6B4054F5" w14:textId="278A5CD5" w:rsidR="00EB3260" w:rsidRPr="002B2839" w:rsidRDefault="00B75E64" w:rsidP="00B75E64">
            <w:pPr>
              <w:jc w:val="right"/>
            </w:pPr>
            <w:r>
              <w:t>1</w:t>
            </w:r>
            <w:r w:rsidR="00FE38E0">
              <w:t> 809 600,98</w:t>
            </w:r>
          </w:p>
        </w:tc>
      </w:tr>
    </w:tbl>
    <w:p w14:paraId="187C4743" w14:textId="77777777" w:rsidR="00585107" w:rsidRDefault="00585107" w:rsidP="00143E09">
      <w:pPr>
        <w:jc w:val="center"/>
        <w:rPr>
          <w:b/>
          <w:sz w:val="24"/>
          <w:szCs w:val="24"/>
        </w:rPr>
      </w:pPr>
    </w:p>
    <w:p w14:paraId="2FA23C35" w14:textId="77777777" w:rsidR="008C6519" w:rsidRDefault="008C6519" w:rsidP="00143E09">
      <w:pPr>
        <w:jc w:val="center"/>
        <w:rPr>
          <w:b/>
          <w:sz w:val="24"/>
          <w:szCs w:val="24"/>
        </w:rPr>
      </w:pPr>
    </w:p>
    <w:p w14:paraId="35C492DE" w14:textId="77777777" w:rsidR="00143E09" w:rsidRPr="007823D1" w:rsidRDefault="00143E09" w:rsidP="00143E09">
      <w:pPr>
        <w:jc w:val="center"/>
        <w:rPr>
          <w:b/>
          <w:sz w:val="24"/>
          <w:szCs w:val="24"/>
        </w:rPr>
      </w:pPr>
      <w:r w:rsidRPr="007823D1">
        <w:rPr>
          <w:b/>
          <w:sz w:val="24"/>
          <w:szCs w:val="24"/>
        </w:rPr>
        <w:t>Čl. V</w:t>
      </w:r>
    </w:p>
    <w:p w14:paraId="51432F28" w14:textId="77777777" w:rsidR="00E05589" w:rsidRPr="007823D1" w:rsidRDefault="00E05589" w:rsidP="00143E09">
      <w:pPr>
        <w:jc w:val="center"/>
        <w:rPr>
          <w:b/>
          <w:sz w:val="24"/>
          <w:szCs w:val="24"/>
        </w:rPr>
      </w:pPr>
    </w:p>
    <w:p w14:paraId="1974E993" w14:textId="77777777" w:rsidR="00143E09" w:rsidRPr="007823D1" w:rsidRDefault="00143E09" w:rsidP="00143E09">
      <w:pPr>
        <w:jc w:val="center"/>
        <w:rPr>
          <w:b/>
          <w:sz w:val="24"/>
          <w:szCs w:val="24"/>
        </w:rPr>
      </w:pPr>
      <w:r w:rsidRPr="007823D1">
        <w:rPr>
          <w:b/>
          <w:sz w:val="24"/>
          <w:szCs w:val="24"/>
        </w:rPr>
        <w:t xml:space="preserve">Informácie o výnosoch a nákladoch </w:t>
      </w:r>
    </w:p>
    <w:p w14:paraId="3531704A" w14:textId="77777777" w:rsidR="00143E09" w:rsidRPr="00DA7F03" w:rsidRDefault="00143E09" w:rsidP="00FC3B2F">
      <w:pPr>
        <w:pStyle w:val="Pismenka"/>
        <w:tabs>
          <w:tab w:val="clear" w:pos="426"/>
        </w:tabs>
        <w:ind w:left="360" w:firstLine="0"/>
        <w:rPr>
          <w:color w:val="FF0000"/>
          <w:sz w:val="24"/>
          <w:szCs w:val="24"/>
        </w:rPr>
      </w:pPr>
    </w:p>
    <w:p w14:paraId="44AD9016" w14:textId="77777777" w:rsidR="00BE0479" w:rsidRPr="007823D1" w:rsidRDefault="00895DF0" w:rsidP="00BE0479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7823D1">
        <w:rPr>
          <w:b/>
          <w:sz w:val="24"/>
          <w:szCs w:val="24"/>
        </w:rPr>
        <w:t>Výnosy - po</w:t>
      </w:r>
      <w:r w:rsidR="00831710" w:rsidRPr="007823D1">
        <w:rPr>
          <w:b/>
          <w:sz w:val="24"/>
          <w:szCs w:val="24"/>
        </w:rPr>
        <w:t>pis a výška významných položiek výnosov</w:t>
      </w:r>
    </w:p>
    <w:p w14:paraId="517D8797" w14:textId="77777777" w:rsidR="00E05589" w:rsidRPr="00DA7F03" w:rsidRDefault="00E05589" w:rsidP="000900AF">
      <w:pPr>
        <w:ind w:left="284"/>
        <w:rPr>
          <w:b/>
          <w:color w:val="FF0000"/>
          <w:sz w:val="24"/>
          <w:szCs w:val="24"/>
        </w:rPr>
      </w:pPr>
    </w:p>
    <w:tbl>
      <w:tblPr>
        <w:tblW w:w="9378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7"/>
        <w:gridCol w:w="2245"/>
        <w:gridCol w:w="2096"/>
      </w:tblGrid>
      <w:tr w:rsidR="007119B1" w:rsidRPr="007119B1" w14:paraId="6231970B" w14:textId="77777777" w:rsidTr="00156FE4">
        <w:trPr>
          <w:trHeight w:val="540"/>
        </w:trPr>
        <w:tc>
          <w:tcPr>
            <w:tcW w:w="5037" w:type="dxa"/>
            <w:shd w:val="clear" w:color="000000" w:fill="F2F2F2"/>
            <w:vAlign w:val="center"/>
            <w:hideMark/>
          </w:tcPr>
          <w:p w14:paraId="57C77F66" w14:textId="77777777" w:rsidR="00393D77" w:rsidRPr="007119B1" w:rsidRDefault="00393D77" w:rsidP="00393D77">
            <w:pPr>
              <w:jc w:val="center"/>
              <w:rPr>
                <w:b/>
                <w:bCs/>
              </w:rPr>
            </w:pPr>
            <w:r w:rsidRPr="007119B1">
              <w:rPr>
                <w:b/>
                <w:bCs/>
              </w:rPr>
              <w:t xml:space="preserve">Popis /číslo účtu a názov/ </w:t>
            </w:r>
          </w:p>
        </w:tc>
        <w:tc>
          <w:tcPr>
            <w:tcW w:w="2245" w:type="dxa"/>
            <w:shd w:val="clear" w:color="000000" w:fill="F2F2F2"/>
            <w:vAlign w:val="center"/>
            <w:hideMark/>
          </w:tcPr>
          <w:p w14:paraId="1B6F5A34" w14:textId="5C231C4D" w:rsidR="00393D77" w:rsidRPr="007119B1" w:rsidRDefault="00393D77" w:rsidP="00E127B3">
            <w:pPr>
              <w:jc w:val="center"/>
              <w:rPr>
                <w:b/>
                <w:bCs/>
              </w:rPr>
            </w:pPr>
            <w:r w:rsidRPr="007119B1">
              <w:rPr>
                <w:b/>
                <w:bCs/>
              </w:rPr>
              <w:t>Suma k 31.12.20</w:t>
            </w:r>
            <w:r w:rsidR="003719BC">
              <w:rPr>
                <w:b/>
                <w:bCs/>
              </w:rPr>
              <w:t>2</w:t>
            </w:r>
            <w:r w:rsidR="009479FD">
              <w:rPr>
                <w:b/>
                <w:bCs/>
              </w:rPr>
              <w:t>2</w:t>
            </w:r>
          </w:p>
        </w:tc>
        <w:tc>
          <w:tcPr>
            <w:tcW w:w="2096" w:type="dxa"/>
            <w:shd w:val="clear" w:color="000000" w:fill="F2F2F2"/>
            <w:vAlign w:val="center"/>
            <w:hideMark/>
          </w:tcPr>
          <w:p w14:paraId="19E430D2" w14:textId="3B35D65F" w:rsidR="00393D77" w:rsidRPr="007119B1" w:rsidRDefault="00393D77" w:rsidP="00E127B3">
            <w:pPr>
              <w:jc w:val="center"/>
              <w:rPr>
                <w:b/>
                <w:bCs/>
              </w:rPr>
            </w:pPr>
            <w:r w:rsidRPr="007119B1">
              <w:rPr>
                <w:b/>
                <w:bCs/>
              </w:rPr>
              <w:t>Suma k 31.12.20</w:t>
            </w:r>
            <w:r w:rsidR="00E127B3">
              <w:rPr>
                <w:b/>
                <w:bCs/>
              </w:rPr>
              <w:t>2</w:t>
            </w:r>
            <w:r w:rsidR="009479FD">
              <w:rPr>
                <w:b/>
                <w:bCs/>
              </w:rPr>
              <w:t>1</w:t>
            </w:r>
          </w:p>
        </w:tc>
      </w:tr>
      <w:tr w:rsidR="009479FD" w:rsidRPr="007119B1" w14:paraId="596B558A" w14:textId="77777777" w:rsidTr="00156FE4">
        <w:trPr>
          <w:trHeight w:val="342"/>
        </w:trPr>
        <w:tc>
          <w:tcPr>
            <w:tcW w:w="5037" w:type="dxa"/>
            <w:shd w:val="clear" w:color="000000" w:fill="F2F2F2"/>
            <w:vAlign w:val="center"/>
            <w:hideMark/>
          </w:tcPr>
          <w:p w14:paraId="237C6806" w14:textId="77777777" w:rsidR="009479FD" w:rsidRPr="007119B1" w:rsidRDefault="009479FD" w:rsidP="009479FD">
            <w:pPr>
              <w:ind w:firstLineChars="100" w:firstLine="201"/>
              <w:rPr>
                <w:b/>
                <w:bCs/>
              </w:rPr>
            </w:pPr>
            <w:r w:rsidRPr="007119B1">
              <w:rPr>
                <w:b/>
                <w:bCs/>
              </w:rPr>
              <w:t>a)</w:t>
            </w:r>
            <w:r w:rsidRPr="007119B1">
              <w:rPr>
                <w:b/>
                <w:bCs/>
                <w:sz w:val="14"/>
                <w:szCs w:val="14"/>
              </w:rPr>
              <w:t xml:space="preserve"> </w:t>
            </w:r>
            <w:r w:rsidRPr="007119B1">
              <w:rPr>
                <w:b/>
                <w:bCs/>
              </w:rPr>
              <w:t xml:space="preserve"> tržby za vlastné výkony  a tovar </w:t>
            </w: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14:paraId="76AF7EA6" w14:textId="4F5FD1C9" w:rsidR="009479FD" w:rsidRPr="003F458A" w:rsidRDefault="009479FD" w:rsidP="009479FD">
            <w:pPr>
              <w:jc w:val="right"/>
              <w:rPr>
                <w:b/>
              </w:rPr>
            </w:pPr>
            <w:r w:rsidRPr="003F458A">
              <w:rPr>
                <w:b/>
              </w:rPr>
              <w:t>3 632,40</w:t>
            </w:r>
          </w:p>
        </w:tc>
        <w:tc>
          <w:tcPr>
            <w:tcW w:w="2096" w:type="dxa"/>
            <w:shd w:val="clear" w:color="auto" w:fill="auto"/>
            <w:vAlign w:val="center"/>
            <w:hideMark/>
          </w:tcPr>
          <w:p w14:paraId="459AA9A7" w14:textId="2A412004" w:rsidR="009479FD" w:rsidRPr="003F458A" w:rsidRDefault="009479FD" w:rsidP="009479FD">
            <w:pPr>
              <w:jc w:val="right"/>
              <w:rPr>
                <w:b/>
              </w:rPr>
            </w:pPr>
            <w:r w:rsidRPr="003F458A">
              <w:rPr>
                <w:b/>
              </w:rPr>
              <w:t>3 632,40</w:t>
            </w:r>
          </w:p>
        </w:tc>
      </w:tr>
      <w:tr w:rsidR="009479FD" w:rsidRPr="007119B1" w14:paraId="759364CB" w14:textId="77777777" w:rsidTr="00156FE4">
        <w:trPr>
          <w:trHeight w:val="342"/>
        </w:trPr>
        <w:tc>
          <w:tcPr>
            <w:tcW w:w="5037" w:type="dxa"/>
            <w:shd w:val="clear" w:color="auto" w:fill="auto"/>
            <w:vAlign w:val="center"/>
            <w:hideMark/>
          </w:tcPr>
          <w:p w14:paraId="05BD823A" w14:textId="77777777" w:rsidR="009479FD" w:rsidRPr="007119B1" w:rsidRDefault="009479FD" w:rsidP="009479FD">
            <w:r w:rsidRPr="007119B1">
              <w:t>602 - Tržby z predaja služieb</w:t>
            </w:r>
          </w:p>
        </w:tc>
        <w:tc>
          <w:tcPr>
            <w:tcW w:w="2245" w:type="dxa"/>
            <w:vMerge w:val="restart"/>
            <w:shd w:val="clear" w:color="auto" w:fill="auto"/>
            <w:vAlign w:val="center"/>
            <w:hideMark/>
          </w:tcPr>
          <w:p w14:paraId="52399E8C" w14:textId="080FFA0E" w:rsidR="009479FD" w:rsidRPr="007119B1" w:rsidRDefault="009479FD" w:rsidP="009479FD">
            <w:pPr>
              <w:jc w:val="right"/>
            </w:pPr>
            <w:r>
              <w:t>1 000,00</w:t>
            </w:r>
          </w:p>
        </w:tc>
        <w:tc>
          <w:tcPr>
            <w:tcW w:w="2096" w:type="dxa"/>
            <w:vMerge w:val="restart"/>
            <w:shd w:val="clear" w:color="auto" w:fill="auto"/>
            <w:vAlign w:val="center"/>
            <w:hideMark/>
          </w:tcPr>
          <w:p w14:paraId="07843289" w14:textId="0ECC4190" w:rsidR="009479FD" w:rsidRPr="007119B1" w:rsidRDefault="009479FD" w:rsidP="009479FD">
            <w:pPr>
              <w:jc w:val="right"/>
            </w:pPr>
            <w:r>
              <w:t>3 632,40</w:t>
            </w:r>
          </w:p>
        </w:tc>
      </w:tr>
      <w:tr w:rsidR="009479FD" w:rsidRPr="007119B1" w14:paraId="730143EA" w14:textId="77777777" w:rsidTr="00156FE4">
        <w:trPr>
          <w:trHeight w:val="342"/>
        </w:trPr>
        <w:tc>
          <w:tcPr>
            <w:tcW w:w="5037" w:type="dxa"/>
            <w:shd w:val="clear" w:color="auto" w:fill="auto"/>
            <w:vAlign w:val="center"/>
            <w:hideMark/>
          </w:tcPr>
          <w:p w14:paraId="328EB456" w14:textId="77777777" w:rsidR="009479FD" w:rsidRPr="007119B1" w:rsidRDefault="009479FD" w:rsidP="009479FD">
            <w:pPr>
              <w:ind w:firstLineChars="500" w:firstLine="1000"/>
            </w:pPr>
            <w:r w:rsidRPr="007119B1">
              <w:t>-</w:t>
            </w:r>
            <w:r w:rsidRPr="007119B1">
              <w:rPr>
                <w:sz w:val="14"/>
                <w:szCs w:val="14"/>
              </w:rPr>
              <w:t xml:space="preserve">          </w:t>
            </w:r>
            <w:r w:rsidRPr="007119B1">
              <w:t>školné</w:t>
            </w:r>
          </w:p>
        </w:tc>
        <w:tc>
          <w:tcPr>
            <w:tcW w:w="2245" w:type="dxa"/>
            <w:vMerge/>
            <w:vAlign w:val="center"/>
            <w:hideMark/>
          </w:tcPr>
          <w:p w14:paraId="27A912FF" w14:textId="77777777" w:rsidR="009479FD" w:rsidRPr="007119B1" w:rsidRDefault="009479FD" w:rsidP="009479FD"/>
        </w:tc>
        <w:tc>
          <w:tcPr>
            <w:tcW w:w="2096" w:type="dxa"/>
            <w:vMerge/>
            <w:vAlign w:val="center"/>
            <w:hideMark/>
          </w:tcPr>
          <w:p w14:paraId="1C4A8C9E" w14:textId="77777777" w:rsidR="009479FD" w:rsidRPr="007119B1" w:rsidRDefault="009479FD" w:rsidP="009479FD"/>
        </w:tc>
      </w:tr>
      <w:tr w:rsidR="009479FD" w:rsidRPr="007119B1" w14:paraId="7EE43641" w14:textId="77777777" w:rsidTr="00156FE4">
        <w:trPr>
          <w:trHeight w:val="342"/>
        </w:trPr>
        <w:tc>
          <w:tcPr>
            <w:tcW w:w="5037" w:type="dxa"/>
            <w:shd w:val="clear" w:color="auto" w:fill="auto"/>
            <w:vAlign w:val="center"/>
            <w:hideMark/>
          </w:tcPr>
          <w:p w14:paraId="129762E5" w14:textId="77777777" w:rsidR="009479FD" w:rsidRPr="007119B1" w:rsidRDefault="009479FD" w:rsidP="009479FD">
            <w:pPr>
              <w:ind w:firstLineChars="500" w:firstLine="1000"/>
            </w:pPr>
            <w:r w:rsidRPr="007119B1">
              <w:t>-</w:t>
            </w:r>
            <w:r w:rsidRPr="007119B1">
              <w:rPr>
                <w:sz w:val="14"/>
                <w:szCs w:val="14"/>
              </w:rPr>
              <w:t xml:space="preserve">          </w:t>
            </w:r>
            <w:r w:rsidRPr="007119B1">
              <w:t>strava</w:t>
            </w:r>
          </w:p>
        </w:tc>
        <w:tc>
          <w:tcPr>
            <w:tcW w:w="2245" w:type="dxa"/>
            <w:vMerge/>
            <w:vAlign w:val="center"/>
            <w:hideMark/>
          </w:tcPr>
          <w:p w14:paraId="54B99A78" w14:textId="77777777" w:rsidR="009479FD" w:rsidRPr="007119B1" w:rsidRDefault="009479FD" w:rsidP="009479FD"/>
        </w:tc>
        <w:tc>
          <w:tcPr>
            <w:tcW w:w="2096" w:type="dxa"/>
            <w:vMerge/>
            <w:vAlign w:val="center"/>
            <w:hideMark/>
          </w:tcPr>
          <w:p w14:paraId="6F67DF08" w14:textId="77777777" w:rsidR="009479FD" w:rsidRPr="007119B1" w:rsidRDefault="009479FD" w:rsidP="009479FD"/>
        </w:tc>
      </w:tr>
      <w:tr w:rsidR="009479FD" w:rsidRPr="007119B1" w14:paraId="7ABE2863" w14:textId="77777777" w:rsidTr="00156FE4">
        <w:trPr>
          <w:trHeight w:val="342"/>
        </w:trPr>
        <w:tc>
          <w:tcPr>
            <w:tcW w:w="5037" w:type="dxa"/>
            <w:shd w:val="clear" w:color="auto" w:fill="auto"/>
            <w:vAlign w:val="center"/>
            <w:hideMark/>
          </w:tcPr>
          <w:p w14:paraId="140261AA" w14:textId="77777777" w:rsidR="009479FD" w:rsidRPr="007119B1" w:rsidRDefault="009479FD" w:rsidP="009479FD">
            <w:pPr>
              <w:ind w:firstLineChars="500" w:firstLine="1000"/>
            </w:pPr>
            <w:r w:rsidRPr="007119B1">
              <w:t>-</w:t>
            </w:r>
            <w:r w:rsidRPr="007119B1">
              <w:rPr>
                <w:sz w:val="14"/>
                <w:szCs w:val="14"/>
              </w:rPr>
              <w:t xml:space="preserve">          </w:t>
            </w:r>
            <w:r w:rsidRPr="007119B1">
              <w:t>kopírovacie služby</w:t>
            </w:r>
          </w:p>
        </w:tc>
        <w:tc>
          <w:tcPr>
            <w:tcW w:w="2245" w:type="dxa"/>
            <w:vMerge/>
            <w:vAlign w:val="center"/>
            <w:hideMark/>
          </w:tcPr>
          <w:p w14:paraId="3A696896" w14:textId="77777777" w:rsidR="009479FD" w:rsidRPr="007119B1" w:rsidRDefault="009479FD" w:rsidP="009479FD"/>
        </w:tc>
        <w:tc>
          <w:tcPr>
            <w:tcW w:w="2096" w:type="dxa"/>
            <w:vMerge/>
            <w:vAlign w:val="center"/>
            <w:hideMark/>
          </w:tcPr>
          <w:p w14:paraId="78DE1450" w14:textId="77777777" w:rsidR="009479FD" w:rsidRPr="007119B1" w:rsidRDefault="009479FD" w:rsidP="009479FD"/>
        </w:tc>
      </w:tr>
      <w:tr w:rsidR="009479FD" w:rsidRPr="007119B1" w14:paraId="65683EAB" w14:textId="77777777" w:rsidTr="00156FE4">
        <w:trPr>
          <w:trHeight w:val="342"/>
        </w:trPr>
        <w:tc>
          <w:tcPr>
            <w:tcW w:w="5037" w:type="dxa"/>
            <w:shd w:val="clear" w:color="auto" w:fill="auto"/>
            <w:vAlign w:val="center"/>
            <w:hideMark/>
          </w:tcPr>
          <w:p w14:paraId="6C204A62" w14:textId="77777777" w:rsidR="009479FD" w:rsidRPr="007119B1" w:rsidRDefault="009479FD" w:rsidP="009479FD">
            <w:pPr>
              <w:ind w:firstLineChars="500" w:firstLine="1000"/>
            </w:pPr>
            <w:r w:rsidRPr="007119B1">
              <w:t>-</w:t>
            </w:r>
            <w:r w:rsidRPr="007119B1">
              <w:rPr>
                <w:sz w:val="14"/>
                <w:szCs w:val="14"/>
              </w:rPr>
              <w:t xml:space="preserve">          </w:t>
            </w:r>
            <w:r w:rsidRPr="007119B1">
              <w:t>vyhlasovanie rozhlasom</w:t>
            </w:r>
          </w:p>
        </w:tc>
        <w:tc>
          <w:tcPr>
            <w:tcW w:w="2245" w:type="dxa"/>
            <w:vMerge/>
            <w:vAlign w:val="center"/>
            <w:hideMark/>
          </w:tcPr>
          <w:p w14:paraId="2DD28B83" w14:textId="77777777" w:rsidR="009479FD" w:rsidRPr="007119B1" w:rsidRDefault="009479FD" w:rsidP="009479FD"/>
        </w:tc>
        <w:tc>
          <w:tcPr>
            <w:tcW w:w="2096" w:type="dxa"/>
            <w:vMerge/>
            <w:vAlign w:val="center"/>
            <w:hideMark/>
          </w:tcPr>
          <w:p w14:paraId="013EE873" w14:textId="77777777" w:rsidR="009479FD" w:rsidRPr="007119B1" w:rsidRDefault="009479FD" w:rsidP="009479FD"/>
        </w:tc>
      </w:tr>
      <w:tr w:rsidR="009479FD" w:rsidRPr="00DA7F03" w14:paraId="7190046F" w14:textId="77777777" w:rsidTr="00156FE4">
        <w:trPr>
          <w:trHeight w:val="342"/>
        </w:trPr>
        <w:tc>
          <w:tcPr>
            <w:tcW w:w="5037" w:type="dxa"/>
            <w:shd w:val="clear" w:color="auto" w:fill="auto"/>
            <w:vAlign w:val="center"/>
            <w:hideMark/>
          </w:tcPr>
          <w:p w14:paraId="6B391D7B" w14:textId="77777777" w:rsidR="009479FD" w:rsidRPr="00DA7F03" w:rsidRDefault="009479FD" w:rsidP="009479FD">
            <w:pPr>
              <w:ind w:firstLineChars="500" w:firstLine="700"/>
              <w:rPr>
                <w:color w:val="FF0000"/>
              </w:rPr>
            </w:pPr>
            <w:r w:rsidRPr="00DA7F03">
              <w:rPr>
                <w:color w:val="FF0000"/>
                <w:sz w:val="14"/>
                <w:szCs w:val="14"/>
              </w:rPr>
              <w:t xml:space="preserve">          </w:t>
            </w:r>
            <w:r w:rsidRPr="00DA7F03">
              <w:rPr>
                <w:color w:val="FF0000"/>
              </w:rPr>
              <w:t> </w:t>
            </w:r>
          </w:p>
        </w:tc>
        <w:tc>
          <w:tcPr>
            <w:tcW w:w="2245" w:type="dxa"/>
            <w:vMerge/>
            <w:vAlign w:val="center"/>
            <w:hideMark/>
          </w:tcPr>
          <w:p w14:paraId="092CEA8D" w14:textId="77777777" w:rsidR="009479FD" w:rsidRPr="00DA7F03" w:rsidRDefault="009479FD" w:rsidP="009479FD">
            <w:pPr>
              <w:rPr>
                <w:color w:val="FF0000"/>
              </w:rPr>
            </w:pPr>
          </w:p>
        </w:tc>
        <w:tc>
          <w:tcPr>
            <w:tcW w:w="2096" w:type="dxa"/>
            <w:vMerge/>
            <w:vAlign w:val="center"/>
            <w:hideMark/>
          </w:tcPr>
          <w:p w14:paraId="1B2EE83C" w14:textId="77777777" w:rsidR="009479FD" w:rsidRPr="00DA7F03" w:rsidRDefault="009479FD" w:rsidP="009479FD">
            <w:pPr>
              <w:rPr>
                <w:color w:val="FF0000"/>
              </w:rPr>
            </w:pPr>
          </w:p>
        </w:tc>
      </w:tr>
      <w:tr w:rsidR="009479FD" w:rsidRPr="007119B1" w14:paraId="69CDBEB7" w14:textId="77777777" w:rsidTr="00156FE4">
        <w:trPr>
          <w:trHeight w:val="342"/>
        </w:trPr>
        <w:tc>
          <w:tcPr>
            <w:tcW w:w="5037" w:type="dxa"/>
            <w:shd w:val="clear" w:color="000000" w:fill="F2F2F2"/>
            <w:vAlign w:val="center"/>
            <w:hideMark/>
          </w:tcPr>
          <w:p w14:paraId="3D0710D5" w14:textId="77777777" w:rsidR="009479FD" w:rsidRPr="007119B1" w:rsidRDefault="009479FD" w:rsidP="009479FD">
            <w:pPr>
              <w:ind w:firstLineChars="100" w:firstLine="201"/>
              <w:rPr>
                <w:b/>
                <w:bCs/>
              </w:rPr>
            </w:pPr>
            <w:r w:rsidRPr="007119B1">
              <w:rPr>
                <w:b/>
                <w:bCs/>
              </w:rPr>
              <w:t>b)</w:t>
            </w:r>
            <w:r w:rsidRPr="007119B1">
              <w:rPr>
                <w:b/>
                <w:bCs/>
                <w:sz w:val="14"/>
                <w:szCs w:val="14"/>
              </w:rPr>
              <w:t xml:space="preserve"> </w:t>
            </w:r>
            <w:r w:rsidRPr="007119B1">
              <w:rPr>
                <w:b/>
                <w:bCs/>
              </w:rPr>
              <w:t xml:space="preserve"> zmena stavu vnútroorganizačných zásob</w:t>
            </w: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14:paraId="531D949E" w14:textId="77777777" w:rsidR="009479FD" w:rsidRPr="003F458A" w:rsidRDefault="009479FD" w:rsidP="009479FD">
            <w:pPr>
              <w:jc w:val="right"/>
              <w:rPr>
                <w:b/>
              </w:rPr>
            </w:pPr>
            <w:r w:rsidRPr="003F458A">
              <w:rPr>
                <w:b/>
              </w:rPr>
              <w:t>0,00</w:t>
            </w:r>
          </w:p>
        </w:tc>
        <w:tc>
          <w:tcPr>
            <w:tcW w:w="2096" w:type="dxa"/>
            <w:shd w:val="clear" w:color="auto" w:fill="auto"/>
            <w:vAlign w:val="center"/>
            <w:hideMark/>
          </w:tcPr>
          <w:p w14:paraId="30DB580D" w14:textId="748B01D0" w:rsidR="009479FD" w:rsidRPr="003F458A" w:rsidRDefault="009479FD" w:rsidP="009479FD">
            <w:pPr>
              <w:jc w:val="right"/>
              <w:rPr>
                <w:b/>
              </w:rPr>
            </w:pPr>
            <w:r w:rsidRPr="003F458A">
              <w:rPr>
                <w:b/>
              </w:rPr>
              <w:t>0,00</w:t>
            </w:r>
          </w:p>
        </w:tc>
      </w:tr>
      <w:tr w:rsidR="009479FD" w:rsidRPr="007119B1" w14:paraId="2066197B" w14:textId="77777777" w:rsidTr="00156FE4">
        <w:trPr>
          <w:trHeight w:val="342"/>
        </w:trPr>
        <w:tc>
          <w:tcPr>
            <w:tcW w:w="5037" w:type="dxa"/>
            <w:shd w:val="clear" w:color="000000" w:fill="F2F2F2"/>
            <w:vAlign w:val="center"/>
            <w:hideMark/>
          </w:tcPr>
          <w:p w14:paraId="151A6413" w14:textId="77777777" w:rsidR="009479FD" w:rsidRPr="007119B1" w:rsidRDefault="009479FD" w:rsidP="009479FD">
            <w:pPr>
              <w:ind w:firstLineChars="100" w:firstLine="201"/>
              <w:rPr>
                <w:b/>
                <w:bCs/>
              </w:rPr>
            </w:pPr>
            <w:r w:rsidRPr="007119B1">
              <w:rPr>
                <w:b/>
                <w:bCs/>
              </w:rPr>
              <w:t>c)</w:t>
            </w:r>
            <w:r w:rsidRPr="007119B1">
              <w:rPr>
                <w:b/>
                <w:bCs/>
                <w:sz w:val="14"/>
                <w:szCs w:val="14"/>
              </w:rPr>
              <w:t xml:space="preserve"> </w:t>
            </w:r>
            <w:r w:rsidRPr="007119B1">
              <w:rPr>
                <w:b/>
                <w:bCs/>
              </w:rPr>
              <w:t xml:space="preserve"> aktivácia</w:t>
            </w: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14:paraId="307DEE77" w14:textId="77777777" w:rsidR="009479FD" w:rsidRPr="007119B1" w:rsidRDefault="009479FD" w:rsidP="009479FD">
            <w:pPr>
              <w:jc w:val="right"/>
            </w:pPr>
            <w:r w:rsidRPr="007119B1">
              <w:t> </w:t>
            </w:r>
          </w:p>
        </w:tc>
        <w:tc>
          <w:tcPr>
            <w:tcW w:w="2096" w:type="dxa"/>
            <w:shd w:val="clear" w:color="auto" w:fill="auto"/>
            <w:vAlign w:val="center"/>
            <w:hideMark/>
          </w:tcPr>
          <w:p w14:paraId="6A322298" w14:textId="67DD5FEE" w:rsidR="009479FD" w:rsidRPr="007119B1" w:rsidRDefault="009479FD" w:rsidP="009479FD">
            <w:pPr>
              <w:jc w:val="right"/>
            </w:pPr>
            <w:r w:rsidRPr="007119B1">
              <w:t> </w:t>
            </w:r>
          </w:p>
        </w:tc>
      </w:tr>
      <w:tr w:rsidR="009479FD" w:rsidRPr="007119B1" w14:paraId="700EDEC1" w14:textId="77777777" w:rsidTr="00156FE4">
        <w:trPr>
          <w:trHeight w:val="342"/>
        </w:trPr>
        <w:tc>
          <w:tcPr>
            <w:tcW w:w="5037" w:type="dxa"/>
            <w:shd w:val="clear" w:color="auto" w:fill="auto"/>
            <w:vAlign w:val="center"/>
            <w:hideMark/>
          </w:tcPr>
          <w:p w14:paraId="07EC4B9E" w14:textId="77777777" w:rsidR="009479FD" w:rsidRPr="007119B1" w:rsidRDefault="009479FD" w:rsidP="009479FD">
            <w:r w:rsidRPr="007119B1">
              <w:t>624 - Aktivácia DHM</w:t>
            </w: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14:paraId="0F1DAE44" w14:textId="77777777" w:rsidR="009479FD" w:rsidRPr="007119B1" w:rsidRDefault="009479FD" w:rsidP="009479FD">
            <w:pPr>
              <w:jc w:val="right"/>
            </w:pPr>
            <w:r w:rsidRPr="007119B1">
              <w:t>0,00</w:t>
            </w:r>
          </w:p>
        </w:tc>
        <w:tc>
          <w:tcPr>
            <w:tcW w:w="2096" w:type="dxa"/>
            <w:shd w:val="clear" w:color="auto" w:fill="auto"/>
            <w:vAlign w:val="center"/>
            <w:hideMark/>
          </w:tcPr>
          <w:p w14:paraId="00B30D38" w14:textId="11D7865F" w:rsidR="009479FD" w:rsidRPr="007119B1" w:rsidRDefault="009479FD" w:rsidP="009479FD">
            <w:pPr>
              <w:jc w:val="right"/>
            </w:pPr>
            <w:r w:rsidRPr="007119B1">
              <w:t>0,00</w:t>
            </w:r>
          </w:p>
        </w:tc>
      </w:tr>
      <w:tr w:rsidR="009479FD" w:rsidRPr="00DA7F03" w14:paraId="6CE975F0" w14:textId="77777777" w:rsidTr="00156FE4">
        <w:trPr>
          <w:trHeight w:val="342"/>
        </w:trPr>
        <w:tc>
          <w:tcPr>
            <w:tcW w:w="5037" w:type="dxa"/>
            <w:shd w:val="clear" w:color="auto" w:fill="auto"/>
            <w:vAlign w:val="center"/>
            <w:hideMark/>
          </w:tcPr>
          <w:p w14:paraId="058481E9" w14:textId="77777777" w:rsidR="009479FD" w:rsidRPr="00DA7F03" w:rsidRDefault="009479FD" w:rsidP="009479FD">
            <w:pPr>
              <w:rPr>
                <w:color w:val="FF0000"/>
              </w:rPr>
            </w:pPr>
            <w:r w:rsidRPr="00DA7F03">
              <w:rPr>
                <w:color w:val="FF0000"/>
              </w:rPr>
              <w:t> </w:t>
            </w: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14:paraId="477886F5" w14:textId="77777777" w:rsidR="009479FD" w:rsidRPr="00DA7F03" w:rsidRDefault="009479FD" w:rsidP="009479FD">
            <w:pPr>
              <w:jc w:val="right"/>
              <w:rPr>
                <w:color w:val="FF0000"/>
              </w:rPr>
            </w:pPr>
            <w:r w:rsidRPr="00DA7F03">
              <w:rPr>
                <w:color w:val="FF0000"/>
              </w:rPr>
              <w:t> </w:t>
            </w:r>
          </w:p>
        </w:tc>
        <w:tc>
          <w:tcPr>
            <w:tcW w:w="2096" w:type="dxa"/>
            <w:shd w:val="clear" w:color="auto" w:fill="auto"/>
            <w:vAlign w:val="center"/>
            <w:hideMark/>
          </w:tcPr>
          <w:p w14:paraId="75DE517F" w14:textId="110E3CE2" w:rsidR="009479FD" w:rsidRPr="00DA7F03" w:rsidRDefault="009479FD" w:rsidP="009479FD">
            <w:pPr>
              <w:jc w:val="right"/>
              <w:rPr>
                <w:color w:val="FF0000"/>
              </w:rPr>
            </w:pPr>
            <w:r w:rsidRPr="00DA7F03">
              <w:rPr>
                <w:color w:val="FF0000"/>
              </w:rPr>
              <w:t> </w:t>
            </w:r>
          </w:p>
        </w:tc>
      </w:tr>
      <w:tr w:rsidR="009479FD" w:rsidRPr="007119B1" w14:paraId="1E1C90C6" w14:textId="77777777" w:rsidTr="00156FE4">
        <w:trPr>
          <w:trHeight w:val="342"/>
        </w:trPr>
        <w:tc>
          <w:tcPr>
            <w:tcW w:w="5037" w:type="dxa"/>
            <w:shd w:val="clear" w:color="000000" w:fill="F2F2F2"/>
            <w:vAlign w:val="center"/>
            <w:hideMark/>
          </w:tcPr>
          <w:p w14:paraId="535E5B51" w14:textId="77777777" w:rsidR="009479FD" w:rsidRPr="007119B1" w:rsidRDefault="009479FD" w:rsidP="009479FD">
            <w:pPr>
              <w:ind w:firstLineChars="100" w:firstLine="201"/>
              <w:rPr>
                <w:b/>
                <w:bCs/>
              </w:rPr>
            </w:pPr>
            <w:r w:rsidRPr="007119B1">
              <w:rPr>
                <w:b/>
                <w:bCs/>
              </w:rPr>
              <w:t>d)</w:t>
            </w:r>
            <w:r w:rsidRPr="007119B1">
              <w:rPr>
                <w:b/>
                <w:bCs/>
                <w:sz w:val="14"/>
                <w:szCs w:val="14"/>
              </w:rPr>
              <w:t xml:space="preserve"> </w:t>
            </w:r>
            <w:r w:rsidRPr="007119B1">
              <w:rPr>
                <w:b/>
                <w:bCs/>
              </w:rPr>
              <w:t xml:space="preserve"> daňové a colné výnosy a výnosy z poplatkov</w:t>
            </w: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14:paraId="65E21840" w14:textId="7A2D5DB6" w:rsidR="009479FD" w:rsidRPr="003F458A" w:rsidRDefault="009479FD" w:rsidP="009479FD">
            <w:pPr>
              <w:jc w:val="right"/>
              <w:rPr>
                <w:b/>
              </w:rPr>
            </w:pPr>
            <w:r>
              <w:rPr>
                <w:b/>
              </w:rPr>
              <w:t>9 519 417,55</w:t>
            </w:r>
          </w:p>
        </w:tc>
        <w:tc>
          <w:tcPr>
            <w:tcW w:w="2096" w:type="dxa"/>
            <w:shd w:val="clear" w:color="auto" w:fill="auto"/>
            <w:vAlign w:val="center"/>
            <w:hideMark/>
          </w:tcPr>
          <w:p w14:paraId="2DC949AF" w14:textId="0F1B27CB" w:rsidR="009479FD" w:rsidRPr="003F458A" w:rsidRDefault="009479FD" w:rsidP="009479FD">
            <w:pPr>
              <w:jc w:val="right"/>
              <w:rPr>
                <w:b/>
              </w:rPr>
            </w:pPr>
            <w:r w:rsidRPr="003F458A">
              <w:rPr>
                <w:b/>
              </w:rPr>
              <w:t>8 707 751,69</w:t>
            </w:r>
          </w:p>
        </w:tc>
      </w:tr>
      <w:tr w:rsidR="009479FD" w:rsidRPr="007119B1" w14:paraId="629CD162" w14:textId="77777777" w:rsidTr="00156FE4">
        <w:trPr>
          <w:trHeight w:val="342"/>
        </w:trPr>
        <w:tc>
          <w:tcPr>
            <w:tcW w:w="5037" w:type="dxa"/>
            <w:shd w:val="clear" w:color="auto" w:fill="auto"/>
            <w:vAlign w:val="center"/>
            <w:hideMark/>
          </w:tcPr>
          <w:p w14:paraId="48EAB95F" w14:textId="77777777" w:rsidR="009479FD" w:rsidRPr="00A8266A" w:rsidRDefault="009479FD" w:rsidP="009479FD">
            <w:r w:rsidRPr="00A8266A">
              <w:t>632 - Daňové výnosy samosprávy</w:t>
            </w:r>
          </w:p>
        </w:tc>
        <w:tc>
          <w:tcPr>
            <w:tcW w:w="2245" w:type="dxa"/>
            <w:vMerge w:val="restart"/>
            <w:shd w:val="clear" w:color="auto" w:fill="auto"/>
            <w:vAlign w:val="center"/>
            <w:hideMark/>
          </w:tcPr>
          <w:p w14:paraId="2ABCD7AB" w14:textId="77777777" w:rsidR="00A8266A" w:rsidRDefault="00A8266A" w:rsidP="00A8266A">
            <w:pPr>
              <w:jc w:val="right"/>
              <w:rPr>
                <w:color w:val="000000" w:themeColor="text1"/>
              </w:rPr>
            </w:pPr>
          </w:p>
          <w:p w14:paraId="0EF0C0C0" w14:textId="77777777" w:rsidR="00A8266A" w:rsidRDefault="00A8266A" w:rsidP="00A8266A">
            <w:pPr>
              <w:jc w:val="right"/>
              <w:rPr>
                <w:color w:val="000000" w:themeColor="text1"/>
              </w:rPr>
            </w:pPr>
          </w:p>
          <w:p w14:paraId="574BE8B7" w14:textId="22D29E21" w:rsidR="00A8266A" w:rsidRPr="00B75E64" w:rsidRDefault="00A8266A" w:rsidP="00A8266A">
            <w:pPr>
              <w:jc w:val="right"/>
              <w:rPr>
                <w:color w:val="000000" w:themeColor="text1"/>
              </w:rPr>
            </w:pPr>
            <w:r w:rsidRPr="00B75E64">
              <w:rPr>
                <w:color w:val="000000" w:themeColor="text1"/>
              </w:rPr>
              <w:t>6 </w:t>
            </w:r>
            <w:r>
              <w:rPr>
                <w:color w:val="000000" w:themeColor="text1"/>
              </w:rPr>
              <w:t>678</w:t>
            </w:r>
            <w:r w:rsidRPr="00B75E64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771</w:t>
            </w:r>
            <w:r w:rsidRPr="00B75E64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97</w:t>
            </w:r>
          </w:p>
          <w:p w14:paraId="162B8DB9" w14:textId="00DB18B7" w:rsidR="00A8266A" w:rsidRPr="00B75E64" w:rsidRDefault="00A8266A" w:rsidP="00A8266A">
            <w:pPr>
              <w:jc w:val="right"/>
              <w:rPr>
                <w:color w:val="000000" w:themeColor="text1"/>
              </w:rPr>
            </w:pPr>
            <w:r w:rsidRPr="00B75E64">
              <w:rPr>
                <w:color w:val="000000" w:themeColor="text1"/>
              </w:rPr>
              <w:lastRenderedPageBreak/>
              <w:t>1 49</w:t>
            </w:r>
            <w:r>
              <w:rPr>
                <w:color w:val="000000" w:themeColor="text1"/>
              </w:rPr>
              <w:t>8</w:t>
            </w:r>
            <w:r w:rsidRPr="00B75E64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289</w:t>
            </w:r>
            <w:r w:rsidRPr="00B75E64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28</w:t>
            </w:r>
          </w:p>
          <w:p w14:paraId="1FE8B27F" w14:textId="3B308664" w:rsidR="00A8266A" w:rsidRPr="00B75E64" w:rsidRDefault="00A8266A" w:rsidP="00A8266A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B75E64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618</w:t>
            </w:r>
            <w:r w:rsidRPr="00B75E64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50</w:t>
            </w:r>
          </w:p>
          <w:p w14:paraId="3D148622" w14:textId="40CA24FC" w:rsidR="00A8266A" w:rsidRPr="009A155A" w:rsidRDefault="00A8266A" w:rsidP="00A8266A">
            <w:pPr>
              <w:ind w:left="600"/>
              <w:jc w:val="right"/>
              <w:rPr>
                <w:color w:val="000000" w:themeColor="text1"/>
              </w:rPr>
            </w:pPr>
            <w:r w:rsidRPr="009A155A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6</w:t>
            </w:r>
            <w:r w:rsidRPr="009A155A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568</w:t>
            </w:r>
            <w:r w:rsidRPr="009A155A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68</w:t>
            </w:r>
          </w:p>
          <w:p w14:paraId="576A9194" w14:textId="77777777" w:rsidR="00A8266A" w:rsidRDefault="00A8266A" w:rsidP="00A8266A">
            <w:r>
              <w:t xml:space="preserve">                </w:t>
            </w:r>
          </w:p>
          <w:p w14:paraId="29B82E73" w14:textId="77777777" w:rsidR="009479FD" w:rsidRPr="007119B1" w:rsidRDefault="009479FD" w:rsidP="009479FD"/>
        </w:tc>
        <w:tc>
          <w:tcPr>
            <w:tcW w:w="2096" w:type="dxa"/>
            <w:vMerge w:val="restart"/>
            <w:shd w:val="clear" w:color="auto" w:fill="auto"/>
            <w:vAlign w:val="center"/>
            <w:hideMark/>
          </w:tcPr>
          <w:p w14:paraId="1FD25B88" w14:textId="77777777" w:rsidR="009479FD" w:rsidRDefault="009479FD" w:rsidP="009479FD"/>
          <w:p w14:paraId="640E4081" w14:textId="77777777" w:rsidR="009479FD" w:rsidRPr="00B75E64" w:rsidRDefault="009479FD" w:rsidP="009479FD">
            <w:pPr>
              <w:jc w:val="right"/>
              <w:rPr>
                <w:color w:val="000000" w:themeColor="text1"/>
              </w:rPr>
            </w:pPr>
            <w:r w:rsidRPr="00B75E64">
              <w:rPr>
                <w:color w:val="000000" w:themeColor="text1"/>
              </w:rPr>
              <w:t>6 240 913,88</w:t>
            </w:r>
          </w:p>
          <w:p w14:paraId="11CD7560" w14:textId="77777777" w:rsidR="009479FD" w:rsidRPr="00B75E64" w:rsidRDefault="009479FD" w:rsidP="009479FD">
            <w:pPr>
              <w:jc w:val="right"/>
              <w:rPr>
                <w:color w:val="000000" w:themeColor="text1"/>
              </w:rPr>
            </w:pPr>
            <w:r w:rsidRPr="00B75E64">
              <w:rPr>
                <w:color w:val="000000" w:themeColor="text1"/>
              </w:rPr>
              <w:t>1 499 702,73</w:t>
            </w:r>
          </w:p>
          <w:p w14:paraId="121C958E" w14:textId="77777777" w:rsidR="009479FD" w:rsidRPr="00B75E64" w:rsidRDefault="009479FD" w:rsidP="009479FD">
            <w:pPr>
              <w:jc w:val="right"/>
              <w:rPr>
                <w:color w:val="000000" w:themeColor="text1"/>
              </w:rPr>
            </w:pPr>
            <w:r w:rsidRPr="00B75E64">
              <w:rPr>
                <w:color w:val="000000" w:themeColor="text1"/>
              </w:rPr>
              <w:lastRenderedPageBreak/>
              <w:t>20 197,41</w:t>
            </w:r>
          </w:p>
          <w:p w14:paraId="6DA22C78" w14:textId="77777777" w:rsidR="009479FD" w:rsidRPr="009A155A" w:rsidRDefault="009479FD" w:rsidP="009479FD">
            <w:pPr>
              <w:ind w:left="600"/>
              <w:jc w:val="right"/>
              <w:rPr>
                <w:color w:val="000000" w:themeColor="text1"/>
              </w:rPr>
            </w:pPr>
            <w:r w:rsidRPr="009A155A">
              <w:rPr>
                <w:color w:val="000000" w:themeColor="text1"/>
              </w:rPr>
              <w:t>122 394,34</w:t>
            </w:r>
          </w:p>
          <w:p w14:paraId="0190E72B" w14:textId="77777777" w:rsidR="009479FD" w:rsidRDefault="009479FD" w:rsidP="009479FD">
            <w:r>
              <w:t xml:space="preserve">                </w:t>
            </w:r>
          </w:p>
          <w:p w14:paraId="130930AB" w14:textId="77777777" w:rsidR="009479FD" w:rsidRPr="007119B1" w:rsidRDefault="009479FD" w:rsidP="009479FD">
            <w:pPr>
              <w:jc w:val="right"/>
            </w:pPr>
          </w:p>
        </w:tc>
      </w:tr>
      <w:tr w:rsidR="009479FD" w:rsidRPr="007119B1" w14:paraId="103D5982" w14:textId="77777777" w:rsidTr="00156FE4">
        <w:trPr>
          <w:trHeight w:val="342"/>
        </w:trPr>
        <w:tc>
          <w:tcPr>
            <w:tcW w:w="5037" w:type="dxa"/>
            <w:shd w:val="clear" w:color="auto" w:fill="auto"/>
            <w:vAlign w:val="center"/>
            <w:hideMark/>
          </w:tcPr>
          <w:p w14:paraId="35197E75" w14:textId="63003D15" w:rsidR="009479FD" w:rsidRPr="00A8266A" w:rsidRDefault="009479FD" w:rsidP="009479FD">
            <w:pPr>
              <w:ind w:firstLineChars="500" w:firstLine="1000"/>
            </w:pPr>
            <w:r w:rsidRPr="00A8266A">
              <w:t>-</w:t>
            </w:r>
            <w:r w:rsidRPr="00A8266A">
              <w:rPr>
                <w:sz w:val="14"/>
                <w:szCs w:val="14"/>
              </w:rPr>
              <w:t xml:space="preserve">          </w:t>
            </w:r>
            <w:r w:rsidRPr="00A8266A">
              <w:t>podielové dane</w:t>
            </w:r>
          </w:p>
        </w:tc>
        <w:tc>
          <w:tcPr>
            <w:tcW w:w="2245" w:type="dxa"/>
            <w:vMerge/>
            <w:vAlign w:val="center"/>
            <w:hideMark/>
          </w:tcPr>
          <w:p w14:paraId="2E1530E3" w14:textId="77777777" w:rsidR="009479FD" w:rsidRPr="007119B1" w:rsidRDefault="009479FD" w:rsidP="009479FD"/>
        </w:tc>
        <w:tc>
          <w:tcPr>
            <w:tcW w:w="2096" w:type="dxa"/>
            <w:vMerge/>
            <w:vAlign w:val="center"/>
            <w:hideMark/>
          </w:tcPr>
          <w:p w14:paraId="7E013AE5" w14:textId="77777777" w:rsidR="009479FD" w:rsidRPr="007119B1" w:rsidRDefault="009479FD" w:rsidP="009479FD"/>
        </w:tc>
      </w:tr>
      <w:tr w:rsidR="009479FD" w:rsidRPr="007119B1" w14:paraId="44ED5AA6" w14:textId="77777777" w:rsidTr="00156FE4">
        <w:trPr>
          <w:trHeight w:val="342"/>
        </w:trPr>
        <w:tc>
          <w:tcPr>
            <w:tcW w:w="5037" w:type="dxa"/>
            <w:shd w:val="clear" w:color="auto" w:fill="auto"/>
            <w:vAlign w:val="center"/>
            <w:hideMark/>
          </w:tcPr>
          <w:p w14:paraId="1C9F7C83" w14:textId="77777777" w:rsidR="009479FD" w:rsidRPr="00A8266A" w:rsidRDefault="009479FD" w:rsidP="009479FD">
            <w:pPr>
              <w:ind w:firstLineChars="500" w:firstLine="1000"/>
            </w:pPr>
            <w:r w:rsidRPr="00A8266A">
              <w:lastRenderedPageBreak/>
              <w:t>-</w:t>
            </w:r>
            <w:r w:rsidRPr="00A8266A">
              <w:rPr>
                <w:sz w:val="14"/>
                <w:szCs w:val="14"/>
              </w:rPr>
              <w:t xml:space="preserve">          </w:t>
            </w:r>
            <w:r w:rsidRPr="00A8266A">
              <w:t>daň z nehnuteľností</w:t>
            </w:r>
          </w:p>
        </w:tc>
        <w:tc>
          <w:tcPr>
            <w:tcW w:w="2245" w:type="dxa"/>
            <w:vMerge/>
            <w:vAlign w:val="center"/>
            <w:hideMark/>
          </w:tcPr>
          <w:p w14:paraId="2D786E7B" w14:textId="77777777" w:rsidR="009479FD" w:rsidRPr="007119B1" w:rsidRDefault="009479FD" w:rsidP="009479FD"/>
        </w:tc>
        <w:tc>
          <w:tcPr>
            <w:tcW w:w="2096" w:type="dxa"/>
            <w:vMerge/>
            <w:vAlign w:val="center"/>
            <w:hideMark/>
          </w:tcPr>
          <w:p w14:paraId="003323B4" w14:textId="77777777" w:rsidR="009479FD" w:rsidRPr="007119B1" w:rsidRDefault="009479FD" w:rsidP="009479FD"/>
        </w:tc>
      </w:tr>
      <w:tr w:rsidR="009479FD" w:rsidRPr="007119B1" w14:paraId="717672F7" w14:textId="77777777" w:rsidTr="00156FE4">
        <w:trPr>
          <w:trHeight w:val="342"/>
        </w:trPr>
        <w:tc>
          <w:tcPr>
            <w:tcW w:w="5037" w:type="dxa"/>
            <w:shd w:val="clear" w:color="auto" w:fill="auto"/>
            <w:vAlign w:val="center"/>
            <w:hideMark/>
          </w:tcPr>
          <w:p w14:paraId="60BB7D3A" w14:textId="77777777" w:rsidR="009479FD" w:rsidRPr="00A8266A" w:rsidRDefault="009479FD" w:rsidP="009479FD">
            <w:pPr>
              <w:ind w:firstLineChars="500" w:firstLine="1000"/>
            </w:pPr>
            <w:r w:rsidRPr="00A8266A">
              <w:t>-</w:t>
            </w:r>
            <w:r w:rsidRPr="00A8266A">
              <w:rPr>
                <w:sz w:val="14"/>
                <w:szCs w:val="14"/>
              </w:rPr>
              <w:t xml:space="preserve">          </w:t>
            </w:r>
            <w:r w:rsidRPr="00A8266A">
              <w:t>daň za psa</w:t>
            </w:r>
          </w:p>
          <w:p w14:paraId="13C00A04" w14:textId="77777777" w:rsidR="009479FD" w:rsidRPr="00A8266A" w:rsidRDefault="009479FD" w:rsidP="009479FD">
            <w:pPr>
              <w:ind w:firstLineChars="500" w:firstLine="1000"/>
            </w:pPr>
            <w:r w:rsidRPr="00A8266A">
              <w:t>-       ďalšie dane</w:t>
            </w:r>
          </w:p>
        </w:tc>
        <w:tc>
          <w:tcPr>
            <w:tcW w:w="2245" w:type="dxa"/>
            <w:vMerge/>
            <w:vAlign w:val="center"/>
            <w:hideMark/>
          </w:tcPr>
          <w:p w14:paraId="494CFD2A" w14:textId="77777777" w:rsidR="009479FD" w:rsidRPr="007119B1" w:rsidRDefault="009479FD" w:rsidP="009479FD"/>
        </w:tc>
        <w:tc>
          <w:tcPr>
            <w:tcW w:w="2096" w:type="dxa"/>
            <w:vMerge/>
            <w:vAlign w:val="center"/>
            <w:hideMark/>
          </w:tcPr>
          <w:p w14:paraId="29991990" w14:textId="77777777" w:rsidR="009479FD" w:rsidRPr="007119B1" w:rsidRDefault="009479FD" w:rsidP="009479FD"/>
        </w:tc>
      </w:tr>
      <w:tr w:rsidR="009479FD" w:rsidRPr="00DA7F03" w14:paraId="56112EC4" w14:textId="77777777" w:rsidTr="00156FE4">
        <w:trPr>
          <w:trHeight w:val="342"/>
        </w:trPr>
        <w:tc>
          <w:tcPr>
            <w:tcW w:w="5037" w:type="dxa"/>
            <w:shd w:val="clear" w:color="auto" w:fill="auto"/>
            <w:vAlign w:val="center"/>
          </w:tcPr>
          <w:p w14:paraId="68255CC6" w14:textId="77777777" w:rsidR="009479FD" w:rsidRPr="00A8266A" w:rsidRDefault="009479FD" w:rsidP="009479FD"/>
        </w:tc>
        <w:tc>
          <w:tcPr>
            <w:tcW w:w="2245" w:type="dxa"/>
            <w:vMerge/>
            <w:vAlign w:val="center"/>
          </w:tcPr>
          <w:p w14:paraId="7C64F942" w14:textId="77777777" w:rsidR="009479FD" w:rsidRPr="00DA7F03" w:rsidRDefault="009479FD" w:rsidP="009479FD">
            <w:pPr>
              <w:rPr>
                <w:color w:val="FF0000"/>
              </w:rPr>
            </w:pPr>
          </w:p>
        </w:tc>
        <w:tc>
          <w:tcPr>
            <w:tcW w:w="2096" w:type="dxa"/>
            <w:vMerge/>
            <w:vAlign w:val="center"/>
          </w:tcPr>
          <w:p w14:paraId="48BB574E" w14:textId="77777777" w:rsidR="009479FD" w:rsidRPr="00DA7F03" w:rsidRDefault="009479FD" w:rsidP="009479FD">
            <w:pPr>
              <w:rPr>
                <w:color w:val="FF0000"/>
              </w:rPr>
            </w:pPr>
          </w:p>
        </w:tc>
      </w:tr>
      <w:tr w:rsidR="009479FD" w:rsidRPr="007119B1" w14:paraId="0ED7528B" w14:textId="77777777" w:rsidTr="00156FE4">
        <w:trPr>
          <w:trHeight w:val="342"/>
        </w:trPr>
        <w:tc>
          <w:tcPr>
            <w:tcW w:w="5037" w:type="dxa"/>
            <w:shd w:val="clear" w:color="auto" w:fill="auto"/>
            <w:vAlign w:val="center"/>
            <w:hideMark/>
          </w:tcPr>
          <w:p w14:paraId="6C3BF077" w14:textId="77777777" w:rsidR="009479FD" w:rsidRPr="007119B1" w:rsidRDefault="009479FD" w:rsidP="009479FD">
            <w:r w:rsidRPr="007119B1">
              <w:t>633 - Výnosy z poplatkov</w:t>
            </w:r>
          </w:p>
        </w:tc>
        <w:tc>
          <w:tcPr>
            <w:tcW w:w="2245" w:type="dxa"/>
            <w:vMerge w:val="restart"/>
            <w:shd w:val="clear" w:color="auto" w:fill="auto"/>
            <w:vAlign w:val="center"/>
            <w:hideMark/>
          </w:tcPr>
          <w:p w14:paraId="62A27D79" w14:textId="28246F6F" w:rsidR="009479FD" w:rsidRDefault="009479FD" w:rsidP="009479FD">
            <w:pPr>
              <w:jc w:val="right"/>
            </w:pPr>
            <w:r>
              <w:t>1 186 169,12</w:t>
            </w:r>
          </w:p>
          <w:p w14:paraId="5284E836" w14:textId="68C181EE" w:rsidR="009479FD" w:rsidRPr="007119B1" w:rsidRDefault="009479FD" w:rsidP="009479FD">
            <w:pPr>
              <w:jc w:val="right"/>
            </w:pPr>
            <w:r>
              <w:t xml:space="preserve"> </w:t>
            </w:r>
          </w:p>
        </w:tc>
        <w:tc>
          <w:tcPr>
            <w:tcW w:w="2096" w:type="dxa"/>
            <w:vMerge w:val="restart"/>
            <w:shd w:val="clear" w:color="auto" w:fill="auto"/>
            <w:vAlign w:val="center"/>
            <w:hideMark/>
          </w:tcPr>
          <w:p w14:paraId="53BFC430" w14:textId="77777777" w:rsidR="009479FD" w:rsidRDefault="009479FD" w:rsidP="009479FD">
            <w:pPr>
              <w:jc w:val="right"/>
            </w:pPr>
            <w:r>
              <w:t>824 543,33</w:t>
            </w:r>
          </w:p>
          <w:p w14:paraId="4FCD3782" w14:textId="7ED65AF6" w:rsidR="009479FD" w:rsidRPr="007119B1" w:rsidRDefault="009479FD" w:rsidP="009479FD">
            <w:pPr>
              <w:jc w:val="right"/>
            </w:pPr>
            <w:r>
              <w:t xml:space="preserve"> </w:t>
            </w:r>
          </w:p>
        </w:tc>
      </w:tr>
      <w:tr w:rsidR="009479FD" w:rsidRPr="007119B1" w14:paraId="5CB5067E" w14:textId="77777777" w:rsidTr="00156FE4">
        <w:trPr>
          <w:trHeight w:val="342"/>
        </w:trPr>
        <w:tc>
          <w:tcPr>
            <w:tcW w:w="5037" w:type="dxa"/>
            <w:shd w:val="clear" w:color="auto" w:fill="auto"/>
            <w:vAlign w:val="center"/>
            <w:hideMark/>
          </w:tcPr>
          <w:p w14:paraId="75864994" w14:textId="77777777" w:rsidR="009479FD" w:rsidRPr="007119B1" w:rsidRDefault="009479FD" w:rsidP="009479FD">
            <w:pPr>
              <w:ind w:firstLineChars="500" w:firstLine="1000"/>
            </w:pPr>
            <w:r w:rsidRPr="007119B1">
              <w:t>-</w:t>
            </w:r>
            <w:r w:rsidRPr="007119B1">
              <w:rPr>
                <w:sz w:val="14"/>
                <w:szCs w:val="14"/>
              </w:rPr>
              <w:t xml:space="preserve">          </w:t>
            </w:r>
            <w:r w:rsidRPr="007119B1">
              <w:t>správne poplatky</w:t>
            </w:r>
          </w:p>
        </w:tc>
        <w:tc>
          <w:tcPr>
            <w:tcW w:w="2245" w:type="dxa"/>
            <w:vMerge/>
            <w:vAlign w:val="center"/>
            <w:hideMark/>
          </w:tcPr>
          <w:p w14:paraId="3BC19D9D" w14:textId="77777777" w:rsidR="009479FD" w:rsidRPr="007119B1" w:rsidRDefault="009479FD" w:rsidP="009479FD"/>
        </w:tc>
        <w:tc>
          <w:tcPr>
            <w:tcW w:w="2096" w:type="dxa"/>
            <w:vMerge/>
            <w:vAlign w:val="center"/>
            <w:hideMark/>
          </w:tcPr>
          <w:p w14:paraId="0DC86AC7" w14:textId="77777777" w:rsidR="009479FD" w:rsidRPr="007119B1" w:rsidRDefault="009479FD" w:rsidP="009479FD"/>
        </w:tc>
      </w:tr>
      <w:tr w:rsidR="009479FD" w:rsidRPr="007119B1" w14:paraId="08B19C43" w14:textId="77777777" w:rsidTr="00156FE4">
        <w:trPr>
          <w:trHeight w:val="342"/>
        </w:trPr>
        <w:tc>
          <w:tcPr>
            <w:tcW w:w="5037" w:type="dxa"/>
            <w:shd w:val="clear" w:color="auto" w:fill="auto"/>
            <w:vAlign w:val="center"/>
            <w:hideMark/>
          </w:tcPr>
          <w:p w14:paraId="27C70470" w14:textId="77777777" w:rsidR="009479FD" w:rsidRPr="007119B1" w:rsidRDefault="009479FD" w:rsidP="009479FD">
            <w:pPr>
              <w:ind w:firstLineChars="500" w:firstLine="1000"/>
            </w:pPr>
            <w:r w:rsidRPr="007119B1">
              <w:t>-</w:t>
            </w:r>
            <w:r w:rsidRPr="007119B1">
              <w:rPr>
                <w:sz w:val="14"/>
                <w:szCs w:val="14"/>
              </w:rPr>
              <w:t xml:space="preserve">          </w:t>
            </w:r>
            <w:r w:rsidRPr="007119B1">
              <w:t>KO a DSO</w:t>
            </w:r>
          </w:p>
        </w:tc>
        <w:tc>
          <w:tcPr>
            <w:tcW w:w="2245" w:type="dxa"/>
            <w:vMerge/>
            <w:vAlign w:val="center"/>
            <w:hideMark/>
          </w:tcPr>
          <w:p w14:paraId="19020F69" w14:textId="77777777" w:rsidR="009479FD" w:rsidRPr="007119B1" w:rsidRDefault="009479FD" w:rsidP="009479FD"/>
        </w:tc>
        <w:tc>
          <w:tcPr>
            <w:tcW w:w="2096" w:type="dxa"/>
            <w:vMerge/>
            <w:vAlign w:val="center"/>
            <w:hideMark/>
          </w:tcPr>
          <w:p w14:paraId="7F15F6FF" w14:textId="77777777" w:rsidR="009479FD" w:rsidRPr="007119B1" w:rsidRDefault="009479FD" w:rsidP="009479FD"/>
        </w:tc>
      </w:tr>
      <w:tr w:rsidR="009479FD" w:rsidRPr="007119B1" w14:paraId="715D3D29" w14:textId="77777777" w:rsidTr="00156FE4">
        <w:trPr>
          <w:trHeight w:val="342"/>
        </w:trPr>
        <w:tc>
          <w:tcPr>
            <w:tcW w:w="5037" w:type="dxa"/>
            <w:shd w:val="clear" w:color="auto" w:fill="auto"/>
            <w:vAlign w:val="center"/>
            <w:hideMark/>
          </w:tcPr>
          <w:p w14:paraId="20C46120" w14:textId="77777777" w:rsidR="009479FD" w:rsidRPr="007119B1" w:rsidRDefault="009479FD" w:rsidP="009479FD">
            <w:pPr>
              <w:ind w:firstLineChars="500" w:firstLine="700"/>
            </w:pPr>
            <w:r w:rsidRPr="007119B1">
              <w:rPr>
                <w:sz w:val="14"/>
                <w:szCs w:val="14"/>
              </w:rPr>
              <w:t xml:space="preserve">       </w:t>
            </w:r>
            <w:r w:rsidRPr="007119B1">
              <w:t> </w:t>
            </w:r>
          </w:p>
        </w:tc>
        <w:tc>
          <w:tcPr>
            <w:tcW w:w="2245" w:type="dxa"/>
            <w:vMerge/>
            <w:vAlign w:val="center"/>
            <w:hideMark/>
          </w:tcPr>
          <w:p w14:paraId="28CED79A" w14:textId="77777777" w:rsidR="009479FD" w:rsidRPr="007119B1" w:rsidRDefault="009479FD" w:rsidP="009479FD"/>
        </w:tc>
        <w:tc>
          <w:tcPr>
            <w:tcW w:w="2096" w:type="dxa"/>
            <w:vMerge/>
            <w:vAlign w:val="center"/>
            <w:hideMark/>
          </w:tcPr>
          <w:p w14:paraId="2231F3A8" w14:textId="77777777" w:rsidR="009479FD" w:rsidRPr="007119B1" w:rsidRDefault="009479FD" w:rsidP="009479FD"/>
        </w:tc>
      </w:tr>
      <w:tr w:rsidR="009479FD" w:rsidRPr="00E35ED0" w14:paraId="7360695C" w14:textId="77777777" w:rsidTr="00156FE4">
        <w:trPr>
          <w:trHeight w:val="342"/>
        </w:trPr>
        <w:tc>
          <w:tcPr>
            <w:tcW w:w="5037" w:type="dxa"/>
            <w:shd w:val="clear" w:color="000000" w:fill="F2F2F2"/>
            <w:vAlign w:val="center"/>
            <w:hideMark/>
          </w:tcPr>
          <w:p w14:paraId="21003287" w14:textId="77777777" w:rsidR="009479FD" w:rsidRPr="00E35ED0" w:rsidRDefault="009479FD" w:rsidP="009479FD">
            <w:pPr>
              <w:ind w:firstLineChars="100" w:firstLine="201"/>
              <w:rPr>
                <w:b/>
                <w:bCs/>
              </w:rPr>
            </w:pPr>
            <w:r w:rsidRPr="00E35ED0">
              <w:rPr>
                <w:b/>
                <w:bCs/>
              </w:rPr>
              <w:t>e)</w:t>
            </w:r>
            <w:r w:rsidRPr="00E35ED0">
              <w:rPr>
                <w:b/>
                <w:bCs/>
                <w:sz w:val="14"/>
                <w:szCs w:val="14"/>
              </w:rPr>
              <w:t xml:space="preserve"> </w:t>
            </w:r>
            <w:r w:rsidRPr="00E35ED0">
              <w:rPr>
                <w:b/>
                <w:bCs/>
              </w:rPr>
              <w:t xml:space="preserve"> finančné výnosy</w:t>
            </w: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14:paraId="1F9F166C" w14:textId="36DADFB1" w:rsidR="009479FD" w:rsidRPr="003F458A" w:rsidRDefault="009479FD" w:rsidP="009479FD">
            <w:pPr>
              <w:jc w:val="right"/>
              <w:rPr>
                <w:b/>
              </w:rPr>
            </w:pPr>
            <w:r>
              <w:rPr>
                <w:b/>
              </w:rPr>
              <w:t>224 797,16</w:t>
            </w:r>
          </w:p>
        </w:tc>
        <w:tc>
          <w:tcPr>
            <w:tcW w:w="2096" w:type="dxa"/>
            <w:shd w:val="clear" w:color="auto" w:fill="auto"/>
            <w:vAlign w:val="center"/>
            <w:hideMark/>
          </w:tcPr>
          <w:p w14:paraId="352BFB9C" w14:textId="5C5FED4E" w:rsidR="009479FD" w:rsidRPr="003F458A" w:rsidRDefault="009479FD" w:rsidP="009479FD">
            <w:pPr>
              <w:jc w:val="right"/>
              <w:rPr>
                <w:b/>
              </w:rPr>
            </w:pPr>
            <w:r w:rsidRPr="003F458A">
              <w:rPr>
                <w:b/>
              </w:rPr>
              <w:t>143 907,22</w:t>
            </w:r>
          </w:p>
        </w:tc>
      </w:tr>
      <w:tr w:rsidR="009479FD" w:rsidRPr="00E35ED0" w14:paraId="491C78E9" w14:textId="77777777" w:rsidTr="00156FE4">
        <w:trPr>
          <w:trHeight w:val="342"/>
        </w:trPr>
        <w:tc>
          <w:tcPr>
            <w:tcW w:w="5037" w:type="dxa"/>
            <w:shd w:val="clear" w:color="auto" w:fill="auto"/>
            <w:vAlign w:val="center"/>
            <w:hideMark/>
          </w:tcPr>
          <w:p w14:paraId="54B6D885" w14:textId="77777777" w:rsidR="009479FD" w:rsidRPr="00E35ED0" w:rsidRDefault="009479FD" w:rsidP="009479FD">
            <w:r w:rsidRPr="00E35ED0">
              <w:t>661 - Tržby z predaja CP</w:t>
            </w:r>
          </w:p>
        </w:tc>
        <w:tc>
          <w:tcPr>
            <w:tcW w:w="2245" w:type="dxa"/>
            <w:vMerge w:val="restart"/>
            <w:shd w:val="clear" w:color="auto" w:fill="auto"/>
            <w:vAlign w:val="center"/>
            <w:hideMark/>
          </w:tcPr>
          <w:p w14:paraId="059D47F4" w14:textId="77777777" w:rsidR="009479FD" w:rsidRPr="00E35ED0" w:rsidRDefault="009479FD" w:rsidP="009479FD">
            <w:pPr>
              <w:jc w:val="right"/>
            </w:pPr>
            <w:r w:rsidRPr="00E35ED0">
              <w:t>0,00</w:t>
            </w:r>
          </w:p>
        </w:tc>
        <w:tc>
          <w:tcPr>
            <w:tcW w:w="2096" w:type="dxa"/>
            <w:vMerge w:val="restart"/>
            <w:shd w:val="clear" w:color="auto" w:fill="auto"/>
            <w:vAlign w:val="center"/>
            <w:hideMark/>
          </w:tcPr>
          <w:p w14:paraId="7DDE02C0" w14:textId="446D6ADA" w:rsidR="009479FD" w:rsidRPr="00E35ED0" w:rsidRDefault="009479FD" w:rsidP="009479FD">
            <w:pPr>
              <w:jc w:val="right"/>
            </w:pPr>
            <w:r w:rsidRPr="00E35ED0">
              <w:t>0,00</w:t>
            </w:r>
          </w:p>
        </w:tc>
      </w:tr>
      <w:tr w:rsidR="009479FD" w:rsidRPr="00E35ED0" w14:paraId="34D12C6B" w14:textId="77777777" w:rsidTr="00156FE4">
        <w:trPr>
          <w:trHeight w:val="342"/>
        </w:trPr>
        <w:tc>
          <w:tcPr>
            <w:tcW w:w="5037" w:type="dxa"/>
            <w:shd w:val="clear" w:color="auto" w:fill="auto"/>
            <w:vAlign w:val="center"/>
            <w:hideMark/>
          </w:tcPr>
          <w:p w14:paraId="6457518B" w14:textId="77777777" w:rsidR="009479FD" w:rsidRPr="00E35ED0" w:rsidRDefault="009479FD" w:rsidP="009479FD">
            <w:pPr>
              <w:ind w:firstLineChars="500" w:firstLine="1000"/>
            </w:pPr>
            <w:r w:rsidRPr="00E35ED0">
              <w:t>-</w:t>
            </w:r>
            <w:r w:rsidRPr="00E35ED0">
              <w:rPr>
                <w:sz w:val="14"/>
                <w:szCs w:val="14"/>
              </w:rPr>
              <w:t xml:space="preserve">          </w:t>
            </w:r>
            <w:r w:rsidRPr="00E35ED0">
              <w:t>predaj akcií</w:t>
            </w:r>
          </w:p>
        </w:tc>
        <w:tc>
          <w:tcPr>
            <w:tcW w:w="2245" w:type="dxa"/>
            <w:vMerge/>
            <w:vAlign w:val="center"/>
            <w:hideMark/>
          </w:tcPr>
          <w:p w14:paraId="04E0259B" w14:textId="77777777" w:rsidR="009479FD" w:rsidRPr="00E35ED0" w:rsidRDefault="009479FD" w:rsidP="009479FD"/>
        </w:tc>
        <w:tc>
          <w:tcPr>
            <w:tcW w:w="2096" w:type="dxa"/>
            <w:vMerge/>
            <w:vAlign w:val="center"/>
            <w:hideMark/>
          </w:tcPr>
          <w:p w14:paraId="260F5233" w14:textId="77777777" w:rsidR="009479FD" w:rsidRPr="00E35ED0" w:rsidRDefault="009479FD" w:rsidP="009479FD"/>
        </w:tc>
      </w:tr>
      <w:tr w:rsidR="009479FD" w:rsidRPr="00E35ED0" w14:paraId="55B468E1" w14:textId="77777777" w:rsidTr="00156FE4">
        <w:trPr>
          <w:trHeight w:val="342"/>
        </w:trPr>
        <w:tc>
          <w:tcPr>
            <w:tcW w:w="5037" w:type="dxa"/>
            <w:shd w:val="clear" w:color="auto" w:fill="auto"/>
            <w:vAlign w:val="center"/>
            <w:hideMark/>
          </w:tcPr>
          <w:p w14:paraId="57A1E00F" w14:textId="77777777" w:rsidR="009479FD" w:rsidRPr="00E35ED0" w:rsidRDefault="009479FD" w:rsidP="009479FD">
            <w:r w:rsidRPr="00E35ED0">
              <w:t>662 - Úroky</w:t>
            </w: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14:paraId="781D7B75" w14:textId="11029214" w:rsidR="009479FD" w:rsidRPr="00E35ED0" w:rsidRDefault="009479FD" w:rsidP="009479FD">
            <w:pPr>
              <w:jc w:val="right"/>
            </w:pPr>
            <w:r>
              <w:t>0,00</w:t>
            </w:r>
          </w:p>
        </w:tc>
        <w:tc>
          <w:tcPr>
            <w:tcW w:w="2096" w:type="dxa"/>
            <w:shd w:val="clear" w:color="auto" w:fill="auto"/>
            <w:vAlign w:val="center"/>
            <w:hideMark/>
          </w:tcPr>
          <w:p w14:paraId="1E1639CE" w14:textId="560958B6" w:rsidR="009479FD" w:rsidRPr="00E35ED0" w:rsidRDefault="009479FD" w:rsidP="009479FD">
            <w:pPr>
              <w:jc w:val="right"/>
            </w:pPr>
            <w:r>
              <w:t>4 629,35</w:t>
            </w:r>
          </w:p>
        </w:tc>
      </w:tr>
      <w:tr w:rsidR="009479FD" w:rsidRPr="00E35ED0" w14:paraId="4CAC9C52" w14:textId="77777777" w:rsidTr="00156FE4">
        <w:trPr>
          <w:trHeight w:val="342"/>
        </w:trPr>
        <w:tc>
          <w:tcPr>
            <w:tcW w:w="5037" w:type="dxa"/>
            <w:shd w:val="clear" w:color="auto" w:fill="auto"/>
            <w:vAlign w:val="center"/>
          </w:tcPr>
          <w:p w14:paraId="05285FCD" w14:textId="77777777" w:rsidR="009479FD" w:rsidRPr="00E35ED0" w:rsidRDefault="009479FD" w:rsidP="009479FD">
            <w:r>
              <w:t>663 – Kurzové zisky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78EFE9B3" w14:textId="77777777" w:rsidR="009479FD" w:rsidRPr="00E35ED0" w:rsidRDefault="009479FD" w:rsidP="009479FD">
            <w:pPr>
              <w:jc w:val="right"/>
            </w:pPr>
            <w:r>
              <w:t>0,00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26E57B01" w14:textId="0CC3349B" w:rsidR="009479FD" w:rsidRPr="00E35ED0" w:rsidRDefault="009479FD" w:rsidP="009479FD">
            <w:pPr>
              <w:jc w:val="right"/>
            </w:pPr>
            <w:r>
              <w:t>0,00</w:t>
            </w:r>
          </w:p>
        </w:tc>
      </w:tr>
      <w:tr w:rsidR="009479FD" w:rsidRPr="00E35ED0" w14:paraId="0DF9432B" w14:textId="77777777" w:rsidTr="00156FE4">
        <w:trPr>
          <w:trHeight w:val="342"/>
        </w:trPr>
        <w:tc>
          <w:tcPr>
            <w:tcW w:w="5037" w:type="dxa"/>
            <w:shd w:val="clear" w:color="auto" w:fill="auto"/>
            <w:vAlign w:val="center"/>
            <w:hideMark/>
          </w:tcPr>
          <w:p w14:paraId="14F5D028" w14:textId="77777777" w:rsidR="009479FD" w:rsidRPr="00E35ED0" w:rsidRDefault="009479FD" w:rsidP="009479FD">
            <w:r w:rsidRPr="00E35ED0">
              <w:t>665 - Výnosy z dlhodobého finančného majetku</w:t>
            </w: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14:paraId="353F4441" w14:textId="272763A5" w:rsidR="009479FD" w:rsidRPr="00E35ED0" w:rsidRDefault="009479FD" w:rsidP="009479FD">
            <w:pPr>
              <w:jc w:val="right"/>
            </w:pPr>
            <w:r>
              <w:t>224 558,86</w:t>
            </w:r>
          </w:p>
        </w:tc>
        <w:tc>
          <w:tcPr>
            <w:tcW w:w="2096" w:type="dxa"/>
            <w:shd w:val="clear" w:color="auto" w:fill="auto"/>
            <w:vAlign w:val="center"/>
            <w:hideMark/>
          </w:tcPr>
          <w:p w14:paraId="572A5484" w14:textId="3A672531" w:rsidR="009479FD" w:rsidRPr="00E35ED0" w:rsidRDefault="009479FD" w:rsidP="009479FD">
            <w:pPr>
              <w:jc w:val="right"/>
            </w:pPr>
            <w:r>
              <w:t>139 190,01</w:t>
            </w:r>
          </w:p>
        </w:tc>
      </w:tr>
      <w:tr w:rsidR="009479FD" w:rsidRPr="00E35ED0" w14:paraId="141A9F14" w14:textId="77777777" w:rsidTr="00156FE4">
        <w:trPr>
          <w:trHeight w:val="342"/>
        </w:trPr>
        <w:tc>
          <w:tcPr>
            <w:tcW w:w="5037" w:type="dxa"/>
            <w:shd w:val="clear" w:color="auto" w:fill="auto"/>
            <w:vAlign w:val="center"/>
            <w:hideMark/>
          </w:tcPr>
          <w:p w14:paraId="2E927BB9" w14:textId="77777777" w:rsidR="009479FD" w:rsidRPr="00E35ED0" w:rsidRDefault="009479FD" w:rsidP="009479FD">
            <w:r w:rsidRPr="00E35ED0">
              <w:t>668 - Ostatné finančné výnosy</w:t>
            </w:r>
          </w:p>
        </w:tc>
        <w:tc>
          <w:tcPr>
            <w:tcW w:w="2245" w:type="dxa"/>
            <w:vMerge w:val="restart"/>
            <w:shd w:val="clear" w:color="auto" w:fill="auto"/>
            <w:vAlign w:val="center"/>
            <w:hideMark/>
          </w:tcPr>
          <w:p w14:paraId="44A13D67" w14:textId="0C34DCB7" w:rsidR="009479FD" w:rsidRPr="00E35ED0" w:rsidRDefault="009479FD" w:rsidP="009479FD">
            <w:pPr>
              <w:jc w:val="right"/>
            </w:pPr>
            <w:r>
              <w:t>238,30</w:t>
            </w:r>
          </w:p>
        </w:tc>
        <w:tc>
          <w:tcPr>
            <w:tcW w:w="2096" w:type="dxa"/>
            <w:vMerge w:val="restart"/>
            <w:shd w:val="clear" w:color="auto" w:fill="auto"/>
            <w:vAlign w:val="center"/>
            <w:hideMark/>
          </w:tcPr>
          <w:p w14:paraId="78BD600C" w14:textId="0E5030C5" w:rsidR="009479FD" w:rsidRPr="00E35ED0" w:rsidRDefault="009479FD" w:rsidP="009479FD">
            <w:pPr>
              <w:jc w:val="right"/>
            </w:pPr>
            <w:r>
              <w:t>87,86</w:t>
            </w:r>
          </w:p>
        </w:tc>
      </w:tr>
      <w:tr w:rsidR="008F3DF4" w:rsidRPr="00DA7F03" w14:paraId="79BE020A" w14:textId="77777777" w:rsidTr="00156FE4">
        <w:trPr>
          <w:trHeight w:val="342"/>
        </w:trPr>
        <w:tc>
          <w:tcPr>
            <w:tcW w:w="5037" w:type="dxa"/>
            <w:shd w:val="clear" w:color="auto" w:fill="auto"/>
            <w:vAlign w:val="center"/>
            <w:hideMark/>
          </w:tcPr>
          <w:p w14:paraId="5C557956" w14:textId="77777777" w:rsidR="008F3DF4" w:rsidRPr="00DA7F03" w:rsidRDefault="008F3DF4" w:rsidP="008F3DF4">
            <w:pPr>
              <w:ind w:firstLineChars="500" w:firstLine="700"/>
              <w:rPr>
                <w:color w:val="FF0000"/>
              </w:rPr>
            </w:pPr>
            <w:r w:rsidRPr="00DA7F03">
              <w:rPr>
                <w:color w:val="FF0000"/>
                <w:sz w:val="14"/>
                <w:szCs w:val="14"/>
              </w:rPr>
              <w:t xml:space="preserve">      </w:t>
            </w:r>
            <w:r w:rsidRPr="00DA7F03">
              <w:rPr>
                <w:color w:val="FF0000"/>
              </w:rPr>
              <w:t> </w:t>
            </w:r>
          </w:p>
        </w:tc>
        <w:tc>
          <w:tcPr>
            <w:tcW w:w="2245" w:type="dxa"/>
            <w:vMerge/>
            <w:vAlign w:val="center"/>
            <w:hideMark/>
          </w:tcPr>
          <w:p w14:paraId="561CC57D" w14:textId="77777777" w:rsidR="008F3DF4" w:rsidRPr="00DA7F03" w:rsidRDefault="008F3DF4" w:rsidP="008F3DF4">
            <w:pPr>
              <w:rPr>
                <w:color w:val="FF0000"/>
              </w:rPr>
            </w:pPr>
          </w:p>
        </w:tc>
        <w:tc>
          <w:tcPr>
            <w:tcW w:w="2096" w:type="dxa"/>
            <w:vMerge/>
            <w:vAlign w:val="center"/>
            <w:hideMark/>
          </w:tcPr>
          <w:p w14:paraId="28D11FCF" w14:textId="77777777" w:rsidR="008F3DF4" w:rsidRPr="00DA7F03" w:rsidRDefault="008F3DF4" w:rsidP="008F3DF4">
            <w:pPr>
              <w:rPr>
                <w:color w:val="FF0000"/>
              </w:rPr>
            </w:pPr>
          </w:p>
        </w:tc>
      </w:tr>
      <w:tr w:rsidR="00D60586" w:rsidRPr="00E35ED0" w14:paraId="1A7F4E58" w14:textId="77777777" w:rsidTr="00156FE4">
        <w:trPr>
          <w:trHeight w:val="342"/>
        </w:trPr>
        <w:tc>
          <w:tcPr>
            <w:tcW w:w="5037" w:type="dxa"/>
            <w:shd w:val="clear" w:color="000000" w:fill="F2F2F2"/>
            <w:vAlign w:val="center"/>
            <w:hideMark/>
          </w:tcPr>
          <w:p w14:paraId="09614288" w14:textId="77777777" w:rsidR="00D60586" w:rsidRPr="00E35ED0" w:rsidRDefault="00D60586" w:rsidP="00D60586">
            <w:pPr>
              <w:ind w:firstLineChars="100" w:firstLine="201"/>
              <w:rPr>
                <w:b/>
                <w:bCs/>
              </w:rPr>
            </w:pPr>
            <w:r w:rsidRPr="00E35ED0">
              <w:rPr>
                <w:b/>
                <w:bCs/>
              </w:rPr>
              <w:t>f)</w:t>
            </w:r>
            <w:r w:rsidRPr="00E35ED0">
              <w:rPr>
                <w:b/>
                <w:bCs/>
                <w:sz w:val="14"/>
                <w:szCs w:val="14"/>
              </w:rPr>
              <w:t xml:space="preserve">  </w:t>
            </w:r>
            <w:r w:rsidRPr="00E35ED0">
              <w:rPr>
                <w:b/>
                <w:bCs/>
              </w:rPr>
              <w:t>mimoriadne výnosy</w:t>
            </w: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14:paraId="7342097C" w14:textId="36AA34AC" w:rsidR="00D60586" w:rsidRPr="003F458A" w:rsidRDefault="00D60586" w:rsidP="00D60586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096" w:type="dxa"/>
            <w:shd w:val="clear" w:color="auto" w:fill="auto"/>
            <w:vAlign w:val="center"/>
            <w:hideMark/>
          </w:tcPr>
          <w:p w14:paraId="4772CF16" w14:textId="7062021E" w:rsidR="00D60586" w:rsidRPr="003F458A" w:rsidRDefault="00D60586" w:rsidP="00D60586">
            <w:pPr>
              <w:jc w:val="right"/>
              <w:rPr>
                <w:b/>
              </w:rPr>
            </w:pPr>
            <w:r>
              <w:rPr>
                <w:b/>
              </w:rPr>
              <w:t>203,51</w:t>
            </w:r>
          </w:p>
        </w:tc>
      </w:tr>
      <w:tr w:rsidR="00D60586" w:rsidRPr="00E35ED0" w14:paraId="5C33BFEE" w14:textId="77777777" w:rsidTr="00156FE4">
        <w:trPr>
          <w:trHeight w:val="342"/>
        </w:trPr>
        <w:tc>
          <w:tcPr>
            <w:tcW w:w="5037" w:type="dxa"/>
            <w:shd w:val="clear" w:color="auto" w:fill="auto"/>
            <w:vAlign w:val="center"/>
            <w:hideMark/>
          </w:tcPr>
          <w:p w14:paraId="20ED4729" w14:textId="77777777" w:rsidR="00D60586" w:rsidRPr="00E35ED0" w:rsidRDefault="00D60586" w:rsidP="00D60586">
            <w:r w:rsidRPr="00E35ED0">
              <w:t>672 - Náhrady škôd</w:t>
            </w: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14:paraId="49CFA46B" w14:textId="3458B410" w:rsidR="00D60586" w:rsidRPr="00E35ED0" w:rsidRDefault="00D60586" w:rsidP="00D60586">
            <w:pPr>
              <w:jc w:val="right"/>
            </w:pPr>
            <w:r>
              <w:t>0,00</w:t>
            </w:r>
          </w:p>
        </w:tc>
        <w:tc>
          <w:tcPr>
            <w:tcW w:w="2096" w:type="dxa"/>
            <w:shd w:val="clear" w:color="auto" w:fill="auto"/>
            <w:vAlign w:val="center"/>
            <w:hideMark/>
          </w:tcPr>
          <w:p w14:paraId="3DE38360" w14:textId="1ED05656" w:rsidR="00D60586" w:rsidRPr="00E35ED0" w:rsidRDefault="00D60586" w:rsidP="00D60586">
            <w:pPr>
              <w:jc w:val="right"/>
            </w:pPr>
            <w:r>
              <w:t>203,51</w:t>
            </w:r>
          </w:p>
        </w:tc>
      </w:tr>
      <w:tr w:rsidR="00D60586" w:rsidRPr="00E35ED0" w14:paraId="6554AEAF" w14:textId="77777777" w:rsidTr="00156FE4">
        <w:trPr>
          <w:trHeight w:val="1023"/>
        </w:trPr>
        <w:tc>
          <w:tcPr>
            <w:tcW w:w="5037" w:type="dxa"/>
            <w:shd w:val="clear" w:color="000000" w:fill="F2F2F2"/>
            <w:vAlign w:val="center"/>
            <w:hideMark/>
          </w:tcPr>
          <w:p w14:paraId="4857074B" w14:textId="77777777" w:rsidR="00D60586" w:rsidRPr="00E35ED0" w:rsidRDefault="00D60586" w:rsidP="00D60586">
            <w:pPr>
              <w:ind w:firstLineChars="100" w:firstLine="201"/>
              <w:rPr>
                <w:b/>
                <w:bCs/>
              </w:rPr>
            </w:pPr>
            <w:r w:rsidRPr="00E35ED0">
              <w:rPr>
                <w:b/>
                <w:bCs/>
              </w:rPr>
              <w:t>g)</w:t>
            </w:r>
            <w:r w:rsidRPr="00E35ED0">
              <w:rPr>
                <w:b/>
                <w:bCs/>
                <w:sz w:val="14"/>
                <w:szCs w:val="14"/>
              </w:rPr>
              <w:t xml:space="preserve"> </w:t>
            </w:r>
            <w:r w:rsidRPr="00E35ED0">
              <w:rPr>
                <w:b/>
                <w:bCs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14:paraId="4DBFAF6C" w14:textId="23E5EC47" w:rsidR="00D60586" w:rsidRPr="0026385E" w:rsidRDefault="00D60586" w:rsidP="00D60586">
            <w:pPr>
              <w:jc w:val="right"/>
              <w:rPr>
                <w:b/>
              </w:rPr>
            </w:pPr>
            <w:r>
              <w:rPr>
                <w:b/>
              </w:rPr>
              <w:t>2 569 938,20</w:t>
            </w:r>
          </w:p>
        </w:tc>
        <w:tc>
          <w:tcPr>
            <w:tcW w:w="2096" w:type="dxa"/>
            <w:shd w:val="clear" w:color="auto" w:fill="auto"/>
            <w:vAlign w:val="center"/>
            <w:hideMark/>
          </w:tcPr>
          <w:p w14:paraId="4DB9A0A5" w14:textId="6D86C8F5" w:rsidR="00D60586" w:rsidRPr="0026385E" w:rsidRDefault="00D60586" w:rsidP="00D60586">
            <w:pPr>
              <w:jc w:val="right"/>
              <w:rPr>
                <w:b/>
              </w:rPr>
            </w:pPr>
            <w:r w:rsidRPr="0026385E">
              <w:rPr>
                <w:b/>
              </w:rPr>
              <w:t>1 986 818,84</w:t>
            </w:r>
          </w:p>
        </w:tc>
      </w:tr>
      <w:tr w:rsidR="00D60586" w:rsidRPr="00E35ED0" w14:paraId="491A37C2" w14:textId="77777777" w:rsidTr="00156FE4">
        <w:trPr>
          <w:trHeight w:val="540"/>
        </w:trPr>
        <w:tc>
          <w:tcPr>
            <w:tcW w:w="5037" w:type="dxa"/>
            <w:shd w:val="clear" w:color="auto" w:fill="auto"/>
            <w:vAlign w:val="center"/>
            <w:hideMark/>
          </w:tcPr>
          <w:p w14:paraId="7CBE5A1E" w14:textId="77777777" w:rsidR="00D60586" w:rsidRPr="00E35ED0" w:rsidRDefault="00D60586" w:rsidP="00D60586">
            <w:r w:rsidRPr="00E35ED0">
              <w:t>691 - Výnosy z bežných transferov z rozpočtu obce, VÚC</w:t>
            </w:r>
          </w:p>
        </w:tc>
        <w:tc>
          <w:tcPr>
            <w:tcW w:w="2245" w:type="dxa"/>
            <w:vMerge w:val="restart"/>
            <w:shd w:val="clear" w:color="auto" w:fill="auto"/>
            <w:vAlign w:val="center"/>
            <w:hideMark/>
          </w:tcPr>
          <w:p w14:paraId="2D943C57" w14:textId="77777777" w:rsidR="00D60586" w:rsidRPr="00E35ED0" w:rsidRDefault="00D60586" w:rsidP="00D60586">
            <w:pPr>
              <w:jc w:val="right"/>
            </w:pPr>
            <w:r>
              <w:t>0,00</w:t>
            </w:r>
            <w:r w:rsidRPr="00E35ED0">
              <w:t> </w:t>
            </w:r>
          </w:p>
        </w:tc>
        <w:tc>
          <w:tcPr>
            <w:tcW w:w="2096" w:type="dxa"/>
            <w:vMerge w:val="restart"/>
            <w:shd w:val="clear" w:color="auto" w:fill="auto"/>
            <w:vAlign w:val="center"/>
            <w:hideMark/>
          </w:tcPr>
          <w:p w14:paraId="2ADBB0CB" w14:textId="148194BF" w:rsidR="00D60586" w:rsidRPr="00E35ED0" w:rsidRDefault="00D60586" w:rsidP="00D60586">
            <w:pPr>
              <w:jc w:val="right"/>
            </w:pPr>
            <w:r>
              <w:t>0,00</w:t>
            </w:r>
            <w:r w:rsidRPr="00E35ED0">
              <w:t> </w:t>
            </w:r>
          </w:p>
        </w:tc>
      </w:tr>
      <w:tr w:rsidR="00D60586" w:rsidRPr="00E35ED0" w14:paraId="2841CDF0" w14:textId="77777777" w:rsidTr="00156FE4">
        <w:trPr>
          <w:trHeight w:val="342"/>
        </w:trPr>
        <w:tc>
          <w:tcPr>
            <w:tcW w:w="5037" w:type="dxa"/>
            <w:shd w:val="clear" w:color="auto" w:fill="auto"/>
            <w:vAlign w:val="center"/>
            <w:hideMark/>
          </w:tcPr>
          <w:p w14:paraId="0DD9E96B" w14:textId="77777777" w:rsidR="00D60586" w:rsidRPr="00E35ED0" w:rsidRDefault="00D60586" w:rsidP="00D60586">
            <w:pPr>
              <w:ind w:firstLineChars="500" w:firstLine="1000"/>
            </w:pPr>
            <w:r w:rsidRPr="00E35ED0">
              <w:t>-</w:t>
            </w:r>
            <w:r w:rsidRPr="00E35ED0">
              <w:rPr>
                <w:sz w:val="14"/>
                <w:szCs w:val="14"/>
              </w:rPr>
              <w:t xml:space="preserve">          </w:t>
            </w:r>
            <w:r w:rsidRPr="00E35ED0">
              <w:t>bežný transfer na školský klub</w:t>
            </w:r>
          </w:p>
        </w:tc>
        <w:tc>
          <w:tcPr>
            <w:tcW w:w="2245" w:type="dxa"/>
            <w:vMerge/>
            <w:vAlign w:val="center"/>
            <w:hideMark/>
          </w:tcPr>
          <w:p w14:paraId="7BDC5C79" w14:textId="77777777" w:rsidR="00D60586" w:rsidRPr="00E35ED0" w:rsidRDefault="00D60586" w:rsidP="00D60586"/>
        </w:tc>
        <w:tc>
          <w:tcPr>
            <w:tcW w:w="2096" w:type="dxa"/>
            <w:vMerge/>
            <w:vAlign w:val="center"/>
            <w:hideMark/>
          </w:tcPr>
          <w:p w14:paraId="4FD48D69" w14:textId="77777777" w:rsidR="00D60586" w:rsidRPr="00E35ED0" w:rsidRDefault="00D60586" w:rsidP="00D60586"/>
        </w:tc>
      </w:tr>
      <w:tr w:rsidR="00D60586" w:rsidRPr="00E35ED0" w14:paraId="190CC724" w14:textId="77777777" w:rsidTr="00156FE4">
        <w:trPr>
          <w:trHeight w:val="342"/>
        </w:trPr>
        <w:tc>
          <w:tcPr>
            <w:tcW w:w="5037" w:type="dxa"/>
            <w:shd w:val="clear" w:color="auto" w:fill="auto"/>
            <w:vAlign w:val="center"/>
            <w:hideMark/>
          </w:tcPr>
          <w:p w14:paraId="7F862D07" w14:textId="77777777" w:rsidR="00D60586" w:rsidRPr="00E35ED0" w:rsidRDefault="00D60586" w:rsidP="00D60586">
            <w:pPr>
              <w:ind w:firstLineChars="500" w:firstLine="1000"/>
            </w:pPr>
            <w:r w:rsidRPr="00E35ED0">
              <w:t>-</w:t>
            </w:r>
            <w:r w:rsidRPr="00E35ED0">
              <w:rPr>
                <w:sz w:val="14"/>
                <w:szCs w:val="14"/>
              </w:rPr>
              <w:t xml:space="preserve">          </w:t>
            </w:r>
            <w:r w:rsidRPr="00E35ED0">
              <w:t>bežný transfer na školskú jedáleň</w:t>
            </w:r>
          </w:p>
        </w:tc>
        <w:tc>
          <w:tcPr>
            <w:tcW w:w="2245" w:type="dxa"/>
            <w:vMerge/>
            <w:vAlign w:val="center"/>
            <w:hideMark/>
          </w:tcPr>
          <w:p w14:paraId="597A5243" w14:textId="77777777" w:rsidR="00D60586" w:rsidRPr="00E35ED0" w:rsidRDefault="00D60586" w:rsidP="00D60586"/>
        </w:tc>
        <w:tc>
          <w:tcPr>
            <w:tcW w:w="2096" w:type="dxa"/>
            <w:vMerge/>
            <w:vAlign w:val="center"/>
            <w:hideMark/>
          </w:tcPr>
          <w:p w14:paraId="44B2C3C2" w14:textId="77777777" w:rsidR="00D60586" w:rsidRPr="00E35ED0" w:rsidRDefault="00D60586" w:rsidP="00D60586"/>
        </w:tc>
      </w:tr>
      <w:tr w:rsidR="00D60586" w:rsidRPr="00DA7F03" w14:paraId="330042A6" w14:textId="77777777" w:rsidTr="00156FE4">
        <w:trPr>
          <w:trHeight w:val="342"/>
        </w:trPr>
        <w:tc>
          <w:tcPr>
            <w:tcW w:w="5037" w:type="dxa"/>
            <w:shd w:val="clear" w:color="auto" w:fill="auto"/>
            <w:vAlign w:val="center"/>
            <w:hideMark/>
          </w:tcPr>
          <w:p w14:paraId="1A406581" w14:textId="77777777" w:rsidR="00D60586" w:rsidRPr="00DA7F03" w:rsidRDefault="00D60586" w:rsidP="00D60586">
            <w:pPr>
              <w:ind w:firstLineChars="500" w:firstLine="700"/>
              <w:rPr>
                <w:color w:val="FF0000"/>
              </w:rPr>
            </w:pPr>
            <w:r w:rsidRPr="00DA7F03">
              <w:rPr>
                <w:color w:val="FF0000"/>
                <w:sz w:val="14"/>
                <w:szCs w:val="14"/>
              </w:rPr>
              <w:t xml:space="preserve">          </w:t>
            </w:r>
            <w:r w:rsidRPr="00DA7F03">
              <w:rPr>
                <w:color w:val="FF0000"/>
              </w:rPr>
              <w:t> </w:t>
            </w:r>
          </w:p>
        </w:tc>
        <w:tc>
          <w:tcPr>
            <w:tcW w:w="2245" w:type="dxa"/>
            <w:vMerge/>
            <w:vAlign w:val="center"/>
            <w:hideMark/>
          </w:tcPr>
          <w:p w14:paraId="3382CCE5" w14:textId="77777777" w:rsidR="00D60586" w:rsidRPr="00DA7F03" w:rsidRDefault="00D60586" w:rsidP="00D60586">
            <w:pPr>
              <w:rPr>
                <w:color w:val="FF0000"/>
              </w:rPr>
            </w:pPr>
          </w:p>
        </w:tc>
        <w:tc>
          <w:tcPr>
            <w:tcW w:w="2096" w:type="dxa"/>
            <w:vMerge/>
            <w:vAlign w:val="center"/>
            <w:hideMark/>
          </w:tcPr>
          <w:p w14:paraId="3BFB4E86" w14:textId="77777777" w:rsidR="00D60586" w:rsidRPr="00DA7F03" w:rsidRDefault="00D60586" w:rsidP="00D60586">
            <w:pPr>
              <w:rPr>
                <w:color w:val="FF0000"/>
              </w:rPr>
            </w:pPr>
          </w:p>
        </w:tc>
      </w:tr>
      <w:tr w:rsidR="00D60586" w:rsidRPr="00E35ED0" w14:paraId="0488BA0F" w14:textId="77777777" w:rsidTr="00156FE4">
        <w:trPr>
          <w:trHeight w:val="360"/>
        </w:trPr>
        <w:tc>
          <w:tcPr>
            <w:tcW w:w="5037" w:type="dxa"/>
            <w:shd w:val="clear" w:color="auto" w:fill="auto"/>
            <w:vAlign w:val="center"/>
            <w:hideMark/>
          </w:tcPr>
          <w:p w14:paraId="2C099739" w14:textId="77777777" w:rsidR="00D60586" w:rsidRPr="00E35ED0" w:rsidRDefault="00D60586" w:rsidP="00D60586">
            <w:r w:rsidRPr="00E35ED0">
              <w:t>692 - Výnosy z kapitálových transferov z rozpočtu obce, VÚC</w:t>
            </w:r>
          </w:p>
        </w:tc>
        <w:tc>
          <w:tcPr>
            <w:tcW w:w="2245" w:type="dxa"/>
            <w:vMerge w:val="restart"/>
            <w:shd w:val="clear" w:color="auto" w:fill="auto"/>
            <w:vAlign w:val="center"/>
            <w:hideMark/>
          </w:tcPr>
          <w:p w14:paraId="06FB3309" w14:textId="77777777" w:rsidR="00D60586" w:rsidRPr="00E35ED0" w:rsidRDefault="00D60586" w:rsidP="00D60586">
            <w:pPr>
              <w:jc w:val="right"/>
            </w:pPr>
            <w:r>
              <w:t>0,00</w:t>
            </w:r>
            <w:r w:rsidRPr="00E35ED0">
              <w:t> </w:t>
            </w:r>
          </w:p>
        </w:tc>
        <w:tc>
          <w:tcPr>
            <w:tcW w:w="2096" w:type="dxa"/>
            <w:vMerge w:val="restart"/>
            <w:shd w:val="clear" w:color="auto" w:fill="auto"/>
            <w:vAlign w:val="center"/>
            <w:hideMark/>
          </w:tcPr>
          <w:p w14:paraId="6DE1A520" w14:textId="4DC23269" w:rsidR="00D60586" w:rsidRPr="00E35ED0" w:rsidRDefault="00D60586" w:rsidP="00D60586">
            <w:pPr>
              <w:jc w:val="right"/>
            </w:pPr>
            <w:r>
              <w:t>0,00</w:t>
            </w:r>
            <w:r w:rsidRPr="00E35ED0">
              <w:t> </w:t>
            </w:r>
          </w:p>
        </w:tc>
      </w:tr>
      <w:tr w:rsidR="00D60586" w:rsidRPr="00E35ED0" w14:paraId="4DC9439A" w14:textId="77777777" w:rsidTr="00156FE4">
        <w:trPr>
          <w:trHeight w:val="342"/>
        </w:trPr>
        <w:tc>
          <w:tcPr>
            <w:tcW w:w="5037" w:type="dxa"/>
            <w:shd w:val="clear" w:color="auto" w:fill="auto"/>
            <w:vAlign w:val="center"/>
            <w:hideMark/>
          </w:tcPr>
          <w:p w14:paraId="0C5687A0" w14:textId="77777777" w:rsidR="00D60586" w:rsidRPr="00E35ED0" w:rsidRDefault="00D60586" w:rsidP="00D60586">
            <w:pPr>
              <w:ind w:firstLineChars="500" w:firstLine="1000"/>
            </w:pPr>
            <w:r w:rsidRPr="00E35ED0">
              <w:t>-</w:t>
            </w:r>
            <w:r w:rsidRPr="00E35ED0">
              <w:rPr>
                <w:sz w:val="14"/>
                <w:szCs w:val="14"/>
              </w:rPr>
              <w:t xml:space="preserve">          </w:t>
            </w:r>
            <w:r w:rsidRPr="00E35ED0">
              <w:t xml:space="preserve">zúčtovanie kapitálového transferu zriaďovateľa                                           </w:t>
            </w:r>
          </w:p>
        </w:tc>
        <w:tc>
          <w:tcPr>
            <w:tcW w:w="2245" w:type="dxa"/>
            <w:vMerge/>
            <w:vAlign w:val="center"/>
            <w:hideMark/>
          </w:tcPr>
          <w:p w14:paraId="6E9DC51C" w14:textId="77777777" w:rsidR="00D60586" w:rsidRPr="00E35ED0" w:rsidRDefault="00D60586" w:rsidP="00D60586"/>
        </w:tc>
        <w:tc>
          <w:tcPr>
            <w:tcW w:w="2096" w:type="dxa"/>
            <w:vMerge/>
            <w:vAlign w:val="center"/>
            <w:hideMark/>
          </w:tcPr>
          <w:p w14:paraId="359FC805" w14:textId="77777777" w:rsidR="00D60586" w:rsidRPr="00E35ED0" w:rsidRDefault="00D60586" w:rsidP="00D60586"/>
        </w:tc>
      </w:tr>
      <w:tr w:rsidR="00D60586" w:rsidRPr="00E35ED0" w14:paraId="1063609A" w14:textId="77777777" w:rsidTr="00156FE4">
        <w:trPr>
          <w:trHeight w:val="342"/>
        </w:trPr>
        <w:tc>
          <w:tcPr>
            <w:tcW w:w="5037" w:type="dxa"/>
            <w:shd w:val="clear" w:color="auto" w:fill="auto"/>
            <w:vAlign w:val="center"/>
            <w:hideMark/>
          </w:tcPr>
          <w:p w14:paraId="3D335857" w14:textId="77777777" w:rsidR="00D60586" w:rsidRPr="00E35ED0" w:rsidRDefault="00D60586" w:rsidP="00D60586">
            <w:r w:rsidRPr="00E35ED0">
              <w:t>693 - Výnosy samosprávy z bežných transferov zo ŠR</w:t>
            </w:r>
          </w:p>
        </w:tc>
        <w:tc>
          <w:tcPr>
            <w:tcW w:w="2245" w:type="dxa"/>
            <w:vMerge w:val="restart"/>
            <w:shd w:val="clear" w:color="auto" w:fill="auto"/>
            <w:vAlign w:val="center"/>
            <w:hideMark/>
          </w:tcPr>
          <w:p w14:paraId="75D0E2EF" w14:textId="2AC21BB0" w:rsidR="00D60586" w:rsidRPr="00E35ED0" w:rsidRDefault="00D60586" w:rsidP="00D60586">
            <w:pPr>
              <w:jc w:val="right"/>
            </w:pPr>
            <w:r>
              <w:t>217 234,25</w:t>
            </w:r>
          </w:p>
        </w:tc>
        <w:tc>
          <w:tcPr>
            <w:tcW w:w="2096" w:type="dxa"/>
            <w:vMerge w:val="restart"/>
            <w:shd w:val="clear" w:color="auto" w:fill="auto"/>
            <w:vAlign w:val="center"/>
            <w:hideMark/>
          </w:tcPr>
          <w:p w14:paraId="699EE927" w14:textId="6DB4111A" w:rsidR="00D60586" w:rsidRPr="00E35ED0" w:rsidRDefault="00D60586" w:rsidP="00D60586">
            <w:pPr>
              <w:jc w:val="right"/>
            </w:pPr>
            <w:r>
              <w:t>429 958,21</w:t>
            </w:r>
          </w:p>
        </w:tc>
      </w:tr>
      <w:tr w:rsidR="00D60586" w:rsidRPr="00E35ED0" w14:paraId="5B1BD490" w14:textId="77777777" w:rsidTr="00156FE4">
        <w:trPr>
          <w:trHeight w:val="342"/>
        </w:trPr>
        <w:tc>
          <w:tcPr>
            <w:tcW w:w="5037" w:type="dxa"/>
            <w:shd w:val="clear" w:color="auto" w:fill="auto"/>
            <w:vAlign w:val="center"/>
            <w:hideMark/>
          </w:tcPr>
          <w:p w14:paraId="4F7DA8D8" w14:textId="77777777" w:rsidR="00D60586" w:rsidRPr="00E35ED0" w:rsidRDefault="00D60586" w:rsidP="00D60586">
            <w:pPr>
              <w:ind w:firstLineChars="500" w:firstLine="1000"/>
            </w:pPr>
            <w:r w:rsidRPr="00E35ED0">
              <w:t>-</w:t>
            </w:r>
            <w:r w:rsidRPr="00E35ED0">
              <w:rPr>
                <w:sz w:val="14"/>
                <w:szCs w:val="14"/>
              </w:rPr>
              <w:t xml:space="preserve">          </w:t>
            </w:r>
            <w:r w:rsidRPr="00E35ED0">
              <w:t>bežný transfer na</w:t>
            </w:r>
          </w:p>
        </w:tc>
        <w:tc>
          <w:tcPr>
            <w:tcW w:w="2245" w:type="dxa"/>
            <w:vMerge/>
            <w:vAlign w:val="center"/>
            <w:hideMark/>
          </w:tcPr>
          <w:p w14:paraId="22C34973" w14:textId="77777777" w:rsidR="00D60586" w:rsidRPr="00E35ED0" w:rsidRDefault="00D60586" w:rsidP="00D60586"/>
        </w:tc>
        <w:tc>
          <w:tcPr>
            <w:tcW w:w="2096" w:type="dxa"/>
            <w:vMerge/>
            <w:vAlign w:val="center"/>
            <w:hideMark/>
          </w:tcPr>
          <w:p w14:paraId="38E59898" w14:textId="77777777" w:rsidR="00D60586" w:rsidRPr="00E35ED0" w:rsidRDefault="00D60586" w:rsidP="00D60586"/>
        </w:tc>
      </w:tr>
      <w:tr w:rsidR="00D60586" w:rsidRPr="00E35ED0" w14:paraId="3A1312CE" w14:textId="77777777" w:rsidTr="00156FE4">
        <w:trPr>
          <w:trHeight w:val="342"/>
        </w:trPr>
        <w:tc>
          <w:tcPr>
            <w:tcW w:w="5037" w:type="dxa"/>
            <w:shd w:val="clear" w:color="auto" w:fill="auto"/>
            <w:vAlign w:val="center"/>
            <w:hideMark/>
          </w:tcPr>
          <w:p w14:paraId="55B66DE1" w14:textId="77777777" w:rsidR="00D60586" w:rsidRPr="00E35ED0" w:rsidRDefault="00D60586" w:rsidP="00D60586">
            <w:pPr>
              <w:ind w:firstLineChars="500" w:firstLine="700"/>
            </w:pPr>
            <w:r w:rsidRPr="00E35ED0">
              <w:rPr>
                <w:sz w:val="14"/>
                <w:szCs w:val="14"/>
              </w:rPr>
              <w:t xml:space="preserve">          </w:t>
            </w:r>
            <w:r w:rsidRPr="00E35ED0">
              <w:t> </w:t>
            </w:r>
          </w:p>
        </w:tc>
        <w:tc>
          <w:tcPr>
            <w:tcW w:w="2245" w:type="dxa"/>
            <w:vMerge/>
            <w:vAlign w:val="center"/>
            <w:hideMark/>
          </w:tcPr>
          <w:p w14:paraId="52A23B36" w14:textId="77777777" w:rsidR="00D60586" w:rsidRPr="00E35ED0" w:rsidRDefault="00D60586" w:rsidP="00D60586"/>
        </w:tc>
        <w:tc>
          <w:tcPr>
            <w:tcW w:w="2096" w:type="dxa"/>
            <w:vMerge/>
            <w:vAlign w:val="center"/>
            <w:hideMark/>
          </w:tcPr>
          <w:p w14:paraId="34C664BA" w14:textId="77777777" w:rsidR="00D60586" w:rsidRPr="00E35ED0" w:rsidRDefault="00D60586" w:rsidP="00D60586"/>
        </w:tc>
      </w:tr>
      <w:tr w:rsidR="00D60586" w:rsidRPr="00E35ED0" w14:paraId="4B2412FD" w14:textId="77777777" w:rsidTr="00156FE4">
        <w:trPr>
          <w:trHeight w:val="342"/>
        </w:trPr>
        <w:tc>
          <w:tcPr>
            <w:tcW w:w="5037" w:type="dxa"/>
            <w:shd w:val="clear" w:color="auto" w:fill="auto"/>
            <w:vAlign w:val="center"/>
            <w:hideMark/>
          </w:tcPr>
          <w:p w14:paraId="08C53D82" w14:textId="77777777" w:rsidR="00D60586" w:rsidRPr="00E35ED0" w:rsidRDefault="00D60586" w:rsidP="00D60586">
            <w:r w:rsidRPr="00E35ED0">
              <w:t>694 - Výnosy samosprávy z kapitálových transferov zo ŠR</w:t>
            </w:r>
          </w:p>
        </w:tc>
        <w:tc>
          <w:tcPr>
            <w:tcW w:w="2245" w:type="dxa"/>
            <w:vMerge w:val="restart"/>
            <w:shd w:val="clear" w:color="auto" w:fill="auto"/>
            <w:vAlign w:val="center"/>
            <w:hideMark/>
          </w:tcPr>
          <w:p w14:paraId="11D56172" w14:textId="005ED429" w:rsidR="00D60586" w:rsidRPr="00E35ED0" w:rsidRDefault="00D60586" w:rsidP="00D60586">
            <w:pPr>
              <w:jc w:val="right"/>
            </w:pPr>
            <w:r>
              <w:t>2</w:t>
            </w:r>
            <w:r w:rsidR="005616DF">
              <w:t>34</w:t>
            </w:r>
            <w:r>
              <w:t> 414,48</w:t>
            </w:r>
          </w:p>
        </w:tc>
        <w:tc>
          <w:tcPr>
            <w:tcW w:w="2096" w:type="dxa"/>
            <w:vMerge w:val="restart"/>
            <w:shd w:val="clear" w:color="auto" w:fill="auto"/>
            <w:vAlign w:val="center"/>
            <w:hideMark/>
          </w:tcPr>
          <w:p w14:paraId="42081540" w14:textId="34AB16AD" w:rsidR="00D60586" w:rsidRPr="00E35ED0" w:rsidRDefault="00D60586" w:rsidP="00D60586">
            <w:pPr>
              <w:jc w:val="right"/>
            </w:pPr>
            <w:r>
              <w:t>59 416,18</w:t>
            </w:r>
          </w:p>
        </w:tc>
      </w:tr>
      <w:tr w:rsidR="00D60586" w:rsidRPr="00E35ED0" w14:paraId="41F86CE7" w14:textId="77777777" w:rsidTr="00156FE4">
        <w:trPr>
          <w:trHeight w:val="342"/>
        </w:trPr>
        <w:tc>
          <w:tcPr>
            <w:tcW w:w="5037" w:type="dxa"/>
            <w:shd w:val="clear" w:color="auto" w:fill="auto"/>
            <w:vAlign w:val="center"/>
            <w:hideMark/>
          </w:tcPr>
          <w:p w14:paraId="41F94C7A" w14:textId="77777777" w:rsidR="00D60586" w:rsidRPr="00E35ED0" w:rsidRDefault="00D60586" w:rsidP="00D60586">
            <w:pPr>
              <w:ind w:firstLineChars="500" w:firstLine="1000"/>
            </w:pPr>
            <w:r w:rsidRPr="00E35ED0">
              <w:t>-</w:t>
            </w:r>
            <w:r w:rsidRPr="00E35ED0">
              <w:rPr>
                <w:sz w:val="14"/>
                <w:szCs w:val="14"/>
              </w:rPr>
              <w:t xml:space="preserve">          </w:t>
            </w:r>
            <w:r w:rsidRPr="00E35ED0">
              <w:t>zúčtovanie kapitálového transferu zo ŠR</w:t>
            </w:r>
          </w:p>
        </w:tc>
        <w:tc>
          <w:tcPr>
            <w:tcW w:w="2245" w:type="dxa"/>
            <w:vMerge/>
            <w:vAlign w:val="center"/>
            <w:hideMark/>
          </w:tcPr>
          <w:p w14:paraId="13F7B2A0" w14:textId="77777777" w:rsidR="00D60586" w:rsidRPr="00E35ED0" w:rsidRDefault="00D60586" w:rsidP="00D60586"/>
        </w:tc>
        <w:tc>
          <w:tcPr>
            <w:tcW w:w="2096" w:type="dxa"/>
            <w:vMerge/>
            <w:vAlign w:val="center"/>
            <w:hideMark/>
          </w:tcPr>
          <w:p w14:paraId="208C507C" w14:textId="77777777" w:rsidR="00D60586" w:rsidRPr="00E35ED0" w:rsidRDefault="00D60586" w:rsidP="00D60586"/>
        </w:tc>
      </w:tr>
      <w:tr w:rsidR="00D60586" w:rsidRPr="00E35ED0" w14:paraId="565A3255" w14:textId="77777777" w:rsidTr="00156FE4">
        <w:trPr>
          <w:trHeight w:val="342"/>
        </w:trPr>
        <w:tc>
          <w:tcPr>
            <w:tcW w:w="5037" w:type="dxa"/>
            <w:shd w:val="clear" w:color="auto" w:fill="auto"/>
            <w:vAlign w:val="center"/>
            <w:hideMark/>
          </w:tcPr>
          <w:p w14:paraId="7276BB2C" w14:textId="77777777" w:rsidR="00D60586" w:rsidRPr="00E35ED0" w:rsidRDefault="00D60586" w:rsidP="00D60586">
            <w:r w:rsidRPr="00E35ED0">
              <w:t>695 - Výnosy samosprávy z bežných transferov od EÚ</w:t>
            </w:r>
          </w:p>
        </w:tc>
        <w:tc>
          <w:tcPr>
            <w:tcW w:w="2245" w:type="dxa"/>
            <w:vMerge w:val="restart"/>
            <w:shd w:val="clear" w:color="auto" w:fill="auto"/>
            <w:vAlign w:val="center"/>
            <w:hideMark/>
          </w:tcPr>
          <w:p w14:paraId="4FF77E58" w14:textId="2841DF22" w:rsidR="00D60586" w:rsidRPr="00E35ED0" w:rsidRDefault="00D60586" w:rsidP="00D60586">
            <w:pPr>
              <w:jc w:val="right"/>
            </w:pPr>
            <w:r>
              <w:t>0,00</w:t>
            </w:r>
          </w:p>
        </w:tc>
        <w:tc>
          <w:tcPr>
            <w:tcW w:w="2096" w:type="dxa"/>
            <w:vMerge w:val="restart"/>
            <w:shd w:val="clear" w:color="auto" w:fill="auto"/>
            <w:vAlign w:val="center"/>
            <w:hideMark/>
          </w:tcPr>
          <w:p w14:paraId="64B6DD71" w14:textId="4ACF2128" w:rsidR="00D60586" w:rsidRPr="00E35ED0" w:rsidRDefault="00D60586" w:rsidP="00D60586">
            <w:pPr>
              <w:jc w:val="right"/>
            </w:pPr>
            <w:r>
              <w:t>0,00</w:t>
            </w:r>
          </w:p>
        </w:tc>
      </w:tr>
      <w:tr w:rsidR="00D60586" w:rsidRPr="00E35ED0" w14:paraId="219BECB1" w14:textId="77777777" w:rsidTr="00156FE4">
        <w:trPr>
          <w:trHeight w:val="342"/>
        </w:trPr>
        <w:tc>
          <w:tcPr>
            <w:tcW w:w="5037" w:type="dxa"/>
            <w:shd w:val="clear" w:color="auto" w:fill="auto"/>
            <w:vAlign w:val="center"/>
            <w:hideMark/>
          </w:tcPr>
          <w:p w14:paraId="5D49D180" w14:textId="77777777" w:rsidR="00D60586" w:rsidRPr="00E35ED0" w:rsidRDefault="00D60586" w:rsidP="00D60586">
            <w:pPr>
              <w:ind w:firstLineChars="500" w:firstLine="700"/>
            </w:pPr>
            <w:r w:rsidRPr="00E35ED0">
              <w:rPr>
                <w:sz w:val="14"/>
                <w:szCs w:val="14"/>
              </w:rPr>
              <w:t xml:space="preserve">          </w:t>
            </w:r>
            <w:r w:rsidRPr="00E35ED0">
              <w:t> </w:t>
            </w:r>
          </w:p>
        </w:tc>
        <w:tc>
          <w:tcPr>
            <w:tcW w:w="2245" w:type="dxa"/>
            <w:vMerge/>
            <w:vAlign w:val="center"/>
            <w:hideMark/>
          </w:tcPr>
          <w:p w14:paraId="73F7078B" w14:textId="77777777" w:rsidR="00D60586" w:rsidRPr="00E35ED0" w:rsidRDefault="00D60586" w:rsidP="00D60586"/>
        </w:tc>
        <w:tc>
          <w:tcPr>
            <w:tcW w:w="2096" w:type="dxa"/>
            <w:vMerge/>
            <w:vAlign w:val="center"/>
            <w:hideMark/>
          </w:tcPr>
          <w:p w14:paraId="66E95CD9" w14:textId="77777777" w:rsidR="00D60586" w:rsidRPr="00E35ED0" w:rsidRDefault="00D60586" w:rsidP="00D60586"/>
        </w:tc>
      </w:tr>
      <w:tr w:rsidR="00D60586" w:rsidRPr="00E35ED0" w14:paraId="4BD0CA84" w14:textId="77777777" w:rsidTr="00156FE4">
        <w:trPr>
          <w:trHeight w:val="342"/>
        </w:trPr>
        <w:tc>
          <w:tcPr>
            <w:tcW w:w="5037" w:type="dxa"/>
            <w:shd w:val="clear" w:color="auto" w:fill="auto"/>
            <w:vAlign w:val="center"/>
            <w:hideMark/>
          </w:tcPr>
          <w:p w14:paraId="75D3FF70" w14:textId="77777777" w:rsidR="00D60586" w:rsidRPr="00E35ED0" w:rsidRDefault="00D60586" w:rsidP="00D60586">
            <w:r w:rsidRPr="00E35ED0">
              <w:t>696 - Výnosy samosprávy z kapitálových transferov od EÚ</w:t>
            </w:r>
          </w:p>
        </w:tc>
        <w:tc>
          <w:tcPr>
            <w:tcW w:w="2245" w:type="dxa"/>
            <w:vMerge w:val="restart"/>
            <w:shd w:val="clear" w:color="auto" w:fill="auto"/>
            <w:vAlign w:val="center"/>
            <w:hideMark/>
          </w:tcPr>
          <w:p w14:paraId="60FB7448" w14:textId="11206F70" w:rsidR="00D60586" w:rsidRPr="00E35ED0" w:rsidRDefault="00D60586" w:rsidP="00D60586">
            <w:pPr>
              <w:jc w:val="right"/>
            </w:pPr>
            <w:r>
              <w:t>713 659,56</w:t>
            </w:r>
          </w:p>
        </w:tc>
        <w:tc>
          <w:tcPr>
            <w:tcW w:w="2096" w:type="dxa"/>
            <w:vMerge w:val="restart"/>
            <w:shd w:val="clear" w:color="auto" w:fill="auto"/>
            <w:vAlign w:val="center"/>
            <w:hideMark/>
          </w:tcPr>
          <w:p w14:paraId="29A8CD18" w14:textId="0340D7DA" w:rsidR="00D60586" w:rsidRPr="00E35ED0" w:rsidRDefault="00D60586" w:rsidP="00D60586">
            <w:pPr>
              <w:jc w:val="right"/>
            </w:pPr>
            <w:r>
              <w:t>262 327,02</w:t>
            </w:r>
          </w:p>
        </w:tc>
      </w:tr>
      <w:tr w:rsidR="00D60586" w:rsidRPr="00E35ED0" w14:paraId="4AF825B7" w14:textId="77777777" w:rsidTr="00156FE4">
        <w:trPr>
          <w:trHeight w:val="342"/>
        </w:trPr>
        <w:tc>
          <w:tcPr>
            <w:tcW w:w="5037" w:type="dxa"/>
            <w:shd w:val="clear" w:color="auto" w:fill="auto"/>
            <w:vAlign w:val="center"/>
            <w:hideMark/>
          </w:tcPr>
          <w:p w14:paraId="23F5F7A8" w14:textId="77777777" w:rsidR="00D60586" w:rsidRPr="00E35ED0" w:rsidRDefault="00D60586" w:rsidP="00D60586">
            <w:pPr>
              <w:ind w:firstLineChars="500" w:firstLine="1000"/>
            </w:pPr>
            <w:r w:rsidRPr="00E35ED0">
              <w:t>-</w:t>
            </w:r>
            <w:r w:rsidRPr="00E35ED0">
              <w:rPr>
                <w:sz w:val="14"/>
                <w:szCs w:val="14"/>
              </w:rPr>
              <w:t xml:space="preserve">          </w:t>
            </w:r>
            <w:r w:rsidRPr="00E35ED0">
              <w:t>zúčtovanie kapitálového transferu od EÚ</w:t>
            </w:r>
          </w:p>
        </w:tc>
        <w:tc>
          <w:tcPr>
            <w:tcW w:w="2245" w:type="dxa"/>
            <w:vMerge/>
            <w:vAlign w:val="center"/>
            <w:hideMark/>
          </w:tcPr>
          <w:p w14:paraId="2E2AA95F" w14:textId="77777777" w:rsidR="00D60586" w:rsidRPr="00E35ED0" w:rsidRDefault="00D60586" w:rsidP="00D60586"/>
        </w:tc>
        <w:tc>
          <w:tcPr>
            <w:tcW w:w="2096" w:type="dxa"/>
            <w:vMerge/>
            <w:vAlign w:val="center"/>
            <w:hideMark/>
          </w:tcPr>
          <w:p w14:paraId="35B063F9" w14:textId="77777777" w:rsidR="00D60586" w:rsidRPr="00E35ED0" w:rsidRDefault="00D60586" w:rsidP="00D60586"/>
        </w:tc>
      </w:tr>
      <w:tr w:rsidR="00D60586" w:rsidRPr="00B9543A" w14:paraId="20DEB485" w14:textId="77777777" w:rsidTr="00156FE4">
        <w:trPr>
          <w:trHeight w:val="342"/>
        </w:trPr>
        <w:tc>
          <w:tcPr>
            <w:tcW w:w="5037" w:type="dxa"/>
            <w:shd w:val="clear" w:color="auto" w:fill="auto"/>
            <w:vAlign w:val="center"/>
            <w:hideMark/>
          </w:tcPr>
          <w:p w14:paraId="2CCBCAA7" w14:textId="77777777" w:rsidR="00D60586" w:rsidRPr="00B9543A" w:rsidRDefault="00D60586" w:rsidP="00D60586">
            <w:r w:rsidRPr="00B9543A">
              <w:t>697 - Výnosy samosprávy z bežných transferov od ostatných subjektov mimo verejnej správy</w:t>
            </w:r>
          </w:p>
        </w:tc>
        <w:tc>
          <w:tcPr>
            <w:tcW w:w="2245" w:type="dxa"/>
            <w:vMerge w:val="restart"/>
            <w:shd w:val="clear" w:color="auto" w:fill="auto"/>
            <w:vAlign w:val="center"/>
            <w:hideMark/>
          </w:tcPr>
          <w:p w14:paraId="212A3519" w14:textId="05A5E968" w:rsidR="00D60586" w:rsidRPr="00B9543A" w:rsidRDefault="00D60586" w:rsidP="00D60586">
            <w:pPr>
              <w:jc w:val="right"/>
            </w:pPr>
            <w:r>
              <w:t>19 704,46</w:t>
            </w:r>
          </w:p>
        </w:tc>
        <w:tc>
          <w:tcPr>
            <w:tcW w:w="2096" w:type="dxa"/>
            <w:vMerge w:val="restart"/>
            <w:shd w:val="clear" w:color="auto" w:fill="auto"/>
            <w:vAlign w:val="center"/>
            <w:hideMark/>
          </w:tcPr>
          <w:p w14:paraId="6B43BE0C" w14:textId="0D4AA0E0" w:rsidR="00D60586" w:rsidRPr="00B9543A" w:rsidRDefault="00D60586" w:rsidP="00D60586">
            <w:pPr>
              <w:jc w:val="right"/>
            </w:pPr>
            <w:r>
              <w:t>44 685,60</w:t>
            </w:r>
          </w:p>
        </w:tc>
      </w:tr>
      <w:tr w:rsidR="00D60586" w:rsidRPr="00DA7F03" w14:paraId="5B9D6BB2" w14:textId="77777777" w:rsidTr="00156FE4">
        <w:trPr>
          <w:trHeight w:val="342"/>
        </w:trPr>
        <w:tc>
          <w:tcPr>
            <w:tcW w:w="5037" w:type="dxa"/>
            <w:shd w:val="clear" w:color="auto" w:fill="auto"/>
            <w:vAlign w:val="center"/>
            <w:hideMark/>
          </w:tcPr>
          <w:p w14:paraId="1AC003FF" w14:textId="77777777" w:rsidR="00D60586" w:rsidRPr="00DA7F03" w:rsidRDefault="00D60586" w:rsidP="00D60586">
            <w:pPr>
              <w:ind w:firstLineChars="500" w:firstLine="700"/>
              <w:rPr>
                <w:color w:val="FF0000"/>
              </w:rPr>
            </w:pPr>
            <w:r w:rsidRPr="00DA7F03">
              <w:rPr>
                <w:color w:val="FF0000"/>
                <w:sz w:val="14"/>
                <w:szCs w:val="14"/>
              </w:rPr>
              <w:t xml:space="preserve">          </w:t>
            </w:r>
            <w:r w:rsidRPr="00DA7F03">
              <w:rPr>
                <w:color w:val="FF0000"/>
              </w:rPr>
              <w:t> </w:t>
            </w:r>
          </w:p>
        </w:tc>
        <w:tc>
          <w:tcPr>
            <w:tcW w:w="2245" w:type="dxa"/>
            <w:vMerge/>
            <w:vAlign w:val="center"/>
            <w:hideMark/>
          </w:tcPr>
          <w:p w14:paraId="53661185" w14:textId="77777777" w:rsidR="00D60586" w:rsidRPr="00DA7F03" w:rsidRDefault="00D60586" w:rsidP="00D60586">
            <w:pPr>
              <w:rPr>
                <w:color w:val="FF0000"/>
              </w:rPr>
            </w:pPr>
          </w:p>
        </w:tc>
        <w:tc>
          <w:tcPr>
            <w:tcW w:w="2096" w:type="dxa"/>
            <w:vMerge/>
            <w:vAlign w:val="center"/>
            <w:hideMark/>
          </w:tcPr>
          <w:p w14:paraId="0DBB0AE3" w14:textId="77777777" w:rsidR="00D60586" w:rsidRPr="00DA7F03" w:rsidRDefault="00D60586" w:rsidP="00D60586">
            <w:pPr>
              <w:rPr>
                <w:color w:val="FF0000"/>
              </w:rPr>
            </w:pPr>
          </w:p>
        </w:tc>
      </w:tr>
      <w:tr w:rsidR="00D60586" w:rsidRPr="00B9543A" w14:paraId="2C8215E8" w14:textId="77777777" w:rsidTr="00156FE4">
        <w:trPr>
          <w:trHeight w:val="342"/>
        </w:trPr>
        <w:tc>
          <w:tcPr>
            <w:tcW w:w="5037" w:type="dxa"/>
            <w:shd w:val="clear" w:color="auto" w:fill="auto"/>
            <w:vAlign w:val="center"/>
            <w:hideMark/>
          </w:tcPr>
          <w:p w14:paraId="41398593" w14:textId="77777777" w:rsidR="00D60586" w:rsidRPr="00B9543A" w:rsidRDefault="00D60586" w:rsidP="00D60586">
            <w:r w:rsidRPr="00B9543A">
              <w:lastRenderedPageBreak/>
              <w:t>698 - Výnosy samosprávy z kapitálových transferov od ostatných subjektov mimo verejnej správy</w:t>
            </w:r>
          </w:p>
        </w:tc>
        <w:tc>
          <w:tcPr>
            <w:tcW w:w="2245" w:type="dxa"/>
            <w:vMerge w:val="restart"/>
            <w:shd w:val="clear" w:color="auto" w:fill="auto"/>
            <w:vAlign w:val="center"/>
            <w:hideMark/>
          </w:tcPr>
          <w:p w14:paraId="56C6202F" w14:textId="0D06F184" w:rsidR="00D60586" w:rsidRPr="00B9543A" w:rsidRDefault="00D60586" w:rsidP="00D60586">
            <w:pPr>
              <w:jc w:val="right"/>
            </w:pPr>
            <w:r>
              <w:t>156 747,81</w:t>
            </w:r>
          </w:p>
        </w:tc>
        <w:tc>
          <w:tcPr>
            <w:tcW w:w="2096" w:type="dxa"/>
            <w:vMerge w:val="restart"/>
            <w:shd w:val="clear" w:color="auto" w:fill="auto"/>
            <w:vAlign w:val="center"/>
            <w:hideMark/>
          </w:tcPr>
          <w:p w14:paraId="09CD855E" w14:textId="42FF3785" w:rsidR="00D60586" w:rsidRPr="00B9543A" w:rsidRDefault="00D60586" w:rsidP="00D60586">
            <w:pPr>
              <w:jc w:val="right"/>
            </w:pPr>
            <w:r>
              <w:t>179 082,12</w:t>
            </w:r>
          </w:p>
        </w:tc>
      </w:tr>
      <w:tr w:rsidR="00D60586" w:rsidRPr="00B9543A" w14:paraId="51AD6B13" w14:textId="77777777" w:rsidTr="00156FE4">
        <w:trPr>
          <w:trHeight w:val="342"/>
        </w:trPr>
        <w:tc>
          <w:tcPr>
            <w:tcW w:w="5037" w:type="dxa"/>
            <w:shd w:val="clear" w:color="auto" w:fill="auto"/>
            <w:vAlign w:val="center"/>
            <w:hideMark/>
          </w:tcPr>
          <w:p w14:paraId="158F25F3" w14:textId="77777777" w:rsidR="00D60586" w:rsidRPr="00B9543A" w:rsidRDefault="00D60586" w:rsidP="00D60586">
            <w:pPr>
              <w:ind w:firstLineChars="500" w:firstLine="1000"/>
            </w:pPr>
            <w:r w:rsidRPr="00B9543A">
              <w:t>-</w:t>
            </w:r>
            <w:r w:rsidRPr="00B9543A">
              <w:rPr>
                <w:sz w:val="14"/>
                <w:szCs w:val="14"/>
              </w:rPr>
              <w:t xml:space="preserve">          </w:t>
            </w:r>
            <w:r w:rsidRPr="00B9543A">
              <w:t>zúčtovanie kapitálového transferu od ostatných subjektov mimo verejnej správy</w:t>
            </w:r>
          </w:p>
        </w:tc>
        <w:tc>
          <w:tcPr>
            <w:tcW w:w="2245" w:type="dxa"/>
            <w:vMerge/>
            <w:vAlign w:val="center"/>
            <w:hideMark/>
          </w:tcPr>
          <w:p w14:paraId="2FAF8563" w14:textId="77777777" w:rsidR="00D60586" w:rsidRPr="00B9543A" w:rsidRDefault="00D60586" w:rsidP="00D60586"/>
        </w:tc>
        <w:tc>
          <w:tcPr>
            <w:tcW w:w="2096" w:type="dxa"/>
            <w:vMerge/>
            <w:vAlign w:val="center"/>
            <w:hideMark/>
          </w:tcPr>
          <w:p w14:paraId="7B9D03F3" w14:textId="77777777" w:rsidR="00D60586" w:rsidRPr="00B9543A" w:rsidRDefault="00D60586" w:rsidP="00D60586"/>
        </w:tc>
      </w:tr>
      <w:tr w:rsidR="00D60586" w:rsidRPr="00B9543A" w14:paraId="5517F5C9" w14:textId="77777777" w:rsidTr="00156FE4">
        <w:trPr>
          <w:trHeight w:val="342"/>
        </w:trPr>
        <w:tc>
          <w:tcPr>
            <w:tcW w:w="5037" w:type="dxa"/>
            <w:shd w:val="clear" w:color="auto" w:fill="auto"/>
            <w:vAlign w:val="center"/>
            <w:hideMark/>
          </w:tcPr>
          <w:p w14:paraId="04F1A407" w14:textId="77777777" w:rsidR="00D60586" w:rsidRPr="00B9543A" w:rsidRDefault="00D60586" w:rsidP="00D60586">
            <w:r w:rsidRPr="00B9543A">
              <w:t>699 - Výnosy samosprávy  z odvodu rozpočtových príjmov</w:t>
            </w:r>
          </w:p>
        </w:tc>
        <w:tc>
          <w:tcPr>
            <w:tcW w:w="2245" w:type="dxa"/>
            <w:vMerge w:val="restart"/>
            <w:shd w:val="clear" w:color="auto" w:fill="auto"/>
            <w:vAlign w:val="center"/>
            <w:hideMark/>
          </w:tcPr>
          <w:p w14:paraId="452E5824" w14:textId="67ED1FCE" w:rsidR="00D60586" w:rsidRPr="00B9543A" w:rsidRDefault="00D60586" w:rsidP="00D60586">
            <w:pPr>
              <w:jc w:val="right"/>
            </w:pPr>
            <w:r>
              <w:t>1 228 177,64</w:t>
            </w:r>
          </w:p>
        </w:tc>
        <w:tc>
          <w:tcPr>
            <w:tcW w:w="2096" w:type="dxa"/>
            <w:vMerge w:val="restart"/>
            <w:shd w:val="clear" w:color="auto" w:fill="auto"/>
            <w:vAlign w:val="center"/>
            <w:hideMark/>
          </w:tcPr>
          <w:p w14:paraId="1DF82E61" w14:textId="6247029A" w:rsidR="00D60586" w:rsidRPr="00B9543A" w:rsidRDefault="00D60586" w:rsidP="00D60586">
            <w:pPr>
              <w:jc w:val="right"/>
            </w:pPr>
            <w:r>
              <w:t>1 011 349,71</w:t>
            </w:r>
          </w:p>
        </w:tc>
      </w:tr>
      <w:tr w:rsidR="00D60586" w:rsidRPr="00B9543A" w14:paraId="25AB953B" w14:textId="77777777" w:rsidTr="00156FE4">
        <w:trPr>
          <w:trHeight w:val="342"/>
        </w:trPr>
        <w:tc>
          <w:tcPr>
            <w:tcW w:w="5037" w:type="dxa"/>
            <w:shd w:val="clear" w:color="auto" w:fill="auto"/>
            <w:vAlign w:val="center"/>
            <w:hideMark/>
          </w:tcPr>
          <w:p w14:paraId="133D02DA" w14:textId="77777777" w:rsidR="00D60586" w:rsidRPr="00B9543A" w:rsidRDefault="00D60586" w:rsidP="00D60586">
            <w:pPr>
              <w:ind w:firstLineChars="500" w:firstLine="1000"/>
            </w:pPr>
            <w:r w:rsidRPr="00B9543A">
              <w:t>-</w:t>
            </w:r>
            <w:r w:rsidRPr="00B9543A">
              <w:rPr>
                <w:sz w:val="14"/>
                <w:szCs w:val="14"/>
              </w:rPr>
              <w:t xml:space="preserve">          </w:t>
            </w:r>
            <w:r w:rsidRPr="00B9543A">
              <w:t>zinkasované príjmy RO</w:t>
            </w:r>
          </w:p>
        </w:tc>
        <w:tc>
          <w:tcPr>
            <w:tcW w:w="2245" w:type="dxa"/>
            <w:vMerge/>
            <w:vAlign w:val="center"/>
            <w:hideMark/>
          </w:tcPr>
          <w:p w14:paraId="26A32F14" w14:textId="77777777" w:rsidR="00D60586" w:rsidRPr="00B9543A" w:rsidRDefault="00D60586" w:rsidP="00D60586"/>
        </w:tc>
        <w:tc>
          <w:tcPr>
            <w:tcW w:w="2096" w:type="dxa"/>
            <w:vMerge/>
            <w:vAlign w:val="center"/>
            <w:hideMark/>
          </w:tcPr>
          <w:p w14:paraId="5D51C97C" w14:textId="77777777" w:rsidR="00D60586" w:rsidRPr="00B9543A" w:rsidRDefault="00D60586" w:rsidP="00D60586"/>
        </w:tc>
      </w:tr>
      <w:tr w:rsidR="00D60586" w:rsidRPr="00B9543A" w14:paraId="18649F3A" w14:textId="77777777" w:rsidTr="00156FE4">
        <w:trPr>
          <w:trHeight w:val="342"/>
        </w:trPr>
        <w:tc>
          <w:tcPr>
            <w:tcW w:w="5037" w:type="dxa"/>
            <w:shd w:val="clear" w:color="000000" w:fill="F2F2F2"/>
            <w:vAlign w:val="center"/>
            <w:hideMark/>
          </w:tcPr>
          <w:p w14:paraId="4288C396" w14:textId="77777777" w:rsidR="00D60586" w:rsidRPr="00B9543A" w:rsidRDefault="00D60586" w:rsidP="00D60586">
            <w:pPr>
              <w:ind w:firstLineChars="100" w:firstLine="201"/>
              <w:rPr>
                <w:b/>
                <w:bCs/>
              </w:rPr>
            </w:pPr>
            <w:r w:rsidRPr="00B9543A">
              <w:rPr>
                <w:b/>
                <w:bCs/>
              </w:rPr>
              <w:t>h)</w:t>
            </w:r>
            <w:r w:rsidRPr="00B9543A">
              <w:rPr>
                <w:b/>
                <w:bCs/>
                <w:sz w:val="14"/>
                <w:szCs w:val="14"/>
              </w:rPr>
              <w:t xml:space="preserve"> </w:t>
            </w:r>
            <w:r w:rsidRPr="00B9543A">
              <w:rPr>
                <w:b/>
                <w:bCs/>
              </w:rPr>
              <w:t xml:space="preserve"> ostatné výnosy</w:t>
            </w: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14:paraId="13C43274" w14:textId="33B07304" w:rsidR="00D60586" w:rsidRPr="00D60586" w:rsidRDefault="00D60586" w:rsidP="00D60586">
            <w:pPr>
              <w:jc w:val="right"/>
              <w:rPr>
                <w:b/>
              </w:rPr>
            </w:pPr>
            <w:r>
              <w:rPr>
                <w:b/>
              </w:rPr>
              <w:t>795 981,30</w:t>
            </w:r>
          </w:p>
        </w:tc>
        <w:tc>
          <w:tcPr>
            <w:tcW w:w="2096" w:type="dxa"/>
            <w:shd w:val="clear" w:color="auto" w:fill="auto"/>
            <w:vAlign w:val="center"/>
            <w:hideMark/>
          </w:tcPr>
          <w:p w14:paraId="68D04143" w14:textId="62F3A0EB" w:rsidR="00D60586" w:rsidRPr="0026385E" w:rsidRDefault="00D60586" w:rsidP="00D60586">
            <w:pPr>
              <w:jc w:val="right"/>
              <w:rPr>
                <w:b/>
              </w:rPr>
            </w:pPr>
            <w:r w:rsidRPr="0026385E">
              <w:rPr>
                <w:b/>
              </w:rPr>
              <w:t>218 260,58</w:t>
            </w:r>
          </w:p>
        </w:tc>
      </w:tr>
      <w:tr w:rsidR="00D60586" w:rsidRPr="00B9543A" w14:paraId="690CA238" w14:textId="77777777" w:rsidTr="00156FE4">
        <w:trPr>
          <w:trHeight w:val="342"/>
        </w:trPr>
        <w:tc>
          <w:tcPr>
            <w:tcW w:w="5037" w:type="dxa"/>
            <w:shd w:val="clear" w:color="auto" w:fill="auto"/>
            <w:vAlign w:val="center"/>
            <w:hideMark/>
          </w:tcPr>
          <w:p w14:paraId="673D3F85" w14:textId="77777777" w:rsidR="00D60586" w:rsidRPr="00B9543A" w:rsidRDefault="00D60586" w:rsidP="00D60586">
            <w:r w:rsidRPr="00B9543A">
              <w:t>641 - Zmluvné pokuty, penále a úroky z omeškania</w:t>
            </w: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14:paraId="33BACE26" w14:textId="4C05E9C9" w:rsidR="00D60586" w:rsidRPr="00B9543A" w:rsidRDefault="00D60586" w:rsidP="00D60586">
            <w:pPr>
              <w:jc w:val="right"/>
            </w:pPr>
            <w:r>
              <w:t>641 686,27</w:t>
            </w:r>
          </w:p>
        </w:tc>
        <w:tc>
          <w:tcPr>
            <w:tcW w:w="2096" w:type="dxa"/>
            <w:shd w:val="clear" w:color="auto" w:fill="auto"/>
            <w:vAlign w:val="center"/>
            <w:hideMark/>
          </w:tcPr>
          <w:p w14:paraId="208352CF" w14:textId="10CC6480" w:rsidR="00D60586" w:rsidRPr="00B9543A" w:rsidRDefault="00D60586" w:rsidP="00D60586">
            <w:pPr>
              <w:jc w:val="right"/>
            </w:pPr>
            <w:r>
              <w:t>7 687,85</w:t>
            </w:r>
          </w:p>
        </w:tc>
      </w:tr>
      <w:tr w:rsidR="00D60586" w:rsidRPr="00B9543A" w14:paraId="5DB8AB14" w14:textId="77777777" w:rsidTr="00156FE4">
        <w:trPr>
          <w:trHeight w:val="342"/>
        </w:trPr>
        <w:tc>
          <w:tcPr>
            <w:tcW w:w="5037" w:type="dxa"/>
            <w:shd w:val="clear" w:color="auto" w:fill="auto"/>
            <w:vAlign w:val="center"/>
          </w:tcPr>
          <w:p w14:paraId="786FB0EE" w14:textId="57627B42" w:rsidR="00D60586" w:rsidRPr="00B9543A" w:rsidRDefault="00D60586" w:rsidP="00D60586">
            <w:r>
              <w:t>642 – Tržby z predaja materiálu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6FE39F9B" w14:textId="667BEAF7" w:rsidR="00D60586" w:rsidRDefault="00D60586" w:rsidP="00D60586">
            <w:pPr>
              <w:jc w:val="right"/>
            </w:pPr>
            <w:r>
              <w:t>462,00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0A6EF4F9" w14:textId="76CDEE68" w:rsidR="00D60586" w:rsidRDefault="00D60586" w:rsidP="00D60586">
            <w:pPr>
              <w:jc w:val="right"/>
            </w:pPr>
            <w:r>
              <w:t>0,00</w:t>
            </w:r>
          </w:p>
        </w:tc>
      </w:tr>
      <w:tr w:rsidR="00D60586" w:rsidRPr="00B9543A" w14:paraId="36C0C749" w14:textId="77777777" w:rsidTr="00156FE4">
        <w:trPr>
          <w:trHeight w:val="342"/>
        </w:trPr>
        <w:tc>
          <w:tcPr>
            <w:tcW w:w="5037" w:type="dxa"/>
            <w:shd w:val="clear" w:color="auto" w:fill="auto"/>
            <w:vAlign w:val="center"/>
            <w:hideMark/>
          </w:tcPr>
          <w:p w14:paraId="24B82213" w14:textId="77777777" w:rsidR="00D60586" w:rsidRPr="00B9543A" w:rsidRDefault="00D60586" w:rsidP="00D60586">
            <w:r w:rsidRPr="00B9543A">
              <w:t>644 - Zmluvné pokuty, penále a úroky z omeškania</w:t>
            </w: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14:paraId="470003AD" w14:textId="1612A91F" w:rsidR="00D60586" w:rsidRPr="00B9543A" w:rsidRDefault="00D60586" w:rsidP="00D60586">
            <w:pPr>
              <w:jc w:val="right"/>
            </w:pPr>
            <w:r>
              <w:t>0,00</w:t>
            </w:r>
          </w:p>
        </w:tc>
        <w:tc>
          <w:tcPr>
            <w:tcW w:w="2096" w:type="dxa"/>
            <w:shd w:val="clear" w:color="auto" w:fill="auto"/>
            <w:vAlign w:val="center"/>
            <w:hideMark/>
          </w:tcPr>
          <w:p w14:paraId="6699D657" w14:textId="671BFFB8" w:rsidR="00D60586" w:rsidRPr="00B9543A" w:rsidRDefault="00D60586" w:rsidP="00D60586">
            <w:pPr>
              <w:jc w:val="right"/>
            </w:pPr>
            <w:r>
              <w:t>180,00</w:t>
            </w:r>
          </w:p>
        </w:tc>
      </w:tr>
      <w:tr w:rsidR="00D60586" w:rsidRPr="00B9543A" w14:paraId="7F15D41B" w14:textId="77777777" w:rsidTr="00156FE4">
        <w:trPr>
          <w:trHeight w:val="342"/>
        </w:trPr>
        <w:tc>
          <w:tcPr>
            <w:tcW w:w="5037" w:type="dxa"/>
            <w:shd w:val="clear" w:color="auto" w:fill="auto"/>
            <w:vAlign w:val="center"/>
            <w:hideMark/>
          </w:tcPr>
          <w:p w14:paraId="1CAA02C7" w14:textId="77777777" w:rsidR="00D60586" w:rsidRPr="00B9543A" w:rsidRDefault="00D60586" w:rsidP="00D60586">
            <w:r w:rsidRPr="00B9543A">
              <w:t>645 - Ostatné pokuty, penále a úroky z omeškania</w:t>
            </w: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14:paraId="41395C2B" w14:textId="77777777" w:rsidR="00D60586" w:rsidRPr="00B9543A" w:rsidRDefault="00D60586" w:rsidP="00D60586">
            <w:pPr>
              <w:jc w:val="right"/>
            </w:pPr>
            <w:r w:rsidRPr="00B9543A">
              <w:t>0,00</w:t>
            </w:r>
          </w:p>
        </w:tc>
        <w:tc>
          <w:tcPr>
            <w:tcW w:w="2096" w:type="dxa"/>
            <w:shd w:val="clear" w:color="auto" w:fill="auto"/>
            <w:vAlign w:val="center"/>
            <w:hideMark/>
          </w:tcPr>
          <w:p w14:paraId="5091A939" w14:textId="5BC8CAFA" w:rsidR="00D60586" w:rsidRPr="00B9543A" w:rsidRDefault="00D60586" w:rsidP="00D60586">
            <w:pPr>
              <w:jc w:val="right"/>
            </w:pPr>
            <w:r w:rsidRPr="00B9543A">
              <w:t>0,00</w:t>
            </w:r>
          </w:p>
        </w:tc>
      </w:tr>
      <w:tr w:rsidR="00D60586" w:rsidRPr="00B9543A" w14:paraId="519236EA" w14:textId="77777777" w:rsidTr="00156FE4">
        <w:trPr>
          <w:trHeight w:val="342"/>
        </w:trPr>
        <w:tc>
          <w:tcPr>
            <w:tcW w:w="5037" w:type="dxa"/>
            <w:shd w:val="clear" w:color="auto" w:fill="auto"/>
            <w:vAlign w:val="center"/>
            <w:hideMark/>
          </w:tcPr>
          <w:p w14:paraId="03771F4D" w14:textId="77777777" w:rsidR="00D60586" w:rsidRPr="00B9543A" w:rsidRDefault="00D60586" w:rsidP="00D60586">
            <w:r w:rsidRPr="00B9543A">
              <w:t>648 - Ostatné výnosy</w:t>
            </w:r>
          </w:p>
        </w:tc>
        <w:tc>
          <w:tcPr>
            <w:tcW w:w="2245" w:type="dxa"/>
            <w:vMerge w:val="restart"/>
            <w:shd w:val="clear" w:color="auto" w:fill="auto"/>
            <w:vAlign w:val="center"/>
            <w:hideMark/>
          </w:tcPr>
          <w:p w14:paraId="0BF87A75" w14:textId="563C8A4B" w:rsidR="00D60586" w:rsidRPr="00B9543A" w:rsidRDefault="00D60586" w:rsidP="00D60586">
            <w:pPr>
              <w:jc w:val="right"/>
            </w:pPr>
            <w:r>
              <w:t>153 833,03</w:t>
            </w:r>
          </w:p>
        </w:tc>
        <w:tc>
          <w:tcPr>
            <w:tcW w:w="2096" w:type="dxa"/>
            <w:vMerge w:val="restart"/>
            <w:shd w:val="clear" w:color="auto" w:fill="auto"/>
            <w:vAlign w:val="center"/>
            <w:hideMark/>
          </w:tcPr>
          <w:p w14:paraId="567E97CB" w14:textId="77FBF03A" w:rsidR="00D60586" w:rsidRPr="00B9543A" w:rsidRDefault="00D60586" w:rsidP="00D60586">
            <w:pPr>
              <w:jc w:val="right"/>
            </w:pPr>
            <w:r>
              <w:t>210 392,73</w:t>
            </w:r>
          </w:p>
        </w:tc>
      </w:tr>
      <w:tr w:rsidR="00D60586" w:rsidRPr="00B9543A" w14:paraId="28BAD6FE" w14:textId="77777777" w:rsidTr="00156FE4">
        <w:trPr>
          <w:trHeight w:val="342"/>
        </w:trPr>
        <w:tc>
          <w:tcPr>
            <w:tcW w:w="5037" w:type="dxa"/>
            <w:shd w:val="clear" w:color="auto" w:fill="auto"/>
            <w:vAlign w:val="center"/>
            <w:hideMark/>
          </w:tcPr>
          <w:p w14:paraId="7151859F" w14:textId="77777777" w:rsidR="00D60586" w:rsidRPr="00B9543A" w:rsidRDefault="00D60586" w:rsidP="00D60586">
            <w:pPr>
              <w:ind w:firstLineChars="500" w:firstLine="700"/>
            </w:pPr>
            <w:r w:rsidRPr="00B9543A">
              <w:rPr>
                <w:sz w:val="14"/>
                <w:szCs w:val="14"/>
              </w:rPr>
              <w:t xml:space="preserve">          </w:t>
            </w:r>
            <w:r w:rsidRPr="00B9543A">
              <w:t> </w:t>
            </w:r>
          </w:p>
        </w:tc>
        <w:tc>
          <w:tcPr>
            <w:tcW w:w="2245" w:type="dxa"/>
            <w:vMerge/>
            <w:vAlign w:val="center"/>
            <w:hideMark/>
          </w:tcPr>
          <w:p w14:paraId="5F802410" w14:textId="77777777" w:rsidR="00D60586" w:rsidRPr="00B9543A" w:rsidRDefault="00D60586" w:rsidP="00D60586"/>
        </w:tc>
        <w:tc>
          <w:tcPr>
            <w:tcW w:w="2096" w:type="dxa"/>
            <w:vMerge/>
            <w:vAlign w:val="center"/>
            <w:hideMark/>
          </w:tcPr>
          <w:p w14:paraId="51F46B07" w14:textId="77777777" w:rsidR="00D60586" w:rsidRPr="00B9543A" w:rsidRDefault="00D60586" w:rsidP="00D60586"/>
        </w:tc>
      </w:tr>
      <w:tr w:rsidR="00D60586" w:rsidRPr="00B9543A" w14:paraId="291F956C" w14:textId="77777777" w:rsidTr="00156FE4">
        <w:trPr>
          <w:trHeight w:val="600"/>
        </w:trPr>
        <w:tc>
          <w:tcPr>
            <w:tcW w:w="5037" w:type="dxa"/>
            <w:shd w:val="clear" w:color="000000" w:fill="F2F2F2"/>
            <w:vAlign w:val="center"/>
            <w:hideMark/>
          </w:tcPr>
          <w:p w14:paraId="22D693E2" w14:textId="77777777" w:rsidR="00D60586" w:rsidRPr="00B9543A" w:rsidRDefault="00D60586" w:rsidP="00D60586">
            <w:pPr>
              <w:ind w:firstLineChars="100" w:firstLine="201"/>
              <w:rPr>
                <w:b/>
                <w:bCs/>
              </w:rPr>
            </w:pPr>
            <w:r w:rsidRPr="00B9543A">
              <w:rPr>
                <w:b/>
                <w:bCs/>
              </w:rPr>
              <w:t>i)</w:t>
            </w:r>
            <w:r w:rsidRPr="00B9543A">
              <w:rPr>
                <w:b/>
                <w:bCs/>
                <w:sz w:val="14"/>
                <w:szCs w:val="14"/>
              </w:rPr>
              <w:t xml:space="preserve">  </w:t>
            </w:r>
            <w:r w:rsidRPr="00B9543A">
              <w:rPr>
                <w:b/>
                <w:bCs/>
              </w:rPr>
              <w:t xml:space="preserve"> zúčtovanie rezerv, opravných položiek, časového rozlíšenia</w:t>
            </w: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14:paraId="1CF41521" w14:textId="3571C34C" w:rsidR="00D60586" w:rsidRPr="0026385E" w:rsidRDefault="00D60586" w:rsidP="00D60586">
            <w:pPr>
              <w:jc w:val="right"/>
              <w:rPr>
                <w:b/>
              </w:rPr>
            </w:pPr>
            <w:r>
              <w:rPr>
                <w:b/>
              </w:rPr>
              <w:t>169 388,91</w:t>
            </w:r>
          </w:p>
        </w:tc>
        <w:tc>
          <w:tcPr>
            <w:tcW w:w="2096" w:type="dxa"/>
            <w:shd w:val="clear" w:color="auto" w:fill="auto"/>
            <w:vAlign w:val="center"/>
            <w:hideMark/>
          </w:tcPr>
          <w:p w14:paraId="5ADB462A" w14:textId="6EFBEF13" w:rsidR="00D60586" w:rsidRPr="0026385E" w:rsidRDefault="00D60586" w:rsidP="00D60586">
            <w:pPr>
              <w:jc w:val="right"/>
              <w:rPr>
                <w:b/>
              </w:rPr>
            </w:pPr>
            <w:r w:rsidRPr="0026385E">
              <w:rPr>
                <w:b/>
              </w:rPr>
              <w:t>794 862,69</w:t>
            </w:r>
          </w:p>
        </w:tc>
      </w:tr>
      <w:tr w:rsidR="00D60586" w:rsidRPr="00B9543A" w14:paraId="7C64898B" w14:textId="77777777" w:rsidTr="00156FE4">
        <w:trPr>
          <w:trHeight w:val="435"/>
        </w:trPr>
        <w:tc>
          <w:tcPr>
            <w:tcW w:w="5037" w:type="dxa"/>
            <w:shd w:val="clear" w:color="auto" w:fill="auto"/>
            <w:vAlign w:val="center"/>
            <w:hideMark/>
          </w:tcPr>
          <w:p w14:paraId="3BB413BF" w14:textId="77777777" w:rsidR="00D60586" w:rsidRPr="00B9543A" w:rsidRDefault="00D60586" w:rsidP="00D60586">
            <w:r w:rsidRPr="00B9543A">
              <w:t>653 - Zúčtovanie ostatných rezerv z prevádzkovej činnosti</w:t>
            </w: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14:paraId="0666531E" w14:textId="77777777" w:rsidR="00D60586" w:rsidRPr="00B9543A" w:rsidRDefault="00D60586" w:rsidP="00D60586">
            <w:pPr>
              <w:jc w:val="right"/>
            </w:pPr>
            <w:r w:rsidRPr="00B9543A">
              <w:t>6 700,00 </w:t>
            </w:r>
          </w:p>
        </w:tc>
        <w:tc>
          <w:tcPr>
            <w:tcW w:w="2096" w:type="dxa"/>
            <w:shd w:val="clear" w:color="auto" w:fill="auto"/>
            <w:vAlign w:val="center"/>
            <w:hideMark/>
          </w:tcPr>
          <w:p w14:paraId="1E8F5960" w14:textId="3B2E1D74" w:rsidR="00D60586" w:rsidRPr="00B9543A" w:rsidRDefault="00D60586" w:rsidP="00D60586">
            <w:pPr>
              <w:jc w:val="right"/>
            </w:pPr>
            <w:r w:rsidRPr="00B9543A">
              <w:t>6 700,00 </w:t>
            </w:r>
          </w:p>
        </w:tc>
      </w:tr>
      <w:tr w:rsidR="00AF653A" w:rsidRPr="00B9543A" w14:paraId="7B3A9CC4" w14:textId="77777777" w:rsidTr="00156FE4">
        <w:trPr>
          <w:trHeight w:val="510"/>
        </w:trPr>
        <w:tc>
          <w:tcPr>
            <w:tcW w:w="5037" w:type="dxa"/>
            <w:shd w:val="clear" w:color="auto" w:fill="auto"/>
            <w:vAlign w:val="center"/>
            <w:hideMark/>
          </w:tcPr>
          <w:p w14:paraId="37FD9940" w14:textId="77777777" w:rsidR="00AF653A" w:rsidRPr="00B9543A" w:rsidRDefault="00AF653A" w:rsidP="00AF653A">
            <w:r w:rsidRPr="00B9543A">
              <w:t>658 - Zúčtovanie ostatných opravných položiek z prevádzkovej činnosti</w:t>
            </w: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14:paraId="16ECFA8E" w14:textId="7C1A3069" w:rsidR="00AF653A" w:rsidRPr="00B9543A" w:rsidRDefault="00D60586" w:rsidP="00AF653A">
            <w:pPr>
              <w:jc w:val="right"/>
            </w:pPr>
            <w:r>
              <w:t>162 688,91</w:t>
            </w:r>
          </w:p>
        </w:tc>
        <w:tc>
          <w:tcPr>
            <w:tcW w:w="2096" w:type="dxa"/>
            <w:shd w:val="clear" w:color="auto" w:fill="auto"/>
            <w:vAlign w:val="center"/>
            <w:hideMark/>
          </w:tcPr>
          <w:p w14:paraId="1C54C5F2" w14:textId="7A2FD58F" w:rsidR="00AF653A" w:rsidRPr="00B9543A" w:rsidRDefault="00D60586" w:rsidP="000C1968">
            <w:pPr>
              <w:jc w:val="right"/>
            </w:pPr>
            <w:r>
              <w:t>788 162,69</w:t>
            </w:r>
          </w:p>
        </w:tc>
      </w:tr>
    </w:tbl>
    <w:p w14:paraId="129D12D4" w14:textId="77777777" w:rsidR="00156FE4" w:rsidRDefault="00156FE4" w:rsidP="00A53990">
      <w:pPr>
        <w:jc w:val="center"/>
        <w:rPr>
          <w:b/>
          <w:sz w:val="24"/>
          <w:szCs w:val="24"/>
        </w:rPr>
      </w:pPr>
    </w:p>
    <w:p w14:paraId="2EE7F9CD" w14:textId="77777777" w:rsidR="00156FE4" w:rsidRDefault="00156FE4" w:rsidP="00A53990">
      <w:pPr>
        <w:jc w:val="center"/>
        <w:rPr>
          <w:b/>
          <w:sz w:val="24"/>
          <w:szCs w:val="24"/>
        </w:rPr>
      </w:pPr>
    </w:p>
    <w:p w14:paraId="1466FC73" w14:textId="77777777" w:rsidR="00156FE4" w:rsidRDefault="00156FE4" w:rsidP="00A53990">
      <w:pPr>
        <w:jc w:val="center"/>
        <w:rPr>
          <w:b/>
          <w:sz w:val="24"/>
          <w:szCs w:val="24"/>
        </w:rPr>
      </w:pPr>
    </w:p>
    <w:p w14:paraId="4DEF8C7C" w14:textId="77777777" w:rsidR="002E6FFA" w:rsidRPr="00141210" w:rsidRDefault="002E6FFA" w:rsidP="00DC030B">
      <w:pPr>
        <w:pStyle w:val="Odsekzoznamu"/>
        <w:numPr>
          <w:ilvl w:val="0"/>
          <w:numId w:val="17"/>
        </w:numPr>
        <w:rPr>
          <w:rFonts w:ascii="Times New Roman" w:hAnsi="Times New Roman"/>
          <w:b/>
          <w:bCs/>
          <w:sz w:val="24"/>
          <w:szCs w:val="24"/>
        </w:rPr>
      </w:pPr>
      <w:r w:rsidRPr="00141210">
        <w:rPr>
          <w:rFonts w:ascii="Times New Roman" w:hAnsi="Times New Roman"/>
          <w:b/>
          <w:bCs/>
          <w:sz w:val="24"/>
          <w:szCs w:val="24"/>
        </w:rPr>
        <w:t>Náklady - popis a výška významných položiek nákladov</w:t>
      </w:r>
    </w:p>
    <w:tbl>
      <w:tblPr>
        <w:tblW w:w="9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2"/>
        <w:gridCol w:w="1973"/>
        <w:gridCol w:w="1911"/>
      </w:tblGrid>
      <w:tr w:rsidR="002E6FFA" w:rsidRPr="00DA7F03" w14:paraId="30937481" w14:textId="77777777" w:rsidTr="00F05364">
        <w:trPr>
          <w:trHeight w:val="342"/>
        </w:trPr>
        <w:tc>
          <w:tcPr>
            <w:tcW w:w="5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9ED6089" w14:textId="77777777" w:rsidR="002E6FFA" w:rsidRPr="0025259F" w:rsidRDefault="002E6FFA" w:rsidP="00F05364">
            <w:pPr>
              <w:jc w:val="center"/>
              <w:rPr>
                <w:b/>
                <w:bCs/>
              </w:rPr>
            </w:pPr>
            <w:r w:rsidRPr="0025259F">
              <w:rPr>
                <w:b/>
                <w:bCs/>
              </w:rPr>
              <w:t xml:space="preserve">Popis /číslo účtu a názov/ </w:t>
            </w:r>
          </w:p>
        </w:tc>
        <w:tc>
          <w:tcPr>
            <w:tcW w:w="19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9D72C3" w14:textId="35D3BBFF" w:rsidR="002E6FFA" w:rsidRPr="0025259F" w:rsidRDefault="002E6FFA" w:rsidP="00E127B3">
            <w:pPr>
              <w:jc w:val="center"/>
              <w:rPr>
                <w:b/>
                <w:bCs/>
              </w:rPr>
            </w:pPr>
            <w:r w:rsidRPr="0025259F">
              <w:rPr>
                <w:b/>
                <w:bCs/>
              </w:rPr>
              <w:t>Suma k 31.12.20</w:t>
            </w:r>
            <w:r>
              <w:rPr>
                <w:b/>
                <w:bCs/>
              </w:rPr>
              <w:t>2</w:t>
            </w:r>
            <w:r w:rsidR="005616DF">
              <w:rPr>
                <w:b/>
                <w:bCs/>
              </w:rPr>
              <w:t>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D487A96" w14:textId="299545CA" w:rsidR="002E6FFA" w:rsidRPr="0025259F" w:rsidRDefault="002E6FFA" w:rsidP="00E127B3">
            <w:pPr>
              <w:jc w:val="center"/>
              <w:rPr>
                <w:b/>
                <w:bCs/>
              </w:rPr>
            </w:pPr>
            <w:r w:rsidRPr="0025259F">
              <w:rPr>
                <w:b/>
                <w:bCs/>
              </w:rPr>
              <w:t>Suma k 31.12.20</w:t>
            </w:r>
            <w:r w:rsidR="00E127B3">
              <w:rPr>
                <w:b/>
                <w:bCs/>
              </w:rPr>
              <w:t>2</w:t>
            </w:r>
            <w:r w:rsidR="005616DF">
              <w:rPr>
                <w:b/>
                <w:bCs/>
              </w:rPr>
              <w:t>1</w:t>
            </w:r>
          </w:p>
        </w:tc>
      </w:tr>
      <w:tr w:rsidR="00392498" w:rsidRPr="0025259F" w14:paraId="661BD8B5" w14:textId="77777777" w:rsidTr="00F05364">
        <w:trPr>
          <w:trHeight w:val="342"/>
        </w:trPr>
        <w:tc>
          <w:tcPr>
            <w:tcW w:w="5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3E9528E" w14:textId="77777777" w:rsidR="00392498" w:rsidRPr="0025259F" w:rsidRDefault="00392498" w:rsidP="00392498">
            <w:pPr>
              <w:ind w:firstLineChars="100" w:firstLine="201"/>
              <w:rPr>
                <w:b/>
                <w:bCs/>
              </w:rPr>
            </w:pPr>
            <w:r w:rsidRPr="0025259F">
              <w:rPr>
                <w:b/>
                <w:bCs/>
              </w:rPr>
              <w:t>a)</w:t>
            </w:r>
            <w:r w:rsidRPr="0025259F">
              <w:rPr>
                <w:b/>
                <w:bCs/>
                <w:sz w:val="14"/>
                <w:szCs w:val="14"/>
              </w:rPr>
              <w:t xml:space="preserve"> </w:t>
            </w:r>
            <w:r w:rsidRPr="0025259F">
              <w:rPr>
                <w:b/>
                <w:bCs/>
              </w:rPr>
              <w:t xml:space="preserve"> spotrebované nákupy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D552" w14:textId="135D7E11" w:rsidR="00392498" w:rsidRPr="00FD5518" w:rsidRDefault="00392498" w:rsidP="00392498">
            <w:pPr>
              <w:jc w:val="right"/>
              <w:rPr>
                <w:b/>
              </w:rPr>
            </w:pPr>
            <w:r>
              <w:rPr>
                <w:b/>
              </w:rPr>
              <w:t>363 500,67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8C6C" w14:textId="50D489A0" w:rsidR="00392498" w:rsidRPr="00FD5518" w:rsidRDefault="00392498" w:rsidP="00392498">
            <w:pPr>
              <w:jc w:val="right"/>
              <w:rPr>
                <w:b/>
              </w:rPr>
            </w:pPr>
            <w:r w:rsidRPr="00FD5518">
              <w:rPr>
                <w:b/>
              </w:rPr>
              <w:t>366 072,24</w:t>
            </w:r>
          </w:p>
        </w:tc>
      </w:tr>
      <w:tr w:rsidR="00392498" w:rsidRPr="0025259F" w14:paraId="647A2853" w14:textId="77777777" w:rsidTr="00F05364">
        <w:trPr>
          <w:trHeight w:val="342"/>
        </w:trPr>
        <w:tc>
          <w:tcPr>
            <w:tcW w:w="5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590E9" w14:textId="77777777" w:rsidR="00392498" w:rsidRPr="0025259F" w:rsidRDefault="00392498" w:rsidP="00392498">
            <w:r w:rsidRPr="0025259F">
              <w:t>501 - Spotreba materiálu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2FD5" w14:textId="1896469D" w:rsidR="00392498" w:rsidRPr="0025259F" w:rsidRDefault="00392498" w:rsidP="00392498">
            <w:pPr>
              <w:jc w:val="right"/>
            </w:pPr>
            <w:r>
              <w:t>113 424,8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DB84" w14:textId="05E34DAA" w:rsidR="00392498" w:rsidRPr="0025259F" w:rsidRDefault="00392498" w:rsidP="00392498">
            <w:pPr>
              <w:jc w:val="right"/>
            </w:pPr>
            <w:r>
              <w:t>209 557,70</w:t>
            </w:r>
          </w:p>
        </w:tc>
      </w:tr>
      <w:tr w:rsidR="00392498" w:rsidRPr="00DA7F03" w14:paraId="6B98C0BB" w14:textId="77777777" w:rsidTr="00F05364">
        <w:trPr>
          <w:trHeight w:val="342"/>
        </w:trPr>
        <w:tc>
          <w:tcPr>
            <w:tcW w:w="53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9DC08" w14:textId="77777777" w:rsidR="00392498" w:rsidRPr="0025259F" w:rsidRDefault="00392498" w:rsidP="00392498">
            <w:r w:rsidRPr="0025259F">
              <w:t>502 - Spotreba energie</w:t>
            </w:r>
          </w:p>
        </w:tc>
        <w:tc>
          <w:tcPr>
            <w:tcW w:w="19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FD9E" w14:textId="3385E1DD" w:rsidR="00392498" w:rsidRPr="0025259F" w:rsidRDefault="00392498" w:rsidP="00392498">
            <w:pPr>
              <w:jc w:val="right"/>
            </w:pPr>
            <w:r>
              <w:t>250 075,85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5060A8" w14:textId="061D9006" w:rsidR="00392498" w:rsidRPr="0025259F" w:rsidRDefault="00392498" w:rsidP="00392498">
            <w:pPr>
              <w:jc w:val="right"/>
            </w:pPr>
            <w:r>
              <w:t>156 514,54</w:t>
            </w:r>
          </w:p>
        </w:tc>
      </w:tr>
      <w:tr w:rsidR="00392498" w:rsidRPr="00DA7F03" w14:paraId="70E6B6D3" w14:textId="77777777" w:rsidTr="00F05364">
        <w:trPr>
          <w:trHeight w:val="342"/>
        </w:trPr>
        <w:tc>
          <w:tcPr>
            <w:tcW w:w="53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6AC82" w14:textId="77777777" w:rsidR="00392498" w:rsidRPr="0025259F" w:rsidRDefault="00392498" w:rsidP="00392498">
            <w:pPr>
              <w:ind w:firstLineChars="500" w:firstLine="1000"/>
            </w:pPr>
            <w:r w:rsidRPr="0025259F">
              <w:t>-</w:t>
            </w:r>
            <w:r w:rsidRPr="0025259F">
              <w:rPr>
                <w:sz w:val="14"/>
                <w:szCs w:val="14"/>
              </w:rPr>
              <w:t xml:space="preserve">          </w:t>
            </w:r>
            <w:r w:rsidRPr="0025259F">
              <w:t>elektrická energia</w:t>
            </w:r>
          </w:p>
        </w:tc>
        <w:tc>
          <w:tcPr>
            <w:tcW w:w="19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B4EAB2" w14:textId="77777777" w:rsidR="00392498" w:rsidRPr="00DA7F03" w:rsidRDefault="00392498" w:rsidP="00392498">
            <w:pPr>
              <w:rPr>
                <w:color w:val="FF000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C5E9F" w14:textId="77777777" w:rsidR="00392498" w:rsidRPr="00DA7F03" w:rsidRDefault="00392498" w:rsidP="00392498">
            <w:pPr>
              <w:rPr>
                <w:color w:val="FF0000"/>
              </w:rPr>
            </w:pPr>
          </w:p>
        </w:tc>
      </w:tr>
      <w:tr w:rsidR="00392498" w:rsidRPr="00DA7F03" w14:paraId="4773CB83" w14:textId="77777777" w:rsidTr="00F05364">
        <w:trPr>
          <w:trHeight w:val="342"/>
        </w:trPr>
        <w:tc>
          <w:tcPr>
            <w:tcW w:w="53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0BE47" w14:textId="77777777" w:rsidR="00392498" w:rsidRPr="0025259F" w:rsidRDefault="00392498" w:rsidP="00392498">
            <w:pPr>
              <w:ind w:firstLineChars="500" w:firstLine="1000"/>
            </w:pPr>
            <w:r w:rsidRPr="0025259F">
              <w:t>-</w:t>
            </w:r>
            <w:r w:rsidRPr="0025259F">
              <w:rPr>
                <w:sz w:val="14"/>
                <w:szCs w:val="14"/>
              </w:rPr>
              <w:t xml:space="preserve">          </w:t>
            </w:r>
            <w:r w:rsidRPr="0025259F">
              <w:t>voda</w:t>
            </w:r>
          </w:p>
        </w:tc>
        <w:tc>
          <w:tcPr>
            <w:tcW w:w="19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908CEC" w14:textId="77777777" w:rsidR="00392498" w:rsidRPr="00DA7F03" w:rsidRDefault="00392498" w:rsidP="00392498">
            <w:pPr>
              <w:rPr>
                <w:color w:val="FF000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B1F7E" w14:textId="77777777" w:rsidR="00392498" w:rsidRPr="00DA7F03" w:rsidRDefault="00392498" w:rsidP="00392498">
            <w:pPr>
              <w:rPr>
                <w:color w:val="FF0000"/>
              </w:rPr>
            </w:pPr>
          </w:p>
        </w:tc>
      </w:tr>
      <w:tr w:rsidR="00392498" w:rsidRPr="00DA7F03" w14:paraId="531A9638" w14:textId="77777777" w:rsidTr="00F05364">
        <w:trPr>
          <w:trHeight w:val="342"/>
        </w:trPr>
        <w:tc>
          <w:tcPr>
            <w:tcW w:w="53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336E8" w14:textId="77777777" w:rsidR="00392498" w:rsidRPr="0025259F" w:rsidRDefault="00392498" w:rsidP="00392498">
            <w:pPr>
              <w:ind w:firstLineChars="500" w:firstLine="1000"/>
            </w:pPr>
            <w:r w:rsidRPr="0025259F">
              <w:t>-</w:t>
            </w:r>
            <w:r w:rsidRPr="0025259F">
              <w:rPr>
                <w:sz w:val="14"/>
                <w:szCs w:val="14"/>
              </w:rPr>
              <w:t xml:space="preserve">          </w:t>
            </w:r>
            <w:r w:rsidRPr="0025259F">
              <w:t>plyn</w:t>
            </w:r>
          </w:p>
        </w:tc>
        <w:tc>
          <w:tcPr>
            <w:tcW w:w="19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6E45B6" w14:textId="77777777" w:rsidR="00392498" w:rsidRPr="00DA7F03" w:rsidRDefault="00392498" w:rsidP="00392498">
            <w:pPr>
              <w:rPr>
                <w:color w:val="FF000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53261" w14:textId="77777777" w:rsidR="00392498" w:rsidRPr="00DA7F03" w:rsidRDefault="00392498" w:rsidP="00392498">
            <w:pPr>
              <w:rPr>
                <w:color w:val="FF0000"/>
              </w:rPr>
            </w:pPr>
          </w:p>
        </w:tc>
      </w:tr>
      <w:tr w:rsidR="00392498" w:rsidRPr="00DA7F03" w14:paraId="5CEB2B0B" w14:textId="77777777" w:rsidTr="00F05364">
        <w:trPr>
          <w:trHeight w:val="342"/>
        </w:trPr>
        <w:tc>
          <w:tcPr>
            <w:tcW w:w="5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1BA29" w14:textId="77777777" w:rsidR="00392498" w:rsidRPr="00DA7F03" w:rsidRDefault="00392498" w:rsidP="00392498">
            <w:pPr>
              <w:rPr>
                <w:color w:val="FF0000"/>
              </w:rPr>
            </w:pPr>
            <w:r w:rsidRPr="00DA7F03">
              <w:rPr>
                <w:color w:val="FF0000"/>
                <w:sz w:val="14"/>
                <w:szCs w:val="14"/>
              </w:rPr>
              <w:t xml:space="preserve">    </w:t>
            </w:r>
            <w:r w:rsidRPr="00DA7F03">
              <w:rPr>
                <w:color w:val="FF0000"/>
              </w:rPr>
              <w:t> </w:t>
            </w:r>
          </w:p>
        </w:tc>
        <w:tc>
          <w:tcPr>
            <w:tcW w:w="19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4F8C3C" w14:textId="77777777" w:rsidR="00392498" w:rsidRPr="00DA7F03" w:rsidRDefault="00392498" w:rsidP="00392498">
            <w:pPr>
              <w:rPr>
                <w:color w:val="FF000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D5BA" w14:textId="77777777" w:rsidR="00392498" w:rsidRPr="00DA7F03" w:rsidRDefault="00392498" w:rsidP="00392498">
            <w:pPr>
              <w:rPr>
                <w:color w:val="FF0000"/>
              </w:rPr>
            </w:pPr>
          </w:p>
        </w:tc>
      </w:tr>
      <w:tr w:rsidR="00392498" w:rsidRPr="0045488B" w14:paraId="304C318B" w14:textId="77777777" w:rsidTr="00F05364">
        <w:trPr>
          <w:trHeight w:val="342"/>
        </w:trPr>
        <w:tc>
          <w:tcPr>
            <w:tcW w:w="5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4DF232E" w14:textId="77777777" w:rsidR="00392498" w:rsidRPr="0045488B" w:rsidRDefault="00392498" w:rsidP="00392498">
            <w:pPr>
              <w:ind w:firstLineChars="100" w:firstLine="201"/>
              <w:rPr>
                <w:b/>
                <w:bCs/>
              </w:rPr>
            </w:pPr>
            <w:r w:rsidRPr="0045488B">
              <w:rPr>
                <w:b/>
                <w:bCs/>
              </w:rPr>
              <w:t>b)</w:t>
            </w:r>
            <w:r w:rsidRPr="0045488B">
              <w:rPr>
                <w:b/>
                <w:bCs/>
                <w:sz w:val="14"/>
                <w:szCs w:val="14"/>
              </w:rPr>
              <w:t xml:space="preserve"> </w:t>
            </w:r>
            <w:r w:rsidRPr="0045488B">
              <w:rPr>
                <w:b/>
                <w:bCs/>
              </w:rPr>
              <w:t xml:space="preserve"> služby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81EA" w14:textId="134B6F75" w:rsidR="00392498" w:rsidRPr="00FD5518" w:rsidRDefault="00392498" w:rsidP="00392498">
            <w:pPr>
              <w:jc w:val="right"/>
              <w:rPr>
                <w:b/>
              </w:rPr>
            </w:pPr>
            <w:r>
              <w:rPr>
                <w:b/>
              </w:rPr>
              <w:t>786 143,1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BE8E" w14:textId="034A2F9B" w:rsidR="00392498" w:rsidRPr="00FD5518" w:rsidRDefault="00392498" w:rsidP="00392498">
            <w:pPr>
              <w:jc w:val="right"/>
              <w:rPr>
                <w:b/>
              </w:rPr>
            </w:pPr>
            <w:r w:rsidRPr="00FD5518">
              <w:rPr>
                <w:b/>
              </w:rPr>
              <w:t>800 856,11</w:t>
            </w:r>
          </w:p>
        </w:tc>
      </w:tr>
      <w:tr w:rsidR="00392498" w:rsidRPr="0045488B" w14:paraId="0D4EEC81" w14:textId="77777777" w:rsidTr="00F05364">
        <w:trPr>
          <w:trHeight w:val="342"/>
        </w:trPr>
        <w:tc>
          <w:tcPr>
            <w:tcW w:w="53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560CF" w14:textId="77777777" w:rsidR="00392498" w:rsidRPr="0045488B" w:rsidRDefault="00392498" w:rsidP="00392498">
            <w:r w:rsidRPr="0045488B">
              <w:t>511 - Opravy a udržiavanie</w:t>
            </w:r>
          </w:p>
        </w:tc>
        <w:tc>
          <w:tcPr>
            <w:tcW w:w="19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D1B2" w14:textId="06704888" w:rsidR="00392498" w:rsidRPr="0045488B" w:rsidRDefault="00392498" w:rsidP="00392498">
            <w:pPr>
              <w:jc w:val="right"/>
            </w:pPr>
            <w:r>
              <w:t>176 387,35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8C741B" w14:textId="369A393B" w:rsidR="00392498" w:rsidRPr="0045488B" w:rsidRDefault="00392498" w:rsidP="00392498">
            <w:pPr>
              <w:jc w:val="right"/>
            </w:pPr>
            <w:r>
              <w:t>277 371,55</w:t>
            </w:r>
          </w:p>
        </w:tc>
      </w:tr>
      <w:tr w:rsidR="00392498" w:rsidRPr="00DA7F03" w14:paraId="5015B6AF" w14:textId="77777777" w:rsidTr="00F05364">
        <w:trPr>
          <w:trHeight w:val="342"/>
        </w:trPr>
        <w:tc>
          <w:tcPr>
            <w:tcW w:w="5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3C949" w14:textId="77777777" w:rsidR="00392498" w:rsidRPr="0045488B" w:rsidRDefault="00392498" w:rsidP="00392498">
            <w:pPr>
              <w:ind w:firstLineChars="500" w:firstLine="1000"/>
            </w:pPr>
            <w:r w:rsidRPr="0045488B">
              <w:t>-</w:t>
            </w:r>
            <w:r w:rsidRPr="0045488B">
              <w:rPr>
                <w:sz w:val="14"/>
                <w:szCs w:val="14"/>
              </w:rPr>
              <w:t xml:space="preserve">          </w:t>
            </w:r>
            <w:r w:rsidRPr="0045488B">
              <w:t xml:space="preserve">oprava </w:t>
            </w:r>
          </w:p>
        </w:tc>
        <w:tc>
          <w:tcPr>
            <w:tcW w:w="19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DDC6BF" w14:textId="77777777" w:rsidR="00392498" w:rsidRPr="00DA7F03" w:rsidRDefault="00392498" w:rsidP="00392498">
            <w:pPr>
              <w:rPr>
                <w:color w:val="FF000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3CF8" w14:textId="77777777" w:rsidR="00392498" w:rsidRPr="00DA7F03" w:rsidRDefault="00392498" w:rsidP="00392498">
            <w:pPr>
              <w:rPr>
                <w:color w:val="FF0000"/>
              </w:rPr>
            </w:pPr>
          </w:p>
        </w:tc>
      </w:tr>
      <w:tr w:rsidR="00392498" w:rsidRPr="00DA7F03" w14:paraId="60F7C4A9" w14:textId="77777777" w:rsidTr="00F05364">
        <w:trPr>
          <w:trHeight w:val="342"/>
        </w:trPr>
        <w:tc>
          <w:tcPr>
            <w:tcW w:w="5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E3814" w14:textId="77777777" w:rsidR="00392498" w:rsidRPr="0045488B" w:rsidRDefault="00392498" w:rsidP="00392498">
            <w:r w:rsidRPr="0045488B">
              <w:t>512 - Cestovné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55AB" w14:textId="4C152FB2" w:rsidR="00392498" w:rsidRPr="0045488B" w:rsidRDefault="00392498" w:rsidP="00392498">
            <w:pPr>
              <w:jc w:val="right"/>
            </w:pPr>
            <w:r>
              <w:t>7 434,6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6B71" w14:textId="6A901270" w:rsidR="00392498" w:rsidRPr="0045488B" w:rsidRDefault="00392498" w:rsidP="00392498">
            <w:pPr>
              <w:jc w:val="right"/>
            </w:pPr>
            <w:r>
              <w:t>1 563,94</w:t>
            </w:r>
          </w:p>
        </w:tc>
      </w:tr>
      <w:tr w:rsidR="00392498" w:rsidRPr="00DA7F03" w14:paraId="322079D0" w14:textId="77777777" w:rsidTr="00F05364">
        <w:trPr>
          <w:trHeight w:val="342"/>
        </w:trPr>
        <w:tc>
          <w:tcPr>
            <w:tcW w:w="53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075EB" w14:textId="77777777" w:rsidR="00392498" w:rsidRPr="0045488B" w:rsidRDefault="00392498" w:rsidP="00392498">
            <w:r w:rsidRPr="0045488B">
              <w:t>513 - Náklady na reprezentáciu</w:t>
            </w:r>
          </w:p>
        </w:tc>
        <w:tc>
          <w:tcPr>
            <w:tcW w:w="19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68C6" w14:textId="099A10B4" w:rsidR="00392498" w:rsidRPr="0045488B" w:rsidRDefault="00392498" w:rsidP="00392498">
            <w:pPr>
              <w:jc w:val="right"/>
            </w:pPr>
            <w:r>
              <w:t>27 152,89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D85ACF" w14:textId="55723983" w:rsidR="00392498" w:rsidRPr="0045488B" w:rsidRDefault="00392498" w:rsidP="00392498">
            <w:pPr>
              <w:jc w:val="right"/>
            </w:pPr>
            <w:r>
              <w:t>20 167,87</w:t>
            </w:r>
          </w:p>
        </w:tc>
      </w:tr>
      <w:tr w:rsidR="00392498" w:rsidRPr="00DA7F03" w14:paraId="36C0F179" w14:textId="77777777" w:rsidTr="00F05364">
        <w:trPr>
          <w:trHeight w:val="342"/>
        </w:trPr>
        <w:tc>
          <w:tcPr>
            <w:tcW w:w="5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DE666" w14:textId="77777777" w:rsidR="00392498" w:rsidRPr="00DA7F03" w:rsidRDefault="00392498" w:rsidP="00392498">
            <w:pPr>
              <w:ind w:firstLineChars="500" w:firstLine="700"/>
              <w:rPr>
                <w:color w:val="FF0000"/>
              </w:rPr>
            </w:pPr>
            <w:r w:rsidRPr="00DA7F03">
              <w:rPr>
                <w:color w:val="FF0000"/>
                <w:sz w:val="14"/>
                <w:szCs w:val="14"/>
              </w:rPr>
              <w:t xml:space="preserve">          </w:t>
            </w:r>
            <w:r w:rsidRPr="00DA7F03">
              <w:rPr>
                <w:color w:val="FF0000"/>
              </w:rPr>
              <w:t> </w:t>
            </w:r>
          </w:p>
        </w:tc>
        <w:tc>
          <w:tcPr>
            <w:tcW w:w="19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AC959F" w14:textId="77777777" w:rsidR="00392498" w:rsidRPr="00DA7F03" w:rsidRDefault="00392498" w:rsidP="00392498">
            <w:pPr>
              <w:rPr>
                <w:color w:val="FF000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C1F0" w14:textId="77777777" w:rsidR="00392498" w:rsidRPr="00DA7F03" w:rsidRDefault="00392498" w:rsidP="00392498">
            <w:pPr>
              <w:rPr>
                <w:color w:val="FF0000"/>
              </w:rPr>
            </w:pPr>
          </w:p>
        </w:tc>
      </w:tr>
      <w:tr w:rsidR="00392498" w:rsidRPr="00DA7F03" w14:paraId="10E22664" w14:textId="77777777" w:rsidTr="00F05364">
        <w:trPr>
          <w:trHeight w:val="342"/>
        </w:trPr>
        <w:tc>
          <w:tcPr>
            <w:tcW w:w="53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C8E45" w14:textId="77777777" w:rsidR="00392498" w:rsidRPr="0045488B" w:rsidRDefault="00392498" w:rsidP="00392498">
            <w:r w:rsidRPr="0045488B">
              <w:t>518 - Ostatné služby</w:t>
            </w:r>
          </w:p>
        </w:tc>
        <w:tc>
          <w:tcPr>
            <w:tcW w:w="19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A257" w14:textId="27F71EAF" w:rsidR="00392498" w:rsidRPr="0045488B" w:rsidRDefault="00392498" w:rsidP="00392498">
            <w:pPr>
              <w:jc w:val="right"/>
            </w:pPr>
            <w:r>
              <w:t>575 168,32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62C311" w14:textId="38AAEC3F" w:rsidR="00392498" w:rsidRPr="0045488B" w:rsidRDefault="00392498" w:rsidP="00392498">
            <w:pPr>
              <w:jc w:val="right"/>
            </w:pPr>
            <w:r>
              <w:t>501 752,75</w:t>
            </w:r>
          </w:p>
        </w:tc>
      </w:tr>
      <w:tr w:rsidR="00392498" w:rsidRPr="00DA7F03" w14:paraId="2056A987" w14:textId="77777777" w:rsidTr="00F05364">
        <w:trPr>
          <w:trHeight w:val="342"/>
        </w:trPr>
        <w:tc>
          <w:tcPr>
            <w:tcW w:w="5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77B2E" w14:textId="77777777" w:rsidR="00392498" w:rsidRPr="00DA7F03" w:rsidRDefault="00392498" w:rsidP="00392498">
            <w:pPr>
              <w:ind w:firstLineChars="500" w:firstLine="700"/>
              <w:rPr>
                <w:color w:val="FF0000"/>
              </w:rPr>
            </w:pPr>
            <w:r w:rsidRPr="00DA7F03">
              <w:rPr>
                <w:color w:val="FF0000"/>
                <w:sz w:val="14"/>
                <w:szCs w:val="14"/>
              </w:rPr>
              <w:t xml:space="preserve">          </w:t>
            </w:r>
            <w:r w:rsidRPr="00DA7F03">
              <w:rPr>
                <w:color w:val="FF0000"/>
              </w:rPr>
              <w:t> </w:t>
            </w:r>
          </w:p>
        </w:tc>
        <w:tc>
          <w:tcPr>
            <w:tcW w:w="19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6D7E09" w14:textId="77777777" w:rsidR="00392498" w:rsidRPr="00DA7F03" w:rsidRDefault="00392498" w:rsidP="00392498">
            <w:pPr>
              <w:rPr>
                <w:color w:val="FF000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EF72" w14:textId="77777777" w:rsidR="00392498" w:rsidRPr="00DA7F03" w:rsidRDefault="00392498" w:rsidP="00392498">
            <w:pPr>
              <w:rPr>
                <w:color w:val="FF0000"/>
              </w:rPr>
            </w:pPr>
          </w:p>
        </w:tc>
      </w:tr>
      <w:tr w:rsidR="00392498" w:rsidRPr="00DA7F03" w14:paraId="03D55B27" w14:textId="77777777" w:rsidTr="00F05364">
        <w:trPr>
          <w:trHeight w:val="342"/>
        </w:trPr>
        <w:tc>
          <w:tcPr>
            <w:tcW w:w="5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7B273F7" w14:textId="77777777" w:rsidR="00392498" w:rsidRPr="0045488B" w:rsidRDefault="00392498" w:rsidP="00392498">
            <w:pPr>
              <w:ind w:firstLineChars="100" w:firstLine="201"/>
              <w:rPr>
                <w:b/>
                <w:bCs/>
              </w:rPr>
            </w:pPr>
            <w:r w:rsidRPr="0045488B">
              <w:rPr>
                <w:b/>
                <w:bCs/>
              </w:rPr>
              <w:t>c)</w:t>
            </w:r>
            <w:r w:rsidRPr="0045488B">
              <w:rPr>
                <w:b/>
                <w:bCs/>
                <w:sz w:val="14"/>
                <w:szCs w:val="14"/>
              </w:rPr>
              <w:t xml:space="preserve"> </w:t>
            </w:r>
            <w:r w:rsidRPr="0045488B">
              <w:rPr>
                <w:b/>
                <w:bCs/>
              </w:rPr>
              <w:t xml:space="preserve"> osobné náklady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9A7E" w14:textId="0A9A60E3" w:rsidR="00392498" w:rsidRPr="00FD5518" w:rsidRDefault="00392498" w:rsidP="00392498">
            <w:pPr>
              <w:jc w:val="right"/>
              <w:rPr>
                <w:b/>
              </w:rPr>
            </w:pPr>
            <w:r>
              <w:rPr>
                <w:b/>
              </w:rPr>
              <w:t>2 150 676,47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A825" w14:textId="0467B6D7" w:rsidR="00392498" w:rsidRPr="00FD5518" w:rsidRDefault="00392498" w:rsidP="00392498">
            <w:pPr>
              <w:jc w:val="right"/>
              <w:rPr>
                <w:b/>
              </w:rPr>
            </w:pPr>
            <w:r w:rsidRPr="00FD5518">
              <w:rPr>
                <w:b/>
              </w:rPr>
              <w:t>1 900 500,20</w:t>
            </w:r>
          </w:p>
        </w:tc>
      </w:tr>
      <w:tr w:rsidR="00392498" w:rsidRPr="00DA7F03" w14:paraId="697EE72E" w14:textId="77777777" w:rsidTr="00F05364">
        <w:trPr>
          <w:trHeight w:val="342"/>
        </w:trPr>
        <w:tc>
          <w:tcPr>
            <w:tcW w:w="5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69420" w14:textId="77777777" w:rsidR="00392498" w:rsidRPr="0045488B" w:rsidRDefault="00392498" w:rsidP="00392498">
            <w:r w:rsidRPr="0045488B">
              <w:t>521 - Mzdové náklady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68DE" w14:textId="5A7E8351" w:rsidR="00392498" w:rsidRPr="0045488B" w:rsidRDefault="00E63630" w:rsidP="00392498">
            <w:pPr>
              <w:jc w:val="right"/>
            </w:pPr>
            <w:r>
              <w:t>1 427 455,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CCEF" w14:textId="762B0A69" w:rsidR="00392498" w:rsidRPr="0045488B" w:rsidRDefault="00392498" w:rsidP="00392498">
            <w:pPr>
              <w:jc w:val="right"/>
            </w:pPr>
            <w:r>
              <w:t>1 291 415,86</w:t>
            </w:r>
          </w:p>
        </w:tc>
      </w:tr>
      <w:tr w:rsidR="00392498" w:rsidRPr="00DA7F03" w14:paraId="1CFC53D6" w14:textId="77777777" w:rsidTr="00F05364">
        <w:trPr>
          <w:trHeight w:val="342"/>
        </w:trPr>
        <w:tc>
          <w:tcPr>
            <w:tcW w:w="5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7C161" w14:textId="77777777" w:rsidR="00392498" w:rsidRPr="0045488B" w:rsidRDefault="00392498" w:rsidP="00392498">
            <w:r w:rsidRPr="0045488B">
              <w:lastRenderedPageBreak/>
              <w:t>524 - Zákonné sociálne náklady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6EC5" w14:textId="1F11F2B1" w:rsidR="00392498" w:rsidRPr="0045488B" w:rsidRDefault="00E63630" w:rsidP="00392498">
            <w:pPr>
              <w:jc w:val="right"/>
            </w:pPr>
            <w:r>
              <w:t>522 232,6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4ED0" w14:textId="3AB3C41F" w:rsidR="00392498" w:rsidRPr="0045488B" w:rsidRDefault="00392498" w:rsidP="00392498">
            <w:pPr>
              <w:jc w:val="right"/>
            </w:pPr>
            <w:r>
              <w:t>479 185,41</w:t>
            </w:r>
          </w:p>
        </w:tc>
      </w:tr>
      <w:tr w:rsidR="00392498" w:rsidRPr="00DA7F03" w14:paraId="7E0C6684" w14:textId="77777777" w:rsidTr="00F05364">
        <w:trPr>
          <w:trHeight w:val="342"/>
        </w:trPr>
        <w:tc>
          <w:tcPr>
            <w:tcW w:w="5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8FD28" w14:textId="77777777" w:rsidR="00392498" w:rsidRPr="0045488B" w:rsidRDefault="00392498" w:rsidP="00392498">
            <w:r w:rsidRPr="0045488B">
              <w:t>525 - Ostatné sociálne poistenie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94CA" w14:textId="5719BC45" w:rsidR="00392498" w:rsidRPr="0045488B" w:rsidRDefault="006F05BF" w:rsidP="00392498">
            <w:pPr>
              <w:jc w:val="right"/>
            </w:pPr>
            <w:r>
              <w:t>20 748,3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D821" w14:textId="106FE88A" w:rsidR="00392498" w:rsidRPr="0045488B" w:rsidRDefault="00392498" w:rsidP="00392498">
            <w:pPr>
              <w:jc w:val="right"/>
            </w:pPr>
            <w:r>
              <w:t>21 860,00</w:t>
            </w:r>
          </w:p>
        </w:tc>
      </w:tr>
      <w:tr w:rsidR="00392498" w:rsidRPr="00DA7F03" w14:paraId="2DE688EB" w14:textId="77777777" w:rsidTr="00F05364">
        <w:trPr>
          <w:trHeight w:val="342"/>
        </w:trPr>
        <w:tc>
          <w:tcPr>
            <w:tcW w:w="5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5D1F6" w14:textId="77777777" w:rsidR="00392498" w:rsidRPr="0045488B" w:rsidRDefault="00392498" w:rsidP="00392498">
            <w:r w:rsidRPr="0045488B">
              <w:t>527 - Zákonné sociálne náklady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9586" w14:textId="5F05D077" w:rsidR="00392498" w:rsidRPr="0045488B" w:rsidRDefault="006F05BF" w:rsidP="00392498">
            <w:pPr>
              <w:jc w:val="right"/>
            </w:pPr>
            <w:r>
              <w:t>128 398,8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F047" w14:textId="0A17489B" w:rsidR="00392498" w:rsidRPr="0045488B" w:rsidRDefault="00392498" w:rsidP="00392498">
            <w:pPr>
              <w:jc w:val="right"/>
            </w:pPr>
            <w:r>
              <w:t>70 182,12</w:t>
            </w:r>
          </w:p>
        </w:tc>
      </w:tr>
      <w:tr w:rsidR="00392498" w:rsidRPr="00DA7F03" w14:paraId="6EE81188" w14:textId="77777777" w:rsidTr="00F05364">
        <w:trPr>
          <w:trHeight w:val="342"/>
        </w:trPr>
        <w:tc>
          <w:tcPr>
            <w:tcW w:w="5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F70E6" w14:textId="77777777" w:rsidR="00392498" w:rsidRPr="0045488B" w:rsidRDefault="00392498" w:rsidP="00392498">
            <w:r w:rsidRPr="0045488B">
              <w:t>528 - Ostatné sociálne náklady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CCA5" w14:textId="15E8D946" w:rsidR="00392498" w:rsidRPr="0045488B" w:rsidRDefault="006F05BF" w:rsidP="00392498">
            <w:pPr>
              <w:jc w:val="right"/>
            </w:pPr>
            <w:r>
              <w:t>51 841,5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AC69" w14:textId="1F5A22C4" w:rsidR="00392498" w:rsidRPr="0045488B" w:rsidRDefault="00392498" w:rsidP="00392498">
            <w:pPr>
              <w:jc w:val="right"/>
            </w:pPr>
            <w:r>
              <w:t>37 853,81</w:t>
            </w:r>
          </w:p>
        </w:tc>
      </w:tr>
      <w:tr w:rsidR="00392498" w:rsidRPr="00DA7F03" w14:paraId="40C25538" w14:textId="77777777" w:rsidTr="00F05364">
        <w:trPr>
          <w:trHeight w:val="342"/>
        </w:trPr>
        <w:tc>
          <w:tcPr>
            <w:tcW w:w="5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7F582FE" w14:textId="77777777" w:rsidR="00392498" w:rsidRPr="0045488B" w:rsidRDefault="00392498" w:rsidP="00392498">
            <w:pPr>
              <w:ind w:firstLineChars="100" w:firstLine="201"/>
              <w:rPr>
                <w:b/>
                <w:bCs/>
              </w:rPr>
            </w:pPr>
            <w:r w:rsidRPr="0045488B">
              <w:rPr>
                <w:b/>
                <w:bCs/>
              </w:rPr>
              <w:t>d)</w:t>
            </w:r>
            <w:r w:rsidRPr="0045488B">
              <w:rPr>
                <w:b/>
                <w:bCs/>
                <w:sz w:val="14"/>
                <w:szCs w:val="14"/>
              </w:rPr>
              <w:t xml:space="preserve"> </w:t>
            </w:r>
            <w:r w:rsidRPr="0045488B">
              <w:rPr>
                <w:b/>
                <w:bCs/>
              </w:rPr>
              <w:t xml:space="preserve"> dane a poplatky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3C65" w14:textId="5ADA7F71" w:rsidR="00392498" w:rsidRPr="006F05BF" w:rsidRDefault="006F05BF" w:rsidP="0039249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172,9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944E" w14:textId="3FF155C3" w:rsidR="00392498" w:rsidRPr="006F05BF" w:rsidRDefault="00392498" w:rsidP="00392498">
            <w:pPr>
              <w:jc w:val="right"/>
              <w:rPr>
                <w:b/>
                <w:bCs/>
              </w:rPr>
            </w:pPr>
            <w:r w:rsidRPr="006F05BF">
              <w:rPr>
                <w:b/>
                <w:bCs/>
              </w:rPr>
              <w:t>3 732,37</w:t>
            </w:r>
          </w:p>
        </w:tc>
      </w:tr>
      <w:tr w:rsidR="00392498" w:rsidRPr="00DA7F03" w14:paraId="28354026" w14:textId="77777777" w:rsidTr="00F05364">
        <w:trPr>
          <w:trHeight w:val="342"/>
        </w:trPr>
        <w:tc>
          <w:tcPr>
            <w:tcW w:w="5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C2553" w14:textId="77777777" w:rsidR="00392498" w:rsidRPr="0045488B" w:rsidRDefault="00392498" w:rsidP="00392498">
            <w:r w:rsidRPr="0045488B">
              <w:t>532 - Daň z nehnuteľností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D524" w14:textId="77777777" w:rsidR="00392498" w:rsidRPr="00C73BC8" w:rsidRDefault="00392498" w:rsidP="00392498">
            <w:pPr>
              <w:jc w:val="right"/>
            </w:pPr>
            <w:r w:rsidRPr="00C73BC8">
              <w:t>0,00 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A6D0" w14:textId="01E83C71" w:rsidR="00392498" w:rsidRPr="00C73BC8" w:rsidRDefault="00392498" w:rsidP="00392498">
            <w:pPr>
              <w:jc w:val="right"/>
            </w:pPr>
            <w:r w:rsidRPr="00C73BC8">
              <w:t>0,00 </w:t>
            </w:r>
          </w:p>
        </w:tc>
      </w:tr>
      <w:tr w:rsidR="00392498" w:rsidRPr="00DA7F03" w14:paraId="0953A0F6" w14:textId="77777777" w:rsidTr="00F05364">
        <w:trPr>
          <w:trHeight w:val="342"/>
        </w:trPr>
        <w:tc>
          <w:tcPr>
            <w:tcW w:w="53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AA954" w14:textId="77777777" w:rsidR="00392498" w:rsidRPr="0045488B" w:rsidRDefault="00392498" w:rsidP="00392498">
            <w:r w:rsidRPr="0045488B">
              <w:t>538 - Ostatné dane a poplatky</w:t>
            </w:r>
          </w:p>
        </w:tc>
        <w:tc>
          <w:tcPr>
            <w:tcW w:w="19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C5D8" w14:textId="20C8A668" w:rsidR="00392498" w:rsidRPr="0045488B" w:rsidRDefault="006F05BF" w:rsidP="00392498">
            <w:pPr>
              <w:jc w:val="right"/>
            </w:pPr>
            <w:r>
              <w:t>4 172,98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A8D081" w14:textId="1112D40D" w:rsidR="00392498" w:rsidRPr="0045488B" w:rsidRDefault="00392498" w:rsidP="00392498">
            <w:pPr>
              <w:jc w:val="right"/>
            </w:pPr>
            <w:r>
              <w:t>3 732,37</w:t>
            </w:r>
          </w:p>
        </w:tc>
      </w:tr>
      <w:tr w:rsidR="00392498" w:rsidRPr="00DA7F03" w14:paraId="387F6E29" w14:textId="77777777" w:rsidTr="00F05364">
        <w:trPr>
          <w:trHeight w:val="342"/>
        </w:trPr>
        <w:tc>
          <w:tcPr>
            <w:tcW w:w="5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2A467" w14:textId="77777777" w:rsidR="00392498" w:rsidRPr="00DA7F03" w:rsidRDefault="00392498" w:rsidP="00392498">
            <w:pPr>
              <w:ind w:firstLineChars="500" w:firstLine="700"/>
              <w:rPr>
                <w:color w:val="FF0000"/>
              </w:rPr>
            </w:pPr>
            <w:r w:rsidRPr="00DA7F03">
              <w:rPr>
                <w:color w:val="FF0000"/>
                <w:sz w:val="14"/>
                <w:szCs w:val="14"/>
              </w:rPr>
              <w:t xml:space="preserve">          </w:t>
            </w:r>
            <w:r w:rsidRPr="00DA7F03">
              <w:rPr>
                <w:color w:val="FF0000"/>
              </w:rPr>
              <w:t> </w:t>
            </w:r>
          </w:p>
        </w:tc>
        <w:tc>
          <w:tcPr>
            <w:tcW w:w="19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79F59C" w14:textId="77777777" w:rsidR="00392498" w:rsidRPr="00DA7F03" w:rsidRDefault="00392498" w:rsidP="00392498">
            <w:pPr>
              <w:rPr>
                <w:color w:val="FF000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349D" w14:textId="77777777" w:rsidR="00392498" w:rsidRPr="00DA7F03" w:rsidRDefault="00392498" w:rsidP="00392498">
            <w:pPr>
              <w:rPr>
                <w:color w:val="FF0000"/>
              </w:rPr>
            </w:pPr>
          </w:p>
        </w:tc>
      </w:tr>
      <w:tr w:rsidR="00392498" w:rsidRPr="00DA7F03" w14:paraId="4BB9D64B" w14:textId="77777777" w:rsidTr="00F05364">
        <w:trPr>
          <w:trHeight w:val="342"/>
        </w:trPr>
        <w:tc>
          <w:tcPr>
            <w:tcW w:w="5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BB1EFF1" w14:textId="77777777" w:rsidR="00392498" w:rsidRPr="00312017" w:rsidRDefault="00392498" w:rsidP="00392498">
            <w:pPr>
              <w:ind w:firstLineChars="100" w:firstLine="201"/>
              <w:rPr>
                <w:b/>
                <w:bCs/>
              </w:rPr>
            </w:pPr>
            <w:r w:rsidRPr="00312017">
              <w:rPr>
                <w:b/>
                <w:bCs/>
              </w:rPr>
              <w:t>e)</w:t>
            </w:r>
            <w:r w:rsidRPr="00312017">
              <w:rPr>
                <w:b/>
                <w:bCs/>
                <w:sz w:val="14"/>
                <w:szCs w:val="14"/>
              </w:rPr>
              <w:t xml:space="preserve"> </w:t>
            </w:r>
            <w:r w:rsidRPr="00312017">
              <w:rPr>
                <w:b/>
                <w:bCs/>
              </w:rPr>
              <w:t xml:space="preserve"> odpisy, rezervy a opravné položky 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AA3F" w14:textId="458B9DEB" w:rsidR="00392498" w:rsidRPr="00FD5518" w:rsidRDefault="006F05BF" w:rsidP="00392498">
            <w:pPr>
              <w:jc w:val="right"/>
              <w:rPr>
                <w:b/>
              </w:rPr>
            </w:pPr>
            <w:r>
              <w:rPr>
                <w:b/>
              </w:rPr>
              <w:t>1 657 346,2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077C" w14:textId="163D595E" w:rsidR="00392498" w:rsidRPr="00FD5518" w:rsidRDefault="00392498" w:rsidP="00392498">
            <w:pPr>
              <w:jc w:val="right"/>
              <w:rPr>
                <w:b/>
              </w:rPr>
            </w:pPr>
            <w:r w:rsidRPr="00FD5518">
              <w:rPr>
                <w:b/>
              </w:rPr>
              <w:t>1 618 345,84</w:t>
            </w:r>
          </w:p>
        </w:tc>
      </w:tr>
      <w:tr w:rsidR="00392498" w:rsidRPr="00DA7F03" w14:paraId="702409BF" w14:textId="77777777" w:rsidTr="00F05364">
        <w:trPr>
          <w:trHeight w:val="342"/>
        </w:trPr>
        <w:tc>
          <w:tcPr>
            <w:tcW w:w="53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EE891" w14:textId="77777777" w:rsidR="00392498" w:rsidRPr="00B127DF" w:rsidRDefault="00392498" w:rsidP="00392498">
            <w:r w:rsidRPr="00B127DF">
              <w:t>551 - Odpisy  DNM a DHM</w:t>
            </w:r>
          </w:p>
        </w:tc>
        <w:tc>
          <w:tcPr>
            <w:tcW w:w="19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DD0A" w14:textId="4357A632" w:rsidR="00392498" w:rsidRPr="00B127DF" w:rsidRDefault="006F05BF" w:rsidP="006F05BF">
            <w:pPr>
              <w:jc w:val="right"/>
            </w:pPr>
            <w:r>
              <w:t>1 559 903,73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88A4B9" w14:textId="155394C6" w:rsidR="00392498" w:rsidRPr="00B127DF" w:rsidRDefault="00392498" w:rsidP="00392498">
            <w:pPr>
              <w:jc w:val="right"/>
            </w:pPr>
            <w:r>
              <w:t>1 225 282,51</w:t>
            </w:r>
          </w:p>
        </w:tc>
      </w:tr>
      <w:tr w:rsidR="00392498" w:rsidRPr="00DA7F03" w14:paraId="0FAB7C1D" w14:textId="77777777" w:rsidTr="00F05364">
        <w:trPr>
          <w:trHeight w:val="342"/>
        </w:trPr>
        <w:tc>
          <w:tcPr>
            <w:tcW w:w="53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6DB99" w14:textId="77777777" w:rsidR="00392498" w:rsidRPr="00B127DF" w:rsidRDefault="00392498" w:rsidP="00392498">
            <w:pPr>
              <w:ind w:firstLineChars="500" w:firstLine="1000"/>
            </w:pPr>
            <w:r w:rsidRPr="00B127DF">
              <w:t>-</w:t>
            </w:r>
            <w:r w:rsidRPr="00B127DF">
              <w:rPr>
                <w:sz w:val="14"/>
                <w:szCs w:val="14"/>
              </w:rPr>
              <w:t xml:space="preserve">          </w:t>
            </w:r>
            <w:r w:rsidRPr="00B127DF">
              <w:t>odpisy z vlastných zdrojov</w:t>
            </w:r>
          </w:p>
        </w:tc>
        <w:tc>
          <w:tcPr>
            <w:tcW w:w="19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735620" w14:textId="77777777" w:rsidR="00392498" w:rsidRPr="00DA7F03" w:rsidRDefault="00392498" w:rsidP="00392498">
            <w:pPr>
              <w:rPr>
                <w:color w:val="FF000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BBF6C" w14:textId="77777777" w:rsidR="00392498" w:rsidRPr="00DA7F03" w:rsidRDefault="00392498" w:rsidP="00392498">
            <w:pPr>
              <w:rPr>
                <w:color w:val="FF0000"/>
              </w:rPr>
            </w:pPr>
          </w:p>
        </w:tc>
      </w:tr>
      <w:tr w:rsidR="00392498" w:rsidRPr="00DA7F03" w14:paraId="45638861" w14:textId="77777777" w:rsidTr="00F05364">
        <w:trPr>
          <w:trHeight w:val="342"/>
        </w:trPr>
        <w:tc>
          <w:tcPr>
            <w:tcW w:w="5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50AF9" w14:textId="77777777" w:rsidR="00392498" w:rsidRPr="00B127DF" w:rsidRDefault="00392498" w:rsidP="00392498">
            <w:pPr>
              <w:ind w:firstLineChars="500" w:firstLine="1000"/>
            </w:pPr>
            <w:r w:rsidRPr="00B127DF">
              <w:t>-</w:t>
            </w:r>
            <w:r w:rsidRPr="00B127DF">
              <w:rPr>
                <w:sz w:val="14"/>
                <w:szCs w:val="14"/>
              </w:rPr>
              <w:t xml:space="preserve">          </w:t>
            </w:r>
            <w:r w:rsidRPr="00B127DF">
              <w:t>odpisy z cudzích zdrojov</w:t>
            </w:r>
          </w:p>
        </w:tc>
        <w:tc>
          <w:tcPr>
            <w:tcW w:w="19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42D343" w14:textId="77777777" w:rsidR="00392498" w:rsidRPr="00DA7F03" w:rsidRDefault="00392498" w:rsidP="00392498">
            <w:pPr>
              <w:rPr>
                <w:color w:val="FF000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A541" w14:textId="77777777" w:rsidR="00392498" w:rsidRPr="00DA7F03" w:rsidRDefault="00392498" w:rsidP="00392498">
            <w:pPr>
              <w:rPr>
                <w:color w:val="FF0000"/>
              </w:rPr>
            </w:pPr>
          </w:p>
        </w:tc>
      </w:tr>
      <w:tr w:rsidR="00392498" w:rsidRPr="00DA7F03" w14:paraId="745C8A1B" w14:textId="77777777" w:rsidTr="00F05364">
        <w:trPr>
          <w:trHeight w:val="342"/>
        </w:trPr>
        <w:tc>
          <w:tcPr>
            <w:tcW w:w="53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3BBF2" w14:textId="77777777" w:rsidR="00392498" w:rsidRPr="00B127DF" w:rsidRDefault="00392498" w:rsidP="00392498">
            <w:r w:rsidRPr="00B127DF">
              <w:t>553 - Tvorba ostatných rezerv</w:t>
            </w:r>
          </w:p>
        </w:tc>
        <w:tc>
          <w:tcPr>
            <w:tcW w:w="19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EA0F" w14:textId="6D1D5645" w:rsidR="00392498" w:rsidRPr="00B127DF" w:rsidRDefault="006F05BF" w:rsidP="00392498">
            <w:pPr>
              <w:jc w:val="right"/>
            </w:pPr>
            <w:r>
              <w:t>4 800,00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0935A9" w14:textId="2521A010" w:rsidR="00392498" w:rsidRPr="00B127DF" w:rsidRDefault="00392498" w:rsidP="00392498">
            <w:pPr>
              <w:jc w:val="right"/>
            </w:pPr>
            <w:r w:rsidRPr="00B127DF">
              <w:t>6 700,00</w:t>
            </w:r>
          </w:p>
        </w:tc>
      </w:tr>
      <w:tr w:rsidR="00392498" w:rsidRPr="00DA7F03" w14:paraId="53EA3ABB" w14:textId="77777777" w:rsidTr="00F05364">
        <w:trPr>
          <w:trHeight w:val="342"/>
        </w:trPr>
        <w:tc>
          <w:tcPr>
            <w:tcW w:w="53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B155D" w14:textId="77777777" w:rsidR="00392498" w:rsidRPr="00DA7F03" w:rsidRDefault="00392498" w:rsidP="00392498">
            <w:pPr>
              <w:ind w:firstLineChars="500" w:firstLine="700"/>
              <w:rPr>
                <w:color w:val="FF0000"/>
              </w:rPr>
            </w:pPr>
            <w:r w:rsidRPr="00DA7F03">
              <w:rPr>
                <w:color w:val="FF0000"/>
                <w:sz w:val="14"/>
                <w:szCs w:val="14"/>
              </w:rPr>
              <w:t xml:space="preserve">          </w:t>
            </w:r>
            <w:r w:rsidRPr="00DA7F03">
              <w:rPr>
                <w:color w:val="FF0000"/>
              </w:rPr>
              <w:t> </w:t>
            </w:r>
          </w:p>
        </w:tc>
        <w:tc>
          <w:tcPr>
            <w:tcW w:w="197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F4576" w14:textId="77777777" w:rsidR="00392498" w:rsidRPr="00DA7F03" w:rsidRDefault="00392498" w:rsidP="00392498">
            <w:pPr>
              <w:rPr>
                <w:color w:val="FF000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8DF1" w14:textId="77777777" w:rsidR="00392498" w:rsidRPr="00DA7F03" w:rsidRDefault="00392498" w:rsidP="00392498">
            <w:pPr>
              <w:rPr>
                <w:color w:val="FF0000"/>
              </w:rPr>
            </w:pPr>
          </w:p>
        </w:tc>
      </w:tr>
      <w:tr w:rsidR="00392498" w:rsidRPr="00DA7F03" w14:paraId="0D322543" w14:textId="77777777" w:rsidTr="00F05364">
        <w:trPr>
          <w:trHeight w:val="342"/>
        </w:trPr>
        <w:tc>
          <w:tcPr>
            <w:tcW w:w="53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BEC27" w14:textId="77777777" w:rsidR="00392498" w:rsidRPr="00946AB0" w:rsidRDefault="00392498" w:rsidP="00392498">
            <w:r w:rsidRPr="00946AB0">
              <w:t>558 - Tvorba ostatných opravných položiek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744E" w14:textId="510B6866" w:rsidR="00392498" w:rsidRPr="00946AB0" w:rsidRDefault="006F05BF" w:rsidP="00392498">
            <w:pPr>
              <w:jc w:val="right"/>
            </w:pPr>
            <w:r>
              <w:t>92 642,55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1D8989" w14:textId="0C17CC49" w:rsidR="00392498" w:rsidRPr="00946AB0" w:rsidRDefault="00392498" w:rsidP="00392498">
            <w:pPr>
              <w:jc w:val="right"/>
            </w:pPr>
            <w:r>
              <w:t>215 161,72</w:t>
            </w:r>
          </w:p>
        </w:tc>
      </w:tr>
      <w:tr w:rsidR="001F1D1D" w:rsidRPr="00DA7F03" w14:paraId="5DFF736A" w14:textId="77777777" w:rsidTr="00F05364">
        <w:trPr>
          <w:trHeight w:val="342"/>
        </w:trPr>
        <w:tc>
          <w:tcPr>
            <w:tcW w:w="53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C42AC" w14:textId="77777777" w:rsidR="001F1D1D" w:rsidRPr="00946AB0" w:rsidRDefault="001F1D1D" w:rsidP="001F1D1D">
            <w:pPr>
              <w:ind w:firstLineChars="500" w:firstLine="1000"/>
            </w:pPr>
            <w:r w:rsidRPr="00946AB0">
              <w:t>-</w:t>
            </w:r>
            <w:r w:rsidRPr="00946AB0">
              <w:rPr>
                <w:sz w:val="14"/>
                <w:szCs w:val="14"/>
              </w:rPr>
              <w:t xml:space="preserve">          </w:t>
            </w:r>
            <w:r w:rsidRPr="00946AB0">
              <w:t>k daňovým pohľadávkam</w:t>
            </w:r>
          </w:p>
        </w:tc>
        <w:tc>
          <w:tcPr>
            <w:tcW w:w="19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269753" w14:textId="77777777" w:rsidR="001F1D1D" w:rsidRPr="00946AB0" w:rsidRDefault="001F1D1D" w:rsidP="001F1D1D"/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83900" w14:textId="77777777" w:rsidR="001F1D1D" w:rsidRPr="00946AB0" w:rsidRDefault="001F1D1D" w:rsidP="001F1D1D"/>
        </w:tc>
      </w:tr>
      <w:tr w:rsidR="001F1D1D" w:rsidRPr="00DA7F03" w14:paraId="24DC8453" w14:textId="77777777" w:rsidTr="00F05364">
        <w:trPr>
          <w:trHeight w:val="342"/>
        </w:trPr>
        <w:tc>
          <w:tcPr>
            <w:tcW w:w="5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B8F1D" w14:textId="77777777" w:rsidR="001F1D1D" w:rsidRPr="00946AB0" w:rsidRDefault="001F1D1D" w:rsidP="001F1D1D">
            <w:pPr>
              <w:ind w:firstLineChars="500" w:firstLine="1000"/>
            </w:pPr>
            <w:r w:rsidRPr="00946AB0">
              <w:t>-</w:t>
            </w:r>
            <w:r w:rsidRPr="00946AB0">
              <w:rPr>
                <w:sz w:val="14"/>
                <w:szCs w:val="14"/>
              </w:rPr>
              <w:t xml:space="preserve">          </w:t>
            </w:r>
            <w:r w:rsidRPr="00946AB0">
              <w:t>k nedaňovým pohľadávkam</w:t>
            </w:r>
          </w:p>
        </w:tc>
        <w:tc>
          <w:tcPr>
            <w:tcW w:w="19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AE0AB3" w14:textId="77777777" w:rsidR="001F1D1D" w:rsidRPr="00946AB0" w:rsidRDefault="001F1D1D" w:rsidP="001F1D1D"/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5396" w14:textId="77777777" w:rsidR="001F1D1D" w:rsidRPr="00946AB0" w:rsidRDefault="001F1D1D" w:rsidP="001F1D1D"/>
        </w:tc>
      </w:tr>
      <w:tr w:rsidR="00392498" w:rsidRPr="00DA7F03" w14:paraId="19C576A7" w14:textId="77777777" w:rsidTr="00F05364">
        <w:trPr>
          <w:trHeight w:val="342"/>
        </w:trPr>
        <w:tc>
          <w:tcPr>
            <w:tcW w:w="5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D2E1B" w14:textId="77777777" w:rsidR="00392498" w:rsidRPr="00946AB0" w:rsidRDefault="00392498" w:rsidP="00392498">
            <w:r w:rsidRPr="00946AB0">
              <w:t>559 - Tvorba ostatných opravných položiek</w:t>
            </w:r>
          </w:p>
        </w:tc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C6EA65C" w14:textId="3EF55D5E" w:rsidR="00392498" w:rsidRPr="00946AB0" w:rsidRDefault="006F05BF" w:rsidP="00392498">
            <w:pPr>
              <w:jc w:val="right"/>
            </w:pPr>
            <w:r>
              <w:t>0,00</w:t>
            </w: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0E7B" w14:textId="1819D114" w:rsidR="00392498" w:rsidRPr="00946AB0" w:rsidRDefault="00392498" w:rsidP="00392498">
            <w:pPr>
              <w:jc w:val="right"/>
            </w:pPr>
            <w:r>
              <w:t>171 201,61</w:t>
            </w:r>
          </w:p>
        </w:tc>
      </w:tr>
      <w:tr w:rsidR="00392498" w:rsidRPr="00DA7F03" w14:paraId="10D9991E" w14:textId="77777777" w:rsidTr="006379DD">
        <w:trPr>
          <w:trHeight w:val="624"/>
        </w:trPr>
        <w:tc>
          <w:tcPr>
            <w:tcW w:w="53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765A2C9" w14:textId="77777777" w:rsidR="00392498" w:rsidRPr="00946AB0" w:rsidRDefault="00392498" w:rsidP="00392498">
            <w:pPr>
              <w:ind w:firstLineChars="100" w:firstLine="201"/>
              <w:rPr>
                <w:b/>
                <w:bCs/>
              </w:rPr>
            </w:pPr>
            <w:r w:rsidRPr="00946AB0">
              <w:rPr>
                <w:b/>
                <w:bCs/>
              </w:rPr>
              <w:t>f)</w:t>
            </w:r>
            <w:r w:rsidRPr="00946AB0">
              <w:rPr>
                <w:b/>
                <w:bCs/>
                <w:sz w:val="14"/>
                <w:szCs w:val="14"/>
              </w:rPr>
              <w:t xml:space="preserve">  </w:t>
            </w:r>
            <w:r w:rsidRPr="00946AB0">
              <w:rPr>
                <w:b/>
                <w:bCs/>
              </w:rPr>
              <w:t>finančné náklady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C2C0" w14:textId="48A49F23" w:rsidR="00392498" w:rsidRPr="00FD5518" w:rsidRDefault="006F05BF" w:rsidP="00392498">
            <w:pPr>
              <w:jc w:val="right"/>
              <w:rPr>
                <w:b/>
              </w:rPr>
            </w:pPr>
            <w:r>
              <w:rPr>
                <w:b/>
              </w:rPr>
              <w:t>65 322,2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60F66" w14:textId="2ECCAE58" w:rsidR="00392498" w:rsidRPr="00FD5518" w:rsidRDefault="00392498" w:rsidP="00392498">
            <w:pPr>
              <w:jc w:val="right"/>
              <w:rPr>
                <w:b/>
              </w:rPr>
            </w:pPr>
            <w:r w:rsidRPr="00FD5518">
              <w:rPr>
                <w:b/>
              </w:rPr>
              <w:t>24 901,85</w:t>
            </w:r>
          </w:p>
        </w:tc>
      </w:tr>
      <w:tr w:rsidR="00392498" w:rsidRPr="00DA7F03" w14:paraId="316AFE86" w14:textId="77777777" w:rsidTr="006379DD">
        <w:trPr>
          <w:trHeight w:val="342"/>
        </w:trPr>
        <w:tc>
          <w:tcPr>
            <w:tcW w:w="53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3DE4E" w14:textId="77777777" w:rsidR="00392498" w:rsidRPr="00946AB0" w:rsidRDefault="00392498" w:rsidP="00392498">
            <w:r w:rsidRPr="00946AB0">
              <w:t>561 - Predané CP a podiely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17FA" w14:textId="77777777" w:rsidR="00392498" w:rsidRPr="00946AB0" w:rsidRDefault="00392498" w:rsidP="00392498">
            <w:pPr>
              <w:jc w:val="right"/>
            </w:pPr>
            <w:r w:rsidRPr="00946AB0">
              <w:t>0,00 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89CA" w14:textId="7B67394B" w:rsidR="00392498" w:rsidRPr="00946AB0" w:rsidRDefault="00392498" w:rsidP="00392498">
            <w:pPr>
              <w:jc w:val="right"/>
            </w:pPr>
            <w:r w:rsidRPr="00946AB0">
              <w:t>0,00 </w:t>
            </w:r>
          </w:p>
        </w:tc>
      </w:tr>
      <w:tr w:rsidR="00392498" w:rsidRPr="00DA7F03" w14:paraId="13313AE7" w14:textId="77777777" w:rsidTr="00F05364">
        <w:trPr>
          <w:trHeight w:val="342"/>
        </w:trPr>
        <w:tc>
          <w:tcPr>
            <w:tcW w:w="53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32322" w14:textId="77777777" w:rsidR="00392498" w:rsidRPr="00946AB0" w:rsidRDefault="00392498" w:rsidP="00392498">
            <w:r>
              <w:t>56</w:t>
            </w:r>
            <w:r w:rsidRPr="00946AB0">
              <w:t>2 - Úroky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C1FE" w14:textId="657A8078" w:rsidR="00392498" w:rsidRPr="00946AB0" w:rsidRDefault="006F05BF" w:rsidP="00392498">
            <w:pPr>
              <w:jc w:val="right"/>
            </w:pPr>
            <w:r>
              <w:t>15 329,7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03D0" w14:textId="2CA4F151" w:rsidR="00392498" w:rsidRPr="00946AB0" w:rsidRDefault="00392498" w:rsidP="00392498">
            <w:pPr>
              <w:jc w:val="right"/>
            </w:pPr>
            <w:r>
              <w:t>8 158,92</w:t>
            </w:r>
          </w:p>
        </w:tc>
      </w:tr>
      <w:tr w:rsidR="00392498" w:rsidRPr="00DA7F03" w14:paraId="0688F761" w14:textId="77777777" w:rsidTr="00F05364">
        <w:trPr>
          <w:trHeight w:val="342"/>
        </w:trPr>
        <w:tc>
          <w:tcPr>
            <w:tcW w:w="53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D589A" w14:textId="77777777" w:rsidR="00392498" w:rsidRPr="00946AB0" w:rsidRDefault="00392498" w:rsidP="00392498">
            <w:r w:rsidRPr="00946AB0">
              <w:t>568 - Ostatné finančné náklady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FDFD" w14:textId="041B99B1" w:rsidR="00392498" w:rsidRPr="00946AB0" w:rsidRDefault="006F05BF" w:rsidP="00392498">
            <w:pPr>
              <w:jc w:val="right"/>
            </w:pPr>
            <w:r>
              <w:t>49 992,48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1897EB" w14:textId="4B3B4378" w:rsidR="00392498" w:rsidRPr="00946AB0" w:rsidRDefault="00392498" w:rsidP="00392498">
            <w:pPr>
              <w:jc w:val="right"/>
            </w:pPr>
            <w:r>
              <w:t>16 742,93</w:t>
            </w:r>
          </w:p>
        </w:tc>
      </w:tr>
      <w:tr w:rsidR="00392498" w:rsidRPr="00DA7F03" w14:paraId="1A843AC4" w14:textId="77777777" w:rsidTr="00F05364">
        <w:trPr>
          <w:trHeight w:val="342"/>
        </w:trPr>
        <w:tc>
          <w:tcPr>
            <w:tcW w:w="53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F205" w14:textId="77777777" w:rsidR="00392498" w:rsidRPr="00946AB0" w:rsidRDefault="00392498" w:rsidP="00392498">
            <w:pPr>
              <w:ind w:firstLineChars="500" w:firstLine="700"/>
            </w:pPr>
            <w:r w:rsidRPr="00946AB0">
              <w:rPr>
                <w:sz w:val="14"/>
                <w:szCs w:val="14"/>
              </w:rPr>
              <w:t xml:space="preserve">          </w:t>
            </w:r>
            <w:r w:rsidRPr="00946AB0">
              <w:t> </w:t>
            </w:r>
          </w:p>
        </w:tc>
        <w:tc>
          <w:tcPr>
            <w:tcW w:w="19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FF82FC" w14:textId="77777777" w:rsidR="00392498" w:rsidRPr="00946AB0" w:rsidRDefault="00392498" w:rsidP="00392498"/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B6DF" w14:textId="77777777" w:rsidR="00392498" w:rsidRPr="00946AB0" w:rsidRDefault="00392498" w:rsidP="00392498"/>
        </w:tc>
      </w:tr>
      <w:tr w:rsidR="00392498" w:rsidRPr="00DA7F03" w14:paraId="684CA256" w14:textId="77777777" w:rsidTr="00F05364">
        <w:trPr>
          <w:trHeight w:val="342"/>
        </w:trPr>
        <w:tc>
          <w:tcPr>
            <w:tcW w:w="5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DCF3C0E" w14:textId="77777777" w:rsidR="00392498" w:rsidRPr="00946AB0" w:rsidRDefault="00392498" w:rsidP="00392498">
            <w:pPr>
              <w:ind w:firstLineChars="100" w:firstLine="201"/>
              <w:rPr>
                <w:b/>
                <w:bCs/>
              </w:rPr>
            </w:pPr>
            <w:r w:rsidRPr="00946AB0">
              <w:rPr>
                <w:b/>
                <w:bCs/>
              </w:rPr>
              <w:t>g)</w:t>
            </w:r>
            <w:r w:rsidRPr="00946AB0">
              <w:rPr>
                <w:b/>
                <w:bCs/>
                <w:sz w:val="14"/>
                <w:szCs w:val="14"/>
              </w:rPr>
              <w:t xml:space="preserve"> </w:t>
            </w:r>
            <w:r w:rsidRPr="00946AB0">
              <w:rPr>
                <w:b/>
                <w:bCs/>
              </w:rPr>
              <w:t xml:space="preserve"> mimoriadne náklady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D088" w14:textId="77777777" w:rsidR="00392498" w:rsidRPr="00FD5518" w:rsidRDefault="00392498" w:rsidP="00392498">
            <w:pPr>
              <w:jc w:val="right"/>
              <w:rPr>
                <w:b/>
              </w:rPr>
            </w:pPr>
            <w:r w:rsidRPr="00FD5518">
              <w:rPr>
                <w:b/>
              </w:rPr>
              <w:t>0,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DD62" w14:textId="59494059" w:rsidR="00392498" w:rsidRPr="00FD5518" w:rsidRDefault="00392498" w:rsidP="00392498">
            <w:pPr>
              <w:jc w:val="right"/>
              <w:rPr>
                <w:b/>
              </w:rPr>
            </w:pPr>
            <w:r w:rsidRPr="00FD5518">
              <w:rPr>
                <w:b/>
              </w:rPr>
              <w:t>0,00</w:t>
            </w:r>
          </w:p>
        </w:tc>
      </w:tr>
      <w:tr w:rsidR="00392498" w:rsidRPr="00DA7F03" w14:paraId="2EFB790F" w14:textId="77777777" w:rsidTr="00F05364">
        <w:trPr>
          <w:trHeight w:val="342"/>
        </w:trPr>
        <w:tc>
          <w:tcPr>
            <w:tcW w:w="5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C9DC0" w14:textId="77777777" w:rsidR="00392498" w:rsidRPr="00946AB0" w:rsidRDefault="00392498" w:rsidP="00392498">
            <w:r w:rsidRPr="00946AB0">
              <w:t>572 - Škody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A6CB" w14:textId="77777777" w:rsidR="00392498" w:rsidRPr="00946AB0" w:rsidRDefault="00392498" w:rsidP="00392498">
            <w:pPr>
              <w:jc w:val="right"/>
            </w:pPr>
            <w:r w:rsidRPr="00946AB0">
              <w:t>0,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7DA1" w14:textId="456BBA4E" w:rsidR="00392498" w:rsidRPr="00946AB0" w:rsidRDefault="00392498" w:rsidP="00392498">
            <w:pPr>
              <w:jc w:val="right"/>
            </w:pPr>
            <w:r w:rsidRPr="00946AB0">
              <w:t>0,00</w:t>
            </w:r>
          </w:p>
        </w:tc>
      </w:tr>
      <w:tr w:rsidR="00392498" w:rsidRPr="00DA7F03" w14:paraId="173B39AC" w14:textId="77777777" w:rsidTr="00F05364">
        <w:trPr>
          <w:trHeight w:val="342"/>
        </w:trPr>
        <w:tc>
          <w:tcPr>
            <w:tcW w:w="5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05FF9B0" w14:textId="77777777" w:rsidR="00392498" w:rsidRPr="001675EC" w:rsidRDefault="00392498" w:rsidP="00392498">
            <w:pPr>
              <w:ind w:firstLineChars="100" w:firstLine="201"/>
              <w:rPr>
                <w:b/>
                <w:bCs/>
              </w:rPr>
            </w:pPr>
            <w:r w:rsidRPr="001675EC">
              <w:rPr>
                <w:b/>
                <w:bCs/>
              </w:rPr>
              <w:t>h)</w:t>
            </w:r>
            <w:r w:rsidRPr="001675EC">
              <w:rPr>
                <w:b/>
                <w:bCs/>
                <w:sz w:val="14"/>
                <w:szCs w:val="14"/>
              </w:rPr>
              <w:t xml:space="preserve"> </w:t>
            </w:r>
            <w:r w:rsidRPr="001675EC">
              <w:rPr>
                <w:b/>
                <w:bCs/>
              </w:rPr>
              <w:t xml:space="preserve"> náklady na transfery a náklady z odvodov príjmov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821E" w14:textId="30030320" w:rsidR="00392498" w:rsidRPr="00FD5518" w:rsidRDefault="006F05BF" w:rsidP="00392498">
            <w:pPr>
              <w:jc w:val="right"/>
              <w:rPr>
                <w:b/>
              </w:rPr>
            </w:pPr>
            <w:r>
              <w:rPr>
                <w:b/>
              </w:rPr>
              <w:t>7 722 737,77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A70C" w14:textId="64A63B72" w:rsidR="00392498" w:rsidRPr="00FD5518" w:rsidRDefault="00392498" w:rsidP="00392498">
            <w:pPr>
              <w:jc w:val="right"/>
              <w:rPr>
                <w:b/>
              </w:rPr>
            </w:pPr>
            <w:r>
              <w:rPr>
                <w:b/>
              </w:rPr>
              <w:t>6 976 731,61</w:t>
            </w:r>
          </w:p>
        </w:tc>
      </w:tr>
      <w:tr w:rsidR="00392498" w:rsidRPr="00DA7F03" w14:paraId="5C04F478" w14:textId="77777777" w:rsidTr="00F05364">
        <w:trPr>
          <w:trHeight w:val="525"/>
        </w:trPr>
        <w:tc>
          <w:tcPr>
            <w:tcW w:w="53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04BCE" w14:textId="77777777" w:rsidR="00392498" w:rsidRPr="001675EC" w:rsidRDefault="00392498" w:rsidP="00392498">
            <w:r w:rsidRPr="001675EC">
              <w:t>584 - Náklady na transfery z rozpočtu obce, VÚC do RO, PO zriadených obcou alebo VÚC</w:t>
            </w:r>
          </w:p>
        </w:tc>
        <w:tc>
          <w:tcPr>
            <w:tcW w:w="19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1340" w14:textId="48CA3CC9" w:rsidR="00392498" w:rsidRPr="001675EC" w:rsidRDefault="006F05BF" w:rsidP="00392498">
            <w:pPr>
              <w:jc w:val="right"/>
            </w:pPr>
            <w:r>
              <w:t>7 286 176,08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3449ED" w14:textId="2C0ACF35" w:rsidR="00392498" w:rsidRPr="001675EC" w:rsidRDefault="00392498" w:rsidP="00392498">
            <w:pPr>
              <w:jc w:val="right"/>
            </w:pPr>
            <w:r>
              <w:t>6 534 567,27</w:t>
            </w:r>
          </w:p>
        </w:tc>
      </w:tr>
      <w:tr w:rsidR="00392498" w:rsidRPr="00DA7F03" w14:paraId="1CA50122" w14:textId="77777777" w:rsidTr="00F05364">
        <w:trPr>
          <w:trHeight w:val="342"/>
        </w:trPr>
        <w:tc>
          <w:tcPr>
            <w:tcW w:w="53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38499" w14:textId="77777777" w:rsidR="00392498" w:rsidRPr="001675EC" w:rsidRDefault="00392498" w:rsidP="00392498">
            <w:pPr>
              <w:ind w:firstLineChars="500" w:firstLine="1000"/>
            </w:pPr>
            <w:r w:rsidRPr="001675EC">
              <w:t xml:space="preserve"> -     </w:t>
            </w:r>
            <w:r w:rsidRPr="001675EC">
              <w:rPr>
                <w:sz w:val="14"/>
                <w:szCs w:val="14"/>
              </w:rPr>
              <w:t xml:space="preserve"> </w:t>
            </w:r>
            <w:r w:rsidRPr="001675EC">
              <w:t>bežný transfer</w:t>
            </w:r>
          </w:p>
        </w:tc>
        <w:tc>
          <w:tcPr>
            <w:tcW w:w="19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A2B5B9" w14:textId="77777777" w:rsidR="00392498" w:rsidRPr="001675EC" w:rsidRDefault="00392498" w:rsidP="00392498"/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279BC" w14:textId="77777777" w:rsidR="00392498" w:rsidRPr="001675EC" w:rsidRDefault="00392498" w:rsidP="00392498"/>
        </w:tc>
      </w:tr>
      <w:tr w:rsidR="00392498" w:rsidRPr="00DA7F03" w14:paraId="3433C44B" w14:textId="77777777" w:rsidTr="00F05364">
        <w:trPr>
          <w:trHeight w:val="495"/>
        </w:trPr>
        <w:tc>
          <w:tcPr>
            <w:tcW w:w="5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9350B" w14:textId="77777777" w:rsidR="00392498" w:rsidRPr="001675EC" w:rsidRDefault="00392498" w:rsidP="00392498">
            <w:pPr>
              <w:ind w:firstLineChars="500" w:firstLine="1000"/>
            </w:pPr>
            <w:r w:rsidRPr="001675EC">
              <w:t>-</w:t>
            </w:r>
            <w:r w:rsidRPr="001675EC">
              <w:rPr>
                <w:sz w:val="14"/>
                <w:szCs w:val="14"/>
              </w:rPr>
              <w:t xml:space="preserve">          </w:t>
            </w:r>
            <w:r w:rsidRPr="001675EC">
              <w:t>zúčtovanie kapitálového transferu u zriaďovateľa</w:t>
            </w:r>
          </w:p>
        </w:tc>
        <w:tc>
          <w:tcPr>
            <w:tcW w:w="19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E4A99C" w14:textId="77777777" w:rsidR="00392498" w:rsidRPr="001675EC" w:rsidRDefault="00392498" w:rsidP="00392498"/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8B81" w14:textId="77777777" w:rsidR="00392498" w:rsidRPr="001675EC" w:rsidRDefault="00392498" w:rsidP="00392498"/>
        </w:tc>
      </w:tr>
      <w:tr w:rsidR="00392498" w:rsidRPr="00DA7F03" w14:paraId="0D48A8C9" w14:textId="77777777" w:rsidTr="00F05364">
        <w:trPr>
          <w:trHeight w:val="342"/>
        </w:trPr>
        <w:tc>
          <w:tcPr>
            <w:tcW w:w="53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E4D2F" w14:textId="77777777" w:rsidR="00392498" w:rsidRPr="001675EC" w:rsidRDefault="00392498" w:rsidP="00392498">
            <w:r w:rsidRPr="001675EC">
              <w:t>585 - Náklady na transfery z rozpočtu obce, VÚC ostatným subjektov verejnej správy</w:t>
            </w:r>
          </w:p>
        </w:tc>
        <w:tc>
          <w:tcPr>
            <w:tcW w:w="19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D90A" w14:textId="77777777" w:rsidR="00392498" w:rsidRPr="001675EC" w:rsidRDefault="00392498" w:rsidP="00392498">
            <w:pPr>
              <w:jc w:val="right"/>
            </w:pPr>
            <w:r>
              <w:t>0,00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0A5417" w14:textId="07B69467" w:rsidR="00392498" w:rsidRPr="001675EC" w:rsidRDefault="00392498" w:rsidP="00392498">
            <w:pPr>
              <w:jc w:val="right"/>
            </w:pPr>
            <w:r>
              <w:t>0,00</w:t>
            </w:r>
          </w:p>
        </w:tc>
      </w:tr>
      <w:tr w:rsidR="00392498" w:rsidRPr="00DA7F03" w14:paraId="754FE16C" w14:textId="77777777" w:rsidTr="00F05364">
        <w:trPr>
          <w:trHeight w:val="342"/>
        </w:trPr>
        <w:tc>
          <w:tcPr>
            <w:tcW w:w="5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FE3DD" w14:textId="77777777" w:rsidR="00392498" w:rsidRPr="001675EC" w:rsidRDefault="00392498" w:rsidP="00392498">
            <w:pPr>
              <w:ind w:firstLineChars="500" w:firstLine="1000"/>
            </w:pPr>
            <w:r w:rsidRPr="001675EC">
              <w:t>-</w:t>
            </w:r>
            <w:r w:rsidRPr="001675EC">
              <w:rPr>
                <w:sz w:val="14"/>
                <w:szCs w:val="14"/>
              </w:rPr>
              <w:t xml:space="preserve">          </w:t>
            </w:r>
            <w:r w:rsidRPr="001675EC">
              <w:t>bežný transfer</w:t>
            </w:r>
          </w:p>
        </w:tc>
        <w:tc>
          <w:tcPr>
            <w:tcW w:w="19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555BA5" w14:textId="77777777" w:rsidR="00392498" w:rsidRPr="001675EC" w:rsidRDefault="00392498" w:rsidP="00392498"/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991EC" w14:textId="77777777" w:rsidR="00392498" w:rsidRPr="001675EC" w:rsidRDefault="00392498" w:rsidP="00392498"/>
        </w:tc>
      </w:tr>
      <w:tr w:rsidR="00392498" w:rsidRPr="00DA7F03" w14:paraId="1901BA37" w14:textId="77777777" w:rsidTr="00F05364">
        <w:trPr>
          <w:trHeight w:val="495"/>
        </w:trPr>
        <w:tc>
          <w:tcPr>
            <w:tcW w:w="53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7F282" w14:textId="77777777" w:rsidR="00392498" w:rsidRPr="001675EC" w:rsidRDefault="00392498" w:rsidP="00392498">
            <w:r w:rsidRPr="001675EC">
              <w:t>586 - Náklady na transfery z rozpočtu obce, VÚC subjektov mimo verejnej správy</w:t>
            </w:r>
          </w:p>
        </w:tc>
        <w:tc>
          <w:tcPr>
            <w:tcW w:w="19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2BE2" w14:textId="1FF1DEDA" w:rsidR="00392498" w:rsidRPr="001675EC" w:rsidRDefault="006F05BF" w:rsidP="00392498">
            <w:pPr>
              <w:jc w:val="right"/>
            </w:pPr>
            <w:r>
              <w:t>436 561,69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F361F4" w14:textId="68E63BC8" w:rsidR="00392498" w:rsidRPr="001675EC" w:rsidRDefault="00392498" w:rsidP="00392498">
            <w:pPr>
              <w:jc w:val="right"/>
            </w:pPr>
            <w:r>
              <w:t>442 164,34</w:t>
            </w:r>
          </w:p>
        </w:tc>
      </w:tr>
      <w:tr w:rsidR="00392498" w:rsidRPr="00DA7F03" w14:paraId="6305B93C" w14:textId="77777777" w:rsidTr="00F05364">
        <w:trPr>
          <w:trHeight w:val="495"/>
        </w:trPr>
        <w:tc>
          <w:tcPr>
            <w:tcW w:w="5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18B05" w14:textId="77777777" w:rsidR="00392498" w:rsidRPr="001675EC" w:rsidRDefault="00392498" w:rsidP="00392498">
            <w:pPr>
              <w:ind w:firstLineChars="500" w:firstLine="1000"/>
            </w:pPr>
            <w:r w:rsidRPr="001675EC">
              <w:t>-</w:t>
            </w:r>
            <w:r w:rsidRPr="001675EC">
              <w:rPr>
                <w:sz w:val="14"/>
                <w:szCs w:val="14"/>
              </w:rPr>
              <w:t xml:space="preserve">          </w:t>
            </w:r>
            <w:r w:rsidRPr="001675EC">
              <w:t>bežný transfer</w:t>
            </w:r>
          </w:p>
        </w:tc>
        <w:tc>
          <w:tcPr>
            <w:tcW w:w="19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4F441D" w14:textId="77777777" w:rsidR="00392498" w:rsidRPr="001675EC" w:rsidRDefault="00392498" w:rsidP="00392498"/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EBC5" w14:textId="77777777" w:rsidR="00392498" w:rsidRPr="001675EC" w:rsidRDefault="00392498" w:rsidP="00392498"/>
        </w:tc>
      </w:tr>
      <w:tr w:rsidR="00392498" w:rsidRPr="00DA7F03" w14:paraId="3F468D25" w14:textId="77777777" w:rsidTr="00F05364">
        <w:trPr>
          <w:trHeight w:val="342"/>
        </w:trPr>
        <w:tc>
          <w:tcPr>
            <w:tcW w:w="53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01660" w14:textId="77777777" w:rsidR="00392498" w:rsidRPr="001675EC" w:rsidRDefault="00392498" w:rsidP="00392498">
            <w:r w:rsidRPr="001675EC">
              <w:t>587 - Náklady na ostatné transfery</w:t>
            </w:r>
          </w:p>
        </w:tc>
        <w:tc>
          <w:tcPr>
            <w:tcW w:w="19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4A13" w14:textId="77777777" w:rsidR="00392498" w:rsidRPr="001675EC" w:rsidRDefault="00392498" w:rsidP="00392498">
            <w:pPr>
              <w:jc w:val="right"/>
            </w:pPr>
            <w:r w:rsidRPr="001675EC">
              <w:t>0,00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3195A4" w14:textId="32EDCE21" w:rsidR="00392498" w:rsidRPr="001675EC" w:rsidRDefault="00392498" w:rsidP="00392498">
            <w:pPr>
              <w:jc w:val="right"/>
            </w:pPr>
            <w:r w:rsidRPr="001675EC">
              <w:t>0,00</w:t>
            </w:r>
          </w:p>
        </w:tc>
      </w:tr>
      <w:tr w:rsidR="00392498" w:rsidRPr="00DA7F03" w14:paraId="466D53C8" w14:textId="77777777" w:rsidTr="00F05364">
        <w:trPr>
          <w:trHeight w:val="342"/>
        </w:trPr>
        <w:tc>
          <w:tcPr>
            <w:tcW w:w="5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192BF" w14:textId="77777777" w:rsidR="00392498" w:rsidRPr="001675EC" w:rsidRDefault="00392498" w:rsidP="00392498">
            <w:pPr>
              <w:ind w:firstLineChars="500" w:firstLine="1000"/>
            </w:pPr>
            <w:r w:rsidRPr="001675EC">
              <w:t>-</w:t>
            </w:r>
            <w:r w:rsidRPr="001675EC">
              <w:rPr>
                <w:sz w:val="14"/>
                <w:szCs w:val="14"/>
              </w:rPr>
              <w:t xml:space="preserve">          </w:t>
            </w:r>
            <w:r w:rsidRPr="001675EC">
              <w:t>bežný transfer</w:t>
            </w:r>
          </w:p>
        </w:tc>
        <w:tc>
          <w:tcPr>
            <w:tcW w:w="19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8755BF" w14:textId="77777777" w:rsidR="00392498" w:rsidRPr="001675EC" w:rsidRDefault="00392498" w:rsidP="00392498"/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483E" w14:textId="77777777" w:rsidR="00392498" w:rsidRPr="001675EC" w:rsidRDefault="00392498" w:rsidP="00392498"/>
        </w:tc>
      </w:tr>
      <w:tr w:rsidR="00392498" w:rsidRPr="00DA7F03" w14:paraId="1B9C5B28" w14:textId="77777777" w:rsidTr="00F05364">
        <w:trPr>
          <w:trHeight w:val="342"/>
        </w:trPr>
        <w:tc>
          <w:tcPr>
            <w:tcW w:w="53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3F0A7" w14:textId="77777777" w:rsidR="00392498" w:rsidRPr="001675EC" w:rsidRDefault="00392498" w:rsidP="00392498">
            <w:r w:rsidRPr="001675EC">
              <w:lastRenderedPageBreak/>
              <w:t>588 - Náklady z odvodu príjmov</w:t>
            </w:r>
          </w:p>
        </w:tc>
        <w:tc>
          <w:tcPr>
            <w:tcW w:w="19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1E12" w14:textId="77777777" w:rsidR="00392498" w:rsidRPr="001675EC" w:rsidRDefault="00392498" w:rsidP="00392498">
            <w:pPr>
              <w:jc w:val="right"/>
            </w:pPr>
            <w:r w:rsidRPr="001675EC">
              <w:t>0,00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2657E" w14:textId="51507931" w:rsidR="00392498" w:rsidRPr="001675EC" w:rsidRDefault="00392498" w:rsidP="00392498">
            <w:pPr>
              <w:jc w:val="right"/>
            </w:pPr>
            <w:r w:rsidRPr="001675EC">
              <w:t>0,00</w:t>
            </w:r>
          </w:p>
        </w:tc>
      </w:tr>
      <w:tr w:rsidR="00392498" w:rsidRPr="00DA7F03" w14:paraId="2C7820E6" w14:textId="77777777" w:rsidTr="00F05364">
        <w:trPr>
          <w:trHeight w:val="342"/>
        </w:trPr>
        <w:tc>
          <w:tcPr>
            <w:tcW w:w="5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1D2D7" w14:textId="77777777" w:rsidR="00392498" w:rsidRPr="001675EC" w:rsidRDefault="00392498" w:rsidP="00392498">
            <w:pPr>
              <w:ind w:firstLineChars="500" w:firstLine="1000"/>
            </w:pPr>
            <w:r w:rsidRPr="001675EC">
              <w:t>-</w:t>
            </w:r>
            <w:r w:rsidRPr="001675EC">
              <w:rPr>
                <w:sz w:val="14"/>
                <w:szCs w:val="14"/>
              </w:rPr>
              <w:t xml:space="preserve">          </w:t>
            </w:r>
            <w:r w:rsidRPr="001675EC">
              <w:t>predpis odvodu príjmov RO</w:t>
            </w:r>
          </w:p>
        </w:tc>
        <w:tc>
          <w:tcPr>
            <w:tcW w:w="19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E25C9F" w14:textId="77777777" w:rsidR="00392498" w:rsidRPr="001675EC" w:rsidRDefault="00392498" w:rsidP="00392498"/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036B" w14:textId="77777777" w:rsidR="00392498" w:rsidRPr="001675EC" w:rsidRDefault="00392498" w:rsidP="00392498"/>
        </w:tc>
      </w:tr>
      <w:tr w:rsidR="00392498" w:rsidRPr="00DA7F03" w14:paraId="66B004BF" w14:textId="77777777" w:rsidTr="00F05364">
        <w:trPr>
          <w:trHeight w:val="342"/>
        </w:trPr>
        <w:tc>
          <w:tcPr>
            <w:tcW w:w="53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2E94E" w14:textId="77777777" w:rsidR="00392498" w:rsidRPr="001675EC" w:rsidRDefault="00392498" w:rsidP="00392498">
            <w:r w:rsidRPr="001675EC">
              <w:t>589 - Náklady z budúceho odvodu príjmov</w:t>
            </w:r>
          </w:p>
        </w:tc>
        <w:tc>
          <w:tcPr>
            <w:tcW w:w="19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0F54" w14:textId="77777777" w:rsidR="00392498" w:rsidRPr="001675EC" w:rsidRDefault="00392498" w:rsidP="00392498">
            <w:pPr>
              <w:jc w:val="right"/>
            </w:pPr>
            <w:r w:rsidRPr="001675EC">
              <w:t>0,00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11F9FB" w14:textId="7A1429EF" w:rsidR="00392498" w:rsidRPr="001675EC" w:rsidRDefault="00392498" w:rsidP="00392498">
            <w:pPr>
              <w:jc w:val="right"/>
            </w:pPr>
            <w:r w:rsidRPr="001675EC">
              <w:t>0,00</w:t>
            </w:r>
          </w:p>
        </w:tc>
      </w:tr>
      <w:tr w:rsidR="00392498" w:rsidRPr="00DA7F03" w14:paraId="5D00095D" w14:textId="77777777" w:rsidTr="00F05364">
        <w:trPr>
          <w:trHeight w:val="342"/>
        </w:trPr>
        <w:tc>
          <w:tcPr>
            <w:tcW w:w="5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3092D" w14:textId="77777777" w:rsidR="00392498" w:rsidRPr="001675EC" w:rsidRDefault="00392498" w:rsidP="00392498">
            <w:pPr>
              <w:ind w:firstLineChars="500" w:firstLine="1000"/>
            </w:pPr>
            <w:r w:rsidRPr="001675EC">
              <w:t>-</w:t>
            </w:r>
            <w:r w:rsidRPr="001675EC">
              <w:rPr>
                <w:sz w:val="14"/>
                <w:szCs w:val="14"/>
              </w:rPr>
              <w:t xml:space="preserve">          </w:t>
            </w:r>
            <w:r w:rsidRPr="001675EC">
              <w:t>predpis budúceho odvodu príjmov RO</w:t>
            </w:r>
          </w:p>
        </w:tc>
        <w:tc>
          <w:tcPr>
            <w:tcW w:w="19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73CB81" w14:textId="77777777" w:rsidR="00392498" w:rsidRPr="001675EC" w:rsidRDefault="00392498" w:rsidP="00392498"/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EAA1" w14:textId="77777777" w:rsidR="00392498" w:rsidRPr="001675EC" w:rsidRDefault="00392498" w:rsidP="00392498"/>
        </w:tc>
      </w:tr>
      <w:tr w:rsidR="00392498" w:rsidRPr="00DA7F03" w14:paraId="21A97D7C" w14:textId="77777777" w:rsidTr="00F05364">
        <w:trPr>
          <w:trHeight w:val="342"/>
        </w:trPr>
        <w:tc>
          <w:tcPr>
            <w:tcW w:w="5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5741DAF" w14:textId="77777777" w:rsidR="00392498" w:rsidRPr="001675EC" w:rsidRDefault="00392498" w:rsidP="00392498">
            <w:pPr>
              <w:ind w:firstLineChars="100" w:firstLine="201"/>
              <w:rPr>
                <w:b/>
                <w:bCs/>
              </w:rPr>
            </w:pPr>
            <w:r w:rsidRPr="001675EC">
              <w:rPr>
                <w:b/>
                <w:bCs/>
              </w:rPr>
              <w:t>i)</w:t>
            </w:r>
            <w:r w:rsidRPr="001675EC">
              <w:rPr>
                <w:b/>
                <w:bCs/>
                <w:sz w:val="14"/>
                <w:szCs w:val="14"/>
              </w:rPr>
              <w:t xml:space="preserve">  </w:t>
            </w:r>
            <w:r w:rsidRPr="001675EC">
              <w:rPr>
                <w:b/>
                <w:bCs/>
              </w:rPr>
              <w:t>ostatné náklady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A7CE" w14:textId="4137FD64" w:rsidR="00392498" w:rsidRPr="00FD5518" w:rsidRDefault="00E212F0" w:rsidP="00392498">
            <w:pPr>
              <w:jc w:val="right"/>
              <w:rPr>
                <w:b/>
              </w:rPr>
            </w:pPr>
            <w:r>
              <w:rPr>
                <w:b/>
              </w:rPr>
              <w:t>345 528,9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4C86" w14:textId="0F5EAB7B" w:rsidR="00392498" w:rsidRPr="00FD5518" w:rsidRDefault="00392498" w:rsidP="00392498">
            <w:pPr>
              <w:jc w:val="right"/>
              <w:rPr>
                <w:b/>
              </w:rPr>
            </w:pPr>
            <w:r w:rsidRPr="00FD5518">
              <w:rPr>
                <w:b/>
              </w:rPr>
              <w:t>234 853,94</w:t>
            </w:r>
          </w:p>
        </w:tc>
      </w:tr>
      <w:tr w:rsidR="00392498" w:rsidRPr="00DA7F03" w14:paraId="5C4A6605" w14:textId="77777777" w:rsidTr="00F05364">
        <w:trPr>
          <w:trHeight w:val="342"/>
        </w:trPr>
        <w:tc>
          <w:tcPr>
            <w:tcW w:w="5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FB87D" w14:textId="77777777" w:rsidR="00392498" w:rsidRPr="001675EC" w:rsidRDefault="00392498" w:rsidP="00392498">
            <w:r w:rsidRPr="001675EC">
              <w:t>541 - ZC predaného DNM a DHM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8752" w14:textId="5A98B884" w:rsidR="00392498" w:rsidRPr="001675EC" w:rsidRDefault="00E212F0" w:rsidP="00392498">
            <w:pPr>
              <w:jc w:val="right"/>
            </w:pPr>
            <w:r>
              <w:t>56 335,1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54FE" w14:textId="203245DC" w:rsidR="00392498" w:rsidRPr="001675EC" w:rsidRDefault="00392498" w:rsidP="00392498">
            <w:pPr>
              <w:jc w:val="right"/>
            </w:pPr>
            <w:r>
              <w:t>1 114,02</w:t>
            </w:r>
          </w:p>
        </w:tc>
      </w:tr>
      <w:tr w:rsidR="00392498" w:rsidRPr="00DA7F03" w14:paraId="29AB0386" w14:textId="77777777" w:rsidTr="00F05364">
        <w:trPr>
          <w:trHeight w:val="342"/>
        </w:trPr>
        <w:tc>
          <w:tcPr>
            <w:tcW w:w="5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8AE2D" w14:textId="77777777" w:rsidR="00392498" w:rsidRPr="001675EC" w:rsidRDefault="00392498" w:rsidP="00392498">
            <w:r w:rsidRPr="001675EC">
              <w:t>544 - Zmluvné pokuty, penále a úroky z omeškania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BE73" w14:textId="77777777" w:rsidR="00392498" w:rsidRPr="001675EC" w:rsidRDefault="00392498" w:rsidP="00392498">
            <w:pPr>
              <w:jc w:val="right"/>
            </w:pPr>
            <w:r>
              <w:t>0,</w:t>
            </w:r>
            <w:r w:rsidRPr="001675EC">
              <w:t>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3446" w14:textId="24F3BEE5" w:rsidR="00392498" w:rsidRPr="001675EC" w:rsidRDefault="00392498" w:rsidP="00392498">
            <w:pPr>
              <w:jc w:val="right"/>
            </w:pPr>
            <w:r>
              <w:t>0,</w:t>
            </w:r>
            <w:r w:rsidRPr="001675EC">
              <w:t>00</w:t>
            </w:r>
          </w:p>
        </w:tc>
      </w:tr>
      <w:tr w:rsidR="00392498" w:rsidRPr="00DA7F03" w14:paraId="49A68A7F" w14:textId="77777777" w:rsidTr="00F05364">
        <w:trPr>
          <w:trHeight w:val="342"/>
        </w:trPr>
        <w:tc>
          <w:tcPr>
            <w:tcW w:w="5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2F7F5" w14:textId="77777777" w:rsidR="00392498" w:rsidRPr="001675EC" w:rsidRDefault="00392498" w:rsidP="00392498">
            <w:r w:rsidRPr="001675EC">
              <w:t>545 - Ostatné pokuty, penále a úroky z omeškania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4866" w14:textId="32A65988" w:rsidR="00392498" w:rsidRPr="001675EC" w:rsidRDefault="00E212F0" w:rsidP="00392498">
            <w:pPr>
              <w:jc w:val="right"/>
            </w:pPr>
            <w:r>
              <w:t>2 898</w:t>
            </w:r>
            <w:r w:rsidR="00392498">
              <w:t>,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3516" w14:textId="33A9180C" w:rsidR="00392498" w:rsidRPr="001675EC" w:rsidRDefault="00392498" w:rsidP="00392498">
            <w:pPr>
              <w:jc w:val="right"/>
            </w:pPr>
            <w:r>
              <w:t>0,00</w:t>
            </w:r>
          </w:p>
        </w:tc>
      </w:tr>
      <w:tr w:rsidR="00392498" w:rsidRPr="00DA7F03" w14:paraId="480AB983" w14:textId="77777777" w:rsidTr="00F05364">
        <w:trPr>
          <w:trHeight w:val="342"/>
        </w:trPr>
        <w:tc>
          <w:tcPr>
            <w:tcW w:w="53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C0D92" w14:textId="77777777" w:rsidR="00392498" w:rsidRPr="001675EC" w:rsidRDefault="00392498" w:rsidP="00392498">
            <w:r w:rsidRPr="001675EC">
              <w:t>546 - Odpis pohľadávky</w:t>
            </w:r>
          </w:p>
        </w:tc>
        <w:tc>
          <w:tcPr>
            <w:tcW w:w="19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4EF0" w14:textId="20E47E83" w:rsidR="00392498" w:rsidRPr="001675EC" w:rsidRDefault="00E212F0" w:rsidP="00392498">
            <w:pPr>
              <w:jc w:val="right"/>
            </w:pPr>
            <w:r>
              <w:t>164 153,79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7E302C" w14:textId="66D7C69E" w:rsidR="00392498" w:rsidRPr="001675EC" w:rsidRDefault="00392498" w:rsidP="00392498">
            <w:pPr>
              <w:jc w:val="right"/>
            </w:pPr>
            <w:r>
              <w:t>31 126,32</w:t>
            </w:r>
          </w:p>
        </w:tc>
      </w:tr>
      <w:tr w:rsidR="00392498" w:rsidRPr="00DA7F03" w14:paraId="4FEDF470" w14:textId="77777777" w:rsidTr="00F05364">
        <w:trPr>
          <w:trHeight w:val="342"/>
        </w:trPr>
        <w:tc>
          <w:tcPr>
            <w:tcW w:w="5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BB2E6" w14:textId="77777777" w:rsidR="00392498" w:rsidRPr="00DA7F03" w:rsidRDefault="00392498" w:rsidP="00392498">
            <w:pPr>
              <w:ind w:firstLineChars="500" w:firstLine="700"/>
              <w:rPr>
                <w:color w:val="FF0000"/>
              </w:rPr>
            </w:pPr>
            <w:r w:rsidRPr="00DA7F03">
              <w:rPr>
                <w:color w:val="FF0000"/>
                <w:sz w:val="14"/>
                <w:szCs w:val="14"/>
              </w:rPr>
              <w:t xml:space="preserve">          </w:t>
            </w:r>
            <w:r w:rsidRPr="00DA7F03">
              <w:rPr>
                <w:color w:val="FF0000"/>
              </w:rPr>
              <w:t> </w:t>
            </w:r>
          </w:p>
        </w:tc>
        <w:tc>
          <w:tcPr>
            <w:tcW w:w="19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8B195D" w14:textId="77777777" w:rsidR="00392498" w:rsidRPr="00DA7F03" w:rsidRDefault="00392498" w:rsidP="00392498">
            <w:pPr>
              <w:rPr>
                <w:color w:val="FF000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EFA2" w14:textId="77777777" w:rsidR="00392498" w:rsidRPr="00DA7F03" w:rsidRDefault="00392498" w:rsidP="00392498">
            <w:pPr>
              <w:rPr>
                <w:color w:val="FF0000"/>
              </w:rPr>
            </w:pPr>
          </w:p>
        </w:tc>
      </w:tr>
      <w:tr w:rsidR="00392498" w:rsidRPr="00DA7F03" w14:paraId="478FC2C3" w14:textId="77777777" w:rsidTr="00F05364">
        <w:trPr>
          <w:trHeight w:val="342"/>
        </w:trPr>
        <w:tc>
          <w:tcPr>
            <w:tcW w:w="53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75DAD" w14:textId="77777777" w:rsidR="00392498" w:rsidRPr="001675EC" w:rsidRDefault="00392498" w:rsidP="00392498">
            <w:r w:rsidRPr="001675EC">
              <w:t>548 - Ostatné náklady na prevádzkovú činnosť</w:t>
            </w:r>
          </w:p>
        </w:tc>
        <w:tc>
          <w:tcPr>
            <w:tcW w:w="19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B2C0" w14:textId="5FE28CB8" w:rsidR="00392498" w:rsidRPr="001675EC" w:rsidRDefault="00E212F0" w:rsidP="00392498">
            <w:pPr>
              <w:jc w:val="right"/>
            </w:pPr>
            <w:r>
              <w:t>122 142,04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13682A" w14:textId="2B4AE7D5" w:rsidR="00392498" w:rsidRPr="001675EC" w:rsidRDefault="00392498" w:rsidP="00392498">
            <w:pPr>
              <w:jc w:val="right"/>
            </w:pPr>
            <w:r>
              <w:t>202 613,6</w:t>
            </w:r>
          </w:p>
        </w:tc>
      </w:tr>
      <w:tr w:rsidR="00392498" w:rsidRPr="00DA7F03" w14:paraId="5BDE9BA0" w14:textId="77777777" w:rsidTr="00F05364">
        <w:trPr>
          <w:trHeight w:val="342"/>
        </w:trPr>
        <w:tc>
          <w:tcPr>
            <w:tcW w:w="5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F92D2" w14:textId="77777777" w:rsidR="00392498" w:rsidRPr="00DA7F03" w:rsidRDefault="00392498" w:rsidP="00392498">
            <w:pPr>
              <w:ind w:firstLineChars="500" w:firstLine="700"/>
              <w:rPr>
                <w:color w:val="FF0000"/>
              </w:rPr>
            </w:pPr>
            <w:r w:rsidRPr="00DA7F03">
              <w:rPr>
                <w:color w:val="FF0000"/>
                <w:sz w:val="14"/>
                <w:szCs w:val="14"/>
              </w:rPr>
              <w:t xml:space="preserve">          </w:t>
            </w:r>
            <w:r w:rsidRPr="00DA7F03">
              <w:rPr>
                <w:color w:val="FF0000"/>
              </w:rPr>
              <w:t> </w:t>
            </w:r>
          </w:p>
        </w:tc>
        <w:tc>
          <w:tcPr>
            <w:tcW w:w="19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207647" w14:textId="77777777" w:rsidR="00392498" w:rsidRPr="00DA7F03" w:rsidRDefault="00392498" w:rsidP="00392498">
            <w:pPr>
              <w:rPr>
                <w:color w:val="FF000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6286" w14:textId="77777777" w:rsidR="00392498" w:rsidRPr="00DA7F03" w:rsidRDefault="00392498" w:rsidP="00392498">
            <w:pPr>
              <w:rPr>
                <w:color w:val="FF0000"/>
              </w:rPr>
            </w:pPr>
          </w:p>
        </w:tc>
      </w:tr>
      <w:tr w:rsidR="00392498" w:rsidRPr="00DA7F03" w14:paraId="15DE6DC8" w14:textId="77777777" w:rsidTr="00F05364">
        <w:trPr>
          <w:trHeight w:val="342"/>
        </w:trPr>
        <w:tc>
          <w:tcPr>
            <w:tcW w:w="53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5272A" w14:textId="77777777" w:rsidR="00392498" w:rsidRPr="001675EC" w:rsidRDefault="00392498" w:rsidP="00392498">
            <w:r w:rsidRPr="001675EC">
              <w:t>549 - Manká a škody</w:t>
            </w:r>
          </w:p>
        </w:tc>
        <w:tc>
          <w:tcPr>
            <w:tcW w:w="19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282A" w14:textId="77777777" w:rsidR="00392498" w:rsidRPr="001675EC" w:rsidRDefault="00392498" w:rsidP="00392498">
            <w:pPr>
              <w:jc w:val="right"/>
            </w:pPr>
            <w:r w:rsidRPr="001675EC">
              <w:t>0,00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5D85AF" w14:textId="403F450E" w:rsidR="00392498" w:rsidRPr="001675EC" w:rsidRDefault="00392498" w:rsidP="00392498">
            <w:pPr>
              <w:jc w:val="right"/>
            </w:pPr>
            <w:r w:rsidRPr="001675EC">
              <w:t>0,00</w:t>
            </w:r>
          </w:p>
        </w:tc>
      </w:tr>
      <w:tr w:rsidR="00392498" w:rsidRPr="00DA7F03" w14:paraId="6414185C" w14:textId="77777777" w:rsidTr="00F05364">
        <w:trPr>
          <w:trHeight w:val="342"/>
        </w:trPr>
        <w:tc>
          <w:tcPr>
            <w:tcW w:w="5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65804" w14:textId="77777777" w:rsidR="00392498" w:rsidRPr="00DA7F03" w:rsidRDefault="00392498" w:rsidP="00392498">
            <w:pPr>
              <w:ind w:firstLineChars="500" w:firstLine="700"/>
              <w:rPr>
                <w:color w:val="FF0000"/>
              </w:rPr>
            </w:pPr>
            <w:r w:rsidRPr="00DA7F03">
              <w:rPr>
                <w:color w:val="FF0000"/>
                <w:sz w:val="14"/>
                <w:szCs w:val="14"/>
              </w:rPr>
              <w:t xml:space="preserve">          </w:t>
            </w:r>
            <w:r w:rsidRPr="00DA7F03">
              <w:rPr>
                <w:color w:val="FF0000"/>
              </w:rPr>
              <w:t> </w:t>
            </w:r>
          </w:p>
        </w:tc>
        <w:tc>
          <w:tcPr>
            <w:tcW w:w="19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0B5A70" w14:textId="77777777" w:rsidR="00392498" w:rsidRPr="00DA7F03" w:rsidRDefault="00392498" w:rsidP="00392498">
            <w:pPr>
              <w:rPr>
                <w:color w:val="FF000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2B04" w14:textId="77777777" w:rsidR="00392498" w:rsidRPr="00DA7F03" w:rsidRDefault="00392498" w:rsidP="00392498">
            <w:pPr>
              <w:rPr>
                <w:color w:val="FF0000"/>
              </w:rPr>
            </w:pPr>
          </w:p>
        </w:tc>
      </w:tr>
      <w:tr w:rsidR="00392498" w:rsidRPr="00DA7F03" w14:paraId="77DD4F8E" w14:textId="77777777" w:rsidTr="00F05364">
        <w:trPr>
          <w:trHeight w:val="342"/>
        </w:trPr>
        <w:tc>
          <w:tcPr>
            <w:tcW w:w="53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76E71" w14:textId="77777777" w:rsidR="00392498" w:rsidRPr="00FD5518" w:rsidRDefault="00392498" w:rsidP="00392498">
            <w:pPr>
              <w:ind w:firstLineChars="100" w:firstLine="201"/>
              <w:rPr>
                <w:b/>
                <w:bCs/>
                <w:highlight w:val="yellow"/>
              </w:rPr>
            </w:pPr>
            <w:r w:rsidRPr="00FD5518">
              <w:rPr>
                <w:b/>
                <w:bCs/>
              </w:rPr>
              <w:t>j)</w:t>
            </w:r>
            <w:r w:rsidRPr="00FD5518">
              <w:rPr>
                <w:b/>
                <w:bCs/>
                <w:sz w:val="14"/>
                <w:szCs w:val="14"/>
              </w:rPr>
              <w:t xml:space="preserve">  </w:t>
            </w:r>
            <w:r w:rsidRPr="00FD5518">
              <w:rPr>
                <w:b/>
                <w:bCs/>
              </w:rPr>
              <w:t>dane z príjmov</w:t>
            </w:r>
          </w:p>
        </w:tc>
        <w:tc>
          <w:tcPr>
            <w:tcW w:w="19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C9E8" w14:textId="2FBDEBAC" w:rsidR="00392498" w:rsidRPr="00FD5518" w:rsidRDefault="00392498" w:rsidP="00392498">
            <w:pPr>
              <w:jc w:val="right"/>
            </w:pPr>
            <w:r w:rsidRPr="00FD5518">
              <w:t>0,00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D28FA4" w14:textId="48DAFBC5" w:rsidR="00392498" w:rsidRPr="00FD5518" w:rsidRDefault="00392498" w:rsidP="00392498">
            <w:pPr>
              <w:jc w:val="right"/>
            </w:pPr>
            <w:r w:rsidRPr="00FD5518">
              <w:t>0,00</w:t>
            </w:r>
          </w:p>
        </w:tc>
      </w:tr>
      <w:tr w:rsidR="00FD5518" w:rsidRPr="00DA7F03" w14:paraId="73A4414E" w14:textId="77777777" w:rsidTr="00F05364">
        <w:trPr>
          <w:trHeight w:val="342"/>
        </w:trPr>
        <w:tc>
          <w:tcPr>
            <w:tcW w:w="5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1F7A5" w14:textId="77777777" w:rsidR="00FD5518" w:rsidRPr="001675EC" w:rsidRDefault="00FD5518" w:rsidP="00FD5518">
            <w:r w:rsidRPr="001675EC">
              <w:t xml:space="preserve">591 </w:t>
            </w:r>
            <w:r>
              <w:t>–</w:t>
            </w:r>
            <w:r w:rsidRPr="001675EC">
              <w:t xml:space="preserve"> Splatná daň z</w:t>
            </w:r>
            <w:r>
              <w:t> </w:t>
            </w:r>
            <w:r w:rsidRPr="001675EC">
              <w:t>príjmov</w:t>
            </w:r>
          </w:p>
        </w:tc>
        <w:tc>
          <w:tcPr>
            <w:tcW w:w="19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C62E8F" w14:textId="77777777" w:rsidR="00FD5518" w:rsidRPr="001675EC" w:rsidRDefault="00FD5518" w:rsidP="00FD5518"/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17F1" w14:textId="77777777" w:rsidR="00FD5518" w:rsidRPr="001675EC" w:rsidRDefault="00FD5518" w:rsidP="00FD5518"/>
        </w:tc>
      </w:tr>
    </w:tbl>
    <w:p w14:paraId="652C7610" w14:textId="77777777" w:rsidR="00E47A32" w:rsidRDefault="00E47A32" w:rsidP="00156FE4">
      <w:pPr>
        <w:jc w:val="both"/>
        <w:rPr>
          <w:b/>
          <w:sz w:val="24"/>
          <w:szCs w:val="24"/>
        </w:rPr>
      </w:pPr>
    </w:p>
    <w:p w14:paraId="213B4924" w14:textId="77777777" w:rsidR="00156FE4" w:rsidRDefault="00156FE4" w:rsidP="00A53990">
      <w:pPr>
        <w:jc w:val="center"/>
        <w:rPr>
          <w:b/>
          <w:sz w:val="24"/>
          <w:szCs w:val="24"/>
        </w:rPr>
      </w:pPr>
    </w:p>
    <w:p w14:paraId="7A71B1DB" w14:textId="77777777" w:rsidR="00A53990" w:rsidRPr="0028127D" w:rsidRDefault="00A53990" w:rsidP="00A53990">
      <w:pPr>
        <w:jc w:val="center"/>
        <w:rPr>
          <w:b/>
          <w:sz w:val="24"/>
          <w:szCs w:val="24"/>
        </w:rPr>
      </w:pPr>
      <w:r w:rsidRPr="0028127D">
        <w:rPr>
          <w:b/>
          <w:sz w:val="24"/>
          <w:szCs w:val="24"/>
        </w:rPr>
        <w:t>Čl. VI</w:t>
      </w:r>
    </w:p>
    <w:p w14:paraId="76C11F35" w14:textId="77777777" w:rsidR="00A53990" w:rsidRPr="0028127D" w:rsidRDefault="00A53990" w:rsidP="00A53990">
      <w:pPr>
        <w:jc w:val="center"/>
        <w:rPr>
          <w:b/>
          <w:sz w:val="24"/>
          <w:szCs w:val="24"/>
        </w:rPr>
      </w:pPr>
      <w:r w:rsidRPr="0028127D">
        <w:rPr>
          <w:b/>
          <w:sz w:val="24"/>
          <w:szCs w:val="24"/>
        </w:rPr>
        <w:t>Informácie o údajoch na podsúvahových účtoch</w:t>
      </w:r>
    </w:p>
    <w:p w14:paraId="69D72FCF" w14:textId="77777777" w:rsidR="00151F82" w:rsidRPr="0028127D" w:rsidRDefault="00151F82" w:rsidP="00A53990">
      <w:pPr>
        <w:jc w:val="center"/>
        <w:rPr>
          <w:b/>
          <w:sz w:val="24"/>
          <w:szCs w:val="24"/>
        </w:rPr>
      </w:pPr>
    </w:p>
    <w:p w14:paraId="7F520644" w14:textId="77777777" w:rsidR="00590A8F" w:rsidRPr="0028127D" w:rsidRDefault="00151F82" w:rsidP="00590A8F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 w:rsidRPr="0028127D">
        <w:rPr>
          <w:b/>
          <w:sz w:val="24"/>
          <w:szCs w:val="24"/>
        </w:rPr>
        <w:t xml:space="preserve">Majetok a záväzky zabezpečené derivátmi </w:t>
      </w:r>
    </w:p>
    <w:p w14:paraId="08C75864" w14:textId="77777777" w:rsidR="00091AC0" w:rsidRPr="0028127D" w:rsidRDefault="00590A8F" w:rsidP="00590A8F">
      <w:pPr>
        <w:ind w:left="284"/>
        <w:rPr>
          <w:sz w:val="24"/>
          <w:szCs w:val="24"/>
        </w:rPr>
      </w:pPr>
      <w:r w:rsidRPr="0028127D">
        <w:rPr>
          <w:sz w:val="24"/>
          <w:szCs w:val="24"/>
        </w:rPr>
        <w:t>Majetok a záväzky Mestského úradu Galanta nie sú zabezpečené derivátmi.</w:t>
      </w:r>
    </w:p>
    <w:p w14:paraId="6296A734" w14:textId="77777777" w:rsidR="00590A8F" w:rsidRPr="0028127D" w:rsidRDefault="00590A8F" w:rsidP="00590A8F">
      <w:pPr>
        <w:rPr>
          <w:b/>
          <w:sz w:val="24"/>
          <w:szCs w:val="24"/>
        </w:rPr>
      </w:pPr>
    </w:p>
    <w:p w14:paraId="48995C8B" w14:textId="77777777" w:rsidR="00151F82" w:rsidRPr="0028127D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 w:rsidRPr="0028127D">
        <w:rPr>
          <w:b/>
          <w:sz w:val="24"/>
          <w:szCs w:val="24"/>
        </w:rPr>
        <w:t xml:space="preserve"> Ďalšie informácie </w:t>
      </w:r>
    </w:p>
    <w:p w14:paraId="3E80147E" w14:textId="77777777" w:rsidR="000E2F04" w:rsidRPr="0028127D" w:rsidRDefault="000E2F04" w:rsidP="000E2F04">
      <w:pPr>
        <w:ind w:left="284"/>
        <w:rPr>
          <w:b/>
          <w:sz w:val="24"/>
          <w:szCs w:val="24"/>
        </w:rPr>
      </w:pPr>
      <w:r w:rsidRPr="0028127D">
        <w:rPr>
          <w:b/>
          <w:sz w:val="24"/>
          <w:szCs w:val="24"/>
        </w:rPr>
        <w:t>Mesto Galanta nemá ďalšie informácie.</w:t>
      </w:r>
    </w:p>
    <w:p w14:paraId="529EF100" w14:textId="77777777" w:rsidR="001024B3" w:rsidRPr="0028127D" w:rsidRDefault="001024B3" w:rsidP="00B352C8">
      <w:pPr>
        <w:jc w:val="center"/>
        <w:rPr>
          <w:b/>
          <w:sz w:val="24"/>
          <w:szCs w:val="24"/>
        </w:rPr>
      </w:pPr>
    </w:p>
    <w:p w14:paraId="369074ED" w14:textId="77777777" w:rsidR="00B352C8" w:rsidRPr="0028127D" w:rsidRDefault="00B352C8" w:rsidP="00B352C8">
      <w:pPr>
        <w:jc w:val="center"/>
        <w:rPr>
          <w:b/>
          <w:sz w:val="24"/>
          <w:szCs w:val="24"/>
        </w:rPr>
      </w:pPr>
      <w:r w:rsidRPr="0028127D">
        <w:rPr>
          <w:b/>
          <w:sz w:val="24"/>
          <w:szCs w:val="24"/>
        </w:rPr>
        <w:t>Čl. VII</w:t>
      </w:r>
    </w:p>
    <w:p w14:paraId="5EE27F76" w14:textId="77777777" w:rsidR="00B352C8" w:rsidRPr="0028127D" w:rsidRDefault="00B352C8" w:rsidP="00B352C8">
      <w:pPr>
        <w:jc w:val="center"/>
        <w:rPr>
          <w:b/>
          <w:sz w:val="24"/>
          <w:szCs w:val="24"/>
        </w:rPr>
      </w:pPr>
      <w:r w:rsidRPr="0028127D">
        <w:rPr>
          <w:b/>
          <w:sz w:val="24"/>
          <w:szCs w:val="24"/>
        </w:rPr>
        <w:t>Informácie o iných aktívach a iných pasívach</w:t>
      </w:r>
    </w:p>
    <w:p w14:paraId="3240CA21" w14:textId="77777777" w:rsidR="00B352C8" w:rsidRPr="0028127D" w:rsidRDefault="00B352C8" w:rsidP="00B352C8">
      <w:pPr>
        <w:pStyle w:val="Pismenka"/>
        <w:tabs>
          <w:tab w:val="clear" w:pos="426"/>
        </w:tabs>
        <w:ind w:left="360" w:firstLine="0"/>
        <w:rPr>
          <w:color w:val="FF0000"/>
          <w:sz w:val="24"/>
          <w:szCs w:val="24"/>
        </w:rPr>
      </w:pPr>
    </w:p>
    <w:p w14:paraId="7A971BEB" w14:textId="77777777" w:rsidR="00B352C8" w:rsidRPr="0028127D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 w:rsidRPr="0028127D">
        <w:rPr>
          <w:b/>
          <w:sz w:val="24"/>
          <w:szCs w:val="24"/>
        </w:rPr>
        <w:t xml:space="preserve">Iné aktíva a iné pasíva </w:t>
      </w:r>
    </w:p>
    <w:p w14:paraId="1216EE99" w14:textId="77777777" w:rsidR="00B352C8" w:rsidRPr="0028127D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28127D">
        <w:rPr>
          <w:sz w:val="24"/>
          <w:szCs w:val="24"/>
        </w:rPr>
        <w:t>opis a hodnota iných aktív</w:t>
      </w:r>
      <w:r w:rsidR="00DF2094" w:rsidRPr="0028127D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28127D">
        <w:rPr>
          <w:b w:val="0"/>
          <w:sz w:val="24"/>
          <w:szCs w:val="24"/>
        </w:rPr>
        <w:t xml:space="preserve"> - </w:t>
      </w:r>
      <w:r w:rsidR="009B73DA" w:rsidRPr="0028127D">
        <w:rPr>
          <w:b w:val="0"/>
          <w:sz w:val="24"/>
          <w:szCs w:val="24"/>
        </w:rPr>
        <w:t>tabuľka č.1</w:t>
      </w:r>
      <w:r w:rsidR="00B122A0" w:rsidRPr="0028127D">
        <w:rPr>
          <w:b w:val="0"/>
          <w:sz w:val="24"/>
          <w:szCs w:val="24"/>
        </w:rPr>
        <w:t>0</w:t>
      </w:r>
      <w:r w:rsidR="000C446E" w:rsidRPr="0028127D">
        <w:rPr>
          <w:b w:val="0"/>
          <w:sz w:val="24"/>
          <w:szCs w:val="24"/>
        </w:rPr>
        <w:t xml:space="preserve">. </w:t>
      </w:r>
    </w:p>
    <w:p w14:paraId="14CC3089" w14:textId="77777777" w:rsidR="00AC58C2" w:rsidRPr="0028127D" w:rsidRDefault="00AC58C2" w:rsidP="00AC58C2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14:paraId="786EC026" w14:textId="77777777" w:rsidR="00AC58C2" w:rsidRPr="0028127D" w:rsidRDefault="00AC58C2" w:rsidP="00AC58C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28127D">
        <w:rPr>
          <w:b w:val="0"/>
          <w:sz w:val="24"/>
          <w:szCs w:val="24"/>
        </w:rPr>
        <w:t>Mesto Galanta nedisponuje žiadnymi aktívami vykázanými v tabuľke č. 10.</w:t>
      </w:r>
    </w:p>
    <w:p w14:paraId="4BCE5D7A" w14:textId="77777777" w:rsidR="00AC58C2" w:rsidRPr="0028127D" w:rsidRDefault="00AC58C2" w:rsidP="00AC58C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46E4EBE9" w14:textId="77777777" w:rsidR="00740C95" w:rsidRPr="0028127D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28127D">
        <w:rPr>
          <w:sz w:val="24"/>
          <w:szCs w:val="24"/>
        </w:rPr>
        <w:t>opis a hodnota iných pasív</w:t>
      </w:r>
      <w:r w:rsidRPr="0028127D">
        <w:rPr>
          <w:b w:val="0"/>
          <w:sz w:val="24"/>
          <w:szCs w:val="24"/>
        </w:rPr>
        <w:t xml:space="preserve">, vyplývajúcich zo súdnych rozhodnutí, z poskytnutých záruk, </w:t>
      </w:r>
      <w:r w:rsidR="000C446E" w:rsidRPr="0028127D">
        <w:rPr>
          <w:b w:val="0"/>
          <w:sz w:val="24"/>
          <w:szCs w:val="24"/>
        </w:rPr>
        <w:t>zo všeobecne záväzných právnych predpisov, z ručenia podľa jednotlivých druhov ručenia, takýmito inými pasívami sú:</w:t>
      </w:r>
    </w:p>
    <w:p w14:paraId="573B1446" w14:textId="77777777" w:rsidR="000C446E" w:rsidRPr="0028127D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28127D">
        <w:rPr>
          <w:sz w:val="24"/>
          <w:szCs w:val="24"/>
        </w:rPr>
        <w:t>možná povinnosť</w:t>
      </w:r>
      <w:r w:rsidRPr="0028127D"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14:paraId="108597FA" w14:textId="77777777" w:rsidR="00740C95" w:rsidRPr="0028127D" w:rsidRDefault="000C446E" w:rsidP="00AC58C2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28127D">
        <w:rPr>
          <w:sz w:val="24"/>
          <w:szCs w:val="24"/>
        </w:rPr>
        <w:lastRenderedPageBreak/>
        <w:t xml:space="preserve">povinnosť, </w:t>
      </w:r>
      <w:r w:rsidRPr="0028127D">
        <w:rPr>
          <w:b w:val="0"/>
          <w:sz w:val="24"/>
          <w:szCs w:val="24"/>
        </w:rPr>
        <w:t>ktorá vznikla ako dôsledok minulej udalosti, ale ktorá sa nevykazuje v súvahe, pretože nie je pravdepodobné, že na splnenie tejto povinnosti bude potrebný úbytok ekonomických úžitkov, alebo výška tejto povinnosti sa nedá spoľahlivo oceniť - tabuľka č.1</w:t>
      </w:r>
      <w:r w:rsidR="009F5A97" w:rsidRPr="0028127D">
        <w:rPr>
          <w:b w:val="0"/>
          <w:sz w:val="24"/>
          <w:szCs w:val="24"/>
        </w:rPr>
        <w:t>0</w:t>
      </w:r>
      <w:r w:rsidRPr="0028127D">
        <w:rPr>
          <w:b w:val="0"/>
          <w:sz w:val="24"/>
          <w:szCs w:val="24"/>
        </w:rPr>
        <w:t>.</w:t>
      </w:r>
    </w:p>
    <w:p w14:paraId="7023FD6D" w14:textId="77777777" w:rsidR="004401A4" w:rsidRPr="0028127D" w:rsidRDefault="004401A4" w:rsidP="00AC58C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2FBE33DD" w14:textId="77777777" w:rsidR="00AC58C2" w:rsidRPr="0028127D" w:rsidRDefault="00AC58C2" w:rsidP="00AC58C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28127D">
        <w:rPr>
          <w:b w:val="0"/>
          <w:sz w:val="24"/>
          <w:szCs w:val="24"/>
        </w:rPr>
        <w:t>Mesto Galanta nedisponuje žiadnymi pasívami vykázanými v tabuľke č. 10.</w:t>
      </w:r>
    </w:p>
    <w:p w14:paraId="2ED8631A" w14:textId="77777777" w:rsidR="00AC58C2" w:rsidRPr="0028127D" w:rsidRDefault="00AC58C2" w:rsidP="002A72B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3E5EB0AA" w14:textId="77777777" w:rsidR="00B352C8" w:rsidRPr="0028127D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28127D">
        <w:rPr>
          <w:b w:val="0"/>
          <w:sz w:val="24"/>
          <w:szCs w:val="24"/>
        </w:rPr>
        <w:t>z</w:t>
      </w:r>
      <w:r w:rsidR="00B352C8" w:rsidRPr="0028127D">
        <w:rPr>
          <w:b w:val="0"/>
          <w:sz w:val="24"/>
          <w:szCs w:val="24"/>
        </w:rPr>
        <w:t xml:space="preserve">oznam </w:t>
      </w:r>
      <w:r w:rsidR="00B352C8" w:rsidRPr="0028127D">
        <w:rPr>
          <w:sz w:val="24"/>
          <w:szCs w:val="24"/>
        </w:rPr>
        <w:t>nehnuteľných kultúrnych pamiatok</w:t>
      </w:r>
      <w:r w:rsidR="00B352C8" w:rsidRPr="0028127D">
        <w:rPr>
          <w:b w:val="0"/>
          <w:sz w:val="24"/>
          <w:szCs w:val="24"/>
        </w:rPr>
        <w:t xml:space="preserve"> </w:t>
      </w:r>
      <w:r w:rsidR="00441C47" w:rsidRPr="0028127D">
        <w:rPr>
          <w:b w:val="0"/>
          <w:sz w:val="24"/>
          <w:szCs w:val="24"/>
        </w:rPr>
        <w:t xml:space="preserve">v správe alebo vo vlastníctve účtovnej jednotky </w:t>
      </w:r>
      <w:r w:rsidR="0078180B" w:rsidRPr="0028127D">
        <w:rPr>
          <w:b w:val="0"/>
          <w:sz w:val="24"/>
          <w:szCs w:val="24"/>
        </w:rPr>
        <w:t>- tabuľka č.1</w:t>
      </w:r>
      <w:r w:rsidR="00B122A0" w:rsidRPr="0028127D">
        <w:rPr>
          <w:b w:val="0"/>
          <w:sz w:val="24"/>
          <w:szCs w:val="24"/>
        </w:rPr>
        <w:t>1</w:t>
      </w:r>
    </w:p>
    <w:p w14:paraId="51AC49E4" w14:textId="113D477D" w:rsidR="00AC58C2" w:rsidRPr="00364ABF" w:rsidRDefault="00AC58C2" w:rsidP="00E212F0">
      <w:pPr>
        <w:pStyle w:val="Pismenka"/>
        <w:tabs>
          <w:tab w:val="clear" w:pos="426"/>
          <w:tab w:val="left" w:pos="8790"/>
        </w:tabs>
        <w:ind w:hanging="142"/>
        <w:jc w:val="left"/>
        <w:rPr>
          <w:b w:val="0"/>
          <w:sz w:val="24"/>
          <w:szCs w:val="24"/>
        </w:rPr>
      </w:pPr>
      <w:r w:rsidRPr="0028127D">
        <w:rPr>
          <w:b w:val="0"/>
          <w:sz w:val="24"/>
          <w:szCs w:val="24"/>
        </w:rPr>
        <w:t>Mestský úrad Galanta eviduje nehnuteľné kultúr</w:t>
      </w:r>
      <w:r w:rsidR="00F24D89" w:rsidRPr="0028127D">
        <w:rPr>
          <w:b w:val="0"/>
          <w:sz w:val="24"/>
          <w:szCs w:val="24"/>
        </w:rPr>
        <w:t xml:space="preserve">ne pamiatky v hodnote </w:t>
      </w:r>
      <w:r w:rsidR="00F24D89" w:rsidRPr="00364ABF">
        <w:rPr>
          <w:b w:val="0"/>
          <w:sz w:val="24"/>
          <w:szCs w:val="24"/>
        </w:rPr>
        <w:t>14</w:t>
      </w:r>
      <w:r w:rsidR="003504A9" w:rsidRPr="00364ABF">
        <w:rPr>
          <w:b w:val="0"/>
          <w:sz w:val="24"/>
          <w:szCs w:val="24"/>
        </w:rPr>
        <w:t xml:space="preserve"> </w:t>
      </w:r>
      <w:r w:rsidR="00F24D89" w:rsidRPr="00364ABF">
        <w:rPr>
          <w:b w:val="0"/>
          <w:sz w:val="24"/>
          <w:szCs w:val="24"/>
        </w:rPr>
        <w:t>605,33 €</w:t>
      </w:r>
      <w:r w:rsidR="00B838B8" w:rsidRPr="00364ABF">
        <w:rPr>
          <w:b w:val="0"/>
          <w:sz w:val="24"/>
          <w:szCs w:val="24"/>
        </w:rPr>
        <w:t>.</w:t>
      </w:r>
      <w:r w:rsidR="00E212F0" w:rsidRPr="00364ABF">
        <w:rPr>
          <w:b w:val="0"/>
          <w:sz w:val="24"/>
          <w:szCs w:val="24"/>
        </w:rPr>
        <w:tab/>
      </w:r>
    </w:p>
    <w:p w14:paraId="599B8B64" w14:textId="77777777" w:rsidR="00B352C8" w:rsidRPr="0028127D" w:rsidRDefault="00B352C8" w:rsidP="00B352C8">
      <w:pPr>
        <w:tabs>
          <w:tab w:val="left" w:pos="360"/>
        </w:tabs>
        <w:jc w:val="both"/>
        <w:rPr>
          <w:b/>
          <w:sz w:val="24"/>
          <w:szCs w:val="24"/>
        </w:rPr>
      </w:pPr>
    </w:p>
    <w:p w14:paraId="3F3F53D2" w14:textId="77777777" w:rsidR="00B352C8" w:rsidRPr="0028127D" w:rsidRDefault="009B73DA" w:rsidP="00E05FF7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28127D">
        <w:rPr>
          <w:b w:val="0"/>
          <w:sz w:val="24"/>
          <w:szCs w:val="24"/>
        </w:rPr>
        <w:t xml:space="preserve">informácia, či sú </w:t>
      </w:r>
      <w:r w:rsidRPr="0028127D">
        <w:rPr>
          <w:sz w:val="24"/>
          <w:szCs w:val="24"/>
        </w:rPr>
        <w:t xml:space="preserve">iné aktíva a iné pasíva </w:t>
      </w:r>
      <w:r w:rsidR="009F5A97" w:rsidRPr="0028127D">
        <w:rPr>
          <w:sz w:val="24"/>
          <w:szCs w:val="24"/>
        </w:rPr>
        <w:t>vykázané</w:t>
      </w:r>
      <w:r w:rsidR="009F5A97" w:rsidRPr="0028127D">
        <w:rPr>
          <w:b w:val="0"/>
          <w:sz w:val="24"/>
          <w:szCs w:val="24"/>
        </w:rPr>
        <w:t xml:space="preserve"> voči účtovnej jednotke súhrnného celku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E61951" w:rsidRPr="0028127D" w14:paraId="12D91764" w14:textId="77777777" w:rsidTr="00E61951">
        <w:tc>
          <w:tcPr>
            <w:tcW w:w="2410" w:type="dxa"/>
            <w:shd w:val="clear" w:color="auto" w:fill="F2F2F2"/>
          </w:tcPr>
          <w:p w14:paraId="7B7F669E" w14:textId="77777777" w:rsidR="00E61951" w:rsidRPr="0028127D" w:rsidRDefault="00E61951" w:rsidP="009C632E">
            <w:pPr>
              <w:jc w:val="center"/>
              <w:rPr>
                <w:b/>
              </w:rPr>
            </w:pPr>
            <w:r w:rsidRPr="0028127D"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14:paraId="6190B89A" w14:textId="77777777" w:rsidR="00E61951" w:rsidRPr="0028127D" w:rsidRDefault="00E61951" w:rsidP="009C632E">
            <w:pPr>
              <w:jc w:val="center"/>
              <w:rPr>
                <w:b/>
              </w:rPr>
            </w:pPr>
            <w:r w:rsidRPr="0028127D">
              <w:rPr>
                <w:b/>
              </w:rPr>
              <w:t>Vykázané voči ÚJ súhrnného celku</w:t>
            </w:r>
          </w:p>
          <w:p w14:paraId="0806D9DE" w14:textId="77777777" w:rsidR="00E61951" w:rsidRPr="0028127D" w:rsidRDefault="00E61951" w:rsidP="00BB5823">
            <w:pPr>
              <w:jc w:val="center"/>
              <w:rPr>
                <w:b/>
              </w:rPr>
            </w:pPr>
            <w:r w:rsidRPr="0028127D"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14:paraId="09E0DF09" w14:textId="77777777" w:rsidR="00E61951" w:rsidRPr="0028127D" w:rsidRDefault="00E61951" w:rsidP="009C632E">
            <w:pPr>
              <w:jc w:val="center"/>
              <w:rPr>
                <w:b/>
              </w:rPr>
            </w:pPr>
            <w:r w:rsidRPr="0028127D">
              <w:rPr>
                <w:b/>
              </w:rPr>
              <w:t>Hodnota celkom</w:t>
            </w:r>
          </w:p>
        </w:tc>
      </w:tr>
      <w:tr w:rsidR="00E61951" w:rsidRPr="0028127D" w14:paraId="3C55D245" w14:textId="77777777" w:rsidTr="001024B3">
        <w:trPr>
          <w:trHeight w:val="341"/>
        </w:trPr>
        <w:tc>
          <w:tcPr>
            <w:tcW w:w="2410" w:type="dxa"/>
          </w:tcPr>
          <w:p w14:paraId="2D6316DE" w14:textId="77777777" w:rsidR="00E61951" w:rsidRPr="0028127D" w:rsidRDefault="00E61951" w:rsidP="009C632E">
            <w:r w:rsidRPr="0028127D">
              <w:t>Iné aktíva</w:t>
            </w:r>
          </w:p>
        </w:tc>
        <w:tc>
          <w:tcPr>
            <w:tcW w:w="4536" w:type="dxa"/>
          </w:tcPr>
          <w:p w14:paraId="4D711DB0" w14:textId="77777777" w:rsidR="00E61951" w:rsidRPr="0028127D" w:rsidRDefault="00F61C7D" w:rsidP="00F61C7D">
            <w:pPr>
              <w:jc w:val="center"/>
            </w:pPr>
            <w:r w:rsidRPr="0028127D">
              <w:t>nie</w:t>
            </w:r>
          </w:p>
        </w:tc>
        <w:tc>
          <w:tcPr>
            <w:tcW w:w="3119" w:type="dxa"/>
          </w:tcPr>
          <w:p w14:paraId="078CB704" w14:textId="77777777" w:rsidR="00E61951" w:rsidRPr="0028127D" w:rsidRDefault="00E61951" w:rsidP="00CD3D41"/>
        </w:tc>
      </w:tr>
      <w:tr w:rsidR="00E61951" w:rsidRPr="0028127D" w14:paraId="3D4162ED" w14:textId="77777777" w:rsidTr="001024B3">
        <w:trPr>
          <w:trHeight w:val="261"/>
        </w:trPr>
        <w:tc>
          <w:tcPr>
            <w:tcW w:w="2410" w:type="dxa"/>
          </w:tcPr>
          <w:p w14:paraId="43707549" w14:textId="77777777" w:rsidR="00E61951" w:rsidRPr="0028127D" w:rsidRDefault="00E61951" w:rsidP="009C632E">
            <w:r w:rsidRPr="0028127D">
              <w:t>Iné pasíva</w:t>
            </w:r>
          </w:p>
        </w:tc>
        <w:tc>
          <w:tcPr>
            <w:tcW w:w="4536" w:type="dxa"/>
          </w:tcPr>
          <w:p w14:paraId="4C5051A7" w14:textId="77777777" w:rsidR="00E61951" w:rsidRPr="0028127D" w:rsidRDefault="00F61C7D" w:rsidP="00F61C7D">
            <w:pPr>
              <w:jc w:val="center"/>
            </w:pPr>
            <w:r w:rsidRPr="0028127D">
              <w:t>nie</w:t>
            </w:r>
          </w:p>
        </w:tc>
        <w:tc>
          <w:tcPr>
            <w:tcW w:w="3119" w:type="dxa"/>
          </w:tcPr>
          <w:p w14:paraId="40594F3B" w14:textId="77777777" w:rsidR="00E61951" w:rsidRPr="0028127D" w:rsidRDefault="00E61951" w:rsidP="00CD3D41"/>
        </w:tc>
      </w:tr>
    </w:tbl>
    <w:p w14:paraId="107CE56F" w14:textId="77777777" w:rsidR="0032569A" w:rsidRPr="0028127D" w:rsidRDefault="0032569A" w:rsidP="009C632E">
      <w:pPr>
        <w:rPr>
          <w:b/>
          <w:sz w:val="24"/>
          <w:szCs w:val="24"/>
        </w:rPr>
      </w:pPr>
    </w:p>
    <w:p w14:paraId="227A83CE" w14:textId="77777777" w:rsidR="009C632E" w:rsidRPr="0028127D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 w:rsidRPr="0028127D">
        <w:rPr>
          <w:b/>
          <w:sz w:val="24"/>
          <w:szCs w:val="24"/>
        </w:rPr>
        <w:t>Ostatné finančné povinnosti</w:t>
      </w:r>
      <w:r w:rsidR="008C7CD8" w:rsidRPr="0028127D">
        <w:rPr>
          <w:b/>
          <w:sz w:val="24"/>
          <w:szCs w:val="24"/>
        </w:rPr>
        <w:t xml:space="preserve"> - </w:t>
      </w:r>
      <w:r w:rsidR="008C7CD8" w:rsidRPr="0028127D">
        <w:rPr>
          <w:sz w:val="24"/>
          <w:szCs w:val="24"/>
        </w:rPr>
        <w:t>tabuľka č.1</w:t>
      </w:r>
      <w:r w:rsidR="003D6B86" w:rsidRPr="0028127D">
        <w:rPr>
          <w:sz w:val="24"/>
          <w:szCs w:val="24"/>
        </w:rPr>
        <w:t>0</w:t>
      </w:r>
    </w:p>
    <w:p w14:paraId="511F3D51" w14:textId="77777777" w:rsidR="009C632E" w:rsidRPr="0028127D" w:rsidRDefault="009C632E" w:rsidP="009C632E">
      <w:pPr>
        <w:rPr>
          <w:sz w:val="24"/>
          <w:szCs w:val="24"/>
        </w:rPr>
      </w:pPr>
      <w:r w:rsidRPr="0028127D">
        <w:rPr>
          <w:sz w:val="24"/>
          <w:szCs w:val="24"/>
        </w:rPr>
        <w:t xml:space="preserve">Významné položky ostatných finančných povinností, ktoré sa nevykazujú v účtovných výkazoch. </w:t>
      </w:r>
    </w:p>
    <w:p w14:paraId="36803135" w14:textId="26420EC0" w:rsidR="003E6D66" w:rsidRPr="0028127D" w:rsidRDefault="00884E9B" w:rsidP="00250AAA">
      <w:pPr>
        <w:pStyle w:val="Pismenka"/>
        <w:tabs>
          <w:tab w:val="clear" w:pos="426"/>
        </w:tabs>
        <w:rPr>
          <w:sz w:val="24"/>
          <w:szCs w:val="24"/>
        </w:rPr>
      </w:pPr>
      <w:r w:rsidRPr="0028127D">
        <w:rPr>
          <w:b w:val="0"/>
          <w:sz w:val="24"/>
          <w:szCs w:val="24"/>
        </w:rPr>
        <w:t>Mesto Galanta za rok 20</w:t>
      </w:r>
      <w:r w:rsidR="003504A9" w:rsidRPr="0028127D">
        <w:rPr>
          <w:b w:val="0"/>
          <w:sz w:val="24"/>
          <w:szCs w:val="24"/>
        </w:rPr>
        <w:t>2</w:t>
      </w:r>
      <w:r w:rsidR="00696D67">
        <w:rPr>
          <w:b w:val="0"/>
          <w:sz w:val="24"/>
          <w:szCs w:val="24"/>
        </w:rPr>
        <w:t>2</w:t>
      </w:r>
      <w:r w:rsidRPr="0028127D">
        <w:rPr>
          <w:b w:val="0"/>
          <w:sz w:val="24"/>
          <w:szCs w:val="24"/>
        </w:rPr>
        <w:t xml:space="preserve"> nevykazuje žiadne ďalšie finančné povinnosti.</w:t>
      </w:r>
    </w:p>
    <w:p w14:paraId="6EEC7D7E" w14:textId="77777777" w:rsidR="001024B3" w:rsidRPr="0028127D" w:rsidRDefault="001024B3" w:rsidP="001024B3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590DB147" w14:textId="77777777" w:rsidR="001024B3" w:rsidRPr="0028127D" w:rsidRDefault="001024B3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7D56D2A5" w14:textId="77777777" w:rsidR="00643ADF" w:rsidRPr="0028127D" w:rsidRDefault="00643ADF" w:rsidP="00643ADF">
      <w:pPr>
        <w:jc w:val="center"/>
        <w:rPr>
          <w:b/>
          <w:sz w:val="24"/>
          <w:szCs w:val="24"/>
        </w:rPr>
      </w:pPr>
      <w:r w:rsidRPr="0028127D">
        <w:rPr>
          <w:b/>
          <w:sz w:val="24"/>
          <w:szCs w:val="24"/>
        </w:rPr>
        <w:t xml:space="preserve">Čl. </w:t>
      </w:r>
      <w:r w:rsidR="0078180B" w:rsidRPr="0028127D">
        <w:rPr>
          <w:b/>
          <w:sz w:val="24"/>
          <w:szCs w:val="24"/>
        </w:rPr>
        <w:t>VIII</w:t>
      </w:r>
    </w:p>
    <w:p w14:paraId="06DC0CB0" w14:textId="77777777" w:rsidR="00643ADF" w:rsidRPr="0028127D" w:rsidRDefault="00643ADF" w:rsidP="00643ADF">
      <w:pPr>
        <w:jc w:val="center"/>
        <w:rPr>
          <w:b/>
          <w:sz w:val="24"/>
          <w:szCs w:val="24"/>
        </w:rPr>
      </w:pPr>
      <w:r w:rsidRPr="0028127D">
        <w:rPr>
          <w:b/>
          <w:sz w:val="24"/>
          <w:szCs w:val="24"/>
        </w:rPr>
        <w:t xml:space="preserve">Informácie o spriaznených osobách a o ekonomických vzťahoch </w:t>
      </w:r>
    </w:p>
    <w:p w14:paraId="42DF8272" w14:textId="77777777" w:rsidR="001024B3" w:rsidRPr="0028127D" w:rsidRDefault="00643ADF" w:rsidP="00E05FF7">
      <w:pPr>
        <w:jc w:val="center"/>
        <w:rPr>
          <w:b/>
          <w:sz w:val="24"/>
          <w:szCs w:val="24"/>
        </w:rPr>
      </w:pPr>
      <w:r w:rsidRPr="0028127D">
        <w:rPr>
          <w:b/>
          <w:sz w:val="24"/>
          <w:szCs w:val="24"/>
        </w:rPr>
        <w:t>účtovnej jednotky a spriaznených osôb</w:t>
      </w:r>
    </w:p>
    <w:p w14:paraId="139C2655" w14:textId="77777777" w:rsidR="00643ADF" w:rsidRPr="0028127D" w:rsidRDefault="00643ADF" w:rsidP="00643ADF">
      <w:pPr>
        <w:jc w:val="center"/>
        <w:rPr>
          <w:b/>
          <w:color w:val="FF0000"/>
          <w:sz w:val="24"/>
          <w:szCs w:val="24"/>
        </w:rPr>
      </w:pPr>
      <w:r w:rsidRPr="0028127D">
        <w:rPr>
          <w:b/>
          <w:color w:val="FF0000"/>
          <w:sz w:val="24"/>
          <w:szCs w:val="24"/>
        </w:rPr>
        <w:t xml:space="preserve"> </w:t>
      </w:r>
    </w:p>
    <w:p w14:paraId="68775954" w14:textId="77777777" w:rsidR="00643ADF" w:rsidRPr="00F61804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28127D">
        <w:rPr>
          <w:b/>
          <w:sz w:val="24"/>
          <w:szCs w:val="24"/>
        </w:rPr>
        <w:t>Informácie o spriaznených osobách a o ekonomických vzťahoch účtovnej jednotky a </w:t>
      </w:r>
      <w:r w:rsidRPr="00F61804">
        <w:rPr>
          <w:b/>
          <w:sz w:val="24"/>
          <w:szCs w:val="24"/>
        </w:rPr>
        <w:t>spriaznených osôb</w:t>
      </w:r>
      <w:r w:rsidR="001D4A65" w:rsidRPr="00F61804">
        <w:rPr>
          <w:b/>
          <w:sz w:val="24"/>
          <w:szCs w:val="24"/>
        </w:rPr>
        <w:t xml:space="preserve"> </w:t>
      </w:r>
    </w:p>
    <w:p w14:paraId="45AACC2C" w14:textId="6F4C3DD8" w:rsidR="00DE4ADF" w:rsidRPr="00F61804" w:rsidRDefault="00DE4ADF" w:rsidP="0053470B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984"/>
        <w:gridCol w:w="2268"/>
        <w:gridCol w:w="1984"/>
      </w:tblGrid>
      <w:tr w:rsidR="00F61804" w:rsidRPr="00F61804" w14:paraId="01766157" w14:textId="77777777" w:rsidTr="00D809EC">
        <w:tc>
          <w:tcPr>
            <w:tcW w:w="2127" w:type="dxa"/>
            <w:shd w:val="clear" w:color="auto" w:fill="F2F2F2"/>
          </w:tcPr>
          <w:p w14:paraId="446799F6" w14:textId="77777777" w:rsidR="004D0EA9" w:rsidRPr="00F61804" w:rsidRDefault="004D0EA9" w:rsidP="004C71DE">
            <w:pPr>
              <w:jc w:val="center"/>
              <w:rPr>
                <w:b/>
              </w:rPr>
            </w:pPr>
          </w:p>
          <w:p w14:paraId="558A545F" w14:textId="77777777" w:rsidR="004D0EA9" w:rsidRPr="00F61804" w:rsidRDefault="004D0EA9" w:rsidP="004C71DE">
            <w:pPr>
              <w:jc w:val="center"/>
              <w:rPr>
                <w:b/>
              </w:rPr>
            </w:pPr>
          </w:p>
          <w:p w14:paraId="36D3B0D5" w14:textId="77777777" w:rsidR="004D0EA9" w:rsidRPr="00F61804" w:rsidRDefault="004D0EA9" w:rsidP="004C71DE">
            <w:pPr>
              <w:jc w:val="center"/>
              <w:rPr>
                <w:b/>
              </w:rPr>
            </w:pPr>
          </w:p>
          <w:p w14:paraId="72339991" w14:textId="77777777" w:rsidR="004D0EA9" w:rsidRPr="00F61804" w:rsidRDefault="004D0EA9" w:rsidP="004C71DE">
            <w:pPr>
              <w:jc w:val="center"/>
              <w:rPr>
                <w:b/>
              </w:rPr>
            </w:pPr>
            <w:r w:rsidRPr="00F61804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14:paraId="409746BD" w14:textId="77777777" w:rsidR="004D0EA9" w:rsidRPr="00F61804" w:rsidRDefault="004D0EA9" w:rsidP="004C71DE">
            <w:pPr>
              <w:jc w:val="center"/>
              <w:rPr>
                <w:b/>
              </w:rPr>
            </w:pPr>
          </w:p>
          <w:p w14:paraId="06818C44" w14:textId="77777777" w:rsidR="004D0EA9" w:rsidRPr="00F61804" w:rsidRDefault="004D0EA9" w:rsidP="004C71DE">
            <w:pPr>
              <w:jc w:val="center"/>
              <w:rPr>
                <w:b/>
              </w:rPr>
            </w:pPr>
          </w:p>
          <w:p w14:paraId="32EECABF" w14:textId="77777777" w:rsidR="004D0EA9" w:rsidRPr="00F61804" w:rsidRDefault="004D0EA9" w:rsidP="004C71DE">
            <w:pPr>
              <w:jc w:val="center"/>
              <w:rPr>
                <w:b/>
              </w:rPr>
            </w:pPr>
          </w:p>
          <w:p w14:paraId="0DE4C427" w14:textId="77777777" w:rsidR="004D0EA9" w:rsidRPr="00F61804" w:rsidRDefault="004D0EA9" w:rsidP="004C71DE">
            <w:pPr>
              <w:jc w:val="center"/>
              <w:rPr>
                <w:b/>
              </w:rPr>
            </w:pPr>
            <w:r w:rsidRPr="00F61804">
              <w:rPr>
                <w:b/>
              </w:rPr>
              <w:t>Druh obchodu</w:t>
            </w:r>
            <w:r w:rsidR="0052674C" w:rsidRPr="00F61804">
              <w:rPr>
                <w:b/>
              </w:rPr>
              <w:t>/</w:t>
            </w:r>
          </w:p>
          <w:p w14:paraId="1C45B994" w14:textId="77777777" w:rsidR="0052674C" w:rsidRPr="00F61804" w:rsidRDefault="0052674C" w:rsidP="004C71DE">
            <w:pPr>
              <w:jc w:val="center"/>
              <w:rPr>
                <w:b/>
              </w:rPr>
            </w:pPr>
            <w:r w:rsidRPr="00F61804"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14:paraId="39ED1917" w14:textId="77777777" w:rsidR="004D0EA9" w:rsidRPr="00F61804" w:rsidRDefault="004D0EA9" w:rsidP="004C71DE">
            <w:pPr>
              <w:jc w:val="center"/>
            </w:pPr>
            <w:r w:rsidRPr="00F61804">
              <w:t>Hodnotové vyjadrenie obchodu</w:t>
            </w:r>
            <w:r w:rsidR="0052674C" w:rsidRPr="00F61804">
              <w:t>/transakcie</w:t>
            </w:r>
            <w:r w:rsidRPr="00F61804">
              <w:t xml:space="preserve"> </w:t>
            </w:r>
          </w:p>
          <w:p w14:paraId="57E85548" w14:textId="77777777" w:rsidR="004D0EA9" w:rsidRPr="00F61804" w:rsidRDefault="004D0EA9" w:rsidP="004C71DE">
            <w:pPr>
              <w:jc w:val="center"/>
            </w:pPr>
            <w:r w:rsidRPr="00F61804">
              <w:t>alebo percentuálne vyjadrenie obchodu</w:t>
            </w:r>
            <w:r w:rsidR="0052674C" w:rsidRPr="00F61804">
              <w:t xml:space="preserve">/transakcie </w:t>
            </w:r>
            <w:r w:rsidRPr="00F61804">
              <w:t xml:space="preserve"> k celkovému objemu obchodov</w:t>
            </w:r>
            <w:r w:rsidR="0052674C" w:rsidRPr="00F61804">
              <w:t xml:space="preserve">/transakcií </w:t>
            </w:r>
            <w:r w:rsidRPr="00F61804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14:paraId="071C8167" w14:textId="77777777" w:rsidR="004D0EA9" w:rsidRPr="00F61804" w:rsidRDefault="004D0EA9" w:rsidP="00DE4ADF">
            <w:pPr>
              <w:jc w:val="center"/>
            </w:pPr>
            <w:r w:rsidRPr="00F61804">
              <w:t>Informácia o neukončených obchodoch</w:t>
            </w:r>
            <w:r w:rsidR="0052674C" w:rsidRPr="00F61804">
              <w:t>/transakciách</w:t>
            </w:r>
            <w:r w:rsidRPr="00F61804">
              <w:t xml:space="preserve"> v hodnotovom vyjadrení obchodu</w:t>
            </w:r>
            <w:r w:rsidR="0052674C" w:rsidRPr="00F61804">
              <w:t>/transakcie</w:t>
            </w:r>
            <w:r w:rsidRPr="00F61804">
              <w:t xml:space="preserve"> alebo percentuálnom vyjadrení obchodu</w:t>
            </w:r>
            <w:r w:rsidR="0052674C" w:rsidRPr="00F61804">
              <w:t>/transakcie</w:t>
            </w:r>
            <w:r w:rsidRPr="00F61804">
              <w:t xml:space="preserve"> k celkovému objemu obchodov</w:t>
            </w:r>
            <w:r w:rsidR="0052674C" w:rsidRPr="00F61804">
              <w:t xml:space="preserve">/transakcií </w:t>
            </w:r>
            <w:r w:rsidRPr="00F61804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14:paraId="6B9D0284" w14:textId="77777777" w:rsidR="004D0EA9" w:rsidRPr="00F61804" w:rsidRDefault="004D0EA9" w:rsidP="0052674C">
            <w:pPr>
              <w:jc w:val="center"/>
            </w:pPr>
            <w:r w:rsidRPr="00F61804">
              <w:t>Informácia o</w:t>
            </w:r>
            <w:r w:rsidR="0052674C" w:rsidRPr="00F61804">
              <w:t> </w:t>
            </w:r>
            <w:r w:rsidRPr="00F61804">
              <w:t>cenách</w:t>
            </w:r>
            <w:r w:rsidR="0052674C" w:rsidRPr="00F61804">
              <w:t>/hodnotách</w:t>
            </w:r>
            <w:r w:rsidRPr="00F61804">
              <w:t xml:space="preserve"> realizovaných obchodov</w:t>
            </w:r>
            <w:r w:rsidR="0052674C" w:rsidRPr="00F61804">
              <w:t xml:space="preserve">/transakcií </w:t>
            </w:r>
            <w:r w:rsidRPr="00F61804">
              <w:t xml:space="preserve"> medzi účtovnou jednotkou a spriaznenými osobami </w:t>
            </w:r>
          </w:p>
        </w:tc>
      </w:tr>
      <w:tr w:rsidR="00A33A0A" w:rsidRPr="00F61804" w14:paraId="446FAC6E" w14:textId="77777777" w:rsidTr="004D0EA9">
        <w:tc>
          <w:tcPr>
            <w:tcW w:w="2127" w:type="dxa"/>
          </w:tcPr>
          <w:p w14:paraId="358102EC" w14:textId="10E7E46A" w:rsidR="00A33A0A" w:rsidRPr="00F61804" w:rsidRDefault="00A33A0A" w:rsidP="00A33A0A">
            <w:r w:rsidRPr="00AE32F8">
              <w:t xml:space="preserve">Bysprav spol. s r.o. </w:t>
            </w:r>
          </w:p>
        </w:tc>
        <w:tc>
          <w:tcPr>
            <w:tcW w:w="1701" w:type="dxa"/>
          </w:tcPr>
          <w:p w14:paraId="3159FA0B" w14:textId="2B3282F0" w:rsidR="00A33A0A" w:rsidRPr="00F61804" w:rsidRDefault="00A33A0A" w:rsidP="00A33A0A">
            <w:pPr>
              <w:rPr>
                <w:sz w:val="18"/>
                <w:szCs w:val="18"/>
              </w:rPr>
            </w:pPr>
            <w:r w:rsidRPr="00AE32F8">
              <w:rPr>
                <w:sz w:val="18"/>
                <w:szCs w:val="18"/>
              </w:rPr>
              <w:t>Poskytnutie služby</w:t>
            </w:r>
          </w:p>
        </w:tc>
        <w:tc>
          <w:tcPr>
            <w:tcW w:w="1984" w:type="dxa"/>
          </w:tcPr>
          <w:p w14:paraId="63DA42EC" w14:textId="3DF49A8A" w:rsidR="00A33A0A" w:rsidRPr="00F61804" w:rsidRDefault="00A33A0A" w:rsidP="00A33A0A">
            <w:pPr>
              <w:jc w:val="center"/>
            </w:pPr>
            <w:r>
              <w:t>51 114,88</w:t>
            </w:r>
          </w:p>
        </w:tc>
        <w:tc>
          <w:tcPr>
            <w:tcW w:w="2268" w:type="dxa"/>
          </w:tcPr>
          <w:p w14:paraId="47464A26" w14:textId="69448D52" w:rsidR="00A33A0A" w:rsidRPr="00F61804" w:rsidRDefault="00A33A0A" w:rsidP="00A33A0A">
            <w:pPr>
              <w:jc w:val="center"/>
            </w:pPr>
            <w:r w:rsidRPr="00AE32F8">
              <w:t>0,00</w:t>
            </w:r>
          </w:p>
        </w:tc>
        <w:tc>
          <w:tcPr>
            <w:tcW w:w="1984" w:type="dxa"/>
          </w:tcPr>
          <w:p w14:paraId="6E977BA7" w14:textId="29DDED76" w:rsidR="00A33A0A" w:rsidRPr="00F61804" w:rsidRDefault="00A33A0A" w:rsidP="00A33A0A">
            <w:pPr>
              <w:jc w:val="center"/>
            </w:pPr>
          </w:p>
        </w:tc>
      </w:tr>
      <w:tr w:rsidR="00A33A0A" w:rsidRPr="00F61804" w14:paraId="038BAA79" w14:textId="77777777" w:rsidTr="004D0EA9">
        <w:tc>
          <w:tcPr>
            <w:tcW w:w="2127" w:type="dxa"/>
          </w:tcPr>
          <w:p w14:paraId="0B36CE0F" w14:textId="77777777" w:rsidR="00A33A0A" w:rsidRPr="00F61804" w:rsidRDefault="00A33A0A" w:rsidP="00A33A0A"/>
        </w:tc>
        <w:tc>
          <w:tcPr>
            <w:tcW w:w="1701" w:type="dxa"/>
          </w:tcPr>
          <w:p w14:paraId="508BBD9C" w14:textId="05EE810C" w:rsidR="00A33A0A" w:rsidRPr="00F61804" w:rsidRDefault="00A33A0A" w:rsidP="00A33A0A">
            <w:pPr>
              <w:rPr>
                <w:sz w:val="18"/>
                <w:szCs w:val="18"/>
              </w:rPr>
            </w:pPr>
            <w:r w:rsidRPr="00AE32F8">
              <w:rPr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</w:tcPr>
          <w:p w14:paraId="1BF5F14D" w14:textId="77777777" w:rsidR="00A33A0A" w:rsidRPr="00F61804" w:rsidRDefault="00A33A0A" w:rsidP="00A33A0A"/>
        </w:tc>
        <w:tc>
          <w:tcPr>
            <w:tcW w:w="2268" w:type="dxa"/>
          </w:tcPr>
          <w:p w14:paraId="4536D277" w14:textId="77777777" w:rsidR="00A33A0A" w:rsidRPr="00F61804" w:rsidRDefault="00A33A0A" w:rsidP="00A33A0A"/>
        </w:tc>
        <w:tc>
          <w:tcPr>
            <w:tcW w:w="1984" w:type="dxa"/>
          </w:tcPr>
          <w:p w14:paraId="6335019C" w14:textId="77777777" w:rsidR="00A33A0A" w:rsidRPr="00F61804" w:rsidRDefault="00A33A0A" w:rsidP="00A33A0A"/>
        </w:tc>
      </w:tr>
      <w:tr w:rsidR="00A33A0A" w:rsidRPr="00F61804" w14:paraId="2E202B1E" w14:textId="77777777" w:rsidTr="004D0EA9">
        <w:tc>
          <w:tcPr>
            <w:tcW w:w="2127" w:type="dxa"/>
          </w:tcPr>
          <w:p w14:paraId="20178D8B" w14:textId="77777777" w:rsidR="00A33A0A" w:rsidRPr="00F61804" w:rsidRDefault="00A33A0A" w:rsidP="00A33A0A"/>
        </w:tc>
        <w:tc>
          <w:tcPr>
            <w:tcW w:w="1701" w:type="dxa"/>
          </w:tcPr>
          <w:p w14:paraId="429DE011" w14:textId="29D95F4F" w:rsidR="00A33A0A" w:rsidRPr="00F61804" w:rsidRDefault="00A33A0A" w:rsidP="00A33A0A">
            <w:pPr>
              <w:rPr>
                <w:sz w:val="18"/>
                <w:szCs w:val="18"/>
              </w:rPr>
            </w:pPr>
            <w:r w:rsidRPr="00AE32F8">
              <w:rPr>
                <w:sz w:val="18"/>
                <w:szCs w:val="18"/>
              </w:rPr>
              <w:t>Licencie</w:t>
            </w:r>
          </w:p>
        </w:tc>
        <w:tc>
          <w:tcPr>
            <w:tcW w:w="1984" w:type="dxa"/>
          </w:tcPr>
          <w:p w14:paraId="3DA9CC76" w14:textId="77777777" w:rsidR="00A33A0A" w:rsidRPr="00F61804" w:rsidRDefault="00A33A0A" w:rsidP="00A33A0A"/>
        </w:tc>
        <w:tc>
          <w:tcPr>
            <w:tcW w:w="2268" w:type="dxa"/>
          </w:tcPr>
          <w:p w14:paraId="36158E01" w14:textId="77777777" w:rsidR="00A33A0A" w:rsidRPr="00F61804" w:rsidRDefault="00A33A0A" w:rsidP="00A33A0A"/>
        </w:tc>
        <w:tc>
          <w:tcPr>
            <w:tcW w:w="1984" w:type="dxa"/>
          </w:tcPr>
          <w:p w14:paraId="73F58C9C" w14:textId="77777777" w:rsidR="00A33A0A" w:rsidRPr="00F61804" w:rsidRDefault="00A33A0A" w:rsidP="00A33A0A"/>
        </w:tc>
      </w:tr>
      <w:tr w:rsidR="00A33A0A" w:rsidRPr="00F61804" w14:paraId="1D659B54" w14:textId="77777777" w:rsidTr="004D0EA9">
        <w:tc>
          <w:tcPr>
            <w:tcW w:w="2127" w:type="dxa"/>
          </w:tcPr>
          <w:p w14:paraId="2322EDD9" w14:textId="77777777" w:rsidR="00A33A0A" w:rsidRPr="00F61804" w:rsidRDefault="00A33A0A" w:rsidP="00A33A0A"/>
        </w:tc>
        <w:tc>
          <w:tcPr>
            <w:tcW w:w="1701" w:type="dxa"/>
          </w:tcPr>
          <w:p w14:paraId="0E0B7068" w14:textId="132A2B26" w:rsidR="00A33A0A" w:rsidRPr="00F61804" w:rsidRDefault="00A33A0A" w:rsidP="00A33A0A">
            <w:pPr>
              <w:rPr>
                <w:sz w:val="18"/>
                <w:szCs w:val="18"/>
              </w:rPr>
            </w:pPr>
            <w:r w:rsidRPr="00AE32F8">
              <w:rPr>
                <w:sz w:val="18"/>
                <w:szCs w:val="18"/>
              </w:rPr>
              <w:t>Transféry</w:t>
            </w:r>
          </w:p>
        </w:tc>
        <w:tc>
          <w:tcPr>
            <w:tcW w:w="1984" w:type="dxa"/>
          </w:tcPr>
          <w:p w14:paraId="67E3FFB3" w14:textId="77777777" w:rsidR="00A33A0A" w:rsidRPr="00F61804" w:rsidRDefault="00A33A0A" w:rsidP="00A33A0A"/>
        </w:tc>
        <w:tc>
          <w:tcPr>
            <w:tcW w:w="2268" w:type="dxa"/>
          </w:tcPr>
          <w:p w14:paraId="30D55F87" w14:textId="77777777" w:rsidR="00A33A0A" w:rsidRPr="00F61804" w:rsidRDefault="00A33A0A" w:rsidP="00A33A0A"/>
        </w:tc>
        <w:tc>
          <w:tcPr>
            <w:tcW w:w="1984" w:type="dxa"/>
          </w:tcPr>
          <w:p w14:paraId="04BE8E4C" w14:textId="77777777" w:rsidR="00A33A0A" w:rsidRPr="00F61804" w:rsidRDefault="00A33A0A" w:rsidP="00A33A0A"/>
        </w:tc>
      </w:tr>
      <w:tr w:rsidR="00A33A0A" w:rsidRPr="00F61804" w14:paraId="17E4348D" w14:textId="77777777" w:rsidTr="004D0EA9">
        <w:tc>
          <w:tcPr>
            <w:tcW w:w="2127" w:type="dxa"/>
          </w:tcPr>
          <w:p w14:paraId="5E04B550" w14:textId="77777777" w:rsidR="00A33A0A" w:rsidRPr="00F61804" w:rsidRDefault="00A33A0A" w:rsidP="00A33A0A"/>
        </w:tc>
        <w:tc>
          <w:tcPr>
            <w:tcW w:w="1701" w:type="dxa"/>
          </w:tcPr>
          <w:p w14:paraId="75ACA90F" w14:textId="53C6154A" w:rsidR="00A33A0A" w:rsidRPr="00F61804" w:rsidRDefault="00A33A0A" w:rsidP="00A33A0A">
            <w:pPr>
              <w:rPr>
                <w:sz w:val="18"/>
                <w:szCs w:val="18"/>
              </w:rPr>
            </w:pPr>
            <w:r w:rsidRPr="00AE32F8">
              <w:rPr>
                <w:sz w:val="18"/>
                <w:szCs w:val="18"/>
              </w:rPr>
              <w:t>Know-how</w:t>
            </w:r>
          </w:p>
        </w:tc>
        <w:tc>
          <w:tcPr>
            <w:tcW w:w="1984" w:type="dxa"/>
          </w:tcPr>
          <w:p w14:paraId="7BDE8CF9" w14:textId="77777777" w:rsidR="00A33A0A" w:rsidRPr="00F61804" w:rsidRDefault="00A33A0A" w:rsidP="00A33A0A"/>
        </w:tc>
        <w:tc>
          <w:tcPr>
            <w:tcW w:w="2268" w:type="dxa"/>
          </w:tcPr>
          <w:p w14:paraId="23D31549" w14:textId="77777777" w:rsidR="00A33A0A" w:rsidRPr="00F61804" w:rsidRDefault="00A33A0A" w:rsidP="00A33A0A"/>
        </w:tc>
        <w:tc>
          <w:tcPr>
            <w:tcW w:w="1984" w:type="dxa"/>
          </w:tcPr>
          <w:p w14:paraId="73E4497D" w14:textId="77777777" w:rsidR="00A33A0A" w:rsidRPr="00F61804" w:rsidRDefault="00A33A0A" w:rsidP="00A33A0A"/>
        </w:tc>
      </w:tr>
      <w:tr w:rsidR="00A33A0A" w:rsidRPr="00F61804" w14:paraId="4BED9499" w14:textId="77777777" w:rsidTr="004D0EA9">
        <w:tc>
          <w:tcPr>
            <w:tcW w:w="2127" w:type="dxa"/>
          </w:tcPr>
          <w:p w14:paraId="28C0CDAE" w14:textId="77777777" w:rsidR="00A33A0A" w:rsidRPr="00F61804" w:rsidRDefault="00A33A0A" w:rsidP="00A33A0A"/>
        </w:tc>
        <w:tc>
          <w:tcPr>
            <w:tcW w:w="1701" w:type="dxa"/>
          </w:tcPr>
          <w:p w14:paraId="079F587E" w14:textId="712B9278" w:rsidR="00A33A0A" w:rsidRPr="00F61804" w:rsidRDefault="00A33A0A" w:rsidP="00A33A0A">
            <w:pPr>
              <w:rPr>
                <w:sz w:val="18"/>
                <w:szCs w:val="18"/>
              </w:rPr>
            </w:pPr>
            <w:r w:rsidRPr="00AE32F8">
              <w:rPr>
                <w:sz w:val="18"/>
                <w:szCs w:val="18"/>
              </w:rPr>
              <w:t>Úver, pôžička</w:t>
            </w:r>
          </w:p>
        </w:tc>
        <w:tc>
          <w:tcPr>
            <w:tcW w:w="1984" w:type="dxa"/>
          </w:tcPr>
          <w:p w14:paraId="071289CE" w14:textId="77777777" w:rsidR="00A33A0A" w:rsidRPr="00F61804" w:rsidRDefault="00A33A0A" w:rsidP="00A33A0A"/>
        </w:tc>
        <w:tc>
          <w:tcPr>
            <w:tcW w:w="2268" w:type="dxa"/>
          </w:tcPr>
          <w:p w14:paraId="6D3D67DE" w14:textId="77777777" w:rsidR="00A33A0A" w:rsidRPr="00F61804" w:rsidRDefault="00A33A0A" w:rsidP="00A33A0A"/>
        </w:tc>
        <w:tc>
          <w:tcPr>
            <w:tcW w:w="1984" w:type="dxa"/>
          </w:tcPr>
          <w:p w14:paraId="67C6AD27" w14:textId="77777777" w:rsidR="00A33A0A" w:rsidRPr="00F61804" w:rsidRDefault="00A33A0A" w:rsidP="00A33A0A"/>
        </w:tc>
      </w:tr>
      <w:tr w:rsidR="00A33A0A" w:rsidRPr="00F61804" w14:paraId="74AD9F69" w14:textId="77777777" w:rsidTr="004D0EA9">
        <w:tc>
          <w:tcPr>
            <w:tcW w:w="2127" w:type="dxa"/>
          </w:tcPr>
          <w:p w14:paraId="746A8CD8" w14:textId="77777777" w:rsidR="00A33A0A" w:rsidRPr="00F61804" w:rsidRDefault="00A33A0A" w:rsidP="00A33A0A"/>
        </w:tc>
        <w:tc>
          <w:tcPr>
            <w:tcW w:w="1701" w:type="dxa"/>
          </w:tcPr>
          <w:p w14:paraId="36AA1D73" w14:textId="2F9EF696" w:rsidR="00A33A0A" w:rsidRPr="00F61804" w:rsidRDefault="00A33A0A" w:rsidP="00A33A0A">
            <w:pPr>
              <w:rPr>
                <w:sz w:val="18"/>
                <w:szCs w:val="18"/>
              </w:rPr>
            </w:pPr>
            <w:r w:rsidRPr="00AE32F8">
              <w:rPr>
                <w:sz w:val="18"/>
                <w:szCs w:val="18"/>
              </w:rPr>
              <w:t>Výpomoc</w:t>
            </w:r>
          </w:p>
        </w:tc>
        <w:tc>
          <w:tcPr>
            <w:tcW w:w="1984" w:type="dxa"/>
          </w:tcPr>
          <w:p w14:paraId="37389CAB" w14:textId="77777777" w:rsidR="00A33A0A" w:rsidRPr="00F61804" w:rsidRDefault="00A33A0A" w:rsidP="00A33A0A"/>
        </w:tc>
        <w:tc>
          <w:tcPr>
            <w:tcW w:w="2268" w:type="dxa"/>
          </w:tcPr>
          <w:p w14:paraId="11DF2870" w14:textId="77777777" w:rsidR="00A33A0A" w:rsidRPr="00F61804" w:rsidRDefault="00A33A0A" w:rsidP="00A33A0A"/>
        </w:tc>
        <w:tc>
          <w:tcPr>
            <w:tcW w:w="1984" w:type="dxa"/>
          </w:tcPr>
          <w:p w14:paraId="391EFBC6" w14:textId="77777777" w:rsidR="00A33A0A" w:rsidRPr="00F61804" w:rsidRDefault="00A33A0A" w:rsidP="00A33A0A"/>
        </w:tc>
      </w:tr>
      <w:tr w:rsidR="00A33A0A" w:rsidRPr="00F61804" w14:paraId="1A89AAD6" w14:textId="77777777" w:rsidTr="00E0579F">
        <w:trPr>
          <w:trHeight w:val="352"/>
        </w:trPr>
        <w:tc>
          <w:tcPr>
            <w:tcW w:w="2127" w:type="dxa"/>
          </w:tcPr>
          <w:p w14:paraId="43C98019" w14:textId="77777777" w:rsidR="00A33A0A" w:rsidRPr="00F61804" w:rsidRDefault="00A33A0A" w:rsidP="00A33A0A"/>
        </w:tc>
        <w:tc>
          <w:tcPr>
            <w:tcW w:w="1701" w:type="dxa"/>
          </w:tcPr>
          <w:p w14:paraId="244409CA" w14:textId="0066AF0A" w:rsidR="00A33A0A" w:rsidRPr="00F61804" w:rsidRDefault="00A33A0A" w:rsidP="00A33A0A">
            <w:pPr>
              <w:rPr>
                <w:sz w:val="18"/>
                <w:szCs w:val="18"/>
              </w:rPr>
            </w:pPr>
            <w:r w:rsidRPr="00AE32F8">
              <w:rPr>
                <w:sz w:val="18"/>
                <w:szCs w:val="18"/>
              </w:rPr>
              <w:t>Záruka</w:t>
            </w:r>
          </w:p>
        </w:tc>
        <w:tc>
          <w:tcPr>
            <w:tcW w:w="1984" w:type="dxa"/>
          </w:tcPr>
          <w:p w14:paraId="61384187" w14:textId="77777777" w:rsidR="00A33A0A" w:rsidRPr="00F61804" w:rsidRDefault="00A33A0A" w:rsidP="00A33A0A"/>
        </w:tc>
        <w:tc>
          <w:tcPr>
            <w:tcW w:w="2268" w:type="dxa"/>
          </w:tcPr>
          <w:p w14:paraId="4636CC42" w14:textId="77777777" w:rsidR="00A33A0A" w:rsidRPr="00F61804" w:rsidRDefault="00A33A0A" w:rsidP="00A33A0A"/>
        </w:tc>
        <w:tc>
          <w:tcPr>
            <w:tcW w:w="1984" w:type="dxa"/>
          </w:tcPr>
          <w:p w14:paraId="3F46CF40" w14:textId="77777777" w:rsidR="00A33A0A" w:rsidRPr="00F61804" w:rsidRDefault="00A33A0A" w:rsidP="00A33A0A"/>
        </w:tc>
      </w:tr>
      <w:tr w:rsidR="00A33A0A" w:rsidRPr="00F61804" w14:paraId="1ECA4BA2" w14:textId="77777777" w:rsidTr="004D0EA9">
        <w:tc>
          <w:tcPr>
            <w:tcW w:w="2127" w:type="dxa"/>
          </w:tcPr>
          <w:p w14:paraId="6299BB6A" w14:textId="7E55BE3D" w:rsidR="00A33A0A" w:rsidRPr="00F61804" w:rsidRDefault="00A33A0A" w:rsidP="00A33A0A">
            <w:r>
              <w:t>Bysprav</w:t>
            </w:r>
          </w:p>
        </w:tc>
        <w:tc>
          <w:tcPr>
            <w:tcW w:w="1701" w:type="dxa"/>
          </w:tcPr>
          <w:p w14:paraId="3EB7C0ED" w14:textId="4D0F8ED5" w:rsidR="00A33A0A" w:rsidRPr="00F61804" w:rsidRDefault="005328BD" w:rsidP="00A33A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iel na zisku</w:t>
            </w:r>
            <w:r w:rsidR="00A33A0A" w:rsidRPr="00AE32F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14:paraId="2A7121C2" w14:textId="060DF84E" w:rsidR="00A33A0A" w:rsidRPr="00F61804" w:rsidRDefault="005328BD" w:rsidP="00A33A0A">
            <w:pPr>
              <w:jc w:val="center"/>
            </w:pPr>
            <w:r>
              <w:t>100 000,00</w:t>
            </w:r>
          </w:p>
        </w:tc>
        <w:tc>
          <w:tcPr>
            <w:tcW w:w="2268" w:type="dxa"/>
          </w:tcPr>
          <w:p w14:paraId="5128EB43" w14:textId="1191DBE6" w:rsidR="00A33A0A" w:rsidRPr="00F61804" w:rsidRDefault="00A33A0A" w:rsidP="00A33A0A">
            <w:pPr>
              <w:jc w:val="center"/>
            </w:pPr>
            <w:r w:rsidRPr="00AE32F8">
              <w:t>0,00</w:t>
            </w:r>
          </w:p>
        </w:tc>
        <w:tc>
          <w:tcPr>
            <w:tcW w:w="1984" w:type="dxa"/>
          </w:tcPr>
          <w:p w14:paraId="29D656BD" w14:textId="77777777" w:rsidR="00A33A0A" w:rsidRPr="00F61804" w:rsidRDefault="00A33A0A" w:rsidP="00A33A0A"/>
        </w:tc>
      </w:tr>
      <w:tr w:rsidR="00A33A0A" w:rsidRPr="00F61804" w14:paraId="5F9BC661" w14:textId="77777777" w:rsidTr="004D0EA9">
        <w:tc>
          <w:tcPr>
            <w:tcW w:w="2127" w:type="dxa"/>
          </w:tcPr>
          <w:p w14:paraId="782DF456" w14:textId="23ADCEB6" w:rsidR="00A33A0A" w:rsidRPr="00F61804" w:rsidRDefault="00A33A0A" w:rsidP="00A33A0A">
            <w:r>
              <w:t>Galantaterm spol. s r.o.</w:t>
            </w:r>
          </w:p>
        </w:tc>
        <w:tc>
          <w:tcPr>
            <w:tcW w:w="1701" w:type="dxa"/>
          </w:tcPr>
          <w:p w14:paraId="1603802E" w14:textId="5DDFF2E2" w:rsidR="00A33A0A" w:rsidRPr="00F61804" w:rsidRDefault="00A33A0A" w:rsidP="00A33A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iel na zisku</w:t>
            </w:r>
          </w:p>
        </w:tc>
        <w:tc>
          <w:tcPr>
            <w:tcW w:w="1984" w:type="dxa"/>
          </w:tcPr>
          <w:p w14:paraId="1F591EC8" w14:textId="69268D95" w:rsidR="00A33A0A" w:rsidRPr="00F61804" w:rsidRDefault="005328BD" w:rsidP="00A33A0A">
            <w:pPr>
              <w:jc w:val="center"/>
            </w:pPr>
            <w:r>
              <w:t>124 558,86</w:t>
            </w:r>
          </w:p>
        </w:tc>
        <w:tc>
          <w:tcPr>
            <w:tcW w:w="2268" w:type="dxa"/>
          </w:tcPr>
          <w:p w14:paraId="38FEAFBB" w14:textId="04C695B9" w:rsidR="00A33A0A" w:rsidRPr="00F61804" w:rsidRDefault="00A33A0A" w:rsidP="00A33A0A">
            <w:pPr>
              <w:jc w:val="center"/>
            </w:pPr>
            <w:r w:rsidRPr="00AE32F8">
              <w:t>0,00</w:t>
            </w:r>
          </w:p>
        </w:tc>
        <w:tc>
          <w:tcPr>
            <w:tcW w:w="1984" w:type="dxa"/>
          </w:tcPr>
          <w:p w14:paraId="1DA860F1" w14:textId="77777777" w:rsidR="00A33A0A" w:rsidRPr="00F61804" w:rsidRDefault="00A33A0A" w:rsidP="00A33A0A"/>
        </w:tc>
      </w:tr>
      <w:tr w:rsidR="00A33A0A" w:rsidRPr="00F61804" w14:paraId="0D45759B" w14:textId="77777777" w:rsidTr="004D0EA9">
        <w:tc>
          <w:tcPr>
            <w:tcW w:w="2127" w:type="dxa"/>
          </w:tcPr>
          <w:p w14:paraId="5198B3DC" w14:textId="516A9912" w:rsidR="00A33A0A" w:rsidRPr="00F61804" w:rsidRDefault="00A33A0A" w:rsidP="00A33A0A">
            <w:r w:rsidRPr="00AE32F8">
              <w:t>T C Galandia s.r.o.</w:t>
            </w:r>
          </w:p>
        </w:tc>
        <w:tc>
          <w:tcPr>
            <w:tcW w:w="1701" w:type="dxa"/>
          </w:tcPr>
          <w:p w14:paraId="6A38D4A3" w14:textId="017F3098" w:rsidR="00A33A0A" w:rsidRPr="00F61804" w:rsidRDefault="00A33A0A" w:rsidP="00A33A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vratná finančná výpomoc</w:t>
            </w:r>
          </w:p>
        </w:tc>
        <w:tc>
          <w:tcPr>
            <w:tcW w:w="1984" w:type="dxa"/>
          </w:tcPr>
          <w:p w14:paraId="214269A0" w14:textId="36C0780D" w:rsidR="00A33A0A" w:rsidRPr="00F61804" w:rsidRDefault="005328BD" w:rsidP="00A33A0A">
            <w:pPr>
              <w:jc w:val="center"/>
            </w:pPr>
            <w:r>
              <w:t>0</w:t>
            </w:r>
          </w:p>
        </w:tc>
        <w:tc>
          <w:tcPr>
            <w:tcW w:w="2268" w:type="dxa"/>
          </w:tcPr>
          <w:p w14:paraId="0BDAF4FF" w14:textId="1C7F56D8" w:rsidR="00A33A0A" w:rsidRPr="00F61804" w:rsidRDefault="00A33A0A" w:rsidP="00A33A0A">
            <w:pPr>
              <w:jc w:val="center"/>
            </w:pPr>
            <w:r w:rsidRPr="00AE32F8">
              <w:t>0,00</w:t>
            </w:r>
          </w:p>
        </w:tc>
        <w:tc>
          <w:tcPr>
            <w:tcW w:w="1984" w:type="dxa"/>
          </w:tcPr>
          <w:p w14:paraId="69F59441" w14:textId="77777777" w:rsidR="00A33A0A" w:rsidRPr="00F61804" w:rsidRDefault="00A33A0A" w:rsidP="00A33A0A"/>
        </w:tc>
      </w:tr>
      <w:tr w:rsidR="00A33A0A" w:rsidRPr="00F61804" w14:paraId="476A9BB4" w14:textId="77777777" w:rsidTr="004D0EA9">
        <w:tc>
          <w:tcPr>
            <w:tcW w:w="2127" w:type="dxa"/>
          </w:tcPr>
          <w:p w14:paraId="78803A1B" w14:textId="5C334F28" w:rsidR="00A33A0A" w:rsidRPr="00F61804" w:rsidRDefault="00A33A0A" w:rsidP="00A33A0A">
            <w:r w:rsidRPr="00AE32F8">
              <w:t>T C Galandia s.r.o.</w:t>
            </w:r>
          </w:p>
        </w:tc>
        <w:tc>
          <w:tcPr>
            <w:tcW w:w="1701" w:type="dxa"/>
          </w:tcPr>
          <w:p w14:paraId="6A42237A" w14:textId="377099F2" w:rsidR="00A33A0A" w:rsidRPr="00F61804" w:rsidRDefault="00A33A0A" w:rsidP="00A33A0A">
            <w:pPr>
              <w:rPr>
                <w:sz w:val="18"/>
                <w:szCs w:val="18"/>
              </w:rPr>
            </w:pPr>
            <w:r w:rsidRPr="00AE32F8">
              <w:rPr>
                <w:sz w:val="18"/>
                <w:szCs w:val="18"/>
              </w:rPr>
              <w:t xml:space="preserve">Peňažný vklad do obchodnej spoločnosti </w:t>
            </w:r>
          </w:p>
        </w:tc>
        <w:tc>
          <w:tcPr>
            <w:tcW w:w="1984" w:type="dxa"/>
          </w:tcPr>
          <w:p w14:paraId="7937863F" w14:textId="4533E926" w:rsidR="00A33A0A" w:rsidRPr="00F61804" w:rsidRDefault="005328BD" w:rsidP="00A33A0A">
            <w:pPr>
              <w:jc w:val="center"/>
            </w:pPr>
            <w:r>
              <w:t>253 151,29</w:t>
            </w:r>
          </w:p>
        </w:tc>
        <w:tc>
          <w:tcPr>
            <w:tcW w:w="2268" w:type="dxa"/>
          </w:tcPr>
          <w:p w14:paraId="62260875" w14:textId="13762144" w:rsidR="00A33A0A" w:rsidRPr="00F61804" w:rsidRDefault="00A33A0A" w:rsidP="00A33A0A">
            <w:pPr>
              <w:jc w:val="center"/>
            </w:pPr>
            <w:r w:rsidRPr="00AE32F8">
              <w:t>0</w:t>
            </w:r>
            <w:r>
              <w:t>,00</w:t>
            </w:r>
          </w:p>
        </w:tc>
        <w:tc>
          <w:tcPr>
            <w:tcW w:w="1984" w:type="dxa"/>
          </w:tcPr>
          <w:p w14:paraId="18D1E5D3" w14:textId="41EB8CA7" w:rsidR="00A33A0A" w:rsidRPr="00F61804" w:rsidRDefault="00A33A0A" w:rsidP="00A33A0A">
            <w:pPr>
              <w:jc w:val="center"/>
            </w:pPr>
          </w:p>
        </w:tc>
      </w:tr>
    </w:tbl>
    <w:p w14:paraId="5FE4303D" w14:textId="4878EF4F" w:rsidR="007733F2" w:rsidRPr="00BD4CCA" w:rsidRDefault="007733F2" w:rsidP="00E05FF7">
      <w:pPr>
        <w:ind w:firstLine="708"/>
        <w:jc w:val="both"/>
        <w:rPr>
          <w:sz w:val="24"/>
          <w:szCs w:val="24"/>
        </w:rPr>
      </w:pPr>
      <w:r w:rsidRPr="00BD4CCA">
        <w:rPr>
          <w:sz w:val="24"/>
          <w:szCs w:val="24"/>
        </w:rPr>
        <w:lastRenderedPageBreak/>
        <w:t>V priebehu roka 20</w:t>
      </w:r>
      <w:r w:rsidR="0091784B" w:rsidRPr="00BD4CCA">
        <w:rPr>
          <w:sz w:val="24"/>
          <w:szCs w:val="24"/>
        </w:rPr>
        <w:t>2</w:t>
      </w:r>
      <w:r w:rsidR="002430FC" w:rsidRPr="00BD4CCA">
        <w:rPr>
          <w:sz w:val="24"/>
          <w:szCs w:val="24"/>
        </w:rPr>
        <w:t>2</w:t>
      </w:r>
      <w:r w:rsidRPr="00BD4CCA">
        <w:rPr>
          <w:sz w:val="24"/>
          <w:szCs w:val="24"/>
        </w:rPr>
        <w:t xml:space="preserve"> Bysprav spol. s r.o. poskytoval služby pre Mestský úrad Galanta v hodnote </w:t>
      </w:r>
      <w:r w:rsidR="00BD4CCA" w:rsidRPr="00BD4CCA">
        <w:rPr>
          <w:sz w:val="24"/>
          <w:szCs w:val="24"/>
        </w:rPr>
        <w:t>51</w:t>
      </w:r>
      <w:r w:rsidR="00E372B2" w:rsidRPr="00BD4CCA">
        <w:rPr>
          <w:sz w:val="24"/>
          <w:szCs w:val="24"/>
        </w:rPr>
        <w:t> </w:t>
      </w:r>
      <w:r w:rsidR="00BD4CCA" w:rsidRPr="00BD4CCA">
        <w:rPr>
          <w:sz w:val="24"/>
          <w:szCs w:val="24"/>
        </w:rPr>
        <w:t>114</w:t>
      </w:r>
      <w:r w:rsidR="00E372B2" w:rsidRPr="00BD4CCA">
        <w:rPr>
          <w:sz w:val="24"/>
          <w:szCs w:val="24"/>
        </w:rPr>
        <w:t>,</w:t>
      </w:r>
      <w:r w:rsidR="00BD4CCA" w:rsidRPr="00BD4CCA">
        <w:rPr>
          <w:sz w:val="24"/>
          <w:szCs w:val="24"/>
        </w:rPr>
        <w:t>88</w:t>
      </w:r>
      <w:r w:rsidR="008132A6" w:rsidRPr="00BD4CCA">
        <w:rPr>
          <w:sz w:val="24"/>
          <w:szCs w:val="24"/>
        </w:rPr>
        <w:t xml:space="preserve"> </w:t>
      </w:r>
      <w:r w:rsidRPr="00BD4CCA">
        <w:rPr>
          <w:sz w:val="24"/>
          <w:szCs w:val="24"/>
        </w:rPr>
        <w:t>€.</w:t>
      </w:r>
      <w:r w:rsidR="00E372B2" w:rsidRPr="00BD4CCA">
        <w:rPr>
          <w:sz w:val="24"/>
          <w:szCs w:val="24"/>
        </w:rPr>
        <w:t xml:space="preserve"> </w:t>
      </w:r>
    </w:p>
    <w:p w14:paraId="501B8AEC" w14:textId="77777777" w:rsidR="00DB4ED0" w:rsidRPr="00E212F0" w:rsidRDefault="00DB4ED0" w:rsidP="007733F2">
      <w:pPr>
        <w:jc w:val="both"/>
        <w:rPr>
          <w:color w:val="FF0000"/>
          <w:sz w:val="14"/>
          <w:szCs w:val="14"/>
        </w:rPr>
      </w:pPr>
    </w:p>
    <w:p w14:paraId="4BAD55C0" w14:textId="712BEF24" w:rsidR="002358C5" w:rsidRPr="002430FC" w:rsidRDefault="00832815" w:rsidP="00832815">
      <w:pPr>
        <w:jc w:val="both"/>
        <w:rPr>
          <w:sz w:val="24"/>
          <w:szCs w:val="24"/>
        </w:rPr>
      </w:pPr>
      <w:r w:rsidRPr="002430FC">
        <w:rPr>
          <w:sz w:val="24"/>
          <w:szCs w:val="24"/>
        </w:rPr>
        <w:t>Mesto</w:t>
      </w:r>
      <w:r w:rsidR="00155326" w:rsidRPr="002430FC">
        <w:rPr>
          <w:sz w:val="24"/>
          <w:szCs w:val="24"/>
        </w:rPr>
        <w:t xml:space="preserve"> Galanta</w:t>
      </w:r>
      <w:r w:rsidR="00B21FE8" w:rsidRPr="002430FC">
        <w:rPr>
          <w:sz w:val="24"/>
          <w:szCs w:val="24"/>
        </w:rPr>
        <w:t xml:space="preserve"> </w:t>
      </w:r>
      <w:r w:rsidRPr="002430FC">
        <w:rPr>
          <w:sz w:val="24"/>
          <w:szCs w:val="24"/>
        </w:rPr>
        <w:t>poskyt</w:t>
      </w:r>
      <w:r w:rsidR="002358C5" w:rsidRPr="002430FC">
        <w:rPr>
          <w:sz w:val="24"/>
          <w:szCs w:val="24"/>
        </w:rPr>
        <w:t>l</w:t>
      </w:r>
      <w:r w:rsidRPr="002430FC">
        <w:rPr>
          <w:sz w:val="24"/>
          <w:szCs w:val="24"/>
        </w:rPr>
        <w:t>o</w:t>
      </w:r>
      <w:r w:rsidR="002358C5" w:rsidRPr="002430FC">
        <w:rPr>
          <w:sz w:val="24"/>
          <w:szCs w:val="24"/>
        </w:rPr>
        <w:t xml:space="preserve"> peňažný vklad TC Galandii s.r.o </w:t>
      </w:r>
      <w:r w:rsidR="00B21FE8" w:rsidRPr="002430FC">
        <w:rPr>
          <w:sz w:val="24"/>
          <w:szCs w:val="24"/>
        </w:rPr>
        <w:t>na základe uznesenia</w:t>
      </w:r>
      <w:r w:rsidR="002358C5" w:rsidRPr="002430FC">
        <w:rPr>
          <w:sz w:val="24"/>
          <w:szCs w:val="24"/>
        </w:rPr>
        <w:t>:</w:t>
      </w:r>
    </w:p>
    <w:p w14:paraId="53BF94AB" w14:textId="0024CDEB" w:rsidR="00CC47A5" w:rsidRPr="002430FC" w:rsidRDefault="00CC47A5" w:rsidP="00CC47A5">
      <w:pPr>
        <w:numPr>
          <w:ilvl w:val="0"/>
          <w:numId w:val="33"/>
        </w:numPr>
        <w:jc w:val="both"/>
        <w:rPr>
          <w:sz w:val="24"/>
          <w:szCs w:val="24"/>
        </w:rPr>
      </w:pPr>
      <w:r w:rsidRPr="002430FC">
        <w:rPr>
          <w:sz w:val="24"/>
          <w:szCs w:val="24"/>
        </w:rPr>
        <w:t xml:space="preserve">č. </w:t>
      </w:r>
      <w:r w:rsidR="000C3BAF" w:rsidRPr="002430FC">
        <w:rPr>
          <w:sz w:val="24"/>
          <w:szCs w:val="24"/>
        </w:rPr>
        <w:t>513</w:t>
      </w:r>
      <w:r w:rsidRPr="002430FC">
        <w:rPr>
          <w:sz w:val="24"/>
          <w:szCs w:val="24"/>
        </w:rPr>
        <w:t>-Z/202</w:t>
      </w:r>
      <w:r w:rsidR="000C3BAF" w:rsidRPr="002430FC">
        <w:rPr>
          <w:sz w:val="24"/>
          <w:szCs w:val="24"/>
        </w:rPr>
        <w:t>2</w:t>
      </w:r>
      <w:r w:rsidRPr="002430FC">
        <w:rPr>
          <w:sz w:val="24"/>
          <w:szCs w:val="24"/>
        </w:rPr>
        <w:t xml:space="preserve"> zo dňa </w:t>
      </w:r>
      <w:r w:rsidR="00BE5618" w:rsidRPr="002430FC">
        <w:rPr>
          <w:sz w:val="24"/>
          <w:szCs w:val="24"/>
        </w:rPr>
        <w:t>28.3.2022</w:t>
      </w:r>
      <w:r w:rsidRPr="002430FC">
        <w:rPr>
          <w:sz w:val="24"/>
          <w:szCs w:val="24"/>
        </w:rPr>
        <w:t xml:space="preserve"> vo výške </w:t>
      </w:r>
      <w:r w:rsidR="00BE5618" w:rsidRPr="002430FC">
        <w:rPr>
          <w:sz w:val="24"/>
          <w:szCs w:val="24"/>
        </w:rPr>
        <w:t>87 541,27</w:t>
      </w:r>
      <w:r w:rsidRPr="002430FC">
        <w:rPr>
          <w:sz w:val="24"/>
          <w:szCs w:val="24"/>
        </w:rPr>
        <w:t xml:space="preserve"> €</w:t>
      </w:r>
    </w:p>
    <w:p w14:paraId="77B74FDD" w14:textId="5258DB79" w:rsidR="003730A9" w:rsidRPr="002430FC" w:rsidRDefault="003730A9" w:rsidP="002358C5">
      <w:pPr>
        <w:numPr>
          <w:ilvl w:val="0"/>
          <w:numId w:val="33"/>
        </w:numPr>
        <w:jc w:val="both"/>
        <w:rPr>
          <w:sz w:val="24"/>
          <w:szCs w:val="24"/>
        </w:rPr>
      </w:pPr>
      <w:r w:rsidRPr="002430FC">
        <w:rPr>
          <w:sz w:val="24"/>
          <w:szCs w:val="24"/>
        </w:rPr>
        <w:t xml:space="preserve">č. </w:t>
      </w:r>
      <w:r w:rsidR="000C3BAF" w:rsidRPr="002430FC">
        <w:rPr>
          <w:sz w:val="24"/>
          <w:szCs w:val="24"/>
        </w:rPr>
        <w:t>615</w:t>
      </w:r>
      <w:r w:rsidR="00E45116" w:rsidRPr="002430FC">
        <w:rPr>
          <w:sz w:val="24"/>
          <w:szCs w:val="24"/>
        </w:rPr>
        <w:t>-Z/202</w:t>
      </w:r>
      <w:r w:rsidR="000C3BAF" w:rsidRPr="002430FC">
        <w:rPr>
          <w:sz w:val="24"/>
          <w:szCs w:val="24"/>
        </w:rPr>
        <w:t>2</w:t>
      </w:r>
      <w:r w:rsidRPr="002430FC">
        <w:rPr>
          <w:sz w:val="24"/>
          <w:szCs w:val="24"/>
        </w:rPr>
        <w:t xml:space="preserve"> zo dňa </w:t>
      </w:r>
      <w:r w:rsidR="00BE5618" w:rsidRPr="002430FC">
        <w:rPr>
          <w:sz w:val="24"/>
          <w:szCs w:val="24"/>
        </w:rPr>
        <w:t>22</w:t>
      </w:r>
      <w:r w:rsidR="00E45116" w:rsidRPr="002430FC">
        <w:rPr>
          <w:sz w:val="24"/>
          <w:szCs w:val="24"/>
        </w:rPr>
        <w:t>.</w:t>
      </w:r>
      <w:r w:rsidR="00BE5618" w:rsidRPr="002430FC">
        <w:rPr>
          <w:sz w:val="24"/>
          <w:szCs w:val="24"/>
        </w:rPr>
        <w:t>9</w:t>
      </w:r>
      <w:r w:rsidRPr="002430FC">
        <w:rPr>
          <w:sz w:val="24"/>
          <w:szCs w:val="24"/>
        </w:rPr>
        <w:t>.20</w:t>
      </w:r>
      <w:r w:rsidR="00E45116" w:rsidRPr="002430FC">
        <w:rPr>
          <w:sz w:val="24"/>
          <w:szCs w:val="24"/>
        </w:rPr>
        <w:t>2</w:t>
      </w:r>
      <w:r w:rsidR="00BE5618" w:rsidRPr="002430FC">
        <w:rPr>
          <w:sz w:val="24"/>
          <w:szCs w:val="24"/>
        </w:rPr>
        <w:t>2</w:t>
      </w:r>
      <w:r w:rsidRPr="002430FC">
        <w:rPr>
          <w:sz w:val="24"/>
          <w:szCs w:val="24"/>
        </w:rPr>
        <w:t xml:space="preserve"> vo výške </w:t>
      </w:r>
      <w:r w:rsidR="00BE5618" w:rsidRPr="002430FC">
        <w:rPr>
          <w:sz w:val="24"/>
          <w:szCs w:val="24"/>
        </w:rPr>
        <w:t>104 200,00</w:t>
      </w:r>
      <w:r w:rsidRPr="002430FC">
        <w:rPr>
          <w:sz w:val="24"/>
          <w:szCs w:val="24"/>
        </w:rPr>
        <w:t xml:space="preserve"> €</w:t>
      </w:r>
    </w:p>
    <w:p w14:paraId="3EF79FCA" w14:textId="2122B104" w:rsidR="00AE32F8" w:rsidRPr="002430FC" w:rsidRDefault="00BE5618" w:rsidP="002358C5">
      <w:pPr>
        <w:numPr>
          <w:ilvl w:val="0"/>
          <w:numId w:val="33"/>
        </w:numPr>
        <w:jc w:val="both"/>
        <w:rPr>
          <w:sz w:val="24"/>
          <w:szCs w:val="24"/>
        </w:rPr>
      </w:pPr>
      <w:r w:rsidRPr="002430FC">
        <w:rPr>
          <w:sz w:val="24"/>
          <w:szCs w:val="24"/>
        </w:rPr>
        <w:t>č. 1</w:t>
      </w:r>
      <w:r w:rsidR="000C3BAF" w:rsidRPr="002430FC">
        <w:rPr>
          <w:sz w:val="24"/>
          <w:szCs w:val="24"/>
        </w:rPr>
        <w:t>0</w:t>
      </w:r>
      <w:r w:rsidR="00AE32F8" w:rsidRPr="002430FC">
        <w:rPr>
          <w:sz w:val="24"/>
          <w:szCs w:val="24"/>
        </w:rPr>
        <w:t>-Z/202</w:t>
      </w:r>
      <w:r w:rsidR="000C3BAF" w:rsidRPr="002430FC">
        <w:rPr>
          <w:sz w:val="24"/>
          <w:szCs w:val="24"/>
        </w:rPr>
        <w:t xml:space="preserve">2 </w:t>
      </w:r>
      <w:r w:rsidR="00AE32F8" w:rsidRPr="002430FC">
        <w:rPr>
          <w:sz w:val="24"/>
          <w:szCs w:val="24"/>
        </w:rPr>
        <w:t xml:space="preserve">zo dňa </w:t>
      </w:r>
      <w:r w:rsidRPr="002430FC">
        <w:rPr>
          <w:sz w:val="24"/>
          <w:szCs w:val="24"/>
        </w:rPr>
        <w:t>15</w:t>
      </w:r>
      <w:r w:rsidR="00AE32F8" w:rsidRPr="002430FC">
        <w:rPr>
          <w:sz w:val="24"/>
          <w:szCs w:val="24"/>
        </w:rPr>
        <w:t>.</w:t>
      </w:r>
      <w:r w:rsidRPr="002430FC">
        <w:rPr>
          <w:sz w:val="24"/>
          <w:szCs w:val="24"/>
        </w:rPr>
        <w:t>12</w:t>
      </w:r>
      <w:r w:rsidR="00AE32F8" w:rsidRPr="002430FC">
        <w:rPr>
          <w:sz w:val="24"/>
          <w:szCs w:val="24"/>
        </w:rPr>
        <w:t>.202</w:t>
      </w:r>
      <w:r w:rsidRPr="002430FC">
        <w:rPr>
          <w:sz w:val="24"/>
          <w:szCs w:val="24"/>
        </w:rPr>
        <w:t>2</w:t>
      </w:r>
      <w:r w:rsidR="00AE32F8" w:rsidRPr="002430FC">
        <w:rPr>
          <w:sz w:val="24"/>
          <w:szCs w:val="24"/>
        </w:rPr>
        <w:t xml:space="preserve"> vo výške </w:t>
      </w:r>
      <w:r w:rsidRPr="002430FC">
        <w:rPr>
          <w:sz w:val="24"/>
          <w:szCs w:val="24"/>
        </w:rPr>
        <w:t>61</w:t>
      </w:r>
      <w:r w:rsidR="000C3BAF" w:rsidRPr="002430FC">
        <w:rPr>
          <w:sz w:val="24"/>
          <w:szCs w:val="24"/>
        </w:rPr>
        <w:t xml:space="preserve"> </w:t>
      </w:r>
      <w:r w:rsidRPr="002430FC">
        <w:rPr>
          <w:sz w:val="24"/>
          <w:szCs w:val="24"/>
        </w:rPr>
        <w:t xml:space="preserve">410,02 </w:t>
      </w:r>
      <w:r w:rsidR="00AE32F8" w:rsidRPr="002430FC">
        <w:rPr>
          <w:sz w:val="24"/>
          <w:szCs w:val="24"/>
        </w:rPr>
        <w:t>€</w:t>
      </w:r>
    </w:p>
    <w:p w14:paraId="6BDE21AB" w14:textId="77777777" w:rsidR="00FA4398" w:rsidRPr="00E212F0" w:rsidRDefault="00FA4398" w:rsidP="00D35CE2">
      <w:pPr>
        <w:jc w:val="both"/>
        <w:rPr>
          <w:color w:val="FF0000"/>
          <w:sz w:val="24"/>
          <w:szCs w:val="24"/>
        </w:rPr>
      </w:pPr>
    </w:p>
    <w:p w14:paraId="43BE95FB" w14:textId="28B0A0C3" w:rsidR="00FA4398" w:rsidRPr="002430FC" w:rsidRDefault="00FA4398" w:rsidP="00D35CE2">
      <w:pPr>
        <w:jc w:val="both"/>
        <w:rPr>
          <w:sz w:val="24"/>
          <w:szCs w:val="24"/>
        </w:rPr>
      </w:pPr>
      <w:r w:rsidRPr="002430FC">
        <w:rPr>
          <w:sz w:val="24"/>
          <w:szCs w:val="24"/>
        </w:rPr>
        <w:t>Spoločnosť Galantaterm spol. s r.o. v roku 202</w:t>
      </w:r>
      <w:r w:rsidR="002430FC" w:rsidRPr="002430FC">
        <w:rPr>
          <w:sz w:val="24"/>
          <w:szCs w:val="24"/>
        </w:rPr>
        <w:t>2</w:t>
      </w:r>
      <w:r w:rsidRPr="002430FC">
        <w:rPr>
          <w:sz w:val="24"/>
          <w:szCs w:val="24"/>
        </w:rPr>
        <w:t xml:space="preserve"> previedla </w:t>
      </w:r>
      <w:r w:rsidR="00017C34" w:rsidRPr="002430FC">
        <w:rPr>
          <w:sz w:val="24"/>
          <w:szCs w:val="24"/>
        </w:rPr>
        <w:t xml:space="preserve">pre mesto </w:t>
      </w:r>
      <w:r w:rsidRPr="002430FC">
        <w:rPr>
          <w:sz w:val="24"/>
          <w:szCs w:val="24"/>
        </w:rPr>
        <w:t>podiel na zisku vo výške 1</w:t>
      </w:r>
      <w:r w:rsidR="002430FC" w:rsidRPr="002430FC">
        <w:rPr>
          <w:sz w:val="24"/>
          <w:szCs w:val="24"/>
        </w:rPr>
        <w:t>24</w:t>
      </w:r>
      <w:r w:rsidRPr="002430FC">
        <w:rPr>
          <w:sz w:val="24"/>
          <w:szCs w:val="24"/>
        </w:rPr>
        <w:t> </w:t>
      </w:r>
      <w:r w:rsidR="002430FC" w:rsidRPr="002430FC">
        <w:rPr>
          <w:sz w:val="24"/>
          <w:szCs w:val="24"/>
        </w:rPr>
        <w:t>558</w:t>
      </w:r>
      <w:r w:rsidRPr="002430FC">
        <w:rPr>
          <w:sz w:val="24"/>
          <w:szCs w:val="24"/>
        </w:rPr>
        <w:t>,</w:t>
      </w:r>
      <w:r w:rsidR="002430FC" w:rsidRPr="002430FC">
        <w:rPr>
          <w:sz w:val="24"/>
          <w:szCs w:val="24"/>
        </w:rPr>
        <w:t>86</w:t>
      </w:r>
      <w:r w:rsidRPr="002430FC">
        <w:rPr>
          <w:sz w:val="24"/>
          <w:szCs w:val="24"/>
        </w:rPr>
        <w:t xml:space="preserve"> €</w:t>
      </w:r>
      <w:r w:rsidR="00017C34" w:rsidRPr="002430FC">
        <w:rPr>
          <w:sz w:val="24"/>
          <w:szCs w:val="24"/>
        </w:rPr>
        <w:t>.</w:t>
      </w:r>
    </w:p>
    <w:p w14:paraId="4E7FD921" w14:textId="77777777" w:rsidR="00F7609F" w:rsidRPr="00E212F0" w:rsidRDefault="00F7609F" w:rsidP="00CC47A5">
      <w:pPr>
        <w:ind w:left="720"/>
        <w:jc w:val="both"/>
        <w:rPr>
          <w:color w:val="FF0000"/>
          <w:sz w:val="24"/>
          <w:szCs w:val="24"/>
        </w:rPr>
      </w:pPr>
    </w:p>
    <w:p w14:paraId="19B9ACF8" w14:textId="77777777" w:rsidR="001B6352" w:rsidRPr="002430FC" w:rsidRDefault="00E30AF7" w:rsidP="007733F2">
      <w:pPr>
        <w:numPr>
          <w:ilvl w:val="0"/>
          <w:numId w:val="24"/>
        </w:numPr>
        <w:ind w:left="284" w:hanging="284"/>
        <w:jc w:val="both"/>
        <w:rPr>
          <w:b/>
          <w:sz w:val="24"/>
          <w:szCs w:val="24"/>
        </w:rPr>
      </w:pPr>
      <w:r w:rsidRPr="002430FC">
        <w:rPr>
          <w:sz w:val="24"/>
          <w:szCs w:val="24"/>
        </w:rPr>
        <w:t xml:space="preserve">opis a hodnota podmienených záväzkov voči spriazneným osobám </w:t>
      </w:r>
    </w:p>
    <w:p w14:paraId="032D61BE" w14:textId="77777777" w:rsidR="007733F2" w:rsidRPr="002430FC" w:rsidRDefault="007733F2" w:rsidP="007733F2">
      <w:pPr>
        <w:jc w:val="both"/>
        <w:rPr>
          <w:sz w:val="24"/>
          <w:szCs w:val="24"/>
        </w:rPr>
      </w:pPr>
      <w:r w:rsidRPr="002430FC">
        <w:rPr>
          <w:sz w:val="24"/>
          <w:szCs w:val="24"/>
        </w:rPr>
        <w:t>Mestský úrad Galanta nemá podmienené záväzky voči spriazneným osobám.</w:t>
      </w:r>
    </w:p>
    <w:p w14:paraId="71ACAE58" w14:textId="77777777" w:rsidR="00696D67" w:rsidRDefault="00696D67" w:rsidP="00BD4CCA">
      <w:pPr>
        <w:rPr>
          <w:b/>
          <w:color w:val="FF0000"/>
          <w:sz w:val="24"/>
          <w:szCs w:val="24"/>
        </w:rPr>
      </w:pPr>
    </w:p>
    <w:p w14:paraId="7720E489" w14:textId="77777777" w:rsidR="004F4879" w:rsidRPr="00E212F0" w:rsidRDefault="004F4879" w:rsidP="00BD4CCA">
      <w:pPr>
        <w:rPr>
          <w:b/>
          <w:color w:val="FF0000"/>
          <w:sz w:val="24"/>
          <w:szCs w:val="24"/>
        </w:rPr>
      </w:pPr>
    </w:p>
    <w:p w14:paraId="7179C097" w14:textId="77777777" w:rsidR="00C82316" w:rsidRPr="00696D67" w:rsidRDefault="001B7997" w:rsidP="00C82316">
      <w:pPr>
        <w:jc w:val="center"/>
        <w:rPr>
          <w:b/>
          <w:sz w:val="24"/>
          <w:szCs w:val="24"/>
        </w:rPr>
      </w:pPr>
      <w:r w:rsidRPr="00696D67">
        <w:rPr>
          <w:b/>
          <w:sz w:val="24"/>
          <w:szCs w:val="24"/>
        </w:rPr>
        <w:t xml:space="preserve">Čl. </w:t>
      </w:r>
      <w:r w:rsidR="00C82316" w:rsidRPr="00696D67">
        <w:rPr>
          <w:b/>
          <w:sz w:val="24"/>
          <w:szCs w:val="24"/>
        </w:rPr>
        <w:t>I</w:t>
      </w:r>
      <w:r w:rsidRPr="00696D67">
        <w:rPr>
          <w:b/>
          <w:sz w:val="24"/>
          <w:szCs w:val="24"/>
        </w:rPr>
        <w:t>X</w:t>
      </w:r>
    </w:p>
    <w:p w14:paraId="66DE48A1" w14:textId="77777777" w:rsidR="00C82316" w:rsidRPr="00696D67" w:rsidRDefault="00C82316" w:rsidP="00C82316">
      <w:pPr>
        <w:jc w:val="center"/>
        <w:rPr>
          <w:b/>
          <w:sz w:val="24"/>
          <w:szCs w:val="24"/>
        </w:rPr>
      </w:pPr>
      <w:r w:rsidRPr="00696D67">
        <w:rPr>
          <w:b/>
          <w:sz w:val="24"/>
          <w:szCs w:val="24"/>
        </w:rPr>
        <w:t xml:space="preserve">Informácie o rozpočte a hodnotenie plnenia rozpočtu </w:t>
      </w:r>
    </w:p>
    <w:p w14:paraId="7895385A" w14:textId="77777777" w:rsidR="00C82316" w:rsidRPr="00696D67" w:rsidRDefault="00C82316" w:rsidP="00C82316">
      <w:pPr>
        <w:jc w:val="center"/>
        <w:rPr>
          <w:b/>
          <w:sz w:val="24"/>
          <w:szCs w:val="24"/>
        </w:rPr>
      </w:pPr>
    </w:p>
    <w:p w14:paraId="0F9FDC2B" w14:textId="77777777" w:rsidR="00C82316" w:rsidRPr="00696D67" w:rsidRDefault="00C82316" w:rsidP="005041E6">
      <w:pPr>
        <w:jc w:val="both"/>
        <w:rPr>
          <w:b/>
          <w:sz w:val="24"/>
          <w:szCs w:val="24"/>
        </w:rPr>
      </w:pPr>
      <w:r w:rsidRPr="00696D67">
        <w:rPr>
          <w:b/>
          <w:sz w:val="24"/>
          <w:szCs w:val="24"/>
        </w:rPr>
        <w:t xml:space="preserve">Informácie o rozpočte a hodnotenie plnenia rozpočtu </w:t>
      </w:r>
      <w:r w:rsidR="005041E6" w:rsidRPr="00696D67">
        <w:rPr>
          <w:b/>
          <w:sz w:val="24"/>
          <w:szCs w:val="24"/>
        </w:rPr>
        <w:t xml:space="preserve">- </w:t>
      </w:r>
      <w:r w:rsidR="005041E6" w:rsidRPr="00696D67">
        <w:rPr>
          <w:sz w:val="24"/>
          <w:szCs w:val="24"/>
        </w:rPr>
        <w:t>tabuľka č.1</w:t>
      </w:r>
      <w:r w:rsidR="007B5813" w:rsidRPr="00696D67">
        <w:rPr>
          <w:sz w:val="24"/>
          <w:szCs w:val="24"/>
        </w:rPr>
        <w:t>2</w:t>
      </w:r>
      <w:r w:rsidR="005041E6" w:rsidRPr="00696D67">
        <w:rPr>
          <w:sz w:val="24"/>
          <w:szCs w:val="24"/>
        </w:rPr>
        <w:t>-1</w:t>
      </w:r>
      <w:r w:rsidR="007B5813" w:rsidRPr="00696D67">
        <w:rPr>
          <w:sz w:val="24"/>
          <w:szCs w:val="24"/>
        </w:rPr>
        <w:t>4</w:t>
      </w:r>
    </w:p>
    <w:p w14:paraId="02CE20B0" w14:textId="77777777" w:rsidR="00E667D7" w:rsidRPr="00696D6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696D67">
        <w:rPr>
          <w:b w:val="0"/>
          <w:sz w:val="24"/>
          <w:szCs w:val="24"/>
        </w:rPr>
        <w:t>Textová časť k tabuľke č.1</w:t>
      </w:r>
      <w:r w:rsidR="007B5813" w:rsidRPr="00696D67">
        <w:rPr>
          <w:b w:val="0"/>
          <w:sz w:val="24"/>
          <w:szCs w:val="24"/>
        </w:rPr>
        <w:t>2</w:t>
      </w:r>
      <w:r w:rsidR="001B7997" w:rsidRPr="00696D67">
        <w:rPr>
          <w:b w:val="0"/>
          <w:sz w:val="24"/>
          <w:szCs w:val="24"/>
        </w:rPr>
        <w:t>-1</w:t>
      </w:r>
      <w:r w:rsidR="007B5813" w:rsidRPr="00696D67">
        <w:rPr>
          <w:b w:val="0"/>
          <w:sz w:val="24"/>
          <w:szCs w:val="24"/>
        </w:rPr>
        <w:t>4</w:t>
      </w:r>
      <w:r w:rsidRPr="00696D67">
        <w:rPr>
          <w:b w:val="0"/>
          <w:sz w:val="24"/>
          <w:szCs w:val="24"/>
        </w:rPr>
        <w:t>:</w:t>
      </w:r>
    </w:p>
    <w:p w14:paraId="38C8A2DB" w14:textId="24113679" w:rsidR="00CE5477" w:rsidRPr="00F3469E" w:rsidRDefault="00124BD6" w:rsidP="00050594">
      <w:pPr>
        <w:jc w:val="both"/>
        <w:rPr>
          <w:sz w:val="24"/>
          <w:szCs w:val="24"/>
        </w:rPr>
      </w:pPr>
      <w:r w:rsidRPr="00F3469E">
        <w:rPr>
          <w:sz w:val="24"/>
          <w:szCs w:val="24"/>
        </w:rPr>
        <w:t xml:space="preserve">Rozpočet obce/rozpočtovej organizácie/príspevkovej organizácie </w:t>
      </w:r>
      <w:r w:rsidR="00CE5477" w:rsidRPr="00F3469E">
        <w:rPr>
          <w:sz w:val="24"/>
          <w:szCs w:val="24"/>
        </w:rPr>
        <w:t>bol</w:t>
      </w:r>
      <w:r w:rsidRPr="00F3469E">
        <w:rPr>
          <w:sz w:val="24"/>
          <w:szCs w:val="24"/>
        </w:rPr>
        <w:t xml:space="preserve"> </w:t>
      </w:r>
      <w:r w:rsidR="00CE5477" w:rsidRPr="00F3469E">
        <w:rPr>
          <w:sz w:val="24"/>
          <w:szCs w:val="24"/>
        </w:rPr>
        <w:t>schválený</w:t>
      </w:r>
      <w:r w:rsidRPr="00F3469E">
        <w:rPr>
          <w:sz w:val="24"/>
          <w:szCs w:val="24"/>
        </w:rPr>
        <w:t xml:space="preserve"> </w:t>
      </w:r>
      <w:r w:rsidR="00050594" w:rsidRPr="00F3469E">
        <w:rPr>
          <w:sz w:val="24"/>
          <w:szCs w:val="24"/>
        </w:rPr>
        <w:t>mestským</w:t>
      </w:r>
      <w:r w:rsidR="00CE5477" w:rsidRPr="00F3469E">
        <w:rPr>
          <w:sz w:val="24"/>
          <w:szCs w:val="24"/>
        </w:rPr>
        <w:t xml:space="preserve"> zastupiteľstvom dňa</w:t>
      </w:r>
      <w:r w:rsidR="004811D4" w:rsidRPr="00F3469E">
        <w:rPr>
          <w:sz w:val="24"/>
          <w:szCs w:val="24"/>
        </w:rPr>
        <w:t xml:space="preserve"> </w:t>
      </w:r>
      <w:r w:rsidR="001D51BE" w:rsidRPr="00F3469E">
        <w:rPr>
          <w:sz w:val="24"/>
          <w:szCs w:val="24"/>
        </w:rPr>
        <w:t>10</w:t>
      </w:r>
      <w:r w:rsidR="00CE5477" w:rsidRPr="00F3469E">
        <w:rPr>
          <w:sz w:val="24"/>
          <w:szCs w:val="24"/>
        </w:rPr>
        <w:t>.</w:t>
      </w:r>
      <w:r w:rsidR="004811D4" w:rsidRPr="00F3469E">
        <w:rPr>
          <w:sz w:val="24"/>
          <w:szCs w:val="24"/>
        </w:rPr>
        <w:t>1</w:t>
      </w:r>
      <w:r w:rsidR="003C5061" w:rsidRPr="00F3469E">
        <w:rPr>
          <w:sz w:val="24"/>
          <w:szCs w:val="24"/>
        </w:rPr>
        <w:t>2</w:t>
      </w:r>
      <w:r w:rsidR="00CE5477" w:rsidRPr="00F3469E">
        <w:rPr>
          <w:sz w:val="24"/>
          <w:szCs w:val="24"/>
        </w:rPr>
        <w:t>.</w:t>
      </w:r>
      <w:r w:rsidR="000F6AD4" w:rsidRPr="00F3469E">
        <w:rPr>
          <w:sz w:val="24"/>
          <w:szCs w:val="24"/>
        </w:rPr>
        <w:t>20</w:t>
      </w:r>
      <w:r w:rsidR="001D51BE" w:rsidRPr="00F3469E">
        <w:rPr>
          <w:sz w:val="24"/>
          <w:szCs w:val="24"/>
        </w:rPr>
        <w:t>21</w:t>
      </w:r>
      <w:r w:rsidR="00696D67" w:rsidRPr="00F3469E">
        <w:rPr>
          <w:sz w:val="24"/>
          <w:szCs w:val="24"/>
        </w:rPr>
        <w:t xml:space="preserve"> uznesením </w:t>
      </w:r>
      <w:r w:rsidR="000F6AD4" w:rsidRPr="00F3469E">
        <w:rPr>
          <w:sz w:val="24"/>
          <w:szCs w:val="24"/>
        </w:rPr>
        <w:t xml:space="preserve"> </w:t>
      </w:r>
      <w:r w:rsidR="00696D67" w:rsidRPr="00F3469E">
        <w:rPr>
          <w:sz w:val="24"/>
          <w:szCs w:val="24"/>
        </w:rPr>
        <w:t>č.  487-Z/2021   zo dňa  14.12.2021</w:t>
      </w:r>
    </w:p>
    <w:p w14:paraId="041C77C4" w14:textId="092D84A1" w:rsidR="00CE5477" w:rsidRPr="00F3469E" w:rsidRDefault="001D51BE" w:rsidP="00CE5477">
      <w:pPr>
        <w:jc w:val="both"/>
        <w:rPr>
          <w:sz w:val="24"/>
          <w:szCs w:val="24"/>
        </w:rPr>
      </w:pPr>
      <w:r w:rsidRPr="00F3469E">
        <w:rPr>
          <w:sz w:val="24"/>
          <w:szCs w:val="24"/>
        </w:rPr>
        <w:t>Úpravy</w:t>
      </w:r>
      <w:r w:rsidR="00050594" w:rsidRPr="00F3469E">
        <w:rPr>
          <w:sz w:val="24"/>
          <w:szCs w:val="24"/>
        </w:rPr>
        <w:t xml:space="preserve"> rozpočtu</w:t>
      </w:r>
      <w:r w:rsidR="00124BD6" w:rsidRPr="00F3469E">
        <w:rPr>
          <w:sz w:val="24"/>
          <w:szCs w:val="24"/>
        </w:rPr>
        <w:t xml:space="preserve">: </w:t>
      </w:r>
    </w:p>
    <w:p w14:paraId="532B5A44" w14:textId="41971B4D" w:rsidR="00CE5477" w:rsidRPr="00F3469E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F3469E">
        <w:rPr>
          <w:sz w:val="24"/>
          <w:szCs w:val="24"/>
        </w:rPr>
        <w:t xml:space="preserve">prvá </w:t>
      </w:r>
      <w:r w:rsidR="00124BD6" w:rsidRPr="00F3469E">
        <w:rPr>
          <w:sz w:val="24"/>
          <w:szCs w:val="24"/>
        </w:rPr>
        <w:t xml:space="preserve"> </w:t>
      </w:r>
      <w:r w:rsidR="001D51BE" w:rsidRPr="00F3469E">
        <w:rPr>
          <w:sz w:val="24"/>
          <w:szCs w:val="24"/>
        </w:rPr>
        <w:t>úprava</w:t>
      </w:r>
      <w:r w:rsidRPr="00F3469E">
        <w:rPr>
          <w:sz w:val="24"/>
          <w:szCs w:val="24"/>
        </w:rPr>
        <w:t xml:space="preserve">  schválená dňa </w:t>
      </w:r>
      <w:r w:rsidR="00696D67" w:rsidRPr="00F3469E">
        <w:rPr>
          <w:sz w:val="24"/>
          <w:szCs w:val="24"/>
        </w:rPr>
        <w:t>28</w:t>
      </w:r>
      <w:r w:rsidRPr="00F3469E">
        <w:rPr>
          <w:sz w:val="24"/>
          <w:szCs w:val="24"/>
        </w:rPr>
        <w:t>.</w:t>
      </w:r>
      <w:r w:rsidR="003C5061" w:rsidRPr="00F3469E">
        <w:rPr>
          <w:sz w:val="24"/>
          <w:szCs w:val="24"/>
        </w:rPr>
        <w:t>0</w:t>
      </w:r>
      <w:r w:rsidR="001D51BE" w:rsidRPr="00F3469E">
        <w:rPr>
          <w:sz w:val="24"/>
          <w:szCs w:val="24"/>
        </w:rPr>
        <w:t>3</w:t>
      </w:r>
      <w:r w:rsidRPr="00F3469E">
        <w:rPr>
          <w:sz w:val="24"/>
          <w:szCs w:val="24"/>
        </w:rPr>
        <w:t>.</w:t>
      </w:r>
      <w:r w:rsidR="000F6AD4" w:rsidRPr="00F3469E">
        <w:rPr>
          <w:sz w:val="24"/>
          <w:szCs w:val="24"/>
        </w:rPr>
        <w:t>20</w:t>
      </w:r>
      <w:r w:rsidR="003C5061" w:rsidRPr="00F3469E">
        <w:rPr>
          <w:sz w:val="24"/>
          <w:szCs w:val="24"/>
        </w:rPr>
        <w:t>2</w:t>
      </w:r>
      <w:r w:rsidR="00696D67" w:rsidRPr="00F3469E">
        <w:rPr>
          <w:sz w:val="24"/>
          <w:szCs w:val="24"/>
        </w:rPr>
        <w:t>2</w:t>
      </w:r>
      <w:r w:rsidR="003C5061" w:rsidRPr="00F3469E">
        <w:rPr>
          <w:sz w:val="24"/>
          <w:szCs w:val="24"/>
        </w:rPr>
        <w:t xml:space="preserve"> </w:t>
      </w:r>
      <w:r w:rsidR="000F6AD4" w:rsidRPr="00F3469E">
        <w:rPr>
          <w:sz w:val="24"/>
          <w:szCs w:val="24"/>
        </w:rPr>
        <w:t xml:space="preserve"> uznesením č. </w:t>
      </w:r>
      <w:r w:rsidR="00696D67" w:rsidRPr="00F3469E">
        <w:rPr>
          <w:sz w:val="24"/>
          <w:szCs w:val="24"/>
        </w:rPr>
        <w:t>513</w:t>
      </w:r>
      <w:r w:rsidR="00414C6F" w:rsidRPr="00F3469E">
        <w:rPr>
          <w:sz w:val="24"/>
          <w:szCs w:val="24"/>
        </w:rPr>
        <w:t>-</w:t>
      </w:r>
      <w:r w:rsidR="000F6AD4" w:rsidRPr="00F3469E">
        <w:rPr>
          <w:sz w:val="24"/>
          <w:szCs w:val="24"/>
        </w:rPr>
        <w:t>Z</w:t>
      </w:r>
      <w:r w:rsidR="00414C6F" w:rsidRPr="00F3469E">
        <w:rPr>
          <w:sz w:val="24"/>
          <w:szCs w:val="24"/>
        </w:rPr>
        <w:t>/</w:t>
      </w:r>
      <w:r w:rsidR="003C5061" w:rsidRPr="00F3469E">
        <w:rPr>
          <w:sz w:val="24"/>
          <w:szCs w:val="24"/>
        </w:rPr>
        <w:t>202</w:t>
      </w:r>
      <w:r w:rsidR="00696D67" w:rsidRPr="00F3469E">
        <w:rPr>
          <w:sz w:val="24"/>
          <w:szCs w:val="24"/>
        </w:rPr>
        <w:t>2</w:t>
      </w:r>
    </w:p>
    <w:p w14:paraId="4132C828" w14:textId="224E0E1A" w:rsidR="00414C6F" w:rsidRPr="00F3469E" w:rsidRDefault="00CE5477" w:rsidP="00414C6F">
      <w:pPr>
        <w:numPr>
          <w:ilvl w:val="0"/>
          <w:numId w:val="2"/>
        </w:numPr>
        <w:jc w:val="both"/>
        <w:rPr>
          <w:sz w:val="24"/>
          <w:szCs w:val="24"/>
        </w:rPr>
      </w:pPr>
      <w:r w:rsidRPr="00F3469E">
        <w:rPr>
          <w:sz w:val="24"/>
          <w:szCs w:val="24"/>
        </w:rPr>
        <w:t xml:space="preserve">druhá </w:t>
      </w:r>
      <w:r w:rsidR="001D51BE" w:rsidRPr="00F3469E">
        <w:rPr>
          <w:sz w:val="24"/>
          <w:szCs w:val="24"/>
        </w:rPr>
        <w:t>úprava</w:t>
      </w:r>
      <w:r w:rsidRPr="00F3469E">
        <w:rPr>
          <w:sz w:val="24"/>
          <w:szCs w:val="24"/>
        </w:rPr>
        <w:t xml:space="preserve"> schválená dňa </w:t>
      </w:r>
      <w:r w:rsidR="00696D67" w:rsidRPr="00F3469E">
        <w:rPr>
          <w:sz w:val="24"/>
          <w:szCs w:val="24"/>
        </w:rPr>
        <w:t>12</w:t>
      </w:r>
      <w:r w:rsidRPr="00F3469E">
        <w:rPr>
          <w:sz w:val="24"/>
          <w:szCs w:val="24"/>
        </w:rPr>
        <w:t>.</w:t>
      </w:r>
      <w:r w:rsidR="001D51BE" w:rsidRPr="00F3469E">
        <w:rPr>
          <w:sz w:val="24"/>
          <w:szCs w:val="24"/>
        </w:rPr>
        <w:t>0</w:t>
      </w:r>
      <w:r w:rsidR="00696D67" w:rsidRPr="00F3469E">
        <w:rPr>
          <w:sz w:val="24"/>
          <w:szCs w:val="24"/>
        </w:rPr>
        <w:t>5</w:t>
      </w:r>
      <w:r w:rsidRPr="00F3469E">
        <w:rPr>
          <w:sz w:val="24"/>
          <w:szCs w:val="24"/>
        </w:rPr>
        <w:t>.</w:t>
      </w:r>
      <w:r w:rsidR="000F6AD4" w:rsidRPr="00F3469E">
        <w:rPr>
          <w:sz w:val="24"/>
          <w:szCs w:val="24"/>
        </w:rPr>
        <w:t>20</w:t>
      </w:r>
      <w:r w:rsidR="003C5061" w:rsidRPr="00F3469E">
        <w:rPr>
          <w:sz w:val="24"/>
          <w:szCs w:val="24"/>
        </w:rPr>
        <w:t>2</w:t>
      </w:r>
      <w:r w:rsidR="00696D67" w:rsidRPr="00F3469E">
        <w:rPr>
          <w:sz w:val="24"/>
          <w:szCs w:val="24"/>
        </w:rPr>
        <w:t>2</w:t>
      </w:r>
      <w:r w:rsidRPr="00F3469E">
        <w:rPr>
          <w:sz w:val="24"/>
          <w:szCs w:val="24"/>
        </w:rPr>
        <w:t xml:space="preserve"> uznesením č.</w:t>
      </w:r>
      <w:r w:rsidR="003C5061" w:rsidRPr="00F3469E">
        <w:rPr>
          <w:sz w:val="24"/>
          <w:szCs w:val="24"/>
        </w:rPr>
        <w:t xml:space="preserve"> </w:t>
      </w:r>
      <w:r w:rsidR="00696D67" w:rsidRPr="00F3469E">
        <w:rPr>
          <w:sz w:val="24"/>
          <w:szCs w:val="24"/>
        </w:rPr>
        <w:t>558</w:t>
      </w:r>
      <w:r w:rsidR="003C5061" w:rsidRPr="00F3469E">
        <w:rPr>
          <w:sz w:val="24"/>
          <w:szCs w:val="24"/>
        </w:rPr>
        <w:t>-Z/20</w:t>
      </w:r>
      <w:r w:rsidR="00696D67" w:rsidRPr="00F3469E">
        <w:rPr>
          <w:sz w:val="24"/>
          <w:szCs w:val="24"/>
        </w:rPr>
        <w:t>22</w:t>
      </w:r>
    </w:p>
    <w:p w14:paraId="54357E1F" w14:textId="6B20A29D" w:rsidR="00414C6F" w:rsidRPr="00F3469E" w:rsidRDefault="00CE5477" w:rsidP="00414C6F">
      <w:pPr>
        <w:numPr>
          <w:ilvl w:val="0"/>
          <w:numId w:val="2"/>
        </w:numPr>
        <w:jc w:val="both"/>
        <w:rPr>
          <w:sz w:val="24"/>
          <w:szCs w:val="24"/>
        </w:rPr>
      </w:pPr>
      <w:r w:rsidRPr="00F3469E">
        <w:rPr>
          <w:sz w:val="24"/>
          <w:szCs w:val="24"/>
        </w:rPr>
        <w:t xml:space="preserve">tretia </w:t>
      </w:r>
      <w:r w:rsidR="001D51BE" w:rsidRPr="00F3469E">
        <w:rPr>
          <w:sz w:val="24"/>
          <w:szCs w:val="24"/>
        </w:rPr>
        <w:t>úprava</w:t>
      </w:r>
      <w:r w:rsidRPr="00F3469E">
        <w:rPr>
          <w:sz w:val="24"/>
          <w:szCs w:val="24"/>
        </w:rPr>
        <w:t xml:space="preserve"> schválená dňa </w:t>
      </w:r>
      <w:r w:rsidR="00696D67" w:rsidRPr="00F3469E">
        <w:rPr>
          <w:sz w:val="24"/>
          <w:szCs w:val="24"/>
        </w:rPr>
        <w:t>23</w:t>
      </w:r>
      <w:r w:rsidRPr="00F3469E">
        <w:rPr>
          <w:sz w:val="24"/>
          <w:szCs w:val="24"/>
        </w:rPr>
        <w:t>.</w:t>
      </w:r>
      <w:r w:rsidR="001D51BE" w:rsidRPr="00F3469E">
        <w:rPr>
          <w:sz w:val="24"/>
          <w:szCs w:val="24"/>
        </w:rPr>
        <w:t>06</w:t>
      </w:r>
      <w:r w:rsidRPr="00F3469E">
        <w:rPr>
          <w:sz w:val="24"/>
          <w:szCs w:val="24"/>
        </w:rPr>
        <w:t>.</w:t>
      </w:r>
      <w:r w:rsidR="000F6AD4" w:rsidRPr="00F3469E">
        <w:rPr>
          <w:sz w:val="24"/>
          <w:szCs w:val="24"/>
        </w:rPr>
        <w:t>20</w:t>
      </w:r>
      <w:r w:rsidR="003C5061" w:rsidRPr="00F3469E">
        <w:rPr>
          <w:sz w:val="24"/>
          <w:szCs w:val="24"/>
        </w:rPr>
        <w:t>2</w:t>
      </w:r>
      <w:r w:rsidR="00696D67" w:rsidRPr="00F3469E">
        <w:rPr>
          <w:sz w:val="24"/>
          <w:szCs w:val="24"/>
        </w:rPr>
        <w:t>2</w:t>
      </w:r>
      <w:r w:rsidRPr="00F3469E">
        <w:rPr>
          <w:sz w:val="24"/>
          <w:szCs w:val="24"/>
        </w:rPr>
        <w:t xml:space="preserve"> uznesením č. </w:t>
      </w:r>
      <w:r w:rsidR="00696D67" w:rsidRPr="00F3469E">
        <w:rPr>
          <w:sz w:val="24"/>
          <w:szCs w:val="24"/>
        </w:rPr>
        <w:t>589</w:t>
      </w:r>
      <w:r w:rsidR="003C5061" w:rsidRPr="00F3469E">
        <w:rPr>
          <w:sz w:val="24"/>
          <w:szCs w:val="24"/>
        </w:rPr>
        <w:t>-Z/202</w:t>
      </w:r>
      <w:r w:rsidR="00696D67" w:rsidRPr="00F3469E">
        <w:rPr>
          <w:sz w:val="24"/>
          <w:szCs w:val="24"/>
        </w:rPr>
        <w:t>2</w:t>
      </w:r>
    </w:p>
    <w:p w14:paraId="23345211" w14:textId="535A1CDB" w:rsidR="00414C6F" w:rsidRPr="00F3469E" w:rsidRDefault="00180B37" w:rsidP="00414C6F">
      <w:pPr>
        <w:numPr>
          <w:ilvl w:val="0"/>
          <w:numId w:val="2"/>
        </w:numPr>
        <w:jc w:val="both"/>
        <w:rPr>
          <w:sz w:val="24"/>
          <w:szCs w:val="24"/>
        </w:rPr>
      </w:pPr>
      <w:r w:rsidRPr="00F3469E">
        <w:rPr>
          <w:sz w:val="24"/>
          <w:szCs w:val="24"/>
        </w:rPr>
        <w:t xml:space="preserve">štvrtá </w:t>
      </w:r>
      <w:r w:rsidR="001D51BE" w:rsidRPr="00F3469E">
        <w:rPr>
          <w:sz w:val="24"/>
          <w:szCs w:val="24"/>
        </w:rPr>
        <w:t>úprava</w:t>
      </w:r>
      <w:r w:rsidRPr="00F3469E">
        <w:rPr>
          <w:sz w:val="24"/>
          <w:szCs w:val="24"/>
        </w:rPr>
        <w:t xml:space="preserve">  schválená dňa </w:t>
      </w:r>
      <w:r w:rsidR="001D51BE" w:rsidRPr="00F3469E">
        <w:rPr>
          <w:sz w:val="24"/>
          <w:szCs w:val="24"/>
        </w:rPr>
        <w:t>22</w:t>
      </w:r>
      <w:r w:rsidRPr="00F3469E">
        <w:rPr>
          <w:sz w:val="24"/>
          <w:szCs w:val="24"/>
        </w:rPr>
        <w:t>.</w:t>
      </w:r>
      <w:r w:rsidR="001D51BE" w:rsidRPr="00F3469E">
        <w:rPr>
          <w:sz w:val="24"/>
          <w:szCs w:val="24"/>
        </w:rPr>
        <w:t>0</w:t>
      </w:r>
      <w:r w:rsidR="00696D67" w:rsidRPr="00F3469E">
        <w:rPr>
          <w:sz w:val="24"/>
          <w:szCs w:val="24"/>
        </w:rPr>
        <w:t>9</w:t>
      </w:r>
      <w:r w:rsidR="003C5061" w:rsidRPr="00F3469E">
        <w:rPr>
          <w:sz w:val="24"/>
          <w:szCs w:val="24"/>
        </w:rPr>
        <w:t>.202</w:t>
      </w:r>
      <w:r w:rsidR="00696D67" w:rsidRPr="00F3469E">
        <w:rPr>
          <w:sz w:val="24"/>
          <w:szCs w:val="24"/>
        </w:rPr>
        <w:t>2</w:t>
      </w:r>
      <w:r w:rsidR="004811D4" w:rsidRPr="00F3469E">
        <w:rPr>
          <w:sz w:val="24"/>
          <w:szCs w:val="24"/>
        </w:rPr>
        <w:t xml:space="preserve"> uznesením č. </w:t>
      </w:r>
      <w:r w:rsidR="00696D67" w:rsidRPr="00F3469E">
        <w:rPr>
          <w:sz w:val="24"/>
          <w:szCs w:val="24"/>
        </w:rPr>
        <w:t>615</w:t>
      </w:r>
      <w:r w:rsidR="003C5061" w:rsidRPr="00F3469E">
        <w:rPr>
          <w:sz w:val="24"/>
          <w:szCs w:val="24"/>
        </w:rPr>
        <w:t>-Z/202</w:t>
      </w:r>
      <w:r w:rsidR="00696D67" w:rsidRPr="00F3469E">
        <w:rPr>
          <w:sz w:val="24"/>
          <w:szCs w:val="24"/>
        </w:rPr>
        <w:t>2</w:t>
      </w:r>
    </w:p>
    <w:p w14:paraId="0ADCBEC1" w14:textId="66E08C3F" w:rsidR="001D51BE" w:rsidRPr="00F3469E" w:rsidRDefault="001D51BE" w:rsidP="00414C6F">
      <w:pPr>
        <w:numPr>
          <w:ilvl w:val="0"/>
          <w:numId w:val="2"/>
        </w:numPr>
        <w:jc w:val="both"/>
        <w:rPr>
          <w:sz w:val="24"/>
          <w:szCs w:val="24"/>
        </w:rPr>
      </w:pPr>
      <w:r w:rsidRPr="00F3469E">
        <w:rPr>
          <w:sz w:val="24"/>
          <w:szCs w:val="24"/>
        </w:rPr>
        <w:t xml:space="preserve">piata úprava  schválená dňa </w:t>
      </w:r>
      <w:r w:rsidR="00696D67" w:rsidRPr="00F3469E">
        <w:rPr>
          <w:sz w:val="24"/>
          <w:szCs w:val="24"/>
        </w:rPr>
        <w:t>06</w:t>
      </w:r>
      <w:r w:rsidRPr="00F3469E">
        <w:rPr>
          <w:sz w:val="24"/>
          <w:szCs w:val="24"/>
        </w:rPr>
        <w:t>.</w:t>
      </w:r>
      <w:r w:rsidR="00696D67" w:rsidRPr="00F3469E">
        <w:rPr>
          <w:sz w:val="24"/>
          <w:szCs w:val="24"/>
        </w:rPr>
        <w:t>10</w:t>
      </w:r>
      <w:r w:rsidRPr="00F3469E">
        <w:rPr>
          <w:sz w:val="24"/>
          <w:szCs w:val="24"/>
        </w:rPr>
        <w:t>.202</w:t>
      </w:r>
      <w:r w:rsidR="00696D67" w:rsidRPr="00F3469E">
        <w:rPr>
          <w:sz w:val="24"/>
          <w:szCs w:val="24"/>
        </w:rPr>
        <w:t>2</w:t>
      </w:r>
      <w:r w:rsidRPr="00F3469E">
        <w:rPr>
          <w:sz w:val="24"/>
          <w:szCs w:val="24"/>
        </w:rPr>
        <w:t xml:space="preserve"> uznesením č. </w:t>
      </w:r>
      <w:r w:rsidR="00696D67" w:rsidRPr="00F3469E">
        <w:rPr>
          <w:sz w:val="24"/>
          <w:szCs w:val="24"/>
        </w:rPr>
        <w:t>637-Z/2022</w:t>
      </w:r>
    </w:p>
    <w:p w14:paraId="7C0DB6D0" w14:textId="0B161E4E" w:rsidR="001D51BE" w:rsidRPr="00F3469E" w:rsidRDefault="001D51BE" w:rsidP="00414C6F">
      <w:pPr>
        <w:numPr>
          <w:ilvl w:val="0"/>
          <w:numId w:val="2"/>
        </w:numPr>
        <w:jc w:val="both"/>
        <w:rPr>
          <w:sz w:val="24"/>
          <w:szCs w:val="24"/>
        </w:rPr>
      </w:pPr>
      <w:r w:rsidRPr="00F3469E">
        <w:rPr>
          <w:sz w:val="24"/>
          <w:szCs w:val="24"/>
        </w:rPr>
        <w:t>šiesta úprava  schválená dňa 1</w:t>
      </w:r>
      <w:r w:rsidR="00696D67" w:rsidRPr="00F3469E">
        <w:rPr>
          <w:sz w:val="24"/>
          <w:szCs w:val="24"/>
        </w:rPr>
        <w:t>5</w:t>
      </w:r>
      <w:r w:rsidRPr="00F3469E">
        <w:rPr>
          <w:sz w:val="24"/>
          <w:szCs w:val="24"/>
        </w:rPr>
        <w:t>.12.202</w:t>
      </w:r>
      <w:r w:rsidR="00696D67" w:rsidRPr="00F3469E">
        <w:rPr>
          <w:sz w:val="24"/>
          <w:szCs w:val="24"/>
        </w:rPr>
        <w:t>2</w:t>
      </w:r>
      <w:r w:rsidRPr="00F3469E">
        <w:rPr>
          <w:sz w:val="24"/>
          <w:szCs w:val="24"/>
        </w:rPr>
        <w:t xml:space="preserve"> uznesením č. </w:t>
      </w:r>
      <w:r w:rsidR="00696D67" w:rsidRPr="00F3469E">
        <w:rPr>
          <w:sz w:val="24"/>
          <w:szCs w:val="24"/>
        </w:rPr>
        <w:t>10-Z/2022</w:t>
      </w:r>
    </w:p>
    <w:p w14:paraId="293D11BF" w14:textId="77777777" w:rsidR="00180B37" w:rsidRPr="00E212F0" w:rsidRDefault="00180B37" w:rsidP="00BD0163">
      <w:pPr>
        <w:ind w:left="720"/>
        <w:jc w:val="both"/>
        <w:rPr>
          <w:color w:val="FF0000"/>
          <w:sz w:val="24"/>
          <w:szCs w:val="24"/>
          <w:highlight w:val="yellow"/>
        </w:rPr>
      </w:pPr>
    </w:p>
    <w:p w14:paraId="26DE8F60" w14:textId="77777777" w:rsidR="009163C5" w:rsidRPr="00364ABF" w:rsidRDefault="009163C5" w:rsidP="009163C5">
      <w:pPr>
        <w:jc w:val="both"/>
        <w:rPr>
          <w:sz w:val="24"/>
          <w:szCs w:val="24"/>
        </w:rPr>
      </w:pPr>
      <w:r w:rsidRPr="000D34CA">
        <w:rPr>
          <w:b/>
          <w:sz w:val="24"/>
          <w:szCs w:val="24"/>
        </w:rPr>
        <w:t>Výška dlhu</w:t>
      </w:r>
      <w:r w:rsidRPr="000D34CA">
        <w:rPr>
          <w:sz w:val="24"/>
          <w:szCs w:val="24"/>
        </w:rPr>
        <w:t xml:space="preserve"> podľa </w:t>
      </w:r>
      <w:r w:rsidR="00133C1D" w:rsidRPr="000D34CA">
        <w:rPr>
          <w:sz w:val="24"/>
          <w:szCs w:val="24"/>
        </w:rPr>
        <w:t xml:space="preserve">§ 17 ods. 7 </w:t>
      </w:r>
      <w:r w:rsidRPr="000D34CA">
        <w:rPr>
          <w:sz w:val="24"/>
          <w:szCs w:val="24"/>
        </w:rPr>
        <w:t>zákona</w:t>
      </w:r>
      <w:r w:rsidR="007B5813" w:rsidRPr="000D34CA">
        <w:rPr>
          <w:sz w:val="24"/>
          <w:szCs w:val="24"/>
        </w:rPr>
        <w:t xml:space="preserve"> </w:t>
      </w:r>
      <w:r w:rsidRPr="000D34CA">
        <w:rPr>
          <w:sz w:val="24"/>
          <w:szCs w:val="24"/>
        </w:rPr>
        <w:t xml:space="preserve">č.583/2004 Z.z. </w:t>
      </w:r>
      <w:r w:rsidR="00133C1D" w:rsidRPr="000D34CA">
        <w:rPr>
          <w:sz w:val="24"/>
          <w:szCs w:val="24"/>
        </w:rPr>
        <w:t xml:space="preserve">o rozpočtových pravidlách územnej samosprávy a o zmene a doplnení niektorých zákonov </w:t>
      </w:r>
      <w:r w:rsidRPr="000D34CA">
        <w:rPr>
          <w:sz w:val="24"/>
          <w:szCs w:val="24"/>
        </w:rPr>
        <w:t>v z.n.p. za bežné účtovné obdobie a bezprostredne predchádzajúc</w:t>
      </w:r>
      <w:r w:rsidR="007B5813" w:rsidRPr="000D34CA">
        <w:rPr>
          <w:sz w:val="24"/>
          <w:szCs w:val="24"/>
        </w:rPr>
        <w:t>e účtovné obdobie - tabuľka č.15.</w:t>
      </w:r>
    </w:p>
    <w:p w14:paraId="432F1830" w14:textId="7245A1BB" w:rsidR="00884E9B" w:rsidRPr="00364ABF" w:rsidRDefault="00EB76EF" w:rsidP="009163C5">
      <w:pPr>
        <w:jc w:val="both"/>
        <w:rPr>
          <w:sz w:val="24"/>
          <w:szCs w:val="24"/>
        </w:rPr>
      </w:pPr>
      <w:r w:rsidRPr="00364ABF">
        <w:rPr>
          <w:sz w:val="24"/>
          <w:szCs w:val="24"/>
        </w:rPr>
        <w:t>Mesto G</w:t>
      </w:r>
      <w:r w:rsidR="003F20DA" w:rsidRPr="00364ABF">
        <w:rPr>
          <w:sz w:val="24"/>
          <w:szCs w:val="24"/>
        </w:rPr>
        <w:t>alanta vykazuje ku dňu 31.12.202</w:t>
      </w:r>
      <w:r w:rsidR="00BB319A" w:rsidRPr="00364ABF">
        <w:rPr>
          <w:sz w:val="24"/>
          <w:szCs w:val="24"/>
        </w:rPr>
        <w:t>1</w:t>
      </w:r>
      <w:r w:rsidRPr="00364ABF">
        <w:rPr>
          <w:sz w:val="24"/>
          <w:szCs w:val="24"/>
        </w:rPr>
        <w:t xml:space="preserve"> výšku dlhu </w:t>
      </w:r>
      <w:r w:rsidR="000D34CA" w:rsidRPr="00364ABF">
        <w:rPr>
          <w:sz w:val="24"/>
          <w:szCs w:val="24"/>
        </w:rPr>
        <w:t>5</w:t>
      </w:r>
      <w:r w:rsidR="00BB319A" w:rsidRPr="00364ABF">
        <w:rPr>
          <w:sz w:val="24"/>
          <w:szCs w:val="24"/>
        </w:rPr>
        <w:t> </w:t>
      </w:r>
      <w:r w:rsidR="000D34CA" w:rsidRPr="00364ABF">
        <w:rPr>
          <w:sz w:val="24"/>
          <w:szCs w:val="24"/>
        </w:rPr>
        <w:t>386 771,04</w:t>
      </w:r>
      <w:r w:rsidR="000F2ABE" w:rsidRPr="00364ABF">
        <w:rPr>
          <w:sz w:val="24"/>
          <w:szCs w:val="24"/>
        </w:rPr>
        <w:t xml:space="preserve"> </w:t>
      </w:r>
      <w:r w:rsidRPr="00364ABF">
        <w:rPr>
          <w:sz w:val="24"/>
          <w:szCs w:val="24"/>
        </w:rPr>
        <w:t>€.</w:t>
      </w:r>
    </w:p>
    <w:p w14:paraId="00BFB9C4" w14:textId="77777777" w:rsidR="00884E9B" w:rsidRDefault="00884E9B" w:rsidP="009163C5">
      <w:pPr>
        <w:jc w:val="both"/>
        <w:rPr>
          <w:color w:val="FF0000"/>
          <w:sz w:val="24"/>
          <w:szCs w:val="24"/>
          <w:highlight w:val="yellow"/>
        </w:rPr>
      </w:pPr>
    </w:p>
    <w:p w14:paraId="6155142B" w14:textId="77777777" w:rsidR="004F4879" w:rsidRPr="00E212F0" w:rsidRDefault="004F4879" w:rsidP="009163C5">
      <w:pPr>
        <w:jc w:val="both"/>
        <w:rPr>
          <w:color w:val="FF0000"/>
          <w:sz w:val="24"/>
          <w:szCs w:val="24"/>
          <w:highlight w:val="yellow"/>
        </w:rPr>
      </w:pPr>
    </w:p>
    <w:p w14:paraId="56463CE3" w14:textId="77777777" w:rsidR="00C71757" w:rsidRPr="00696D67" w:rsidRDefault="00C71757" w:rsidP="00C71757">
      <w:pPr>
        <w:jc w:val="center"/>
        <w:rPr>
          <w:b/>
          <w:sz w:val="24"/>
          <w:szCs w:val="24"/>
        </w:rPr>
      </w:pPr>
      <w:r w:rsidRPr="00696D67">
        <w:rPr>
          <w:b/>
          <w:sz w:val="24"/>
          <w:szCs w:val="24"/>
        </w:rPr>
        <w:t>Čl. X</w:t>
      </w:r>
    </w:p>
    <w:p w14:paraId="5F9AC281" w14:textId="77777777" w:rsidR="00C71757" w:rsidRPr="00696D67" w:rsidRDefault="00C71757" w:rsidP="00C71757">
      <w:pPr>
        <w:jc w:val="center"/>
        <w:rPr>
          <w:b/>
          <w:sz w:val="24"/>
          <w:szCs w:val="24"/>
        </w:rPr>
      </w:pPr>
      <w:r w:rsidRPr="00696D67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14:paraId="4F24C5B3" w14:textId="77777777" w:rsidR="00C71757" w:rsidRPr="00696D67" w:rsidRDefault="00C71757" w:rsidP="00C71757">
      <w:pPr>
        <w:jc w:val="center"/>
        <w:rPr>
          <w:b/>
          <w:sz w:val="24"/>
          <w:szCs w:val="24"/>
        </w:rPr>
      </w:pPr>
      <w:r w:rsidRPr="00696D67">
        <w:rPr>
          <w:b/>
          <w:sz w:val="24"/>
          <w:szCs w:val="24"/>
        </w:rPr>
        <w:t>do dňa zostavenia účtovnej závierky</w:t>
      </w:r>
    </w:p>
    <w:p w14:paraId="50C14103" w14:textId="77777777" w:rsidR="00C71757" w:rsidRPr="00696D67" w:rsidRDefault="00C71757" w:rsidP="00C71757">
      <w:pPr>
        <w:jc w:val="center"/>
        <w:rPr>
          <w:b/>
          <w:sz w:val="14"/>
          <w:szCs w:val="14"/>
        </w:rPr>
      </w:pPr>
    </w:p>
    <w:p w14:paraId="20E7F9E4" w14:textId="77777777" w:rsidR="00C71757" w:rsidRPr="00696D67" w:rsidRDefault="00C71757" w:rsidP="00C71757">
      <w:pPr>
        <w:jc w:val="both"/>
        <w:rPr>
          <w:sz w:val="24"/>
          <w:szCs w:val="24"/>
        </w:rPr>
      </w:pPr>
      <w:r w:rsidRPr="00696D67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14:paraId="7E6A6595" w14:textId="77777777" w:rsidR="00C71757" w:rsidRPr="00696D67" w:rsidRDefault="00C71757" w:rsidP="00C71757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696D67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14:paraId="52C80974" w14:textId="77777777" w:rsidR="00C71757" w:rsidRPr="00696D67" w:rsidRDefault="00C71757" w:rsidP="00C71757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696D67">
        <w:rPr>
          <w:b w:val="0"/>
          <w:sz w:val="24"/>
          <w:szCs w:val="24"/>
        </w:rPr>
        <w:t>dôvody pre zmenu výšky rezerv a opravných položiek,</w:t>
      </w:r>
    </w:p>
    <w:p w14:paraId="5F1F7896" w14:textId="77777777" w:rsidR="00C71757" w:rsidRPr="00696D67" w:rsidRDefault="00C71757" w:rsidP="00C71757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696D67">
        <w:rPr>
          <w:b w:val="0"/>
          <w:sz w:val="24"/>
          <w:szCs w:val="24"/>
        </w:rPr>
        <w:t>zmeny významných položiek dlhodobého finančného majetku,</w:t>
      </w:r>
    </w:p>
    <w:p w14:paraId="5561FD57" w14:textId="77777777" w:rsidR="00C71757" w:rsidRPr="00696D67" w:rsidRDefault="00C71757" w:rsidP="00C71757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696D67">
        <w:rPr>
          <w:b w:val="0"/>
          <w:sz w:val="24"/>
          <w:szCs w:val="24"/>
        </w:rPr>
        <w:t>vydané dlhopisy a iné cenné papiere,</w:t>
      </w:r>
    </w:p>
    <w:p w14:paraId="2B40CD32" w14:textId="77777777" w:rsidR="00C71757" w:rsidRPr="00696D67" w:rsidRDefault="00C71757" w:rsidP="00C71757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696D67">
        <w:rPr>
          <w:b w:val="0"/>
          <w:sz w:val="24"/>
          <w:szCs w:val="24"/>
        </w:rPr>
        <w:t>zmena právnej formy účtovnej jednotky,</w:t>
      </w:r>
    </w:p>
    <w:p w14:paraId="700CC1CA" w14:textId="77777777" w:rsidR="00C71757" w:rsidRPr="00696D67" w:rsidRDefault="00C71757" w:rsidP="00C71757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696D67">
        <w:rPr>
          <w:b w:val="0"/>
          <w:sz w:val="24"/>
          <w:szCs w:val="24"/>
        </w:rPr>
        <w:t>mimoriadne udalosti, ak majú vplyv na hospodárenie účtovnej jednotky, napríklad živelné pohromy,</w:t>
      </w:r>
    </w:p>
    <w:p w14:paraId="34735F4A" w14:textId="77777777" w:rsidR="00C71757" w:rsidRPr="00696D67" w:rsidRDefault="00C71757" w:rsidP="00C71757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696D67">
        <w:rPr>
          <w:b w:val="0"/>
          <w:sz w:val="24"/>
          <w:szCs w:val="24"/>
        </w:rPr>
        <w:t>iné mimoriadne skutočnosti</w:t>
      </w:r>
    </w:p>
    <w:p w14:paraId="3C085F54" w14:textId="77777777" w:rsidR="00C71757" w:rsidRPr="00696D67" w:rsidRDefault="00C71757" w:rsidP="00C71757">
      <w:pPr>
        <w:jc w:val="both"/>
        <w:rPr>
          <w:sz w:val="24"/>
          <w:szCs w:val="24"/>
          <w:highlight w:val="yellow"/>
        </w:rPr>
      </w:pPr>
    </w:p>
    <w:p w14:paraId="7F47BEDD" w14:textId="5D017344" w:rsidR="001D51BE" w:rsidRPr="00E47A32" w:rsidRDefault="00C71757" w:rsidP="003E6022">
      <w:pPr>
        <w:jc w:val="both"/>
        <w:rPr>
          <w:sz w:val="24"/>
          <w:szCs w:val="24"/>
        </w:rPr>
      </w:pPr>
      <w:r w:rsidRPr="00696D67">
        <w:rPr>
          <w:sz w:val="24"/>
          <w:szCs w:val="24"/>
        </w:rPr>
        <w:t xml:space="preserve">Po 31. decembri </w:t>
      </w:r>
      <w:r w:rsidR="003F20DA" w:rsidRPr="00696D67">
        <w:rPr>
          <w:iCs/>
          <w:sz w:val="24"/>
          <w:szCs w:val="24"/>
        </w:rPr>
        <w:t>202</w:t>
      </w:r>
      <w:r w:rsidR="00696D67">
        <w:rPr>
          <w:iCs/>
          <w:sz w:val="24"/>
          <w:szCs w:val="24"/>
        </w:rPr>
        <w:t>2</w:t>
      </w:r>
      <w:r w:rsidR="00597B1A" w:rsidRPr="00696D67">
        <w:rPr>
          <w:iCs/>
          <w:sz w:val="24"/>
          <w:szCs w:val="24"/>
        </w:rPr>
        <w:t xml:space="preserve"> </w:t>
      </w:r>
      <w:r w:rsidRPr="00696D67">
        <w:rPr>
          <w:sz w:val="24"/>
          <w:szCs w:val="24"/>
        </w:rPr>
        <w:t>nenastali také udalosti, ktoré by si vyžadovali zverejnenie alebo vykázanie v účtovnej závierke za rok 20</w:t>
      </w:r>
      <w:r w:rsidR="003F20DA" w:rsidRPr="00696D67">
        <w:rPr>
          <w:sz w:val="24"/>
          <w:szCs w:val="24"/>
        </w:rPr>
        <w:t>2</w:t>
      </w:r>
      <w:r w:rsidR="00696D67">
        <w:rPr>
          <w:sz w:val="24"/>
          <w:szCs w:val="24"/>
        </w:rPr>
        <w:t>2</w:t>
      </w:r>
      <w:r w:rsidRPr="00696D67">
        <w:rPr>
          <w:sz w:val="24"/>
          <w:szCs w:val="24"/>
        </w:rPr>
        <w:t>.</w:t>
      </w:r>
    </w:p>
    <w:sectPr w:rsidR="001D51BE" w:rsidRPr="00E47A32" w:rsidSect="006A2772">
      <w:headerReference w:type="default" r:id="rId8"/>
      <w:footerReference w:type="even" r:id="rId9"/>
      <w:footerReference w:type="default" r:id="rId10"/>
      <w:pgSz w:w="11906" w:h="16838"/>
      <w:pgMar w:top="568" w:right="84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1ED18" w14:textId="77777777" w:rsidR="00F65F1B" w:rsidRDefault="00F65F1B">
      <w:r>
        <w:separator/>
      </w:r>
    </w:p>
  </w:endnote>
  <w:endnote w:type="continuationSeparator" w:id="0">
    <w:p w14:paraId="7F919D57" w14:textId="77777777" w:rsidR="00F65F1B" w:rsidRDefault="00F65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325C3" w14:textId="77777777" w:rsidR="00AD32EA" w:rsidRDefault="00AD32EA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66C9DE8" w14:textId="77777777" w:rsidR="00AD32EA" w:rsidRDefault="00AD32EA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90C19" w14:textId="77777777" w:rsidR="00AD32EA" w:rsidRDefault="00AD32EA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0A540C">
      <w:rPr>
        <w:noProof/>
      </w:rPr>
      <w:t>10</w:t>
    </w:r>
    <w:r>
      <w:fldChar w:fldCharType="end"/>
    </w:r>
  </w:p>
  <w:p w14:paraId="7E31CEDB" w14:textId="77777777" w:rsidR="00AD32EA" w:rsidRDefault="00AD32E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054C2" w14:textId="77777777" w:rsidR="00F65F1B" w:rsidRDefault="00F65F1B">
      <w:r>
        <w:separator/>
      </w:r>
    </w:p>
  </w:footnote>
  <w:footnote w:type="continuationSeparator" w:id="0">
    <w:p w14:paraId="2D01C00E" w14:textId="77777777" w:rsidR="00F65F1B" w:rsidRDefault="00F65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31DFC" w14:textId="77777777" w:rsidR="00AD32EA" w:rsidRPr="0065096D" w:rsidRDefault="00AD32EA" w:rsidP="00BE7EB4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sz w:val="24"/>
        <w:szCs w:val="24"/>
      </w:rPr>
      <w:t xml:space="preserve">Mestský úrad Galanta, Mierové námestie 940/1, Galanta, IČO: 00305936 </w:t>
    </w:r>
  </w:p>
  <w:p w14:paraId="6BC3C6A7" w14:textId="242F6BDE" w:rsidR="00AD32EA" w:rsidRDefault="00AD32EA" w:rsidP="00265B20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>
      <w:rPr>
        <w:sz w:val="24"/>
        <w:szCs w:val="24"/>
      </w:rPr>
      <w:t>2021</w:t>
    </w:r>
  </w:p>
  <w:p w14:paraId="4F0E02A0" w14:textId="77777777" w:rsidR="00AD32EA" w:rsidRPr="00E21532" w:rsidRDefault="00AD32EA" w:rsidP="00E21532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</w:p>
  <w:p w14:paraId="67879588" w14:textId="77777777" w:rsidR="00AD32EA" w:rsidRDefault="00AD32E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4341" w:hanging="360"/>
      </w:pPr>
    </w:lvl>
    <w:lvl w:ilvl="2" w:tplc="041B001B" w:tentative="1">
      <w:start w:val="1"/>
      <w:numFmt w:val="lowerRoman"/>
      <w:lvlText w:val="%3."/>
      <w:lvlJc w:val="right"/>
      <w:pPr>
        <w:ind w:left="5061" w:hanging="180"/>
      </w:pPr>
    </w:lvl>
    <w:lvl w:ilvl="3" w:tplc="041B000F" w:tentative="1">
      <w:start w:val="1"/>
      <w:numFmt w:val="decimal"/>
      <w:lvlText w:val="%4."/>
      <w:lvlJc w:val="left"/>
      <w:pPr>
        <w:ind w:left="5781" w:hanging="360"/>
      </w:pPr>
    </w:lvl>
    <w:lvl w:ilvl="4" w:tplc="041B0019" w:tentative="1">
      <w:start w:val="1"/>
      <w:numFmt w:val="lowerLetter"/>
      <w:lvlText w:val="%5."/>
      <w:lvlJc w:val="left"/>
      <w:pPr>
        <w:ind w:left="6501" w:hanging="360"/>
      </w:pPr>
    </w:lvl>
    <w:lvl w:ilvl="5" w:tplc="041B001B" w:tentative="1">
      <w:start w:val="1"/>
      <w:numFmt w:val="lowerRoman"/>
      <w:lvlText w:val="%6."/>
      <w:lvlJc w:val="right"/>
      <w:pPr>
        <w:ind w:left="7221" w:hanging="180"/>
      </w:pPr>
    </w:lvl>
    <w:lvl w:ilvl="6" w:tplc="041B000F" w:tentative="1">
      <w:start w:val="1"/>
      <w:numFmt w:val="decimal"/>
      <w:lvlText w:val="%7."/>
      <w:lvlJc w:val="left"/>
      <w:pPr>
        <w:ind w:left="7941" w:hanging="360"/>
      </w:pPr>
    </w:lvl>
    <w:lvl w:ilvl="7" w:tplc="041B0019" w:tentative="1">
      <w:start w:val="1"/>
      <w:numFmt w:val="lowerLetter"/>
      <w:lvlText w:val="%8."/>
      <w:lvlJc w:val="left"/>
      <w:pPr>
        <w:ind w:left="8661" w:hanging="360"/>
      </w:pPr>
    </w:lvl>
    <w:lvl w:ilvl="8" w:tplc="041B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6047D5"/>
    <w:multiLevelType w:val="hybridMultilevel"/>
    <w:tmpl w:val="BFD62306"/>
    <w:lvl w:ilvl="0" w:tplc="B300A95C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25244"/>
    <w:multiLevelType w:val="hybridMultilevel"/>
    <w:tmpl w:val="21CE4D8C"/>
    <w:lvl w:ilvl="0" w:tplc="F754D2BC">
      <w:start w:val="1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80" w:hanging="360"/>
      </w:pPr>
    </w:lvl>
    <w:lvl w:ilvl="2" w:tplc="041B001B" w:tentative="1">
      <w:start w:val="1"/>
      <w:numFmt w:val="lowerRoman"/>
      <w:lvlText w:val="%3."/>
      <w:lvlJc w:val="right"/>
      <w:pPr>
        <w:ind w:left="2400" w:hanging="180"/>
      </w:pPr>
    </w:lvl>
    <w:lvl w:ilvl="3" w:tplc="041B000F" w:tentative="1">
      <w:start w:val="1"/>
      <w:numFmt w:val="decimal"/>
      <w:lvlText w:val="%4."/>
      <w:lvlJc w:val="left"/>
      <w:pPr>
        <w:ind w:left="3120" w:hanging="360"/>
      </w:pPr>
    </w:lvl>
    <w:lvl w:ilvl="4" w:tplc="041B0019" w:tentative="1">
      <w:start w:val="1"/>
      <w:numFmt w:val="lowerLetter"/>
      <w:lvlText w:val="%5."/>
      <w:lvlJc w:val="left"/>
      <w:pPr>
        <w:ind w:left="3840" w:hanging="360"/>
      </w:pPr>
    </w:lvl>
    <w:lvl w:ilvl="5" w:tplc="041B001B" w:tentative="1">
      <w:start w:val="1"/>
      <w:numFmt w:val="lowerRoman"/>
      <w:lvlText w:val="%6."/>
      <w:lvlJc w:val="right"/>
      <w:pPr>
        <w:ind w:left="4560" w:hanging="180"/>
      </w:pPr>
    </w:lvl>
    <w:lvl w:ilvl="6" w:tplc="041B000F" w:tentative="1">
      <w:start w:val="1"/>
      <w:numFmt w:val="decimal"/>
      <w:lvlText w:val="%7."/>
      <w:lvlJc w:val="left"/>
      <w:pPr>
        <w:ind w:left="5280" w:hanging="360"/>
      </w:pPr>
    </w:lvl>
    <w:lvl w:ilvl="7" w:tplc="041B0019" w:tentative="1">
      <w:start w:val="1"/>
      <w:numFmt w:val="lowerLetter"/>
      <w:lvlText w:val="%8."/>
      <w:lvlJc w:val="left"/>
      <w:pPr>
        <w:ind w:left="6000" w:hanging="360"/>
      </w:pPr>
    </w:lvl>
    <w:lvl w:ilvl="8" w:tplc="041B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C94222"/>
    <w:multiLevelType w:val="hybridMultilevel"/>
    <w:tmpl w:val="631ECB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D00E2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163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B587B"/>
    <w:multiLevelType w:val="hybridMultilevel"/>
    <w:tmpl w:val="FB62A1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30455"/>
    <w:multiLevelType w:val="hybridMultilevel"/>
    <w:tmpl w:val="764A9AA6"/>
    <w:lvl w:ilvl="0" w:tplc="17E4D11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D7275"/>
    <w:multiLevelType w:val="hybridMultilevel"/>
    <w:tmpl w:val="21CE4D8C"/>
    <w:lvl w:ilvl="0" w:tplc="F754D2BC">
      <w:start w:val="1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80" w:hanging="360"/>
      </w:pPr>
    </w:lvl>
    <w:lvl w:ilvl="2" w:tplc="041B001B" w:tentative="1">
      <w:start w:val="1"/>
      <w:numFmt w:val="lowerRoman"/>
      <w:lvlText w:val="%3."/>
      <w:lvlJc w:val="right"/>
      <w:pPr>
        <w:ind w:left="2400" w:hanging="180"/>
      </w:pPr>
    </w:lvl>
    <w:lvl w:ilvl="3" w:tplc="041B000F" w:tentative="1">
      <w:start w:val="1"/>
      <w:numFmt w:val="decimal"/>
      <w:lvlText w:val="%4."/>
      <w:lvlJc w:val="left"/>
      <w:pPr>
        <w:ind w:left="3120" w:hanging="360"/>
      </w:pPr>
    </w:lvl>
    <w:lvl w:ilvl="4" w:tplc="041B0019" w:tentative="1">
      <w:start w:val="1"/>
      <w:numFmt w:val="lowerLetter"/>
      <w:lvlText w:val="%5."/>
      <w:lvlJc w:val="left"/>
      <w:pPr>
        <w:ind w:left="3840" w:hanging="360"/>
      </w:pPr>
    </w:lvl>
    <w:lvl w:ilvl="5" w:tplc="041B001B" w:tentative="1">
      <w:start w:val="1"/>
      <w:numFmt w:val="lowerRoman"/>
      <w:lvlText w:val="%6."/>
      <w:lvlJc w:val="right"/>
      <w:pPr>
        <w:ind w:left="4560" w:hanging="180"/>
      </w:pPr>
    </w:lvl>
    <w:lvl w:ilvl="6" w:tplc="041B000F" w:tentative="1">
      <w:start w:val="1"/>
      <w:numFmt w:val="decimal"/>
      <w:lvlText w:val="%7."/>
      <w:lvlJc w:val="left"/>
      <w:pPr>
        <w:ind w:left="5280" w:hanging="360"/>
      </w:pPr>
    </w:lvl>
    <w:lvl w:ilvl="7" w:tplc="041B0019" w:tentative="1">
      <w:start w:val="1"/>
      <w:numFmt w:val="lowerLetter"/>
      <w:lvlText w:val="%8."/>
      <w:lvlJc w:val="left"/>
      <w:pPr>
        <w:ind w:left="6000" w:hanging="360"/>
      </w:pPr>
    </w:lvl>
    <w:lvl w:ilvl="8" w:tplc="041B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603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6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1014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62" w:hanging="360"/>
      </w:pPr>
    </w:lvl>
    <w:lvl w:ilvl="2" w:tplc="041B001B" w:tentative="1">
      <w:start w:val="1"/>
      <w:numFmt w:val="lowerRoman"/>
      <w:lvlText w:val="%3."/>
      <w:lvlJc w:val="right"/>
      <w:pPr>
        <w:ind w:left="11582" w:hanging="180"/>
      </w:pPr>
    </w:lvl>
    <w:lvl w:ilvl="3" w:tplc="041B000F" w:tentative="1">
      <w:start w:val="1"/>
      <w:numFmt w:val="decimal"/>
      <w:lvlText w:val="%4."/>
      <w:lvlJc w:val="left"/>
      <w:pPr>
        <w:ind w:left="12302" w:hanging="360"/>
      </w:pPr>
    </w:lvl>
    <w:lvl w:ilvl="4" w:tplc="041B0019" w:tentative="1">
      <w:start w:val="1"/>
      <w:numFmt w:val="lowerLetter"/>
      <w:lvlText w:val="%5."/>
      <w:lvlJc w:val="left"/>
      <w:pPr>
        <w:ind w:left="13022" w:hanging="360"/>
      </w:pPr>
    </w:lvl>
    <w:lvl w:ilvl="5" w:tplc="041B001B" w:tentative="1">
      <w:start w:val="1"/>
      <w:numFmt w:val="lowerRoman"/>
      <w:lvlText w:val="%6."/>
      <w:lvlJc w:val="right"/>
      <w:pPr>
        <w:ind w:left="13742" w:hanging="180"/>
      </w:pPr>
    </w:lvl>
    <w:lvl w:ilvl="6" w:tplc="041B000F" w:tentative="1">
      <w:start w:val="1"/>
      <w:numFmt w:val="decimal"/>
      <w:lvlText w:val="%7."/>
      <w:lvlJc w:val="left"/>
      <w:pPr>
        <w:ind w:left="14462" w:hanging="360"/>
      </w:pPr>
    </w:lvl>
    <w:lvl w:ilvl="7" w:tplc="041B0019" w:tentative="1">
      <w:start w:val="1"/>
      <w:numFmt w:val="lowerLetter"/>
      <w:lvlText w:val="%8."/>
      <w:lvlJc w:val="left"/>
      <w:pPr>
        <w:ind w:left="15182" w:hanging="360"/>
      </w:pPr>
    </w:lvl>
    <w:lvl w:ilvl="8" w:tplc="041B001B" w:tentative="1">
      <w:start w:val="1"/>
      <w:numFmt w:val="lowerRoman"/>
      <w:lvlText w:val="%9."/>
      <w:lvlJc w:val="right"/>
      <w:pPr>
        <w:ind w:left="15902" w:hanging="180"/>
      </w:pPr>
    </w:lvl>
  </w:abstractNum>
  <w:abstractNum w:abstractNumId="37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C0B7CEC"/>
    <w:multiLevelType w:val="hybridMultilevel"/>
    <w:tmpl w:val="3DAEC68A"/>
    <w:lvl w:ilvl="0" w:tplc="2F6E167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010BB4"/>
    <w:multiLevelType w:val="hybridMultilevel"/>
    <w:tmpl w:val="1E064454"/>
    <w:lvl w:ilvl="0" w:tplc="F1F27970">
      <w:start w:val="2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4687919">
    <w:abstractNumId w:val="34"/>
  </w:num>
  <w:num w:numId="2" w16cid:durableId="1969241577">
    <w:abstractNumId w:val="20"/>
  </w:num>
  <w:num w:numId="3" w16cid:durableId="1024402083">
    <w:abstractNumId w:val="4"/>
  </w:num>
  <w:num w:numId="4" w16cid:durableId="1028943461">
    <w:abstractNumId w:val="18"/>
  </w:num>
  <w:num w:numId="5" w16cid:durableId="841628709">
    <w:abstractNumId w:val="21"/>
  </w:num>
  <w:num w:numId="6" w16cid:durableId="291329479">
    <w:abstractNumId w:val="36"/>
  </w:num>
  <w:num w:numId="7" w16cid:durableId="1190725815">
    <w:abstractNumId w:val="26"/>
  </w:num>
  <w:num w:numId="8" w16cid:durableId="1755127420">
    <w:abstractNumId w:val="28"/>
  </w:num>
  <w:num w:numId="9" w16cid:durableId="1928734926">
    <w:abstractNumId w:val="8"/>
  </w:num>
  <w:num w:numId="10" w16cid:durableId="836768585">
    <w:abstractNumId w:val="22"/>
  </w:num>
  <w:num w:numId="11" w16cid:durableId="2035685577">
    <w:abstractNumId w:val="31"/>
  </w:num>
  <w:num w:numId="12" w16cid:durableId="888960623">
    <w:abstractNumId w:val="13"/>
  </w:num>
  <w:num w:numId="13" w16cid:durableId="1472870511">
    <w:abstractNumId w:val="32"/>
  </w:num>
  <w:num w:numId="14" w16cid:durableId="484980083">
    <w:abstractNumId w:val="0"/>
  </w:num>
  <w:num w:numId="15" w16cid:durableId="1327437167">
    <w:abstractNumId w:val="2"/>
  </w:num>
  <w:num w:numId="16" w16cid:durableId="703990602">
    <w:abstractNumId w:val="19"/>
  </w:num>
  <w:num w:numId="17" w16cid:durableId="1366950704">
    <w:abstractNumId w:val="33"/>
  </w:num>
  <w:num w:numId="18" w16cid:durableId="244844359">
    <w:abstractNumId w:val="23"/>
  </w:num>
  <w:num w:numId="19" w16cid:durableId="1487669910">
    <w:abstractNumId w:val="17"/>
  </w:num>
  <w:num w:numId="20" w16cid:durableId="1393194432">
    <w:abstractNumId w:val="1"/>
  </w:num>
  <w:num w:numId="21" w16cid:durableId="1509174192">
    <w:abstractNumId w:val="24"/>
  </w:num>
  <w:num w:numId="22" w16cid:durableId="559168026">
    <w:abstractNumId w:val="37"/>
  </w:num>
  <w:num w:numId="23" w16cid:durableId="106123427">
    <w:abstractNumId w:val="12"/>
  </w:num>
  <w:num w:numId="24" w16cid:durableId="641496599">
    <w:abstractNumId w:val="6"/>
  </w:num>
  <w:num w:numId="25" w16cid:durableId="2010596912">
    <w:abstractNumId w:val="3"/>
  </w:num>
  <w:num w:numId="26" w16cid:durableId="1086733290">
    <w:abstractNumId w:val="35"/>
  </w:num>
  <w:num w:numId="27" w16cid:durableId="125704247">
    <w:abstractNumId w:val="9"/>
  </w:num>
  <w:num w:numId="28" w16cid:durableId="1802334381">
    <w:abstractNumId w:val="16"/>
  </w:num>
  <w:num w:numId="29" w16cid:durableId="863321969">
    <w:abstractNumId w:val="29"/>
  </w:num>
  <w:num w:numId="30" w16cid:durableId="1499735115">
    <w:abstractNumId w:val="11"/>
  </w:num>
  <w:num w:numId="31" w16cid:durableId="2113089328">
    <w:abstractNumId w:val="10"/>
  </w:num>
  <w:num w:numId="32" w16cid:durableId="1939021037">
    <w:abstractNumId w:val="14"/>
  </w:num>
  <w:num w:numId="33" w16cid:durableId="1547133830">
    <w:abstractNumId w:val="27"/>
  </w:num>
  <w:num w:numId="34" w16cid:durableId="713191764">
    <w:abstractNumId w:val="25"/>
  </w:num>
  <w:num w:numId="35" w16cid:durableId="1876235674">
    <w:abstractNumId w:val="38"/>
  </w:num>
  <w:num w:numId="36" w16cid:durableId="1579823461">
    <w:abstractNumId w:val="5"/>
  </w:num>
  <w:num w:numId="37" w16cid:durableId="735392464">
    <w:abstractNumId w:val="30"/>
  </w:num>
  <w:num w:numId="38" w16cid:durableId="1777018327">
    <w:abstractNumId w:val="7"/>
  </w:num>
  <w:num w:numId="39" w16cid:durableId="299577317">
    <w:abstractNumId w:val="15"/>
  </w:num>
  <w:num w:numId="40" w16cid:durableId="507796185">
    <w:abstractNumId w:val="3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946"/>
    <w:rsid w:val="00001515"/>
    <w:rsid w:val="000023B1"/>
    <w:rsid w:val="000023BC"/>
    <w:rsid w:val="00002D6C"/>
    <w:rsid w:val="00002E69"/>
    <w:rsid w:val="0000311D"/>
    <w:rsid w:val="00004C74"/>
    <w:rsid w:val="00005521"/>
    <w:rsid w:val="00006786"/>
    <w:rsid w:val="00006A66"/>
    <w:rsid w:val="0000732E"/>
    <w:rsid w:val="0000756C"/>
    <w:rsid w:val="00010A84"/>
    <w:rsid w:val="00010F84"/>
    <w:rsid w:val="00011C00"/>
    <w:rsid w:val="00012015"/>
    <w:rsid w:val="000124A2"/>
    <w:rsid w:val="000131F7"/>
    <w:rsid w:val="00014499"/>
    <w:rsid w:val="00015635"/>
    <w:rsid w:val="00016073"/>
    <w:rsid w:val="0001784A"/>
    <w:rsid w:val="00017C34"/>
    <w:rsid w:val="000203E5"/>
    <w:rsid w:val="0002081F"/>
    <w:rsid w:val="00021C43"/>
    <w:rsid w:val="0002268A"/>
    <w:rsid w:val="000227FA"/>
    <w:rsid w:val="00022BB0"/>
    <w:rsid w:val="00022D0D"/>
    <w:rsid w:val="0002398D"/>
    <w:rsid w:val="000246FA"/>
    <w:rsid w:val="00026208"/>
    <w:rsid w:val="00026FBD"/>
    <w:rsid w:val="000272C3"/>
    <w:rsid w:val="0003051E"/>
    <w:rsid w:val="00030E17"/>
    <w:rsid w:val="00031543"/>
    <w:rsid w:val="0003191D"/>
    <w:rsid w:val="00031DC3"/>
    <w:rsid w:val="0003231B"/>
    <w:rsid w:val="000326C1"/>
    <w:rsid w:val="00032831"/>
    <w:rsid w:val="00032AA1"/>
    <w:rsid w:val="00032EEA"/>
    <w:rsid w:val="0003437A"/>
    <w:rsid w:val="000344AB"/>
    <w:rsid w:val="0003513B"/>
    <w:rsid w:val="000377F8"/>
    <w:rsid w:val="000406F7"/>
    <w:rsid w:val="0004109B"/>
    <w:rsid w:val="00041B91"/>
    <w:rsid w:val="000425B7"/>
    <w:rsid w:val="000429CC"/>
    <w:rsid w:val="00043ECF"/>
    <w:rsid w:val="00044194"/>
    <w:rsid w:val="00045CEA"/>
    <w:rsid w:val="000460F9"/>
    <w:rsid w:val="00046787"/>
    <w:rsid w:val="00046E0C"/>
    <w:rsid w:val="00046E7A"/>
    <w:rsid w:val="000478F0"/>
    <w:rsid w:val="0005029B"/>
    <w:rsid w:val="00050356"/>
    <w:rsid w:val="00050594"/>
    <w:rsid w:val="00050F1B"/>
    <w:rsid w:val="00051290"/>
    <w:rsid w:val="000518C0"/>
    <w:rsid w:val="00051A56"/>
    <w:rsid w:val="0005223C"/>
    <w:rsid w:val="0005237F"/>
    <w:rsid w:val="00053596"/>
    <w:rsid w:val="00053712"/>
    <w:rsid w:val="0005392F"/>
    <w:rsid w:val="00053CE0"/>
    <w:rsid w:val="00054476"/>
    <w:rsid w:val="000554F8"/>
    <w:rsid w:val="00056302"/>
    <w:rsid w:val="00056633"/>
    <w:rsid w:val="00057557"/>
    <w:rsid w:val="00060DB4"/>
    <w:rsid w:val="00062505"/>
    <w:rsid w:val="00062E1C"/>
    <w:rsid w:val="0006362E"/>
    <w:rsid w:val="00065069"/>
    <w:rsid w:val="000654BB"/>
    <w:rsid w:val="00065BBE"/>
    <w:rsid w:val="00066B3D"/>
    <w:rsid w:val="00066BC6"/>
    <w:rsid w:val="00066F45"/>
    <w:rsid w:val="00067F45"/>
    <w:rsid w:val="0007217E"/>
    <w:rsid w:val="00072518"/>
    <w:rsid w:val="00072A16"/>
    <w:rsid w:val="00073181"/>
    <w:rsid w:val="00073477"/>
    <w:rsid w:val="00074670"/>
    <w:rsid w:val="00074D4B"/>
    <w:rsid w:val="00075E92"/>
    <w:rsid w:val="0007717E"/>
    <w:rsid w:val="0007726B"/>
    <w:rsid w:val="000779D4"/>
    <w:rsid w:val="000805E3"/>
    <w:rsid w:val="00080F1A"/>
    <w:rsid w:val="00081B11"/>
    <w:rsid w:val="00084E0C"/>
    <w:rsid w:val="0008765A"/>
    <w:rsid w:val="000900AF"/>
    <w:rsid w:val="00090280"/>
    <w:rsid w:val="0009085C"/>
    <w:rsid w:val="00091AC0"/>
    <w:rsid w:val="000933F7"/>
    <w:rsid w:val="000945EF"/>
    <w:rsid w:val="000958E6"/>
    <w:rsid w:val="00095F8E"/>
    <w:rsid w:val="00095FB0"/>
    <w:rsid w:val="00096E92"/>
    <w:rsid w:val="000970ED"/>
    <w:rsid w:val="000A0FAA"/>
    <w:rsid w:val="000A217D"/>
    <w:rsid w:val="000A2858"/>
    <w:rsid w:val="000A2B1C"/>
    <w:rsid w:val="000A2C3B"/>
    <w:rsid w:val="000A3DA2"/>
    <w:rsid w:val="000A44FF"/>
    <w:rsid w:val="000A540C"/>
    <w:rsid w:val="000A6495"/>
    <w:rsid w:val="000A71A2"/>
    <w:rsid w:val="000B1F81"/>
    <w:rsid w:val="000B2154"/>
    <w:rsid w:val="000B3EC4"/>
    <w:rsid w:val="000B41C9"/>
    <w:rsid w:val="000B60D1"/>
    <w:rsid w:val="000B64D3"/>
    <w:rsid w:val="000B67AE"/>
    <w:rsid w:val="000B70E1"/>
    <w:rsid w:val="000B74EE"/>
    <w:rsid w:val="000B7E0C"/>
    <w:rsid w:val="000C0F03"/>
    <w:rsid w:val="000C1111"/>
    <w:rsid w:val="000C1968"/>
    <w:rsid w:val="000C1A31"/>
    <w:rsid w:val="000C1CF3"/>
    <w:rsid w:val="000C2004"/>
    <w:rsid w:val="000C230D"/>
    <w:rsid w:val="000C3172"/>
    <w:rsid w:val="000C38A4"/>
    <w:rsid w:val="000C3BAF"/>
    <w:rsid w:val="000C446E"/>
    <w:rsid w:val="000C49A0"/>
    <w:rsid w:val="000C4EC5"/>
    <w:rsid w:val="000C5426"/>
    <w:rsid w:val="000C634B"/>
    <w:rsid w:val="000C65D9"/>
    <w:rsid w:val="000C6B6E"/>
    <w:rsid w:val="000C74CC"/>
    <w:rsid w:val="000C7895"/>
    <w:rsid w:val="000C79D0"/>
    <w:rsid w:val="000C7D60"/>
    <w:rsid w:val="000C7DD6"/>
    <w:rsid w:val="000D0AB1"/>
    <w:rsid w:val="000D0D94"/>
    <w:rsid w:val="000D1882"/>
    <w:rsid w:val="000D1CEA"/>
    <w:rsid w:val="000D1F53"/>
    <w:rsid w:val="000D256C"/>
    <w:rsid w:val="000D28A4"/>
    <w:rsid w:val="000D2B78"/>
    <w:rsid w:val="000D34CA"/>
    <w:rsid w:val="000D7414"/>
    <w:rsid w:val="000D7785"/>
    <w:rsid w:val="000E0B80"/>
    <w:rsid w:val="000E0E1C"/>
    <w:rsid w:val="000E12DB"/>
    <w:rsid w:val="000E1AB7"/>
    <w:rsid w:val="000E2D52"/>
    <w:rsid w:val="000E2F04"/>
    <w:rsid w:val="000E346C"/>
    <w:rsid w:val="000E3D52"/>
    <w:rsid w:val="000E45F3"/>
    <w:rsid w:val="000E4A24"/>
    <w:rsid w:val="000E58AC"/>
    <w:rsid w:val="000E6E05"/>
    <w:rsid w:val="000E70AC"/>
    <w:rsid w:val="000E728C"/>
    <w:rsid w:val="000F01D5"/>
    <w:rsid w:val="000F186C"/>
    <w:rsid w:val="000F20E2"/>
    <w:rsid w:val="000F2ABE"/>
    <w:rsid w:val="000F399E"/>
    <w:rsid w:val="000F3A24"/>
    <w:rsid w:val="000F4944"/>
    <w:rsid w:val="000F5470"/>
    <w:rsid w:val="000F5702"/>
    <w:rsid w:val="000F5C2F"/>
    <w:rsid w:val="000F6300"/>
    <w:rsid w:val="000F6AD4"/>
    <w:rsid w:val="000F6ADA"/>
    <w:rsid w:val="000F6C9C"/>
    <w:rsid w:val="000F6D88"/>
    <w:rsid w:val="000F7FB4"/>
    <w:rsid w:val="0010030B"/>
    <w:rsid w:val="001024B3"/>
    <w:rsid w:val="0010266E"/>
    <w:rsid w:val="00102887"/>
    <w:rsid w:val="00103465"/>
    <w:rsid w:val="001036AE"/>
    <w:rsid w:val="00103F76"/>
    <w:rsid w:val="00104161"/>
    <w:rsid w:val="001056E1"/>
    <w:rsid w:val="00106E1D"/>
    <w:rsid w:val="0011093F"/>
    <w:rsid w:val="00110DD3"/>
    <w:rsid w:val="00111B4C"/>
    <w:rsid w:val="00111C9B"/>
    <w:rsid w:val="0011496E"/>
    <w:rsid w:val="00114A6C"/>
    <w:rsid w:val="00116210"/>
    <w:rsid w:val="001164A4"/>
    <w:rsid w:val="00117605"/>
    <w:rsid w:val="00117BD3"/>
    <w:rsid w:val="00120BA4"/>
    <w:rsid w:val="00121015"/>
    <w:rsid w:val="00122700"/>
    <w:rsid w:val="001244F1"/>
    <w:rsid w:val="00124BD6"/>
    <w:rsid w:val="00127758"/>
    <w:rsid w:val="00130D78"/>
    <w:rsid w:val="00131601"/>
    <w:rsid w:val="00131872"/>
    <w:rsid w:val="001318ED"/>
    <w:rsid w:val="0013194B"/>
    <w:rsid w:val="00131B55"/>
    <w:rsid w:val="0013207F"/>
    <w:rsid w:val="00133B97"/>
    <w:rsid w:val="00133BA9"/>
    <w:rsid w:val="00133C1D"/>
    <w:rsid w:val="00135B5A"/>
    <w:rsid w:val="00137A89"/>
    <w:rsid w:val="001410DA"/>
    <w:rsid w:val="00141210"/>
    <w:rsid w:val="0014183C"/>
    <w:rsid w:val="00142D96"/>
    <w:rsid w:val="00143480"/>
    <w:rsid w:val="00143E09"/>
    <w:rsid w:val="00144874"/>
    <w:rsid w:val="001457B8"/>
    <w:rsid w:val="00146C32"/>
    <w:rsid w:val="00146CDA"/>
    <w:rsid w:val="00146E01"/>
    <w:rsid w:val="00147361"/>
    <w:rsid w:val="00150D03"/>
    <w:rsid w:val="00150D5B"/>
    <w:rsid w:val="001519C5"/>
    <w:rsid w:val="00151F82"/>
    <w:rsid w:val="001525C4"/>
    <w:rsid w:val="00152926"/>
    <w:rsid w:val="00153740"/>
    <w:rsid w:val="00153BE5"/>
    <w:rsid w:val="00154CA0"/>
    <w:rsid w:val="00154FD6"/>
    <w:rsid w:val="00155237"/>
    <w:rsid w:val="00155326"/>
    <w:rsid w:val="001560A4"/>
    <w:rsid w:val="00156FDF"/>
    <w:rsid w:val="00156FE4"/>
    <w:rsid w:val="001600BF"/>
    <w:rsid w:val="001602FE"/>
    <w:rsid w:val="00161D63"/>
    <w:rsid w:val="001663DA"/>
    <w:rsid w:val="0016651C"/>
    <w:rsid w:val="00166822"/>
    <w:rsid w:val="0016683C"/>
    <w:rsid w:val="001675EC"/>
    <w:rsid w:val="0016767E"/>
    <w:rsid w:val="001702BF"/>
    <w:rsid w:val="00170501"/>
    <w:rsid w:val="001705EA"/>
    <w:rsid w:val="001709BA"/>
    <w:rsid w:val="00170EDE"/>
    <w:rsid w:val="001720E9"/>
    <w:rsid w:val="00172AA8"/>
    <w:rsid w:val="001753FC"/>
    <w:rsid w:val="00175FB8"/>
    <w:rsid w:val="001763A7"/>
    <w:rsid w:val="00177ED4"/>
    <w:rsid w:val="00180B37"/>
    <w:rsid w:val="00180D8C"/>
    <w:rsid w:val="00181125"/>
    <w:rsid w:val="001828FC"/>
    <w:rsid w:val="00182FFB"/>
    <w:rsid w:val="00183274"/>
    <w:rsid w:val="0018381B"/>
    <w:rsid w:val="00183C8A"/>
    <w:rsid w:val="00183F2A"/>
    <w:rsid w:val="00184661"/>
    <w:rsid w:val="00184AF3"/>
    <w:rsid w:val="00185250"/>
    <w:rsid w:val="0018530F"/>
    <w:rsid w:val="0018580F"/>
    <w:rsid w:val="00186422"/>
    <w:rsid w:val="00186601"/>
    <w:rsid w:val="001926E4"/>
    <w:rsid w:val="001941EE"/>
    <w:rsid w:val="0019515D"/>
    <w:rsid w:val="001951FC"/>
    <w:rsid w:val="00196462"/>
    <w:rsid w:val="001966BE"/>
    <w:rsid w:val="00197C48"/>
    <w:rsid w:val="001A07F4"/>
    <w:rsid w:val="001A227C"/>
    <w:rsid w:val="001A24EC"/>
    <w:rsid w:val="001A3706"/>
    <w:rsid w:val="001A5069"/>
    <w:rsid w:val="001A55D7"/>
    <w:rsid w:val="001A5C81"/>
    <w:rsid w:val="001A66EC"/>
    <w:rsid w:val="001A7FD6"/>
    <w:rsid w:val="001B0261"/>
    <w:rsid w:val="001B0433"/>
    <w:rsid w:val="001B2089"/>
    <w:rsid w:val="001B331A"/>
    <w:rsid w:val="001B4220"/>
    <w:rsid w:val="001B549B"/>
    <w:rsid w:val="001B6352"/>
    <w:rsid w:val="001B6514"/>
    <w:rsid w:val="001B6FE1"/>
    <w:rsid w:val="001B7348"/>
    <w:rsid w:val="001B7997"/>
    <w:rsid w:val="001C1255"/>
    <w:rsid w:val="001C1A04"/>
    <w:rsid w:val="001C1DFE"/>
    <w:rsid w:val="001C214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096D"/>
    <w:rsid w:val="001D1332"/>
    <w:rsid w:val="001D1872"/>
    <w:rsid w:val="001D190F"/>
    <w:rsid w:val="001D2811"/>
    <w:rsid w:val="001D2FF6"/>
    <w:rsid w:val="001D3E99"/>
    <w:rsid w:val="001D4A65"/>
    <w:rsid w:val="001D51BE"/>
    <w:rsid w:val="001D5AEA"/>
    <w:rsid w:val="001D727A"/>
    <w:rsid w:val="001E00AA"/>
    <w:rsid w:val="001E0B61"/>
    <w:rsid w:val="001E14CB"/>
    <w:rsid w:val="001E1F25"/>
    <w:rsid w:val="001E2C2A"/>
    <w:rsid w:val="001E3373"/>
    <w:rsid w:val="001E5157"/>
    <w:rsid w:val="001E7435"/>
    <w:rsid w:val="001E75CD"/>
    <w:rsid w:val="001E7DD6"/>
    <w:rsid w:val="001F04F7"/>
    <w:rsid w:val="001F0DF9"/>
    <w:rsid w:val="001F0DFB"/>
    <w:rsid w:val="001F0E41"/>
    <w:rsid w:val="001F1D1D"/>
    <w:rsid w:val="001F3097"/>
    <w:rsid w:val="001F36C6"/>
    <w:rsid w:val="001F3C59"/>
    <w:rsid w:val="001F44CB"/>
    <w:rsid w:val="001F4958"/>
    <w:rsid w:val="001F49CB"/>
    <w:rsid w:val="001F5D16"/>
    <w:rsid w:val="0020080C"/>
    <w:rsid w:val="002028CB"/>
    <w:rsid w:val="0020290C"/>
    <w:rsid w:val="00203366"/>
    <w:rsid w:val="00203609"/>
    <w:rsid w:val="00203E14"/>
    <w:rsid w:val="00204496"/>
    <w:rsid w:val="0020591D"/>
    <w:rsid w:val="00205DA7"/>
    <w:rsid w:val="00205E0F"/>
    <w:rsid w:val="002071D9"/>
    <w:rsid w:val="00210B3B"/>
    <w:rsid w:val="00211E4F"/>
    <w:rsid w:val="00213389"/>
    <w:rsid w:val="0021378C"/>
    <w:rsid w:val="00214AC5"/>
    <w:rsid w:val="002158B7"/>
    <w:rsid w:val="00215EF8"/>
    <w:rsid w:val="002160ED"/>
    <w:rsid w:val="002162AD"/>
    <w:rsid w:val="0021755B"/>
    <w:rsid w:val="00217F8C"/>
    <w:rsid w:val="00220C42"/>
    <w:rsid w:val="00221584"/>
    <w:rsid w:val="002215DF"/>
    <w:rsid w:val="00221F49"/>
    <w:rsid w:val="0022266C"/>
    <w:rsid w:val="002229B9"/>
    <w:rsid w:val="00223E7A"/>
    <w:rsid w:val="00226D3B"/>
    <w:rsid w:val="00226FB5"/>
    <w:rsid w:val="00227BAF"/>
    <w:rsid w:val="00227D82"/>
    <w:rsid w:val="0023038F"/>
    <w:rsid w:val="002305AC"/>
    <w:rsid w:val="002309A2"/>
    <w:rsid w:val="00230A3B"/>
    <w:rsid w:val="00230B65"/>
    <w:rsid w:val="00230C0D"/>
    <w:rsid w:val="002325F6"/>
    <w:rsid w:val="002358C5"/>
    <w:rsid w:val="00235C5B"/>
    <w:rsid w:val="002360E9"/>
    <w:rsid w:val="00236650"/>
    <w:rsid w:val="00237E23"/>
    <w:rsid w:val="00240768"/>
    <w:rsid w:val="00240DCE"/>
    <w:rsid w:val="002430FC"/>
    <w:rsid w:val="002440B2"/>
    <w:rsid w:val="0024494D"/>
    <w:rsid w:val="00244ECB"/>
    <w:rsid w:val="0024583A"/>
    <w:rsid w:val="00245C0D"/>
    <w:rsid w:val="00245E32"/>
    <w:rsid w:val="002460F7"/>
    <w:rsid w:val="002461E3"/>
    <w:rsid w:val="00246871"/>
    <w:rsid w:val="00246A7A"/>
    <w:rsid w:val="00247E3F"/>
    <w:rsid w:val="00250217"/>
    <w:rsid w:val="002504B4"/>
    <w:rsid w:val="00250637"/>
    <w:rsid w:val="00250AAA"/>
    <w:rsid w:val="00250EA3"/>
    <w:rsid w:val="00250F07"/>
    <w:rsid w:val="0025243E"/>
    <w:rsid w:val="0025259F"/>
    <w:rsid w:val="002527F3"/>
    <w:rsid w:val="00252E03"/>
    <w:rsid w:val="00252E2F"/>
    <w:rsid w:val="00254788"/>
    <w:rsid w:val="0025536D"/>
    <w:rsid w:val="002557E9"/>
    <w:rsid w:val="00255EC9"/>
    <w:rsid w:val="002561CF"/>
    <w:rsid w:val="002564B5"/>
    <w:rsid w:val="00256A55"/>
    <w:rsid w:val="00256C42"/>
    <w:rsid w:val="00260A27"/>
    <w:rsid w:val="00262773"/>
    <w:rsid w:val="00262857"/>
    <w:rsid w:val="00263372"/>
    <w:rsid w:val="002633C7"/>
    <w:rsid w:val="00263786"/>
    <w:rsid w:val="0026385E"/>
    <w:rsid w:val="00263A45"/>
    <w:rsid w:val="00264A1F"/>
    <w:rsid w:val="00264EC9"/>
    <w:rsid w:val="00265B20"/>
    <w:rsid w:val="00267A10"/>
    <w:rsid w:val="00270473"/>
    <w:rsid w:val="0027100E"/>
    <w:rsid w:val="00271D9D"/>
    <w:rsid w:val="002721C8"/>
    <w:rsid w:val="00272CC8"/>
    <w:rsid w:val="002738D5"/>
    <w:rsid w:val="00273D60"/>
    <w:rsid w:val="002746F3"/>
    <w:rsid w:val="00276769"/>
    <w:rsid w:val="00276AF4"/>
    <w:rsid w:val="00276C81"/>
    <w:rsid w:val="00276FF5"/>
    <w:rsid w:val="0028000E"/>
    <w:rsid w:val="0028127D"/>
    <w:rsid w:val="002813D1"/>
    <w:rsid w:val="00281D1A"/>
    <w:rsid w:val="002836B1"/>
    <w:rsid w:val="002837A3"/>
    <w:rsid w:val="002846A8"/>
    <w:rsid w:val="0028540B"/>
    <w:rsid w:val="00287534"/>
    <w:rsid w:val="002901EE"/>
    <w:rsid w:val="00290947"/>
    <w:rsid w:val="00292297"/>
    <w:rsid w:val="00293CD8"/>
    <w:rsid w:val="0029452D"/>
    <w:rsid w:val="00294794"/>
    <w:rsid w:val="00294CA1"/>
    <w:rsid w:val="00295133"/>
    <w:rsid w:val="00295547"/>
    <w:rsid w:val="00295A7A"/>
    <w:rsid w:val="00295FBA"/>
    <w:rsid w:val="002966C9"/>
    <w:rsid w:val="00296711"/>
    <w:rsid w:val="0029796E"/>
    <w:rsid w:val="002A06FF"/>
    <w:rsid w:val="002A1975"/>
    <w:rsid w:val="002A2401"/>
    <w:rsid w:val="002A2888"/>
    <w:rsid w:val="002A2DEA"/>
    <w:rsid w:val="002A2EB0"/>
    <w:rsid w:val="002A3C4B"/>
    <w:rsid w:val="002A45E1"/>
    <w:rsid w:val="002A58F5"/>
    <w:rsid w:val="002A5E71"/>
    <w:rsid w:val="002A6601"/>
    <w:rsid w:val="002A6664"/>
    <w:rsid w:val="002A6743"/>
    <w:rsid w:val="002A68FF"/>
    <w:rsid w:val="002A72BB"/>
    <w:rsid w:val="002A7B5D"/>
    <w:rsid w:val="002B1DBC"/>
    <w:rsid w:val="002B21DE"/>
    <w:rsid w:val="002B2839"/>
    <w:rsid w:val="002B4847"/>
    <w:rsid w:val="002B4D1C"/>
    <w:rsid w:val="002B5C77"/>
    <w:rsid w:val="002B615A"/>
    <w:rsid w:val="002C1116"/>
    <w:rsid w:val="002C14AD"/>
    <w:rsid w:val="002C1DB9"/>
    <w:rsid w:val="002C2B9D"/>
    <w:rsid w:val="002C323C"/>
    <w:rsid w:val="002C331F"/>
    <w:rsid w:val="002C4F50"/>
    <w:rsid w:val="002C5EAA"/>
    <w:rsid w:val="002C6054"/>
    <w:rsid w:val="002C7F37"/>
    <w:rsid w:val="002D00C9"/>
    <w:rsid w:val="002D02AD"/>
    <w:rsid w:val="002D1247"/>
    <w:rsid w:val="002D1854"/>
    <w:rsid w:val="002D4443"/>
    <w:rsid w:val="002D4B3F"/>
    <w:rsid w:val="002D5868"/>
    <w:rsid w:val="002D5F58"/>
    <w:rsid w:val="002D631B"/>
    <w:rsid w:val="002D6454"/>
    <w:rsid w:val="002D70D2"/>
    <w:rsid w:val="002D7478"/>
    <w:rsid w:val="002E0AE8"/>
    <w:rsid w:val="002E1AC9"/>
    <w:rsid w:val="002E1E9E"/>
    <w:rsid w:val="002E1FD9"/>
    <w:rsid w:val="002E2045"/>
    <w:rsid w:val="002E376D"/>
    <w:rsid w:val="002E6FFA"/>
    <w:rsid w:val="002E7548"/>
    <w:rsid w:val="002E7578"/>
    <w:rsid w:val="002F0458"/>
    <w:rsid w:val="002F1D1F"/>
    <w:rsid w:val="002F5B6E"/>
    <w:rsid w:val="002F6A3F"/>
    <w:rsid w:val="002F6C41"/>
    <w:rsid w:val="002F6F1D"/>
    <w:rsid w:val="002F70FF"/>
    <w:rsid w:val="00300C41"/>
    <w:rsid w:val="00303A87"/>
    <w:rsid w:val="0030409F"/>
    <w:rsid w:val="003045C2"/>
    <w:rsid w:val="003050C0"/>
    <w:rsid w:val="00306F05"/>
    <w:rsid w:val="00310D3F"/>
    <w:rsid w:val="00312017"/>
    <w:rsid w:val="003125B2"/>
    <w:rsid w:val="00312F8D"/>
    <w:rsid w:val="003144A2"/>
    <w:rsid w:val="00314B33"/>
    <w:rsid w:val="00314D59"/>
    <w:rsid w:val="00315E89"/>
    <w:rsid w:val="0031631C"/>
    <w:rsid w:val="00316353"/>
    <w:rsid w:val="00316F5C"/>
    <w:rsid w:val="003178E2"/>
    <w:rsid w:val="00320C8F"/>
    <w:rsid w:val="00320E71"/>
    <w:rsid w:val="003218D0"/>
    <w:rsid w:val="00321AE5"/>
    <w:rsid w:val="00321F0A"/>
    <w:rsid w:val="003228FE"/>
    <w:rsid w:val="00322EFC"/>
    <w:rsid w:val="00323289"/>
    <w:rsid w:val="00323294"/>
    <w:rsid w:val="003234BA"/>
    <w:rsid w:val="0032456A"/>
    <w:rsid w:val="00324743"/>
    <w:rsid w:val="00324758"/>
    <w:rsid w:val="00324CBD"/>
    <w:rsid w:val="003255A0"/>
    <w:rsid w:val="0032569A"/>
    <w:rsid w:val="00325CF8"/>
    <w:rsid w:val="00325EFC"/>
    <w:rsid w:val="00326482"/>
    <w:rsid w:val="00326765"/>
    <w:rsid w:val="00326A87"/>
    <w:rsid w:val="00326AA7"/>
    <w:rsid w:val="00326AAE"/>
    <w:rsid w:val="00326E54"/>
    <w:rsid w:val="00327799"/>
    <w:rsid w:val="00327C5C"/>
    <w:rsid w:val="003301C3"/>
    <w:rsid w:val="00330C0F"/>
    <w:rsid w:val="00330EF1"/>
    <w:rsid w:val="00331319"/>
    <w:rsid w:val="00331555"/>
    <w:rsid w:val="003318CB"/>
    <w:rsid w:val="00333C87"/>
    <w:rsid w:val="003347AA"/>
    <w:rsid w:val="00336878"/>
    <w:rsid w:val="003371F1"/>
    <w:rsid w:val="00337548"/>
    <w:rsid w:val="00341C28"/>
    <w:rsid w:val="00341E27"/>
    <w:rsid w:val="0034376E"/>
    <w:rsid w:val="00344F1B"/>
    <w:rsid w:val="00345954"/>
    <w:rsid w:val="00345BB5"/>
    <w:rsid w:val="00345EE1"/>
    <w:rsid w:val="00346E5D"/>
    <w:rsid w:val="003474DD"/>
    <w:rsid w:val="00347A08"/>
    <w:rsid w:val="003503AB"/>
    <w:rsid w:val="003504A9"/>
    <w:rsid w:val="003505A3"/>
    <w:rsid w:val="00350C05"/>
    <w:rsid w:val="00350F74"/>
    <w:rsid w:val="0035104D"/>
    <w:rsid w:val="00351289"/>
    <w:rsid w:val="0035228D"/>
    <w:rsid w:val="003534E9"/>
    <w:rsid w:val="00353513"/>
    <w:rsid w:val="00353BBD"/>
    <w:rsid w:val="00353C26"/>
    <w:rsid w:val="00354599"/>
    <w:rsid w:val="00354BAC"/>
    <w:rsid w:val="00356A16"/>
    <w:rsid w:val="00356F8D"/>
    <w:rsid w:val="00360087"/>
    <w:rsid w:val="00360CAE"/>
    <w:rsid w:val="003622C5"/>
    <w:rsid w:val="00362D93"/>
    <w:rsid w:val="003647DC"/>
    <w:rsid w:val="00364893"/>
    <w:rsid w:val="00364ABF"/>
    <w:rsid w:val="003653B5"/>
    <w:rsid w:val="0036659F"/>
    <w:rsid w:val="00366930"/>
    <w:rsid w:val="00367214"/>
    <w:rsid w:val="0036788B"/>
    <w:rsid w:val="0037002B"/>
    <w:rsid w:val="003715B4"/>
    <w:rsid w:val="003716B5"/>
    <w:rsid w:val="00371984"/>
    <w:rsid w:val="003719BC"/>
    <w:rsid w:val="00372194"/>
    <w:rsid w:val="003721A2"/>
    <w:rsid w:val="003730A9"/>
    <w:rsid w:val="003751D0"/>
    <w:rsid w:val="003755E4"/>
    <w:rsid w:val="00375F92"/>
    <w:rsid w:val="0037613A"/>
    <w:rsid w:val="00376BFB"/>
    <w:rsid w:val="00377715"/>
    <w:rsid w:val="00377832"/>
    <w:rsid w:val="00377E2E"/>
    <w:rsid w:val="00381316"/>
    <w:rsid w:val="0038302D"/>
    <w:rsid w:val="003835F0"/>
    <w:rsid w:val="0038509C"/>
    <w:rsid w:val="00385852"/>
    <w:rsid w:val="00385E54"/>
    <w:rsid w:val="003861F4"/>
    <w:rsid w:val="003863CD"/>
    <w:rsid w:val="003917EC"/>
    <w:rsid w:val="00392498"/>
    <w:rsid w:val="003934C9"/>
    <w:rsid w:val="003939A0"/>
    <w:rsid w:val="00393D77"/>
    <w:rsid w:val="00393F42"/>
    <w:rsid w:val="00395CB6"/>
    <w:rsid w:val="0039648F"/>
    <w:rsid w:val="00396B96"/>
    <w:rsid w:val="00397B38"/>
    <w:rsid w:val="003A011C"/>
    <w:rsid w:val="003A0D9C"/>
    <w:rsid w:val="003A0F5D"/>
    <w:rsid w:val="003A1ACB"/>
    <w:rsid w:val="003A222E"/>
    <w:rsid w:val="003A28B1"/>
    <w:rsid w:val="003A40E2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5ED5"/>
    <w:rsid w:val="003B5EE7"/>
    <w:rsid w:val="003B7E6B"/>
    <w:rsid w:val="003B7EE6"/>
    <w:rsid w:val="003C00EB"/>
    <w:rsid w:val="003C087E"/>
    <w:rsid w:val="003C2105"/>
    <w:rsid w:val="003C23AD"/>
    <w:rsid w:val="003C2577"/>
    <w:rsid w:val="003C3129"/>
    <w:rsid w:val="003C3326"/>
    <w:rsid w:val="003C3DBA"/>
    <w:rsid w:val="003C4255"/>
    <w:rsid w:val="003C4762"/>
    <w:rsid w:val="003C4B7A"/>
    <w:rsid w:val="003C5061"/>
    <w:rsid w:val="003C5D6D"/>
    <w:rsid w:val="003C6C1A"/>
    <w:rsid w:val="003C7166"/>
    <w:rsid w:val="003C7547"/>
    <w:rsid w:val="003D0CF2"/>
    <w:rsid w:val="003D20EF"/>
    <w:rsid w:val="003D30B7"/>
    <w:rsid w:val="003D33B6"/>
    <w:rsid w:val="003D3805"/>
    <w:rsid w:val="003D4E74"/>
    <w:rsid w:val="003D6B86"/>
    <w:rsid w:val="003E00E8"/>
    <w:rsid w:val="003E0343"/>
    <w:rsid w:val="003E0AB4"/>
    <w:rsid w:val="003E14CF"/>
    <w:rsid w:val="003E2205"/>
    <w:rsid w:val="003E2E8B"/>
    <w:rsid w:val="003E3641"/>
    <w:rsid w:val="003E3951"/>
    <w:rsid w:val="003E6022"/>
    <w:rsid w:val="003E6D66"/>
    <w:rsid w:val="003E6DDE"/>
    <w:rsid w:val="003F02E6"/>
    <w:rsid w:val="003F0456"/>
    <w:rsid w:val="003F1064"/>
    <w:rsid w:val="003F20DA"/>
    <w:rsid w:val="003F3019"/>
    <w:rsid w:val="003F37E9"/>
    <w:rsid w:val="003F433D"/>
    <w:rsid w:val="003F458A"/>
    <w:rsid w:val="00400F4F"/>
    <w:rsid w:val="00402C79"/>
    <w:rsid w:val="004039B5"/>
    <w:rsid w:val="00403BED"/>
    <w:rsid w:val="00403FFE"/>
    <w:rsid w:val="004050A3"/>
    <w:rsid w:val="0040683E"/>
    <w:rsid w:val="00406879"/>
    <w:rsid w:val="00407C86"/>
    <w:rsid w:val="004100C3"/>
    <w:rsid w:val="00410A40"/>
    <w:rsid w:val="00410C21"/>
    <w:rsid w:val="00412EEF"/>
    <w:rsid w:val="00414612"/>
    <w:rsid w:val="00414B8C"/>
    <w:rsid w:val="00414C6F"/>
    <w:rsid w:val="00416045"/>
    <w:rsid w:val="00417087"/>
    <w:rsid w:val="00417AFB"/>
    <w:rsid w:val="004201E6"/>
    <w:rsid w:val="00420381"/>
    <w:rsid w:val="00420488"/>
    <w:rsid w:val="00420C1E"/>
    <w:rsid w:val="00421E0D"/>
    <w:rsid w:val="00422612"/>
    <w:rsid w:val="00422ACA"/>
    <w:rsid w:val="00423D84"/>
    <w:rsid w:val="004245FF"/>
    <w:rsid w:val="0042603F"/>
    <w:rsid w:val="0042736A"/>
    <w:rsid w:val="00427774"/>
    <w:rsid w:val="00427B5F"/>
    <w:rsid w:val="00431EDD"/>
    <w:rsid w:val="00432D00"/>
    <w:rsid w:val="0043537B"/>
    <w:rsid w:val="00436BB9"/>
    <w:rsid w:val="00436BF3"/>
    <w:rsid w:val="0043763C"/>
    <w:rsid w:val="00437CCE"/>
    <w:rsid w:val="004401A4"/>
    <w:rsid w:val="004410ED"/>
    <w:rsid w:val="00441C47"/>
    <w:rsid w:val="00442E3D"/>
    <w:rsid w:val="004430DA"/>
    <w:rsid w:val="0044325B"/>
    <w:rsid w:val="0044388D"/>
    <w:rsid w:val="004441D6"/>
    <w:rsid w:val="0044486E"/>
    <w:rsid w:val="00445173"/>
    <w:rsid w:val="00445420"/>
    <w:rsid w:val="004460A8"/>
    <w:rsid w:val="004465C0"/>
    <w:rsid w:val="00446AC7"/>
    <w:rsid w:val="00446B2E"/>
    <w:rsid w:val="00447295"/>
    <w:rsid w:val="00447933"/>
    <w:rsid w:val="00450532"/>
    <w:rsid w:val="00451D57"/>
    <w:rsid w:val="00452C67"/>
    <w:rsid w:val="00453141"/>
    <w:rsid w:val="004538ED"/>
    <w:rsid w:val="0045488B"/>
    <w:rsid w:val="00454E47"/>
    <w:rsid w:val="00456E91"/>
    <w:rsid w:val="00457093"/>
    <w:rsid w:val="00457F11"/>
    <w:rsid w:val="004600F6"/>
    <w:rsid w:val="0046020B"/>
    <w:rsid w:val="00461AFE"/>
    <w:rsid w:val="00461B94"/>
    <w:rsid w:val="0046271A"/>
    <w:rsid w:val="00462CF0"/>
    <w:rsid w:val="00462F24"/>
    <w:rsid w:val="0046342A"/>
    <w:rsid w:val="00464ACE"/>
    <w:rsid w:val="00464D36"/>
    <w:rsid w:val="00465A2A"/>
    <w:rsid w:val="00471206"/>
    <w:rsid w:val="00472138"/>
    <w:rsid w:val="00474010"/>
    <w:rsid w:val="004748F6"/>
    <w:rsid w:val="0047587B"/>
    <w:rsid w:val="004760F2"/>
    <w:rsid w:val="00480557"/>
    <w:rsid w:val="004811D4"/>
    <w:rsid w:val="0048153A"/>
    <w:rsid w:val="00481ECC"/>
    <w:rsid w:val="00482408"/>
    <w:rsid w:val="00482C9B"/>
    <w:rsid w:val="00483353"/>
    <w:rsid w:val="00483B85"/>
    <w:rsid w:val="00484E67"/>
    <w:rsid w:val="00485169"/>
    <w:rsid w:val="004857E5"/>
    <w:rsid w:val="00485A53"/>
    <w:rsid w:val="00487F90"/>
    <w:rsid w:val="004908F5"/>
    <w:rsid w:val="00490BB2"/>
    <w:rsid w:val="00491140"/>
    <w:rsid w:val="00491430"/>
    <w:rsid w:val="00491B58"/>
    <w:rsid w:val="00492FB5"/>
    <w:rsid w:val="00493260"/>
    <w:rsid w:val="0049393B"/>
    <w:rsid w:val="00494554"/>
    <w:rsid w:val="00495C06"/>
    <w:rsid w:val="00496030"/>
    <w:rsid w:val="004971F9"/>
    <w:rsid w:val="004976AD"/>
    <w:rsid w:val="00497C9E"/>
    <w:rsid w:val="004A07DA"/>
    <w:rsid w:val="004A1062"/>
    <w:rsid w:val="004A2FDF"/>
    <w:rsid w:val="004A35DA"/>
    <w:rsid w:val="004A5019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697D"/>
    <w:rsid w:val="004B747A"/>
    <w:rsid w:val="004B74CC"/>
    <w:rsid w:val="004B7813"/>
    <w:rsid w:val="004B7FED"/>
    <w:rsid w:val="004C09A8"/>
    <w:rsid w:val="004C0A22"/>
    <w:rsid w:val="004C1C3D"/>
    <w:rsid w:val="004C278A"/>
    <w:rsid w:val="004C279A"/>
    <w:rsid w:val="004C28F8"/>
    <w:rsid w:val="004C2A89"/>
    <w:rsid w:val="004C3704"/>
    <w:rsid w:val="004C3AEA"/>
    <w:rsid w:val="004C482A"/>
    <w:rsid w:val="004C4C7A"/>
    <w:rsid w:val="004C57F4"/>
    <w:rsid w:val="004C5A0B"/>
    <w:rsid w:val="004C5F43"/>
    <w:rsid w:val="004C6831"/>
    <w:rsid w:val="004C71DE"/>
    <w:rsid w:val="004C7847"/>
    <w:rsid w:val="004D0EA9"/>
    <w:rsid w:val="004D1443"/>
    <w:rsid w:val="004D4AE8"/>
    <w:rsid w:val="004D535C"/>
    <w:rsid w:val="004D6E0A"/>
    <w:rsid w:val="004E0241"/>
    <w:rsid w:val="004E0C80"/>
    <w:rsid w:val="004E123D"/>
    <w:rsid w:val="004E2184"/>
    <w:rsid w:val="004E2194"/>
    <w:rsid w:val="004E2816"/>
    <w:rsid w:val="004E2DDC"/>
    <w:rsid w:val="004E3B83"/>
    <w:rsid w:val="004E4882"/>
    <w:rsid w:val="004E4F47"/>
    <w:rsid w:val="004E6003"/>
    <w:rsid w:val="004E662C"/>
    <w:rsid w:val="004E77E5"/>
    <w:rsid w:val="004F007B"/>
    <w:rsid w:val="004F0B1F"/>
    <w:rsid w:val="004F1EC4"/>
    <w:rsid w:val="004F1F1E"/>
    <w:rsid w:val="004F3F57"/>
    <w:rsid w:val="004F4879"/>
    <w:rsid w:val="004F4A76"/>
    <w:rsid w:val="004F5983"/>
    <w:rsid w:val="004F79A7"/>
    <w:rsid w:val="0050053A"/>
    <w:rsid w:val="00500900"/>
    <w:rsid w:val="00503649"/>
    <w:rsid w:val="00503EB5"/>
    <w:rsid w:val="0050411C"/>
    <w:rsid w:val="005041E6"/>
    <w:rsid w:val="00504420"/>
    <w:rsid w:val="00504C16"/>
    <w:rsid w:val="005054E6"/>
    <w:rsid w:val="005058CC"/>
    <w:rsid w:val="00506E27"/>
    <w:rsid w:val="00506F23"/>
    <w:rsid w:val="00507B63"/>
    <w:rsid w:val="00507FCC"/>
    <w:rsid w:val="00511F84"/>
    <w:rsid w:val="00512B99"/>
    <w:rsid w:val="00513645"/>
    <w:rsid w:val="00513865"/>
    <w:rsid w:val="0051445E"/>
    <w:rsid w:val="0051580A"/>
    <w:rsid w:val="00517E06"/>
    <w:rsid w:val="00517FD3"/>
    <w:rsid w:val="005216B6"/>
    <w:rsid w:val="00521CED"/>
    <w:rsid w:val="00522575"/>
    <w:rsid w:val="005226B5"/>
    <w:rsid w:val="00522F84"/>
    <w:rsid w:val="00523F42"/>
    <w:rsid w:val="00524778"/>
    <w:rsid w:val="00524C9F"/>
    <w:rsid w:val="00524D58"/>
    <w:rsid w:val="0052674C"/>
    <w:rsid w:val="005269A8"/>
    <w:rsid w:val="00527A4A"/>
    <w:rsid w:val="005308BA"/>
    <w:rsid w:val="00531B0B"/>
    <w:rsid w:val="00532452"/>
    <w:rsid w:val="005328BD"/>
    <w:rsid w:val="0053389B"/>
    <w:rsid w:val="005343CF"/>
    <w:rsid w:val="0053470B"/>
    <w:rsid w:val="00534960"/>
    <w:rsid w:val="0053507A"/>
    <w:rsid w:val="00535666"/>
    <w:rsid w:val="005367EA"/>
    <w:rsid w:val="005374C5"/>
    <w:rsid w:val="00540047"/>
    <w:rsid w:val="00540BA4"/>
    <w:rsid w:val="00540D0E"/>
    <w:rsid w:val="00540ED6"/>
    <w:rsid w:val="005414BA"/>
    <w:rsid w:val="00541A0E"/>
    <w:rsid w:val="0054254A"/>
    <w:rsid w:val="00542A51"/>
    <w:rsid w:val="005433C0"/>
    <w:rsid w:val="005439BF"/>
    <w:rsid w:val="00543E9B"/>
    <w:rsid w:val="00544869"/>
    <w:rsid w:val="0054497F"/>
    <w:rsid w:val="005457D3"/>
    <w:rsid w:val="00546686"/>
    <w:rsid w:val="00546B98"/>
    <w:rsid w:val="00550752"/>
    <w:rsid w:val="00550A3C"/>
    <w:rsid w:val="00550DE4"/>
    <w:rsid w:val="00551274"/>
    <w:rsid w:val="00551E27"/>
    <w:rsid w:val="00552296"/>
    <w:rsid w:val="005524C6"/>
    <w:rsid w:val="00552C2A"/>
    <w:rsid w:val="00554592"/>
    <w:rsid w:val="005547E2"/>
    <w:rsid w:val="00554B96"/>
    <w:rsid w:val="0055549C"/>
    <w:rsid w:val="005555D8"/>
    <w:rsid w:val="00555680"/>
    <w:rsid w:val="00556647"/>
    <w:rsid w:val="00556AC1"/>
    <w:rsid w:val="00556D1A"/>
    <w:rsid w:val="00557A9D"/>
    <w:rsid w:val="005616DF"/>
    <w:rsid w:val="00561FF9"/>
    <w:rsid w:val="0056274B"/>
    <w:rsid w:val="005633FA"/>
    <w:rsid w:val="005636D1"/>
    <w:rsid w:val="00563A50"/>
    <w:rsid w:val="00563E6B"/>
    <w:rsid w:val="00564ACF"/>
    <w:rsid w:val="00565137"/>
    <w:rsid w:val="00565668"/>
    <w:rsid w:val="005663D5"/>
    <w:rsid w:val="00567648"/>
    <w:rsid w:val="00567BC3"/>
    <w:rsid w:val="00570035"/>
    <w:rsid w:val="00571640"/>
    <w:rsid w:val="00574CF0"/>
    <w:rsid w:val="00574ECA"/>
    <w:rsid w:val="0057524B"/>
    <w:rsid w:val="00575AB0"/>
    <w:rsid w:val="00575E97"/>
    <w:rsid w:val="00575EEE"/>
    <w:rsid w:val="00576370"/>
    <w:rsid w:val="00576585"/>
    <w:rsid w:val="005765A0"/>
    <w:rsid w:val="00576B58"/>
    <w:rsid w:val="00576DBE"/>
    <w:rsid w:val="00577B7A"/>
    <w:rsid w:val="00580F4E"/>
    <w:rsid w:val="00582DAF"/>
    <w:rsid w:val="005831EB"/>
    <w:rsid w:val="0058362B"/>
    <w:rsid w:val="0058418F"/>
    <w:rsid w:val="005844B7"/>
    <w:rsid w:val="0058497E"/>
    <w:rsid w:val="00585107"/>
    <w:rsid w:val="00590174"/>
    <w:rsid w:val="00590A8F"/>
    <w:rsid w:val="00593A92"/>
    <w:rsid w:val="00596449"/>
    <w:rsid w:val="00596A7D"/>
    <w:rsid w:val="00596CF3"/>
    <w:rsid w:val="00596CF8"/>
    <w:rsid w:val="005972D1"/>
    <w:rsid w:val="00597B1A"/>
    <w:rsid w:val="005A03BA"/>
    <w:rsid w:val="005A058A"/>
    <w:rsid w:val="005A1345"/>
    <w:rsid w:val="005A29DA"/>
    <w:rsid w:val="005A2A35"/>
    <w:rsid w:val="005A2CC9"/>
    <w:rsid w:val="005A2FBD"/>
    <w:rsid w:val="005A46F5"/>
    <w:rsid w:val="005A4B99"/>
    <w:rsid w:val="005A5043"/>
    <w:rsid w:val="005A610F"/>
    <w:rsid w:val="005A65C4"/>
    <w:rsid w:val="005A66E0"/>
    <w:rsid w:val="005A6E83"/>
    <w:rsid w:val="005B2582"/>
    <w:rsid w:val="005B29AD"/>
    <w:rsid w:val="005B2F45"/>
    <w:rsid w:val="005B3630"/>
    <w:rsid w:val="005B3BE9"/>
    <w:rsid w:val="005B622F"/>
    <w:rsid w:val="005B6624"/>
    <w:rsid w:val="005B6879"/>
    <w:rsid w:val="005B68DC"/>
    <w:rsid w:val="005B70F3"/>
    <w:rsid w:val="005C0173"/>
    <w:rsid w:val="005C01C8"/>
    <w:rsid w:val="005C0831"/>
    <w:rsid w:val="005C0C58"/>
    <w:rsid w:val="005C1088"/>
    <w:rsid w:val="005C1174"/>
    <w:rsid w:val="005C5234"/>
    <w:rsid w:val="005C5534"/>
    <w:rsid w:val="005C6196"/>
    <w:rsid w:val="005C6C9C"/>
    <w:rsid w:val="005C6EAC"/>
    <w:rsid w:val="005C7AFE"/>
    <w:rsid w:val="005C7B8D"/>
    <w:rsid w:val="005D09D9"/>
    <w:rsid w:val="005D0B44"/>
    <w:rsid w:val="005D0EF4"/>
    <w:rsid w:val="005D105A"/>
    <w:rsid w:val="005D116E"/>
    <w:rsid w:val="005D1B6B"/>
    <w:rsid w:val="005D3A18"/>
    <w:rsid w:val="005D5CAB"/>
    <w:rsid w:val="005D5D47"/>
    <w:rsid w:val="005D70B9"/>
    <w:rsid w:val="005E2276"/>
    <w:rsid w:val="005E2365"/>
    <w:rsid w:val="005E29B4"/>
    <w:rsid w:val="005E3AB2"/>
    <w:rsid w:val="005E48D7"/>
    <w:rsid w:val="005E4A18"/>
    <w:rsid w:val="005E4C9A"/>
    <w:rsid w:val="005E5763"/>
    <w:rsid w:val="005E604C"/>
    <w:rsid w:val="005E62E2"/>
    <w:rsid w:val="005E6A14"/>
    <w:rsid w:val="005E6FE5"/>
    <w:rsid w:val="005F08B2"/>
    <w:rsid w:val="005F3319"/>
    <w:rsid w:val="005F35D4"/>
    <w:rsid w:val="005F4B86"/>
    <w:rsid w:val="005F57EC"/>
    <w:rsid w:val="0060016B"/>
    <w:rsid w:val="006010B6"/>
    <w:rsid w:val="00601D26"/>
    <w:rsid w:val="00602C8F"/>
    <w:rsid w:val="006032BC"/>
    <w:rsid w:val="00603AEB"/>
    <w:rsid w:val="00604314"/>
    <w:rsid w:val="0060565F"/>
    <w:rsid w:val="00605FBD"/>
    <w:rsid w:val="00606505"/>
    <w:rsid w:val="0060672D"/>
    <w:rsid w:val="00607DBF"/>
    <w:rsid w:val="00611434"/>
    <w:rsid w:val="00612775"/>
    <w:rsid w:val="00612A20"/>
    <w:rsid w:val="00612D80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634"/>
    <w:rsid w:val="00621A3E"/>
    <w:rsid w:val="00621E74"/>
    <w:rsid w:val="00622918"/>
    <w:rsid w:val="00623015"/>
    <w:rsid w:val="00623BA0"/>
    <w:rsid w:val="00623F2E"/>
    <w:rsid w:val="006241CC"/>
    <w:rsid w:val="00625AEE"/>
    <w:rsid w:val="00625DBE"/>
    <w:rsid w:val="00625E55"/>
    <w:rsid w:val="00625E9C"/>
    <w:rsid w:val="00627792"/>
    <w:rsid w:val="00627F25"/>
    <w:rsid w:val="0063004A"/>
    <w:rsid w:val="006321C1"/>
    <w:rsid w:val="006322F2"/>
    <w:rsid w:val="006342B3"/>
    <w:rsid w:val="0063501F"/>
    <w:rsid w:val="0063570A"/>
    <w:rsid w:val="006359F3"/>
    <w:rsid w:val="00635AA5"/>
    <w:rsid w:val="00637633"/>
    <w:rsid w:val="006379DD"/>
    <w:rsid w:val="00637E08"/>
    <w:rsid w:val="006406E7"/>
    <w:rsid w:val="006409A6"/>
    <w:rsid w:val="0064125C"/>
    <w:rsid w:val="00642343"/>
    <w:rsid w:val="006424BE"/>
    <w:rsid w:val="00643ADF"/>
    <w:rsid w:val="00643E22"/>
    <w:rsid w:val="006442D7"/>
    <w:rsid w:val="00645363"/>
    <w:rsid w:val="00645C28"/>
    <w:rsid w:val="00646341"/>
    <w:rsid w:val="00647251"/>
    <w:rsid w:val="0065096D"/>
    <w:rsid w:val="00651253"/>
    <w:rsid w:val="00651669"/>
    <w:rsid w:val="0065274C"/>
    <w:rsid w:val="00652F9D"/>
    <w:rsid w:val="006538FC"/>
    <w:rsid w:val="00654512"/>
    <w:rsid w:val="006556E4"/>
    <w:rsid w:val="00655769"/>
    <w:rsid w:val="00656520"/>
    <w:rsid w:val="006569C1"/>
    <w:rsid w:val="00656C44"/>
    <w:rsid w:val="00657B64"/>
    <w:rsid w:val="00657C42"/>
    <w:rsid w:val="00657EB3"/>
    <w:rsid w:val="00660E21"/>
    <w:rsid w:val="006617F2"/>
    <w:rsid w:val="006627BB"/>
    <w:rsid w:val="00662B71"/>
    <w:rsid w:val="00664FF1"/>
    <w:rsid w:val="006655A5"/>
    <w:rsid w:val="006657B6"/>
    <w:rsid w:val="00665EFF"/>
    <w:rsid w:val="006663DF"/>
    <w:rsid w:val="00666941"/>
    <w:rsid w:val="0066713A"/>
    <w:rsid w:val="00670CC6"/>
    <w:rsid w:val="00671BD2"/>
    <w:rsid w:val="00671D3A"/>
    <w:rsid w:val="00672250"/>
    <w:rsid w:val="00672C9E"/>
    <w:rsid w:val="00672D14"/>
    <w:rsid w:val="00674CD7"/>
    <w:rsid w:val="006753AF"/>
    <w:rsid w:val="0067653F"/>
    <w:rsid w:val="006807C7"/>
    <w:rsid w:val="00682CF3"/>
    <w:rsid w:val="006832E1"/>
    <w:rsid w:val="00683874"/>
    <w:rsid w:val="006849A2"/>
    <w:rsid w:val="00684C3E"/>
    <w:rsid w:val="00685106"/>
    <w:rsid w:val="006868D7"/>
    <w:rsid w:val="00686C1A"/>
    <w:rsid w:val="006913CE"/>
    <w:rsid w:val="00691E92"/>
    <w:rsid w:val="00692466"/>
    <w:rsid w:val="006937CA"/>
    <w:rsid w:val="00694666"/>
    <w:rsid w:val="006946D6"/>
    <w:rsid w:val="00694A9A"/>
    <w:rsid w:val="00695E3B"/>
    <w:rsid w:val="006960CE"/>
    <w:rsid w:val="00696D67"/>
    <w:rsid w:val="006A06CA"/>
    <w:rsid w:val="006A1DDB"/>
    <w:rsid w:val="006A229E"/>
    <w:rsid w:val="006A241B"/>
    <w:rsid w:val="006A2772"/>
    <w:rsid w:val="006A3203"/>
    <w:rsid w:val="006A3836"/>
    <w:rsid w:val="006A4111"/>
    <w:rsid w:val="006A59BF"/>
    <w:rsid w:val="006A5DBD"/>
    <w:rsid w:val="006A72C6"/>
    <w:rsid w:val="006A77DE"/>
    <w:rsid w:val="006A7BB7"/>
    <w:rsid w:val="006B0B00"/>
    <w:rsid w:val="006B0CCD"/>
    <w:rsid w:val="006B0DF6"/>
    <w:rsid w:val="006B1179"/>
    <w:rsid w:val="006B1809"/>
    <w:rsid w:val="006B27CE"/>
    <w:rsid w:val="006B31B4"/>
    <w:rsid w:val="006B31B7"/>
    <w:rsid w:val="006B32D4"/>
    <w:rsid w:val="006B4511"/>
    <w:rsid w:val="006B4828"/>
    <w:rsid w:val="006B4F51"/>
    <w:rsid w:val="006B6BE9"/>
    <w:rsid w:val="006B6D81"/>
    <w:rsid w:val="006B71E5"/>
    <w:rsid w:val="006B7789"/>
    <w:rsid w:val="006C0032"/>
    <w:rsid w:val="006C0C17"/>
    <w:rsid w:val="006C1018"/>
    <w:rsid w:val="006C165A"/>
    <w:rsid w:val="006C1DF0"/>
    <w:rsid w:val="006C3A7F"/>
    <w:rsid w:val="006C3DBE"/>
    <w:rsid w:val="006C4E17"/>
    <w:rsid w:val="006C5A09"/>
    <w:rsid w:val="006C5D9D"/>
    <w:rsid w:val="006C6888"/>
    <w:rsid w:val="006C7022"/>
    <w:rsid w:val="006C780B"/>
    <w:rsid w:val="006C7995"/>
    <w:rsid w:val="006D27D8"/>
    <w:rsid w:val="006D2A9E"/>
    <w:rsid w:val="006D393E"/>
    <w:rsid w:val="006D45D3"/>
    <w:rsid w:val="006D6CDC"/>
    <w:rsid w:val="006D6F67"/>
    <w:rsid w:val="006D6FB2"/>
    <w:rsid w:val="006E0168"/>
    <w:rsid w:val="006E048F"/>
    <w:rsid w:val="006E0513"/>
    <w:rsid w:val="006E2144"/>
    <w:rsid w:val="006E3870"/>
    <w:rsid w:val="006E3AC0"/>
    <w:rsid w:val="006E3B5C"/>
    <w:rsid w:val="006E438E"/>
    <w:rsid w:val="006E481D"/>
    <w:rsid w:val="006E49A6"/>
    <w:rsid w:val="006E4A27"/>
    <w:rsid w:val="006E6983"/>
    <w:rsid w:val="006E7A9C"/>
    <w:rsid w:val="006F02B4"/>
    <w:rsid w:val="006F05BF"/>
    <w:rsid w:val="006F0C0C"/>
    <w:rsid w:val="006F19A3"/>
    <w:rsid w:val="006F1EEE"/>
    <w:rsid w:val="006F311B"/>
    <w:rsid w:val="006F346D"/>
    <w:rsid w:val="006F35D3"/>
    <w:rsid w:val="006F4019"/>
    <w:rsid w:val="006F4D30"/>
    <w:rsid w:val="006F57DC"/>
    <w:rsid w:val="006F7F34"/>
    <w:rsid w:val="00702312"/>
    <w:rsid w:val="00703A01"/>
    <w:rsid w:val="00703A1A"/>
    <w:rsid w:val="00703D2F"/>
    <w:rsid w:val="007044B8"/>
    <w:rsid w:val="00704552"/>
    <w:rsid w:val="00704560"/>
    <w:rsid w:val="0070633E"/>
    <w:rsid w:val="00706C3D"/>
    <w:rsid w:val="00706D80"/>
    <w:rsid w:val="007101AF"/>
    <w:rsid w:val="00710961"/>
    <w:rsid w:val="007119B1"/>
    <w:rsid w:val="0071429A"/>
    <w:rsid w:val="007150F2"/>
    <w:rsid w:val="007151BF"/>
    <w:rsid w:val="0071585D"/>
    <w:rsid w:val="00715F98"/>
    <w:rsid w:val="00716246"/>
    <w:rsid w:val="00717B65"/>
    <w:rsid w:val="00720222"/>
    <w:rsid w:val="00721279"/>
    <w:rsid w:val="00721476"/>
    <w:rsid w:val="00721B39"/>
    <w:rsid w:val="00722587"/>
    <w:rsid w:val="00723D37"/>
    <w:rsid w:val="00723E2E"/>
    <w:rsid w:val="00725206"/>
    <w:rsid w:val="007259D1"/>
    <w:rsid w:val="007269EB"/>
    <w:rsid w:val="007310F3"/>
    <w:rsid w:val="00731AFE"/>
    <w:rsid w:val="007329C6"/>
    <w:rsid w:val="007331B9"/>
    <w:rsid w:val="00733D58"/>
    <w:rsid w:val="007350C0"/>
    <w:rsid w:val="00735C0E"/>
    <w:rsid w:val="00736743"/>
    <w:rsid w:val="0073694F"/>
    <w:rsid w:val="00737A65"/>
    <w:rsid w:val="00740C6B"/>
    <w:rsid w:val="00740C95"/>
    <w:rsid w:val="00741625"/>
    <w:rsid w:val="00741D26"/>
    <w:rsid w:val="00742947"/>
    <w:rsid w:val="007437F7"/>
    <w:rsid w:val="0074408C"/>
    <w:rsid w:val="007451C9"/>
    <w:rsid w:val="0074636F"/>
    <w:rsid w:val="007470AA"/>
    <w:rsid w:val="007473E5"/>
    <w:rsid w:val="007477C8"/>
    <w:rsid w:val="007502F9"/>
    <w:rsid w:val="007509EC"/>
    <w:rsid w:val="00751447"/>
    <w:rsid w:val="00751596"/>
    <w:rsid w:val="00751C13"/>
    <w:rsid w:val="00752666"/>
    <w:rsid w:val="00752B67"/>
    <w:rsid w:val="0075401D"/>
    <w:rsid w:val="00754364"/>
    <w:rsid w:val="0075460E"/>
    <w:rsid w:val="00754B16"/>
    <w:rsid w:val="00756563"/>
    <w:rsid w:val="007600DC"/>
    <w:rsid w:val="0076024E"/>
    <w:rsid w:val="007602FE"/>
    <w:rsid w:val="00760897"/>
    <w:rsid w:val="00760D71"/>
    <w:rsid w:val="00761610"/>
    <w:rsid w:val="0076235B"/>
    <w:rsid w:val="0076353F"/>
    <w:rsid w:val="00763874"/>
    <w:rsid w:val="00765E81"/>
    <w:rsid w:val="0076618E"/>
    <w:rsid w:val="0076654E"/>
    <w:rsid w:val="00766641"/>
    <w:rsid w:val="00766AB1"/>
    <w:rsid w:val="00771B4D"/>
    <w:rsid w:val="0077227C"/>
    <w:rsid w:val="0077250F"/>
    <w:rsid w:val="007725FD"/>
    <w:rsid w:val="0077285F"/>
    <w:rsid w:val="00772CDE"/>
    <w:rsid w:val="007733F2"/>
    <w:rsid w:val="00774437"/>
    <w:rsid w:val="00776096"/>
    <w:rsid w:val="00776BC5"/>
    <w:rsid w:val="0078180B"/>
    <w:rsid w:val="00781C29"/>
    <w:rsid w:val="007823D1"/>
    <w:rsid w:val="00782DC7"/>
    <w:rsid w:val="00783B4F"/>
    <w:rsid w:val="007849FD"/>
    <w:rsid w:val="007855EB"/>
    <w:rsid w:val="00786963"/>
    <w:rsid w:val="00787702"/>
    <w:rsid w:val="0078786F"/>
    <w:rsid w:val="007900D9"/>
    <w:rsid w:val="007914E9"/>
    <w:rsid w:val="007916CC"/>
    <w:rsid w:val="007920E3"/>
    <w:rsid w:val="00792183"/>
    <w:rsid w:val="00792A09"/>
    <w:rsid w:val="00793198"/>
    <w:rsid w:val="00795409"/>
    <w:rsid w:val="00796A18"/>
    <w:rsid w:val="0079701C"/>
    <w:rsid w:val="007970A8"/>
    <w:rsid w:val="007A0ADA"/>
    <w:rsid w:val="007A197E"/>
    <w:rsid w:val="007A1FEF"/>
    <w:rsid w:val="007A2B3B"/>
    <w:rsid w:val="007A3299"/>
    <w:rsid w:val="007A4108"/>
    <w:rsid w:val="007A4175"/>
    <w:rsid w:val="007A47CF"/>
    <w:rsid w:val="007A47F5"/>
    <w:rsid w:val="007A6252"/>
    <w:rsid w:val="007A65C6"/>
    <w:rsid w:val="007A6710"/>
    <w:rsid w:val="007A75EB"/>
    <w:rsid w:val="007B10AA"/>
    <w:rsid w:val="007B16D5"/>
    <w:rsid w:val="007B20FF"/>
    <w:rsid w:val="007B2DDB"/>
    <w:rsid w:val="007B3055"/>
    <w:rsid w:val="007B473F"/>
    <w:rsid w:val="007B4912"/>
    <w:rsid w:val="007B5813"/>
    <w:rsid w:val="007B6CAA"/>
    <w:rsid w:val="007B6DF0"/>
    <w:rsid w:val="007B7292"/>
    <w:rsid w:val="007B74A2"/>
    <w:rsid w:val="007C02C8"/>
    <w:rsid w:val="007C1193"/>
    <w:rsid w:val="007C20D6"/>
    <w:rsid w:val="007C3E49"/>
    <w:rsid w:val="007C5BC9"/>
    <w:rsid w:val="007C6223"/>
    <w:rsid w:val="007D1ACB"/>
    <w:rsid w:val="007D21D5"/>
    <w:rsid w:val="007D31A8"/>
    <w:rsid w:val="007D39F1"/>
    <w:rsid w:val="007D433B"/>
    <w:rsid w:val="007D4718"/>
    <w:rsid w:val="007D516D"/>
    <w:rsid w:val="007D6022"/>
    <w:rsid w:val="007D798C"/>
    <w:rsid w:val="007E1B31"/>
    <w:rsid w:val="007E1B6F"/>
    <w:rsid w:val="007E1D95"/>
    <w:rsid w:val="007E2317"/>
    <w:rsid w:val="007E2DBD"/>
    <w:rsid w:val="007E5F0E"/>
    <w:rsid w:val="007E6A67"/>
    <w:rsid w:val="007E6BB3"/>
    <w:rsid w:val="007E6CA7"/>
    <w:rsid w:val="007F1669"/>
    <w:rsid w:val="007F2672"/>
    <w:rsid w:val="007F2CCB"/>
    <w:rsid w:val="007F2DB6"/>
    <w:rsid w:val="007F2FEA"/>
    <w:rsid w:val="007F461E"/>
    <w:rsid w:val="007F4A82"/>
    <w:rsid w:val="007F52F6"/>
    <w:rsid w:val="007F704A"/>
    <w:rsid w:val="007F7D11"/>
    <w:rsid w:val="007F7F29"/>
    <w:rsid w:val="008006DA"/>
    <w:rsid w:val="00800BBC"/>
    <w:rsid w:val="00800E51"/>
    <w:rsid w:val="008012D0"/>
    <w:rsid w:val="00801973"/>
    <w:rsid w:val="00801C3A"/>
    <w:rsid w:val="008024E1"/>
    <w:rsid w:val="008026CC"/>
    <w:rsid w:val="00802AE5"/>
    <w:rsid w:val="00803CB3"/>
    <w:rsid w:val="00803E63"/>
    <w:rsid w:val="00806273"/>
    <w:rsid w:val="00806DB7"/>
    <w:rsid w:val="008072B4"/>
    <w:rsid w:val="00810DE2"/>
    <w:rsid w:val="008115A5"/>
    <w:rsid w:val="0081230B"/>
    <w:rsid w:val="008132A6"/>
    <w:rsid w:val="00813FE8"/>
    <w:rsid w:val="008144E5"/>
    <w:rsid w:val="0081550A"/>
    <w:rsid w:val="00815EE7"/>
    <w:rsid w:val="00816145"/>
    <w:rsid w:val="00816384"/>
    <w:rsid w:val="00816472"/>
    <w:rsid w:val="008171DE"/>
    <w:rsid w:val="008174B1"/>
    <w:rsid w:val="00817BBB"/>
    <w:rsid w:val="00817F3D"/>
    <w:rsid w:val="008207DB"/>
    <w:rsid w:val="00820A65"/>
    <w:rsid w:val="00823407"/>
    <w:rsid w:val="00823779"/>
    <w:rsid w:val="00824036"/>
    <w:rsid w:val="008243A7"/>
    <w:rsid w:val="008252FD"/>
    <w:rsid w:val="00825BD8"/>
    <w:rsid w:val="008264A4"/>
    <w:rsid w:val="00826BE8"/>
    <w:rsid w:val="0082782E"/>
    <w:rsid w:val="00827AAB"/>
    <w:rsid w:val="008304E3"/>
    <w:rsid w:val="0083137C"/>
    <w:rsid w:val="00831710"/>
    <w:rsid w:val="00832593"/>
    <w:rsid w:val="00832815"/>
    <w:rsid w:val="0083287E"/>
    <w:rsid w:val="008337CF"/>
    <w:rsid w:val="00835F0C"/>
    <w:rsid w:val="0083681B"/>
    <w:rsid w:val="0083731A"/>
    <w:rsid w:val="00840EEE"/>
    <w:rsid w:val="00840F3D"/>
    <w:rsid w:val="00841567"/>
    <w:rsid w:val="0084182F"/>
    <w:rsid w:val="0084424A"/>
    <w:rsid w:val="00844464"/>
    <w:rsid w:val="00844E68"/>
    <w:rsid w:val="0084534B"/>
    <w:rsid w:val="00846202"/>
    <w:rsid w:val="00846DC5"/>
    <w:rsid w:val="0084746C"/>
    <w:rsid w:val="008474FF"/>
    <w:rsid w:val="00847D96"/>
    <w:rsid w:val="008505A5"/>
    <w:rsid w:val="00851253"/>
    <w:rsid w:val="00851842"/>
    <w:rsid w:val="00852FE5"/>
    <w:rsid w:val="0085526C"/>
    <w:rsid w:val="00855435"/>
    <w:rsid w:val="008558A4"/>
    <w:rsid w:val="00855F53"/>
    <w:rsid w:val="00856653"/>
    <w:rsid w:val="008566FF"/>
    <w:rsid w:val="0085674F"/>
    <w:rsid w:val="00856C3D"/>
    <w:rsid w:val="008576F8"/>
    <w:rsid w:val="00857B1C"/>
    <w:rsid w:val="00860D03"/>
    <w:rsid w:val="0086154B"/>
    <w:rsid w:val="00861797"/>
    <w:rsid w:val="00862128"/>
    <w:rsid w:val="00862268"/>
    <w:rsid w:val="0086357E"/>
    <w:rsid w:val="008640E2"/>
    <w:rsid w:val="008641AF"/>
    <w:rsid w:val="00865976"/>
    <w:rsid w:val="00866447"/>
    <w:rsid w:val="008666D1"/>
    <w:rsid w:val="00866CD2"/>
    <w:rsid w:val="008670F7"/>
    <w:rsid w:val="00870469"/>
    <w:rsid w:val="00871452"/>
    <w:rsid w:val="0087160E"/>
    <w:rsid w:val="00871667"/>
    <w:rsid w:val="008720F5"/>
    <w:rsid w:val="008721BF"/>
    <w:rsid w:val="008725F3"/>
    <w:rsid w:val="00872F43"/>
    <w:rsid w:val="00872F9A"/>
    <w:rsid w:val="00873329"/>
    <w:rsid w:val="00873872"/>
    <w:rsid w:val="00873E6D"/>
    <w:rsid w:val="0087461D"/>
    <w:rsid w:val="00874743"/>
    <w:rsid w:val="00875612"/>
    <w:rsid w:val="0087609E"/>
    <w:rsid w:val="008776A7"/>
    <w:rsid w:val="00877FF9"/>
    <w:rsid w:val="008821B4"/>
    <w:rsid w:val="00882297"/>
    <w:rsid w:val="00882E15"/>
    <w:rsid w:val="00882EE1"/>
    <w:rsid w:val="00883FB6"/>
    <w:rsid w:val="008843AB"/>
    <w:rsid w:val="00884820"/>
    <w:rsid w:val="00884CA9"/>
    <w:rsid w:val="00884D19"/>
    <w:rsid w:val="00884E9B"/>
    <w:rsid w:val="0088747F"/>
    <w:rsid w:val="00891577"/>
    <w:rsid w:val="00892E69"/>
    <w:rsid w:val="00895466"/>
    <w:rsid w:val="00895DF0"/>
    <w:rsid w:val="008962AF"/>
    <w:rsid w:val="00896D6F"/>
    <w:rsid w:val="008977C8"/>
    <w:rsid w:val="008A07CD"/>
    <w:rsid w:val="008A13BD"/>
    <w:rsid w:val="008A2CF8"/>
    <w:rsid w:val="008A2DEA"/>
    <w:rsid w:val="008A39D6"/>
    <w:rsid w:val="008A39F7"/>
    <w:rsid w:val="008A3A4E"/>
    <w:rsid w:val="008A4167"/>
    <w:rsid w:val="008A50C2"/>
    <w:rsid w:val="008A61CF"/>
    <w:rsid w:val="008A6635"/>
    <w:rsid w:val="008A6C1C"/>
    <w:rsid w:val="008A6C58"/>
    <w:rsid w:val="008A6C89"/>
    <w:rsid w:val="008A784C"/>
    <w:rsid w:val="008B0338"/>
    <w:rsid w:val="008B0BB1"/>
    <w:rsid w:val="008B1213"/>
    <w:rsid w:val="008B5A05"/>
    <w:rsid w:val="008B6443"/>
    <w:rsid w:val="008B6BC3"/>
    <w:rsid w:val="008B7948"/>
    <w:rsid w:val="008C0409"/>
    <w:rsid w:val="008C088A"/>
    <w:rsid w:val="008C1430"/>
    <w:rsid w:val="008C2726"/>
    <w:rsid w:val="008C3829"/>
    <w:rsid w:val="008C3CA0"/>
    <w:rsid w:val="008C3FDF"/>
    <w:rsid w:val="008C50AD"/>
    <w:rsid w:val="008C6155"/>
    <w:rsid w:val="008C6519"/>
    <w:rsid w:val="008C69D7"/>
    <w:rsid w:val="008C6D9E"/>
    <w:rsid w:val="008C71BA"/>
    <w:rsid w:val="008C7379"/>
    <w:rsid w:val="008C7597"/>
    <w:rsid w:val="008C761A"/>
    <w:rsid w:val="008C7CD8"/>
    <w:rsid w:val="008D0E3A"/>
    <w:rsid w:val="008D21EC"/>
    <w:rsid w:val="008D2CAC"/>
    <w:rsid w:val="008D407A"/>
    <w:rsid w:val="008D4591"/>
    <w:rsid w:val="008D46C9"/>
    <w:rsid w:val="008D4776"/>
    <w:rsid w:val="008D5067"/>
    <w:rsid w:val="008D58EC"/>
    <w:rsid w:val="008D6215"/>
    <w:rsid w:val="008D6405"/>
    <w:rsid w:val="008D783D"/>
    <w:rsid w:val="008D7CBA"/>
    <w:rsid w:val="008E0226"/>
    <w:rsid w:val="008E1D6F"/>
    <w:rsid w:val="008E1DB1"/>
    <w:rsid w:val="008E34BA"/>
    <w:rsid w:val="008E34F0"/>
    <w:rsid w:val="008E3A38"/>
    <w:rsid w:val="008E4728"/>
    <w:rsid w:val="008E583C"/>
    <w:rsid w:val="008E5896"/>
    <w:rsid w:val="008E5C13"/>
    <w:rsid w:val="008E7EBE"/>
    <w:rsid w:val="008F0816"/>
    <w:rsid w:val="008F22C4"/>
    <w:rsid w:val="008F268F"/>
    <w:rsid w:val="008F2D64"/>
    <w:rsid w:val="008F3DF4"/>
    <w:rsid w:val="008F5009"/>
    <w:rsid w:val="008F6383"/>
    <w:rsid w:val="008F6EEF"/>
    <w:rsid w:val="008F6F36"/>
    <w:rsid w:val="00900066"/>
    <w:rsid w:val="00900098"/>
    <w:rsid w:val="0090017D"/>
    <w:rsid w:val="00900750"/>
    <w:rsid w:val="00900826"/>
    <w:rsid w:val="0090104C"/>
    <w:rsid w:val="009024C7"/>
    <w:rsid w:val="00903B8B"/>
    <w:rsid w:val="00904CD3"/>
    <w:rsid w:val="009064D3"/>
    <w:rsid w:val="0090674E"/>
    <w:rsid w:val="00906AE3"/>
    <w:rsid w:val="009105AE"/>
    <w:rsid w:val="00910F9E"/>
    <w:rsid w:val="00911237"/>
    <w:rsid w:val="0091217C"/>
    <w:rsid w:val="0091295D"/>
    <w:rsid w:val="00913410"/>
    <w:rsid w:val="009135A5"/>
    <w:rsid w:val="009142D8"/>
    <w:rsid w:val="0091457C"/>
    <w:rsid w:val="00914B1A"/>
    <w:rsid w:val="00915134"/>
    <w:rsid w:val="00915208"/>
    <w:rsid w:val="0091544A"/>
    <w:rsid w:val="009163C5"/>
    <w:rsid w:val="00916CED"/>
    <w:rsid w:val="00917208"/>
    <w:rsid w:val="0091751D"/>
    <w:rsid w:val="0091784B"/>
    <w:rsid w:val="00917ADF"/>
    <w:rsid w:val="009205B3"/>
    <w:rsid w:val="00920821"/>
    <w:rsid w:val="00920E4C"/>
    <w:rsid w:val="00921C9D"/>
    <w:rsid w:val="00922BD5"/>
    <w:rsid w:val="00923A8F"/>
    <w:rsid w:val="00923ED3"/>
    <w:rsid w:val="00925ACD"/>
    <w:rsid w:val="00925EEA"/>
    <w:rsid w:val="009261DE"/>
    <w:rsid w:val="009301F2"/>
    <w:rsid w:val="00930337"/>
    <w:rsid w:val="00930DC2"/>
    <w:rsid w:val="00930F58"/>
    <w:rsid w:val="009316A5"/>
    <w:rsid w:val="0093173F"/>
    <w:rsid w:val="0093460D"/>
    <w:rsid w:val="00934CBB"/>
    <w:rsid w:val="00935E1B"/>
    <w:rsid w:val="00936E34"/>
    <w:rsid w:val="00940935"/>
    <w:rsid w:val="00942654"/>
    <w:rsid w:val="00942775"/>
    <w:rsid w:val="00943147"/>
    <w:rsid w:val="00943BAE"/>
    <w:rsid w:val="0094473A"/>
    <w:rsid w:val="009463F0"/>
    <w:rsid w:val="00946AB0"/>
    <w:rsid w:val="00946BA0"/>
    <w:rsid w:val="009479FD"/>
    <w:rsid w:val="00951D83"/>
    <w:rsid w:val="00952533"/>
    <w:rsid w:val="00952CEC"/>
    <w:rsid w:val="00952F47"/>
    <w:rsid w:val="00953501"/>
    <w:rsid w:val="00953AE4"/>
    <w:rsid w:val="00954022"/>
    <w:rsid w:val="009546A3"/>
    <w:rsid w:val="009549B1"/>
    <w:rsid w:val="00955087"/>
    <w:rsid w:val="0095583D"/>
    <w:rsid w:val="00956246"/>
    <w:rsid w:val="009565B5"/>
    <w:rsid w:val="00957222"/>
    <w:rsid w:val="00960C75"/>
    <w:rsid w:val="00962B46"/>
    <w:rsid w:val="00963F56"/>
    <w:rsid w:val="00964A59"/>
    <w:rsid w:val="00964EA5"/>
    <w:rsid w:val="00965746"/>
    <w:rsid w:val="00965CFC"/>
    <w:rsid w:val="00966263"/>
    <w:rsid w:val="00966CFF"/>
    <w:rsid w:val="009670AD"/>
    <w:rsid w:val="009674B0"/>
    <w:rsid w:val="009679DA"/>
    <w:rsid w:val="0097004C"/>
    <w:rsid w:val="00970DD0"/>
    <w:rsid w:val="00974ABD"/>
    <w:rsid w:val="00974D2C"/>
    <w:rsid w:val="00974E52"/>
    <w:rsid w:val="00976318"/>
    <w:rsid w:val="00976B8C"/>
    <w:rsid w:val="00976EFB"/>
    <w:rsid w:val="009809A2"/>
    <w:rsid w:val="00980AB2"/>
    <w:rsid w:val="00982BEC"/>
    <w:rsid w:val="009836BC"/>
    <w:rsid w:val="00985024"/>
    <w:rsid w:val="009856A1"/>
    <w:rsid w:val="00986671"/>
    <w:rsid w:val="00986FB3"/>
    <w:rsid w:val="009870F5"/>
    <w:rsid w:val="009877DD"/>
    <w:rsid w:val="00990D55"/>
    <w:rsid w:val="00991256"/>
    <w:rsid w:val="0099149E"/>
    <w:rsid w:val="00991858"/>
    <w:rsid w:val="00996B6C"/>
    <w:rsid w:val="009978F5"/>
    <w:rsid w:val="009979AA"/>
    <w:rsid w:val="00997B56"/>
    <w:rsid w:val="00997D62"/>
    <w:rsid w:val="009A0C2D"/>
    <w:rsid w:val="009A0CEB"/>
    <w:rsid w:val="009A144B"/>
    <w:rsid w:val="009A14D9"/>
    <w:rsid w:val="009A155A"/>
    <w:rsid w:val="009A1E41"/>
    <w:rsid w:val="009A1EC7"/>
    <w:rsid w:val="009A276F"/>
    <w:rsid w:val="009A27BE"/>
    <w:rsid w:val="009A2F30"/>
    <w:rsid w:val="009A39A4"/>
    <w:rsid w:val="009A4403"/>
    <w:rsid w:val="009A564B"/>
    <w:rsid w:val="009A73BA"/>
    <w:rsid w:val="009A7995"/>
    <w:rsid w:val="009A79BF"/>
    <w:rsid w:val="009B0264"/>
    <w:rsid w:val="009B211A"/>
    <w:rsid w:val="009B23EC"/>
    <w:rsid w:val="009B3085"/>
    <w:rsid w:val="009B3C61"/>
    <w:rsid w:val="009B3C9C"/>
    <w:rsid w:val="009B4435"/>
    <w:rsid w:val="009B5A32"/>
    <w:rsid w:val="009B5E91"/>
    <w:rsid w:val="009B6595"/>
    <w:rsid w:val="009B6EB2"/>
    <w:rsid w:val="009B70F3"/>
    <w:rsid w:val="009B71B5"/>
    <w:rsid w:val="009B73DA"/>
    <w:rsid w:val="009B73EB"/>
    <w:rsid w:val="009C0DB4"/>
    <w:rsid w:val="009C1574"/>
    <w:rsid w:val="009C2189"/>
    <w:rsid w:val="009C2CCE"/>
    <w:rsid w:val="009C3BBF"/>
    <w:rsid w:val="009C4090"/>
    <w:rsid w:val="009C4FBE"/>
    <w:rsid w:val="009C52A5"/>
    <w:rsid w:val="009C5378"/>
    <w:rsid w:val="009C6198"/>
    <w:rsid w:val="009C632E"/>
    <w:rsid w:val="009C699E"/>
    <w:rsid w:val="009C742C"/>
    <w:rsid w:val="009C75F7"/>
    <w:rsid w:val="009C762B"/>
    <w:rsid w:val="009D04AB"/>
    <w:rsid w:val="009D0F21"/>
    <w:rsid w:val="009D25B5"/>
    <w:rsid w:val="009D29E4"/>
    <w:rsid w:val="009D29EF"/>
    <w:rsid w:val="009D2E2B"/>
    <w:rsid w:val="009D3C28"/>
    <w:rsid w:val="009D4830"/>
    <w:rsid w:val="009D55AD"/>
    <w:rsid w:val="009D58CC"/>
    <w:rsid w:val="009D5F34"/>
    <w:rsid w:val="009D6514"/>
    <w:rsid w:val="009D68B1"/>
    <w:rsid w:val="009E06FD"/>
    <w:rsid w:val="009E07F4"/>
    <w:rsid w:val="009E0903"/>
    <w:rsid w:val="009E2093"/>
    <w:rsid w:val="009E26BA"/>
    <w:rsid w:val="009E26D3"/>
    <w:rsid w:val="009E3A24"/>
    <w:rsid w:val="009E3B89"/>
    <w:rsid w:val="009E4402"/>
    <w:rsid w:val="009E5A8D"/>
    <w:rsid w:val="009E75A2"/>
    <w:rsid w:val="009E7BD2"/>
    <w:rsid w:val="009F0666"/>
    <w:rsid w:val="009F0B62"/>
    <w:rsid w:val="009F0C1A"/>
    <w:rsid w:val="009F105B"/>
    <w:rsid w:val="009F321A"/>
    <w:rsid w:val="009F3FCF"/>
    <w:rsid w:val="009F469B"/>
    <w:rsid w:val="009F5A97"/>
    <w:rsid w:val="009F62A2"/>
    <w:rsid w:val="009F652C"/>
    <w:rsid w:val="009F74C2"/>
    <w:rsid w:val="00A009CC"/>
    <w:rsid w:val="00A010DE"/>
    <w:rsid w:val="00A025CC"/>
    <w:rsid w:val="00A02F89"/>
    <w:rsid w:val="00A0489D"/>
    <w:rsid w:val="00A04FE0"/>
    <w:rsid w:val="00A0540B"/>
    <w:rsid w:val="00A05451"/>
    <w:rsid w:val="00A0584A"/>
    <w:rsid w:val="00A062EB"/>
    <w:rsid w:val="00A06681"/>
    <w:rsid w:val="00A077E9"/>
    <w:rsid w:val="00A108FB"/>
    <w:rsid w:val="00A113DC"/>
    <w:rsid w:val="00A11817"/>
    <w:rsid w:val="00A12541"/>
    <w:rsid w:val="00A12F88"/>
    <w:rsid w:val="00A13D8D"/>
    <w:rsid w:val="00A14D87"/>
    <w:rsid w:val="00A15432"/>
    <w:rsid w:val="00A1554D"/>
    <w:rsid w:val="00A15560"/>
    <w:rsid w:val="00A15961"/>
    <w:rsid w:val="00A16054"/>
    <w:rsid w:val="00A16D77"/>
    <w:rsid w:val="00A172DC"/>
    <w:rsid w:val="00A17912"/>
    <w:rsid w:val="00A20245"/>
    <w:rsid w:val="00A210C4"/>
    <w:rsid w:val="00A21775"/>
    <w:rsid w:val="00A21C11"/>
    <w:rsid w:val="00A228C9"/>
    <w:rsid w:val="00A22BEA"/>
    <w:rsid w:val="00A23220"/>
    <w:rsid w:val="00A24297"/>
    <w:rsid w:val="00A24735"/>
    <w:rsid w:val="00A249AF"/>
    <w:rsid w:val="00A2571D"/>
    <w:rsid w:val="00A26119"/>
    <w:rsid w:val="00A266CE"/>
    <w:rsid w:val="00A27372"/>
    <w:rsid w:val="00A3017D"/>
    <w:rsid w:val="00A303D3"/>
    <w:rsid w:val="00A326B9"/>
    <w:rsid w:val="00A32AF4"/>
    <w:rsid w:val="00A32C6E"/>
    <w:rsid w:val="00A337B3"/>
    <w:rsid w:val="00A33A0A"/>
    <w:rsid w:val="00A33D94"/>
    <w:rsid w:val="00A340AA"/>
    <w:rsid w:val="00A346FF"/>
    <w:rsid w:val="00A348A0"/>
    <w:rsid w:val="00A3575B"/>
    <w:rsid w:val="00A35ADB"/>
    <w:rsid w:val="00A35AF8"/>
    <w:rsid w:val="00A36645"/>
    <w:rsid w:val="00A36D89"/>
    <w:rsid w:val="00A409EA"/>
    <w:rsid w:val="00A40E1F"/>
    <w:rsid w:val="00A41B20"/>
    <w:rsid w:val="00A41D74"/>
    <w:rsid w:val="00A42A14"/>
    <w:rsid w:val="00A431E1"/>
    <w:rsid w:val="00A442B1"/>
    <w:rsid w:val="00A4449A"/>
    <w:rsid w:val="00A44D6E"/>
    <w:rsid w:val="00A44EC0"/>
    <w:rsid w:val="00A4515E"/>
    <w:rsid w:val="00A452F4"/>
    <w:rsid w:val="00A4573A"/>
    <w:rsid w:val="00A45FC3"/>
    <w:rsid w:val="00A4679A"/>
    <w:rsid w:val="00A47DF1"/>
    <w:rsid w:val="00A5028D"/>
    <w:rsid w:val="00A5206E"/>
    <w:rsid w:val="00A5235E"/>
    <w:rsid w:val="00A53252"/>
    <w:rsid w:val="00A53406"/>
    <w:rsid w:val="00A53990"/>
    <w:rsid w:val="00A54DF9"/>
    <w:rsid w:val="00A54F41"/>
    <w:rsid w:val="00A55C7A"/>
    <w:rsid w:val="00A57783"/>
    <w:rsid w:val="00A60C8B"/>
    <w:rsid w:val="00A60F53"/>
    <w:rsid w:val="00A614DA"/>
    <w:rsid w:val="00A61CEE"/>
    <w:rsid w:val="00A639A3"/>
    <w:rsid w:val="00A6418B"/>
    <w:rsid w:val="00A6518B"/>
    <w:rsid w:val="00A6693F"/>
    <w:rsid w:val="00A66E3A"/>
    <w:rsid w:val="00A671D6"/>
    <w:rsid w:val="00A707E8"/>
    <w:rsid w:val="00A71045"/>
    <w:rsid w:val="00A72054"/>
    <w:rsid w:val="00A72188"/>
    <w:rsid w:val="00A723B5"/>
    <w:rsid w:val="00A7593A"/>
    <w:rsid w:val="00A75FA5"/>
    <w:rsid w:val="00A76649"/>
    <w:rsid w:val="00A7669B"/>
    <w:rsid w:val="00A767D8"/>
    <w:rsid w:val="00A769C5"/>
    <w:rsid w:val="00A77B12"/>
    <w:rsid w:val="00A77C31"/>
    <w:rsid w:val="00A81409"/>
    <w:rsid w:val="00A825AC"/>
    <w:rsid w:val="00A8266A"/>
    <w:rsid w:val="00A82F2E"/>
    <w:rsid w:val="00A831A1"/>
    <w:rsid w:val="00A84F62"/>
    <w:rsid w:val="00A91084"/>
    <w:rsid w:val="00A91443"/>
    <w:rsid w:val="00A9181C"/>
    <w:rsid w:val="00A92193"/>
    <w:rsid w:val="00A93287"/>
    <w:rsid w:val="00A932CB"/>
    <w:rsid w:val="00A93C17"/>
    <w:rsid w:val="00A93DA1"/>
    <w:rsid w:val="00A94267"/>
    <w:rsid w:val="00A94674"/>
    <w:rsid w:val="00A9483A"/>
    <w:rsid w:val="00A94C62"/>
    <w:rsid w:val="00A9509F"/>
    <w:rsid w:val="00A95CBA"/>
    <w:rsid w:val="00AA366D"/>
    <w:rsid w:val="00AA44A0"/>
    <w:rsid w:val="00AA46DB"/>
    <w:rsid w:val="00AA50F4"/>
    <w:rsid w:val="00AA5D63"/>
    <w:rsid w:val="00AA693D"/>
    <w:rsid w:val="00AA6E6F"/>
    <w:rsid w:val="00AA7278"/>
    <w:rsid w:val="00AA787C"/>
    <w:rsid w:val="00AA793F"/>
    <w:rsid w:val="00AB0DD9"/>
    <w:rsid w:val="00AB118A"/>
    <w:rsid w:val="00AB28AD"/>
    <w:rsid w:val="00AB2EE5"/>
    <w:rsid w:val="00AB3B16"/>
    <w:rsid w:val="00AB3CC7"/>
    <w:rsid w:val="00AB441B"/>
    <w:rsid w:val="00AB4C73"/>
    <w:rsid w:val="00AB6299"/>
    <w:rsid w:val="00AB66E9"/>
    <w:rsid w:val="00AC0BB3"/>
    <w:rsid w:val="00AC100A"/>
    <w:rsid w:val="00AC1B28"/>
    <w:rsid w:val="00AC2733"/>
    <w:rsid w:val="00AC3183"/>
    <w:rsid w:val="00AC4DDD"/>
    <w:rsid w:val="00AC58C2"/>
    <w:rsid w:val="00AC7AE2"/>
    <w:rsid w:val="00AD14C6"/>
    <w:rsid w:val="00AD1C46"/>
    <w:rsid w:val="00AD2212"/>
    <w:rsid w:val="00AD2D91"/>
    <w:rsid w:val="00AD32CC"/>
    <w:rsid w:val="00AD32EA"/>
    <w:rsid w:val="00AD3B7F"/>
    <w:rsid w:val="00AD56C8"/>
    <w:rsid w:val="00AE05B2"/>
    <w:rsid w:val="00AE080D"/>
    <w:rsid w:val="00AE18BC"/>
    <w:rsid w:val="00AE1CA1"/>
    <w:rsid w:val="00AE1E41"/>
    <w:rsid w:val="00AE28EC"/>
    <w:rsid w:val="00AE32F8"/>
    <w:rsid w:val="00AE346A"/>
    <w:rsid w:val="00AE368F"/>
    <w:rsid w:val="00AE3B89"/>
    <w:rsid w:val="00AE3EEF"/>
    <w:rsid w:val="00AE4596"/>
    <w:rsid w:val="00AE5873"/>
    <w:rsid w:val="00AE6038"/>
    <w:rsid w:val="00AE635D"/>
    <w:rsid w:val="00AE6EE2"/>
    <w:rsid w:val="00AE7445"/>
    <w:rsid w:val="00AE787C"/>
    <w:rsid w:val="00AE7AE7"/>
    <w:rsid w:val="00AE7D41"/>
    <w:rsid w:val="00AF0C93"/>
    <w:rsid w:val="00AF1153"/>
    <w:rsid w:val="00AF1CCC"/>
    <w:rsid w:val="00AF2461"/>
    <w:rsid w:val="00AF507A"/>
    <w:rsid w:val="00AF5541"/>
    <w:rsid w:val="00AF5C7E"/>
    <w:rsid w:val="00AF5E6D"/>
    <w:rsid w:val="00AF653A"/>
    <w:rsid w:val="00AF6A01"/>
    <w:rsid w:val="00AF6C72"/>
    <w:rsid w:val="00AF6E15"/>
    <w:rsid w:val="00B00315"/>
    <w:rsid w:val="00B00B3D"/>
    <w:rsid w:val="00B0136C"/>
    <w:rsid w:val="00B0275B"/>
    <w:rsid w:val="00B031CD"/>
    <w:rsid w:val="00B05E37"/>
    <w:rsid w:val="00B0638B"/>
    <w:rsid w:val="00B07B69"/>
    <w:rsid w:val="00B10CF6"/>
    <w:rsid w:val="00B117F1"/>
    <w:rsid w:val="00B120E5"/>
    <w:rsid w:val="00B122A0"/>
    <w:rsid w:val="00B127DF"/>
    <w:rsid w:val="00B13642"/>
    <w:rsid w:val="00B13860"/>
    <w:rsid w:val="00B1387E"/>
    <w:rsid w:val="00B15926"/>
    <w:rsid w:val="00B16CA9"/>
    <w:rsid w:val="00B17B7E"/>
    <w:rsid w:val="00B20C9B"/>
    <w:rsid w:val="00B21289"/>
    <w:rsid w:val="00B212F2"/>
    <w:rsid w:val="00B2131F"/>
    <w:rsid w:val="00B21FE8"/>
    <w:rsid w:val="00B22255"/>
    <w:rsid w:val="00B236C4"/>
    <w:rsid w:val="00B23BD5"/>
    <w:rsid w:val="00B26634"/>
    <w:rsid w:val="00B26A76"/>
    <w:rsid w:val="00B271C7"/>
    <w:rsid w:val="00B275C6"/>
    <w:rsid w:val="00B27825"/>
    <w:rsid w:val="00B27F56"/>
    <w:rsid w:val="00B322A1"/>
    <w:rsid w:val="00B335F2"/>
    <w:rsid w:val="00B347BD"/>
    <w:rsid w:val="00B34DC7"/>
    <w:rsid w:val="00B352C8"/>
    <w:rsid w:val="00B357DF"/>
    <w:rsid w:val="00B3587B"/>
    <w:rsid w:val="00B35E8A"/>
    <w:rsid w:val="00B369B5"/>
    <w:rsid w:val="00B413E3"/>
    <w:rsid w:val="00B41772"/>
    <w:rsid w:val="00B41E69"/>
    <w:rsid w:val="00B4281D"/>
    <w:rsid w:val="00B438CC"/>
    <w:rsid w:val="00B44300"/>
    <w:rsid w:val="00B44EB7"/>
    <w:rsid w:val="00B452D4"/>
    <w:rsid w:val="00B4641B"/>
    <w:rsid w:val="00B469FB"/>
    <w:rsid w:val="00B50647"/>
    <w:rsid w:val="00B516F8"/>
    <w:rsid w:val="00B5185B"/>
    <w:rsid w:val="00B51C0A"/>
    <w:rsid w:val="00B5245E"/>
    <w:rsid w:val="00B5353F"/>
    <w:rsid w:val="00B537B4"/>
    <w:rsid w:val="00B54497"/>
    <w:rsid w:val="00B544CF"/>
    <w:rsid w:val="00B54D89"/>
    <w:rsid w:val="00B55554"/>
    <w:rsid w:val="00B56DD7"/>
    <w:rsid w:val="00B57756"/>
    <w:rsid w:val="00B579A6"/>
    <w:rsid w:val="00B61126"/>
    <w:rsid w:val="00B62489"/>
    <w:rsid w:val="00B62910"/>
    <w:rsid w:val="00B62A79"/>
    <w:rsid w:val="00B641FE"/>
    <w:rsid w:val="00B64932"/>
    <w:rsid w:val="00B65157"/>
    <w:rsid w:val="00B652D3"/>
    <w:rsid w:val="00B65532"/>
    <w:rsid w:val="00B6592C"/>
    <w:rsid w:val="00B6649B"/>
    <w:rsid w:val="00B6691C"/>
    <w:rsid w:val="00B673D8"/>
    <w:rsid w:val="00B72215"/>
    <w:rsid w:val="00B7222D"/>
    <w:rsid w:val="00B72B80"/>
    <w:rsid w:val="00B73D7E"/>
    <w:rsid w:val="00B752D7"/>
    <w:rsid w:val="00B75E64"/>
    <w:rsid w:val="00B76570"/>
    <w:rsid w:val="00B76A13"/>
    <w:rsid w:val="00B76D82"/>
    <w:rsid w:val="00B76DF2"/>
    <w:rsid w:val="00B77CDE"/>
    <w:rsid w:val="00B77EEA"/>
    <w:rsid w:val="00B80732"/>
    <w:rsid w:val="00B81325"/>
    <w:rsid w:val="00B81A4E"/>
    <w:rsid w:val="00B81D6E"/>
    <w:rsid w:val="00B82183"/>
    <w:rsid w:val="00B82285"/>
    <w:rsid w:val="00B82731"/>
    <w:rsid w:val="00B831FA"/>
    <w:rsid w:val="00B834B8"/>
    <w:rsid w:val="00B838B8"/>
    <w:rsid w:val="00B83C6B"/>
    <w:rsid w:val="00B83D48"/>
    <w:rsid w:val="00B8455D"/>
    <w:rsid w:val="00B863F2"/>
    <w:rsid w:val="00B86ABE"/>
    <w:rsid w:val="00B90721"/>
    <w:rsid w:val="00B914B9"/>
    <w:rsid w:val="00B925F1"/>
    <w:rsid w:val="00B94067"/>
    <w:rsid w:val="00B9543A"/>
    <w:rsid w:val="00BA0250"/>
    <w:rsid w:val="00BA038B"/>
    <w:rsid w:val="00BA05E0"/>
    <w:rsid w:val="00BA0AE5"/>
    <w:rsid w:val="00BA14C2"/>
    <w:rsid w:val="00BA158A"/>
    <w:rsid w:val="00BA1694"/>
    <w:rsid w:val="00BA39AE"/>
    <w:rsid w:val="00BA4940"/>
    <w:rsid w:val="00BA49DA"/>
    <w:rsid w:val="00BA5931"/>
    <w:rsid w:val="00BA61B5"/>
    <w:rsid w:val="00BA6488"/>
    <w:rsid w:val="00BA7661"/>
    <w:rsid w:val="00BB0EDF"/>
    <w:rsid w:val="00BB1890"/>
    <w:rsid w:val="00BB2182"/>
    <w:rsid w:val="00BB3171"/>
    <w:rsid w:val="00BB319A"/>
    <w:rsid w:val="00BB3572"/>
    <w:rsid w:val="00BB490D"/>
    <w:rsid w:val="00BB5345"/>
    <w:rsid w:val="00BB5823"/>
    <w:rsid w:val="00BC0562"/>
    <w:rsid w:val="00BC0B56"/>
    <w:rsid w:val="00BC4925"/>
    <w:rsid w:val="00BC4F1F"/>
    <w:rsid w:val="00BC5DEA"/>
    <w:rsid w:val="00BC70E2"/>
    <w:rsid w:val="00BC7226"/>
    <w:rsid w:val="00BC7389"/>
    <w:rsid w:val="00BD0163"/>
    <w:rsid w:val="00BD2364"/>
    <w:rsid w:val="00BD23CD"/>
    <w:rsid w:val="00BD4CCA"/>
    <w:rsid w:val="00BD55EC"/>
    <w:rsid w:val="00BD71C6"/>
    <w:rsid w:val="00BE0479"/>
    <w:rsid w:val="00BE109D"/>
    <w:rsid w:val="00BE13D8"/>
    <w:rsid w:val="00BE1B53"/>
    <w:rsid w:val="00BE22B8"/>
    <w:rsid w:val="00BE4100"/>
    <w:rsid w:val="00BE5618"/>
    <w:rsid w:val="00BE5EB8"/>
    <w:rsid w:val="00BE64EF"/>
    <w:rsid w:val="00BE6925"/>
    <w:rsid w:val="00BE7EB4"/>
    <w:rsid w:val="00BF0269"/>
    <w:rsid w:val="00BF179C"/>
    <w:rsid w:val="00BF1F74"/>
    <w:rsid w:val="00BF29A8"/>
    <w:rsid w:val="00BF2DFA"/>
    <w:rsid w:val="00BF30AF"/>
    <w:rsid w:val="00BF36DA"/>
    <w:rsid w:val="00BF3986"/>
    <w:rsid w:val="00BF476D"/>
    <w:rsid w:val="00BF47E7"/>
    <w:rsid w:val="00BF5CFC"/>
    <w:rsid w:val="00BF65FE"/>
    <w:rsid w:val="00BF71F6"/>
    <w:rsid w:val="00C00B09"/>
    <w:rsid w:val="00C013C4"/>
    <w:rsid w:val="00C015F7"/>
    <w:rsid w:val="00C02414"/>
    <w:rsid w:val="00C0294A"/>
    <w:rsid w:val="00C02D96"/>
    <w:rsid w:val="00C03267"/>
    <w:rsid w:val="00C039B9"/>
    <w:rsid w:val="00C03FF7"/>
    <w:rsid w:val="00C0439A"/>
    <w:rsid w:val="00C04A67"/>
    <w:rsid w:val="00C04D62"/>
    <w:rsid w:val="00C05325"/>
    <w:rsid w:val="00C0630D"/>
    <w:rsid w:val="00C067CC"/>
    <w:rsid w:val="00C10153"/>
    <w:rsid w:val="00C10EBC"/>
    <w:rsid w:val="00C117CC"/>
    <w:rsid w:val="00C1214B"/>
    <w:rsid w:val="00C122A6"/>
    <w:rsid w:val="00C162C6"/>
    <w:rsid w:val="00C16E4B"/>
    <w:rsid w:val="00C1775D"/>
    <w:rsid w:val="00C17A25"/>
    <w:rsid w:val="00C17C87"/>
    <w:rsid w:val="00C21DB8"/>
    <w:rsid w:val="00C21E22"/>
    <w:rsid w:val="00C23CC9"/>
    <w:rsid w:val="00C2415A"/>
    <w:rsid w:val="00C26AE4"/>
    <w:rsid w:val="00C30438"/>
    <w:rsid w:val="00C30FF0"/>
    <w:rsid w:val="00C3216A"/>
    <w:rsid w:val="00C32792"/>
    <w:rsid w:val="00C332C5"/>
    <w:rsid w:val="00C3597B"/>
    <w:rsid w:val="00C35C08"/>
    <w:rsid w:val="00C3696C"/>
    <w:rsid w:val="00C37066"/>
    <w:rsid w:val="00C373A9"/>
    <w:rsid w:val="00C377FC"/>
    <w:rsid w:val="00C37E17"/>
    <w:rsid w:val="00C410FD"/>
    <w:rsid w:val="00C4117C"/>
    <w:rsid w:val="00C42BB1"/>
    <w:rsid w:val="00C436CB"/>
    <w:rsid w:val="00C4528D"/>
    <w:rsid w:val="00C4558C"/>
    <w:rsid w:val="00C4594E"/>
    <w:rsid w:val="00C45B37"/>
    <w:rsid w:val="00C45D3F"/>
    <w:rsid w:val="00C52CC3"/>
    <w:rsid w:val="00C52E28"/>
    <w:rsid w:val="00C54459"/>
    <w:rsid w:val="00C55028"/>
    <w:rsid w:val="00C552E2"/>
    <w:rsid w:val="00C5685E"/>
    <w:rsid w:val="00C57FD6"/>
    <w:rsid w:val="00C609FB"/>
    <w:rsid w:val="00C60E48"/>
    <w:rsid w:val="00C6272F"/>
    <w:rsid w:val="00C654F4"/>
    <w:rsid w:val="00C65DE4"/>
    <w:rsid w:val="00C65DEE"/>
    <w:rsid w:val="00C666C4"/>
    <w:rsid w:val="00C66EF2"/>
    <w:rsid w:val="00C66F5A"/>
    <w:rsid w:val="00C67A40"/>
    <w:rsid w:val="00C704C6"/>
    <w:rsid w:val="00C71757"/>
    <w:rsid w:val="00C7176B"/>
    <w:rsid w:val="00C71CEF"/>
    <w:rsid w:val="00C723D8"/>
    <w:rsid w:val="00C72820"/>
    <w:rsid w:val="00C73BC8"/>
    <w:rsid w:val="00C75E8D"/>
    <w:rsid w:val="00C764E7"/>
    <w:rsid w:val="00C7714B"/>
    <w:rsid w:val="00C801AF"/>
    <w:rsid w:val="00C82316"/>
    <w:rsid w:val="00C82A14"/>
    <w:rsid w:val="00C82C13"/>
    <w:rsid w:val="00C8372A"/>
    <w:rsid w:val="00C83B11"/>
    <w:rsid w:val="00C8431A"/>
    <w:rsid w:val="00C84789"/>
    <w:rsid w:val="00C8581C"/>
    <w:rsid w:val="00C85B5D"/>
    <w:rsid w:val="00C8643D"/>
    <w:rsid w:val="00C866F7"/>
    <w:rsid w:val="00C8686E"/>
    <w:rsid w:val="00C86FE8"/>
    <w:rsid w:val="00C876F2"/>
    <w:rsid w:val="00C879B2"/>
    <w:rsid w:val="00C9001F"/>
    <w:rsid w:val="00C90297"/>
    <w:rsid w:val="00C91E48"/>
    <w:rsid w:val="00C92649"/>
    <w:rsid w:val="00C92814"/>
    <w:rsid w:val="00C92DC3"/>
    <w:rsid w:val="00C93A48"/>
    <w:rsid w:val="00C9411A"/>
    <w:rsid w:val="00C942A4"/>
    <w:rsid w:val="00C943BC"/>
    <w:rsid w:val="00C94A4D"/>
    <w:rsid w:val="00C94EFC"/>
    <w:rsid w:val="00C955FA"/>
    <w:rsid w:val="00C958C7"/>
    <w:rsid w:val="00C96CB6"/>
    <w:rsid w:val="00C96F92"/>
    <w:rsid w:val="00C97448"/>
    <w:rsid w:val="00CA2596"/>
    <w:rsid w:val="00CA2ABD"/>
    <w:rsid w:val="00CA4256"/>
    <w:rsid w:val="00CA4F1E"/>
    <w:rsid w:val="00CA526F"/>
    <w:rsid w:val="00CA5280"/>
    <w:rsid w:val="00CA5812"/>
    <w:rsid w:val="00CA5A50"/>
    <w:rsid w:val="00CA6B76"/>
    <w:rsid w:val="00CB038D"/>
    <w:rsid w:val="00CB0E6D"/>
    <w:rsid w:val="00CB15AD"/>
    <w:rsid w:val="00CB2991"/>
    <w:rsid w:val="00CB3486"/>
    <w:rsid w:val="00CB4ADD"/>
    <w:rsid w:val="00CB5678"/>
    <w:rsid w:val="00CB5757"/>
    <w:rsid w:val="00CB588C"/>
    <w:rsid w:val="00CB66F9"/>
    <w:rsid w:val="00CB6793"/>
    <w:rsid w:val="00CB687B"/>
    <w:rsid w:val="00CB7800"/>
    <w:rsid w:val="00CC1709"/>
    <w:rsid w:val="00CC2545"/>
    <w:rsid w:val="00CC3184"/>
    <w:rsid w:val="00CC37D0"/>
    <w:rsid w:val="00CC4101"/>
    <w:rsid w:val="00CC4187"/>
    <w:rsid w:val="00CC47A5"/>
    <w:rsid w:val="00CC5302"/>
    <w:rsid w:val="00CC562D"/>
    <w:rsid w:val="00CC5795"/>
    <w:rsid w:val="00CC5BB2"/>
    <w:rsid w:val="00CC6021"/>
    <w:rsid w:val="00CC703B"/>
    <w:rsid w:val="00CC728B"/>
    <w:rsid w:val="00CC78D5"/>
    <w:rsid w:val="00CC7E3B"/>
    <w:rsid w:val="00CD1542"/>
    <w:rsid w:val="00CD1CEA"/>
    <w:rsid w:val="00CD284B"/>
    <w:rsid w:val="00CD2E36"/>
    <w:rsid w:val="00CD34C7"/>
    <w:rsid w:val="00CD3D41"/>
    <w:rsid w:val="00CD4410"/>
    <w:rsid w:val="00CD4BDE"/>
    <w:rsid w:val="00CD50EF"/>
    <w:rsid w:val="00CD5A86"/>
    <w:rsid w:val="00CD67E0"/>
    <w:rsid w:val="00CE0416"/>
    <w:rsid w:val="00CE12BD"/>
    <w:rsid w:val="00CE2467"/>
    <w:rsid w:val="00CE3E85"/>
    <w:rsid w:val="00CE4757"/>
    <w:rsid w:val="00CE5157"/>
    <w:rsid w:val="00CE523B"/>
    <w:rsid w:val="00CE5477"/>
    <w:rsid w:val="00CE67A8"/>
    <w:rsid w:val="00CE6D29"/>
    <w:rsid w:val="00CE70B2"/>
    <w:rsid w:val="00CE7E62"/>
    <w:rsid w:val="00CE7E68"/>
    <w:rsid w:val="00CF0389"/>
    <w:rsid w:val="00CF048F"/>
    <w:rsid w:val="00CF0785"/>
    <w:rsid w:val="00CF0E3F"/>
    <w:rsid w:val="00CF6861"/>
    <w:rsid w:val="00CF6A9E"/>
    <w:rsid w:val="00CF78F1"/>
    <w:rsid w:val="00D00999"/>
    <w:rsid w:val="00D00E1D"/>
    <w:rsid w:val="00D01BDC"/>
    <w:rsid w:val="00D02D8E"/>
    <w:rsid w:val="00D0359B"/>
    <w:rsid w:val="00D04D99"/>
    <w:rsid w:val="00D0598C"/>
    <w:rsid w:val="00D074BC"/>
    <w:rsid w:val="00D0784F"/>
    <w:rsid w:val="00D10687"/>
    <w:rsid w:val="00D12C97"/>
    <w:rsid w:val="00D12DEA"/>
    <w:rsid w:val="00D1325B"/>
    <w:rsid w:val="00D138F8"/>
    <w:rsid w:val="00D1394A"/>
    <w:rsid w:val="00D13953"/>
    <w:rsid w:val="00D20B56"/>
    <w:rsid w:val="00D21A04"/>
    <w:rsid w:val="00D230BE"/>
    <w:rsid w:val="00D231DC"/>
    <w:rsid w:val="00D23EEF"/>
    <w:rsid w:val="00D2648B"/>
    <w:rsid w:val="00D2696B"/>
    <w:rsid w:val="00D26E5F"/>
    <w:rsid w:val="00D30459"/>
    <w:rsid w:val="00D30832"/>
    <w:rsid w:val="00D3199C"/>
    <w:rsid w:val="00D320EF"/>
    <w:rsid w:val="00D32343"/>
    <w:rsid w:val="00D34E21"/>
    <w:rsid w:val="00D35CE2"/>
    <w:rsid w:val="00D36E89"/>
    <w:rsid w:val="00D36F96"/>
    <w:rsid w:val="00D40AE7"/>
    <w:rsid w:val="00D40BA1"/>
    <w:rsid w:val="00D418D3"/>
    <w:rsid w:val="00D423F3"/>
    <w:rsid w:val="00D429AE"/>
    <w:rsid w:val="00D43A42"/>
    <w:rsid w:val="00D4490A"/>
    <w:rsid w:val="00D45112"/>
    <w:rsid w:val="00D45A44"/>
    <w:rsid w:val="00D460D5"/>
    <w:rsid w:val="00D47786"/>
    <w:rsid w:val="00D47CB8"/>
    <w:rsid w:val="00D47E1F"/>
    <w:rsid w:val="00D47FA6"/>
    <w:rsid w:val="00D509B7"/>
    <w:rsid w:val="00D513DB"/>
    <w:rsid w:val="00D51C8D"/>
    <w:rsid w:val="00D51DAB"/>
    <w:rsid w:val="00D5238E"/>
    <w:rsid w:val="00D531F1"/>
    <w:rsid w:val="00D53F98"/>
    <w:rsid w:val="00D54E80"/>
    <w:rsid w:val="00D5584F"/>
    <w:rsid w:val="00D56989"/>
    <w:rsid w:val="00D57F88"/>
    <w:rsid w:val="00D60253"/>
    <w:rsid w:val="00D60465"/>
    <w:rsid w:val="00D60586"/>
    <w:rsid w:val="00D62F56"/>
    <w:rsid w:val="00D6313A"/>
    <w:rsid w:val="00D6372F"/>
    <w:rsid w:val="00D644DA"/>
    <w:rsid w:val="00D6547B"/>
    <w:rsid w:val="00D65F31"/>
    <w:rsid w:val="00D660E7"/>
    <w:rsid w:val="00D724AA"/>
    <w:rsid w:val="00D726B1"/>
    <w:rsid w:val="00D727E4"/>
    <w:rsid w:val="00D72825"/>
    <w:rsid w:val="00D72C85"/>
    <w:rsid w:val="00D73527"/>
    <w:rsid w:val="00D73692"/>
    <w:rsid w:val="00D74974"/>
    <w:rsid w:val="00D75F01"/>
    <w:rsid w:val="00D768EF"/>
    <w:rsid w:val="00D76AF7"/>
    <w:rsid w:val="00D76DAC"/>
    <w:rsid w:val="00D778B3"/>
    <w:rsid w:val="00D779B3"/>
    <w:rsid w:val="00D77CD6"/>
    <w:rsid w:val="00D809EC"/>
    <w:rsid w:val="00D814B0"/>
    <w:rsid w:val="00D81E72"/>
    <w:rsid w:val="00D82FA1"/>
    <w:rsid w:val="00D831DF"/>
    <w:rsid w:val="00D8337B"/>
    <w:rsid w:val="00D83F8F"/>
    <w:rsid w:val="00D846AC"/>
    <w:rsid w:val="00D8499E"/>
    <w:rsid w:val="00D84A28"/>
    <w:rsid w:val="00D853F9"/>
    <w:rsid w:val="00D859A4"/>
    <w:rsid w:val="00D859D6"/>
    <w:rsid w:val="00D85F22"/>
    <w:rsid w:val="00D86B56"/>
    <w:rsid w:val="00D86C53"/>
    <w:rsid w:val="00D90B44"/>
    <w:rsid w:val="00D9184F"/>
    <w:rsid w:val="00D9251A"/>
    <w:rsid w:val="00D92820"/>
    <w:rsid w:val="00D92ED1"/>
    <w:rsid w:val="00D93E12"/>
    <w:rsid w:val="00D93F4B"/>
    <w:rsid w:val="00D943D7"/>
    <w:rsid w:val="00D949C8"/>
    <w:rsid w:val="00D94DA0"/>
    <w:rsid w:val="00D95349"/>
    <w:rsid w:val="00D9563C"/>
    <w:rsid w:val="00D96B28"/>
    <w:rsid w:val="00DA104E"/>
    <w:rsid w:val="00DA18BB"/>
    <w:rsid w:val="00DA1944"/>
    <w:rsid w:val="00DA2068"/>
    <w:rsid w:val="00DA2F86"/>
    <w:rsid w:val="00DA3B4E"/>
    <w:rsid w:val="00DA3C2E"/>
    <w:rsid w:val="00DA4D8A"/>
    <w:rsid w:val="00DA5A39"/>
    <w:rsid w:val="00DA5DE2"/>
    <w:rsid w:val="00DA63ED"/>
    <w:rsid w:val="00DA6F42"/>
    <w:rsid w:val="00DA769A"/>
    <w:rsid w:val="00DA7F03"/>
    <w:rsid w:val="00DB17DE"/>
    <w:rsid w:val="00DB216A"/>
    <w:rsid w:val="00DB2548"/>
    <w:rsid w:val="00DB3027"/>
    <w:rsid w:val="00DB339F"/>
    <w:rsid w:val="00DB33F5"/>
    <w:rsid w:val="00DB3699"/>
    <w:rsid w:val="00DB3831"/>
    <w:rsid w:val="00DB4B09"/>
    <w:rsid w:val="00DB4ED0"/>
    <w:rsid w:val="00DB6357"/>
    <w:rsid w:val="00DB6CD0"/>
    <w:rsid w:val="00DB6E80"/>
    <w:rsid w:val="00DB6FD2"/>
    <w:rsid w:val="00DB72FF"/>
    <w:rsid w:val="00DB7F75"/>
    <w:rsid w:val="00DC030B"/>
    <w:rsid w:val="00DC20A5"/>
    <w:rsid w:val="00DC3A11"/>
    <w:rsid w:val="00DC3BBD"/>
    <w:rsid w:val="00DC4FB8"/>
    <w:rsid w:val="00DC5C36"/>
    <w:rsid w:val="00DC69D0"/>
    <w:rsid w:val="00DC6FCE"/>
    <w:rsid w:val="00DC72D6"/>
    <w:rsid w:val="00DC7837"/>
    <w:rsid w:val="00DC78D5"/>
    <w:rsid w:val="00DD184A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2225"/>
    <w:rsid w:val="00DE28C9"/>
    <w:rsid w:val="00DE34C8"/>
    <w:rsid w:val="00DE43C2"/>
    <w:rsid w:val="00DE46B4"/>
    <w:rsid w:val="00DE483B"/>
    <w:rsid w:val="00DE4ADF"/>
    <w:rsid w:val="00DE4CD0"/>
    <w:rsid w:val="00DF1109"/>
    <w:rsid w:val="00DF16A3"/>
    <w:rsid w:val="00DF2094"/>
    <w:rsid w:val="00DF4343"/>
    <w:rsid w:val="00DF4BA4"/>
    <w:rsid w:val="00DF58DB"/>
    <w:rsid w:val="00DF6358"/>
    <w:rsid w:val="00DF6874"/>
    <w:rsid w:val="00DF6BFD"/>
    <w:rsid w:val="00DF7ADE"/>
    <w:rsid w:val="00DF7FD3"/>
    <w:rsid w:val="00E00BF1"/>
    <w:rsid w:val="00E017B6"/>
    <w:rsid w:val="00E01C25"/>
    <w:rsid w:val="00E03E84"/>
    <w:rsid w:val="00E04EB5"/>
    <w:rsid w:val="00E04EF1"/>
    <w:rsid w:val="00E053BA"/>
    <w:rsid w:val="00E05589"/>
    <w:rsid w:val="00E0579F"/>
    <w:rsid w:val="00E05FF7"/>
    <w:rsid w:val="00E0632F"/>
    <w:rsid w:val="00E06520"/>
    <w:rsid w:val="00E07770"/>
    <w:rsid w:val="00E100D0"/>
    <w:rsid w:val="00E10179"/>
    <w:rsid w:val="00E10A9D"/>
    <w:rsid w:val="00E127B3"/>
    <w:rsid w:val="00E129C1"/>
    <w:rsid w:val="00E133D0"/>
    <w:rsid w:val="00E134FB"/>
    <w:rsid w:val="00E13BF0"/>
    <w:rsid w:val="00E14106"/>
    <w:rsid w:val="00E15E64"/>
    <w:rsid w:val="00E16B5D"/>
    <w:rsid w:val="00E211B6"/>
    <w:rsid w:val="00E212F0"/>
    <w:rsid w:val="00E214A8"/>
    <w:rsid w:val="00E21532"/>
    <w:rsid w:val="00E21E05"/>
    <w:rsid w:val="00E224FD"/>
    <w:rsid w:val="00E22DD2"/>
    <w:rsid w:val="00E23A49"/>
    <w:rsid w:val="00E263C4"/>
    <w:rsid w:val="00E27B02"/>
    <w:rsid w:val="00E27EC2"/>
    <w:rsid w:val="00E30331"/>
    <w:rsid w:val="00E30AF7"/>
    <w:rsid w:val="00E3144A"/>
    <w:rsid w:val="00E31B3E"/>
    <w:rsid w:val="00E31E5D"/>
    <w:rsid w:val="00E3230E"/>
    <w:rsid w:val="00E32DCC"/>
    <w:rsid w:val="00E33A6C"/>
    <w:rsid w:val="00E349B6"/>
    <w:rsid w:val="00E34A27"/>
    <w:rsid w:val="00E35346"/>
    <w:rsid w:val="00E353FC"/>
    <w:rsid w:val="00E35ED0"/>
    <w:rsid w:val="00E372B2"/>
    <w:rsid w:val="00E37773"/>
    <w:rsid w:val="00E379D4"/>
    <w:rsid w:val="00E410EE"/>
    <w:rsid w:val="00E428F9"/>
    <w:rsid w:val="00E42B6B"/>
    <w:rsid w:val="00E42EF9"/>
    <w:rsid w:val="00E44D33"/>
    <w:rsid w:val="00E45116"/>
    <w:rsid w:val="00E45DA8"/>
    <w:rsid w:val="00E46558"/>
    <w:rsid w:val="00E465E9"/>
    <w:rsid w:val="00E46D5A"/>
    <w:rsid w:val="00E4766B"/>
    <w:rsid w:val="00E47A32"/>
    <w:rsid w:val="00E50A56"/>
    <w:rsid w:val="00E50E20"/>
    <w:rsid w:val="00E50F88"/>
    <w:rsid w:val="00E51337"/>
    <w:rsid w:val="00E53D30"/>
    <w:rsid w:val="00E540CD"/>
    <w:rsid w:val="00E54E13"/>
    <w:rsid w:val="00E55209"/>
    <w:rsid w:val="00E55D3B"/>
    <w:rsid w:val="00E5642D"/>
    <w:rsid w:val="00E56D18"/>
    <w:rsid w:val="00E605B8"/>
    <w:rsid w:val="00E607DE"/>
    <w:rsid w:val="00E60A8E"/>
    <w:rsid w:val="00E60AA8"/>
    <w:rsid w:val="00E61387"/>
    <w:rsid w:val="00E61565"/>
    <w:rsid w:val="00E61951"/>
    <w:rsid w:val="00E62039"/>
    <w:rsid w:val="00E62164"/>
    <w:rsid w:val="00E622EC"/>
    <w:rsid w:val="00E63630"/>
    <w:rsid w:val="00E63C57"/>
    <w:rsid w:val="00E63FD4"/>
    <w:rsid w:val="00E64759"/>
    <w:rsid w:val="00E64B9F"/>
    <w:rsid w:val="00E64DB9"/>
    <w:rsid w:val="00E64DC9"/>
    <w:rsid w:val="00E65380"/>
    <w:rsid w:val="00E65C63"/>
    <w:rsid w:val="00E66614"/>
    <w:rsid w:val="00E667D7"/>
    <w:rsid w:val="00E67041"/>
    <w:rsid w:val="00E67CEA"/>
    <w:rsid w:val="00E70D92"/>
    <w:rsid w:val="00E71657"/>
    <w:rsid w:val="00E72143"/>
    <w:rsid w:val="00E72410"/>
    <w:rsid w:val="00E72D7E"/>
    <w:rsid w:val="00E73261"/>
    <w:rsid w:val="00E74760"/>
    <w:rsid w:val="00E74C00"/>
    <w:rsid w:val="00E74C03"/>
    <w:rsid w:val="00E75908"/>
    <w:rsid w:val="00E75B86"/>
    <w:rsid w:val="00E76243"/>
    <w:rsid w:val="00E763EC"/>
    <w:rsid w:val="00E7794A"/>
    <w:rsid w:val="00E77EC2"/>
    <w:rsid w:val="00E81246"/>
    <w:rsid w:val="00E81FAF"/>
    <w:rsid w:val="00E82787"/>
    <w:rsid w:val="00E829BF"/>
    <w:rsid w:val="00E82EB3"/>
    <w:rsid w:val="00E84016"/>
    <w:rsid w:val="00E84241"/>
    <w:rsid w:val="00E850D3"/>
    <w:rsid w:val="00E85C5F"/>
    <w:rsid w:val="00E90188"/>
    <w:rsid w:val="00E90378"/>
    <w:rsid w:val="00E919FC"/>
    <w:rsid w:val="00E91F16"/>
    <w:rsid w:val="00E92860"/>
    <w:rsid w:val="00E9403C"/>
    <w:rsid w:val="00E94287"/>
    <w:rsid w:val="00E94403"/>
    <w:rsid w:val="00E9482E"/>
    <w:rsid w:val="00E94E29"/>
    <w:rsid w:val="00E94F6D"/>
    <w:rsid w:val="00E979C8"/>
    <w:rsid w:val="00EA0D38"/>
    <w:rsid w:val="00EA1774"/>
    <w:rsid w:val="00EA24D4"/>
    <w:rsid w:val="00EA2706"/>
    <w:rsid w:val="00EA352E"/>
    <w:rsid w:val="00EA3DE5"/>
    <w:rsid w:val="00EA4F16"/>
    <w:rsid w:val="00EA51A5"/>
    <w:rsid w:val="00EA7ED8"/>
    <w:rsid w:val="00EB02ED"/>
    <w:rsid w:val="00EB057D"/>
    <w:rsid w:val="00EB0B89"/>
    <w:rsid w:val="00EB176A"/>
    <w:rsid w:val="00EB3260"/>
    <w:rsid w:val="00EB4D98"/>
    <w:rsid w:val="00EB4F81"/>
    <w:rsid w:val="00EB6002"/>
    <w:rsid w:val="00EB74CD"/>
    <w:rsid w:val="00EB76EF"/>
    <w:rsid w:val="00EC0E4E"/>
    <w:rsid w:val="00EC0F5C"/>
    <w:rsid w:val="00EC1AA3"/>
    <w:rsid w:val="00EC2518"/>
    <w:rsid w:val="00EC37BF"/>
    <w:rsid w:val="00EC4443"/>
    <w:rsid w:val="00EC4540"/>
    <w:rsid w:val="00EC4E6B"/>
    <w:rsid w:val="00EC5A19"/>
    <w:rsid w:val="00EC644F"/>
    <w:rsid w:val="00EC7147"/>
    <w:rsid w:val="00EC738F"/>
    <w:rsid w:val="00ED09B0"/>
    <w:rsid w:val="00ED14C3"/>
    <w:rsid w:val="00ED1C95"/>
    <w:rsid w:val="00ED1D6C"/>
    <w:rsid w:val="00ED20CC"/>
    <w:rsid w:val="00ED2346"/>
    <w:rsid w:val="00ED2587"/>
    <w:rsid w:val="00ED2994"/>
    <w:rsid w:val="00ED2C25"/>
    <w:rsid w:val="00ED425D"/>
    <w:rsid w:val="00ED5F3A"/>
    <w:rsid w:val="00ED7105"/>
    <w:rsid w:val="00EE0D98"/>
    <w:rsid w:val="00EE0EAF"/>
    <w:rsid w:val="00EE49EE"/>
    <w:rsid w:val="00EE4CB3"/>
    <w:rsid w:val="00EE50D2"/>
    <w:rsid w:val="00EE59F5"/>
    <w:rsid w:val="00EE738A"/>
    <w:rsid w:val="00EE7690"/>
    <w:rsid w:val="00EF03BA"/>
    <w:rsid w:val="00EF160A"/>
    <w:rsid w:val="00EF28D6"/>
    <w:rsid w:val="00EF2C4A"/>
    <w:rsid w:val="00EF314E"/>
    <w:rsid w:val="00EF3ED0"/>
    <w:rsid w:val="00EF4327"/>
    <w:rsid w:val="00EF49F6"/>
    <w:rsid w:val="00EF543D"/>
    <w:rsid w:val="00EF5452"/>
    <w:rsid w:val="00EF5491"/>
    <w:rsid w:val="00EF5496"/>
    <w:rsid w:val="00EF5629"/>
    <w:rsid w:val="00EF59A7"/>
    <w:rsid w:val="00EF755D"/>
    <w:rsid w:val="00EF7876"/>
    <w:rsid w:val="00F01566"/>
    <w:rsid w:val="00F0289C"/>
    <w:rsid w:val="00F04D5A"/>
    <w:rsid w:val="00F05364"/>
    <w:rsid w:val="00F054EA"/>
    <w:rsid w:val="00F056D0"/>
    <w:rsid w:val="00F06461"/>
    <w:rsid w:val="00F06F4D"/>
    <w:rsid w:val="00F07262"/>
    <w:rsid w:val="00F07BA7"/>
    <w:rsid w:val="00F10980"/>
    <w:rsid w:val="00F10C16"/>
    <w:rsid w:val="00F12190"/>
    <w:rsid w:val="00F1275E"/>
    <w:rsid w:val="00F13252"/>
    <w:rsid w:val="00F132AA"/>
    <w:rsid w:val="00F13D91"/>
    <w:rsid w:val="00F14D38"/>
    <w:rsid w:val="00F16F4F"/>
    <w:rsid w:val="00F1745A"/>
    <w:rsid w:val="00F17EDB"/>
    <w:rsid w:val="00F211C7"/>
    <w:rsid w:val="00F229A2"/>
    <w:rsid w:val="00F22B98"/>
    <w:rsid w:val="00F22BC0"/>
    <w:rsid w:val="00F24D89"/>
    <w:rsid w:val="00F24FBC"/>
    <w:rsid w:val="00F25BED"/>
    <w:rsid w:val="00F27A1A"/>
    <w:rsid w:val="00F30F0B"/>
    <w:rsid w:val="00F312D4"/>
    <w:rsid w:val="00F313D5"/>
    <w:rsid w:val="00F31612"/>
    <w:rsid w:val="00F321D9"/>
    <w:rsid w:val="00F33251"/>
    <w:rsid w:val="00F33BDC"/>
    <w:rsid w:val="00F3469E"/>
    <w:rsid w:val="00F34A7F"/>
    <w:rsid w:val="00F35032"/>
    <w:rsid w:val="00F35855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44C8D"/>
    <w:rsid w:val="00F46FA6"/>
    <w:rsid w:val="00F50119"/>
    <w:rsid w:val="00F50946"/>
    <w:rsid w:val="00F51B21"/>
    <w:rsid w:val="00F51D43"/>
    <w:rsid w:val="00F52226"/>
    <w:rsid w:val="00F5287C"/>
    <w:rsid w:val="00F53F3F"/>
    <w:rsid w:val="00F54815"/>
    <w:rsid w:val="00F55AEE"/>
    <w:rsid w:val="00F55D6A"/>
    <w:rsid w:val="00F61383"/>
    <w:rsid w:val="00F61804"/>
    <w:rsid w:val="00F61BB9"/>
    <w:rsid w:val="00F61C7D"/>
    <w:rsid w:val="00F61DB4"/>
    <w:rsid w:val="00F620AB"/>
    <w:rsid w:val="00F62523"/>
    <w:rsid w:val="00F63348"/>
    <w:rsid w:val="00F63FA5"/>
    <w:rsid w:val="00F65C53"/>
    <w:rsid w:val="00F65F1B"/>
    <w:rsid w:val="00F662B9"/>
    <w:rsid w:val="00F66AF0"/>
    <w:rsid w:val="00F677D1"/>
    <w:rsid w:val="00F67EDA"/>
    <w:rsid w:val="00F70494"/>
    <w:rsid w:val="00F709F7"/>
    <w:rsid w:val="00F70AC2"/>
    <w:rsid w:val="00F715E9"/>
    <w:rsid w:val="00F71A33"/>
    <w:rsid w:val="00F72D60"/>
    <w:rsid w:val="00F73145"/>
    <w:rsid w:val="00F73710"/>
    <w:rsid w:val="00F73F7C"/>
    <w:rsid w:val="00F745F1"/>
    <w:rsid w:val="00F75157"/>
    <w:rsid w:val="00F753B9"/>
    <w:rsid w:val="00F7609F"/>
    <w:rsid w:val="00F76191"/>
    <w:rsid w:val="00F76756"/>
    <w:rsid w:val="00F767E5"/>
    <w:rsid w:val="00F7742A"/>
    <w:rsid w:val="00F7761D"/>
    <w:rsid w:val="00F81262"/>
    <w:rsid w:val="00F813E7"/>
    <w:rsid w:val="00F81BE6"/>
    <w:rsid w:val="00F8223B"/>
    <w:rsid w:val="00F836A3"/>
    <w:rsid w:val="00F83C1B"/>
    <w:rsid w:val="00F840CF"/>
    <w:rsid w:val="00F8541D"/>
    <w:rsid w:val="00F86B6C"/>
    <w:rsid w:val="00F8726E"/>
    <w:rsid w:val="00F903E8"/>
    <w:rsid w:val="00F906A0"/>
    <w:rsid w:val="00F90935"/>
    <w:rsid w:val="00F92A6F"/>
    <w:rsid w:val="00F92B73"/>
    <w:rsid w:val="00F93CFC"/>
    <w:rsid w:val="00F94D64"/>
    <w:rsid w:val="00F957EE"/>
    <w:rsid w:val="00F95813"/>
    <w:rsid w:val="00F973D6"/>
    <w:rsid w:val="00F97D19"/>
    <w:rsid w:val="00FA05B9"/>
    <w:rsid w:val="00FA0735"/>
    <w:rsid w:val="00FA10CC"/>
    <w:rsid w:val="00FA12D3"/>
    <w:rsid w:val="00FA16A8"/>
    <w:rsid w:val="00FA1A6F"/>
    <w:rsid w:val="00FA1BBF"/>
    <w:rsid w:val="00FA2B14"/>
    <w:rsid w:val="00FA37F6"/>
    <w:rsid w:val="00FA4398"/>
    <w:rsid w:val="00FA4BBC"/>
    <w:rsid w:val="00FA6036"/>
    <w:rsid w:val="00FA77D8"/>
    <w:rsid w:val="00FB0575"/>
    <w:rsid w:val="00FB1152"/>
    <w:rsid w:val="00FB1341"/>
    <w:rsid w:val="00FB1E68"/>
    <w:rsid w:val="00FB24A0"/>
    <w:rsid w:val="00FB259E"/>
    <w:rsid w:val="00FB44D9"/>
    <w:rsid w:val="00FB4E30"/>
    <w:rsid w:val="00FB4F88"/>
    <w:rsid w:val="00FB5A27"/>
    <w:rsid w:val="00FB5D02"/>
    <w:rsid w:val="00FB6FDE"/>
    <w:rsid w:val="00FB77BB"/>
    <w:rsid w:val="00FC020E"/>
    <w:rsid w:val="00FC1155"/>
    <w:rsid w:val="00FC17F3"/>
    <w:rsid w:val="00FC1E7B"/>
    <w:rsid w:val="00FC2792"/>
    <w:rsid w:val="00FC3946"/>
    <w:rsid w:val="00FC3B2F"/>
    <w:rsid w:val="00FC3F70"/>
    <w:rsid w:val="00FC435A"/>
    <w:rsid w:val="00FC47BB"/>
    <w:rsid w:val="00FC4CC2"/>
    <w:rsid w:val="00FC5672"/>
    <w:rsid w:val="00FC5BBE"/>
    <w:rsid w:val="00FC62A2"/>
    <w:rsid w:val="00FC6367"/>
    <w:rsid w:val="00FC641B"/>
    <w:rsid w:val="00FD13A9"/>
    <w:rsid w:val="00FD1969"/>
    <w:rsid w:val="00FD3FC2"/>
    <w:rsid w:val="00FD5518"/>
    <w:rsid w:val="00FD65EF"/>
    <w:rsid w:val="00FD7456"/>
    <w:rsid w:val="00FD7D2F"/>
    <w:rsid w:val="00FE0584"/>
    <w:rsid w:val="00FE17F7"/>
    <w:rsid w:val="00FE264F"/>
    <w:rsid w:val="00FE289D"/>
    <w:rsid w:val="00FE38E0"/>
    <w:rsid w:val="00FE3DE1"/>
    <w:rsid w:val="00FE3E02"/>
    <w:rsid w:val="00FE3E8D"/>
    <w:rsid w:val="00FE3FFB"/>
    <w:rsid w:val="00FE436A"/>
    <w:rsid w:val="00FE7F0E"/>
    <w:rsid w:val="00FF06E3"/>
    <w:rsid w:val="00FF0BA5"/>
    <w:rsid w:val="00FF25CA"/>
    <w:rsid w:val="00FF2DCE"/>
    <w:rsid w:val="00FF4769"/>
    <w:rsid w:val="00FF4A59"/>
    <w:rsid w:val="00FF4F21"/>
    <w:rsid w:val="00FF4FD5"/>
    <w:rsid w:val="00FF5549"/>
    <w:rsid w:val="00FF6009"/>
    <w:rsid w:val="00FF67A1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989ABB4"/>
  <w15:chartTrackingRefBased/>
  <w15:docId w15:val="{FE21BA39-2F96-46E5-861F-E271CDF28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E6156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3534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taChar">
    <w:name w:val="Päta Char"/>
    <w:link w:val="Pta"/>
    <w:uiPriority w:val="99"/>
    <w:rsid w:val="00931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38F6A-D250-493E-94EA-42FBE69F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746</Words>
  <Characters>32757</Characters>
  <Application>Microsoft Office Word</Application>
  <DocSecurity>0</DocSecurity>
  <Lines>272</Lines>
  <Paragraphs>7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3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Juraj Srnka</cp:lastModifiedBy>
  <cp:revision>2</cp:revision>
  <cp:lastPrinted>2023-04-19T13:25:00Z</cp:lastPrinted>
  <dcterms:created xsi:type="dcterms:W3CDTF">2023-04-20T05:54:00Z</dcterms:created>
  <dcterms:modified xsi:type="dcterms:W3CDTF">2023-04-20T05:54:00Z</dcterms:modified>
</cp:coreProperties>
</file>